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B013A" w14:textId="77777777" w:rsidR="008E06A7" w:rsidRDefault="00BC712A" w:rsidP="00BC712A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ект</w:t>
      </w:r>
    </w:p>
    <w:p w14:paraId="46DAD135" w14:textId="77777777" w:rsidR="008E06A7" w:rsidRDefault="008E06A7" w:rsidP="008E06A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5398AE81" w14:textId="77777777" w:rsidR="008E06A7" w:rsidRDefault="008E06A7" w:rsidP="008E06A7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ИНИСТЕРСТВО ТРУДА И СОЦИАЛЬНОЙ ЗАЩИТЫ</w:t>
      </w:r>
    </w:p>
    <w:p w14:paraId="236B69F3" w14:textId="77777777" w:rsidR="008E06A7" w:rsidRDefault="008E06A7" w:rsidP="008E06A7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РЕСПУБЛИКИ БЕЛАРУСЬ </w:t>
      </w:r>
    </w:p>
    <w:p w14:paraId="6ACC5602" w14:textId="77777777" w:rsidR="008E06A7" w:rsidRDefault="008E06A7" w:rsidP="008E06A7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3C0C768D" w14:textId="77777777" w:rsidR="008E06A7" w:rsidRDefault="008E06A7" w:rsidP="008E06A7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СТАНОВЛЕНИЕ</w:t>
      </w:r>
    </w:p>
    <w:p w14:paraId="452CC162" w14:textId="77777777" w:rsidR="008E06A7" w:rsidRDefault="008E06A7" w:rsidP="008E06A7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6103B55A" w14:textId="77777777" w:rsidR="008E06A7" w:rsidRDefault="008E06A7" w:rsidP="008E06A7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 2024 г. № __                                                              г. Минск</w:t>
      </w:r>
    </w:p>
    <w:tbl>
      <w:tblPr>
        <w:tblStyle w:val="af"/>
        <w:tblpPr w:leftFromText="180" w:rightFromText="180" w:vertAnchor="text" w:horzAnchor="margin" w:tblpY="503"/>
        <w:tblW w:w="0" w:type="auto"/>
        <w:tblInd w:w="0" w:type="dxa"/>
        <w:tblLook w:val="04A0" w:firstRow="1" w:lastRow="0" w:firstColumn="1" w:lastColumn="0" w:noHBand="0" w:noVBand="1"/>
      </w:tblPr>
      <w:tblGrid>
        <w:gridCol w:w="5211"/>
      </w:tblGrid>
      <w:tr w:rsidR="008E06A7" w14:paraId="20BD1C29" w14:textId="77777777" w:rsidTr="008E06A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114FC" w14:textId="77777777" w:rsidR="008E06A7" w:rsidRDefault="008E06A7">
            <w:pPr>
              <w:tabs>
                <w:tab w:val="left" w:pos="284"/>
                <w:tab w:val="left" w:pos="4253"/>
              </w:tabs>
              <w:spacing w:line="280" w:lineRule="exact"/>
              <w:ind w:right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б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утверждении Правил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о охране</w:t>
            </w:r>
          </w:p>
          <w:p w14:paraId="4F9EF8D6" w14:textId="77777777" w:rsidR="008E06A7" w:rsidRDefault="008E06A7" w:rsidP="008E06A7">
            <w:pPr>
              <w:tabs>
                <w:tab w:val="left" w:pos="284"/>
                <w:tab w:val="left" w:pos="4253"/>
              </w:tabs>
              <w:spacing w:line="280" w:lineRule="exact"/>
              <w:ind w:right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труда при работе </w:t>
            </w:r>
            <w:r>
              <w:rPr>
                <w:rFonts w:ascii="Times New Roman" w:hAnsi="Times New Roman"/>
                <w:bCs/>
                <w:sz w:val="30"/>
                <w:szCs w:val="30"/>
              </w:rPr>
              <w:t>на высоте</w:t>
            </w:r>
          </w:p>
        </w:tc>
      </w:tr>
    </w:tbl>
    <w:p w14:paraId="11EE1263" w14:textId="77777777" w:rsidR="008E06A7" w:rsidRDefault="008E06A7" w:rsidP="008E06A7">
      <w:pPr>
        <w:rPr>
          <w:rFonts w:ascii="Times New Roman" w:eastAsiaTheme="minorEastAsia" w:hAnsi="Times New Roman"/>
          <w:sz w:val="30"/>
          <w:szCs w:val="30"/>
        </w:rPr>
      </w:pPr>
    </w:p>
    <w:p w14:paraId="754409FF" w14:textId="77777777" w:rsidR="008E06A7" w:rsidRDefault="008E06A7" w:rsidP="008E06A7">
      <w:pPr>
        <w:rPr>
          <w:rFonts w:ascii="Times New Roman" w:hAnsi="Times New Roman"/>
          <w:sz w:val="30"/>
          <w:szCs w:val="30"/>
        </w:rPr>
      </w:pPr>
    </w:p>
    <w:p w14:paraId="4E407804" w14:textId="77777777" w:rsidR="008E06A7" w:rsidRDefault="008E06A7" w:rsidP="008E06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1A491F60" w14:textId="77777777" w:rsidR="008E06A7" w:rsidRDefault="008E06A7" w:rsidP="008E06A7">
      <w:pPr>
        <w:spacing w:after="0" w:line="360" w:lineRule="auto"/>
        <w:ind w:firstLine="709"/>
        <w:jc w:val="center"/>
        <w:rPr>
          <w:rFonts w:ascii="Times New Roman" w:hAnsi="Times New Roman"/>
          <w:bCs/>
          <w:sz w:val="30"/>
          <w:szCs w:val="30"/>
        </w:rPr>
      </w:pPr>
    </w:p>
    <w:p w14:paraId="02456B43" w14:textId="77777777" w:rsidR="008E06A7" w:rsidRDefault="008E06A7" w:rsidP="008E0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основании абзаца пятого </w:t>
      </w:r>
      <w:hyperlink r:id="rId8" w:history="1">
        <w:r w:rsidRPr="008E06A7">
          <w:rPr>
            <w:rStyle w:val="a8"/>
            <w:rFonts w:ascii="Times New Roman" w:hAnsi="Times New Roman" w:cs="Times New Roman"/>
            <w:color w:val="auto"/>
            <w:sz w:val="30"/>
            <w:szCs w:val="30"/>
            <w:u w:val="none"/>
          </w:rPr>
          <w:t>части второй статьи 9</w:t>
        </w:r>
      </w:hyperlink>
      <w:r w:rsidRPr="008E06A7">
        <w:rPr>
          <w:rFonts w:ascii="Times New Roman" w:hAnsi="Times New Roman" w:cs="Times New Roman"/>
          <w:sz w:val="30"/>
          <w:szCs w:val="30"/>
        </w:rPr>
        <w:t xml:space="preserve"> З</w:t>
      </w:r>
      <w:r>
        <w:rPr>
          <w:rFonts w:ascii="Times New Roman" w:hAnsi="Times New Roman" w:cs="Times New Roman"/>
          <w:sz w:val="30"/>
          <w:szCs w:val="30"/>
        </w:rPr>
        <w:t>акона Республики Беларусь от 23 июня 2008 г. № 356-З «Об охране труда», подпункта 7.1.5 пункта 7 Положения о Министерстве труда и социальной защиты Республики Беларусь, утвержденного постановлением Совета Министров Республики Беларусь от 31 октября 2001 г. № 1589, Министерство труда и социальной защиты Республики Беларусь ПОСТАНОВЛЯЕТ:</w:t>
      </w:r>
    </w:p>
    <w:p w14:paraId="3C30A475" w14:textId="77777777" w:rsidR="008E06A7" w:rsidRDefault="008E06A7" w:rsidP="008E06A7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 Утвердить Правила по охране труда при </w:t>
      </w:r>
      <w:r>
        <w:rPr>
          <w:rFonts w:ascii="Times New Roman" w:hAnsi="Times New Roman"/>
          <w:bCs/>
          <w:sz w:val="30"/>
          <w:szCs w:val="30"/>
        </w:rPr>
        <w:t>работе на высоте</w:t>
      </w:r>
      <w:r>
        <w:rPr>
          <w:rFonts w:ascii="Times New Roman" w:hAnsi="Times New Roman" w:cs="Times New Roman"/>
          <w:sz w:val="30"/>
          <w:szCs w:val="30"/>
        </w:rPr>
        <w:t xml:space="preserve"> (прилагаются).</w:t>
      </w:r>
    </w:p>
    <w:p w14:paraId="31220269" w14:textId="77777777" w:rsidR="008E06A7" w:rsidRPr="008E06A7" w:rsidRDefault="0037598F" w:rsidP="008E06A7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8E06A7">
        <w:rPr>
          <w:rFonts w:ascii="Times New Roman" w:hAnsi="Times New Roman" w:cs="Times New Roman"/>
          <w:sz w:val="30"/>
          <w:szCs w:val="30"/>
        </w:rPr>
        <w:t>. Настоящее постановление вступает в силу через шесть месяцев после его официального опубликования.</w:t>
      </w:r>
    </w:p>
    <w:p w14:paraId="00C341D4" w14:textId="77777777" w:rsidR="008E06A7" w:rsidRDefault="008E06A7" w:rsidP="008E06A7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DC100A9" w14:textId="77777777" w:rsidR="008E06A7" w:rsidRDefault="008E06A7" w:rsidP="008E06A7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инистр                                                                          </w:t>
      </w:r>
      <w:proofErr w:type="spellStart"/>
      <w:r w:rsidR="00D313AC">
        <w:rPr>
          <w:rFonts w:ascii="Times New Roman" w:hAnsi="Times New Roman" w:cs="Times New Roman"/>
          <w:sz w:val="30"/>
          <w:szCs w:val="30"/>
        </w:rPr>
        <w:t>Н.В.Павлюченко</w:t>
      </w:r>
      <w:proofErr w:type="spellEnd"/>
    </w:p>
    <w:p w14:paraId="50433866" w14:textId="77777777" w:rsidR="008E06A7" w:rsidRDefault="008E06A7" w:rsidP="008E06A7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14:paraId="3DD780AA" w14:textId="77777777" w:rsidR="008E06A7" w:rsidRDefault="008E06A7" w:rsidP="008E06A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569" w:hanging="284"/>
        <w:jc w:val="both"/>
        <w:rPr>
          <w:rFonts w:ascii="Times New Roman" w:hAnsi="Times New Roman" w:cs="Times New Roman"/>
          <w:sz w:val="30"/>
          <w:szCs w:val="30"/>
        </w:rPr>
      </w:pPr>
    </w:p>
    <w:p w14:paraId="0F6FCAE9" w14:textId="77777777" w:rsidR="008E06A7" w:rsidRDefault="008E06A7" w:rsidP="008E06A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569" w:hanging="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ГЛАСОВАНО</w:t>
      </w:r>
    </w:p>
    <w:p w14:paraId="4EC7F541" w14:textId="77777777" w:rsidR="00D313AC" w:rsidRDefault="00D313AC" w:rsidP="008E06A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569" w:hanging="284"/>
        <w:jc w:val="both"/>
        <w:rPr>
          <w:rFonts w:ascii="Times New Roman" w:hAnsi="Times New Roman" w:cs="Times New Roman"/>
          <w:sz w:val="30"/>
          <w:szCs w:val="30"/>
        </w:rPr>
      </w:pPr>
    </w:p>
    <w:p w14:paraId="6818A9AF" w14:textId="77777777" w:rsidR="008E06A7" w:rsidRDefault="008E06A7" w:rsidP="008E06A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569" w:hanging="284"/>
        <w:jc w:val="both"/>
        <w:rPr>
          <w:rFonts w:ascii="Times New Roman" w:hAnsi="Times New Roman" w:cs="Times New Roman"/>
          <w:sz w:val="30"/>
          <w:szCs w:val="30"/>
        </w:rPr>
        <w:sectPr w:rsidR="008E06A7" w:rsidSect="00226278">
          <w:headerReference w:type="default" r:id="rId9"/>
          <w:pgSz w:w="11906" w:h="16838"/>
          <w:pgMar w:top="709" w:right="566" w:bottom="993" w:left="1418" w:header="709" w:footer="709" w:gutter="0"/>
          <w:pgNumType w:start="1"/>
          <w:cols w:space="708"/>
          <w:titlePg/>
          <w:docGrid w:linePitch="360"/>
        </w:sectPr>
      </w:pPr>
    </w:p>
    <w:p w14:paraId="15328E12" w14:textId="77777777" w:rsidR="008E06A7" w:rsidRDefault="008E06A7" w:rsidP="008E06A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569" w:hanging="284"/>
        <w:jc w:val="both"/>
        <w:rPr>
          <w:rFonts w:ascii="Times New Roman" w:hAnsi="Times New Roman" w:cs="Times New Roman"/>
          <w:sz w:val="30"/>
          <w:szCs w:val="30"/>
        </w:rPr>
      </w:pPr>
    </w:p>
    <w:p w14:paraId="4F8106CE" w14:textId="77777777" w:rsidR="001E1EDE" w:rsidRPr="00E134AB" w:rsidRDefault="001E1EDE" w:rsidP="001E1EDE">
      <w:pPr>
        <w:spacing w:before="240" w:after="0" w:line="280" w:lineRule="exact"/>
        <w:ind w:left="5670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134A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ТВЕРЖДЕНО</w:t>
      </w:r>
    </w:p>
    <w:p w14:paraId="23EEE481" w14:textId="77777777" w:rsidR="001E1EDE" w:rsidRPr="00E134AB" w:rsidRDefault="001E1EDE" w:rsidP="001E1EDE">
      <w:pPr>
        <w:spacing w:after="0" w:line="280" w:lineRule="exact"/>
        <w:ind w:left="5670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134A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остановление </w:t>
      </w:r>
    </w:p>
    <w:p w14:paraId="1EC0F046" w14:textId="77777777" w:rsidR="001E1EDE" w:rsidRPr="00E134AB" w:rsidRDefault="001E1EDE" w:rsidP="001E1EDE">
      <w:pPr>
        <w:spacing w:after="0" w:line="280" w:lineRule="exact"/>
        <w:ind w:left="5670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134A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инистерства труда </w:t>
      </w:r>
    </w:p>
    <w:p w14:paraId="6ACE64E0" w14:textId="77777777" w:rsidR="001E1EDE" w:rsidRPr="00E134AB" w:rsidRDefault="001E1EDE" w:rsidP="001E1EDE">
      <w:pPr>
        <w:spacing w:after="0" w:line="280" w:lineRule="exact"/>
        <w:ind w:left="5670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134A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 социальной защиты </w:t>
      </w:r>
    </w:p>
    <w:p w14:paraId="0B00CF1A" w14:textId="77777777" w:rsidR="001E1EDE" w:rsidRPr="00E134AB" w:rsidRDefault="001E1EDE" w:rsidP="001E1EDE">
      <w:pPr>
        <w:spacing w:after="0" w:line="280" w:lineRule="exact"/>
        <w:ind w:left="5670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134A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еспублики Беларусь </w:t>
      </w:r>
    </w:p>
    <w:p w14:paraId="3915D750" w14:textId="77777777" w:rsidR="001E1EDE" w:rsidRPr="00E134AB" w:rsidRDefault="001E1EDE" w:rsidP="001E1EDE">
      <w:pPr>
        <w:spacing w:after="0" w:line="280" w:lineRule="exact"/>
        <w:ind w:left="5670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134A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  <w:t xml:space="preserve">2024 № </w:t>
      </w:r>
    </w:p>
    <w:p w14:paraId="15F1DAC0" w14:textId="77777777" w:rsidR="001E1EDE" w:rsidRPr="00E134AB" w:rsidRDefault="001E1EDE" w:rsidP="001E1EDE">
      <w:pPr>
        <w:spacing w:after="0" w:line="280" w:lineRule="exact"/>
        <w:ind w:left="5670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7A61C48C" w14:textId="77777777" w:rsidR="001E1EDE" w:rsidRPr="00E134AB" w:rsidRDefault="001E1EDE" w:rsidP="001E1EDE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134A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АВИЛА</w:t>
      </w:r>
    </w:p>
    <w:p w14:paraId="13BE3608" w14:textId="77777777" w:rsidR="001E1EDE" w:rsidRPr="00E134AB" w:rsidRDefault="001E1EDE" w:rsidP="001E1EDE">
      <w:pPr>
        <w:pStyle w:val="ConsPlusTitle"/>
        <w:spacing w:line="280" w:lineRule="exact"/>
        <w:rPr>
          <w:rFonts w:ascii="Times New Roman" w:hAnsi="Times New Roman" w:cs="Times New Roman"/>
          <w:b w:val="0"/>
          <w:sz w:val="30"/>
          <w:szCs w:val="30"/>
        </w:rPr>
      </w:pPr>
      <w:r w:rsidRPr="00E134AB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по охране труда при </w:t>
      </w:r>
      <w:r w:rsidRPr="00E134AB">
        <w:rPr>
          <w:rFonts w:ascii="Times New Roman" w:hAnsi="Times New Roman" w:cs="Times New Roman"/>
          <w:b w:val="0"/>
          <w:sz w:val="30"/>
          <w:szCs w:val="30"/>
        </w:rPr>
        <w:t xml:space="preserve">работе </w:t>
      </w:r>
    </w:p>
    <w:p w14:paraId="032B9E76" w14:textId="77777777" w:rsidR="001E1EDE" w:rsidRPr="00E134AB" w:rsidRDefault="001E1EDE" w:rsidP="001E1EDE">
      <w:pPr>
        <w:pStyle w:val="ConsPlusTitle"/>
        <w:spacing w:line="280" w:lineRule="exact"/>
        <w:rPr>
          <w:rFonts w:ascii="Times New Roman" w:hAnsi="Times New Roman" w:cs="Times New Roman"/>
          <w:b w:val="0"/>
          <w:sz w:val="30"/>
          <w:szCs w:val="30"/>
        </w:rPr>
      </w:pPr>
      <w:r w:rsidRPr="00E134AB">
        <w:rPr>
          <w:rFonts w:ascii="Times New Roman" w:hAnsi="Times New Roman" w:cs="Times New Roman"/>
          <w:b w:val="0"/>
          <w:sz w:val="30"/>
          <w:szCs w:val="30"/>
        </w:rPr>
        <w:t>на высоте</w:t>
      </w:r>
    </w:p>
    <w:p w14:paraId="3B6AC845" w14:textId="77777777" w:rsidR="001E1EDE" w:rsidRPr="00E134AB" w:rsidRDefault="001E1EDE" w:rsidP="001E1EDE">
      <w:pPr>
        <w:pStyle w:val="chapter"/>
        <w:spacing w:after="0"/>
        <w:ind w:firstLine="709"/>
        <w:outlineLvl w:val="1"/>
        <w:rPr>
          <w:b w:val="0"/>
          <w:sz w:val="30"/>
          <w:szCs w:val="30"/>
        </w:rPr>
      </w:pPr>
      <w:bookmarkStart w:id="0" w:name="_Toc131772564"/>
      <w:r w:rsidRPr="00E134AB">
        <w:rPr>
          <w:b w:val="0"/>
          <w:sz w:val="30"/>
          <w:szCs w:val="30"/>
        </w:rPr>
        <w:t>ГЛАВА 1</w:t>
      </w:r>
    </w:p>
    <w:p w14:paraId="0A91C9C7" w14:textId="77777777" w:rsidR="001E1EDE" w:rsidRPr="00E134AB" w:rsidRDefault="001E1EDE" w:rsidP="001E1EDE">
      <w:pPr>
        <w:pStyle w:val="chapter"/>
        <w:spacing w:before="0" w:after="0"/>
        <w:ind w:firstLine="709"/>
        <w:outlineLvl w:val="1"/>
        <w:rPr>
          <w:b w:val="0"/>
          <w:sz w:val="30"/>
          <w:szCs w:val="30"/>
        </w:rPr>
      </w:pPr>
      <w:r w:rsidRPr="00E134AB">
        <w:rPr>
          <w:b w:val="0"/>
          <w:sz w:val="30"/>
          <w:szCs w:val="30"/>
        </w:rPr>
        <w:t xml:space="preserve">ОБЩИЕ </w:t>
      </w:r>
      <w:bookmarkEnd w:id="0"/>
      <w:r w:rsidRPr="00E134AB">
        <w:rPr>
          <w:b w:val="0"/>
          <w:sz w:val="30"/>
          <w:szCs w:val="30"/>
        </w:rPr>
        <w:t>ТРЕБОВАНИЯ</w:t>
      </w:r>
    </w:p>
    <w:p w14:paraId="15F67F15" w14:textId="77777777" w:rsidR="001E1EDE" w:rsidRPr="00E134AB" w:rsidRDefault="001E1EDE" w:rsidP="008C5ADA">
      <w:pPr>
        <w:pStyle w:val="chapter"/>
        <w:spacing w:before="0" w:after="0"/>
        <w:ind w:firstLine="709"/>
        <w:outlineLvl w:val="1"/>
        <w:rPr>
          <w:b w:val="0"/>
          <w:strike/>
          <w:sz w:val="30"/>
          <w:szCs w:val="30"/>
        </w:rPr>
      </w:pPr>
    </w:p>
    <w:p w14:paraId="2C760D6A" w14:textId="77777777" w:rsidR="00DA13A8" w:rsidRPr="00E134AB" w:rsidRDefault="001E1EDE" w:rsidP="008C5ADA">
      <w:pPr>
        <w:pStyle w:val="Style4"/>
        <w:widowControl/>
        <w:tabs>
          <w:tab w:val="left" w:pos="96"/>
        </w:tabs>
        <w:spacing w:line="240" w:lineRule="auto"/>
        <w:ind w:right="48" w:firstLine="709"/>
        <w:jc w:val="both"/>
        <w:rPr>
          <w:sz w:val="30"/>
          <w:szCs w:val="30"/>
        </w:rPr>
      </w:pPr>
      <w:r w:rsidRPr="00E134AB">
        <w:rPr>
          <w:sz w:val="30"/>
          <w:szCs w:val="30"/>
        </w:rPr>
        <w:t xml:space="preserve">1. Настоящие Правила по охране труда при работе на высоте </w:t>
      </w:r>
      <w:r w:rsidR="008C5ADA" w:rsidRPr="00E134AB">
        <w:rPr>
          <w:sz w:val="30"/>
          <w:szCs w:val="30"/>
        </w:rPr>
        <w:t xml:space="preserve">            </w:t>
      </w:r>
      <w:r w:rsidRPr="00E134AB">
        <w:rPr>
          <w:sz w:val="30"/>
          <w:szCs w:val="30"/>
        </w:rPr>
        <w:t xml:space="preserve">(далее – Правила) устанавливают требования по охране труда </w:t>
      </w:r>
      <w:r w:rsidR="00027520" w:rsidRPr="00E134AB">
        <w:rPr>
          <w:rStyle w:val="FontStyle17"/>
          <w:sz w:val="30"/>
          <w:szCs w:val="30"/>
        </w:rPr>
        <w:t>при</w:t>
      </w:r>
      <w:r w:rsidR="00131E58" w:rsidRPr="00E134AB">
        <w:rPr>
          <w:rStyle w:val="FontStyle17"/>
          <w:sz w:val="30"/>
          <w:szCs w:val="30"/>
        </w:rPr>
        <w:t xml:space="preserve"> организации и проведени</w:t>
      </w:r>
      <w:r w:rsidR="00027520" w:rsidRPr="00E134AB">
        <w:rPr>
          <w:rStyle w:val="FontStyle17"/>
          <w:sz w:val="30"/>
          <w:szCs w:val="30"/>
        </w:rPr>
        <w:t>и</w:t>
      </w:r>
      <w:r w:rsidR="00131E58" w:rsidRPr="00E134AB">
        <w:rPr>
          <w:rStyle w:val="FontStyle17"/>
          <w:sz w:val="30"/>
          <w:szCs w:val="30"/>
        </w:rPr>
        <w:t xml:space="preserve"> работ на высоте</w:t>
      </w:r>
      <w:r w:rsidR="00467D2E" w:rsidRPr="00E134AB">
        <w:rPr>
          <w:rStyle w:val="FontStyle17"/>
          <w:sz w:val="30"/>
          <w:szCs w:val="30"/>
        </w:rPr>
        <w:t>, в том числе</w:t>
      </w:r>
      <w:r w:rsidR="00DA13A8" w:rsidRPr="00E134AB">
        <w:rPr>
          <w:sz w:val="30"/>
          <w:szCs w:val="30"/>
        </w:rPr>
        <w:t xml:space="preserve"> </w:t>
      </w:r>
      <w:r w:rsidR="00467D2E" w:rsidRPr="00E134AB">
        <w:rPr>
          <w:sz w:val="30"/>
          <w:szCs w:val="30"/>
        </w:rPr>
        <w:t xml:space="preserve">в безопорном пространстве, </w:t>
      </w:r>
      <w:r w:rsidR="00DA13A8" w:rsidRPr="00E134AB">
        <w:rPr>
          <w:sz w:val="30"/>
          <w:szCs w:val="30"/>
        </w:rPr>
        <w:t>на крыше здани</w:t>
      </w:r>
      <w:r w:rsidR="009C0FE4" w:rsidRPr="00E134AB">
        <w:rPr>
          <w:sz w:val="30"/>
          <w:szCs w:val="30"/>
        </w:rPr>
        <w:t>й и сооружений</w:t>
      </w:r>
      <w:r w:rsidR="00DA13A8" w:rsidRPr="00E134AB">
        <w:rPr>
          <w:sz w:val="30"/>
          <w:szCs w:val="30"/>
        </w:rPr>
        <w:t>, работ по очистке</w:t>
      </w:r>
      <w:r w:rsidR="006E2CB7" w:rsidRPr="00E134AB">
        <w:rPr>
          <w:sz w:val="30"/>
          <w:szCs w:val="30"/>
        </w:rPr>
        <w:t xml:space="preserve"> крыш здани</w:t>
      </w:r>
      <w:r w:rsidR="009C0FE4" w:rsidRPr="00E134AB">
        <w:rPr>
          <w:sz w:val="30"/>
          <w:szCs w:val="30"/>
        </w:rPr>
        <w:t>и и сооружений</w:t>
      </w:r>
      <w:r w:rsidR="006E2CB7" w:rsidRPr="00E134AB">
        <w:rPr>
          <w:sz w:val="30"/>
          <w:szCs w:val="30"/>
        </w:rPr>
        <w:t xml:space="preserve"> от снега, наледи (сосулек),</w:t>
      </w:r>
      <w:r w:rsidR="00DA13A8" w:rsidRPr="00E134AB">
        <w:rPr>
          <w:sz w:val="30"/>
          <w:szCs w:val="30"/>
        </w:rPr>
        <w:t xml:space="preserve"> </w:t>
      </w:r>
      <w:r w:rsidR="006E2CB7" w:rsidRPr="00E134AB">
        <w:rPr>
          <w:sz w:val="30"/>
          <w:szCs w:val="30"/>
        </w:rPr>
        <w:t xml:space="preserve">очистке </w:t>
      </w:r>
      <w:r w:rsidR="00DA13A8" w:rsidRPr="00E134AB">
        <w:rPr>
          <w:sz w:val="30"/>
          <w:szCs w:val="30"/>
        </w:rPr>
        <w:t>остекления зданий</w:t>
      </w:r>
      <w:r w:rsidR="009C0FE4" w:rsidRPr="00E134AB">
        <w:rPr>
          <w:sz w:val="30"/>
          <w:szCs w:val="30"/>
        </w:rPr>
        <w:t xml:space="preserve"> и сооружений от загрязнений</w:t>
      </w:r>
      <w:r w:rsidR="00DA13A8" w:rsidRPr="00E134AB">
        <w:rPr>
          <w:sz w:val="30"/>
          <w:szCs w:val="30"/>
        </w:rPr>
        <w:t xml:space="preserve">, на дымовых трубах, </w:t>
      </w:r>
      <w:r w:rsidR="006B7F75" w:rsidRPr="00E134AB">
        <w:rPr>
          <w:sz w:val="30"/>
          <w:szCs w:val="30"/>
        </w:rPr>
        <w:t>при обслуживании деревьев</w:t>
      </w:r>
      <w:r w:rsidR="00DA13A8" w:rsidRPr="00E134AB">
        <w:rPr>
          <w:sz w:val="30"/>
          <w:szCs w:val="30"/>
        </w:rPr>
        <w:t xml:space="preserve">, </w:t>
      </w:r>
      <w:r w:rsidR="004260DE" w:rsidRPr="00E134AB">
        <w:rPr>
          <w:sz w:val="30"/>
          <w:szCs w:val="30"/>
        </w:rPr>
        <w:t xml:space="preserve">при перемещении по конструкциям и высотным </w:t>
      </w:r>
      <w:r w:rsidR="00D169D2" w:rsidRPr="00E134AB">
        <w:rPr>
          <w:sz w:val="30"/>
          <w:szCs w:val="30"/>
        </w:rPr>
        <w:t>зданиям</w:t>
      </w:r>
      <w:r w:rsidR="00DA13A8" w:rsidRPr="00E134AB">
        <w:rPr>
          <w:sz w:val="30"/>
          <w:szCs w:val="30"/>
        </w:rPr>
        <w:t>.</w:t>
      </w:r>
    </w:p>
    <w:p w14:paraId="47ED6B9B" w14:textId="77777777" w:rsidR="00455520" w:rsidRPr="00E134AB" w:rsidRDefault="00027520" w:rsidP="008C5AD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/>
          <w:sz w:val="30"/>
          <w:szCs w:val="30"/>
        </w:rPr>
        <w:t>2</w:t>
      </w:r>
      <w:r w:rsidR="001E1EDE" w:rsidRPr="00E134AB">
        <w:rPr>
          <w:rFonts w:ascii="Times New Roman" w:hAnsi="Times New Roman"/>
          <w:sz w:val="30"/>
          <w:szCs w:val="30"/>
        </w:rPr>
        <w:t>. </w:t>
      </w:r>
      <w:r w:rsidR="001E1EDE" w:rsidRPr="00E134AB">
        <w:rPr>
          <w:rFonts w:ascii="Times New Roman" w:hAnsi="Times New Roman" w:cs="Times New Roman"/>
          <w:sz w:val="30"/>
          <w:szCs w:val="30"/>
        </w:rPr>
        <w:t>Требования по охране труда, содержащиеся в настоящих Правилах, направлены на обеспечение здоровых и безопасных условий труда работающих, выполняющих работы на высоте (далее – работающие), и распространяются на работодателей независимо от их организационно-правовых форм и форм собственности, осуществляющих деятельность</w:t>
      </w:r>
      <w:r w:rsidR="001E1EDE" w:rsidRPr="00E134AB">
        <w:rPr>
          <w:rFonts w:ascii="Times New Roman" w:hAnsi="Times New Roman"/>
          <w:sz w:val="30"/>
          <w:szCs w:val="30"/>
        </w:rPr>
        <w:t>, связанную с выполнением работ на высоте</w:t>
      </w:r>
      <w:r w:rsidR="001E1EDE" w:rsidRPr="00E134AB">
        <w:rPr>
          <w:rFonts w:ascii="Times New Roman" w:hAnsi="Times New Roman" w:cs="Times New Roman"/>
          <w:sz w:val="30"/>
          <w:szCs w:val="30"/>
        </w:rPr>
        <w:t xml:space="preserve"> </w:t>
      </w:r>
      <w:r w:rsidR="001E1EDE" w:rsidRPr="00E134AB">
        <w:rPr>
          <w:rFonts w:ascii="Times New Roman" w:hAnsi="Times New Roman"/>
          <w:sz w:val="30"/>
          <w:szCs w:val="30"/>
        </w:rPr>
        <w:t>(далее – работодатели)</w:t>
      </w:r>
      <w:r w:rsidR="001E1EDE" w:rsidRPr="00E134AB">
        <w:rPr>
          <w:rFonts w:ascii="Times New Roman" w:hAnsi="Times New Roman" w:cs="Times New Roman"/>
          <w:sz w:val="30"/>
          <w:szCs w:val="30"/>
        </w:rPr>
        <w:t>.</w:t>
      </w:r>
    </w:p>
    <w:p w14:paraId="7A45F9D0" w14:textId="77777777" w:rsidR="00474239" w:rsidRPr="00E134AB" w:rsidRDefault="00474239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 xml:space="preserve">Требования </w:t>
      </w:r>
      <w:r w:rsidR="007F35BA" w:rsidRPr="00E134AB">
        <w:rPr>
          <w:rFonts w:ascii="Times New Roman" w:hAnsi="Times New Roman" w:cs="Times New Roman"/>
          <w:sz w:val="30"/>
          <w:szCs w:val="30"/>
        </w:rPr>
        <w:t xml:space="preserve">настоящих </w:t>
      </w:r>
      <w:r w:rsidRPr="00E134AB">
        <w:rPr>
          <w:rFonts w:ascii="Times New Roman" w:hAnsi="Times New Roman" w:cs="Times New Roman"/>
          <w:sz w:val="30"/>
          <w:szCs w:val="30"/>
        </w:rPr>
        <w:t>Правил учитываются при проектировании объектов, зданий, сооружений, при разработке технологических процессов и проектов производства работ по сборке, монтажу и демонтажу, а также эксплуатации механизмов или оборудования, зданий и сооружений.</w:t>
      </w:r>
      <w:r w:rsidRPr="00E134A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14:paraId="698D9EF7" w14:textId="77777777" w:rsidR="00455520" w:rsidRPr="00E134AB" w:rsidRDefault="00027520" w:rsidP="008C5ADA">
      <w:pPr>
        <w:pStyle w:val="ConsPlusNormal"/>
        <w:tabs>
          <w:tab w:val="left" w:pos="0"/>
        </w:tabs>
        <w:ind w:firstLine="709"/>
        <w:jc w:val="both"/>
        <w:rPr>
          <w:rStyle w:val="FontStyle17"/>
          <w:i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3</w:t>
      </w:r>
      <w:r w:rsidR="00455520" w:rsidRPr="00E134AB">
        <w:rPr>
          <w:rFonts w:ascii="Times New Roman" w:hAnsi="Times New Roman" w:cs="Times New Roman"/>
          <w:sz w:val="30"/>
          <w:szCs w:val="30"/>
        </w:rPr>
        <w:t>. </w:t>
      </w:r>
      <w:r w:rsidR="00455520" w:rsidRPr="00E134AB">
        <w:rPr>
          <w:rStyle w:val="FontStyle17"/>
          <w:sz w:val="30"/>
          <w:szCs w:val="30"/>
        </w:rPr>
        <w:t xml:space="preserve">Действие настоящих Правил не распространяется на проведение: </w:t>
      </w:r>
    </w:p>
    <w:p w14:paraId="7918540D" w14:textId="77777777" w:rsidR="00455520" w:rsidRPr="00E134AB" w:rsidRDefault="00455520" w:rsidP="008C5ADA">
      <w:pPr>
        <w:pStyle w:val="Style1"/>
        <w:widowControl/>
        <w:spacing w:before="5" w:line="341" w:lineRule="exact"/>
        <w:ind w:right="3456" w:firstLine="709"/>
        <w:jc w:val="both"/>
        <w:rPr>
          <w:rStyle w:val="FontStyle17"/>
          <w:sz w:val="30"/>
          <w:szCs w:val="30"/>
        </w:rPr>
      </w:pPr>
      <w:r w:rsidRPr="00E134AB">
        <w:rPr>
          <w:rStyle w:val="FontStyle17"/>
          <w:sz w:val="30"/>
          <w:szCs w:val="30"/>
        </w:rPr>
        <w:t>артистических представлений (шоу);</w:t>
      </w:r>
    </w:p>
    <w:p w14:paraId="355D6D43" w14:textId="77777777" w:rsidR="00455520" w:rsidRPr="00E134AB" w:rsidRDefault="00455520" w:rsidP="008C5ADA">
      <w:pPr>
        <w:pStyle w:val="Style1"/>
        <w:widowControl/>
        <w:spacing w:before="5" w:line="341" w:lineRule="exact"/>
        <w:ind w:right="-1" w:firstLine="709"/>
        <w:jc w:val="both"/>
        <w:rPr>
          <w:rStyle w:val="FontStyle17"/>
          <w:rFonts w:eastAsiaTheme="minorHAnsi"/>
          <w:sz w:val="30"/>
          <w:szCs w:val="30"/>
          <w:lang w:eastAsia="en-US"/>
        </w:rPr>
      </w:pPr>
      <w:r w:rsidRPr="00E134AB">
        <w:rPr>
          <w:rStyle w:val="FontStyle17"/>
          <w:sz w:val="30"/>
          <w:szCs w:val="30"/>
        </w:rPr>
        <w:t>спортивных</w:t>
      </w:r>
      <w:r w:rsidR="00E13463" w:rsidRPr="00E134AB">
        <w:rPr>
          <w:rStyle w:val="FontStyle17"/>
          <w:sz w:val="30"/>
          <w:szCs w:val="30"/>
        </w:rPr>
        <w:t xml:space="preserve"> и спортивно-массовых </w:t>
      </w:r>
      <w:r w:rsidRPr="00E134AB">
        <w:rPr>
          <w:rStyle w:val="FontStyle17"/>
          <w:sz w:val="30"/>
          <w:szCs w:val="30"/>
        </w:rPr>
        <w:t>мероприятий;</w:t>
      </w:r>
    </w:p>
    <w:p w14:paraId="5C35649A" w14:textId="77777777" w:rsidR="00E20AC8" w:rsidRPr="00E134AB" w:rsidRDefault="00455520" w:rsidP="008C5ADA">
      <w:pPr>
        <w:pStyle w:val="Style2"/>
        <w:widowControl/>
        <w:ind w:firstLine="709"/>
        <w:rPr>
          <w:rStyle w:val="FontStyle17"/>
          <w:rFonts w:eastAsiaTheme="minorHAnsi"/>
          <w:sz w:val="30"/>
          <w:szCs w:val="30"/>
          <w:lang w:eastAsia="en-US"/>
        </w:rPr>
      </w:pPr>
      <w:r w:rsidRPr="00E134AB">
        <w:rPr>
          <w:rStyle w:val="FontStyle17"/>
          <w:sz w:val="30"/>
          <w:szCs w:val="30"/>
        </w:rPr>
        <w:t xml:space="preserve">работ, выполняемых </w:t>
      </w:r>
      <w:r w:rsidR="00326E13" w:rsidRPr="00E134AB">
        <w:rPr>
          <w:rStyle w:val="FontStyle17"/>
          <w:sz w:val="30"/>
          <w:szCs w:val="30"/>
        </w:rPr>
        <w:t>работниками</w:t>
      </w:r>
      <w:r w:rsidRPr="00E134AB">
        <w:rPr>
          <w:rStyle w:val="FontStyle17"/>
          <w:sz w:val="30"/>
          <w:szCs w:val="30"/>
        </w:rPr>
        <w:t xml:space="preserve"> аварийно-спасательных служб при спасении людей (на пожаре, при аварии, стихийном бедствии и тому подобном), а также при </w:t>
      </w:r>
      <w:r w:rsidR="00E13463" w:rsidRPr="00E134AB">
        <w:rPr>
          <w:rStyle w:val="FontStyle17"/>
          <w:sz w:val="30"/>
          <w:szCs w:val="30"/>
        </w:rPr>
        <w:t xml:space="preserve">проведении мероприятий, направленных на предупреждение </w:t>
      </w:r>
      <w:r w:rsidRPr="00E134AB">
        <w:rPr>
          <w:rStyle w:val="FontStyle17"/>
          <w:sz w:val="30"/>
          <w:szCs w:val="30"/>
        </w:rPr>
        <w:t xml:space="preserve">и </w:t>
      </w:r>
      <w:r w:rsidR="00E13463" w:rsidRPr="00E134AB">
        <w:rPr>
          <w:rStyle w:val="FontStyle17"/>
          <w:sz w:val="30"/>
          <w:szCs w:val="30"/>
        </w:rPr>
        <w:t xml:space="preserve">ликвидацию </w:t>
      </w:r>
      <w:r w:rsidRPr="00E134AB">
        <w:rPr>
          <w:rStyle w:val="FontStyle17"/>
          <w:sz w:val="30"/>
          <w:szCs w:val="30"/>
        </w:rPr>
        <w:t>чрезвычайных ситуаций природного и техногенного характера</w:t>
      </w:r>
      <w:r w:rsidR="008C5ADA" w:rsidRPr="00E134AB">
        <w:rPr>
          <w:rStyle w:val="FontStyle17"/>
          <w:sz w:val="30"/>
          <w:szCs w:val="30"/>
        </w:rPr>
        <w:t>;</w:t>
      </w:r>
    </w:p>
    <w:p w14:paraId="076149CE" w14:textId="77777777" w:rsidR="00455520" w:rsidRPr="00E134AB" w:rsidRDefault="00830F34" w:rsidP="008C5ADA">
      <w:pPr>
        <w:pStyle w:val="Style2"/>
        <w:widowControl/>
        <w:ind w:firstLine="709"/>
        <w:rPr>
          <w:sz w:val="30"/>
          <w:szCs w:val="30"/>
        </w:rPr>
      </w:pPr>
      <w:r w:rsidRPr="00E134AB">
        <w:rPr>
          <w:rStyle w:val="FontStyle17"/>
          <w:sz w:val="30"/>
          <w:szCs w:val="30"/>
        </w:rPr>
        <w:t>мероприяти</w:t>
      </w:r>
      <w:r w:rsidR="00DB25D0" w:rsidRPr="00E134AB">
        <w:rPr>
          <w:rStyle w:val="FontStyle17"/>
          <w:sz w:val="30"/>
          <w:szCs w:val="30"/>
        </w:rPr>
        <w:t>й</w:t>
      </w:r>
      <w:r w:rsidRPr="00E134AB">
        <w:rPr>
          <w:rStyle w:val="FontStyle17"/>
          <w:sz w:val="30"/>
          <w:szCs w:val="30"/>
        </w:rPr>
        <w:t>, связанны</w:t>
      </w:r>
      <w:r w:rsidR="00DB25D0" w:rsidRPr="00E134AB">
        <w:rPr>
          <w:rStyle w:val="FontStyle17"/>
          <w:sz w:val="30"/>
          <w:szCs w:val="30"/>
        </w:rPr>
        <w:t>х</w:t>
      </w:r>
      <w:r w:rsidRPr="00E134AB">
        <w:rPr>
          <w:rStyle w:val="FontStyle17"/>
          <w:sz w:val="30"/>
          <w:szCs w:val="30"/>
        </w:rPr>
        <w:t xml:space="preserve"> с </w:t>
      </w:r>
      <w:r w:rsidR="00347340" w:rsidRPr="00E134AB">
        <w:rPr>
          <w:rStyle w:val="FontStyle17"/>
          <w:sz w:val="30"/>
          <w:szCs w:val="30"/>
        </w:rPr>
        <w:t>нахождением на высоте 1,8 м и более</w:t>
      </w:r>
      <w:r w:rsidRPr="00E134AB">
        <w:rPr>
          <w:rStyle w:val="FontStyle17"/>
          <w:sz w:val="30"/>
          <w:szCs w:val="30"/>
        </w:rPr>
        <w:t xml:space="preserve"> </w:t>
      </w:r>
      <w:r w:rsidR="002C083E" w:rsidRPr="00E134AB">
        <w:rPr>
          <w:rStyle w:val="FontStyle17"/>
          <w:sz w:val="30"/>
          <w:szCs w:val="30"/>
        </w:rPr>
        <w:t>работ</w:t>
      </w:r>
      <w:r w:rsidR="00326E13" w:rsidRPr="00E134AB">
        <w:rPr>
          <w:rStyle w:val="FontStyle17"/>
          <w:sz w:val="30"/>
          <w:szCs w:val="30"/>
        </w:rPr>
        <w:t>ников</w:t>
      </w:r>
      <w:r w:rsidRPr="00E134AB">
        <w:rPr>
          <w:rStyle w:val="FontStyle17"/>
          <w:sz w:val="30"/>
          <w:szCs w:val="30"/>
        </w:rPr>
        <w:t>, сотрудник</w:t>
      </w:r>
      <w:r w:rsidR="00347340" w:rsidRPr="00E134AB">
        <w:rPr>
          <w:rStyle w:val="FontStyle17"/>
          <w:sz w:val="30"/>
          <w:szCs w:val="30"/>
        </w:rPr>
        <w:t>ов</w:t>
      </w:r>
      <w:r w:rsidRPr="00E134AB">
        <w:rPr>
          <w:rStyle w:val="FontStyle17"/>
          <w:sz w:val="30"/>
          <w:szCs w:val="30"/>
        </w:rPr>
        <w:t>, военнослужащи</w:t>
      </w:r>
      <w:r w:rsidR="00347340" w:rsidRPr="00E134AB">
        <w:rPr>
          <w:rStyle w:val="FontStyle17"/>
          <w:sz w:val="30"/>
          <w:szCs w:val="30"/>
        </w:rPr>
        <w:t>х</w:t>
      </w:r>
      <w:r w:rsidRPr="00E134AB">
        <w:rPr>
          <w:rStyle w:val="FontStyle17"/>
          <w:sz w:val="30"/>
          <w:szCs w:val="30"/>
        </w:rPr>
        <w:t xml:space="preserve"> </w:t>
      </w:r>
      <w:r w:rsidR="008C5ADA" w:rsidRPr="00E134AB">
        <w:rPr>
          <w:sz w:val="30"/>
          <w:szCs w:val="30"/>
        </w:rPr>
        <w:t>органов и подразделений по </w:t>
      </w:r>
      <w:r w:rsidR="00E20AC8" w:rsidRPr="00E134AB">
        <w:rPr>
          <w:sz w:val="30"/>
          <w:szCs w:val="30"/>
        </w:rPr>
        <w:t>чрезвычайным ситуациям Республики Беларусь,</w:t>
      </w:r>
      <w:r w:rsidR="00DB25D0" w:rsidRPr="00E134AB">
        <w:rPr>
          <w:rStyle w:val="FontStyle17"/>
          <w:sz w:val="30"/>
          <w:szCs w:val="30"/>
        </w:rPr>
        <w:t xml:space="preserve"> </w:t>
      </w:r>
      <w:r w:rsidRPr="00E134AB">
        <w:rPr>
          <w:sz w:val="30"/>
          <w:szCs w:val="30"/>
        </w:rPr>
        <w:t>Вооруженных Сил Республики Беларусь</w:t>
      </w:r>
      <w:r w:rsidR="008C5ADA" w:rsidRPr="00E134AB">
        <w:rPr>
          <w:sz w:val="30"/>
          <w:szCs w:val="30"/>
        </w:rPr>
        <w:t>.</w:t>
      </w:r>
    </w:p>
    <w:p w14:paraId="3A591FDB" w14:textId="77777777" w:rsidR="009F0CCC" w:rsidRPr="00E134AB" w:rsidRDefault="00027520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lastRenderedPageBreak/>
        <w:t>4</w:t>
      </w:r>
      <w:r w:rsidR="001E1EDE" w:rsidRPr="00E134AB">
        <w:rPr>
          <w:rFonts w:ascii="Times New Roman" w:hAnsi="Times New Roman" w:cs="Times New Roman"/>
          <w:sz w:val="30"/>
          <w:szCs w:val="30"/>
        </w:rPr>
        <w:t xml:space="preserve">. Для целей настоящих Правил используются термины и их определения в значениях, установленных </w:t>
      </w:r>
      <w:hyperlink r:id="rId10" w:history="1">
        <w:r w:rsidR="001E1EDE" w:rsidRPr="00E134AB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="001E1EDE" w:rsidRPr="00E134AB">
        <w:rPr>
          <w:rFonts w:ascii="Times New Roman" w:hAnsi="Times New Roman" w:cs="Times New Roman"/>
          <w:sz w:val="30"/>
          <w:szCs w:val="30"/>
        </w:rPr>
        <w:t xml:space="preserve"> Республики Беларусь от 23 июня 2008 г. № 356-З «Об охране труда», </w:t>
      </w:r>
      <w:r w:rsidR="004260DE" w:rsidRPr="00E134AB">
        <w:rPr>
          <w:rFonts w:ascii="Times New Roman" w:hAnsi="Times New Roman" w:cs="Times New Roman"/>
          <w:sz w:val="30"/>
          <w:szCs w:val="30"/>
        </w:rPr>
        <w:t xml:space="preserve">техническим </w:t>
      </w:r>
      <w:hyperlink r:id="rId11" w:history="1">
        <w:r w:rsidR="004260DE" w:rsidRPr="00E134AB">
          <w:rPr>
            <w:rFonts w:ascii="Times New Roman" w:hAnsi="Times New Roman" w:cs="Times New Roman"/>
            <w:sz w:val="30"/>
            <w:szCs w:val="30"/>
          </w:rPr>
          <w:t>регламентом</w:t>
        </w:r>
      </w:hyperlink>
      <w:r w:rsidR="004260DE" w:rsidRPr="00E134AB">
        <w:rPr>
          <w:rFonts w:ascii="Times New Roman" w:hAnsi="Times New Roman" w:cs="Times New Roman"/>
          <w:sz w:val="30"/>
          <w:szCs w:val="30"/>
        </w:rPr>
        <w:t xml:space="preserve"> Таможенного союза «О безопасности средств индивидуальной защиты»</w:t>
      </w:r>
      <w:r w:rsidR="0090604B" w:rsidRPr="00E134AB">
        <w:rPr>
          <w:rFonts w:ascii="Times New Roman" w:hAnsi="Times New Roman" w:cs="Times New Roman"/>
          <w:sz w:val="30"/>
          <w:szCs w:val="30"/>
        </w:rPr>
        <w:t xml:space="preserve"> (ТР </w:t>
      </w:r>
      <w:r w:rsidR="004260DE" w:rsidRPr="00E134AB">
        <w:rPr>
          <w:rFonts w:ascii="Times New Roman" w:hAnsi="Times New Roman" w:cs="Times New Roman"/>
          <w:sz w:val="30"/>
          <w:szCs w:val="30"/>
        </w:rPr>
        <w:t xml:space="preserve">ТС 019/2011), принятым Решением </w:t>
      </w:r>
      <w:r w:rsidR="00396B88" w:rsidRPr="00E134AB">
        <w:rPr>
          <w:rFonts w:ascii="Times New Roman" w:hAnsi="Times New Roman" w:cs="Times New Roman"/>
          <w:sz w:val="30"/>
          <w:szCs w:val="30"/>
        </w:rPr>
        <w:t>Комиссии Таможенного союза от </w:t>
      </w:r>
      <w:r w:rsidR="0090604B" w:rsidRPr="00E134AB">
        <w:rPr>
          <w:rFonts w:ascii="Times New Roman" w:hAnsi="Times New Roman" w:cs="Times New Roman"/>
          <w:sz w:val="30"/>
          <w:szCs w:val="30"/>
        </w:rPr>
        <w:t>9 </w:t>
      </w:r>
      <w:r w:rsidR="004260DE" w:rsidRPr="00E134AB">
        <w:rPr>
          <w:rFonts w:ascii="Times New Roman" w:hAnsi="Times New Roman" w:cs="Times New Roman"/>
          <w:sz w:val="30"/>
          <w:szCs w:val="30"/>
        </w:rPr>
        <w:t>декабря 2011 г.</w:t>
      </w:r>
      <w:r w:rsidR="00396B88" w:rsidRPr="00E134AB">
        <w:rPr>
          <w:rFonts w:ascii="Times New Roman" w:hAnsi="Times New Roman" w:cs="Times New Roman"/>
          <w:sz w:val="30"/>
          <w:szCs w:val="30"/>
        </w:rPr>
        <w:t xml:space="preserve"> </w:t>
      </w:r>
      <w:r w:rsidR="004260DE" w:rsidRPr="00E134AB">
        <w:rPr>
          <w:rFonts w:ascii="Times New Roman" w:hAnsi="Times New Roman" w:cs="Times New Roman"/>
          <w:sz w:val="30"/>
          <w:szCs w:val="30"/>
        </w:rPr>
        <w:t>№ 878</w:t>
      </w:r>
      <w:r w:rsidR="001E1EDE" w:rsidRPr="00E134AB">
        <w:rPr>
          <w:rFonts w:ascii="Times New Roman" w:hAnsi="Times New Roman" w:cs="Times New Roman"/>
          <w:sz w:val="30"/>
          <w:szCs w:val="30"/>
        </w:rPr>
        <w:t>, а также следующие термины и их определения:</w:t>
      </w:r>
    </w:p>
    <w:p w14:paraId="0827DAFF" w14:textId="77777777" w:rsidR="00BB172F" w:rsidRPr="00E134AB" w:rsidRDefault="00300A32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7"/>
          <w:i/>
          <w:sz w:val="30"/>
          <w:szCs w:val="30"/>
        </w:rPr>
      </w:pPr>
      <w:r w:rsidRPr="00E134AB">
        <w:rPr>
          <w:rStyle w:val="FontStyle17"/>
          <w:sz w:val="30"/>
          <w:szCs w:val="30"/>
        </w:rPr>
        <w:t xml:space="preserve">анкерное устройство – </w:t>
      </w:r>
      <w:r w:rsidR="00396B88" w:rsidRPr="00E134AB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струкция из элементов, включающая одну или несколько анкерных точек или мобильных анкерных точек, которая также может включать элементы крепления, предназначенная для использования в качестве части системы индивидуальной защиты от падения с высоты с возможностью отсоединения от структуры и использования в качестве части анкерной системы</w:t>
      </w:r>
      <w:r w:rsidRPr="00E134AB">
        <w:rPr>
          <w:rStyle w:val="FontStyle17"/>
          <w:sz w:val="30"/>
          <w:szCs w:val="30"/>
        </w:rPr>
        <w:t xml:space="preserve">; </w:t>
      </w:r>
    </w:p>
    <w:p w14:paraId="7C091238" w14:textId="77777777" w:rsidR="00BD0787" w:rsidRPr="00E134AB" w:rsidRDefault="00BD0787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компетентное лицо – представитель юридического</w:t>
      </w:r>
      <w:r w:rsidR="00E3628C">
        <w:rPr>
          <w:rFonts w:ascii="Times New Roman" w:hAnsi="Times New Roman" w:cs="Times New Roman"/>
          <w:sz w:val="30"/>
          <w:szCs w:val="30"/>
        </w:rPr>
        <w:t xml:space="preserve"> лица</w:t>
      </w:r>
      <w:r w:rsidRPr="00E134AB">
        <w:rPr>
          <w:rFonts w:ascii="Times New Roman" w:hAnsi="Times New Roman" w:cs="Times New Roman"/>
          <w:sz w:val="30"/>
          <w:szCs w:val="30"/>
        </w:rPr>
        <w:t xml:space="preserve"> или физическо</w:t>
      </w:r>
      <w:r w:rsidR="00E3628C">
        <w:rPr>
          <w:rFonts w:ascii="Times New Roman" w:hAnsi="Times New Roman" w:cs="Times New Roman"/>
          <w:sz w:val="30"/>
          <w:szCs w:val="30"/>
        </w:rPr>
        <w:t xml:space="preserve">е </w:t>
      </w:r>
      <w:r w:rsidRPr="00E134AB">
        <w:rPr>
          <w:rFonts w:ascii="Times New Roman" w:hAnsi="Times New Roman" w:cs="Times New Roman"/>
          <w:sz w:val="30"/>
          <w:szCs w:val="30"/>
        </w:rPr>
        <w:t>лиц</w:t>
      </w:r>
      <w:r w:rsidR="00E3628C">
        <w:rPr>
          <w:rFonts w:ascii="Times New Roman" w:hAnsi="Times New Roman" w:cs="Times New Roman"/>
          <w:sz w:val="30"/>
          <w:szCs w:val="30"/>
        </w:rPr>
        <w:t>о</w:t>
      </w:r>
      <w:r w:rsidRPr="00E134AB">
        <w:rPr>
          <w:rFonts w:ascii="Times New Roman" w:hAnsi="Times New Roman" w:cs="Times New Roman"/>
          <w:sz w:val="30"/>
          <w:szCs w:val="30"/>
        </w:rPr>
        <w:t>, изготовивш</w:t>
      </w:r>
      <w:r w:rsidR="00E3628C">
        <w:rPr>
          <w:rFonts w:ascii="Times New Roman" w:hAnsi="Times New Roman" w:cs="Times New Roman"/>
          <w:sz w:val="30"/>
          <w:szCs w:val="30"/>
        </w:rPr>
        <w:t>ие</w:t>
      </w:r>
      <w:r w:rsidRPr="00E134AB">
        <w:rPr>
          <w:rFonts w:ascii="Times New Roman" w:hAnsi="Times New Roman" w:cs="Times New Roman"/>
          <w:sz w:val="30"/>
          <w:szCs w:val="30"/>
        </w:rPr>
        <w:t xml:space="preserve"> компоненты, элементы, подсистемы систем безопасности работ на высоте (далее – изготовитель), </w:t>
      </w:r>
      <w:r w:rsidR="00AF3253">
        <w:rPr>
          <w:rFonts w:ascii="Times New Roman" w:hAnsi="Times New Roman" w:cs="Times New Roman"/>
          <w:sz w:val="30"/>
          <w:szCs w:val="30"/>
        </w:rPr>
        <w:t xml:space="preserve">представитель </w:t>
      </w:r>
      <w:r w:rsidR="00AF3253" w:rsidRPr="00E134AB">
        <w:rPr>
          <w:rFonts w:ascii="Times New Roman" w:hAnsi="Times New Roman" w:cs="Times New Roman"/>
          <w:sz w:val="30"/>
          <w:szCs w:val="30"/>
        </w:rPr>
        <w:t>ино</w:t>
      </w:r>
      <w:r w:rsidR="00AF3253">
        <w:rPr>
          <w:rFonts w:ascii="Times New Roman" w:hAnsi="Times New Roman" w:cs="Times New Roman"/>
          <w:sz w:val="30"/>
          <w:szCs w:val="30"/>
        </w:rPr>
        <w:t xml:space="preserve">го </w:t>
      </w:r>
      <w:r w:rsidR="00AF3253" w:rsidRPr="00E134AB">
        <w:rPr>
          <w:rFonts w:ascii="Times New Roman" w:hAnsi="Times New Roman" w:cs="Times New Roman"/>
          <w:sz w:val="30"/>
          <w:szCs w:val="30"/>
        </w:rPr>
        <w:t>юридическо</w:t>
      </w:r>
      <w:r w:rsidR="00AF3253">
        <w:rPr>
          <w:rFonts w:ascii="Times New Roman" w:hAnsi="Times New Roman" w:cs="Times New Roman"/>
          <w:sz w:val="30"/>
          <w:szCs w:val="30"/>
        </w:rPr>
        <w:t>го</w:t>
      </w:r>
      <w:r w:rsidR="00AF3253" w:rsidRPr="00E134AB">
        <w:rPr>
          <w:rFonts w:ascii="Times New Roman" w:hAnsi="Times New Roman" w:cs="Times New Roman"/>
          <w:sz w:val="30"/>
          <w:szCs w:val="30"/>
        </w:rPr>
        <w:t xml:space="preserve"> </w:t>
      </w:r>
      <w:r w:rsidR="00E82298">
        <w:rPr>
          <w:rFonts w:ascii="Times New Roman" w:hAnsi="Times New Roman" w:cs="Times New Roman"/>
          <w:sz w:val="30"/>
          <w:szCs w:val="30"/>
        </w:rPr>
        <w:t xml:space="preserve">лица </w:t>
      </w:r>
      <w:r w:rsidR="00AF3253" w:rsidRPr="00E134AB">
        <w:rPr>
          <w:rFonts w:ascii="Times New Roman" w:hAnsi="Times New Roman" w:cs="Times New Roman"/>
          <w:sz w:val="30"/>
          <w:szCs w:val="30"/>
        </w:rPr>
        <w:t>или физическо</w:t>
      </w:r>
      <w:r w:rsidR="00E82298">
        <w:rPr>
          <w:rFonts w:ascii="Times New Roman" w:hAnsi="Times New Roman" w:cs="Times New Roman"/>
          <w:sz w:val="30"/>
          <w:szCs w:val="30"/>
        </w:rPr>
        <w:t>е</w:t>
      </w:r>
      <w:r w:rsidR="00AF3253" w:rsidRPr="00E134AB">
        <w:rPr>
          <w:rFonts w:ascii="Times New Roman" w:hAnsi="Times New Roman" w:cs="Times New Roman"/>
          <w:sz w:val="30"/>
          <w:szCs w:val="30"/>
        </w:rPr>
        <w:t xml:space="preserve"> лиц</w:t>
      </w:r>
      <w:r w:rsidR="00E82298">
        <w:rPr>
          <w:rFonts w:ascii="Times New Roman" w:hAnsi="Times New Roman" w:cs="Times New Roman"/>
          <w:sz w:val="30"/>
          <w:szCs w:val="30"/>
        </w:rPr>
        <w:t>о</w:t>
      </w:r>
      <w:r w:rsidR="00AF3253">
        <w:rPr>
          <w:rFonts w:ascii="Times New Roman" w:hAnsi="Times New Roman" w:cs="Times New Roman"/>
          <w:sz w:val="30"/>
          <w:szCs w:val="30"/>
        </w:rPr>
        <w:t>, имеющи</w:t>
      </w:r>
      <w:r w:rsidR="00E82298">
        <w:rPr>
          <w:rFonts w:ascii="Times New Roman" w:hAnsi="Times New Roman" w:cs="Times New Roman"/>
          <w:sz w:val="30"/>
          <w:szCs w:val="30"/>
        </w:rPr>
        <w:t>е</w:t>
      </w:r>
      <w:r w:rsidR="00AF3253">
        <w:rPr>
          <w:rFonts w:ascii="Times New Roman" w:hAnsi="Times New Roman" w:cs="Times New Roman"/>
          <w:sz w:val="30"/>
          <w:szCs w:val="30"/>
        </w:rPr>
        <w:t xml:space="preserve"> 3 группу</w:t>
      </w:r>
      <w:r w:rsidR="00AF3253" w:rsidRPr="00AF3253">
        <w:rPr>
          <w:rFonts w:ascii="Times New Roman" w:hAnsi="Times New Roman" w:cs="Times New Roman"/>
          <w:sz w:val="30"/>
          <w:szCs w:val="30"/>
        </w:rPr>
        <w:t xml:space="preserve"> </w:t>
      </w:r>
      <w:r w:rsidR="00AF3253" w:rsidRPr="00E134AB">
        <w:rPr>
          <w:rFonts w:ascii="Times New Roman" w:hAnsi="Times New Roman" w:cs="Times New Roman"/>
          <w:sz w:val="30"/>
          <w:szCs w:val="30"/>
        </w:rPr>
        <w:t>безопасности работ на высоте</w:t>
      </w:r>
      <w:r w:rsidR="00AF3253">
        <w:rPr>
          <w:rFonts w:ascii="Times New Roman" w:hAnsi="Times New Roman" w:cs="Times New Roman"/>
          <w:sz w:val="30"/>
          <w:szCs w:val="30"/>
        </w:rPr>
        <w:t xml:space="preserve"> и</w:t>
      </w:r>
      <w:r w:rsidRPr="00E134AB">
        <w:rPr>
          <w:rFonts w:ascii="Times New Roman" w:hAnsi="Times New Roman" w:cs="Times New Roman"/>
          <w:sz w:val="30"/>
          <w:szCs w:val="30"/>
        </w:rPr>
        <w:t xml:space="preserve"> </w:t>
      </w:r>
      <w:r w:rsidR="00E3628C">
        <w:rPr>
          <w:rFonts w:ascii="Times New Roman" w:hAnsi="Times New Roman" w:cs="Times New Roman"/>
          <w:sz w:val="30"/>
          <w:szCs w:val="30"/>
        </w:rPr>
        <w:t>обученные требованиям, установленным</w:t>
      </w:r>
      <w:r w:rsidR="00D56A4F" w:rsidRPr="00E134AB">
        <w:rPr>
          <w:rFonts w:ascii="Times New Roman" w:hAnsi="Times New Roman" w:cs="Times New Roman"/>
          <w:sz w:val="30"/>
          <w:szCs w:val="30"/>
        </w:rPr>
        <w:t xml:space="preserve"> изготовителем к периодическим проверкам </w:t>
      </w:r>
      <w:r w:rsidR="00540E7F" w:rsidRPr="00E134AB">
        <w:rPr>
          <w:rFonts w:ascii="Times New Roman" w:hAnsi="Times New Roman" w:cs="Times New Roman"/>
          <w:sz w:val="30"/>
          <w:szCs w:val="30"/>
        </w:rPr>
        <w:t xml:space="preserve">исправности </w:t>
      </w:r>
      <w:r w:rsidR="00D56A4F" w:rsidRPr="00E134AB">
        <w:rPr>
          <w:rFonts w:ascii="Times New Roman" w:hAnsi="Times New Roman" w:cs="Times New Roman"/>
          <w:sz w:val="30"/>
          <w:szCs w:val="30"/>
        </w:rPr>
        <w:t>этих компонентов, элементов, подсистем систем безопасности работ на высоте</w:t>
      </w:r>
      <w:r w:rsidR="00596046" w:rsidRPr="00E134AB">
        <w:rPr>
          <w:rFonts w:ascii="Times New Roman" w:hAnsi="Times New Roman" w:cs="Times New Roman"/>
          <w:sz w:val="30"/>
          <w:szCs w:val="30"/>
        </w:rPr>
        <w:t>;</w:t>
      </w:r>
    </w:p>
    <w:p w14:paraId="030CE748" w14:textId="77777777" w:rsidR="00300A32" w:rsidRPr="00E134AB" w:rsidRDefault="00300A32" w:rsidP="008C5ADA">
      <w:pPr>
        <w:pStyle w:val="Style2"/>
        <w:widowControl/>
        <w:ind w:firstLine="709"/>
        <w:rPr>
          <w:rStyle w:val="FontStyle17"/>
          <w:sz w:val="24"/>
          <w:szCs w:val="24"/>
        </w:rPr>
      </w:pPr>
      <w:r w:rsidRPr="00E134AB">
        <w:rPr>
          <w:rStyle w:val="FontStyle17"/>
          <w:sz w:val="30"/>
          <w:szCs w:val="30"/>
        </w:rPr>
        <w:t>лестница</w:t>
      </w:r>
      <w:r w:rsidR="00613D0E" w:rsidRPr="00E134AB">
        <w:rPr>
          <w:rStyle w:val="FontStyle17"/>
          <w:sz w:val="30"/>
          <w:szCs w:val="30"/>
        </w:rPr>
        <w:t xml:space="preserve"> </w:t>
      </w:r>
      <w:r w:rsidR="000B3FAE" w:rsidRPr="00E134AB">
        <w:rPr>
          <w:rStyle w:val="FontStyle17"/>
          <w:sz w:val="30"/>
          <w:szCs w:val="30"/>
        </w:rPr>
        <w:t>–</w:t>
      </w:r>
      <w:r w:rsidR="008E3A81" w:rsidRPr="00E134AB">
        <w:rPr>
          <w:rStyle w:val="FontStyle17"/>
          <w:sz w:val="30"/>
          <w:szCs w:val="30"/>
        </w:rPr>
        <w:t xml:space="preserve"> </w:t>
      </w:r>
      <w:r w:rsidRPr="00E134AB">
        <w:rPr>
          <w:rStyle w:val="FontStyle17"/>
          <w:sz w:val="30"/>
          <w:szCs w:val="30"/>
        </w:rPr>
        <w:t>конструкция, предназначенная для перемещения работающих по высоте и создания кратковременных рабочих мест</w:t>
      </w:r>
      <w:r w:rsidRPr="00E134AB">
        <w:rPr>
          <w:rStyle w:val="FontStyle17"/>
          <w:sz w:val="24"/>
          <w:szCs w:val="24"/>
        </w:rPr>
        <w:t>;</w:t>
      </w:r>
    </w:p>
    <w:p w14:paraId="21116F3A" w14:textId="77777777" w:rsidR="000977DB" w:rsidRPr="00E134AB" w:rsidRDefault="000977DB" w:rsidP="008C5ADA">
      <w:pPr>
        <w:pStyle w:val="Style2"/>
        <w:widowControl/>
        <w:ind w:firstLine="709"/>
        <w:rPr>
          <w:rStyle w:val="FontStyle17"/>
          <w:sz w:val="30"/>
          <w:szCs w:val="30"/>
        </w:rPr>
      </w:pPr>
      <w:r w:rsidRPr="00E134AB">
        <w:rPr>
          <w:iCs/>
          <w:sz w:val="30"/>
          <w:szCs w:val="30"/>
        </w:rPr>
        <w:t>предохранительн</w:t>
      </w:r>
      <w:r w:rsidR="002308B5" w:rsidRPr="00E134AB">
        <w:rPr>
          <w:iCs/>
          <w:sz w:val="30"/>
          <w:szCs w:val="30"/>
        </w:rPr>
        <w:t>ое</w:t>
      </w:r>
      <w:r w:rsidRPr="00E134AB">
        <w:rPr>
          <w:iCs/>
          <w:sz w:val="30"/>
          <w:szCs w:val="30"/>
        </w:rPr>
        <w:t xml:space="preserve"> ограждени</w:t>
      </w:r>
      <w:r w:rsidR="002308B5" w:rsidRPr="00E134AB">
        <w:rPr>
          <w:iCs/>
          <w:sz w:val="30"/>
          <w:szCs w:val="30"/>
        </w:rPr>
        <w:t xml:space="preserve">е </w:t>
      </w:r>
      <w:r w:rsidR="00DE6CDF" w:rsidRPr="00E134AB">
        <w:rPr>
          <w:iCs/>
          <w:sz w:val="30"/>
          <w:szCs w:val="30"/>
        </w:rPr>
        <w:t>–</w:t>
      </w:r>
      <w:r w:rsidRPr="00E134AB">
        <w:rPr>
          <w:iCs/>
          <w:sz w:val="30"/>
          <w:szCs w:val="30"/>
        </w:rPr>
        <w:t xml:space="preserve"> ограждени</w:t>
      </w:r>
      <w:r w:rsidR="002308B5" w:rsidRPr="00E134AB">
        <w:rPr>
          <w:iCs/>
          <w:sz w:val="30"/>
          <w:szCs w:val="30"/>
        </w:rPr>
        <w:t>е</w:t>
      </w:r>
      <w:r w:rsidRPr="00E134AB">
        <w:rPr>
          <w:iCs/>
          <w:sz w:val="30"/>
          <w:szCs w:val="30"/>
        </w:rPr>
        <w:t xml:space="preserve"> рабочих мест на высоте и проходов к ним, конструкции котор</w:t>
      </w:r>
      <w:r w:rsidR="00396B88" w:rsidRPr="00E134AB">
        <w:rPr>
          <w:iCs/>
          <w:sz w:val="30"/>
          <w:szCs w:val="30"/>
        </w:rPr>
        <w:t>ых</w:t>
      </w:r>
      <w:r w:rsidRPr="00E134AB">
        <w:rPr>
          <w:iCs/>
          <w:sz w:val="30"/>
          <w:szCs w:val="30"/>
        </w:rPr>
        <w:t xml:space="preserve"> расположены в вертикальной плоскости, служащ</w:t>
      </w:r>
      <w:r w:rsidR="002308B5" w:rsidRPr="00E134AB">
        <w:rPr>
          <w:iCs/>
          <w:sz w:val="30"/>
          <w:szCs w:val="30"/>
        </w:rPr>
        <w:t>е</w:t>
      </w:r>
      <w:r w:rsidRPr="00E134AB">
        <w:rPr>
          <w:iCs/>
          <w:sz w:val="30"/>
          <w:szCs w:val="30"/>
        </w:rPr>
        <w:t xml:space="preserve">е для предотвращения </w:t>
      </w:r>
      <w:proofErr w:type="gramStart"/>
      <w:r w:rsidRPr="00E134AB">
        <w:rPr>
          <w:iCs/>
          <w:sz w:val="30"/>
          <w:szCs w:val="30"/>
        </w:rPr>
        <w:t>падения</w:t>
      </w:r>
      <w:proofErr w:type="gramEnd"/>
      <w:r w:rsidRPr="00E134AB">
        <w:rPr>
          <w:iCs/>
          <w:sz w:val="30"/>
          <w:szCs w:val="30"/>
        </w:rPr>
        <w:t xml:space="preserve"> </w:t>
      </w:r>
      <w:r w:rsidR="002308B5" w:rsidRPr="00E134AB">
        <w:rPr>
          <w:iCs/>
          <w:sz w:val="30"/>
          <w:szCs w:val="30"/>
        </w:rPr>
        <w:t>работающего</w:t>
      </w:r>
      <w:r w:rsidR="00865028" w:rsidRPr="00E134AB">
        <w:rPr>
          <w:iCs/>
          <w:sz w:val="30"/>
          <w:szCs w:val="30"/>
        </w:rPr>
        <w:t>;</w:t>
      </w:r>
    </w:p>
    <w:p w14:paraId="34E4D525" w14:textId="77777777" w:rsidR="00661654" w:rsidRPr="00E134AB" w:rsidRDefault="0051795D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134AB">
        <w:rPr>
          <w:rFonts w:ascii="Times New Roman" w:hAnsi="Times New Roman" w:cs="Times New Roman"/>
          <w:sz w:val="30"/>
          <w:szCs w:val="30"/>
        </w:rPr>
        <w:t xml:space="preserve">обучение безопасным методам и приемам работы на высоте – </w:t>
      </w:r>
      <w:r w:rsidRPr="00E134AB">
        <w:rPr>
          <w:rFonts w:ascii="Times New Roman" w:hAnsi="Times New Roman" w:cs="Times New Roman"/>
          <w:bCs/>
          <w:sz w:val="30"/>
          <w:szCs w:val="30"/>
        </w:rPr>
        <w:t xml:space="preserve">процесс организации образовательного процесса при реализации образовательной программы курсов целевого назначения, направленного на изучение требований по охране труда при выполнении </w:t>
      </w:r>
      <w:r w:rsidRPr="00E134AB">
        <w:rPr>
          <w:rFonts w:ascii="Times New Roman" w:hAnsi="Times New Roman" w:cs="Times New Roman"/>
          <w:sz w:val="30"/>
          <w:szCs w:val="30"/>
        </w:rPr>
        <w:t>работ на высоте</w:t>
      </w:r>
      <w:r w:rsidR="008C5ADA" w:rsidRPr="00E134AB">
        <w:rPr>
          <w:rFonts w:ascii="Times New Roman" w:hAnsi="Times New Roman" w:cs="Times New Roman"/>
          <w:bCs/>
          <w:sz w:val="30"/>
          <w:szCs w:val="30"/>
        </w:rPr>
        <w:t>;</w:t>
      </w:r>
    </w:p>
    <w:p w14:paraId="49D1CB73" w14:textId="77777777" w:rsidR="003E5505" w:rsidRPr="00E134AB" w:rsidRDefault="00865028" w:rsidP="008C5AD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134AB">
        <w:rPr>
          <w:rFonts w:ascii="Times New Roman" w:hAnsi="Times New Roman" w:cs="Times New Roman"/>
          <w:iCs/>
          <w:sz w:val="30"/>
          <w:szCs w:val="30"/>
        </w:rPr>
        <w:t>о</w:t>
      </w:r>
      <w:r w:rsidR="002308B5" w:rsidRPr="00E134AB">
        <w:rPr>
          <w:rFonts w:ascii="Times New Roman" w:hAnsi="Times New Roman" w:cs="Times New Roman"/>
          <w:iCs/>
          <w:sz w:val="30"/>
          <w:szCs w:val="30"/>
        </w:rPr>
        <w:t xml:space="preserve">граждение защитное </w:t>
      </w:r>
      <w:r w:rsidRPr="00E134AB">
        <w:rPr>
          <w:rFonts w:ascii="Times New Roman" w:hAnsi="Times New Roman" w:cs="Times New Roman"/>
          <w:iCs/>
          <w:sz w:val="30"/>
          <w:szCs w:val="30"/>
        </w:rPr>
        <w:t>–</w:t>
      </w:r>
      <w:r w:rsidR="002308B5" w:rsidRPr="00E134AB">
        <w:rPr>
          <w:rFonts w:ascii="Times New Roman" w:hAnsi="Times New Roman" w:cs="Times New Roman"/>
          <w:iCs/>
          <w:sz w:val="30"/>
          <w:szCs w:val="30"/>
        </w:rPr>
        <w:t xml:space="preserve"> предохранительное ограждение, служащее для предотвращения непреднамеренного доступа челове</w:t>
      </w:r>
      <w:r w:rsidRPr="00E134AB">
        <w:rPr>
          <w:rFonts w:ascii="Times New Roman" w:hAnsi="Times New Roman" w:cs="Times New Roman"/>
          <w:iCs/>
          <w:sz w:val="30"/>
          <w:szCs w:val="30"/>
        </w:rPr>
        <w:t>ка к границе перепада по высоте;</w:t>
      </w:r>
    </w:p>
    <w:p w14:paraId="1076E0E8" w14:textId="77777777" w:rsidR="000B3FAE" w:rsidRPr="00E134AB" w:rsidRDefault="00CB358F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E134AB">
        <w:rPr>
          <w:rFonts w:ascii="Times New Roman" w:hAnsi="Times New Roman" w:cs="Times New Roman"/>
          <w:iCs/>
          <w:sz w:val="30"/>
          <w:szCs w:val="30"/>
        </w:rPr>
        <w:t>ограждение сигнальное – предохранительное ограждение, предназначенное для обозначения опасной зоны, в пределах которой имеется опасность падения с вы</w:t>
      </w:r>
      <w:r w:rsidR="008C5ADA" w:rsidRPr="00E134AB">
        <w:rPr>
          <w:rFonts w:ascii="Times New Roman" w:hAnsi="Times New Roman" w:cs="Times New Roman"/>
          <w:iCs/>
          <w:sz w:val="30"/>
          <w:szCs w:val="30"/>
        </w:rPr>
        <w:t>соты;</w:t>
      </w:r>
    </w:p>
    <w:p w14:paraId="3B9EEDDD" w14:textId="77777777" w:rsidR="001331A8" w:rsidRPr="00E134AB" w:rsidRDefault="008C5ADA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E134AB">
        <w:rPr>
          <w:rFonts w:ascii="Times New Roman" w:hAnsi="Times New Roman" w:cs="Times New Roman"/>
          <w:iCs/>
          <w:sz w:val="30"/>
          <w:szCs w:val="30"/>
        </w:rPr>
        <w:t>площадка рабочая</w:t>
      </w:r>
      <w:r w:rsidR="00EC04CE" w:rsidRPr="00E134AB">
        <w:rPr>
          <w:rFonts w:ascii="Times New Roman" w:hAnsi="Times New Roman" w:cs="Times New Roman"/>
          <w:iCs/>
          <w:sz w:val="30"/>
          <w:szCs w:val="30"/>
        </w:rPr>
        <w:t xml:space="preserve"> – горизонтальная поверхность с защитным ограждением, закрепленная на конструкции, применяемая в процессе работ на высоте для размещения работающих и материалов в зоне производства работ;</w:t>
      </w:r>
      <w:r w:rsidR="00EC04CE" w:rsidRPr="00E134AB">
        <w:rPr>
          <w:rFonts w:ascii="Calibri" w:hAnsi="Calibri" w:cs="Calibri"/>
        </w:rPr>
        <w:t xml:space="preserve"> </w:t>
      </w:r>
    </w:p>
    <w:p w14:paraId="5B17F8FF" w14:textId="77777777" w:rsidR="006B7F75" w:rsidRPr="00E134AB" w:rsidRDefault="006B7F75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работы на высоте – работы, при которых работ</w:t>
      </w:r>
      <w:r w:rsidR="00E13463" w:rsidRPr="00E134AB">
        <w:rPr>
          <w:rFonts w:ascii="Times New Roman" w:hAnsi="Times New Roman" w:cs="Times New Roman"/>
          <w:sz w:val="30"/>
          <w:szCs w:val="30"/>
        </w:rPr>
        <w:t>ающий</w:t>
      </w:r>
      <w:r w:rsidRPr="00E134AB">
        <w:rPr>
          <w:rFonts w:ascii="Times New Roman" w:hAnsi="Times New Roman" w:cs="Times New Roman"/>
          <w:sz w:val="30"/>
          <w:szCs w:val="30"/>
        </w:rPr>
        <w:t xml:space="preserve"> находится на расстоянии менее 2 м от </w:t>
      </w:r>
      <w:proofErr w:type="spellStart"/>
      <w:r w:rsidRPr="00E134AB">
        <w:rPr>
          <w:rFonts w:ascii="Times New Roman" w:hAnsi="Times New Roman" w:cs="Times New Roman"/>
          <w:sz w:val="30"/>
          <w:szCs w:val="30"/>
        </w:rPr>
        <w:t>неогражденных</w:t>
      </w:r>
      <w:proofErr w:type="spellEnd"/>
      <w:r w:rsidRPr="00E134AB">
        <w:rPr>
          <w:rFonts w:ascii="Times New Roman" w:hAnsi="Times New Roman" w:cs="Times New Roman"/>
          <w:sz w:val="30"/>
          <w:szCs w:val="30"/>
        </w:rPr>
        <w:t xml:space="preserve"> перепадов по высоте 1,8 м и более, а также, если высота защитного ограждения площадок рабочих менее 1,1 м. К работам на высоте приравниваются работы, при которых существуют риски, </w:t>
      </w:r>
      <w:r w:rsidRPr="00E134AB">
        <w:rPr>
          <w:rFonts w:ascii="Times New Roman" w:hAnsi="Times New Roman" w:cs="Times New Roman"/>
          <w:sz w:val="30"/>
          <w:szCs w:val="30"/>
        </w:rPr>
        <w:lastRenderedPageBreak/>
        <w:t>связанные с возм</w:t>
      </w:r>
      <w:r w:rsidR="001A7081" w:rsidRPr="00E134AB">
        <w:rPr>
          <w:rFonts w:ascii="Times New Roman" w:hAnsi="Times New Roman" w:cs="Times New Roman"/>
          <w:sz w:val="30"/>
          <w:szCs w:val="30"/>
        </w:rPr>
        <w:t>о</w:t>
      </w:r>
      <w:r w:rsidRPr="00E134AB">
        <w:rPr>
          <w:rFonts w:ascii="Times New Roman" w:hAnsi="Times New Roman" w:cs="Times New Roman"/>
          <w:sz w:val="30"/>
          <w:szCs w:val="30"/>
        </w:rPr>
        <w:t>жным падением</w:t>
      </w:r>
      <w:r w:rsidR="001A7081" w:rsidRPr="00E134AB">
        <w:rPr>
          <w:rFonts w:ascii="Times New Roman" w:hAnsi="Times New Roman" w:cs="Times New Roman"/>
          <w:sz w:val="30"/>
          <w:szCs w:val="30"/>
        </w:rPr>
        <w:t xml:space="preserve"> работ</w:t>
      </w:r>
      <w:r w:rsidR="00E13463" w:rsidRPr="00E134AB">
        <w:rPr>
          <w:rFonts w:ascii="Times New Roman" w:hAnsi="Times New Roman" w:cs="Times New Roman"/>
          <w:sz w:val="30"/>
          <w:szCs w:val="30"/>
        </w:rPr>
        <w:t xml:space="preserve">ающего </w:t>
      </w:r>
      <w:r w:rsidR="001A7081" w:rsidRPr="00E134AB">
        <w:rPr>
          <w:rFonts w:ascii="Times New Roman" w:hAnsi="Times New Roman" w:cs="Times New Roman"/>
          <w:sz w:val="30"/>
          <w:szCs w:val="30"/>
        </w:rPr>
        <w:t xml:space="preserve">с высоты 1,8 м и более, в том числе при осуществлении </w:t>
      </w:r>
      <w:r w:rsidR="00E13463" w:rsidRPr="00E134AB">
        <w:rPr>
          <w:rFonts w:ascii="Times New Roman" w:hAnsi="Times New Roman" w:cs="Times New Roman"/>
          <w:sz w:val="30"/>
          <w:szCs w:val="30"/>
        </w:rPr>
        <w:t>им</w:t>
      </w:r>
      <w:r w:rsidR="001A7081" w:rsidRPr="00E134AB">
        <w:rPr>
          <w:rFonts w:ascii="Times New Roman" w:hAnsi="Times New Roman" w:cs="Times New Roman"/>
          <w:sz w:val="30"/>
          <w:szCs w:val="30"/>
        </w:rPr>
        <w:t xml:space="preserve"> подъема на высоту более 5 м по лестнице, угол наклона которой к горизонтальной поверхности составляет более 75</w:t>
      </w:r>
      <w:r w:rsidR="001A7081" w:rsidRPr="00E134AB">
        <w:rPr>
          <w:rFonts w:ascii="Times New Roman" w:hAnsi="Times New Roman" w:cs="Times New Roman"/>
          <w:sz w:val="30"/>
          <w:szCs w:val="30"/>
          <w:vertAlign w:val="superscript"/>
        </w:rPr>
        <w:t>о</w:t>
      </w:r>
      <w:r w:rsidR="001A7081" w:rsidRPr="00E134AB">
        <w:rPr>
          <w:rFonts w:ascii="Times New Roman" w:hAnsi="Times New Roman" w:cs="Times New Roman"/>
          <w:sz w:val="30"/>
          <w:szCs w:val="30"/>
        </w:rPr>
        <w:t>;</w:t>
      </w:r>
    </w:p>
    <w:p w14:paraId="41B833F1" w14:textId="77777777" w:rsidR="00610E5B" w:rsidRPr="00E134AB" w:rsidRDefault="00C91D97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система канатного доступа – система</w:t>
      </w:r>
      <w:r w:rsidR="00114D05" w:rsidRPr="00E134AB">
        <w:rPr>
          <w:rFonts w:ascii="Times New Roman" w:hAnsi="Times New Roman" w:cs="Times New Roman"/>
          <w:sz w:val="30"/>
          <w:szCs w:val="30"/>
        </w:rPr>
        <w:t xml:space="preserve"> индивидуальной защиты от падения</w:t>
      </w:r>
      <w:r w:rsidR="00396B88" w:rsidRPr="00E134AB">
        <w:rPr>
          <w:rFonts w:ascii="Times New Roman" w:hAnsi="Times New Roman" w:cs="Times New Roman"/>
          <w:sz w:val="30"/>
          <w:szCs w:val="30"/>
        </w:rPr>
        <w:t xml:space="preserve"> с высоты</w:t>
      </w:r>
      <w:r w:rsidRPr="00E134AB">
        <w:rPr>
          <w:rFonts w:ascii="Times New Roman" w:hAnsi="Times New Roman" w:cs="Times New Roman"/>
          <w:sz w:val="30"/>
          <w:szCs w:val="30"/>
        </w:rPr>
        <w:t>, предназначенная для работы в безопорном пространстве, позволяющая работающему занять или покинуть рабочее место с применением рабочего и страховочного канатов, присоединенных отдельно друг от друга к анкерным точкам таким образом, чтобы предотвращалось или останавливалось свободное падение</w:t>
      </w:r>
      <w:r w:rsidR="00610E5B" w:rsidRPr="00E134AB">
        <w:rPr>
          <w:rFonts w:ascii="Times New Roman" w:hAnsi="Times New Roman" w:cs="Times New Roman"/>
          <w:sz w:val="30"/>
          <w:szCs w:val="30"/>
        </w:rPr>
        <w:t>;</w:t>
      </w:r>
    </w:p>
    <w:p w14:paraId="52AD6E34" w14:textId="77777777" w:rsidR="00311A8E" w:rsidRPr="00E134AB" w:rsidRDefault="00305CDC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134AB">
        <w:rPr>
          <w:rFonts w:ascii="Times New Roman" w:hAnsi="Times New Roman" w:cs="Times New Roman"/>
          <w:sz w:val="30"/>
          <w:szCs w:val="30"/>
        </w:rPr>
        <w:t>системы обеспечения безопасности работ на высоте –</w:t>
      </w:r>
      <w:r w:rsidR="00585CEB" w:rsidRPr="00E134AB">
        <w:rPr>
          <w:rFonts w:ascii="Times New Roman" w:hAnsi="Times New Roman" w:cs="Times New Roman"/>
          <w:sz w:val="30"/>
          <w:szCs w:val="30"/>
        </w:rPr>
        <w:t xml:space="preserve"> </w:t>
      </w:r>
      <w:r w:rsidR="00311A8E" w:rsidRPr="00E134AB">
        <w:rPr>
          <w:rFonts w:ascii="Times New Roman" w:hAnsi="Times New Roman" w:cs="Times New Roman"/>
          <w:sz w:val="30"/>
          <w:szCs w:val="30"/>
        </w:rPr>
        <w:t xml:space="preserve">объединенные в одну систему совместимые средства индивидуальной защиты от падения с высоты и </w:t>
      </w:r>
      <w:r w:rsidR="00311A8E" w:rsidRPr="00E134AB">
        <w:rPr>
          <w:rStyle w:val="FontStyle17"/>
          <w:sz w:val="30"/>
          <w:szCs w:val="30"/>
        </w:rPr>
        <w:t xml:space="preserve">элементы, к которым они могут быть присоединены, </w:t>
      </w:r>
      <w:r w:rsidR="00311A8E" w:rsidRPr="00E134AB">
        <w:rPr>
          <w:rFonts w:ascii="Times New Roman" w:hAnsi="Times New Roman" w:cs="Times New Roman"/>
          <w:sz w:val="30"/>
          <w:szCs w:val="30"/>
        </w:rPr>
        <w:t>необходимые средства подъема и (или) спуска, иное снаряжение (удерживающая система, система позиционирования, страховочная система, система спасения и эвакуации</w:t>
      </w:r>
      <w:r w:rsidR="00E00EDB" w:rsidRPr="00E134AB">
        <w:rPr>
          <w:rFonts w:ascii="Times New Roman" w:hAnsi="Times New Roman" w:cs="Times New Roman"/>
          <w:sz w:val="30"/>
          <w:szCs w:val="30"/>
        </w:rPr>
        <w:t>, система канатного доступа</w:t>
      </w:r>
      <w:r w:rsidR="00311A8E" w:rsidRPr="00E134AB">
        <w:rPr>
          <w:rFonts w:ascii="Times New Roman" w:hAnsi="Times New Roman" w:cs="Times New Roman"/>
          <w:sz w:val="30"/>
          <w:szCs w:val="30"/>
        </w:rPr>
        <w:t>)</w:t>
      </w:r>
      <w:r w:rsidR="005534FC" w:rsidRPr="00E134AB">
        <w:rPr>
          <w:rFonts w:ascii="Times New Roman" w:hAnsi="Times New Roman" w:cs="Times New Roman"/>
          <w:sz w:val="30"/>
          <w:szCs w:val="30"/>
        </w:rPr>
        <w:t>;</w:t>
      </w:r>
      <w:r w:rsidRPr="00E134A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269AFEF" w14:textId="77777777" w:rsidR="009B5D97" w:rsidRPr="00E134AB" w:rsidRDefault="00124F01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 xml:space="preserve">система позиционирования – </w:t>
      </w:r>
      <w:r w:rsidR="00E00EDB" w:rsidRPr="00E134AB">
        <w:rPr>
          <w:rFonts w:ascii="Times New Roman" w:hAnsi="Times New Roman" w:cs="Times New Roman"/>
          <w:sz w:val="30"/>
          <w:szCs w:val="30"/>
        </w:rPr>
        <w:t xml:space="preserve">опорная </w:t>
      </w:r>
      <w:r w:rsidR="00585CEB" w:rsidRPr="00E134AB">
        <w:rPr>
          <w:rFonts w:ascii="Times New Roman" w:hAnsi="Times New Roman" w:cs="Times New Roman"/>
          <w:sz w:val="30"/>
          <w:szCs w:val="30"/>
        </w:rPr>
        <w:t>система</w:t>
      </w:r>
      <w:r w:rsidR="005D1E9D" w:rsidRPr="00E134AB">
        <w:rPr>
          <w:rFonts w:ascii="Times New Roman" w:hAnsi="Times New Roman" w:cs="Times New Roman"/>
          <w:sz w:val="30"/>
          <w:szCs w:val="30"/>
        </w:rPr>
        <w:t xml:space="preserve"> обеспечения безопасности работ на высоте</w:t>
      </w:r>
      <w:r w:rsidRPr="00E134AB">
        <w:rPr>
          <w:rFonts w:ascii="Times New Roman" w:hAnsi="Times New Roman" w:cs="Times New Roman"/>
          <w:sz w:val="30"/>
          <w:szCs w:val="30"/>
        </w:rPr>
        <w:t xml:space="preserve">, </w:t>
      </w:r>
      <w:r w:rsidR="009B19FB" w:rsidRPr="00E134AB">
        <w:rPr>
          <w:rFonts w:ascii="Times New Roman" w:hAnsi="Times New Roman" w:cs="Times New Roman"/>
          <w:sz w:val="30"/>
          <w:szCs w:val="30"/>
        </w:rPr>
        <w:t xml:space="preserve">предназначенная для предотвращения свободного падения с высоты, </w:t>
      </w:r>
      <w:r w:rsidR="00585CEB" w:rsidRPr="00E134AB">
        <w:rPr>
          <w:rFonts w:ascii="Times New Roman" w:hAnsi="Times New Roman" w:cs="Times New Roman"/>
          <w:sz w:val="30"/>
          <w:szCs w:val="30"/>
        </w:rPr>
        <w:t>позволяющая работающему работать с упором на элементы системы или в подвешенном состоянии в системе;</w:t>
      </w:r>
      <w:r w:rsidR="00F20500" w:rsidRPr="00E134A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B8F4502" w14:textId="77777777" w:rsidR="001331A8" w:rsidRPr="00E134AB" w:rsidRDefault="005534FC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E134AB">
        <w:rPr>
          <w:rFonts w:ascii="Times New Roman" w:hAnsi="Times New Roman" w:cs="Times New Roman"/>
          <w:sz w:val="30"/>
          <w:szCs w:val="30"/>
        </w:rPr>
        <w:t xml:space="preserve">система спасения и эвакуации – </w:t>
      </w:r>
      <w:r w:rsidR="00585CEB" w:rsidRPr="00E134AB">
        <w:rPr>
          <w:rFonts w:ascii="Times New Roman" w:hAnsi="Times New Roman" w:cs="Times New Roman"/>
          <w:sz w:val="30"/>
          <w:szCs w:val="30"/>
        </w:rPr>
        <w:t>система</w:t>
      </w:r>
      <w:r w:rsidR="005D1E9D" w:rsidRPr="00E134AB">
        <w:rPr>
          <w:rFonts w:ascii="Times New Roman" w:hAnsi="Times New Roman" w:cs="Times New Roman"/>
          <w:sz w:val="30"/>
          <w:szCs w:val="30"/>
        </w:rPr>
        <w:t xml:space="preserve"> обеспечения безопасности работ на высоте</w:t>
      </w:r>
      <w:r w:rsidR="00311A8E" w:rsidRPr="00E134AB">
        <w:rPr>
          <w:rFonts w:ascii="Times New Roman" w:hAnsi="Times New Roman" w:cs="Times New Roman"/>
          <w:sz w:val="30"/>
          <w:szCs w:val="30"/>
        </w:rPr>
        <w:t>,</w:t>
      </w:r>
      <w:r w:rsidR="00585CEB" w:rsidRPr="00E134AB">
        <w:rPr>
          <w:rFonts w:ascii="Times New Roman" w:hAnsi="Times New Roman" w:cs="Times New Roman"/>
          <w:sz w:val="30"/>
          <w:szCs w:val="30"/>
        </w:rPr>
        <w:t xml:space="preserve"> </w:t>
      </w:r>
      <w:r w:rsidR="00F20500" w:rsidRPr="00E134AB">
        <w:rPr>
          <w:rFonts w:ascii="Times New Roman" w:hAnsi="Times New Roman" w:cs="Times New Roman"/>
          <w:sz w:val="30"/>
          <w:szCs w:val="30"/>
        </w:rPr>
        <w:t>пр</w:t>
      </w:r>
      <w:r w:rsidR="00315373" w:rsidRPr="00E134AB">
        <w:rPr>
          <w:rFonts w:ascii="Times New Roman" w:hAnsi="Times New Roman" w:cs="Times New Roman"/>
          <w:sz w:val="30"/>
          <w:szCs w:val="30"/>
        </w:rPr>
        <w:t xml:space="preserve">едназначенная </w:t>
      </w:r>
      <w:r w:rsidR="00F20500" w:rsidRPr="00E134AB">
        <w:rPr>
          <w:rFonts w:ascii="Times New Roman" w:hAnsi="Times New Roman" w:cs="Times New Roman"/>
          <w:sz w:val="30"/>
          <w:szCs w:val="30"/>
        </w:rPr>
        <w:t xml:space="preserve">для </w:t>
      </w:r>
      <w:r w:rsidR="00315373" w:rsidRPr="00E134AB">
        <w:rPr>
          <w:rFonts w:ascii="Times New Roman" w:hAnsi="Times New Roman" w:cs="Times New Roman"/>
          <w:sz w:val="30"/>
          <w:szCs w:val="30"/>
        </w:rPr>
        <w:t>спасения и эвакуации</w:t>
      </w:r>
      <w:r w:rsidR="00F20500" w:rsidRPr="00E134AB">
        <w:rPr>
          <w:rFonts w:ascii="Times New Roman" w:hAnsi="Times New Roman" w:cs="Times New Roman"/>
          <w:sz w:val="30"/>
          <w:szCs w:val="30"/>
        </w:rPr>
        <w:t xml:space="preserve">, </w:t>
      </w:r>
      <w:r w:rsidRPr="00E134AB">
        <w:rPr>
          <w:rFonts w:ascii="Times New Roman" w:hAnsi="Times New Roman" w:cs="Times New Roman"/>
          <w:sz w:val="30"/>
          <w:szCs w:val="30"/>
        </w:rPr>
        <w:t>включающая дополнительные или уже используемые, но рассчитанные на дополнительную нагр</w:t>
      </w:r>
      <w:r w:rsidR="00F20500" w:rsidRPr="00E134AB">
        <w:rPr>
          <w:rFonts w:ascii="Times New Roman" w:hAnsi="Times New Roman" w:cs="Times New Roman"/>
          <w:sz w:val="30"/>
          <w:szCs w:val="30"/>
        </w:rPr>
        <w:t>узку</w:t>
      </w:r>
      <w:r w:rsidRPr="00E134AB">
        <w:rPr>
          <w:rFonts w:ascii="Times New Roman" w:hAnsi="Times New Roman" w:cs="Times New Roman"/>
          <w:sz w:val="30"/>
          <w:szCs w:val="30"/>
        </w:rPr>
        <w:t xml:space="preserve"> анкерные устройства, в том числе использующие анкерные линии, резервные удерживающие системы, системы позиционирования, системы доступа и (или) страховочные системы, необходимые средства подъема и (или) спуска, в зависимости от плана спасения и (или) эвакуации (лебедки, блоки, спасательные подъемные устройства, устройства с ручным или автоматическим спуском, подъемники), носилки, шины, средства иммобилизации, апте</w:t>
      </w:r>
      <w:r w:rsidR="00540E7F" w:rsidRPr="00E134AB">
        <w:rPr>
          <w:rFonts w:ascii="Times New Roman" w:hAnsi="Times New Roman" w:cs="Times New Roman"/>
          <w:sz w:val="30"/>
          <w:szCs w:val="30"/>
        </w:rPr>
        <w:t>чку первой помощи универсальную;</w:t>
      </w:r>
    </w:p>
    <w:p w14:paraId="125727C2" w14:textId="77777777" w:rsidR="00E97DE3" w:rsidRPr="00E134AB" w:rsidRDefault="00E97DE3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E134AB">
        <w:rPr>
          <w:rStyle w:val="FontStyle17"/>
          <w:sz w:val="30"/>
          <w:szCs w:val="30"/>
        </w:rPr>
        <w:t xml:space="preserve">строп – компонент страховочной или удерживающей системы, </w:t>
      </w:r>
      <w:r w:rsidRPr="00E134AB">
        <w:rPr>
          <w:rStyle w:val="FontStyle18"/>
          <w:sz w:val="30"/>
          <w:szCs w:val="30"/>
        </w:rPr>
        <w:t xml:space="preserve">предназначенный для ограничения </w:t>
      </w:r>
      <w:proofErr w:type="gramStart"/>
      <w:r w:rsidRPr="00E134AB">
        <w:rPr>
          <w:rStyle w:val="FontStyle18"/>
          <w:sz w:val="30"/>
          <w:szCs w:val="30"/>
        </w:rPr>
        <w:t>высоты падения</w:t>
      </w:r>
      <w:proofErr w:type="gramEnd"/>
      <w:r w:rsidRPr="00E134AB">
        <w:rPr>
          <w:rStyle w:val="FontStyle18"/>
          <w:sz w:val="30"/>
          <w:szCs w:val="30"/>
        </w:rPr>
        <w:t xml:space="preserve"> работающего при </w:t>
      </w:r>
      <w:r w:rsidRPr="00E134AB">
        <w:rPr>
          <w:rStyle w:val="FontStyle17"/>
          <w:sz w:val="30"/>
          <w:szCs w:val="30"/>
        </w:rPr>
        <w:t>защитном действии, состоящей из каната или ленты, изготовленных из синтетических волок</w:t>
      </w:r>
      <w:r w:rsidR="008C5ADA" w:rsidRPr="00E134AB">
        <w:rPr>
          <w:rStyle w:val="FontStyle17"/>
          <w:sz w:val="30"/>
          <w:szCs w:val="30"/>
        </w:rPr>
        <w:t>он, проволочного троса или цепи;</w:t>
      </w:r>
    </w:p>
    <w:p w14:paraId="349D02A3" w14:textId="77777777" w:rsidR="008B0586" w:rsidRPr="00E134AB" w:rsidRDefault="008B0586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удерживающая система</w:t>
      </w:r>
      <w:r w:rsidR="00D9617E" w:rsidRPr="00E134AB">
        <w:rPr>
          <w:rFonts w:ascii="Times New Roman" w:hAnsi="Times New Roman" w:cs="Times New Roman"/>
          <w:sz w:val="30"/>
          <w:szCs w:val="30"/>
        </w:rPr>
        <w:t xml:space="preserve"> – </w:t>
      </w:r>
      <w:r w:rsidR="00F20500" w:rsidRPr="00E134AB">
        <w:rPr>
          <w:rFonts w:ascii="Times New Roman" w:hAnsi="Times New Roman" w:cs="Times New Roman"/>
          <w:sz w:val="30"/>
          <w:szCs w:val="30"/>
        </w:rPr>
        <w:t>система</w:t>
      </w:r>
      <w:r w:rsidR="005D1E9D" w:rsidRPr="00E134AB">
        <w:rPr>
          <w:rFonts w:ascii="Times New Roman" w:hAnsi="Times New Roman" w:cs="Times New Roman"/>
          <w:sz w:val="30"/>
          <w:szCs w:val="30"/>
        </w:rPr>
        <w:t xml:space="preserve"> обеспечения безопасности работ на высоте</w:t>
      </w:r>
      <w:r w:rsidR="00315373" w:rsidRPr="00E134AB">
        <w:rPr>
          <w:rFonts w:ascii="Times New Roman" w:hAnsi="Times New Roman" w:cs="Times New Roman"/>
          <w:sz w:val="30"/>
          <w:szCs w:val="30"/>
        </w:rPr>
        <w:t>, предназначенная для</w:t>
      </w:r>
      <w:r w:rsidR="00D9617E" w:rsidRPr="00E134AB">
        <w:rPr>
          <w:rFonts w:ascii="Times New Roman" w:hAnsi="Times New Roman" w:cs="Times New Roman"/>
          <w:sz w:val="30"/>
          <w:szCs w:val="30"/>
        </w:rPr>
        <w:t xml:space="preserve"> исключени</w:t>
      </w:r>
      <w:r w:rsidR="00315373" w:rsidRPr="00E134AB">
        <w:rPr>
          <w:rFonts w:ascii="Times New Roman" w:hAnsi="Times New Roman" w:cs="Times New Roman"/>
          <w:sz w:val="30"/>
          <w:szCs w:val="30"/>
        </w:rPr>
        <w:t>я</w:t>
      </w:r>
      <w:r w:rsidR="00D9617E" w:rsidRPr="00E134AB">
        <w:rPr>
          <w:rFonts w:ascii="Times New Roman" w:hAnsi="Times New Roman" w:cs="Times New Roman"/>
          <w:sz w:val="30"/>
          <w:szCs w:val="30"/>
        </w:rPr>
        <w:t xml:space="preserve"> </w:t>
      </w:r>
      <w:r w:rsidR="00E00EDB" w:rsidRPr="00E134AB">
        <w:rPr>
          <w:rFonts w:ascii="Times New Roman" w:hAnsi="Times New Roman" w:cs="Times New Roman"/>
          <w:sz w:val="30"/>
          <w:szCs w:val="30"/>
        </w:rPr>
        <w:t xml:space="preserve">(ограничения) </w:t>
      </w:r>
      <w:proofErr w:type="gramStart"/>
      <w:r w:rsidR="00CE01F7" w:rsidRPr="00E134AB">
        <w:rPr>
          <w:rFonts w:ascii="Times New Roman" w:hAnsi="Times New Roman" w:cs="Times New Roman"/>
          <w:sz w:val="30"/>
          <w:szCs w:val="30"/>
        </w:rPr>
        <w:t>доступа</w:t>
      </w:r>
      <w:proofErr w:type="gramEnd"/>
      <w:r w:rsidR="00CE01F7" w:rsidRPr="00E134AB">
        <w:rPr>
          <w:rFonts w:ascii="Times New Roman" w:hAnsi="Times New Roman" w:cs="Times New Roman"/>
          <w:sz w:val="30"/>
          <w:szCs w:val="30"/>
        </w:rPr>
        <w:t xml:space="preserve"> работающего в рабочие зоны, в которых существует риск падения, посредством ограничения длины стропа или максимальной длины вытяжного каната</w:t>
      </w:r>
      <w:r w:rsidR="00D9617E" w:rsidRPr="00E134AB">
        <w:rPr>
          <w:rFonts w:ascii="Times New Roman" w:hAnsi="Times New Roman" w:cs="Times New Roman"/>
          <w:sz w:val="30"/>
          <w:szCs w:val="30"/>
        </w:rPr>
        <w:t>;</w:t>
      </w:r>
    </w:p>
    <w:p w14:paraId="067AF3CC" w14:textId="77777777" w:rsidR="00C36A1C" w:rsidRPr="00E134AB" w:rsidRDefault="00C36A1C" w:rsidP="00C36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E134AB">
        <w:rPr>
          <w:rFonts w:ascii="Times New Roman" w:hAnsi="Times New Roman" w:cs="Times New Roman"/>
          <w:iCs/>
          <w:sz w:val="30"/>
          <w:szCs w:val="30"/>
        </w:rPr>
        <w:t xml:space="preserve">фактор запаса высоты – запас высоты при использовании стропа с амортизатором, рассчитываемый </w:t>
      </w:r>
      <w:r w:rsidR="00B368FC" w:rsidRPr="00E134AB">
        <w:rPr>
          <w:rFonts w:ascii="Times New Roman" w:hAnsi="Times New Roman" w:cs="Times New Roman"/>
          <w:iCs/>
          <w:sz w:val="30"/>
          <w:szCs w:val="30"/>
        </w:rPr>
        <w:t>согласно части четвертой пункта 2 приложения 1</w:t>
      </w:r>
      <w:r w:rsidRPr="00E134AB">
        <w:rPr>
          <w:rFonts w:ascii="Times New Roman" w:hAnsi="Times New Roman" w:cs="Times New Roman"/>
          <w:iCs/>
          <w:sz w:val="30"/>
          <w:szCs w:val="30"/>
        </w:rPr>
        <w:t>;</w:t>
      </w:r>
    </w:p>
    <w:p w14:paraId="35E77EA6" w14:textId="77777777" w:rsidR="007657E5" w:rsidRPr="00E134AB" w:rsidRDefault="007657E5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E134AB">
        <w:rPr>
          <w:rFonts w:ascii="Times New Roman" w:hAnsi="Times New Roman" w:cs="Times New Roman"/>
          <w:iCs/>
          <w:sz w:val="30"/>
          <w:szCs w:val="30"/>
        </w:rPr>
        <w:lastRenderedPageBreak/>
        <w:t xml:space="preserve">фактор маятника при падении – местоположение анкерного устройства относительно расположения </w:t>
      </w:r>
      <w:r w:rsidR="002C083E" w:rsidRPr="00E134AB">
        <w:rPr>
          <w:rFonts w:ascii="Times New Roman" w:hAnsi="Times New Roman" w:cs="Times New Roman"/>
          <w:iCs/>
          <w:sz w:val="30"/>
          <w:szCs w:val="30"/>
        </w:rPr>
        <w:t>работающего</w:t>
      </w:r>
      <w:r w:rsidRPr="00E134AB">
        <w:rPr>
          <w:rFonts w:ascii="Times New Roman" w:hAnsi="Times New Roman" w:cs="Times New Roman"/>
          <w:iCs/>
          <w:sz w:val="30"/>
          <w:szCs w:val="30"/>
        </w:rPr>
        <w:t xml:space="preserve">, при выборе которого падение </w:t>
      </w:r>
      <w:r w:rsidR="002C083E" w:rsidRPr="00E134AB">
        <w:rPr>
          <w:rFonts w:ascii="Times New Roman" w:hAnsi="Times New Roman" w:cs="Times New Roman"/>
          <w:iCs/>
          <w:sz w:val="30"/>
          <w:szCs w:val="30"/>
        </w:rPr>
        <w:t>работающего</w:t>
      </w:r>
      <w:r w:rsidRPr="00E134AB">
        <w:rPr>
          <w:rFonts w:ascii="Times New Roman" w:hAnsi="Times New Roman" w:cs="Times New Roman"/>
          <w:iCs/>
          <w:sz w:val="30"/>
          <w:szCs w:val="30"/>
        </w:rPr>
        <w:t xml:space="preserve"> сопровождается маятниковым движением; </w:t>
      </w:r>
    </w:p>
    <w:p w14:paraId="0CF28039" w14:textId="77777777" w:rsidR="007657E5" w:rsidRPr="00E134AB" w:rsidRDefault="007657E5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E134AB">
        <w:rPr>
          <w:rFonts w:ascii="Times New Roman" w:hAnsi="Times New Roman" w:cs="Times New Roman"/>
          <w:iCs/>
          <w:sz w:val="30"/>
          <w:szCs w:val="30"/>
        </w:rPr>
        <w:t xml:space="preserve">фактор падения – характеристика высоты возможного падения </w:t>
      </w:r>
      <w:r w:rsidR="002C083E" w:rsidRPr="00E134AB">
        <w:rPr>
          <w:rFonts w:ascii="Times New Roman" w:hAnsi="Times New Roman" w:cs="Times New Roman"/>
          <w:iCs/>
          <w:sz w:val="30"/>
          <w:szCs w:val="30"/>
        </w:rPr>
        <w:t>работающего</w:t>
      </w:r>
      <w:r w:rsidRPr="00E134AB">
        <w:rPr>
          <w:rFonts w:ascii="Times New Roman" w:hAnsi="Times New Roman" w:cs="Times New Roman"/>
          <w:iCs/>
          <w:sz w:val="30"/>
          <w:szCs w:val="30"/>
        </w:rPr>
        <w:t xml:space="preserve">, определяемая </w:t>
      </w:r>
      <w:proofErr w:type="gramStart"/>
      <w:r w:rsidRPr="00E134AB">
        <w:rPr>
          <w:rFonts w:ascii="Times New Roman" w:hAnsi="Times New Roman" w:cs="Times New Roman"/>
          <w:iCs/>
          <w:sz w:val="30"/>
          <w:szCs w:val="30"/>
        </w:rPr>
        <w:t>отношением значения высоты падения</w:t>
      </w:r>
      <w:proofErr w:type="gramEnd"/>
      <w:r w:rsidRPr="00E134AB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2C083E" w:rsidRPr="00E134AB">
        <w:rPr>
          <w:rFonts w:ascii="Times New Roman" w:hAnsi="Times New Roman" w:cs="Times New Roman"/>
          <w:iCs/>
          <w:sz w:val="30"/>
          <w:szCs w:val="30"/>
        </w:rPr>
        <w:t>работающего</w:t>
      </w:r>
      <w:r w:rsidRPr="00E134AB">
        <w:rPr>
          <w:rFonts w:ascii="Times New Roman" w:hAnsi="Times New Roman" w:cs="Times New Roman"/>
          <w:iCs/>
          <w:sz w:val="30"/>
          <w:szCs w:val="30"/>
        </w:rPr>
        <w:t xml:space="preserve"> до начала остановки или начала торможения падения из-за задействования соединительной подсистемы, в том числе начала срабатывания аморти</w:t>
      </w:r>
      <w:r w:rsidR="004B668C" w:rsidRPr="00E134AB">
        <w:rPr>
          <w:rFonts w:ascii="Times New Roman" w:hAnsi="Times New Roman" w:cs="Times New Roman"/>
          <w:iCs/>
          <w:sz w:val="30"/>
          <w:szCs w:val="30"/>
        </w:rPr>
        <w:t>затора</w:t>
      </w:r>
      <w:r w:rsidRPr="00E134AB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4B668C" w:rsidRPr="00E134AB">
        <w:rPr>
          <w:rFonts w:ascii="Times New Roman" w:hAnsi="Times New Roman" w:cs="Times New Roman"/>
          <w:iCs/>
          <w:sz w:val="30"/>
          <w:szCs w:val="30"/>
        </w:rPr>
        <w:t>(</w:t>
      </w:r>
      <w:r w:rsidRPr="00E134AB">
        <w:rPr>
          <w:rFonts w:ascii="Times New Roman" w:hAnsi="Times New Roman" w:cs="Times New Roman"/>
          <w:iCs/>
          <w:sz w:val="30"/>
          <w:szCs w:val="30"/>
        </w:rPr>
        <w:t>при его наличии</w:t>
      </w:r>
      <w:r w:rsidR="004B668C" w:rsidRPr="00E134AB">
        <w:rPr>
          <w:rFonts w:ascii="Times New Roman" w:hAnsi="Times New Roman" w:cs="Times New Roman"/>
          <w:iCs/>
          <w:sz w:val="30"/>
          <w:szCs w:val="30"/>
        </w:rPr>
        <w:t>)</w:t>
      </w:r>
      <w:r w:rsidRPr="00E134AB">
        <w:rPr>
          <w:rFonts w:ascii="Times New Roman" w:hAnsi="Times New Roman" w:cs="Times New Roman"/>
          <w:iCs/>
          <w:sz w:val="30"/>
          <w:szCs w:val="30"/>
        </w:rPr>
        <w:t xml:space="preserve"> к ее суммарной длине.</w:t>
      </w:r>
      <w:r w:rsidRPr="00E134A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14:paraId="4E2DBCFC" w14:textId="77777777" w:rsidR="00267008" w:rsidRPr="00E134AB" w:rsidRDefault="00027520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4AB">
        <w:rPr>
          <w:rFonts w:ascii="Times New Roman" w:hAnsi="Times New Roman" w:cs="Times New Roman"/>
          <w:sz w:val="30"/>
          <w:szCs w:val="30"/>
        </w:rPr>
        <w:t>5</w:t>
      </w:r>
      <w:r w:rsidR="001E1EDE" w:rsidRPr="00E134AB">
        <w:rPr>
          <w:rFonts w:ascii="Times New Roman" w:hAnsi="Times New Roman" w:cs="Times New Roman"/>
          <w:sz w:val="30"/>
          <w:szCs w:val="30"/>
        </w:rPr>
        <w:t>. </w:t>
      </w:r>
      <w:r w:rsidR="00267008" w:rsidRPr="00E134AB">
        <w:rPr>
          <w:rFonts w:ascii="Times New Roman" w:hAnsi="Times New Roman" w:cs="Times New Roman"/>
          <w:sz w:val="30"/>
          <w:szCs w:val="30"/>
        </w:rPr>
        <w:t>При организации и выполнении работ</w:t>
      </w:r>
      <w:r w:rsidR="007B5754" w:rsidRPr="00E134AB">
        <w:rPr>
          <w:rFonts w:ascii="Times New Roman" w:hAnsi="Times New Roman" w:cs="Times New Roman"/>
          <w:sz w:val="30"/>
          <w:szCs w:val="30"/>
        </w:rPr>
        <w:t xml:space="preserve"> на высоте</w:t>
      </w:r>
      <w:r w:rsidR="00267008" w:rsidRPr="00E134AB">
        <w:rPr>
          <w:rFonts w:ascii="Times New Roman" w:hAnsi="Times New Roman" w:cs="Times New Roman"/>
          <w:sz w:val="30"/>
          <w:szCs w:val="30"/>
        </w:rPr>
        <w:t xml:space="preserve">, должны соблюдаться требования </w:t>
      </w:r>
      <w:hyperlink r:id="rId12" w:history="1">
        <w:r w:rsidR="00267008" w:rsidRPr="00E134AB">
          <w:rPr>
            <w:rFonts w:ascii="Times New Roman" w:hAnsi="Times New Roman" w:cs="Times New Roman"/>
            <w:sz w:val="30"/>
            <w:szCs w:val="30"/>
          </w:rPr>
          <w:t>Закона</w:t>
        </w:r>
      </w:hyperlink>
      <w:r w:rsidR="00267008" w:rsidRPr="00E134AB">
        <w:rPr>
          <w:rFonts w:ascii="Times New Roman" w:hAnsi="Times New Roman" w:cs="Times New Roman"/>
          <w:sz w:val="30"/>
          <w:szCs w:val="30"/>
        </w:rPr>
        <w:t xml:space="preserve"> Республики Беларусь </w:t>
      </w:r>
      <w:r w:rsidR="00CB358F" w:rsidRPr="00E134AB">
        <w:rPr>
          <w:rFonts w:ascii="Times New Roman" w:hAnsi="Times New Roman" w:cs="Times New Roman"/>
          <w:sz w:val="30"/>
          <w:szCs w:val="30"/>
        </w:rPr>
        <w:t>«</w:t>
      </w:r>
      <w:r w:rsidR="00267008" w:rsidRPr="00E134AB">
        <w:rPr>
          <w:rFonts w:ascii="Times New Roman" w:hAnsi="Times New Roman" w:cs="Times New Roman"/>
          <w:sz w:val="30"/>
          <w:szCs w:val="30"/>
        </w:rPr>
        <w:t>Об охране труда</w:t>
      </w:r>
      <w:r w:rsidR="00CB358F" w:rsidRPr="00E134AB">
        <w:rPr>
          <w:rFonts w:ascii="Times New Roman" w:hAnsi="Times New Roman" w:cs="Times New Roman"/>
          <w:sz w:val="30"/>
          <w:szCs w:val="30"/>
        </w:rPr>
        <w:t>»</w:t>
      </w:r>
      <w:r w:rsidR="00267008" w:rsidRPr="00E134AB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="00267008" w:rsidRPr="00E134AB">
          <w:rPr>
            <w:rFonts w:ascii="Times New Roman" w:hAnsi="Times New Roman" w:cs="Times New Roman"/>
            <w:sz w:val="30"/>
            <w:szCs w:val="30"/>
          </w:rPr>
          <w:t>Правил</w:t>
        </w:r>
      </w:hyperlink>
      <w:r w:rsidR="00267008" w:rsidRPr="00E134AB">
        <w:rPr>
          <w:rFonts w:ascii="Times New Roman" w:hAnsi="Times New Roman" w:cs="Times New Roman"/>
          <w:sz w:val="30"/>
          <w:szCs w:val="30"/>
        </w:rPr>
        <w:t xml:space="preserve"> по охране труда, утвержденных постановлением Министерства труда и социальной защиты Республики Беларусь от 1 июля 2021 г. </w:t>
      </w:r>
      <w:r w:rsidR="009452F8" w:rsidRPr="00E134AB">
        <w:rPr>
          <w:rFonts w:ascii="Times New Roman" w:hAnsi="Times New Roman" w:cs="Times New Roman"/>
          <w:sz w:val="30"/>
          <w:szCs w:val="30"/>
        </w:rPr>
        <w:t>№</w:t>
      </w:r>
      <w:r w:rsidR="00267008" w:rsidRPr="00E134AB">
        <w:rPr>
          <w:rFonts w:ascii="Times New Roman" w:hAnsi="Times New Roman" w:cs="Times New Roman"/>
          <w:sz w:val="30"/>
          <w:szCs w:val="30"/>
        </w:rPr>
        <w:t xml:space="preserve"> 53 (далее </w:t>
      </w:r>
      <w:r w:rsidR="009452F8" w:rsidRPr="00E134AB">
        <w:rPr>
          <w:rFonts w:ascii="Times New Roman" w:hAnsi="Times New Roman" w:cs="Times New Roman"/>
          <w:sz w:val="30"/>
          <w:szCs w:val="30"/>
        </w:rPr>
        <w:t>–</w:t>
      </w:r>
      <w:r w:rsidR="00267008" w:rsidRPr="00E134AB">
        <w:rPr>
          <w:rFonts w:ascii="Times New Roman" w:hAnsi="Times New Roman" w:cs="Times New Roman"/>
          <w:sz w:val="30"/>
          <w:szCs w:val="30"/>
        </w:rPr>
        <w:t xml:space="preserve"> Правила по охране труда), настоящих Правил, иных нормативных правовых актов, в том числе технических нормативных правовых актов, являющихся в соответствии с законодательными актами и постановлениями Правительства Республики Беларусь обязательными для соблюдения (далее, если не определено иное, - технические нормативные правовые акты), технических регламентов Таможенного союза и Евразийского экономического союза, межгосударственных стандартов, локальных правовых актов. </w:t>
      </w:r>
    </w:p>
    <w:p w14:paraId="4BB7E4D1" w14:textId="77777777" w:rsidR="007209DF" w:rsidRPr="00E134AB" w:rsidRDefault="00027520" w:rsidP="008C5A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7"/>
          <w:i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6</w:t>
      </w:r>
      <w:r w:rsidR="007209DF" w:rsidRPr="00E134AB">
        <w:rPr>
          <w:rFonts w:ascii="Times New Roman" w:hAnsi="Times New Roman" w:cs="Times New Roman"/>
          <w:sz w:val="30"/>
          <w:szCs w:val="30"/>
        </w:rPr>
        <w:t>.</w:t>
      </w:r>
      <w:r w:rsidR="001A6348" w:rsidRPr="00E134AB">
        <w:rPr>
          <w:rFonts w:ascii="Times New Roman" w:hAnsi="Times New Roman" w:cs="Times New Roman"/>
          <w:sz w:val="30"/>
          <w:szCs w:val="30"/>
        </w:rPr>
        <w:t> </w:t>
      </w:r>
      <w:r w:rsidR="007209DF" w:rsidRPr="00E134AB">
        <w:rPr>
          <w:rStyle w:val="FontStyle17"/>
          <w:sz w:val="30"/>
          <w:szCs w:val="30"/>
        </w:rPr>
        <w:t xml:space="preserve">При отсутствии в настоящих Правилах, других нормативных правовых актах, в том числе </w:t>
      </w:r>
      <w:r w:rsidR="007209DF" w:rsidRPr="00E134AB">
        <w:rPr>
          <w:rFonts w:ascii="Times New Roman" w:hAnsi="Times New Roman" w:cs="Times New Roman"/>
          <w:sz w:val="30"/>
          <w:szCs w:val="30"/>
        </w:rPr>
        <w:t>технических нормативных правовых актах</w:t>
      </w:r>
      <w:r w:rsidR="007209DF" w:rsidRPr="00E134AB">
        <w:rPr>
          <w:rStyle w:val="FontStyle17"/>
          <w:sz w:val="30"/>
          <w:szCs w:val="30"/>
        </w:rPr>
        <w:t xml:space="preserve"> требований по охране труда работодатель принимает необходимые меры, обеспечивающие сохранение жизни, здоровья и работоспособности работающих.</w:t>
      </w:r>
      <w:r w:rsidR="001A6348" w:rsidRPr="00E134AB">
        <w:rPr>
          <w:rStyle w:val="FontStyle17"/>
          <w:sz w:val="30"/>
          <w:szCs w:val="30"/>
        </w:rPr>
        <w:t xml:space="preserve"> </w:t>
      </w:r>
    </w:p>
    <w:p w14:paraId="68D1F486" w14:textId="77777777" w:rsidR="00B256AD" w:rsidRPr="00E134AB" w:rsidRDefault="00027520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4AB">
        <w:rPr>
          <w:rFonts w:ascii="Times New Roman" w:hAnsi="Times New Roman" w:cs="Times New Roman"/>
          <w:sz w:val="30"/>
          <w:szCs w:val="30"/>
        </w:rPr>
        <w:t>7</w:t>
      </w:r>
      <w:r w:rsidR="0026019A" w:rsidRPr="00E134AB">
        <w:rPr>
          <w:rFonts w:ascii="Times New Roman" w:hAnsi="Times New Roman" w:cs="Times New Roman"/>
          <w:sz w:val="30"/>
          <w:szCs w:val="30"/>
        </w:rPr>
        <w:t>. </w:t>
      </w:r>
      <w:r w:rsidR="007F35BA" w:rsidRPr="00E134AB">
        <w:rPr>
          <w:rFonts w:ascii="Times New Roman" w:hAnsi="Times New Roman" w:cs="Times New Roman"/>
          <w:sz w:val="30"/>
          <w:szCs w:val="30"/>
        </w:rPr>
        <w:t>Работодатель в зависимости от специфики своей деятельности и исходя из оценки профессионального риска вправе</w:t>
      </w:r>
      <w:r w:rsidR="008E2701" w:rsidRPr="00E134AB">
        <w:rPr>
          <w:rFonts w:ascii="Times New Roman" w:hAnsi="Times New Roman" w:cs="Times New Roman"/>
          <w:sz w:val="30"/>
          <w:szCs w:val="30"/>
        </w:rPr>
        <w:t xml:space="preserve"> дополнительно принимать необходимые меры, обеспечивающие сохранение жизни, здоровья и работоспособности работающих в процессе трудовой деятельности, не противоречащие настоящим Правилам, в том числе</w:t>
      </w:r>
      <w:r w:rsidR="007F35BA" w:rsidRPr="00E134AB">
        <w:rPr>
          <w:rFonts w:ascii="Times New Roman" w:hAnsi="Times New Roman" w:cs="Times New Roman"/>
          <w:sz w:val="30"/>
          <w:szCs w:val="30"/>
        </w:rPr>
        <w:t>:</w:t>
      </w:r>
    </w:p>
    <w:p w14:paraId="599EA746" w14:textId="77777777" w:rsidR="008E2701" w:rsidRPr="00E134AB" w:rsidRDefault="00B256AD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4AB">
        <w:rPr>
          <w:rFonts w:ascii="Times New Roman" w:hAnsi="Times New Roman" w:cs="Times New Roman"/>
          <w:sz w:val="30"/>
          <w:szCs w:val="30"/>
        </w:rPr>
        <w:t>оснащать производственные территории, участки работ и рабочие места системами видеонаблюдения;</w:t>
      </w:r>
      <w:r w:rsidR="008E2701" w:rsidRPr="00E134A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684062A" w14:textId="77777777" w:rsidR="00303101" w:rsidRPr="00E134AB" w:rsidRDefault="008E2701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4AB">
        <w:rPr>
          <w:rFonts w:ascii="Times New Roman" w:hAnsi="Times New Roman" w:cs="Times New Roman"/>
          <w:sz w:val="30"/>
          <w:szCs w:val="30"/>
        </w:rPr>
        <w:t xml:space="preserve">предусматривать систему персонифицированного учета допускаемых </w:t>
      </w:r>
      <w:r w:rsidR="002C083E" w:rsidRPr="00E134AB">
        <w:rPr>
          <w:rFonts w:ascii="Times New Roman" w:hAnsi="Times New Roman" w:cs="Times New Roman"/>
          <w:sz w:val="30"/>
          <w:szCs w:val="30"/>
        </w:rPr>
        <w:t>работающ</w:t>
      </w:r>
      <w:r w:rsidR="00326E13" w:rsidRPr="00E134AB">
        <w:rPr>
          <w:rFonts w:ascii="Times New Roman" w:hAnsi="Times New Roman" w:cs="Times New Roman"/>
          <w:sz w:val="30"/>
          <w:szCs w:val="30"/>
        </w:rPr>
        <w:t>и</w:t>
      </w:r>
      <w:r w:rsidRPr="00E134AB">
        <w:rPr>
          <w:rFonts w:ascii="Times New Roman" w:hAnsi="Times New Roman" w:cs="Times New Roman"/>
          <w:sz w:val="30"/>
          <w:szCs w:val="30"/>
        </w:rPr>
        <w:t>ми наруш</w:t>
      </w:r>
      <w:r w:rsidR="00540E7F" w:rsidRPr="00E134AB">
        <w:rPr>
          <w:rFonts w:ascii="Times New Roman" w:hAnsi="Times New Roman" w:cs="Times New Roman"/>
          <w:sz w:val="30"/>
          <w:szCs w:val="30"/>
        </w:rPr>
        <w:t>ений требований по охране труда.</w:t>
      </w:r>
    </w:p>
    <w:p w14:paraId="01ED5C04" w14:textId="77777777" w:rsidR="00303101" w:rsidRPr="00E134AB" w:rsidRDefault="00027520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7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8</w:t>
      </w:r>
      <w:r w:rsidR="001E1EDE" w:rsidRPr="00E134AB">
        <w:rPr>
          <w:rFonts w:ascii="Times New Roman" w:hAnsi="Times New Roman" w:cs="Times New Roman"/>
          <w:sz w:val="30"/>
          <w:szCs w:val="30"/>
        </w:rPr>
        <w:t>. </w:t>
      </w:r>
      <w:r w:rsidR="0042469F" w:rsidRPr="00E134AB">
        <w:rPr>
          <w:rFonts w:ascii="Times New Roman" w:hAnsi="Times New Roman" w:cs="Times New Roman"/>
          <w:sz w:val="30"/>
          <w:szCs w:val="30"/>
        </w:rPr>
        <w:t>При выполнении работ на высоте, на работающих возможно воздействие следующих вредных и (или) опасных производственных факторов:</w:t>
      </w:r>
      <w:r w:rsidR="00303101" w:rsidRPr="00E134AB">
        <w:rPr>
          <w:rStyle w:val="FontStyle17"/>
          <w:i/>
          <w:sz w:val="30"/>
          <w:szCs w:val="30"/>
        </w:rPr>
        <w:t xml:space="preserve"> </w:t>
      </w:r>
    </w:p>
    <w:p w14:paraId="09EFC85E" w14:textId="77777777" w:rsidR="0042469F" w:rsidRPr="00E134AB" w:rsidRDefault="0042469F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7"/>
          <w:i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 xml:space="preserve">расположение рабочего места на высоте </w:t>
      </w:r>
      <w:r w:rsidR="004D23D8" w:rsidRPr="00E134AB">
        <w:rPr>
          <w:rFonts w:ascii="Times New Roman" w:hAnsi="Times New Roman" w:cs="Times New Roman"/>
          <w:sz w:val="30"/>
          <w:szCs w:val="30"/>
        </w:rPr>
        <w:t xml:space="preserve">1,8 м и выше </w:t>
      </w:r>
      <w:r w:rsidRPr="00E134AB">
        <w:rPr>
          <w:rFonts w:ascii="Times New Roman" w:hAnsi="Times New Roman" w:cs="Times New Roman"/>
          <w:sz w:val="30"/>
          <w:szCs w:val="30"/>
        </w:rPr>
        <w:t xml:space="preserve">относительно поверхности земли (пола, </w:t>
      </w:r>
      <w:r w:rsidR="00303101" w:rsidRPr="00E134AB">
        <w:rPr>
          <w:rFonts w:ascii="Times New Roman" w:hAnsi="Times New Roman" w:cs="Times New Roman"/>
          <w:sz w:val="30"/>
          <w:szCs w:val="30"/>
        </w:rPr>
        <w:t xml:space="preserve">настила, </w:t>
      </w:r>
      <w:r w:rsidRPr="00E134AB">
        <w:rPr>
          <w:rFonts w:ascii="Times New Roman" w:hAnsi="Times New Roman" w:cs="Times New Roman"/>
          <w:sz w:val="30"/>
          <w:szCs w:val="30"/>
        </w:rPr>
        <w:t xml:space="preserve">воды), </w:t>
      </w:r>
      <w:r w:rsidR="00303101" w:rsidRPr="00E134AB">
        <w:rPr>
          <w:rStyle w:val="FontStyle17"/>
          <w:sz w:val="30"/>
          <w:szCs w:val="30"/>
        </w:rPr>
        <w:t>или над пространством, расположенным ниже поверхности земли</w:t>
      </w:r>
      <w:r w:rsidR="004D23D8" w:rsidRPr="00E134AB">
        <w:rPr>
          <w:rStyle w:val="FontStyle17"/>
          <w:sz w:val="30"/>
          <w:szCs w:val="30"/>
        </w:rPr>
        <w:t xml:space="preserve"> (далее – рабочее место на высоте)</w:t>
      </w:r>
      <w:r w:rsidR="00303101" w:rsidRPr="00E134AB">
        <w:rPr>
          <w:rStyle w:val="FontStyle17"/>
          <w:sz w:val="30"/>
          <w:szCs w:val="30"/>
        </w:rPr>
        <w:t>, и связанное с этим возможное падение работающего или падение предметов на работающего</w:t>
      </w:r>
      <w:r w:rsidRPr="00E134AB">
        <w:rPr>
          <w:rFonts w:ascii="Times New Roman" w:hAnsi="Times New Roman" w:cs="Times New Roman"/>
          <w:sz w:val="30"/>
          <w:szCs w:val="30"/>
        </w:rPr>
        <w:t>;</w:t>
      </w:r>
      <w:r w:rsidR="00303101" w:rsidRPr="00E134AB">
        <w:rPr>
          <w:rStyle w:val="FontStyle17"/>
          <w:i/>
          <w:sz w:val="30"/>
          <w:szCs w:val="30"/>
        </w:rPr>
        <w:t xml:space="preserve"> </w:t>
      </w:r>
    </w:p>
    <w:p w14:paraId="4EE6797E" w14:textId="77777777" w:rsidR="00300BBB" w:rsidRPr="00E134AB" w:rsidRDefault="00413A9A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E134AB">
        <w:rPr>
          <w:rStyle w:val="FontStyle17"/>
          <w:sz w:val="30"/>
          <w:szCs w:val="30"/>
        </w:rPr>
        <w:lastRenderedPageBreak/>
        <w:t>опасн</w:t>
      </w:r>
      <w:r w:rsidR="002D3848" w:rsidRPr="00E134AB">
        <w:rPr>
          <w:rStyle w:val="FontStyle17"/>
          <w:sz w:val="30"/>
          <w:szCs w:val="30"/>
        </w:rPr>
        <w:t xml:space="preserve">ое </w:t>
      </w:r>
      <w:r w:rsidR="002944BE" w:rsidRPr="00E134AB">
        <w:rPr>
          <w:rStyle w:val="FontStyle17"/>
          <w:sz w:val="30"/>
          <w:szCs w:val="30"/>
        </w:rPr>
        <w:t>местоположени</w:t>
      </w:r>
      <w:r w:rsidR="002D3848" w:rsidRPr="00E134AB">
        <w:rPr>
          <w:rStyle w:val="FontStyle17"/>
          <w:sz w:val="30"/>
          <w:szCs w:val="30"/>
        </w:rPr>
        <w:t>е</w:t>
      </w:r>
      <w:r w:rsidR="002944BE" w:rsidRPr="00E134AB">
        <w:rPr>
          <w:rStyle w:val="FontStyle17"/>
          <w:sz w:val="30"/>
          <w:szCs w:val="30"/>
        </w:rPr>
        <w:t xml:space="preserve"> анкерн</w:t>
      </w:r>
      <w:r w:rsidR="002D3848" w:rsidRPr="00E134AB">
        <w:rPr>
          <w:rStyle w:val="FontStyle17"/>
          <w:sz w:val="30"/>
          <w:szCs w:val="30"/>
        </w:rPr>
        <w:t>ого</w:t>
      </w:r>
      <w:r w:rsidR="002944BE" w:rsidRPr="00E134AB">
        <w:rPr>
          <w:rStyle w:val="FontStyle17"/>
          <w:sz w:val="30"/>
          <w:szCs w:val="30"/>
        </w:rPr>
        <w:t xml:space="preserve"> устройств</w:t>
      </w:r>
      <w:r w:rsidR="002D3848" w:rsidRPr="00E134AB">
        <w:rPr>
          <w:rStyle w:val="FontStyle17"/>
          <w:sz w:val="30"/>
          <w:szCs w:val="30"/>
        </w:rPr>
        <w:t>а</w:t>
      </w:r>
      <w:r w:rsidR="002944BE" w:rsidRPr="00E134AB">
        <w:rPr>
          <w:rStyle w:val="FontStyle17"/>
          <w:sz w:val="30"/>
          <w:szCs w:val="30"/>
        </w:rPr>
        <w:t xml:space="preserve"> относительно расположения работающего</w:t>
      </w:r>
      <w:r w:rsidR="00E015DA" w:rsidRPr="00E134AB">
        <w:rPr>
          <w:rStyle w:val="FontStyle17"/>
          <w:sz w:val="30"/>
          <w:szCs w:val="30"/>
        </w:rPr>
        <w:t xml:space="preserve"> </w:t>
      </w:r>
      <w:r w:rsidR="00E015DA" w:rsidRPr="00E134AB">
        <w:rPr>
          <w:rFonts w:ascii="Times New Roman" w:hAnsi="Times New Roman" w:cs="Times New Roman"/>
          <w:iCs/>
          <w:sz w:val="30"/>
          <w:szCs w:val="30"/>
        </w:rPr>
        <w:t xml:space="preserve">согласно </w:t>
      </w:r>
      <w:r w:rsidR="00226278" w:rsidRPr="00E134AB">
        <w:rPr>
          <w:rFonts w:ascii="Times New Roman" w:hAnsi="Times New Roman" w:cs="Times New Roman"/>
          <w:sz w:val="30"/>
          <w:szCs w:val="30"/>
        </w:rPr>
        <w:t xml:space="preserve">приложению </w:t>
      </w:r>
      <w:r w:rsidR="00C2006D" w:rsidRPr="00E134AB">
        <w:rPr>
          <w:rFonts w:ascii="Times New Roman" w:hAnsi="Times New Roman" w:cs="Times New Roman"/>
          <w:sz w:val="30"/>
          <w:szCs w:val="30"/>
        </w:rPr>
        <w:t>1</w:t>
      </w:r>
      <w:r w:rsidR="00540E7F" w:rsidRPr="00E134AB">
        <w:rPr>
          <w:rStyle w:val="FontStyle17"/>
          <w:sz w:val="30"/>
          <w:szCs w:val="30"/>
        </w:rPr>
        <w:t>;</w:t>
      </w:r>
    </w:p>
    <w:p w14:paraId="7ACFC235" w14:textId="77777777" w:rsidR="0042469F" w:rsidRPr="00E134AB" w:rsidRDefault="0042469F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повышенная или пониженная температура, повышенная влажность и подвижность воздуха рабочей зоны;</w:t>
      </w:r>
    </w:p>
    <w:p w14:paraId="0F5A6E4F" w14:textId="77777777" w:rsidR="001E617E" w:rsidRPr="00E134AB" w:rsidRDefault="001E617E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 xml:space="preserve">наличие острых кромок у элементов конструкции, </w:t>
      </w:r>
      <w:r w:rsidRPr="00E134AB">
        <w:rPr>
          <w:rStyle w:val="FontStyle17"/>
          <w:sz w:val="30"/>
          <w:szCs w:val="30"/>
        </w:rPr>
        <w:t xml:space="preserve">и связанное с этим возможное повреждение </w:t>
      </w:r>
      <w:r w:rsidRPr="00E134AB">
        <w:rPr>
          <w:rFonts w:ascii="Times New Roman" w:hAnsi="Times New Roman" w:cs="Times New Roman"/>
          <w:sz w:val="30"/>
          <w:szCs w:val="30"/>
        </w:rPr>
        <w:t>средств индивидуальной защиты от падения с высоты;</w:t>
      </w:r>
    </w:p>
    <w:p w14:paraId="1B467457" w14:textId="77777777" w:rsidR="0042469F" w:rsidRPr="00E134AB" w:rsidRDefault="0042469F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подвижные части производственного оборудования;</w:t>
      </w:r>
    </w:p>
    <w:p w14:paraId="78E9E473" w14:textId="77777777" w:rsidR="0042469F" w:rsidRPr="00E134AB" w:rsidRDefault="0042469F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недостаточная освещенность рабочей зоны;</w:t>
      </w:r>
    </w:p>
    <w:p w14:paraId="3FEE0E7B" w14:textId="77777777" w:rsidR="00303101" w:rsidRPr="00E134AB" w:rsidRDefault="004B668C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психофизиологические перегрузки;</w:t>
      </w:r>
    </w:p>
    <w:p w14:paraId="2AAE6485" w14:textId="77777777" w:rsidR="00C9741B" w:rsidRPr="00E134AB" w:rsidRDefault="007B5754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шум и вибрация.</w:t>
      </w:r>
    </w:p>
    <w:p w14:paraId="7F530200" w14:textId="77777777" w:rsidR="007B5754" w:rsidRPr="00E134AB" w:rsidRDefault="007B5754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При выполнении работ на дымовых трубах дополнительно:</w:t>
      </w:r>
    </w:p>
    <w:p w14:paraId="2E80C957" w14:textId="77777777" w:rsidR="007B5754" w:rsidRPr="00E134AB" w:rsidRDefault="007B5754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опасность отравления из-за наличия газов, аэрозолей, в том числе дыма от действующих дымовых труб;</w:t>
      </w:r>
    </w:p>
    <w:p w14:paraId="1DB8D484" w14:textId="77777777" w:rsidR="007B5754" w:rsidRPr="00E134AB" w:rsidRDefault="007B5754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высокие ветровые нагрузки;</w:t>
      </w:r>
    </w:p>
    <w:p w14:paraId="56BD917C" w14:textId="77777777" w:rsidR="00C9741B" w:rsidRPr="00E134AB" w:rsidRDefault="007B5754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потеря прочности стационарно установленных лестниц или наружных трапов металлических скоб, вмонтированных в стену дымовой трубы.</w:t>
      </w:r>
    </w:p>
    <w:p w14:paraId="41833177" w14:textId="77777777" w:rsidR="00BD606E" w:rsidRPr="00E134AB" w:rsidRDefault="00DA55FF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П</w:t>
      </w:r>
      <w:r w:rsidR="00BD606E" w:rsidRPr="00E134AB">
        <w:rPr>
          <w:rFonts w:ascii="Times New Roman" w:hAnsi="Times New Roman" w:cs="Times New Roman"/>
          <w:sz w:val="30"/>
          <w:szCs w:val="30"/>
        </w:rPr>
        <w:t xml:space="preserve">ри </w:t>
      </w:r>
      <w:r w:rsidRPr="00E134AB">
        <w:rPr>
          <w:rFonts w:ascii="Times New Roman" w:hAnsi="Times New Roman" w:cs="Times New Roman"/>
          <w:sz w:val="30"/>
          <w:szCs w:val="30"/>
        </w:rPr>
        <w:t>выполнении стекольных работ и очистке остекления зданий</w:t>
      </w:r>
      <w:r w:rsidR="009C0FE4" w:rsidRPr="00E134AB">
        <w:rPr>
          <w:rFonts w:ascii="Times New Roman" w:hAnsi="Times New Roman" w:cs="Times New Roman"/>
          <w:sz w:val="30"/>
          <w:szCs w:val="30"/>
        </w:rPr>
        <w:t xml:space="preserve"> и сооружений от загрязнений</w:t>
      </w:r>
      <w:r w:rsidRPr="00E134AB">
        <w:rPr>
          <w:rFonts w:ascii="Times New Roman" w:hAnsi="Times New Roman" w:cs="Times New Roman"/>
          <w:sz w:val="30"/>
          <w:szCs w:val="30"/>
        </w:rPr>
        <w:t xml:space="preserve"> дополнительно</w:t>
      </w:r>
      <w:r w:rsidR="00BD606E" w:rsidRPr="00E134AB">
        <w:rPr>
          <w:rFonts w:ascii="Times New Roman" w:hAnsi="Times New Roman" w:cs="Times New Roman"/>
          <w:sz w:val="30"/>
          <w:szCs w:val="30"/>
        </w:rPr>
        <w:t>:</w:t>
      </w:r>
    </w:p>
    <w:p w14:paraId="610D7FE4" w14:textId="77777777" w:rsidR="00BD606E" w:rsidRPr="00E134AB" w:rsidRDefault="00BD606E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хрупкость стекла;</w:t>
      </w:r>
    </w:p>
    <w:p w14:paraId="5DF0299D" w14:textId="77777777" w:rsidR="00BD606E" w:rsidRPr="00E134AB" w:rsidRDefault="00BD606E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острые кромки, шероховатости на поверхности оконных переплетов;</w:t>
      </w:r>
    </w:p>
    <w:p w14:paraId="6179596E" w14:textId="77777777" w:rsidR="00BD606E" w:rsidRPr="00E134AB" w:rsidRDefault="00BD606E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 xml:space="preserve">дефектное остекление (битые и </w:t>
      </w:r>
      <w:r w:rsidR="00527C3F" w:rsidRPr="00E134AB">
        <w:rPr>
          <w:rFonts w:ascii="Times New Roman" w:hAnsi="Times New Roman" w:cs="Times New Roman"/>
          <w:sz w:val="30"/>
          <w:szCs w:val="30"/>
        </w:rPr>
        <w:t xml:space="preserve">плохо </w:t>
      </w:r>
      <w:r w:rsidRPr="00E134AB">
        <w:rPr>
          <w:rFonts w:ascii="Times New Roman" w:hAnsi="Times New Roman" w:cs="Times New Roman"/>
          <w:sz w:val="30"/>
          <w:szCs w:val="30"/>
        </w:rPr>
        <w:t>закрепленные стекла);</w:t>
      </w:r>
    </w:p>
    <w:p w14:paraId="0768B24C" w14:textId="77777777" w:rsidR="00BD606E" w:rsidRPr="00E134AB" w:rsidRDefault="00027520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ветровые нагрузки.</w:t>
      </w:r>
    </w:p>
    <w:p w14:paraId="568CBF36" w14:textId="77777777" w:rsidR="00540E7F" w:rsidRPr="00E134AB" w:rsidRDefault="00027520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7"/>
          <w:i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9</w:t>
      </w:r>
      <w:r w:rsidR="0026019A" w:rsidRPr="00E134AB">
        <w:rPr>
          <w:rFonts w:ascii="Times New Roman" w:hAnsi="Times New Roman" w:cs="Times New Roman"/>
          <w:sz w:val="30"/>
          <w:szCs w:val="30"/>
        </w:rPr>
        <w:t>. </w:t>
      </w:r>
      <w:r w:rsidR="0079672A" w:rsidRPr="00E134AB">
        <w:rPr>
          <w:rFonts w:ascii="Times New Roman" w:hAnsi="Times New Roman" w:cs="Times New Roman"/>
          <w:sz w:val="30"/>
          <w:szCs w:val="30"/>
        </w:rPr>
        <w:t xml:space="preserve">Основными причинами падения </w:t>
      </w:r>
      <w:r w:rsidR="002C083E" w:rsidRPr="00E134AB">
        <w:rPr>
          <w:rFonts w:ascii="Times New Roman" w:hAnsi="Times New Roman" w:cs="Times New Roman"/>
          <w:sz w:val="30"/>
          <w:szCs w:val="30"/>
        </w:rPr>
        <w:t>работающи</w:t>
      </w:r>
      <w:r w:rsidR="00527C3F" w:rsidRPr="00E134AB">
        <w:rPr>
          <w:rFonts w:ascii="Times New Roman" w:hAnsi="Times New Roman" w:cs="Times New Roman"/>
          <w:sz w:val="30"/>
          <w:szCs w:val="30"/>
        </w:rPr>
        <w:t>х</w:t>
      </w:r>
      <w:r w:rsidR="0079672A" w:rsidRPr="00E134AB">
        <w:rPr>
          <w:rFonts w:ascii="Times New Roman" w:hAnsi="Times New Roman" w:cs="Times New Roman"/>
          <w:sz w:val="30"/>
          <w:szCs w:val="30"/>
        </w:rPr>
        <w:t xml:space="preserve"> с высоты являются:</w:t>
      </w:r>
    </w:p>
    <w:p w14:paraId="70905DE5" w14:textId="77777777" w:rsidR="0079672A" w:rsidRPr="00E134AB" w:rsidRDefault="0079672A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 xml:space="preserve">отсутствие ограждений, </w:t>
      </w:r>
      <w:r w:rsidR="00303101" w:rsidRPr="00E134AB">
        <w:rPr>
          <w:rFonts w:ascii="Times New Roman" w:hAnsi="Times New Roman" w:cs="Times New Roman"/>
          <w:sz w:val="30"/>
          <w:szCs w:val="30"/>
        </w:rPr>
        <w:t>средств индивидуальной защиты от падения с высоты</w:t>
      </w:r>
      <w:r w:rsidR="00BD606E" w:rsidRPr="00E134AB">
        <w:rPr>
          <w:rFonts w:ascii="Times New Roman" w:hAnsi="Times New Roman" w:cs="Times New Roman"/>
          <w:sz w:val="30"/>
          <w:szCs w:val="30"/>
        </w:rPr>
        <w:t xml:space="preserve"> (систем обеспечения безопасности работ на высоте)</w:t>
      </w:r>
      <w:r w:rsidRPr="00E134AB">
        <w:rPr>
          <w:rFonts w:ascii="Times New Roman" w:hAnsi="Times New Roman" w:cs="Times New Roman"/>
          <w:sz w:val="30"/>
          <w:szCs w:val="30"/>
        </w:rPr>
        <w:t xml:space="preserve">, недостаточная прочность и устойчивость </w:t>
      </w:r>
      <w:r w:rsidR="00BD606E" w:rsidRPr="00E134AB">
        <w:rPr>
          <w:rFonts w:ascii="Times New Roman" w:hAnsi="Times New Roman" w:cs="Times New Roman"/>
          <w:sz w:val="30"/>
          <w:szCs w:val="30"/>
        </w:rPr>
        <w:t xml:space="preserve">средств </w:t>
      </w:r>
      <w:proofErr w:type="spellStart"/>
      <w:r w:rsidR="00BD606E" w:rsidRPr="00E134AB">
        <w:rPr>
          <w:rFonts w:ascii="Times New Roman" w:hAnsi="Times New Roman" w:cs="Times New Roman"/>
          <w:sz w:val="30"/>
          <w:szCs w:val="30"/>
        </w:rPr>
        <w:t>подмащивания</w:t>
      </w:r>
      <w:proofErr w:type="spellEnd"/>
      <w:r w:rsidR="00BD606E" w:rsidRPr="00E134AB">
        <w:rPr>
          <w:rFonts w:ascii="Times New Roman" w:hAnsi="Times New Roman" w:cs="Times New Roman"/>
          <w:sz w:val="30"/>
          <w:szCs w:val="30"/>
        </w:rPr>
        <w:t>, их настилов</w:t>
      </w:r>
      <w:r w:rsidRPr="00E134AB">
        <w:rPr>
          <w:rFonts w:ascii="Times New Roman" w:hAnsi="Times New Roman" w:cs="Times New Roman"/>
          <w:sz w:val="30"/>
          <w:szCs w:val="30"/>
        </w:rPr>
        <w:t>;</w:t>
      </w:r>
      <w:r w:rsidR="00303101" w:rsidRPr="00E134A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14:paraId="6D6F0DE1" w14:textId="77777777" w:rsidR="0079672A" w:rsidRPr="00E134AB" w:rsidRDefault="0079672A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 xml:space="preserve">недостатки в </w:t>
      </w:r>
      <w:r w:rsidR="00303101" w:rsidRPr="00E134AB">
        <w:rPr>
          <w:rFonts w:ascii="Times New Roman" w:hAnsi="Times New Roman" w:cs="Times New Roman"/>
          <w:sz w:val="30"/>
          <w:szCs w:val="30"/>
        </w:rPr>
        <w:t xml:space="preserve">подготовке проектной </w:t>
      </w:r>
      <w:r w:rsidR="004653E6" w:rsidRPr="00E134AB">
        <w:rPr>
          <w:rFonts w:ascii="Times New Roman" w:hAnsi="Times New Roman" w:cs="Times New Roman"/>
          <w:sz w:val="30"/>
          <w:szCs w:val="30"/>
        </w:rPr>
        <w:t xml:space="preserve">и (или) </w:t>
      </w:r>
      <w:r w:rsidR="009B0F85" w:rsidRPr="00E134AB">
        <w:rPr>
          <w:rFonts w:ascii="Times New Roman" w:hAnsi="Times New Roman" w:cs="Times New Roman"/>
          <w:sz w:val="30"/>
          <w:szCs w:val="30"/>
        </w:rPr>
        <w:t xml:space="preserve">технологической </w:t>
      </w:r>
      <w:r w:rsidR="00303101" w:rsidRPr="00E134AB">
        <w:rPr>
          <w:rFonts w:ascii="Times New Roman" w:hAnsi="Times New Roman" w:cs="Times New Roman"/>
          <w:sz w:val="30"/>
          <w:szCs w:val="30"/>
        </w:rPr>
        <w:t>документации</w:t>
      </w:r>
      <w:r w:rsidRPr="00E134AB">
        <w:rPr>
          <w:rFonts w:ascii="Times New Roman" w:hAnsi="Times New Roman" w:cs="Times New Roman"/>
          <w:sz w:val="30"/>
          <w:szCs w:val="30"/>
        </w:rPr>
        <w:t>, неправильная технология ведения работ;</w:t>
      </w:r>
      <w:r w:rsidR="00303101" w:rsidRPr="00E134A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14:paraId="58745BF6" w14:textId="77777777" w:rsidR="00CD1A3C" w:rsidRPr="00E134AB" w:rsidRDefault="0079672A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потеря самообладания, нарушение координации движений, неосторожные действия, небрежное выполнение работы;</w:t>
      </w:r>
      <w:r w:rsidR="00CD1A3C" w:rsidRPr="00E134A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14:paraId="02F8C383" w14:textId="77777777" w:rsidR="0042469F" w:rsidRPr="00E134AB" w:rsidRDefault="0042469F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неблагоприятные погодные условия (ливневой дождь, грозы, сильный ветер, снегопад, туман, гололед, иные).</w:t>
      </w:r>
    </w:p>
    <w:p w14:paraId="1C713595" w14:textId="77777777" w:rsidR="00417828" w:rsidRPr="00E134AB" w:rsidRDefault="00027520" w:rsidP="008C5A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Style w:val="FontStyle17"/>
          <w:sz w:val="30"/>
          <w:szCs w:val="30"/>
        </w:rPr>
      </w:pPr>
      <w:r w:rsidRPr="00E134AB">
        <w:rPr>
          <w:rStyle w:val="FontStyle17"/>
          <w:sz w:val="30"/>
          <w:szCs w:val="30"/>
        </w:rPr>
        <w:t>10.</w:t>
      </w:r>
      <w:r w:rsidR="00417828" w:rsidRPr="00E134AB">
        <w:rPr>
          <w:rStyle w:val="FontStyle17"/>
          <w:sz w:val="30"/>
          <w:szCs w:val="30"/>
        </w:rPr>
        <w:t> Работы на высоте на открытом воздухе, выполняемые непосредственно с конструкций, перекрытий, оборудования и на открытых местах должны быть прекращены при:</w:t>
      </w:r>
      <w:r w:rsidR="00417828" w:rsidRPr="00E134A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14:paraId="3E21696D" w14:textId="77777777" w:rsidR="00417828" w:rsidRPr="00E134AB" w:rsidRDefault="00417828" w:rsidP="008C5A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Style w:val="FontStyle17"/>
          <w:sz w:val="30"/>
          <w:szCs w:val="30"/>
        </w:rPr>
      </w:pPr>
      <w:r w:rsidRPr="00E134AB">
        <w:rPr>
          <w:rStyle w:val="FontStyle17"/>
          <w:sz w:val="30"/>
          <w:szCs w:val="30"/>
        </w:rPr>
        <w:t>скорости воздушного потока (ветра) 15 м/с и более;</w:t>
      </w:r>
    </w:p>
    <w:p w14:paraId="22D65257" w14:textId="77777777" w:rsidR="00417828" w:rsidRPr="00E134AB" w:rsidRDefault="00417828" w:rsidP="008C5A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Style w:val="FontStyle17"/>
          <w:sz w:val="30"/>
          <w:szCs w:val="30"/>
        </w:rPr>
      </w:pPr>
      <w:r w:rsidRPr="00E134AB">
        <w:rPr>
          <w:rFonts w:ascii="Times New Roman" w:hAnsi="Times New Roman" w:cs="Times New Roman"/>
          <w:iCs/>
          <w:sz w:val="30"/>
          <w:szCs w:val="30"/>
        </w:rPr>
        <w:t>при грозе или тумане, снегопаде, исключающем видимость в пределах фронта работ, а также при гололеде с обледенелых конструкций и в случаях нарастания стенки гололеда на проводах, оборудовании, инженерных конструкциях (в том числе опорах линий электропередачи), деревьях</w:t>
      </w:r>
      <w:r w:rsidRPr="00E134AB">
        <w:rPr>
          <w:rStyle w:val="FontStyle17"/>
          <w:sz w:val="30"/>
          <w:szCs w:val="30"/>
        </w:rPr>
        <w:t>;</w:t>
      </w:r>
    </w:p>
    <w:p w14:paraId="1321A1FC" w14:textId="77777777" w:rsidR="00417828" w:rsidRPr="00E134AB" w:rsidRDefault="00417828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E134AB">
        <w:rPr>
          <w:rFonts w:ascii="Times New Roman" w:hAnsi="Times New Roman" w:cs="Times New Roman"/>
          <w:iCs/>
          <w:sz w:val="30"/>
          <w:szCs w:val="30"/>
        </w:rPr>
        <w:lastRenderedPageBreak/>
        <w:t>при монтаже (демонтаже) кон</w:t>
      </w:r>
      <w:r w:rsidR="00527C3F" w:rsidRPr="00E134AB">
        <w:rPr>
          <w:rFonts w:ascii="Times New Roman" w:hAnsi="Times New Roman" w:cs="Times New Roman"/>
          <w:iCs/>
          <w:sz w:val="30"/>
          <w:szCs w:val="30"/>
        </w:rPr>
        <w:t>стр</w:t>
      </w:r>
      <w:r w:rsidRPr="00E134AB">
        <w:rPr>
          <w:rFonts w:ascii="Times New Roman" w:hAnsi="Times New Roman" w:cs="Times New Roman"/>
          <w:iCs/>
          <w:sz w:val="30"/>
          <w:szCs w:val="30"/>
        </w:rPr>
        <w:t>укций с большой парусностью при скорости ветра 10 м/с и более.</w:t>
      </w:r>
    </w:p>
    <w:p w14:paraId="0C4FF3E0" w14:textId="77777777" w:rsidR="00540E7F" w:rsidRPr="00E134AB" w:rsidRDefault="0026019A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1</w:t>
      </w:r>
      <w:r w:rsidR="00027520" w:rsidRPr="00E134AB">
        <w:rPr>
          <w:rFonts w:ascii="Times New Roman" w:hAnsi="Times New Roman" w:cs="Times New Roman"/>
          <w:sz w:val="30"/>
          <w:szCs w:val="30"/>
        </w:rPr>
        <w:t>1</w:t>
      </w:r>
      <w:r w:rsidR="00563794" w:rsidRPr="00E134AB">
        <w:rPr>
          <w:rFonts w:ascii="Times New Roman" w:hAnsi="Times New Roman" w:cs="Times New Roman"/>
          <w:sz w:val="30"/>
          <w:szCs w:val="30"/>
        </w:rPr>
        <w:t>. Для предотвращения или уменьшения воздействия вредных и (или) опасных производственных факторов, работающие, выполняющие работы на высоте, помимо одежды специальной защитной и средств индивидуальной защиты ног, предусмотренных для соответствующей профессии</w:t>
      </w:r>
      <w:r w:rsidR="00BE0732" w:rsidRPr="00E134AB">
        <w:rPr>
          <w:rFonts w:ascii="Times New Roman" w:hAnsi="Times New Roman" w:cs="Times New Roman"/>
          <w:sz w:val="30"/>
          <w:szCs w:val="30"/>
        </w:rPr>
        <w:t xml:space="preserve"> рабочего</w:t>
      </w:r>
      <w:r w:rsidR="00563794" w:rsidRPr="00E134AB">
        <w:rPr>
          <w:rFonts w:ascii="Times New Roman" w:hAnsi="Times New Roman" w:cs="Times New Roman"/>
          <w:sz w:val="30"/>
          <w:szCs w:val="30"/>
        </w:rPr>
        <w:t>, должны применять</w:t>
      </w:r>
      <w:r w:rsidR="00A63764" w:rsidRPr="00E134AB">
        <w:rPr>
          <w:rFonts w:ascii="Times New Roman" w:hAnsi="Times New Roman" w:cs="Times New Roman"/>
          <w:sz w:val="30"/>
          <w:szCs w:val="30"/>
        </w:rPr>
        <w:t xml:space="preserve"> средства индивидуальной защиты</w:t>
      </w:r>
      <w:r w:rsidR="00563794" w:rsidRPr="00E134AB">
        <w:rPr>
          <w:rFonts w:ascii="Times New Roman" w:hAnsi="Times New Roman" w:cs="Times New Roman"/>
          <w:sz w:val="30"/>
          <w:szCs w:val="30"/>
        </w:rPr>
        <w:t xml:space="preserve"> </w:t>
      </w:r>
      <w:r w:rsidR="001A6348" w:rsidRPr="00E134AB">
        <w:rPr>
          <w:rFonts w:ascii="Times New Roman" w:hAnsi="Times New Roman" w:cs="Times New Roman"/>
          <w:sz w:val="30"/>
          <w:szCs w:val="30"/>
        </w:rPr>
        <w:t>от падения с высоты</w:t>
      </w:r>
      <w:r w:rsidR="00C82A9D" w:rsidRPr="00E134AB">
        <w:rPr>
          <w:rFonts w:ascii="Times New Roman" w:hAnsi="Times New Roman" w:cs="Times New Roman"/>
          <w:sz w:val="30"/>
          <w:szCs w:val="30"/>
        </w:rPr>
        <w:t xml:space="preserve"> (системы обеспечения безопасности работ на высоте)</w:t>
      </w:r>
      <w:r w:rsidR="00413A9A" w:rsidRPr="00E134AB">
        <w:rPr>
          <w:rFonts w:ascii="Times New Roman" w:hAnsi="Times New Roman" w:cs="Times New Roman"/>
          <w:sz w:val="30"/>
          <w:szCs w:val="30"/>
        </w:rPr>
        <w:t xml:space="preserve">, </w:t>
      </w:r>
      <w:r w:rsidR="00826B9B" w:rsidRPr="00E134AB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413A9A" w:rsidRPr="00E134AB">
        <w:rPr>
          <w:rFonts w:ascii="Times New Roman" w:hAnsi="Times New Roman" w:cs="Times New Roman"/>
          <w:sz w:val="30"/>
          <w:szCs w:val="30"/>
        </w:rPr>
        <w:t>иные средства индивидуальной защиты</w:t>
      </w:r>
      <w:r w:rsidR="00475695" w:rsidRPr="00E134AB">
        <w:rPr>
          <w:rFonts w:ascii="Times New Roman" w:hAnsi="Times New Roman" w:cs="Times New Roman"/>
          <w:sz w:val="30"/>
          <w:szCs w:val="30"/>
        </w:rPr>
        <w:t xml:space="preserve"> в зависимости от </w:t>
      </w:r>
      <w:r w:rsidR="0099197E" w:rsidRPr="00E134AB">
        <w:rPr>
          <w:rFonts w:ascii="Times New Roman" w:hAnsi="Times New Roman" w:cs="Times New Roman"/>
          <w:sz w:val="30"/>
          <w:szCs w:val="30"/>
        </w:rPr>
        <w:t>характера и условий труда, анализа результатов оценки рисков от воздействия вредных и (или) опасных производственных факторов на рабочем месте</w:t>
      </w:r>
      <w:r w:rsidR="00413A9A" w:rsidRPr="00E134AB">
        <w:rPr>
          <w:rFonts w:ascii="Times New Roman" w:hAnsi="Times New Roman" w:cs="Times New Roman"/>
          <w:sz w:val="30"/>
          <w:szCs w:val="30"/>
        </w:rPr>
        <w:t>.</w:t>
      </w:r>
      <w:r w:rsidR="001A6348" w:rsidRPr="00E134A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24B9C1C" w14:textId="77777777" w:rsidR="00CB2E60" w:rsidRPr="00E134AB" w:rsidRDefault="00CB2E60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 xml:space="preserve">Для ограничения </w:t>
      </w:r>
      <w:proofErr w:type="gramStart"/>
      <w:r w:rsidR="00BE0732" w:rsidRPr="00E134AB">
        <w:rPr>
          <w:rFonts w:ascii="Times New Roman" w:hAnsi="Times New Roman" w:cs="Times New Roman"/>
          <w:sz w:val="30"/>
          <w:szCs w:val="30"/>
        </w:rPr>
        <w:t>попадания</w:t>
      </w:r>
      <w:proofErr w:type="gramEnd"/>
      <w:r w:rsidR="00BE0732" w:rsidRPr="00E134AB">
        <w:rPr>
          <w:rFonts w:ascii="Times New Roman" w:hAnsi="Times New Roman" w:cs="Times New Roman"/>
          <w:sz w:val="30"/>
          <w:szCs w:val="30"/>
        </w:rPr>
        <w:t xml:space="preserve"> работающего в опасные зоны,</w:t>
      </w:r>
      <w:r w:rsidRPr="00E134AB">
        <w:rPr>
          <w:rFonts w:ascii="Times New Roman" w:hAnsi="Times New Roman" w:cs="Times New Roman"/>
          <w:sz w:val="30"/>
          <w:szCs w:val="30"/>
        </w:rPr>
        <w:t xml:space="preserve"> </w:t>
      </w:r>
      <w:r w:rsidR="00BE0732" w:rsidRPr="00E134AB">
        <w:rPr>
          <w:rFonts w:ascii="Times New Roman" w:hAnsi="Times New Roman" w:cs="Times New Roman"/>
          <w:sz w:val="30"/>
          <w:szCs w:val="30"/>
        </w:rPr>
        <w:t>в которых существуют риски, связанные с его возможным падением с высоты 1,8 м и более</w:t>
      </w:r>
      <w:r w:rsidR="00E4731F" w:rsidRPr="00E134AB">
        <w:rPr>
          <w:rFonts w:ascii="Times New Roman" w:hAnsi="Times New Roman" w:cs="Times New Roman"/>
          <w:sz w:val="30"/>
          <w:szCs w:val="30"/>
        </w:rPr>
        <w:t xml:space="preserve"> (далее – зона падения)</w:t>
      </w:r>
      <w:r w:rsidR="00BE0732" w:rsidRPr="00E134AB">
        <w:rPr>
          <w:rFonts w:ascii="Times New Roman" w:hAnsi="Times New Roman" w:cs="Times New Roman"/>
          <w:sz w:val="30"/>
          <w:szCs w:val="30"/>
        </w:rPr>
        <w:t>, применяются удерживающая система, система позиционирования</w:t>
      </w:r>
      <w:r w:rsidRPr="00E134AB">
        <w:rPr>
          <w:rFonts w:ascii="Times New Roman" w:hAnsi="Times New Roman" w:cs="Times New Roman"/>
          <w:sz w:val="30"/>
          <w:szCs w:val="30"/>
        </w:rPr>
        <w:t>.</w:t>
      </w:r>
      <w:r w:rsidR="00E4731F" w:rsidRPr="00E134AB">
        <w:rPr>
          <w:rFonts w:ascii="Times New Roman" w:hAnsi="Times New Roman" w:cs="Times New Roman"/>
          <w:sz w:val="30"/>
          <w:szCs w:val="30"/>
        </w:rPr>
        <w:t xml:space="preserve"> В зоне падения система позиционирования применяется только в качестве дополнительной к страховочной системе.</w:t>
      </w:r>
    </w:p>
    <w:p w14:paraId="59B0BFCD" w14:textId="77777777" w:rsidR="00052E3E" w:rsidRPr="00E134AB" w:rsidRDefault="00052E3E" w:rsidP="00052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 xml:space="preserve">Для обеспечения безопасности работающего, находящегося в зоне возможного падения с высоты 1,8 м и более, применяется страховочная система. </w:t>
      </w:r>
    </w:p>
    <w:p w14:paraId="6CBB0F62" w14:textId="77777777" w:rsidR="00A559D0" w:rsidRPr="00E134AB" w:rsidRDefault="00A10AE7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iCs/>
          <w:sz w:val="30"/>
          <w:szCs w:val="30"/>
        </w:rPr>
        <w:t>О</w:t>
      </w:r>
      <w:r w:rsidR="00A559D0" w:rsidRPr="00E134AB">
        <w:rPr>
          <w:rFonts w:ascii="Times New Roman" w:hAnsi="Times New Roman" w:cs="Times New Roman"/>
          <w:iCs/>
          <w:sz w:val="30"/>
          <w:szCs w:val="30"/>
        </w:rPr>
        <w:t>т механических воздействий (ударов) головы</w:t>
      </w:r>
      <w:r w:rsidR="00A559D0" w:rsidRPr="00E134AB">
        <w:rPr>
          <w:rFonts w:ascii="Times New Roman" w:hAnsi="Times New Roman" w:cs="Times New Roman"/>
          <w:sz w:val="30"/>
          <w:szCs w:val="30"/>
        </w:rPr>
        <w:t xml:space="preserve"> </w:t>
      </w:r>
      <w:r w:rsidRPr="00E134AB">
        <w:rPr>
          <w:rFonts w:ascii="Times New Roman" w:hAnsi="Times New Roman" w:cs="Times New Roman"/>
          <w:iCs/>
          <w:sz w:val="30"/>
          <w:szCs w:val="30"/>
        </w:rPr>
        <w:t>работающие, выполняющие работы на высоте,</w:t>
      </w:r>
      <w:r w:rsidRPr="00E134AB">
        <w:rPr>
          <w:rFonts w:ascii="Times New Roman" w:hAnsi="Times New Roman" w:cs="Times New Roman"/>
          <w:sz w:val="30"/>
          <w:szCs w:val="30"/>
        </w:rPr>
        <w:t xml:space="preserve"> </w:t>
      </w:r>
      <w:r w:rsidR="00A559D0" w:rsidRPr="00E134AB">
        <w:rPr>
          <w:rFonts w:ascii="Times New Roman" w:hAnsi="Times New Roman" w:cs="Times New Roman"/>
          <w:sz w:val="30"/>
          <w:szCs w:val="30"/>
        </w:rPr>
        <w:t xml:space="preserve">должны применять средства индивидуальной защиты головы (каски защитные, застегнутые на подбородочный ремень). </w:t>
      </w:r>
    </w:p>
    <w:p w14:paraId="5F4A22BA" w14:textId="77777777" w:rsidR="00341665" w:rsidRPr="00E134AB" w:rsidRDefault="00F8240C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E134AB">
        <w:rPr>
          <w:rFonts w:ascii="Times New Roman" w:hAnsi="Times New Roman" w:cs="Times New Roman"/>
          <w:iCs/>
          <w:sz w:val="30"/>
          <w:szCs w:val="30"/>
        </w:rPr>
        <w:t>1</w:t>
      </w:r>
      <w:r w:rsidR="00027520" w:rsidRPr="00E134AB">
        <w:rPr>
          <w:rFonts w:ascii="Times New Roman" w:hAnsi="Times New Roman" w:cs="Times New Roman"/>
          <w:iCs/>
          <w:sz w:val="30"/>
          <w:szCs w:val="30"/>
        </w:rPr>
        <w:t>2</w:t>
      </w:r>
      <w:r w:rsidRPr="00E134AB">
        <w:rPr>
          <w:rFonts w:ascii="Times New Roman" w:hAnsi="Times New Roman" w:cs="Times New Roman"/>
          <w:iCs/>
          <w:sz w:val="30"/>
          <w:szCs w:val="30"/>
        </w:rPr>
        <w:t xml:space="preserve">. Документами, подтверждающими защитные свойства выдаваемых </w:t>
      </w:r>
      <w:r w:rsidR="002C083E" w:rsidRPr="00E134AB">
        <w:rPr>
          <w:rFonts w:ascii="Times New Roman" w:hAnsi="Times New Roman" w:cs="Times New Roman"/>
          <w:iCs/>
          <w:sz w:val="30"/>
          <w:szCs w:val="30"/>
        </w:rPr>
        <w:t>работающ</w:t>
      </w:r>
      <w:r w:rsidR="00527C3F" w:rsidRPr="00E134AB">
        <w:rPr>
          <w:rFonts w:ascii="Times New Roman" w:hAnsi="Times New Roman" w:cs="Times New Roman"/>
          <w:iCs/>
          <w:sz w:val="30"/>
          <w:szCs w:val="30"/>
        </w:rPr>
        <w:t>им</w:t>
      </w:r>
      <w:r w:rsidRPr="00E134AB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5534FC" w:rsidRPr="00E134AB">
        <w:rPr>
          <w:rFonts w:ascii="Times New Roman" w:hAnsi="Times New Roman" w:cs="Times New Roman"/>
          <w:sz w:val="30"/>
          <w:szCs w:val="30"/>
        </w:rPr>
        <w:t>с</w:t>
      </w:r>
      <w:r w:rsidRPr="00E134AB">
        <w:rPr>
          <w:rFonts w:ascii="Times New Roman" w:hAnsi="Times New Roman" w:cs="Times New Roman"/>
          <w:sz w:val="30"/>
          <w:szCs w:val="30"/>
        </w:rPr>
        <w:t xml:space="preserve">редств индивидуальной защиты от падения </w:t>
      </w:r>
      <w:proofErr w:type="gramStart"/>
      <w:r w:rsidRPr="00E134AB">
        <w:rPr>
          <w:rFonts w:ascii="Times New Roman" w:hAnsi="Times New Roman" w:cs="Times New Roman"/>
          <w:sz w:val="30"/>
          <w:szCs w:val="30"/>
        </w:rPr>
        <w:t>с высоты</w:t>
      </w:r>
      <w:proofErr w:type="gramEnd"/>
      <w:r w:rsidRPr="00E134AB">
        <w:rPr>
          <w:rFonts w:ascii="Times New Roman" w:hAnsi="Times New Roman" w:cs="Times New Roman"/>
          <w:sz w:val="30"/>
          <w:szCs w:val="30"/>
        </w:rPr>
        <w:t xml:space="preserve"> </w:t>
      </w:r>
      <w:r w:rsidR="005534FC" w:rsidRPr="00E134AB">
        <w:rPr>
          <w:rFonts w:ascii="Times New Roman" w:hAnsi="Times New Roman" w:cs="Times New Roman"/>
          <w:iCs/>
          <w:sz w:val="30"/>
          <w:szCs w:val="30"/>
        </w:rPr>
        <w:t>являются</w:t>
      </w:r>
      <w:r w:rsidRPr="00E134AB">
        <w:rPr>
          <w:rFonts w:ascii="Times New Roman" w:hAnsi="Times New Roman" w:cs="Times New Roman"/>
          <w:iCs/>
          <w:sz w:val="30"/>
          <w:szCs w:val="30"/>
        </w:rPr>
        <w:t xml:space="preserve"> сертификаты соответствия (их копии), протоколы исследований (испытаний) и измерений, те</w:t>
      </w:r>
      <w:r w:rsidR="00527C3F" w:rsidRPr="00E134AB">
        <w:rPr>
          <w:rFonts w:ascii="Times New Roman" w:hAnsi="Times New Roman" w:cs="Times New Roman"/>
          <w:iCs/>
          <w:sz w:val="30"/>
          <w:szCs w:val="30"/>
        </w:rPr>
        <w:t>хнические условия изготовителя</w:t>
      </w:r>
      <w:r w:rsidRPr="00E134AB">
        <w:rPr>
          <w:rFonts w:ascii="Times New Roman" w:hAnsi="Times New Roman" w:cs="Times New Roman"/>
          <w:iCs/>
          <w:sz w:val="30"/>
          <w:szCs w:val="30"/>
        </w:rPr>
        <w:t>, эксплуатационные документы</w:t>
      </w:r>
      <w:r w:rsidR="00527C3F" w:rsidRPr="00E134AB">
        <w:rPr>
          <w:rFonts w:ascii="Times New Roman" w:hAnsi="Times New Roman" w:cs="Times New Roman"/>
          <w:iCs/>
          <w:sz w:val="30"/>
          <w:szCs w:val="30"/>
        </w:rPr>
        <w:t xml:space="preserve"> (паспорт на изделие, иные)</w:t>
      </w:r>
      <w:r w:rsidRPr="00E134AB">
        <w:rPr>
          <w:rFonts w:ascii="Times New Roman" w:hAnsi="Times New Roman" w:cs="Times New Roman"/>
          <w:iCs/>
          <w:sz w:val="30"/>
          <w:szCs w:val="30"/>
        </w:rPr>
        <w:t xml:space="preserve">. </w:t>
      </w:r>
    </w:p>
    <w:p w14:paraId="3A232ACA" w14:textId="77777777" w:rsidR="00F8240C" w:rsidRPr="00E134AB" w:rsidRDefault="007952AD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E134AB">
        <w:rPr>
          <w:rFonts w:ascii="Times New Roman" w:hAnsi="Times New Roman" w:cs="Times New Roman"/>
          <w:iCs/>
          <w:sz w:val="30"/>
          <w:szCs w:val="30"/>
        </w:rPr>
        <w:t>1</w:t>
      </w:r>
      <w:r w:rsidR="003F38D2" w:rsidRPr="00E134AB">
        <w:rPr>
          <w:rFonts w:ascii="Times New Roman" w:hAnsi="Times New Roman" w:cs="Times New Roman"/>
          <w:iCs/>
          <w:sz w:val="30"/>
          <w:szCs w:val="30"/>
        </w:rPr>
        <w:t>3</w:t>
      </w:r>
      <w:r w:rsidRPr="00E134AB">
        <w:rPr>
          <w:rFonts w:ascii="Times New Roman" w:hAnsi="Times New Roman" w:cs="Times New Roman"/>
          <w:iCs/>
          <w:sz w:val="30"/>
          <w:szCs w:val="30"/>
        </w:rPr>
        <w:t xml:space="preserve">. Сведения о способах безопасного применения средства индивидуальной защиты от падения с высоты, </w:t>
      </w:r>
      <w:r w:rsidR="006D4F41" w:rsidRPr="00E134AB">
        <w:rPr>
          <w:rFonts w:ascii="Times New Roman" w:hAnsi="Times New Roman" w:cs="Times New Roman"/>
          <w:iCs/>
          <w:sz w:val="30"/>
          <w:szCs w:val="30"/>
        </w:rPr>
        <w:t xml:space="preserve">о документе, в соответствии с которым оно изготовлено, </w:t>
      </w:r>
      <w:r w:rsidRPr="00E134AB">
        <w:rPr>
          <w:rFonts w:ascii="Times New Roman" w:hAnsi="Times New Roman" w:cs="Times New Roman"/>
          <w:iCs/>
          <w:sz w:val="30"/>
          <w:szCs w:val="30"/>
        </w:rPr>
        <w:t>поряд</w:t>
      </w:r>
      <w:r w:rsidR="006D4F41" w:rsidRPr="00E134AB">
        <w:rPr>
          <w:rFonts w:ascii="Times New Roman" w:hAnsi="Times New Roman" w:cs="Times New Roman"/>
          <w:iCs/>
          <w:sz w:val="30"/>
          <w:szCs w:val="30"/>
        </w:rPr>
        <w:t>ке</w:t>
      </w:r>
      <w:r w:rsidRPr="00E134AB">
        <w:rPr>
          <w:rFonts w:ascii="Times New Roman" w:hAnsi="Times New Roman" w:cs="Times New Roman"/>
          <w:iCs/>
          <w:sz w:val="30"/>
          <w:szCs w:val="30"/>
        </w:rPr>
        <w:t xml:space="preserve"> проведения </w:t>
      </w:r>
      <w:r w:rsidR="00391E09" w:rsidRPr="00E134AB">
        <w:rPr>
          <w:rFonts w:ascii="Times New Roman" w:hAnsi="Times New Roman" w:cs="Times New Roman"/>
          <w:iCs/>
          <w:sz w:val="30"/>
          <w:szCs w:val="30"/>
        </w:rPr>
        <w:t>испытаний и проверок исправнос</w:t>
      </w:r>
      <w:r w:rsidR="006D4F41" w:rsidRPr="00E134AB">
        <w:rPr>
          <w:rFonts w:ascii="Times New Roman" w:hAnsi="Times New Roman" w:cs="Times New Roman"/>
          <w:iCs/>
          <w:sz w:val="30"/>
          <w:szCs w:val="30"/>
        </w:rPr>
        <w:t>ти средств индивидуальной защиты</w:t>
      </w:r>
      <w:r w:rsidRPr="00E134AB">
        <w:rPr>
          <w:rFonts w:ascii="Times New Roman" w:hAnsi="Times New Roman" w:cs="Times New Roman"/>
          <w:iCs/>
          <w:sz w:val="30"/>
          <w:szCs w:val="30"/>
        </w:rPr>
        <w:t>, а также иные сведения содержатся в эксплуатационн</w:t>
      </w:r>
      <w:r w:rsidR="00C82A9D" w:rsidRPr="00E134AB">
        <w:rPr>
          <w:rFonts w:ascii="Times New Roman" w:hAnsi="Times New Roman" w:cs="Times New Roman"/>
          <w:iCs/>
          <w:sz w:val="30"/>
          <w:szCs w:val="30"/>
        </w:rPr>
        <w:t>ых</w:t>
      </w:r>
      <w:r w:rsidRPr="00E134AB">
        <w:rPr>
          <w:rFonts w:ascii="Times New Roman" w:hAnsi="Times New Roman" w:cs="Times New Roman"/>
          <w:iCs/>
          <w:sz w:val="30"/>
          <w:szCs w:val="30"/>
        </w:rPr>
        <w:t xml:space="preserve"> документа</w:t>
      </w:r>
      <w:r w:rsidR="00C82A9D" w:rsidRPr="00E134AB">
        <w:rPr>
          <w:rFonts w:ascii="Times New Roman" w:hAnsi="Times New Roman" w:cs="Times New Roman"/>
          <w:iCs/>
          <w:sz w:val="30"/>
          <w:szCs w:val="30"/>
        </w:rPr>
        <w:t>х</w:t>
      </w:r>
      <w:r w:rsidRPr="00E134AB">
        <w:rPr>
          <w:rFonts w:ascii="Times New Roman" w:hAnsi="Times New Roman" w:cs="Times New Roman"/>
          <w:iCs/>
          <w:sz w:val="30"/>
          <w:szCs w:val="30"/>
        </w:rPr>
        <w:t xml:space="preserve"> на эти</w:t>
      </w:r>
      <w:r w:rsidR="00540E7F" w:rsidRPr="00E134AB">
        <w:rPr>
          <w:rFonts w:ascii="Times New Roman" w:hAnsi="Times New Roman" w:cs="Times New Roman"/>
          <w:iCs/>
          <w:sz w:val="30"/>
          <w:szCs w:val="30"/>
        </w:rPr>
        <w:t xml:space="preserve"> средства индивидуальной защиты.</w:t>
      </w:r>
    </w:p>
    <w:p w14:paraId="722D4C77" w14:textId="77777777" w:rsidR="00540E7F" w:rsidRPr="00E134AB" w:rsidRDefault="00C9741B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1</w:t>
      </w:r>
      <w:r w:rsidR="003F38D2" w:rsidRPr="00E134AB">
        <w:rPr>
          <w:rFonts w:ascii="Times New Roman" w:hAnsi="Times New Roman" w:cs="Times New Roman"/>
          <w:sz w:val="30"/>
          <w:szCs w:val="30"/>
        </w:rPr>
        <w:t>4</w:t>
      </w:r>
      <w:r w:rsidRPr="00E134AB">
        <w:rPr>
          <w:rFonts w:ascii="Times New Roman" w:hAnsi="Times New Roman" w:cs="Times New Roman"/>
          <w:sz w:val="30"/>
          <w:szCs w:val="30"/>
        </w:rPr>
        <w:t>. </w:t>
      </w:r>
      <w:r w:rsidR="002C083E" w:rsidRPr="00E134AB">
        <w:rPr>
          <w:rFonts w:ascii="Times New Roman" w:hAnsi="Times New Roman" w:cs="Times New Roman"/>
          <w:sz w:val="30"/>
          <w:szCs w:val="30"/>
        </w:rPr>
        <w:t>Работающи</w:t>
      </w:r>
      <w:r w:rsidR="00527C3F" w:rsidRPr="00E134AB">
        <w:rPr>
          <w:rFonts w:ascii="Times New Roman" w:hAnsi="Times New Roman" w:cs="Times New Roman"/>
          <w:sz w:val="30"/>
          <w:szCs w:val="30"/>
        </w:rPr>
        <w:t>е</w:t>
      </w:r>
      <w:r w:rsidR="005271F7" w:rsidRPr="00E134AB">
        <w:rPr>
          <w:rFonts w:ascii="Times New Roman" w:hAnsi="Times New Roman" w:cs="Times New Roman"/>
          <w:sz w:val="30"/>
          <w:szCs w:val="30"/>
        </w:rPr>
        <w:t xml:space="preserve"> без </w:t>
      </w:r>
      <w:r w:rsidR="001B3EEA" w:rsidRPr="00E134AB">
        <w:rPr>
          <w:rFonts w:ascii="Times New Roman" w:hAnsi="Times New Roman" w:cs="Times New Roman"/>
          <w:sz w:val="30"/>
          <w:szCs w:val="30"/>
        </w:rPr>
        <w:t>необходимых</w:t>
      </w:r>
      <w:r w:rsidR="005271F7" w:rsidRPr="00E134AB">
        <w:rPr>
          <w:rFonts w:ascii="Times New Roman" w:hAnsi="Times New Roman" w:cs="Times New Roman"/>
          <w:sz w:val="30"/>
          <w:szCs w:val="30"/>
        </w:rPr>
        <w:t xml:space="preserve"> </w:t>
      </w:r>
      <w:r w:rsidR="001B3EEA" w:rsidRPr="00E134AB">
        <w:rPr>
          <w:rFonts w:ascii="Times New Roman" w:hAnsi="Times New Roman" w:cs="Times New Roman"/>
          <w:sz w:val="30"/>
          <w:szCs w:val="30"/>
        </w:rPr>
        <w:t>средств индивидуальной защиты</w:t>
      </w:r>
      <w:r w:rsidR="005271F7" w:rsidRPr="00E134AB">
        <w:rPr>
          <w:rFonts w:ascii="Times New Roman" w:hAnsi="Times New Roman" w:cs="Times New Roman"/>
          <w:sz w:val="30"/>
          <w:szCs w:val="30"/>
        </w:rPr>
        <w:t xml:space="preserve"> </w:t>
      </w:r>
      <w:r w:rsidR="00CF4129" w:rsidRPr="00E134AB">
        <w:rPr>
          <w:rFonts w:ascii="Times New Roman" w:hAnsi="Times New Roman" w:cs="Times New Roman"/>
          <w:sz w:val="30"/>
          <w:szCs w:val="30"/>
        </w:rPr>
        <w:t>(систем обеспечения безопасности работ на высоте)</w:t>
      </w:r>
      <w:r w:rsidR="001B3EEA" w:rsidRPr="00E134AB">
        <w:rPr>
          <w:rFonts w:ascii="Times New Roman" w:hAnsi="Times New Roman" w:cs="Times New Roman"/>
          <w:sz w:val="30"/>
          <w:szCs w:val="30"/>
        </w:rPr>
        <w:t xml:space="preserve"> к работ</w:t>
      </w:r>
      <w:r w:rsidR="00527C3F" w:rsidRPr="00E134AB">
        <w:rPr>
          <w:rFonts w:ascii="Times New Roman" w:hAnsi="Times New Roman" w:cs="Times New Roman"/>
          <w:sz w:val="30"/>
          <w:szCs w:val="30"/>
        </w:rPr>
        <w:t>ам</w:t>
      </w:r>
      <w:r w:rsidR="001B3EEA" w:rsidRPr="00E134AB">
        <w:rPr>
          <w:rFonts w:ascii="Times New Roman" w:hAnsi="Times New Roman" w:cs="Times New Roman"/>
          <w:sz w:val="30"/>
          <w:szCs w:val="30"/>
        </w:rPr>
        <w:t xml:space="preserve"> на высоте не </w:t>
      </w:r>
      <w:r w:rsidR="005271F7" w:rsidRPr="00E134AB">
        <w:rPr>
          <w:rFonts w:ascii="Times New Roman" w:hAnsi="Times New Roman" w:cs="Times New Roman"/>
          <w:sz w:val="30"/>
          <w:szCs w:val="30"/>
        </w:rPr>
        <w:t>допускаются.</w:t>
      </w:r>
    </w:p>
    <w:p w14:paraId="4EDB5D34" w14:textId="77777777" w:rsidR="007952AD" w:rsidRDefault="007952AD" w:rsidP="001E1ED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iCs/>
          <w:sz w:val="30"/>
          <w:szCs w:val="30"/>
        </w:rPr>
      </w:pPr>
    </w:p>
    <w:p w14:paraId="509363FD" w14:textId="77777777" w:rsidR="00202F7B" w:rsidRDefault="00202F7B" w:rsidP="001E1ED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iCs/>
          <w:sz w:val="30"/>
          <w:szCs w:val="30"/>
        </w:rPr>
      </w:pPr>
    </w:p>
    <w:p w14:paraId="416FC16B" w14:textId="77777777" w:rsidR="00202F7B" w:rsidRPr="00E134AB" w:rsidRDefault="00202F7B" w:rsidP="001E1ED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iCs/>
          <w:sz w:val="30"/>
          <w:szCs w:val="30"/>
        </w:rPr>
      </w:pPr>
    </w:p>
    <w:p w14:paraId="775BFDE9" w14:textId="77777777" w:rsidR="001E1EDE" w:rsidRPr="00E134AB" w:rsidRDefault="001E1EDE" w:rsidP="001E1ED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bCs/>
          <w:sz w:val="30"/>
          <w:szCs w:val="30"/>
        </w:rPr>
        <w:t>ГЛАВА 2</w:t>
      </w:r>
    </w:p>
    <w:p w14:paraId="1F28BDE5" w14:textId="77777777" w:rsidR="001E1EDE" w:rsidRPr="00E134AB" w:rsidRDefault="001E1EDE" w:rsidP="001E1ED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bCs/>
          <w:sz w:val="30"/>
          <w:szCs w:val="30"/>
        </w:rPr>
        <w:t>ТРЕБОВАНИЯ ПРИ ОРГАНИЗАЦИИ РАБОТ</w:t>
      </w:r>
      <w:r w:rsidR="0071740C" w:rsidRPr="00E134AB">
        <w:rPr>
          <w:rFonts w:ascii="Times New Roman" w:hAnsi="Times New Roman" w:cs="Times New Roman"/>
          <w:bCs/>
          <w:sz w:val="30"/>
          <w:szCs w:val="30"/>
        </w:rPr>
        <w:t xml:space="preserve"> НА ВЫСОТЕ</w:t>
      </w:r>
    </w:p>
    <w:p w14:paraId="7909C38B" w14:textId="77777777" w:rsidR="001E1EDE" w:rsidRPr="00E134AB" w:rsidRDefault="001E1EDE" w:rsidP="001E1ED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14:paraId="069FA509" w14:textId="77777777" w:rsidR="001E1EDE" w:rsidRPr="00E134AB" w:rsidRDefault="001E1EDE" w:rsidP="008C5A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1</w:t>
      </w:r>
      <w:r w:rsidR="003F38D2" w:rsidRPr="00E134AB">
        <w:rPr>
          <w:rFonts w:ascii="Times New Roman" w:hAnsi="Times New Roman" w:cs="Times New Roman"/>
          <w:sz w:val="30"/>
          <w:szCs w:val="30"/>
        </w:rPr>
        <w:t>5</w:t>
      </w:r>
      <w:r w:rsidRPr="00E134AB">
        <w:rPr>
          <w:rFonts w:ascii="Times New Roman" w:hAnsi="Times New Roman" w:cs="Times New Roman"/>
          <w:sz w:val="30"/>
          <w:szCs w:val="30"/>
        </w:rPr>
        <w:t>. Организация работы по охране труда при выполнении работ</w:t>
      </w:r>
      <w:r w:rsidR="0071740C" w:rsidRPr="00E134AB">
        <w:rPr>
          <w:rFonts w:ascii="Times New Roman" w:hAnsi="Times New Roman" w:cs="Times New Roman"/>
          <w:sz w:val="30"/>
          <w:szCs w:val="30"/>
        </w:rPr>
        <w:t xml:space="preserve"> на высоте </w:t>
      </w:r>
      <w:r w:rsidRPr="00E134AB">
        <w:rPr>
          <w:rFonts w:ascii="Times New Roman" w:hAnsi="Times New Roman" w:cs="Times New Roman"/>
          <w:sz w:val="30"/>
          <w:szCs w:val="30"/>
        </w:rPr>
        <w:t xml:space="preserve">осуществляется в соответствии с </w:t>
      </w:r>
      <w:hyperlink r:id="rId14" w:history="1">
        <w:r w:rsidRPr="00E134AB">
          <w:rPr>
            <w:rFonts w:ascii="Times New Roman" w:hAnsi="Times New Roman" w:cs="Times New Roman"/>
            <w:sz w:val="30"/>
            <w:szCs w:val="30"/>
          </w:rPr>
          <w:t>главой 2</w:t>
        </w:r>
      </w:hyperlink>
      <w:r w:rsidRPr="00E134AB">
        <w:rPr>
          <w:rFonts w:ascii="Times New Roman" w:hAnsi="Times New Roman" w:cs="Times New Roman"/>
          <w:sz w:val="30"/>
          <w:szCs w:val="30"/>
        </w:rPr>
        <w:t xml:space="preserve"> Правил по охране труда.</w:t>
      </w:r>
    </w:p>
    <w:p w14:paraId="358AEF5C" w14:textId="77777777" w:rsidR="009B6EE6" w:rsidRPr="00E134AB" w:rsidRDefault="00432F58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1</w:t>
      </w:r>
      <w:r w:rsidR="003F38D2" w:rsidRPr="00E134AB">
        <w:rPr>
          <w:rFonts w:ascii="Times New Roman" w:hAnsi="Times New Roman" w:cs="Times New Roman"/>
          <w:sz w:val="30"/>
          <w:szCs w:val="30"/>
        </w:rPr>
        <w:t>6</w:t>
      </w:r>
      <w:r w:rsidRPr="00E134AB">
        <w:rPr>
          <w:rFonts w:ascii="Times New Roman" w:hAnsi="Times New Roman" w:cs="Times New Roman"/>
          <w:sz w:val="30"/>
          <w:szCs w:val="30"/>
        </w:rPr>
        <w:t>. </w:t>
      </w:r>
      <w:r w:rsidR="00261FEF" w:rsidRPr="00E134AB">
        <w:rPr>
          <w:rFonts w:ascii="Times New Roman" w:hAnsi="Times New Roman" w:cs="Times New Roman"/>
          <w:sz w:val="30"/>
          <w:szCs w:val="30"/>
        </w:rPr>
        <w:t>Для организации работы по охране труда р</w:t>
      </w:r>
      <w:r w:rsidRPr="00E134AB">
        <w:rPr>
          <w:rFonts w:ascii="Times New Roman" w:hAnsi="Times New Roman" w:cs="Times New Roman"/>
          <w:sz w:val="30"/>
          <w:szCs w:val="30"/>
        </w:rPr>
        <w:t xml:space="preserve">аботодатель, исходя из специфики своей деятельности и характеристик объекта, в рамках процедуры управления профессиональными рисками системы управления охраной труда (далее </w:t>
      </w:r>
      <w:r w:rsidR="00B40BF4" w:rsidRPr="00E134AB">
        <w:rPr>
          <w:rFonts w:ascii="Times New Roman" w:hAnsi="Times New Roman" w:cs="Times New Roman"/>
          <w:sz w:val="30"/>
          <w:szCs w:val="30"/>
        </w:rPr>
        <w:t>–</w:t>
      </w:r>
      <w:r w:rsidRPr="00E134AB">
        <w:rPr>
          <w:rFonts w:ascii="Times New Roman" w:hAnsi="Times New Roman" w:cs="Times New Roman"/>
          <w:sz w:val="30"/>
          <w:szCs w:val="30"/>
        </w:rPr>
        <w:t xml:space="preserve"> СУОТ)</w:t>
      </w:r>
      <w:r w:rsidR="00F55167" w:rsidRPr="00E134AB">
        <w:rPr>
          <w:rFonts w:ascii="Times New Roman" w:hAnsi="Times New Roman" w:cs="Times New Roman"/>
          <w:sz w:val="30"/>
          <w:szCs w:val="30"/>
        </w:rPr>
        <w:t xml:space="preserve">, </w:t>
      </w:r>
      <w:r w:rsidRPr="00E134AB">
        <w:rPr>
          <w:rFonts w:ascii="Times New Roman" w:hAnsi="Times New Roman" w:cs="Times New Roman"/>
          <w:sz w:val="30"/>
          <w:szCs w:val="30"/>
        </w:rPr>
        <w:t>пров</w:t>
      </w:r>
      <w:r w:rsidR="00B40BF4" w:rsidRPr="00E134AB">
        <w:rPr>
          <w:rFonts w:ascii="Times New Roman" w:hAnsi="Times New Roman" w:cs="Times New Roman"/>
          <w:sz w:val="30"/>
          <w:szCs w:val="30"/>
        </w:rPr>
        <w:t>одит</w:t>
      </w:r>
      <w:r w:rsidRPr="00E134AB">
        <w:rPr>
          <w:rFonts w:ascii="Times New Roman" w:hAnsi="Times New Roman" w:cs="Times New Roman"/>
          <w:sz w:val="30"/>
          <w:szCs w:val="30"/>
        </w:rPr>
        <w:t xml:space="preserve"> оценку профе</w:t>
      </w:r>
      <w:r w:rsidR="00B40BF4" w:rsidRPr="00E134AB">
        <w:rPr>
          <w:rFonts w:ascii="Times New Roman" w:hAnsi="Times New Roman" w:cs="Times New Roman"/>
          <w:sz w:val="30"/>
          <w:szCs w:val="30"/>
        </w:rPr>
        <w:t xml:space="preserve">ссиональных рисков, связанных с </w:t>
      </w:r>
      <w:r w:rsidRPr="00E134AB">
        <w:rPr>
          <w:rFonts w:ascii="Times New Roman" w:hAnsi="Times New Roman" w:cs="Times New Roman"/>
          <w:sz w:val="30"/>
          <w:szCs w:val="30"/>
        </w:rPr>
        <w:t xml:space="preserve">возможным падением </w:t>
      </w:r>
      <w:r w:rsidR="002C083E" w:rsidRPr="00E134AB">
        <w:rPr>
          <w:rFonts w:ascii="Times New Roman" w:hAnsi="Times New Roman" w:cs="Times New Roman"/>
          <w:sz w:val="30"/>
          <w:szCs w:val="30"/>
        </w:rPr>
        <w:t>работающего</w:t>
      </w:r>
      <w:r w:rsidRPr="00E134AB">
        <w:rPr>
          <w:rFonts w:ascii="Times New Roman" w:hAnsi="Times New Roman" w:cs="Times New Roman"/>
          <w:sz w:val="30"/>
          <w:szCs w:val="30"/>
        </w:rPr>
        <w:t xml:space="preserve"> </w:t>
      </w:r>
      <w:r w:rsidR="0027650F" w:rsidRPr="00E134AB">
        <w:rPr>
          <w:rFonts w:ascii="Times New Roman" w:hAnsi="Times New Roman" w:cs="Times New Roman"/>
          <w:sz w:val="30"/>
          <w:szCs w:val="30"/>
        </w:rPr>
        <w:t>при выполнении им работ на высоте</w:t>
      </w:r>
      <w:r w:rsidR="00540E7F" w:rsidRPr="00E134AB">
        <w:rPr>
          <w:rFonts w:ascii="Times New Roman" w:hAnsi="Times New Roman" w:cs="Times New Roman"/>
          <w:sz w:val="30"/>
          <w:szCs w:val="30"/>
        </w:rPr>
        <w:t>.</w:t>
      </w:r>
    </w:p>
    <w:p w14:paraId="2E0D72E4" w14:textId="77777777" w:rsidR="00773902" w:rsidRPr="00E134AB" w:rsidRDefault="00773902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1</w:t>
      </w:r>
      <w:r w:rsidR="003F38D2" w:rsidRPr="00E134AB">
        <w:rPr>
          <w:rFonts w:ascii="Times New Roman" w:hAnsi="Times New Roman" w:cs="Times New Roman"/>
          <w:sz w:val="30"/>
          <w:szCs w:val="30"/>
        </w:rPr>
        <w:t>7</w:t>
      </w:r>
      <w:r w:rsidRPr="00E134AB">
        <w:rPr>
          <w:rFonts w:ascii="Times New Roman" w:hAnsi="Times New Roman" w:cs="Times New Roman"/>
          <w:sz w:val="30"/>
          <w:szCs w:val="30"/>
        </w:rPr>
        <w:t>. </w:t>
      </w:r>
      <w:r w:rsidR="001F079F" w:rsidRPr="00E134AB">
        <w:rPr>
          <w:rFonts w:ascii="Times New Roman" w:hAnsi="Times New Roman" w:cs="Times New Roman"/>
          <w:sz w:val="30"/>
          <w:szCs w:val="30"/>
        </w:rPr>
        <w:t>Д</w:t>
      </w:r>
      <w:r w:rsidRPr="00E134AB">
        <w:rPr>
          <w:rFonts w:ascii="Times New Roman" w:hAnsi="Times New Roman" w:cs="Times New Roman"/>
          <w:sz w:val="30"/>
          <w:szCs w:val="30"/>
        </w:rPr>
        <w:t xml:space="preserve">ля обеспечения безопасности </w:t>
      </w:r>
      <w:r w:rsidR="002C083E" w:rsidRPr="00E134AB">
        <w:rPr>
          <w:rFonts w:ascii="Times New Roman" w:hAnsi="Times New Roman" w:cs="Times New Roman"/>
          <w:sz w:val="30"/>
          <w:szCs w:val="30"/>
        </w:rPr>
        <w:t>работающи</w:t>
      </w:r>
      <w:r w:rsidR="00527C3F" w:rsidRPr="00E134AB">
        <w:rPr>
          <w:rFonts w:ascii="Times New Roman" w:hAnsi="Times New Roman" w:cs="Times New Roman"/>
          <w:sz w:val="30"/>
          <w:szCs w:val="30"/>
        </w:rPr>
        <w:t>х</w:t>
      </w:r>
      <w:r w:rsidRPr="00E134AB">
        <w:rPr>
          <w:rFonts w:ascii="Times New Roman" w:hAnsi="Times New Roman" w:cs="Times New Roman"/>
          <w:sz w:val="30"/>
          <w:szCs w:val="30"/>
        </w:rPr>
        <w:t xml:space="preserve"> </w:t>
      </w:r>
      <w:r w:rsidR="00540E7F" w:rsidRPr="00E134AB">
        <w:rPr>
          <w:rFonts w:ascii="Times New Roman" w:hAnsi="Times New Roman" w:cs="Times New Roman"/>
          <w:sz w:val="30"/>
          <w:szCs w:val="30"/>
        </w:rPr>
        <w:t xml:space="preserve">следует </w:t>
      </w:r>
      <w:r w:rsidRPr="00E134AB">
        <w:rPr>
          <w:rFonts w:ascii="Times New Roman" w:hAnsi="Times New Roman" w:cs="Times New Roman"/>
          <w:sz w:val="30"/>
          <w:szCs w:val="30"/>
        </w:rPr>
        <w:t>по возможности исключить работы на высоте.</w:t>
      </w:r>
    </w:p>
    <w:p w14:paraId="54FD5FD5" w14:textId="77777777" w:rsidR="00314741" w:rsidRPr="00E134AB" w:rsidRDefault="00773902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134AB">
        <w:rPr>
          <w:rFonts w:ascii="Times New Roman" w:hAnsi="Times New Roman" w:cs="Times New Roman"/>
          <w:sz w:val="30"/>
          <w:szCs w:val="30"/>
        </w:rPr>
        <w:t xml:space="preserve">При невозможности исключения работ на высоте </w:t>
      </w:r>
      <w:r w:rsidR="00E93FDE" w:rsidRPr="00E134AB">
        <w:rPr>
          <w:rFonts w:ascii="Times New Roman" w:hAnsi="Times New Roman" w:cs="Times New Roman"/>
          <w:sz w:val="30"/>
          <w:szCs w:val="30"/>
        </w:rPr>
        <w:t>на основании оценки профессиональных рисков</w:t>
      </w:r>
      <w:r w:rsidR="00F55167" w:rsidRPr="00E134AB">
        <w:rPr>
          <w:rFonts w:ascii="Times New Roman" w:hAnsi="Times New Roman" w:cs="Times New Roman"/>
          <w:sz w:val="30"/>
          <w:szCs w:val="30"/>
        </w:rPr>
        <w:t xml:space="preserve"> </w:t>
      </w:r>
      <w:r w:rsidR="00527C3F" w:rsidRPr="00E134AB">
        <w:rPr>
          <w:rFonts w:ascii="Times New Roman" w:hAnsi="Times New Roman" w:cs="Times New Roman"/>
          <w:sz w:val="30"/>
          <w:szCs w:val="30"/>
        </w:rPr>
        <w:t xml:space="preserve">в организации </w:t>
      </w:r>
      <w:r w:rsidR="00772B1C" w:rsidRPr="00E134AB">
        <w:rPr>
          <w:rFonts w:ascii="Times New Roman" w:hAnsi="Times New Roman" w:cs="Times New Roman"/>
          <w:sz w:val="30"/>
          <w:szCs w:val="30"/>
        </w:rPr>
        <w:t>составляются</w:t>
      </w:r>
      <w:r w:rsidR="00506BB6" w:rsidRPr="00E134AB">
        <w:rPr>
          <w:rFonts w:ascii="Times New Roman" w:hAnsi="Times New Roman" w:cs="Times New Roman"/>
          <w:sz w:val="30"/>
          <w:szCs w:val="30"/>
        </w:rPr>
        <w:t>:</w:t>
      </w:r>
    </w:p>
    <w:p w14:paraId="17524167" w14:textId="77777777" w:rsidR="00772B1C" w:rsidRPr="00E134AB" w:rsidRDefault="00E62CC4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134AB">
        <w:rPr>
          <w:rFonts w:ascii="Times New Roman" w:hAnsi="Times New Roman" w:cs="Times New Roman"/>
          <w:sz w:val="30"/>
          <w:szCs w:val="30"/>
        </w:rPr>
        <w:t>перечень работ на высоте</w:t>
      </w:r>
      <w:r w:rsidR="00527C3F" w:rsidRPr="00E134AB">
        <w:rPr>
          <w:rFonts w:ascii="Times New Roman" w:hAnsi="Times New Roman" w:cs="Times New Roman"/>
          <w:sz w:val="30"/>
          <w:szCs w:val="30"/>
        </w:rPr>
        <w:t>,</w:t>
      </w:r>
      <w:r w:rsidRPr="00E134AB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6D4800" w:rsidRPr="00E134AB">
        <w:rPr>
          <w:rFonts w:ascii="Times New Roman" w:hAnsi="Times New Roman" w:cs="Times New Roman"/>
          <w:sz w:val="30"/>
          <w:szCs w:val="30"/>
        </w:rPr>
        <w:t>требующих осуществления</w:t>
      </w:r>
      <w:r w:rsidR="00261FEF" w:rsidRPr="00E134AB">
        <w:rPr>
          <w:rFonts w:ascii="Times New Roman" w:hAnsi="Times New Roman" w:cs="Times New Roman"/>
          <w:iCs/>
          <w:sz w:val="30"/>
          <w:szCs w:val="30"/>
        </w:rPr>
        <w:t xml:space="preserve"> специальны</w:t>
      </w:r>
      <w:r w:rsidR="006D4800" w:rsidRPr="00E134AB">
        <w:rPr>
          <w:rFonts w:ascii="Times New Roman" w:hAnsi="Times New Roman" w:cs="Times New Roman"/>
          <w:iCs/>
          <w:sz w:val="30"/>
          <w:szCs w:val="30"/>
        </w:rPr>
        <w:t>х</w:t>
      </w:r>
      <w:r w:rsidR="00261FEF" w:rsidRPr="00E134AB">
        <w:rPr>
          <w:rFonts w:ascii="Times New Roman" w:hAnsi="Times New Roman" w:cs="Times New Roman"/>
          <w:iCs/>
          <w:sz w:val="30"/>
          <w:szCs w:val="30"/>
        </w:rPr>
        <w:t xml:space="preserve"> организаци</w:t>
      </w:r>
      <w:r w:rsidR="00506BB6" w:rsidRPr="00E134AB">
        <w:rPr>
          <w:rFonts w:ascii="Times New Roman" w:hAnsi="Times New Roman" w:cs="Times New Roman"/>
          <w:iCs/>
          <w:sz w:val="30"/>
          <w:szCs w:val="30"/>
        </w:rPr>
        <w:t>онны</w:t>
      </w:r>
      <w:r w:rsidR="006D4800" w:rsidRPr="00E134AB">
        <w:rPr>
          <w:rFonts w:ascii="Times New Roman" w:hAnsi="Times New Roman" w:cs="Times New Roman"/>
          <w:iCs/>
          <w:sz w:val="30"/>
          <w:szCs w:val="30"/>
        </w:rPr>
        <w:t>х</w:t>
      </w:r>
      <w:r w:rsidR="00506BB6" w:rsidRPr="00E134AB">
        <w:rPr>
          <w:rFonts w:ascii="Times New Roman" w:hAnsi="Times New Roman" w:cs="Times New Roman"/>
          <w:iCs/>
          <w:sz w:val="30"/>
          <w:szCs w:val="30"/>
        </w:rPr>
        <w:t xml:space="preserve"> и технически</w:t>
      </w:r>
      <w:r w:rsidR="006D4800" w:rsidRPr="00E134AB">
        <w:rPr>
          <w:rFonts w:ascii="Times New Roman" w:hAnsi="Times New Roman" w:cs="Times New Roman"/>
          <w:iCs/>
          <w:sz w:val="30"/>
          <w:szCs w:val="30"/>
        </w:rPr>
        <w:t>х</w:t>
      </w:r>
      <w:r w:rsidR="00506BB6" w:rsidRPr="00E134AB">
        <w:rPr>
          <w:rFonts w:ascii="Times New Roman" w:hAnsi="Times New Roman" w:cs="Times New Roman"/>
          <w:iCs/>
          <w:sz w:val="30"/>
          <w:szCs w:val="30"/>
        </w:rPr>
        <w:t xml:space="preserve"> мероприяти</w:t>
      </w:r>
      <w:r w:rsidR="006D4800" w:rsidRPr="00E134AB">
        <w:rPr>
          <w:rFonts w:ascii="Times New Roman" w:hAnsi="Times New Roman" w:cs="Times New Roman"/>
          <w:iCs/>
          <w:sz w:val="30"/>
          <w:szCs w:val="30"/>
        </w:rPr>
        <w:t>й</w:t>
      </w:r>
      <w:r w:rsidR="00261FEF" w:rsidRPr="00E134AB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506BB6" w:rsidRPr="00E134AB">
        <w:rPr>
          <w:rFonts w:ascii="Times New Roman" w:hAnsi="Times New Roman" w:cs="Times New Roman"/>
          <w:sz w:val="30"/>
          <w:szCs w:val="30"/>
        </w:rPr>
        <w:t>по безопасному выполнению работ на высоте</w:t>
      </w:r>
      <w:r w:rsidR="009B6EE6" w:rsidRPr="00E134AB">
        <w:rPr>
          <w:rFonts w:ascii="Times New Roman" w:hAnsi="Times New Roman" w:cs="Times New Roman"/>
          <w:sz w:val="30"/>
          <w:szCs w:val="30"/>
        </w:rPr>
        <w:t>;</w:t>
      </w:r>
    </w:p>
    <w:p w14:paraId="49A3C9C9" w14:textId="77777777" w:rsidR="00772B1C" w:rsidRPr="00E134AB" w:rsidRDefault="00E62CC4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перечень работ на высоте</w:t>
      </w:r>
      <w:r w:rsidR="00540E7F" w:rsidRPr="00E134AB">
        <w:rPr>
          <w:rFonts w:ascii="Times New Roman" w:hAnsi="Times New Roman" w:cs="Times New Roman"/>
          <w:sz w:val="30"/>
          <w:szCs w:val="30"/>
        </w:rPr>
        <w:t>,</w:t>
      </w:r>
      <w:r w:rsidRPr="00E134AB">
        <w:rPr>
          <w:rFonts w:ascii="Times New Roman" w:hAnsi="Times New Roman" w:cs="Times New Roman"/>
          <w:sz w:val="30"/>
          <w:szCs w:val="30"/>
        </w:rPr>
        <w:t xml:space="preserve"> </w:t>
      </w:r>
      <w:r w:rsidR="0027650F" w:rsidRPr="00E134AB">
        <w:rPr>
          <w:rFonts w:ascii="Times New Roman" w:hAnsi="Times New Roman" w:cs="Times New Roman"/>
          <w:sz w:val="30"/>
          <w:szCs w:val="30"/>
        </w:rPr>
        <w:t xml:space="preserve">требующих </w:t>
      </w:r>
      <w:r w:rsidR="009B6EE6" w:rsidRPr="00E134AB">
        <w:rPr>
          <w:rFonts w:ascii="Times New Roman" w:hAnsi="Times New Roman" w:cs="Times New Roman"/>
          <w:sz w:val="30"/>
          <w:szCs w:val="30"/>
        </w:rPr>
        <w:t>осуществления специальных организационных, технических мероприя</w:t>
      </w:r>
      <w:r w:rsidR="00772B1C" w:rsidRPr="00E134AB">
        <w:rPr>
          <w:rFonts w:ascii="Times New Roman" w:hAnsi="Times New Roman" w:cs="Times New Roman"/>
          <w:sz w:val="30"/>
          <w:szCs w:val="30"/>
        </w:rPr>
        <w:t xml:space="preserve">тий </w:t>
      </w:r>
      <w:r w:rsidR="00314741" w:rsidRPr="00E134AB">
        <w:rPr>
          <w:rFonts w:ascii="Times New Roman" w:hAnsi="Times New Roman" w:cs="Times New Roman"/>
          <w:sz w:val="30"/>
          <w:szCs w:val="30"/>
        </w:rPr>
        <w:t>по безопасному выполнению работ на высоте и контроля за их выполнением</w:t>
      </w:r>
      <w:r w:rsidR="004F0E18" w:rsidRPr="00E134AB">
        <w:rPr>
          <w:rFonts w:ascii="Times New Roman" w:hAnsi="Times New Roman" w:cs="Times New Roman"/>
          <w:sz w:val="30"/>
          <w:szCs w:val="30"/>
        </w:rPr>
        <w:t xml:space="preserve">, </w:t>
      </w:r>
      <w:r w:rsidR="0027650F" w:rsidRPr="00E134AB">
        <w:rPr>
          <w:rFonts w:ascii="Times New Roman" w:hAnsi="Times New Roman" w:cs="Times New Roman"/>
          <w:sz w:val="30"/>
          <w:szCs w:val="30"/>
        </w:rPr>
        <w:t xml:space="preserve">выполняемых </w:t>
      </w:r>
      <w:r w:rsidR="004F0E18" w:rsidRPr="00E134AB">
        <w:rPr>
          <w:rFonts w:ascii="Times New Roman" w:hAnsi="Times New Roman" w:cs="Times New Roman"/>
          <w:sz w:val="30"/>
          <w:szCs w:val="30"/>
        </w:rPr>
        <w:t xml:space="preserve">с оформлением </w:t>
      </w:r>
      <w:r w:rsidR="004F0E18" w:rsidRPr="00E134AB">
        <w:rPr>
          <w:rFonts w:ascii="Times New Roman" w:hAnsi="Times New Roman" w:cs="Times New Roman"/>
          <w:iCs/>
          <w:sz w:val="30"/>
          <w:szCs w:val="30"/>
        </w:rPr>
        <w:t>наряда-допуска на выполнение работ с повышенной опасностью (далее – наряд-допуск)</w:t>
      </w:r>
      <w:r w:rsidR="009A21C6" w:rsidRPr="00E134AB">
        <w:rPr>
          <w:rFonts w:ascii="Times New Roman" w:hAnsi="Times New Roman" w:cs="Times New Roman"/>
          <w:iCs/>
          <w:sz w:val="30"/>
          <w:szCs w:val="30"/>
        </w:rPr>
        <w:t xml:space="preserve"> (документам), предусмотренному (предусмотренным) законодательством</w:t>
      </w:r>
      <w:r w:rsidR="00314741" w:rsidRPr="00E134AB">
        <w:rPr>
          <w:rFonts w:ascii="Times New Roman" w:hAnsi="Times New Roman" w:cs="Times New Roman"/>
          <w:sz w:val="30"/>
          <w:szCs w:val="30"/>
        </w:rPr>
        <w:t>.</w:t>
      </w:r>
    </w:p>
    <w:p w14:paraId="2B80F4CB" w14:textId="77777777" w:rsidR="009B6EE6" w:rsidRPr="00E134AB" w:rsidRDefault="009B6EE6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E134AB">
        <w:rPr>
          <w:rFonts w:ascii="Times New Roman" w:hAnsi="Times New Roman" w:cs="Times New Roman"/>
          <w:iCs/>
          <w:sz w:val="30"/>
          <w:szCs w:val="30"/>
        </w:rPr>
        <w:t>мер</w:t>
      </w:r>
      <w:r w:rsidR="00267CDD" w:rsidRPr="00E134AB">
        <w:rPr>
          <w:rFonts w:ascii="Times New Roman" w:hAnsi="Times New Roman" w:cs="Times New Roman"/>
          <w:iCs/>
          <w:sz w:val="30"/>
          <w:szCs w:val="30"/>
        </w:rPr>
        <w:t>оприятия</w:t>
      </w:r>
      <w:r w:rsidRPr="00E134AB">
        <w:rPr>
          <w:rFonts w:ascii="Times New Roman" w:hAnsi="Times New Roman" w:cs="Times New Roman"/>
          <w:iCs/>
          <w:sz w:val="30"/>
          <w:szCs w:val="30"/>
        </w:rPr>
        <w:t xml:space="preserve"> по предотвращению ситуаций, создающих угрозу жизни, здоровью работающих (далее – аварийная ситуация)</w:t>
      </w:r>
      <w:r w:rsidR="00DF4500" w:rsidRPr="00E134AB">
        <w:rPr>
          <w:rFonts w:ascii="Times New Roman" w:hAnsi="Times New Roman" w:cs="Times New Roman"/>
          <w:sz w:val="30"/>
          <w:szCs w:val="30"/>
        </w:rPr>
        <w:t xml:space="preserve"> при выполнении работ на высоте</w:t>
      </w:r>
      <w:r w:rsidR="001F079F" w:rsidRPr="00E134AB">
        <w:rPr>
          <w:rFonts w:ascii="Times New Roman" w:hAnsi="Times New Roman" w:cs="Times New Roman"/>
          <w:iCs/>
          <w:sz w:val="30"/>
          <w:szCs w:val="30"/>
        </w:rPr>
        <w:t>.</w:t>
      </w:r>
    </w:p>
    <w:p w14:paraId="0D3BE23F" w14:textId="77777777" w:rsidR="001F079F" w:rsidRPr="00E134AB" w:rsidRDefault="003F38D2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18</w:t>
      </w:r>
      <w:r w:rsidR="00773902" w:rsidRPr="00E134AB">
        <w:rPr>
          <w:rFonts w:ascii="Times New Roman" w:hAnsi="Times New Roman" w:cs="Times New Roman"/>
          <w:sz w:val="30"/>
          <w:szCs w:val="30"/>
        </w:rPr>
        <w:t>. С</w:t>
      </w:r>
      <w:r w:rsidR="00BB3312" w:rsidRPr="00E134AB">
        <w:rPr>
          <w:rFonts w:ascii="Times New Roman" w:hAnsi="Times New Roman" w:cs="Times New Roman"/>
          <w:sz w:val="30"/>
          <w:szCs w:val="30"/>
        </w:rPr>
        <w:t>пециальны</w:t>
      </w:r>
      <w:r w:rsidR="00773902" w:rsidRPr="00E134AB">
        <w:rPr>
          <w:rFonts w:ascii="Times New Roman" w:hAnsi="Times New Roman" w:cs="Times New Roman"/>
          <w:sz w:val="30"/>
          <w:szCs w:val="30"/>
        </w:rPr>
        <w:t>е</w:t>
      </w:r>
      <w:r w:rsidR="00BB3312" w:rsidRPr="00E134AB">
        <w:rPr>
          <w:rFonts w:ascii="Times New Roman" w:hAnsi="Times New Roman" w:cs="Times New Roman"/>
          <w:sz w:val="30"/>
          <w:szCs w:val="30"/>
        </w:rPr>
        <w:t xml:space="preserve"> </w:t>
      </w:r>
      <w:r w:rsidR="00BB3312" w:rsidRPr="00E134AB">
        <w:rPr>
          <w:rFonts w:ascii="Times New Roman" w:hAnsi="Times New Roman" w:cs="Times New Roman"/>
          <w:iCs/>
          <w:sz w:val="30"/>
          <w:szCs w:val="30"/>
        </w:rPr>
        <w:t>организационны</w:t>
      </w:r>
      <w:r w:rsidR="00773902" w:rsidRPr="00E134AB">
        <w:rPr>
          <w:rFonts w:ascii="Times New Roman" w:hAnsi="Times New Roman" w:cs="Times New Roman"/>
          <w:iCs/>
          <w:sz w:val="30"/>
          <w:szCs w:val="30"/>
        </w:rPr>
        <w:t>е</w:t>
      </w:r>
      <w:r w:rsidR="00BB3312" w:rsidRPr="00E134AB">
        <w:rPr>
          <w:rFonts w:ascii="Times New Roman" w:hAnsi="Times New Roman" w:cs="Times New Roman"/>
          <w:iCs/>
          <w:sz w:val="30"/>
          <w:szCs w:val="30"/>
        </w:rPr>
        <w:t xml:space="preserve"> мероприяти</w:t>
      </w:r>
      <w:r w:rsidR="00773902" w:rsidRPr="00E134AB">
        <w:rPr>
          <w:rFonts w:ascii="Times New Roman" w:hAnsi="Times New Roman" w:cs="Times New Roman"/>
          <w:iCs/>
          <w:sz w:val="30"/>
          <w:szCs w:val="30"/>
        </w:rPr>
        <w:t xml:space="preserve">я должны включать </w:t>
      </w:r>
      <w:r w:rsidR="00BB3312" w:rsidRPr="00E134AB">
        <w:rPr>
          <w:rFonts w:ascii="Times New Roman" w:hAnsi="Times New Roman" w:cs="Times New Roman"/>
          <w:iCs/>
          <w:sz w:val="30"/>
          <w:szCs w:val="30"/>
        </w:rPr>
        <w:t xml:space="preserve">распределение обязанностей в области охраны труда между должностными </w:t>
      </w:r>
      <w:r w:rsidR="00772B1C" w:rsidRPr="00E134AB">
        <w:rPr>
          <w:rFonts w:ascii="Times New Roman" w:hAnsi="Times New Roman" w:cs="Times New Roman"/>
          <w:iCs/>
          <w:sz w:val="30"/>
          <w:szCs w:val="30"/>
        </w:rPr>
        <w:t>лицами работодателя</w:t>
      </w:r>
      <w:r w:rsidR="00E93FDE" w:rsidRPr="00E134AB">
        <w:rPr>
          <w:rFonts w:ascii="Times New Roman" w:hAnsi="Times New Roman" w:cs="Times New Roman"/>
          <w:iCs/>
          <w:sz w:val="30"/>
          <w:szCs w:val="30"/>
        </w:rPr>
        <w:t xml:space="preserve">, </w:t>
      </w:r>
      <w:r w:rsidR="001F079F" w:rsidRPr="00E134AB">
        <w:rPr>
          <w:rFonts w:ascii="Times New Roman" w:hAnsi="Times New Roman" w:cs="Times New Roman"/>
          <w:iCs/>
          <w:sz w:val="30"/>
          <w:szCs w:val="30"/>
        </w:rPr>
        <w:t xml:space="preserve">порядок </w:t>
      </w:r>
      <w:r w:rsidR="00BB3312" w:rsidRPr="00E134AB">
        <w:rPr>
          <w:rFonts w:ascii="Times New Roman" w:hAnsi="Times New Roman" w:cs="Times New Roman"/>
          <w:iCs/>
          <w:sz w:val="30"/>
          <w:szCs w:val="30"/>
        </w:rPr>
        <w:t>реализаци</w:t>
      </w:r>
      <w:r w:rsidR="001F079F" w:rsidRPr="00E134AB">
        <w:rPr>
          <w:rFonts w:ascii="Times New Roman" w:hAnsi="Times New Roman" w:cs="Times New Roman"/>
          <w:iCs/>
          <w:sz w:val="30"/>
          <w:szCs w:val="30"/>
        </w:rPr>
        <w:t>и</w:t>
      </w:r>
      <w:r w:rsidR="00BB3312" w:rsidRPr="00E134AB">
        <w:rPr>
          <w:rFonts w:ascii="Times New Roman" w:hAnsi="Times New Roman" w:cs="Times New Roman"/>
          <w:iCs/>
          <w:sz w:val="30"/>
          <w:szCs w:val="30"/>
        </w:rPr>
        <w:t xml:space="preserve"> требований к </w:t>
      </w:r>
      <w:r w:rsidR="002C083E" w:rsidRPr="00E134AB">
        <w:rPr>
          <w:rFonts w:ascii="Times New Roman" w:hAnsi="Times New Roman" w:cs="Times New Roman"/>
          <w:iCs/>
          <w:sz w:val="30"/>
          <w:szCs w:val="30"/>
        </w:rPr>
        <w:t>работающ</w:t>
      </w:r>
      <w:r w:rsidR="006D4800" w:rsidRPr="00E134AB">
        <w:rPr>
          <w:rFonts w:ascii="Times New Roman" w:hAnsi="Times New Roman" w:cs="Times New Roman"/>
          <w:iCs/>
          <w:sz w:val="30"/>
          <w:szCs w:val="30"/>
        </w:rPr>
        <w:t>им</w:t>
      </w:r>
      <w:r w:rsidR="00773902" w:rsidRPr="00E134AB">
        <w:rPr>
          <w:rFonts w:ascii="Times New Roman" w:hAnsi="Times New Roman" w:cs="Times New Roman"/>
          <w:iCs/>
          <w:sz w:val="30"/>
          <w:szCs w:val="30"/>
        </w:rPr>
        <w:t>, выполняющим работы на высоте согласно главе 3 настоящих Правил</w:t>
      </w:r>
      <w:r w:rsidR="002A3476" w:rsidRPr="00E134AB">
        <w:rPr>
          <w:rFonts w:ascii="Times New Roman" w:hAnsi="Times New Roman" w:cs="Times New Roman"/>
          <w:iCs/>
          <w:sz w:val="30"/>
          <w:szCs w:val="30"/>
        </w:rPr>
        <w:t xml:space="preserve">, </w:t>
      </w:r>
      <w:r w:rsidR="00052E3E" w:rsidRPr="00E134AB">
        <w:rPr>
          <w:rFonts w:ascii="Times New Roman" w:hAnsi="Times New Roman" w:cs="Times New Roman"/>
          <w:iCs/>
          <w:sz w:val="30"/>
          <w:szCs w:val="30"/>
        </w:rPr>
        <w:t>организаци</w:t>
      </w:r>
      <w:r w:rsidR="006D4800" w:rsidRPr="00E134AB">
        <w:rPr>
          <w:rFonts w:ascii="Times New Roman" w:hAnsi="Times New Roman" w:cs="Times New Roman"/>
          <w:iCs/>
          <w:sz w:val="30"/>
          <w:szCs w:val="30"/>
        </w:rPr>
        <w:t>и</w:t>
      </w:r>
      <w:r w:rsidR="00052E3E" w:rsidRPr="00E134AB">
        <w:rPr>
          <w:rFonts w:ascii="Times New Roman" w:hAnsi="Times New Roman" w:cs="Times New Roman"/>
          <w:iCs/>
          <w:sz w:val="30"/>
          <w:szCs w:val="30"/>
        </w:rPr>
        <w:t xml:space="preserve"> обслуживания средств индивидуальной защиты на высоте (систем обеспечения безопасности работ на высоте), </w:t>
      </w:r>
      <w:r w:rsidR="002A3476" w:rsidRPr="00E134AB">
        <w:rPr>
          <w:rFonts w:ascii="Times New Roman" w:hAnsi="Times New Roman" w:cs="Times New Roman"/>
          <w:iCs/>
          <w:sz w:val="30"/>
          <w:szCs w:val="30"/>
        </w:rPr>
        <w:t>иные мероприятия</w:t>
      </w:r>
      <w:r w:rsidR="00E93FDE" w:rsidRPr="00E134AB">
        <w:rPr>
          <w:rFonts w:ascii="Times New Roman" w:hAnsi="Times New Roman" w:cs="Times New Roman"/>
          <w:iCs/>
          <w:sz w:val="30"/>
          <w:szCs w:val="30"/>
        </w:rPr>
        <w:t>.</w:t>
      </w:r>
      <w:r w:rsidR="00773902" w:rsidRPr="00E134AB">
        <w:rPr>
          <w:rFonts w:ascii="Times New Roman" w:hAnsi="Times New Roman" w:cs="Times New Roman"/>
          <w:iCs/>
          <w:sz w:val="30"/>
          <w:szCs w:val="30"/>
        </w:rPr>
        <w:t xml:space="preserve"> </w:t>
      </w:r>
    </w:p>
    <w:p w14:paraId="4D633DD6" w14:textId="77777777" w:rsidR="001F079F" w:rsidRPr="00E134AB" w:rsidRDefault="003F38D2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19</w:t>
      </w:r>
      <w:r w:rsidR="00B53213" w:rsidRPr="00E134AB">
        <w:rPr>
          <w:rFonts w:ascii="Times New Roman" w:hAnsi="Times New Roman" w:cs="Times New Roman"/>
          <w:sz w:val="30"/>
          <w:szCs w:val="30"/>
        </w:rPr>
        <w:t>. </w:t>
      </w:r>
      <w:r w:rsidR="00773902" w:rsidRPr="00E134AB">
        <w:rPr>
          <w:rFonts w:ascii="Times New Roman" w:hAnsi="Times New Roman" w:cs="Times New Roman"/>
          <w:sz w:val="30"/>
          <w:szCs w:val="30"/>
        </w:rPr>
        <w:t xml:space="preserve">Специальные </w:t>
      </w:r>
      <w:r w:rsidR="00773902" w:rsidRPr="00E134AB">
        <w:rPr>
          <w:rFonts w:ascii="Times New Roman" w:hAnsi="Times New Roman" w:cs="Times New Roman"/>
          <w:iCs/>
          <w:sz w:val="30"/>
          <w:szCs w:val="30"/>
        </w:rPr>
        <w:t xml:space="preserve">технические мероприятия </w:t>
      </w:r>
      <w:r w:rsidR="001F079F" w:rsidRPr="00E134AB">
        <w:rPr>
          <w:rFonts w:ascii="Times New Roman" w:hAnsi="Times New Roman" w:cs="Times New Roman"/>
          <w:iCs/>
          <w:sz w:val="30"/>
          <w:szCs w:val="30"/>
        </w:rPr>
        <w:t>должны включать</w:t>
      </w:r>
      <w:r w:rsidR="00773902" w:rsidRPr="00E134AB">
        <w:rPr>
          <w:rFonts w:ascii="Times New Roman" w:hAnsi="Times New Roman" w:cs="Times New Roman"/>
          <w:iCs/>
          <w:sz w:val="30"/>
          <w:szCs w:val="30"/>
        </w:rPr>
        <w:t xml:space="preserve"> разработку </w:t>
      </w:r>
      <w:r w:rsidR="00E93FDE" w:rsidRPr="00E134AB">
        <w:rPr>
          <w:rFonts w:ascii="Times New Roman" w:hAnsi="Times New Roman" w:cs="Times New Roman"/>
          <w:iCs/>
          <w:sz w:val="30"/>
          <w:szCs w:val="30"/>
        </w:rPr>
        <w:t xml:space="preserve">и выполнение </w:t>
      </w:r>
      <w:r w:rsidR="00773902" w:rsidRPr="00E134AB">
        <w:rPr>
          <w:rFonts w:ascii="Times New Roman" w:hAnsi="Times New Roman" w:cs="Times New Roman"/>
          <w:iCs/>
          <w:sz w:val="30"/>
          <w:szCs w:val="30"/>
        </w:rPr>
        <w:t>проектной</w:t>
      </w:r>
      <w:r w:rsidR="004653E6" w:rsidRPr="00E134AB">
        <w:rPr>
          <w:rFonts w:ascii="Times New Roman" w:hAnsi="Times New Roman" w:cs="Times New Roman"/>
          <w:iCs/>
          <w:sz w:val="30"/>
          <w:szCs w:val="30"/>
        </w:rPr>
        <w:t xml:space="preserve"> и (или)</w:t>
      </w:r>
      <w:r w:rsidR="00773902" w:rsidRPr="00E134AB">
        <w:rPr>
          <w:rFonts w:ascii="Times New Roman" w:hAnsi="Times New Roman" w:cs="Times New Roman"/>
          <w:iCs/>
          <w:sz w:val="30"/>
          <w:szCs w:val="30"/>
        </w:rPr>
        <w:t xml:space="preserve"> технологической документации</w:t>
      </w:r>
      <w:r w:rsidR="004D45FD" w:rsidRPr="00E134AB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4D45FD" w:rsidRPr="00E134AB">
        <w:rPr>
          <w:rFonts w:ascii="Times New Roman" w:hAnsi="Times New Roman" w:cs="Times New Roman"/>
          <w:sz w:val="30"/>
          <w:szCs w:val="30"/>
        </w:rPr>
        <w:t xml:space="preserve">(технологических карт, инструкций, </w:t>
      </w:r>
      <w:r w:rsidR="00540E7F" w:rsidRPr="00E134AB">
        <w:rPr>
          <w:rFonts w:ascii="Times New Roman" w:hAnsi="Times New Roman" w:cs="Times New Roman"/>
          <w:sz w:val="30"/>
          <w:szCs w:val="30"/>
        </w:rPr>
        <w:t xml:space="preserve">схем, </w:t>
      </w:r>
      <w:r w:rsidR="004D45FD" w:rsidRPr="00E134AB">
        <w:rPr>
          <w:rFonts w:ascii="Times New Roman" w:hAnsi="Times New Roman" w:cs="Times New Roman"/>
          <w:sz w:val="30"/>
          <w:szCs w:val="30"/>
        </w:rPr>
        <w:t>регламентов</w:t>
      </w:r>
      <w:r w:rsidR="007F2371">
        <w:rPr>
          <w:rFonts w:ascii="Times New Roman" w:hAnsi="Times New Roman" w:cs="Times New Roman"/>
          <w:sz w:val="30"/>
          <w:szCs w:val="30"/>
        </w:rPr>
        <w:t>, иных</w:t>
      </w:r>
      <w:r w:rsidR="004D45FD" w:rsidRPr="00E134AB">
        <w:rPr>
          <w:rFonts w:ascii="Times New Roman" w:hAnsi="Times New Roman" w:cs="Times New Roman"/>
          <w:sz w:val="30"/>
          <w:szCs w:val="30"/>
        </w:rPr>
        <w:t>)</w:t>
      </w:r>
      <w:r w:rsidR="00E93FDE" w:rsidRPr="00E134AB">
        <w:rPr>
          <w:rFonts w:ascii="Times New Roman" w:hAnsi="Times New Roman" w:cs="Times New Roman"/>
          <w:iCs/>
          <w:sz w:val="30"/>
          <w:szCs w:val="30"/>
        </w:rPr>
        <w:t xml:space="preserve">, </w:t>
      </w:r>
      <w:r w:rsidR="007F2371">
        <w:rPr>
          <w:rFonts w:ascii="Times New Roman" w:hAnsi="Times New Roman" w:cs="Times New Roman"/>
          <w:sz w:val="30"/>
          <w:szCs w:val="30"/>
        </w:rPr>
        <w:t>други</w:t>
      </w:r>
      <w:r w:rsidR="00223F6C">
        <w:rPr>
          <w:rFonts w:ascii="Times New Roman" w:hAnsi="Times New Roman" w:cs="Times New Roman"/>
          <w:sz w:val="30"/>
          <w:szCs w:val="30"/>
        </w:rPr>
        <w:t>х локальных правовых</w:t>
      </w:r>
      <w:r w:rsidR="007F2371" w:rsidRPr="00E134AB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223F6C">
        <w:rPr>
          <w:rFonts w:ascii="Times New Roman" w:hAnsi="Times New Roman" w:cs="Times New Roman"/>
          <w:iCs/>
          <w:sz w:val="30"/>
          <w:szCs w:val="30"/>
        </w:rPr>
        <w:t>актов</w:t>
      </w:r>
      <w:r w:rsidR="007F2371">
        <w:rPr>
          <w:rFonts w:ascii="Times New Roman" w:hAnsi="Times New Roman" w:cs="Times New Roman"/>
          <w:iCs/>
          <w:sz w:val="30"/>
          <w:szCs w:val="30"/>
        </w:rPr>
        <w:t xml:space="preserve">, определяющих порядок выполнения работ на высоте, </w:t>
      </w:r>
      <w:r w:rsidR="00E93FDE" w:rsidRPr="00E134AB">
        <w:rPr>
          <w:rFonts w:ascii="Times New Roman" w:hAnsi="Times New Roman" w:cs="Times New Roman"/>
          <w:iCs/>
          <w:sz w:val="30"/>
          <w:szCs w:val="30"/>
        </w:rPr>
        <w:t>ограждение мест производства работ, установление предупреждающих и предписывающих знаков</w:t>
      </w:r>
      <w:r w:rsidR="00514489" w:rsidRPr="00E134AB">
        <w:rPr>
          <w:rFonts w:ascii="Times New Roman" w:hAnsi="Times New Roman" w:cs="Times New Roman"/>
          <w:iCs/>
          <w:sz w:val="30"/>
          <w:szCs w:val="30"/>
        </w:rPr>
        <w:t xml:space="preserve"> (плакатов) безопасности</w:t>
      </w:r>
      <w:r w:rsidR="001F079F" w:rsidRPr="00E134AB">
        <w:rPr>
          <w:rFonts w:ascii="Times New Roman" w:hAnsi="Times New Roman" w:cs="Times New Roman"/>
          <w:iCs/>
          <w:sz w:val="30"/>
          <w:szCs w:val="30"/>
        </w:rPr>
        <w:t>,</w:t>
      </w:r>
      <w:r w:rsidR="001F079F" w:rsidRPr="00E134AB">
        <w:rPr>
          <w:rFonts w:ascii="Times New Roman" w:hAnsi="Times New Roman" w:cs="Times New Roman"/>
          <w:sz w:val="30"/>
          <w:szCs w:val="30"/>
        </w:rPr>
        <w:t xml:space="preserve"> иные мероприятия по снижению установленных уровней профессиональных рисков, связанных с возможным падением работ</w:t>
      </w:r>
      <w:r w:rsidR="00F35CD4" w:rsidRPr="00E134AB">
        <w:rPr>
          <w:rFonts w:ascii="Times New Roman" w:hAnsi="Times New Roman" w:cs="Times New Roman"/>
          <w:sz w:val="30"/>
          <w:szCs w:val="30"/>
        </w:rPr>
        <w:t>ающего</w:t>
      </w:r>
      <w:r w:rsidR="001F079F" w:rsidRPr="00E134AB">
        <w:rPr>
          <w:rFonts w:ascii="Times New Roman" w:hAnsi="Times New Roman" w:cs="Times New Roman"/>
          <w:sz w:val="30"/>
          <w:szCs w:val="30"/>
        </w:rPr>
        <w:t xml:space="preserve"> с высоты, в том числе:</w:t>
      </w:r>
    </w:p>
    <w:p w14:paraId="7348285C" w14:textId="77777777" w:rsidR="000E43C4" w:rsidRPr="00E134AB" w:rsidRDefault="000E43C4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Par4"/>
      <w:bookmarkEnd w:id="1"/>
      <w:r w:rsidRPr="00E134AB">
        <w:rPr>
          <w:rFonts w:ascii="Times New Roman" w:hAnsi="Times New Roman" w:cs="Times New Roman"/>
          <w:sz w:val="30"/>
          <w:szCs w:val="30"/>
        </w:rPr>
        <w:t>применени</w:t>
      </w:r>
      <w:r w:rsidR="001F079F" w:rsidRPr="00E134AB">
        <w:rPr>
          <w:rFonts w:ascii="Times New Roman" w:hAnsi="Times New Roman" w:cs="Times New Roman"/>
          <w:sz w:val="30"/>
          <w:szCs w:val="30"/>
        </w:rPr>
        <w:t>е</w:t>
      </w:r>
      <w:r w:rsidRPr="00E134AB">
        <w:rPr>
          <w:rFonts w:ascii="Times New Roman" w:hAnsi="Times New Roman" w:cs="Times New Roman"/>
          <w:sz w:val="30"/>
          <w:szCs w:val="30"/>
        </w:rPr>
        <w:t xml:space="preserve"> защитных ограждений высотой 1,1 м и более, обеспечивающих безопасность работ</w:t>
      </w:r>
      <w:r w:rsidR="00F35CD4" w:rsidRPr="00E134AB">
        <w:rPr>
          <w:rFonts w:ascii="Times New Roman" w:hAnsi="Times New Roman" w:cs="Times New Roman"/>
          <w:sz w:val="30"/>
          <w:szCs w:val="30"/>
        </w:rPr>
        <w:t>ающего</w:t>
      </w:r>
      <w:r w:rsidRPr="00E134AB">
        <w:rPr>
          <w:rFonts w:ascii="Times New Roman" w:hAnsi="Times New Roman" w:cs="Times New Roman"/>
          <w:sz w:val="30"/>
          <w:szCs w:val="30"/>
        </w:rPr>
        <w:t xml:space="preserve"> от падения на площадках и рабочих местах;</w:t>
      </w:r>
    </w:p>
    <w:p w14:paraId="324147A9" w14:textId="77777777" w:rsidR="000E43C4" w:rsidRPr="00E134AB" w:rsidRDefault="000E43C4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2" w:name="Par5"/>
      <w:bookmarkEnd w:id="2"/>
      <w:r w:rsidRPr="00E134AB">
        <w:rPr>
          <w:rFonts w:ascii="Times New Roman" w:hAnsi="Times New Roman" w:cs="Times New Roman"/>
          <w:sz w:val="30"/>
          <w:szCs w:val="30"/>
        </w:rPr>
        <w:lastRenderedPageBreak/>
        <w:t>применени</w:t>
      </w:r>
      <w:r w:rsidR="001F079F" w:rsidRPr="00E134AB">
        <w:rPr>
          <w:rFonts w:ascii="Times New Roman" w:hAnsi="Times New Roman" w:cs="Times New Roman"/>
          <w:sz w:val="30"/>
          <w:szCs w:val="30"/>
        </w:rPr>
        <w:t>е</w:t>
      </w:r>
      <w:r w:rsidRPr="00E134AB">
        <w:rPr>
          <w:rFonts w:ascii="Times New Roman" w:hAnsi="Times New Roman" w:cs="Times New Roman"/>
          <w:sz w:val="30"/>
          <w:szCs w:val="30"/>
        </w:rPr>
        <w:t xml:space="preserve"> инвентарны</w:t>
      </w:r>
      <w:r w:rsidR="002A3476" w:rsidRPr="00E134AB">
        <w:rPr>
          <w:rFonts w:ascii="Times New Roman" w:hAnsi="Times New Roman" w:cs="Times New Roman"/>
          <w:sz w:val="30"/>
          <w:szCs w:val="30"/>
        </w:rPr>
        <w:t xml:space="preserve">х конструкций лесов, подмостей </w:t>
      </w:r>
      <w:r w:rsidRPr="00E134AB">
        <w:rPr>
          <w:rFonts w:ascii="Times New Roman" w:hAnsi="Times New Roman" w:cs="Times New Roman"/>
          <w:sz w:val="30"/>
          <w:szCs w:val="30"/>
        </w:rPr>
        <w:t xml:space="preserve">и иных средств </w:t>
      </w:r>
      <w:proofErr w:type="spellStart"/>
      <w:r w:rsidRPr="00E134AB">
        <w:rPr>
          <w:rFonts w:ascii="Times New Roman" w:hAnsi="Times New Roman" w:cs="Times New Roman"/>
          <w:sz w:val="30"/>
          <w:szCs w:val="30"/>
        </w:rPr>
        <w:t>подмащивания</w:t>
      </w:r>
      <w:proofErr w:type="spellEnd"/>
      <w:r w:rsidRPr="00E134AB">
        <w:rPr>
          <w:rFonts w:ascii="Times New Roman" w:hAnsi="Times New Roman" w:cs="Times New Roman"/>
          <w:sz w:val="30"/>
          <w:szCs w:val="30"/>
        </w:rPr>
        <w:t>, машин или механизмов;</w:t>
      </w:r>
    </w:p>
    <w:p w14:paraId="0D66EA27" w14:textId="77777777" w:rsidR="00E93FDE" w:rsidRPr="00E134AB" w:rsidRDefault="000E43C4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использование средств коллективной и индивидуальной защиты</w:t>
      </w:r>
      <w:r w:rsidR="001F079F" w:rsidRPr="00E134AB">
        <w:rPr>
          <w:rFonts w:ascii="Times New Roman" w:hAnsi="Times New Roman" w:cs="Times New Roman"/>
          <w:sz w:val="30"/>
          <w:szCs w:val="30"/>
        </w:rPr>
        <w:t xml:space="preserve"> (систем обеспечения безопасности работ на высоте)</w:t>
      </w:r>
      <w:r w:rsidRPr="00E134AB">
        <w:rPr>
          <w:rFonts w:ascii="Times New Roman" w:hAnsi="Times New Roman" w:cs="Times New Roman"/>
          <w:sz w:val="30"/>
          <w:szCs w:val="30"/>
        </w:rPr>
        <w:t>.</w:t>
      </w:r>
      <w:bookmarkStart w:id="3" w:name="Par7"/>
      <w:bookmarkEnd w:id="3"/>
    </w:p>
    <w:p w14:paraId="40317FC8" w14:textId="77777777" w:rsidR="00F176C4" w:rsidRPr="00E134AB" w:rsidRDefault="00F176C4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iCs/>
          <w:sz w:val="30"/>
          <w:szCs w:val="30"/>
        </w:rPr>
        <w:t xml:space="preserve">Порядок разработки, согласования, утверждения и применения технологической документации на производство строительно-монтажных работ, в том числе специальных строительно-монтажных работ, за исключением </w:t>
      </w:r>
      <w:r w:rsidRPr="00E134AB">
        <w:rPr>
          <w:rFonts w:ascii="Times New Roman" w:hAnsi="Times New Roman" w:cs="Times New Roman"/>
          <w:sz w:val="30"/>
          <w:szCs w:val="30"/>
        </w:rPr>
        <w:t>технологических и типовых технологических карт</w:t>
      </w:r>
      <w:r w:rsidRPr="00E134AB">
        <w:rPr>
          <w:rFonts w:ascii="Times New Roman" w:hAnsi="Times New Roman" w:cs="Times New Roman"/>
          <w:iCs/>
          <w:sz w:val="30"/>
          <w:szCs w:val="30"/>
        </w:rPr>
        <w:t>, разработанных на строительство автомобильных дорог, мостов и тоннелей, определен Инструкцией о порядке разработки, согласования, утверждения и применения технологической документации на производство строительно-монтажных работ, утвержденной постановлением Министерства архитектуры и строительства Республики Беларусь от 30 июня 2023 г. № 70.</w:t>
      </w:r>
    </w:p>
    <w:p w14:paraId="45FFFC8A" w14:textId="77777777" w:rsidR="00075E2E" w:rsidRPr="00E134AB" w:rsidRDefault="00796512" w:rsidP="00075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20</w:t>
      </w:r>
      <w:r w:rsidR="00F91A9B" w:rsidRPr="00E134AB">
        <w:rPr>
          <w:rFonts w:ascii="Times New Roman" w:hAnsi="Times New Roman" w:cs="Times New Roman"/>
          <w:sz w:val="30"/>
          <w:szCs w:val="30"/>
        </w:rPr>
        <w:t>. При выполнении работ на высоте п</w:t>
      </w:r>
      <w:r w:rsidR="00F91A9B" w:rsidRPr="00E134AB">
        <w:rPr>
          <w:rFonts w:ascii="Times New Roman" w:hAnsi="Times New Roman" w:cs="Times New Roman"/>
          <w:iCs/>
          <w:sz w:val="30"/>
          <w:szCs w:val="30"/>
        </w:rPr>
        <w:t>роектная и технологическая документация должна содержать описание безопасных методов выполнения технологических операций, в том числе:</w:t>
      </w:r>
    </w:p>
    <w:p w14:paraId="08880EA8" w14:textId="77777777" w:rsidR="00075E2E" w:rsidRPr="00E134AB" w:rsidRDefault="00075E2E" w:rsidP="00075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методы и описание технологической последовательности производства работ на высоте;</w:t>
      </w:r>
    </w:p>
    <w:p w14:paraId="66A6F24F" w14:textId="77777777" w:rsidR="001330BF" w:rsidRPr="00E134AB" w:rsidRDefault="001330BF" w:rsidP="003A5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 xml:space="preserve">пути и средства подъема или спуска работающих к рабочим местам или местам производства работ; </w:t>
      </w:r>
    </w:p>
    <w:p w14:paraId="2DAAB224" w14:textId="77777777" w:rsidR="00F91A9B" w:rsidRPr="00E134AB" w:rsidRDefault="001330BF" w:rsidP="003A5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применяемые средства индивидуальной защиты от падения с высоты (системы обеспечения безопасности работ на высоте), места и способы их крепления;</w:t>
      </w:r>
    </w:p>
    <w:p w14:paraId="0880E912" w14:textId="77777777" w:rsidR="001330BF" w:rsidRPr="00E134AB" w:rsidRDefault="001330BF" w:rsidP="00133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iCs/>
          <w:sz w:val="30"/>
          <w:szCs w:val="30"/>
        </w:rPr>
        <w:t xml:space="preserve">правила безопасной эксплуатации средств технологического обеспечения </w:t>
      </w:r>
      <w:r w:rsidRPr="00E134AB">
        <w:rPr>
          <w:rFonts w:ascii="Times New Roman" w:hAnsi="Times New Roman" w:cs="Times New Roman"/>
          <w:sz w:val="30"/>
          <w:szCs w:val="30"/>
        </w:rPr>
        <w:t>(технологическая оснастка, инструмент, инвентарь, приспособления)</w:t>
      </w:r>
      <w:r w:rsidRPr="00E134AB">
        <w:rPr>
          <w:rFonts w:ascii="Times New Roman" w:hAnsi="Times New Roman" w:cs="Times New Roman"/>
          <w:iCs/>
          <w:sz w:val="30"/>
          <w:szCs w:val="30"/>
        </w:rPr>
        <w:t xml:space="preserve">, средств </w:t>
      </w:r>
      <w:proofErr w:type="spellStart"/>
      <w:r w:rsidRPr="00E134AB">
        <w:rPr>
          <w:rFonts w:ascii="Times New Roman" w:hAnsi="Times New Roman" w:cs="Times New Roman"/>
          <w:iCs/>
          <w:sz w:val="30"/>
          <w:szCs w:val="30"/>
        </w:rPr>
        <w:t>подмащивания</w:t>
      </w:r>
      <w:proofErr w:type="spellEnd"/>
      <w:r w:rsidRPr="00E134AB">
        <w:rPr>
          <w:rFonts w:ascii="Times New Roman" w:hAnsi="Times New Roman" w:cs="Times New Roman"/>
          <w:iCs/>
          <w:sz w:val="30"/>
          <w:szCs w:val="30"/>
        </w:rPr>
        <w:t>, машин, механизмов и оборудования;</w:t>
      </w:r>
      <w:r w:rsidRPr="00E134AB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</w:p>
    <w:p w14:paraId="547A10C9" w14:textId="77777777" w:rsidR="001330BF" w:rsidRPr="00E134AB" w:rsidRDefault="001330BF" w:rsidP="003A5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применяемые устройства постоянных ограждающих конструкций (стен, панелей, ограждений балконов и проемов), временных инвентарных ограждений;</w:t>
      </w:r>
    </w:p>
    <w:p w14:paraId="69E2C02A" w14:textId="77777777" w:rsidR="00075E2E" w:rsidRPr="00E134AB" w:rsidRDefault="001330BF" w:rsidP="00075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7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применяемые средства освещения рабочих мест, проходов и проездов, а также средства сигнализации и связи</w:t>
      </w:r>
      <w:r w:rsidRPr="00E134AB">
        <w:rPr>
          <w:rStyle w:val="FontStyle17"/>
          <w:sz w:val="30"/>
          <w:szCs w:val="30"/>
        </w:rPr>
        <w:t>;</w:t>
      </w:r>
    </w:p>
    <w:p w14:paraId="3AF30099" w14:textId="77777777" w:rsidR="00075E2E" w:rsidRPr="00E134AB" w:rsidRDefault="00075E2E" w:rsidP="00075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схему(ы) организации рабочих мест при выполнении технологических операций с размещением рабо</w:t>
      </w:r>
      <w:r w:rsidR="006D4800" w:rsidRPr="00E134AB">
        <w:rPr>
          <w:rFonts w:ascii="Times New Roman" w:hAnsi="Times New Roman" w:cs="Times New Roman"/>
          <w:sz w:val="30"/>
          <w:szCs w:val="30"/>
        </w:rPr>
        <w:t>тающих</w:t>
      </w:r>
      <w:r w:rsidRPr="00E134AB">
        <w:rPr>
          <w:rFonts w:ascii="Times New Roman" w:hAnsi="Times New Roman" w:cs="Times New Roman"/>
          <w:sz w:val="30"/>
          <w:szCs w:val="30"/>
        </w:rPr>
        <w:t>, материалов и изделий, средств механизации, приспособлений и оборудования, с указанием опасных зон и других мероприятий по охране труда и пожарной безопасности при производстве работ;</w:t>
      </w:r>
    </w:p>
    <w:p w14:paraId="176AB24B" w14:textId="77777777" w:rsidR="001330BF" w:rsidRPr="00E134AB" w:rsidRDefault="001330BF" w:rsidP="00075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 xml:space="preserve">иные решения по охране труда. </w:t>
      </w:r>
    </w:p>
    <w:p w14:paraId="7346B060" w14:textId="77777777" w:rsidR="003A5E3E" w:rsidRPr="00E134AB" w:rsidRDefault="003A5E3E" w:rsidP="003A5E3E">
      <w:pPr>
        <w:pStyle w:val="Style2"/>
        <w:widowControl/>
        <w:spacing w:line="346" w:lineRule="exact"/>
        <w:ind w:firstLine="709"/>
        <w:rPr>
          <w:rStyle w:val="FontStyle17"/>
          <w:sz w:val="30"/>
          <w:szCs w:val="30"/>
        </w:rPr>
      </w:pPr>
      <w:r w:rsidRPr="00E134AB">
        <w:rPr>
          <w:sz w:val="30"/>
          <w:szCs w:val="30"/>
        </w:rPr>
        <w:t>При необходимости применения систем обеспечения безопасности работ на высоте</w:t>
      </w:r>
      <w:r w:rsidRPr="00E134AB">
        <w:rPr>
          <w:rStyle w:val="FontStyle17"/>
          <w:sz w:val="30"/>
          <w:szCs w:val="30"/>
        </w:rPr>
        <w:t xml:space="preserve"> в </w:t>
      </w:r>
      <w:r w:rsidRPr="00E134AB">
        <w:rPr>
          <w:iCs/>
          <w:sz w:val="30"/>
          <w:szCs w:val="30"/>
        </w:rPr>
        <w:t>проектной и (или) технологической документации указываются</w:t>
      </w:r>
      <w:r w:rsidRPr="00E134AB">
        <w:rPr>
          <w:rStyle w:val="FontStyle17"/>
          <w:sz w:val="30"/>
          <w:szCs w:val="30"/>
        </w:rPr>
        <w:t xml:space="preserve"> </w:t>
      </w:r>
      <w:r w:rsidR="001330BF" w:rsidRPr="00E134AB">
        <w:rPr>
          <w:rStyle w:val="FontStyle17"/>
          <w:sz w:val="30"/>
          <w:szCs w:val="30"/>
        </w:rPr>
        <w:t>сведения</w:t>
      </w:r>
      <w:r w:rsidRPr="00E134AB">
        <w:rPr>
          <w:rStyle w:val="FontStyle17"/>
          <w:sz w:val="30"/>
          <w:szCs w:val="30"/>
        </w:rPr>
        <w:t xml:space="preserve"> о (об)</w:t>
      </w:r>
      <w:r w:rsidRPr="00E134AB">
        <w:rPr>
          <w:iCs/>
          <w:sz w:val="30"/>
          <w:szCs w:val="30"/>
        </w:rPr>
        <w:t>:</w:t>
      </w:r>
    </w:p>
    <w:p w14:paraId="79E93780" w14:textId="77777777" w:rsidR="003A5E3E" w:rsidRPr="00E134AB" w:rsidRDefault="003A5E3E" w:rsidP="003A5E3E">
      <w:pPr>
        <w:pStyle w:val="Style2"/>
        <w:widowControl/>
        <w:spacing w:line="346" w:lineRule="exact"/>
        <w:ind w:firstLine="709"/>
        <w:rPr>
          <w:rStyle w:val="FontStyle17"/>
          <w:sz w:val="30"/>
          <w:szCs w:val="30"/>
        </w:rPr>
      </w:pPr>
      <w:r w:rsidRPr="00E134AB">
        <w:rPr>
          <w:rStyle w:val="FontStyle17"/>
          <w:sz w:val="30"/>
          <w:szCs w:val="30"/>
        </w:rPr>
        <w:lastRenderedPageBreak/>
        <w:t>использовании исполнителем работ не менее двух канатов (веревок) – несущего и страховочного;</w:t>
      </w:r>
    </w:p>
    <w:p w14:paraId="0303279C" w14:textId="77777777" w:rsidR="003A5E3E" w:rsidRPr="00E134AB" w:rsidRDefault="003A5E3E" w:rsidP="003A5E3E">
      <w:pPr>
        <w:pStyle w:val="Style2"/>
        <w:widowControl/>
        <w:spacing w:line="346" w:lineRule="exact"/>
        <w:ind w:firstLine="709"/>
        <w:rPr>
          <w:rStyle w:val="FontStyle17"/>
          <w:sz w:val="30"/>
          <w:szCs w:val="30"/>
        </w:rPr>
      </w:pPr>
      <w:r w:rsidRPr="00E134AB">
        <w:rPr>
          <w:rStyle w:val="FontStyle17"/>
          <w:sz w:val="30"/>
          <w:szCs w:val="30"/>
        </w:rPr>
        <w:t>порядке блокировки вспомогательных точек опоры;</w:t>
      </w:r>
    </w:p>
    <w:p w14:paraId="2B1333C3" w14:textId="77777777" w:rsidR="003A5E3E" w:rsidRPr="00E134AB" w:rsidRDefault="003A5E3E" w:rsidP="003A5E3E">
      <w:pPr>
        <w:pStyle w:val="Style2"/>
        <w:widowControl/>
        <w:spacing w:line="346" w:lineRule="exact"/>
        <w:ind w:firstLine="709"/>
        <w:rPr>
          <w:rStyle w:val="FontStyle17"/>
          <w:sz w:val="30"/>
          <w:szCs w:val="30"/>
        </w:rPr>
      </w:pPr>
      <w:r w:rsidRPr="00E134AB">
        <w:rPr>
          <w:rStyle w:val="FontStyle17"/>
          <w:sz w:val="30"/>
          <w:szCs w:val="30"/>
        </w:rPr>
        <w:t>использовании оттяжек, протекторов, стальных тросов в местах, где может иметь место трение о конструкцию несущего (страховочного) каната (веревки);</w:t>
      </w:r>
    </w:p>
    <w:p w14:paraId="1AB57A24" w14:textId="77777777" w:rsidR="003A5E3E" w:rsidRPr="00E134AB" w:rsidRDefault="003A5E3E" w:rsidP="003A5E3E">
      <w:pPr>
        <w:pStyle w:val="Style2"/>
        <w:widowControl/>
        <w:spacing w:line="346" w:lineRule="exact"/>
        <w:ind w:firstLine="709"/>
        <w:rPr>
          <w:sz w:val="30"/>
          <w:szCs w:val="30"/>
        </w:rPr>
      </w:pPr>
      <w:r w:rsidRPr="00E134AB">
        <w:rPr>
          <w:rStyle w:val="FontStyle17"/>
          <w:sz w:val="30"/>
          <w:szCs w:val="30"/>
        </w:rPr>
        <w:t>перечне узлов, применяемых для крепления канатов (веревок), оттяжек, связывания петель согласно приложению 2.</w:t>
      </w:r>
    </w:p>
    <w:p w14:paraId="3F1B6755" w14:textId="77777777" w:rsidR="003A5E3E" w:rsidRPr="00E134AB" w:rsidRDefault="003A5E3E" w:rsidP="003A5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 xml:space="preserve">21. В </w:t>
      </w:r>
      <w:r w:rsidRPr="00E134AB">
        <w:rPr>
          <w:rFonts w:ascii="Times New Roman" w:hAnsi="Times New Roman" w:cs="Times New Roman"/>
          <w:iCs/>
          <w:sz w:val="30"/>
          <w:szCs w:val="30"/>
        </w:rPr>
        <w:t xml:space="preserve">проектной и (или) технологической документации предусматриваются </w:t>
      </w:r>
      <w:r w:rsidRPr="00E134AB">
        <w:rPr>
          <w:rFonts w:ascii="Times New Roman" w:hAnsi="Times New Roman" w:cs="Times New Roman"/>
          <w:sz w:val="30"/>
          <w:szCs w:val="30"/>
        </w:rPr>
        <w:t xml:space="preserve">дополнительные мероприятия, выполняемые при совмещенных работах, при работах в условиях работающего производства, вблизи сооружений, коммуникаций, работающих установок. </w:t>
      </w:r>
    </w:p>
    <w:p w14:paraId="195800D2" w14:textId="77777777" w:rsidR="003F38D2" w:rsidRPr="00E134AB" w:rsidRDefault="00796512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2</w:t>
      </w:r>
      <w:r w:rsidR="003A5E3E" w:rsidRPr="00E134AB">
        <w:rPr>
          <w:rFonts w:ascii="Times New Roman" w:hAnsi="Times New Roman" w:cs="Times New Roman"/>
          <w:sz w:val="30"/>
          <w:szCs w:val="30"/>
        </w:rPr>
        <w:t>2</w:t>
      </w:r>
      <w:r w:rsidRPr="00E134AB">
        <w:rPr>
          <w:rFonts w:ascii="Times New Roman" w:hAnsi="Times New Roman" w:cs="Times New Roman"/>
          <w:sz w:val="30"/>
          <w:szCs w:val="30"/>
        </w:rPr>
        <w:t>. </w:t>
      </w:r>
      <w:r w:rsidR="003F38D2" w:rsidRPr="00E134AB">
        <w:rPr>
          <w:rFonts w:ascii="Times New Roman" w:hAnsi="Times New Roman" w:cs="Times New Roman"/>
          <w:sz w:val="30"/>
          <w:szCs w:val="30"/>
        </w:rPr>
        <w:t xml:space="preserve">С проектной и (или) технологической документацией работающие должны быть ознакомлены под роспись до начала производства работ на высоте. </w:t>
      </w:r>
    </w:p>
    <w:p w14:paraId="60244311" w14:textId="77777777" w:rsidR="00DF4500" w:rsidRPr="00E134AB" w:rsidRDefault="003F38D2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2</w:t>
      </w:r>
      <w:r w:rsidR="003A5E3E" w:rsidRPr="00E134AB">
        <w:rPr>
          <w:rFonts w:ascii="Times New Roman" w:hAnsi="Times New Roman" w:cs="Times New Roman"/>
          <w:sz w:val="30"/>
          <w:szCs w:val="30"/>
        </w:rPr>
        <w:t>3</w:t>
      </w:r>
      <w:r w:rsidRPr="00E134AB">
        <w:rPr>
          <w:rFonts w:ascii="Times New Roman" w:hAnsi="Times New Roman" w:cs="Times New Roman"/>
          <w:sz w:val="30"/>
          <w:szCs w:val="30"/>
        </w:rPr>
        <w:t>.</w:t>
      </w:r>
      <w:r w:rsidR="00DF4500" w:rsidRPr="00E134AB">
        <w:rPr>
          <w:rFonts w:ascii="Times New Roman" w:hAnsi="Times New Roman" w:cs="Times New Roman"/>
          <w:sz w:val="30"/>
          <w:szCs w:val="30"/>
        </w:rPr>
        <w:t> Мер</w:t>
      </w:r>
      <w:r w:rsidR="00267CDD" w:rsidRPr="00E134AB">
        <w:rPr>
          <w:rFonts w:ascii="Times New Roman" w:hAnsi="Times New Roman" w:cs="Times New Roman"/>
          <w:sz w:val="30"/>
          <w:szCs w:val="30"/>
        </w:rPr>
        <w:t>оприятия</w:t>
      </w:r>
      <w:r w:rsidR="00DF4500" w:rsidRPr="00E134AB">
        <w:rPr>
          <w:rFonts w:ascii="Times New Roman" w:hAnsi="Times New Roman" w:cs="Times New Roman"/>
          <w:sz w:val="30"/>
          <w:szCs w:val="30"/>
        </w:rPr>
        <w:t xml:space="preserve"> по предотвращению аварийных ситуаций </w:t>
      </w:r>
      <w:r w:rsidR="00AE2715" w:rsidRPr="00E134AB">
        <w:rPr>
          <w:rFonts w:ascii="Times New Roman" w:hAnsi="Times New Roman" w:cs="Times New Roman"/>
          <w:sz w:val="30"/>
          <w:szCs w:val="30"/>
        </w:rPr>
        <w:t>при выполнении работ</w:t>
      </w:r>
      <w:r w:rsidR="00DF4500" w:rsidRPr="00E134AB">
        <w:rPr>
          <w:rFonts w:ascii="Times New Roman" w:hAnsi="Times New Roman" w:cs="Times New Roman"/>
          <w:sz w:val="30"/>
          <w:szCs w:val="30"/>
        </w:rPr>
        <w:t xml:space="preserve"> </w:t>
      </w:r>
      <w:r w:rsidR="00267CDD" w:rsidRPr="00E134AB">
        <w:rPr>
          <w:rFonts w:ascii="Times New Roman" w:hAnsi="Times New Roman" w:cs="Times New Roman"/>
          <w:sz w:val="30"/>
          <w:szCs w:val="30"/>
        </w:rPr>
        <w:t>должны включать меры</w:t>
      </w:r>
      <w:r w:rsidR="00DF4500" w:rsidRPr="00E134AB">
        <w:rPr>
          <w:rFonts w:ascii="Times New Roman" w:hAnsi="Times New Roman" w:cs="Times New Roman"/>
          <w:sz w:val="30"/>
          <w:szCs w:val="30"/>
        </w:rPr>
        <w:t xml:space="preserve"> по эвакуации и спасению работающих</w:t>
      </w:r>
      <w:r w:rsidR="00DF4500" w:rsidRPr="00E134AB">
        <w:rPr>
          <w:rFonts w:ascii="Times New Roman" w:hAnsi="Times New Roman" w:cs="Times New Roman"/>
          <w:iCs/>
          <w:sz w:val="30"/>
          <w:szCs w:val="30"/>
        </w:rPr>
        <w:t xml:space="preserve">, </w:t>
      </w:r>
      <w:r w:rsidR="00267CDD" w:rsidRPr="00E134AB">
        <w:rPr>
          <w:rFonts w:ascii="Times New Roman" w:hAnsi="Times New Roman" w:cs="Times New Roman"/>
          <w:iCs/>
          <w:sz w:val="30"/>
          <w:szCs w:val="30"/>
        </w:rPr>
        <w:t>в том числе</w:t>
      </w:r>
      <w:r w:rsidR="00DF4500" w:rsidRPr="00E134AB">
        <w:rPr>
          <w:rFonts w:ascii="Times New Roman" w:hAnsi="Times New Roman" w:cs="Times New Roman"/>
          <w:iCs/>
          <w:sz w:val="30"/>
          <w:szCs w:val="30"/>
        </w:rPr>
        <w:t>:</w:t>
      </w:r>
      <w:r w:rsidR="00DF4500" w:rsidRPr="00E134A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14:paraId="6A2DC7A7" w14:textId="77777777" w:rsidR="00DF4500" w:rsidRPr="00E134AB" w:rsidRDefault="00DF4500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E134AB">
        <w:rPr>
          <w:rFonts w:ascii="Times New Roman" w:hAnsi="Times New Roman" w:cs="Times New Roman"/>
          <w:iCs/>
          <w:sz w:val="30"/>
          <w:szCs w:val="30"/>
        </w:rPr>
        <w:t>порядок принятия решения об остановке работ;</w:t>
      </w:r>
    </w:p>
    <w:p w14:paraId="795141C2" w14:textId="77777777" w:rsidR="00DF4500" w:rsidRPr="00E134AB" w:rsidRDefault="00DF4500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E134AB">
        <w:rPr>
          <w:rFonts w:ascii="Times New Roman" w:hAnsi="Times New Roman" w:cs="Times New Roman"/>
          <w:iCs/>
          <w:sz w:val="30"/>
          <w:szCs w:val="30"/>
        </w:rPr>
        <w:t xml:space="preserve">методы и способы экстренной связи с руководителем работ и </w:t>
      </w:r>
      <w:r w:rsidR="002A3476" w:rsidRPr="00E134AB">
        <w:rPr>
          <w:rFonts w:ascii="Times New Roman" w:hAnsi="Times New Roman" w:cs="Times New Roman"/>
          <w:sz w:val="30"/>
          <w:szCs w:val="30"/>
        </w:rPr>
        <w:t>профессиональными аварийно-спасательными службами, органами и подразделениями по чрезвычайным ситуациям</w:t>
      </w:r>
      <w:r w:rsidRPr="00E134AB">
        <w:rPr>
          <w:rFonts w:ascii="Times New Roman" w:hAnsi="Times New Roman" w:cs="Times New Roman"/>
          <w:iCs/>
          <w:sz w:val="30"/>
          <w:szCs w:val="30"/>
        </w:rPr>
        <w:t>;</w:t>
      </w:r>
    </w:p>
    <w:p w14:paraId="3D54A57D" w14:textId="77777777" w:rsidR="00DF4500" w:rsidRPr="00E134AB" w:rsidRDefault="00DF4500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E134AB">
        <w:rPr>
          <w:rFonts w:ascii="Times New Roman" w:hAnsi="Times New Roman" w:cs="Times New Roman"/>
          <w:iCs/>
          <w:sz w:val="30"/>
          <w:szCs w:val="30"/>
        </w:rPr>
        <w:t>указание безопасного места и путей эвакуации к нему работающих при принятии решения о незамедлительном покидании ими их рабочих мест;</w:t>
      </w:r>
    </w:p>
    <w:p w14:paraId="735D898B" w14:textId="77777777" w:rsidR="00DF4500" w:rsidRPr="00E134AB" w:rsidRDefault="00F45FB7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E134AB">
        <w:rPr>
          <w:rFonts w:ascii="Times New Roman" w:hAnsi="Times New Roman" w:cs="Times New Roman"/>
          <w:iCs/>
          <w:sz w:val="30"/>
          <w:szCs w:val="30"/>
        </w:rPr>
        <w:t xml:space="preserve">указания </w:t>
      </w:r>
      <w:r w:rsidR="00114D05" w:rsidRPr="00E134AB">
        <w:rPr>
          <w:rFonts w:ascii="Times New Roman" w:hAnsi="Times New Roman" w:cs="Times New Roman"/>
          <w:iCs/>
          <w:sz w:val="30"/>
          <w:szCs w:val="30"/>
        </w:rPr>
        <w:t>п</w:t>
      </w:r>
      <w:r w:rsidRPr="00E134AB">
        <w:rPr>
          <w:rFonts w:ascii="Times New Roman" w:hAnsi="Times New Roman" w:cs="Times New Roman"/>
          <w:iCs/>
          <w:sz w:val="30"/>
          <w:szCs w:val="30"/>
        </w:rPr>
        <w:t xml:space="preserve">о </w:t>
      </w:r>
      <w:r w:rsidR="00DF4500" w:rsidRPr="00E134AB">
        <w:rPr>
          <w:rFonts w:ascii="Times New Roman" w:hAnsi="Times New Roman" w:cs="Times New Roman"/>
          <w:iCs/>
          <w:sz w:val="30"/>
          <w:szCs w:val="30"/>
        </w:rPr>
        <w:t>примен</w:t>
      </w:r>
      <w:r w:rsidRPr="00E134AB">
        <w:rPr>
          <w:rFonts w:ascii="Times New Roman" w:hAnsi="Times New Roman" w:cs="Times New Roman"/>
          <w:iCs/>
          <w:sz w:val="30"/>
          <w:szCs w:val="30"/>
        </w:rPr>
        <w:t>ени</w:t>
      </w:r>
      <w:r w:rsidR="00114D05" w:rsidRPr="00E134AB">
        <w:rPr>
          <w:rFonts w:ascii="Times New Roman" w:hAnsi="Times New Roman" w:cs="Times New Roman"/>
          <w:iCs/>
          <w:sz w:val="30"/>
          <w:szCs w:val="30"/>
        </w:rPr>
        <w:t>ю</w:t>
      </w:r>
      <w:r w:rsidR="00DF4500" w:rsidRPr="00E134AB">
        <w:rPr>
          <w:rFonts w:ascii="Times New Roman" w:hAnsi="Times New Roman" w:cs="Times New Roman"/>
          <w:iCs/>
          <w:sz w:val="30"/>
          <w:szCs w:val="30"/>
        </w:rPr>
        <w:t xml:space="preserve"> систем</w:t>
      </w:r>
      <w:r w:rsidRPr="00E134AB">
        <w:rPr>
          <w:rFonts w:ascii="Times New Roman" w:hAnsi="Times New Roman" w:cs="Times New Roman"/>
          <w:iCs/>
          <w:sz w:val="30"/>
          <w:szCs w:val="30"/>
        </w:rPr>
        <w:t>ы</w:t>
      </w:r>
      <w:r w:rsidR="00DF4500" w:rsidRPr="00E134AB">
        <w:rPr>
          <w:rFonts w:ascii="Times New Roman" w:hAnsi="Times New Roman" w:cs="Times New Roman"/>
          <w:iCs/>
          <w:sz w:val="30"/>
          <w:szCs w:val="30"/>
        </w:rPr>
        <w:t xml:space="preserve"> спасения или эвакуации потерпевшего</w:t>
      </w:r>
      <w:r w:rsidR="00907063" w:rsidRPr="00E134AB">
        <w:rPr>
          <w:rFonts w:ascii="Times New Roman" w:hAnsi="Times New Roman" w:cs="Times New Roman"/>
          <w:iCs/>
          <w:sz w:val="30"/>
          <w:szCs w:val="30"/>
        </w:rPr>
        <w:t xml:space="preserve"> при выполнении работ на высоте, </w:t>
      </w:r>
      <w:r w:rsidR="00DF4500" w:rsidRPr="00E134AB">
        <w:rPr>
          <w:rFonts w:ascii="Times New Roman" w:hAnsi="Times New Roman" w:cs="Times New Roman"/>
          <w:iCs/>
          <w:sz w:val="30"/>
          <w:szCs w:val="30"/>
        </w:rPr>
        <w:t>а также средств индивидуальной и коллективной защиты работающих, выполняющих операции по спасению и эвакуации потерпевшего;</w:t>
      </w:r>
    </w:p>
    <w:p w14:paraId="6672913B" w14:textId="77777777" w:rsidR="00DF4500" w:rsidRPr="00E134AB" w:rsidRDefault="00DF4500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E134AB">
        <w:rPr>
          <w:rFonts w:ascii="Times New Roman" w:hAnsi="Times New Roman" w:cs="Times New Roman"/>
          <w:iCs/>
          <w:sz w:val="30"/>
          <w:szCs w:val="30"/>
        </w:rPr>
        <w:t>места и способы крепления систем спасения и эвакуации;</w:t>
      </w:r>
    </w:p>
    <w:p w14:paraId="543A6876" w14:textId="77777777" w:rsidR="00DF4500" w:rsidRPr="00E134AB" w:rsidRDefault="00DF4500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E134AB">
        <w:rPr>
          <w:rFonts w:ascii="Times New Roman" w:hAnsi="Times New Roman" w:cs="Times New Roman"/>
          <w:iCs/>
          <w:sz w:val="30"/>
          <w:szCs w:val="30"/>
        </w:rPr>
        <w:t>пути и средства подъема и (или) с</w:t>
      </w:r>
      <w:r w:rsidR="00CF22A2" w:rsidRPr="00E134AB">
        <w:rPr>
          <w:rFonts w:ascii="Times New Roman" w:hAnsi="Times New Roman" w:cs="Times New Roman"/>
          <w:iCs/>
          <w:sz w:val="30"/>
          <w:szCs w:val="30"/>
        </w:rPr>
        <w:t>пуска работ</w:t>
      </w:r>
      <w:r w:rsidR="00F35CD4" w:rsidRPr="00E134AB">
        <w:rPr>
          <w:rFonts w:ascii="Times New Roman" w:hAnsi="Times New Roman" w:cs="Times New Roman"/>
          <w:iCs/>
          <w:sz w:val="30"/>
          <w:szCs w:val="30"/>
        </w:rPr>
        <w:t>ающих</w:t>
      </w:r>
      <w:r w:rsidR="00CF22A2" w:rsidRPr="00E134AB">
        <w:rPr>
          <w:rFonts w:ascii="Times New Roman" w:hAnsi="Times New Roman" w:cs="Times New Roman"/>
          <w:iCs/>
          <w:sz w:val="30"/>
          <w:szCs w:val="30"/>
        </w:rPr>
        <w:t xml:space="preserve"> к потерпевшему;</w:t>
      </w:r>
    </w:p>
    <w:p w14:paraId="5FC66383" w14:textId="77777777" w:rsidR="00DF4500" w:rsidRPr="00E134AB" w:rsidRDefault="00DF4500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E134AB">
        <w:rPr>
          <w:rFonts w:ascii="Times New Roman" w:hAnsi="Times New Roman" w:cs="Times New Roman"/>
          <w:iCs/>
          <w:sz w:val="30"/>
          <w:szCs w:val="30"/>
        </w:rPr>
        <w:t>методы безопасного спуска или подъема</w:t>
      </w:r>
      <w:r w:rsidR="00CF22A2" w:rsidRPr="00E134AB">
        <w:rPr>
          <w:rFonts w:ascii="Times New Roman" w:hAnsi="Times New Roman" w:cs="Times New Roman"/>
          <w:iCs/>
          <w:sz w:val="30"/>
          <w:szCs w:val="30"/>
        </w:rPr>
        <w:t xml:space="preserve"> потерпевшего в безопасную зону;</w:t>
      </w:r>
    </w:p>
    <w:p w14:paraId="58E480F7" w14:textId="77777777" w:rsidR="00DF4500" w:rsidRPr="00E134AB" w:rsidRDefault="00DF4500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E134AB">
        <w:rPr>
          <w:rFonts w:ascii="Times New Roman" w:hAnsi="Times New Roman" w:cs="Times New Roman"/>
          <w:iCs/>
          <w:sz w:val="30"/>
          <w:szCs w:val="30"/>
        </w:rPr>
        <w:t>методы оказания первой помощи потерпевшему.</w:t>
      </w:r>
    </w:p>
    <w:p w14:paraId="51345E8B" w14:textId="77777777" w:rsidR="00540E7F" w:rsidRPr="00E134AB" w:rsidRDefault="00DF4500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E134AB">
        <w:rPr>
          <w:rFonts w:ascii="Times New Roman" w:hAnsi="Times New Roman" w:cs="Times New Roman"/>
          <w:bCs/>
          <w:sz w:val="30"/>
          <w:szCs w:val="30"/>
        </w:rPr>
        <w:t>Для уменьшения риска травмирования работ</w:t>
      </w:r>
      <w:r w:rsidR="00F35CD4" w:rsidRPr="00E134AB">
        <w:rPr>
          <w:rFonts w:ascii="Times New Roman" w:hAnsi="Times New Roman" w:cs="Times New Roman"/>
          <w:bCs/>
          <w:sz w:val="30"/>
          <w:szCs w:val="30"/>
        </w:rPr>
        <w:t>ающего</w:t>
      </w:r>
      <w:r w:rsidR="00E134AB" w:rsidRPr="00E134AB">
        <w:rPr>
          <w:rFonts w:ascii="Times New Roman" w:hAnsi="Times New Roman" w:cs="Times New Roman"/>
          <w:bCs/>
          <w:sz w:val="30"/>
          <w:szCs w:val="30"/>
        </w:rPr>
        <w:t>, оставшегося в </w:t>
      </w:r>
      <w:r w:rsidRPr="00E134AB">
        <w:rPr>
          <w:rFonts w:ascii="Times New Roman" w:hAnsi="Times New Roman" w:cs="Times New Roman"/>
          <w:bCs/>
          <w:sz w:val="30"/>
          <w:szCs w:val="30"/>
        </w:rPr>
        <w:t>страховочной системе после остановки падения в состоянии зависания, мер</w:t>
      </w:r>
      <w:r w:rsidR="000E43C4" w:rsidRPr="00E134AB">
        <w:rPr>
          <w:rFonts w:ascii="Times New Roman" w:hAnsi="Times New Roman" w:cs="Times New Roman"/>
          <w:bCs/>
          <w:sz w:val="30"/>
          <w:szCs w:val="30"/>
        </w:rPr>
        <w:t>ы</w:t>
      </w:r>
      <w:r w:rsidRPr="00E134AB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E134AB">
        <w:rPr>
          <w:rFonts w:ascii="Times New Roman" w:hAnsi="Times New Roman" w:cs="Times New Roman"/>
          <w:iCs/>
          <w:sz w:val="30"/>
          <w:szCs w:val="30"/>
        </w:rPr>
        <w:t>по эвакуации и спасению работающих</w:t>
      </w:r>
      <w:r w:rsidRPr="00E134AB">
        <w:rPr>
          <w:rFonts w:ascii="Times New Roman" w:hAnsi="Times New Roman" w:cs="Times New Roman"/>
          <w:bCs/>
          <w:sz w:val="30"/>
          <w:szCs w:val="30"/>
        </w:rPr>
        <w:t xml:space="preserve"> долж</w:t>
      </w:r>
      <w:r w:rsidR="000E43C4" w:rsidRPr="00E134AB">
        <w:rPr>
          <w:rFonts w:ascii="Times New Roman" w:hAnsi="Times New Roman" w:cs="Times New Roman"/>
          <w:bCs/>
          <w:sz w:val="30"/>
          <w:szCs w:val="30"/>
        </w:rPr>
        <w:t xml:space="preserve">ны </w:t>
      </w:r>
      <w:r w:rsidRPr="00E134AB">
        <w:rPr>
          <w:rFonts w:ascii="Times New Roman" w:hAnsi="Times New Roman" w:cs="Times New Roman"/>
          <w:bCs/>
          <w:sz w:val="30"/>
          <w:szCs w:val="30"/>
        </w:rPr>
        <w:t>предусматривать мероприятия и средства (</w:t>
      </w:r>
      <w:r w:rsidR="00855936" w:rsidRPr="00E134AB">
        <w:rPr>
          <w:rFonts w:ascii="Times New Roman" w:hAnsi="Times New Roman" w:cs="Times New Roman"/>
          <w:bCs/>
          <w:sz w:val="30"/>
          <w:szCs w:val="30"/>
        </w:rPr>
        <w:t>средс</w:t>
      </w:r>
      <w:r w:rsidR="00854D2F">
        <w:rPr>
          <w:rFonts w:ascii="Times New Roman" w:hAnsi="Times New Roman" w:cs="Times New Roman"/>
          <w:bCs/>
          <w:sz w:val="30"/>
          <w:szCs w:val="30"/>
        </w:rPr>
        <w:t>т</w:t>
      </w:r>
      <w:r w:rsidR="00855936" w:rsidRPr="00E134AB">
        <w:rPr>
          <w:rFonts w:ascii="Times New Roman" w:hAnsi="Times New Roman" w:cs="Times New Roman"/>
          <w:bCs/>
          <w:sz w:val="30"/>
          <w:szCs w:val="30"/>
        </w:rPr>
        <w:t xml:space="preserve">ва </w:t>
      </w:r>
      <w:proofErr w:type="spellStart"/>
      <w:r w:rsidRPr="00E134AB">
        <w:rPr>
          <w:rFonts w:ascii="Times New Roman" w:hAnsi="Times New Roman" w:cs="Times New Roman"/>
          <w:bCs/>
          <w:sz w:val="30"/>
          <w:szCs w:val="30"/>
        </w:rPr>
        <w:t>сам</w:t>
      </w:r>
      <w:r w:rsidR="00E134AB" w:rsidRPr="00E134AB">
        <w:rPr>
          <w:rFonts w:ascii="Times New Roman" w:hAnsi="Times New Roman" w:cs="Times New Roman"/>
          <w:bCs/>
          <w:sz w:val="30"/>
          <w:szCs w:val="30"/>
        </w:rPr>
        <w:t>оспасения</w:t>
      </w:r>
      <w:proofErr w:type="spellEnd"/>
      <w:r w:rsidR="00E134AB" w:rsidRPr="00E134AB">
        <w:rPr>
          <w:rFonts w:ascii="Times New Roman" w:hAnsi="Times New Roman" w:cs="Times New Roman"/>
          <w:bCs/>
          <w:sz w:val="30"/>
          <w:szCs w:val="30"/>
        </w:rPr>
        <w:t>, иные), позволяющие в </w:t>
      </w:r>
      <w:r w:rsidRPr="00E134AB">
        <w:rPr>
          <w:rFonts w:ascii="Times New Roman" w:hAnsi="Times New Roman" w:cs="Times New Roman"/>
          <w:bCs/>
          <w:sz w:val="30"/>
          <w:szCs w:val="30"/>
        </w:rPr>
        <w:t>максимально короткий срок, но не более 10 минут, освободить работающего от зависания.</w:t>
      </w:r>
      <w:r w:rsidRPr="00E134A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14:paraId="611BDA07" w14:textId="77777777" w:rsidR="009B0F85" w:rsidRPr="00E134AB" w:rsidRDefault="00C9741B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2</w:t>
      </w:r>
      <w:r w:rsidR="003A5E3E" w:rsidRPr="00E134AB">
        <w:rPr>
          <w:rFonts w:ascii="Times New Roman" w:hAnsi="Times New Roman" w:cs="Times New Roman"/>
          <w:sz w:val="30"/>
          <w:szCs w:val="30"/>
        </w:rPr>
        <w:t>4</w:t>
      </w:r>
      <w:r w:rsidR="00A16FFB" w:rsidRPr="00E134AB">
        <w:rPr>
          <w:rFonts w:ascii="Times New Roman" w:hAnsi="Times New Roman" w:cs="Times New Roman"/>
          <w:sz w:val="30"/>
          <w:szCs w:val="30"/>
        </w:rPr>
        <w:t>. </w:t>
      </w:r>
      <w:r w:rsidR="00C96FAB" w:rsidRPr="00E134AB">
        <w:rPr>
          <w:rFonts w:ascii="Times New Roman" w:hAnsi="Times New Roman" w:cs="Times New Roman"/>
          <w:sz w:val="30"/>
          <w:szCs w:val="30"/>
        </w:rPr>
        <w:t>Производственные и иные участки, на которых ведутся работы на высоте</w:t>
      </w:r>
      <w:r w:rsidR="00A16FFB" w:rsidRPr="00E134AB">
        <w:rPr>
          <w:rFonts w:ascii="Times New Roman" w:hAnsi="Times New Roman" w:cs="Times New Roman"/>
          <w:sz w:val="30"/>
          <w:szCs w:val="30"/>
        </w:rPr>
        <w:t>,</w:t>
      </w:r>
      <w:r w:rsidR="00C96FAB" w:rsidRPr="00E134AB">
        <w:rPr>
          <w:rFonts w:ascii="Times New Roman" w:hAnsi="Times New Roman" w:cs="Times New Roman"/>
          <w:sz w:val="30"/>
          <w:szCs w:val="30"/>
        </w:rPr>
        <w:t xml:space="preserve"> оснащаются аптечками первой помощи и други</w:t>
      </w:r>
      <w:r w:rsidR="00A16FFB" w:rsidRPr="00E134AB">
        <w:rPr>
          <w:rFonts w:ascii="Times New Roman" w:hAnsi="Times New Roman" w:cs="Times New Roman"/>
          <w:sz w:val="30"/>
          <w:szCs w:val="30"/>
        </w:rPr>
        <w:t>ми</w:t>
      </w:r>
      <w:r w:rsidR="009A21C6" w:rsidRPr="00E134AB">
        <w:rPr>
          <w:rFonts w:ascii="Times New Roman" w:hAnsi="Times New Roman" w:cs="Times New Roman"/>
          <w:sz w:val="30"/>
          <w:szCs w:val="30"/>
        </w:rPr>
        <w:t xml:space="preserve"> необходимыми</w:t>
      </w:r>
      <w:r w:rsidR="00C96FAB" w:rsidRPr="00E134AB">
        <w:rPr>
          <w:rFonts w:ascii="Times New Roman" w:hAnsi="Times New Roman" w:cs="Times New Roman"/>
          <w:sz w:val="30"/>
          <w:szCs w:val="30"/>
        </w:rPr>
        <w:t xml:space="preserve"> средств</w:t>
      </w:r>
      <w:r w:rsidR="00A16FFB" w:rsidRPr="00E134AB">
        <w:rPr>
          <w:rFonts w:ascii="Times New Roman" w:hAnsi="Times New Roman" w:cs="Times New Roman"/>
          <w:sz w:val="30"/>
          <w:szCs w:val="30"/>
        </w:rPr>
        <w:t>ами</w:t>
      </w:r>
      <w:r w:rsidR="00C96FAB" w:rsidRPr="00E134AB">
        <w:rPr>
          <w:rFonts w:ascii="Times New Roman" w:hAnsi="Times New Roman" w:cs="Times New Roman"/>
          <w:sz w:val="30"/>
          <w:szCs w:val="30"/>
        </w:rPr>
        <w:t xml:space="preserve"> для оказания первой помощи потерпевшим</w:t>
      </w:r>
      <w:r w:rsidR="009560A7" w:rsidRPr="00E134AB">
        <w:rPr>
          <w:rFonts w:ascii="Times New Roman" w:hAnsi="Times New Roman" w:cs="Times New Roman"/>
          <w:sz w:val="30"/>
          <w:szCs w:val="30"/>
        </w:rPr>
        <w:t xml:space="preserve"> (носилками, </w:t>
      </w:r>
      <w:r w:rsidR="009560A7" w:rsidRPr="00E134AB">
        <w:rPr>
          <w:rFonts w:ascii="Times New Roman" w:hAnsi="Times New Roman" w:cs="Times New Roman"/>
          <w:sz w:val="30"/>
          <w:szCs w:val="30"/>
        </w:rPr>
        <w:lastRenderedPageBreak/>
        <w:t>эвакуационными устройствами, фиксирующими шинами, иными)</w:t>
      </w:r>
      <w:r w:rsidR="009A21C6" w:rsidRPr="00E134AB">
        <w:rPr>
          <w:rFonts w:ascii="Times New Roman" w:hAnsi="Times New Roman" w:cs="Times New Roman"/>
          <w:sz w:val="30"/>
          <w:szCs w:val="30"/>
        </w:rPr>
        <w:t xml:space="preserve"> в зависимости от специфики выполнения работ на высоте</w:t>
      </w:r>
      <w:r w:rsidR="00C96FAB" w:rsidRPr="00E134AB">
        <w:rPr>
          <w:rFonts w:ascii="Times New Roman" w:hAnsi="Times New Roman" w:cs="Times New Roman"/>
          <w:sz w:val="30"/>
          <w:szCs w:val="30"/>
        </w:rPr>
        <w:t>.</w:t>
      </w:r>
      <w:r w:rsidR="00A16FFB" w:rsidRPr="00E134A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4882F17" w14:textId="77777777" w:rsidR="003F539C" w:rsidRPr="00E134AB" w:rsidRDefault="009239CA" w:rsidP="008C5A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2</w:t>
      </w:r>
      <w:r w:rsidR="003A5E3E" w:rsidRPr="00E134AB">
        <w:rPr>
          <w:rFonts w:ascii="Times New Roman" w:hAnsi="Times New Roman" w:cs="Times New Roman"/>
          <w:sz w:val="30"/>
          <w:szCs w:val="30"/>
        </w:rPr>
        <w:t>5</w:t>
      </w:r>
      <w:r w:rsidR="001E1EDE" w:rsidRPr="00E134AB">
        <w:rPr>
          <w:rFonts w:ascii="Times New Roman" w:hAnsi="Times New Roman" w:cs="Times New Roman"/>
          <w:sz w:val="30"/>
          <w:szCs w:val="30"/>
        </w:rPr>
        <w:t>. Для организации и обеспечения безопасности труда при проведении работ</w:t>
      </w:r>
      <w:r w:rsidR="005756B1" w:rsidRPr="00E134AB">
        <w:rPr>
          <w:rFonts w:ascii="Times New Roman" w:hAnsi="Times New Roman" w:cs="Times New Roman"/>
          <w:sz w:val="30"/>
          <w:szCs w:val="30"/>
        </w:rPr>
        <w:t xml:space="preserve"> на высоте</w:t>
      </w:r>
      <w:r w:rsidR="001E1EDE" w:rsidRPr="00E134AB">
        <w:rPr>
          <w:rFonts w:ascii="Times New Roman" w:hAnsi="Times New Roman" w:cs="Times New Roman"/>
          <w:sz w:val="30"/>
          <w:szCs w:val="30"/>
        </w:rPr>
        <w:t xml:space="preserve"> </w:t>
      </w:r>
      <w:r w:rsidR="00794C2B" w:rsidRPr="00E134AB">
        <w:rPr>
          <w:rFonts w:ascii="Times New Roman" w:hAnsi="Times New Roman" w:cs="Times New Roman"/>
          <w:sz w:val="30"/>
          <w:szCs w:val="30"/>
        </w:rPr>
        <w:t xml:space="preserve">назначаются </w:t>
      </w:r>
      <w:r w:rsidR="004B78EA" w:rsidRPr="00E134AB">
        <w:rPr>
          <w:rFonts w:ascii="Times New Roman" w:hAnsi="Times New Roman" w:cs="Times New Roman"/>
          <w:sz w:val="30"/>
          <w:szCs w:val="30"/>
        </w:rPr>
        <w:t>руководитель работ на высоте, иные</w:t>
      </w:r>
      <w:r w:rsidR="004B78EA" w:rsidRPr="00E134AB" w:rsidDel="00794C2B">
        <w:rPr>
          <w:rFonts w:ascii="Times New Roman" w:hAnsi="Times New Roman" w:cs="Times New Roman"/>
          <w:sz w:val="30"/>
          <w:szCs w:val="30"/>
        </w:rPr>
        <w:t xml:space="preserve"> </w:t>
      </w:r>
      <w:r w:rsidR="00794C2B" w:rsidRPr="00E134AB">
        <w:rPr>
          <w:rFonts w:ascii="Times New Roman" w:hAnsi="Times New Roman" w:cs="Times New Roman"/>
          <w:sz w:val="30"/>
          <w:szCs w:val="30"/>
        </w:rPr>
        <w:t>должностные лица</w:t>
      </w:r>
      <w:r w:rsidR="001E1EDE" w:rsidRPr="00E134AB">
        <w:rPr>
          <w:rFonts w:ascii="Times New Roman" w:hAnsi="Times New Roman" w:cs="Times New Roman"/>
          <w:sz w:val="30"/>
          <w:szCs w:val="30"/>
        </w:rPr>
        <w:t>, ответственн</w:t>
      </w:r>
      <w:r w:rsidR="00794C2B" w:rsidRPr="00E134AB">
        <w:rPr>
          <w:rFonts w:ascii="Times New Roman" w:hAnsi="Times New Roman" w:cs="Times New Roman"/>
          <w:sz w:val="30"/>
          <w:szCs w:val="30"/>
        </w:rPr>
        <w:t>ые</w:t>
      </w:r>
      <w:r w:rsidR="001E1EDE" w:rsidRPr="00E134AB">
        <w:rPr>
          <w:rFonts w:ascii="Times New Roman" w:hAnsi="Times New Roman" w:cs="Times New Roman"/>
          <w:sz w:val="30"/>
          <w:szCs w:val="30"/>
        </w:rPr>
        <w:t xml:space="preserve"> за</w:t>
      </w:r>
      <w:r w:rsidR="00432F58" w:rsidRPr="00E134AB">
        <w:rPr>
          <w:rFonts w:ascii="Times New Roman" w:hAnsi="Times New Roman" w:cs="Times New Roman"/>
          <w:sz w:val="30"/>
          <w:szCs w:val="30"/>
        </w:rPr>
        <w:t xml:space="preserve"> </w:t>
      </w:r>
      <w:r w:rsidR="00857CBF" w:rsidRPr="00E134AB">
        <w:rPr>
          <w:rFonts w:ascii="Times New Roman" w:hAnsi="Times New Roman" w:cs="Times New Roman"/>
          <w:sz w:val="30"/>
          <w:szCs w:val="30"/>
        </w:rPr>
        <w:t>организацию и безопасное проведение работ на высоте</w:t>
      </w:r>
      <w:r w:rsidR="009145E1" w:rsidRPr="00E134AB">
        <w:rPr>
          <w:rFonts w:ascii="Times New Roman" w:hAnsi="Times New Roman" w:cs="Times New Roman"/>
          <w:sz w:val="30"/>
          <w:szCs w:val="30"/>
        </w:rPr>
        <w:t>,</w:t>
      </w:r>
      <w:r w:rsidR="004A1525" w:rsidRPr="00E134AB">
        <w:rPr>
          <w:rFonts w:ascii="Times New Roman" w:hAnsi="Times New Roman" w:cs="Times New Roman"/>
          <w:sz w:val="30"/>
          <w:szCs w:val="30"/>
        </w:rPr>
        <w:t xml:space="preserve"> </w:t>
      </w:r>
      <w:r w:rsidR="007C1651" w:rsidRPr="00E134AB">
        <w:rPr>
          <w:rFonts w:ascii="Times New Roman" w:hAnsi="Times New Roman" w:cs="Times New Roman"/>
          <w:sz w:val="30"/>
          <w:szCs w:val="30"/>
        </w:rPr>
        <w:t xml:space="preserve">в том числе: </w:t>
      </w:r>
    </w:p>
    <w:p w14:paraId="77833216" w14:textId="77777777" w:rsidR="005814CE" w:rsidRPr="00E134AB" w:rsidRDefault="005814CE" w:rsidP="008C5A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имеющие право выдачи наряда-допуска</w:t>
      </w:r>
      <w:r w:rsidR="0031733E" w:rsidRPr="00E134AB">
        <w:rPr>
          <w:rFonts w:ascii="Times New Roman" w:hAnsi="Times New Roman" w:cs="Times New Roman"/>
          <w:sz w:val="30"/>
          <w:szCs w:val="30"/>
        </w:rPr>
        <w:t>;</w:t>
      </w:r>
      <w:r w:rsidRPr="00E134A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14:paraId="7F2560B0" w14:textId="77777777" w:rsidR="00FA7ECF" w:rsidRPr="00E134AB" w:rsidRDefault="004B78EA" w:rsidP="008C5A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за подготовку работ на высоте, выполняемых по наряду-допуску;</w:t>
      </w:r>
    </w:p>
    <w:p w14:paraId="57FB32F4" w14:textId="77777777" w:rsidR="00972D8A" w:rsidRPr="00E134AB" w:rsidRDefault="007C1651" w:rsidP="008C5A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 xml:space="preserve">за </w:t>
      </w:r>
      <w:r w:rsidR="00E1715E" w:rsidRPr="00E134AB">
        <w:rPr>
          <w:rFonts w:ascii="Times New Roman" w:hAnsi="Times New Roman" w:cs="Times New Roman"/>
          <w:sz w:val="30"/>
          <w:szCs w:val="30"/>
        </w:rPr>
        <w:t xml:space="preserve">определение </w:t>
      </w:r>
      <w:r w:rsidRPr="00E134AB">
        <w:rPr>
          <w:rFonts w:ascii="Times New Roman" w:hAnsi="Times New Roman" w:cs="Times New Roman"/>
          <w:sz w:val="30"/>
          <w:szCs w:val="30"/>
        </w:rPr>
        <w:t>мероприятий по эвакуации и спасению работ</w:t>
      </w:r>
      <w:r w:rsidR="00F35CD4" w:rsidRPr="00E134AB">
        <w:rPr>
          <w:rFonts w:ascii="Times New Roman" w:hAnsi="Times New Roman" w:cs="Times New Roman"/>
          <w:sz w:val="30"/>
          <w:szCs w:val="30"/>
        </w:rPr>
        <w:t>ающих</w:t>
      </w:r>
      <w:r w:rsidRPr="00E134AB">
        <w:rPr>
          <w:rFonts w:ascii="Times New Roman" w:hAnsi="Times New Roman" w:cs="Times New Roman"/>
          <w:sz w:val="30"/>
          <w:szCs w:val="30"/>
        </w:rPr>
        <w:t xml:space="preserve"> при возникновении аварийной ситуации и при проведении спасательных работ</w:t>
      </w:r>
      <w:r w:rsidR="0031733E" w:rsidRPr="00E134AB">
        <w:rPr>
          <w:rFonts w:ascii="Times New Roman" w:hAnsi="Times New Roman" w:cs="Times New Roman"/>
          <w:sz w:val="30"/>
          <w:szCs w:val="30"/>
        </w:rPr>
        <w:t>;</w:t>
      </w:r>
      <w:r w:rsidRPr="00E134A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14:paraId="5ADE8D96" w14:textId="77777777" w:rsidR="007C1651" w:rsidRPr="00E134AB" w:rsidRDefault="007C1651" w:rsidP="008C5A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 xml:space="preserve">за проведение обслуживания </w:t>
      </w:r>
      <w:r w:rsidR="00CF22A2" w:rsidRPr="00E134AB">
        <w:rPr>
          <w:rFonts w:ascii="Times New Roman" w:hAnsi="Times New Roman" w:cs="Times New Roman"/>
          <w:sz w:val="30"/>
          <w:szCs w:val="30"/>
        </w:rPr>
        <w:t>средств индивидуальной защиты от падения с высоты</w:t>
      </w:r>
      <w:r w:rsidR="00306D57" w:rsidRPr="00E134AB">
        <w:rPr>
          <w:rFonts w:ascii="Times New Roman" w:hAnsi="Times New Roman" w:cs="Times New Roman"/>
          <w:sz w:val="30"/>
          <w:szCs w:val="30"/>
        </w:rPr>
        <w:t>, систем обеспечени</w:t>
      </w:r>
      <w:r w:rsidR="00D16DC1" w:rsidRPr="00E134AB">
        <w:rPr>
          <w:rFonts w:ascii="Times New Roman" w:hAnsi="Times New Roman" w:cs="Times New Roman"/>
          <w:sz w:val="30"/>
          <w:szCs w:val="30"/>
        </w:rPr>
        <w:t xml:space="preserve">я безопасности работ на высоте </w:t>
      </w:r>
      <w:r w:rsidR="00306D57" w:rsidRPr="00E134AB">
        <w:rPr>
          <w:rFonts w:ascii="Times New Roman" w:hAnsi="Times New Roman" w:cs="Times New Roman"/>
          <w:sz w:val="30"/>
          <w:szCs w:val="30"/>
        </w:rPr>
        <w:t>(их компонентов, элементов, подси</w:t>
      </w:r>
      <w:r w:rsidR="00AF3253">
        <w:rPr>
          <w:rFonts w:ascii="Times New Roman" w:hAnsi="Times New Roman" w:cs="Times New Roman"/>
          <w:sz w:val="30"/>
          <w:szCs w:val="30"/>
        </w:rPr>
        <w:t>стем), в том</w:t>
      </w:r>
      <w:r w:rsidR="00AF3253" w:rsidRPr="00AF3253">
        <w:rPr>
          <w:rFonts w:ascii="Times New Roman" w:hAnsi="Times New Roman" w:cs="Times New Roman"/>
          <w:sz w:val="30"/>
          <w:szCs w:val="30"/>
        </w:rPr>
        <w:t xml:space="preserve"> числе </w:t>
      </w:r>
      <w:r w:rsidR="00AC4A29">
        <w:rPr>
          <w:rFonts w:ascii="Times New Roman" w:hAnsi="Times New Roman" w:cs="Times New Roman"/>
          <w:sz w:val="30"/>
          <w:szCs w:val="30"/>
        </w:rPr>
        <w:t xml:space="preserve">их </w:t>
      </w:r>
      <w:r w:rsidR="00AF3253" w:rsidRPr="00E134AB">
        <w:rPr>
          <w:rFonts w:ascii="Times New Roman" w:hAnsi="Times New Roman" w:cs="Times New Roman"/>
          <w:sz w:val="30"/>
          <w:szCs w:val="30"/>
        </w:rPr>
        <w:t>периодическ</w:t>
      </w:r>
      <w:r w:rsidR="00AC4A29">
        <w:rPr>
          <w:rFonts w:ascii="Times New Roman" w:hAnsi="Times New Roman" w:cs="Times New Roman"/>
          <w:sz w:val="30"/>
          <w:szCs w:val="30"/>
        </w:rPr>
        <w:t>их</w:t>
      </w:r>
      <w:r w:rsidR="00AF3253" w:rsidRPr="00E134AB">
        <w:rPr>
          <w:rFonts w:ascii="Times New Roman" w:hAnsi="Times New Roman" w:cs="Times New Roman"/>
          <w:sz w:val="30"/>
          <w:szCs w:val="30"/>
        </w:rPr>
        <w:t xml:space="preserve"> осмотр</w:t>
      </w:r>
      <w:r w:rsidR="00AC4A29">
        <w:rPr>
          <w:rFonts w:ascii="Times New Roman" w:hAnsi="Times New Roman" w:cs="Times New Roman"/>
          <w:sz w:val="30"/>
          <w:szCs w:val="30"/>
        </w:rPr>
        <w:t>ов и проверок исправности;</w:t>
      </w:r>
    </w:p>
    <w:p w14:paraId="26EA9041" w14:textId="77777777" w:rsidR="00F61A0C" w:rsidRPr="00E134AB" w:rsidRDefault="00B201F8" w:rsidP="008C5A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 xml:space="preserve">за </w:t>
      </w:r>
      <w:r w:rsidR="003F539C" w:rsidRPr="00E134AB">
        <w:rPr>
          <w:rFonts w:ascii="Times New Roman" w:hAnsi="Times New Roman" w:cs="Times New Roman"/>
          <w:sz w:val="30"/>
          <w:szCs w:val="30"/>
        </w:rPr>
        <w:t xml:space="preserve">исправное состояние </w:t>
      </w:r>
      <w:r w:rsidR="009145E1" w:rsidRPr="00E134AB">
        <w:rPr>
          <w:rFonts w:ascii="Times New Roman" w:hAnsi="Times New Roman" w:cs="Times New Roman"/>
          <w:sz w:val="30"/>
          <w:szCs w:val="30"/>
        </w:rPr>
        <w:t xml:space="preserve">и безопасную эксплуатацию </w:t>
      </w:r>
      <w:r w:rsidR="005E03FD" w:rsidRPr="00E134AB">
        <w:rPr>
          <w:rFonts w:ascii="Times New Roman" w:hAnsi="Times New Roman" w:cs="Times New Roman"/>
          <w:iCs/>
          <w:sz w:val="30"/>
          <w:szCs w:val="30"/>
        </w:rPr>
        <w:t>средств технологического обеспечения</w:t>
      </w:r>
      <w:r w:rsidR="005E03FD" w:rsidRPr="00E134AB">
        <w:rPr>
          <w:rFonts w:ascii="Times New Roman" w:hAnsi="Times New Roman" w:cs="Times New Roman"/>
          <w:sz w:val="24"/>
          <w:szCs w:val="24"/>
        </w:rPr>
        <w:t xml:space="preserve"> </w:t>
      </w:r>
      <w:r w:rsidR="005E03FD" w:rsidRPr="00E134AB">
        <w:rPr>
          <w:rFonts w:ascii="Times New Roman" w:hAnsi="Times New Roman" w:cs="Times New Roman"/>
          <w:sz w:val="30"/>
          <w:szCs w:val="30"/>
        </w:rPr>
        <w:t>(технологическая оснастка, инструмент, инвентарь, приспособления)</w:t>
      </w:r>
      <w:r w:rsidR="00FE3BC5" w:rsidRPr="00E134AB">
        <w:rPr>
          <w:rFonts w:ascii="Times New Roman" w:hAnsi="Times New Roman" w:cs="Times New Roman"/>
          <w:iCs/>
          <w:sz w:val="30"/>
          <w:szCs w:val="30"/>
        </w:rPr>
        <w:t>,</w:t>
      </w:r>
      <w:r w:rsidR="005E03FD" w:rsidRPr="00E134AB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FE3BC5" w:rsidRPr="00E134AB">
        <w:rPr>
          <w:rFonts w:ascii="Times New Roman" w:hAnsi="Times New Roman" w:cs="Times New Roman"/>
          <w:iCs/>
          <w:sz w:val="30"/>
          <w:szCs w:val="30"/>
        </w:rPr>
        <w:t xml:space="preserve">средств </w:t>
      </w:r>
      <w:proofErr w:type="spellStart"/>
      <w:r w:rsidR="00FE3BC5" w:rsidRPr="00E134AB">
        <w:rPr>
          <w:rFonts w:ascii="Times New Roman" w:hAnsi="Times New Roman" w:cs="Times New Roman"/>
          <w:iCs/>
          <w:sz w:val="30"/>
          <w:szCs w:val="30"/>
        </w:rPr>
        <w:t>подмащивания</w:t>
      </w:r>
      <w:proofErr w:type="spellEnd"/>
      <w:r w:rsidR="00FE3BC5" w:rsidRPr="00E134AB">
        <w:rPr>
          <w:rFonts w:ascii="Times New Roman" w:hAnsi="Times New Roman" w:cs="Times New Roman"/>
          <w:iCs/>
          <w:sz w:val="30"/>
          <w:szCs w:val="30"/>
        </w:rPr>
        <w:t xml:space="preserve">, </w:t>
      </w:r>
      <w:r w:rsidR="005E03FD" w:rsidRPr="00E134AB">
        <w:rPr>
          <w:rFonts w:ascii="Times New Roman" w:hAnsi="Times New Roman" w:cs="Times New Roman"/>
          <w:iCs/>
          <w:sz w:val="30"/>
          <w:szCs w:val="30"/>
        </w:rPr>
        <w:t>машин, механизмов и оборудования</w:t>
      </w:r>
      <w:r w:rsidR="00972D8A" w:rsidRPr="00E134AB">
        <w:rPr>
          <w:rFonts w:ascii="Times New Roman" w:hAnsi="Times New Roman" w:cs="Times New Roman"/>
          <w:sz w:val="30"/>
          <w:szCs w:val="30"/>
        </w:rPr>
        <w:t>;</w:t>
      </w:r>
      <w:r w:rsidR="00F61A0C" w:rsidRPr="00E134A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FACE283" w14:textId="77777777" w:rsidR="00B31379" w:rsidRPr="00E134AB" w:rsidRDefault="009239CA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2</w:t>
      </w:r>
      <w:r w:rsidR="003A5E3E" w:rsidRPr="00E134AB">
        <w:rPr>
          <w:rFonts w:ascii="Times New Roman" w:hAnsi="Times New Roman" w:cs="Times New Roman"/>
          <w:sz w:val="30"/>
          <w:szCs w:val="30"/>
        </w:rPr>
        <w:t>6</w:t>
      </w:r>
      <w:r w:rsidR="00FC2A1B" w:rsidRPr="00E134AB">
        <w:rPr>
          <w:rFonts w:ascii="Times New Roman" w:hAnsi="Times New Roman" w:cs="Times New Roman"/>
          <w:sz w:val="30"/>
          <w:szCs w:val="30"/>
        </w:rPr>
        <w:t>. </w:t>
      </w:r>
      <w:r w:rsidR="00B1053D" w:rsidRPr="00E134AB">
        <w:rPr>
          <w:rFonts w:ascii="Times New Roman" w:hAnsi="Times New Roman" w:cs="Times New Roman"/>
          <w:sz w:val="30"/>
          <w:szCs w:val="30"/>
        </w:rPr>
        <w:t>В перечень работ</w:t>
      </w:r>
      <w:r w:rsidR="00E134AB" w:rsidRPr="00E134AB">
        <w:rPr>
          <w:rFonts w:ascii="Times New Roman" w:hAnsi="Times New Roman" w:cs="Times New Roman"/>
          <w:sz w:val="30"/>
          <w:szCs w:val="30"/>
        </w:rPr>
        <w:t xml:space="preserve"> на высоте</w:t>
      </w:r>
      <w:r w:rsidR="00B1053D" w:rsidRPr="00E134AB">
        <w:rPr>
          <w:rFonts w:ascii="Times New Roman" w:hAnsi="Times New Roman" w:cs="Times New Roman"/>
          <w:sz w:val="30"/>
          <w:szCs w:val="30"/>
        </w:rPr>
        <w:t>, выполняемых по наряду-допуску, следует включать</w:t>
      </w:r>
      <w:r w:rsidR="00B31379" w:rsidRPr="00E134AB">
        <w:rPr>
          <w:rFonts w:ascii="Times New Roman" w:hAnsi="Times New Roman" w:cs="Times New Roman"/>
          <w:sz w:val="30"/>
          <w:szCs w:val="30"/>
        </w:rPr>
        <w:t xml:space="preserve"> работы</w:t>
      </w:r>
      <w:r w:rsidR="00F176C4" w:rsidRPr="00E134AB">
        <w:rPr>
          <w:rFonts w:ascii="Times New Roman" w:hAnsi="Times New Roman" w:cs="Times New Roman"/>
          <w:sz w:val="30"/>
          <w:szCs w:val="30"/>
        </w:rPr>
        <w:t xml:space="preserve"> на высоте</w:t>
      </w:r>
      <w:r w:rsidR="00B31379" w:rsidRPr="00E134AB">
        <w:rPr>
          <w:rFonts w:ascii="Times New Roman" w:hAnsi="Times New Roman" w:cs="Times New Roman"/>
          <w:sz w:val="30"/>
          <w:szCs w:val="30"/>
        </w:rPr>
        <w:t>:</w:t>
      </w:r>
    </w:p>
    <w:p w14:paraId="767A6758" w14:textId="77777777" w:rsidR="00972D8A" w:rsidRPr="00E134AB" w:rsidRDefault="00FD065A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134AB">
        <w:rPr>
          <w:rFonts w:ascii="Times New Roman" w:hAnsi="Times New Roman" w:cs="Times New Roman"/>
          <w:sz w:val="30"/>
          <w:szCs w:val="30"/>
        </w:rPr>
        <w:t xml:space="preserve">выполняемые </w:t>
      </w:r>
      <w:r w:rsidR="00857CBF" w:rsidRPr="00E134AB">
        <w:rPr>
          <w:rFonts w:ascii="Times New Roman" w:hAnsi="Times New Roman" w:cs="Times New Roman"/>
          <w:sz w:val="30"/>
          <w:szCs w:val="30"/>
        </w:rPr>
        <w:t xml:space="preserve">без применения средств </w:t>
      </w:r>
      <w:proofErr w:type="spellStart"/>
      <w:r w:rsidR="00857CBF" w:rsidRPr="00E134AB">
        <w:rPr>
          <w:rFonts w:ascii="Times New Roman" w:hAnsi="Times New Roman" w:cs="Times New Roman"/>
          <w:sz w:val="30"/>
          <w:szCs w:val="30"/>
        </w:rPr>
        <w:t>подмащивания</w:t>
      </w:r>
      <w:proofErr w:type="spellEnd"/>
      <w:r w:rsidR="00857CBF" w:rsidRPr="00E134AB">
        <w:rPr>
          <w:rFonts w:ascii="Times New Roman" w:hAnsi="Times New Roman" w:cs="Times New Roman"/>
          <w:sz w:val="30"/>
          <w:szCs w:val="30"/>
        </w:rPr>
        <w:t>, на высоте 5 м и более</w:t>
      </w:r>
      <w:r w:rsidR="00972D8A" w:rsidRPr="00E134AB">
        <w:rPr>
          <w:rFonts w:ascii="Times New Roman" w:hAnsi="Times New Roman" w:cs="Times New Roman"/>
          <w:sz w:val="30"/>
          <w:szCs w:val="30"/>
        </w:rPr>
        <w:t>,</w:t>
      </w:r>
      <w:r w:rsidR="00972D8A" w:rsidRPr="00E134AB">
        <w:rPr>
          <w:rFonts w:ascii="Times New Roman" w:hAnsi="Times New Roman" w:cs="Times New Roman"/>
          <w:iCs/>
          <w:sz w:val="30"/>
          <w:szCs w:val="30"/>
        </w:rPr>
        <w:t xml:space="preserve"> с использованием системы канатного доступа;</w:t>
      </w:r>
      <w:r w:rsidR="00972D8A" w:rsidRPr="00E134A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0DB9E2B" w14:textId="77777777" w:rsidR="00972D8A" w:rsidRPr="00E134AB" w:rsidRDefault="00FD065A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134AB">
        <w:rPr>
          <w:rFonts w:ascii="Times New Roman" w:hAnsi="Times New Roman" w:cs="Times New Roman"/>
          <w:sz w:val="30"/>
          <w:szCs w:val="30"/>
        </w:rPr>
        <w:t xml:space="preserve">выполняемые на рабочих местах, расположенных на расстоянии менее 2 м от </w:t>
      </w:r>
      <w:proofErr w:type="spellStart"/>
      <w:r w:rsidRPr="00E134AB">
        <w:rPr>
          <w:rFonts w:ascii="Times New Roman" w:hAnsi="Times New Roman" w:cs="Times New Roman"/>
          <w:sz w:val="30"/>
          <w:szCs w:val="30"/>
        </w:rPr>
        <w:t>неогражденных</w:t>
      </w:r>
      <w:proofErr w:type="spellEnd"/>
      <w:r w:rsidRPr="00E134AB">
        <w:rPr>
          <w:rFonts w:ascii="Times New Roman" w:hAnsi="Times New Roman" w:cs="Times New Roman"/>
          <w:sz w:val="30"/>
          <w:szCs w:val="30"/>
        </w:rPr>
        <w:t xml:space="preserve"> (при отсутствии защитных ограждений) перепадов по высоте белее 5 м либо при высоте ограждений, составляющей менее 1,1 м</w:t>
      </w:r>
      <w:r w:rsidR="00972D8A" w:rsidRPr="00E134AB">
        <w:rPr>
          <w:rFonts w:ascii="Times New Roman" w:hAnsi="Times New Roman" w:cs="Times New Roman"/>
          <w:sz w:val="30"/>
          <w:szCs w:val="30"/>
        </w:rPr>
        <w:t>;</w:t>
      </w:r>
      <w:r w:rsidRPr="00E134A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44FB390" w14:textId="77777777" w:rsidR="00972D8A" w:rsidRPr="00E134AB" w:rsidRDefault="009D3167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7"/>
          <w:i/>
        </w:rPr>
      </w:pPr>
      <w:r w:rsidRPr="00E134AB">
        <w:rPr>
          <w:rStyle w:val="FontStyle17"/>
          <w:sz w:val="30"/>
          <w:szCs w:val="30"/>
        </w:rPr>
        <w:t>по креплению страховочных и несущих канатов, страховочной и удерживающей привязей;</w:t>
      </w:r>
      <w:r w:rsidRPr="00E134AB">
        <w:rPr>
          <w:rStyle w:val="FontStyle17"/>
        </w:rPr>
        <w:t xml:space="preserve"> </w:t>
      </w:r>
    </w:p>
    <w:p w14:paraId="50A849EB" w14:textId="77777777" w:rsidR="006D6A21" w:rsidRPr="00E134AB" w:rsidRDefault="006D6A21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 xml:space="preserve">в охранных зонах сооружений или коммуникаций; </w:t>
      </w:r>
    </w:p>
    <w:p w14:paraId="63289576" w14:textId="77777777" w:rsidR="00972D8A" w:rsidRPr="00E134AB" w:rsidRDefault="00B31379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 xml:space="preserve">на крыше </w:t>
      </w:r>
      <w:r w:rsidR="008D5167" w:rsidRPr="00E134AB">
        <w:rPr>
          <w:rFonts w:ascii="Times New Roman" w:hAnsi="Times New Roman" w:cs="Times New Roman"/>
          <w:sz w:val="30"/>
          <w:szCs w:val="30"/>
        </w:rPr>
        <w:t xml:space="preserve">зданий и сооружений </w:t>
      </w:r>
      <w:r w:rsidR="004338B1" w:rsidRPr="00E134AB">
        <w:rPr>
          <w:rFonts w:ascii="Times New Roman" w:hAnsi="Times New Roman" w:cs="Times New Roman"/>
          <w:sz w:val="30"/>
          <w:szCs w:val="30"/>
        </w:rPr>
        <w:t>с применением трапов;</w:t>
      </w:r>
      <w:r w:rsidR="00972D8A" w:rsidRPr="00E134A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6FAA896" w14:textId="77777777" w:rsidR="00105498" w:rsidRPr="00E134AB" w:rsidRDefault="00105498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 xml:space="preserve">по очистке крыши </w:t>
      </w:r>
      <w:r w:rsidR="009C0FE4" w:rsidRPr="00E134AB">
        <w:rPr>
          <w:rFonts w:ascii="Times New Roman" w:hAnsi="Times New Roman" w:cs="Times New Roman"/>
          <w:sz w:val="30"/>
          <w:szCs w:val="30"/>
        </w:rPr>
        <w:t>здания, сооружения</w:t>
      </w:r>
      <w:r w:rsidRPr="00E134AB">
        <w:rPr>
          <w:rFonts w:ascii="Times New Roman" w:hAnsi="Times New Roman" w:cs="Times New Roman"/>
          <w:sz w:val="30"/>
          <w:szCs w:val="30"/>
        </w:rPr>
        <w:t xml:space="preserve"> от снега, </w:t>
      </w:r>
      <w:r w:rsidR="009C0FE4" w:rsidRPr="00E134AB">
        <w:rPr>
          <w:rFonts w:ascii="Times New Roman" w:hAnsi="Times New Roman" w:cs="Times New Roman"/>
          <w:sz w:val="30"/>
          <w:szCs w:val="30"/>
        </w:rPr>
        <w:t>н</w:t>
      </w:r>
      <w:r w:rsidRPr="00E134AB">
        <w:rPr>
          <w:rFonts w:ascii="Times New Roman" w:hAnsi="Times New Roman" w:cs="Times New Roman"/>
          <w:sz w:val="30"/>
          <w:szCs w:val="30"/>
        </w:rPr>
        <w:t>аледи</w:t>
      </w:r>
      <w:r w:rsidR="00972D8A" w:rsidRPr="00E134AB">
        <w:rPr>
          <w:rFonts w:ascii="Times New Roman" w:hAnsi="Times New Roman" w:cs="Times New Roman"/>
          <w:sz w:val="30"/>
          <w:szCs w:val="30"/>
        </w:rPr>
        <w:t xml:space="preserve"> </w:t>
      </w:r>
      <w:r w:rsidR="009C0FE4" w:rsidRPr="00E134AB">
        <w:rPr>
          <w:rFonts w:ascii="Times New Roman" w:hAnsi="Times New Roman" w:cs="Times New Roman"/>
          <w:sz w:val="30"/>
          <w:szCs w:val="30"/>
        </w:rPr>
        <w:t xml:space="preserve">(сосулек) </w:t>
      </w:r>
      <w:r w:rsidR="00972D8A" w:rsidRPr="00E134AB">
        <w:rPr>
          <w:rFonts w:ascii="Times New Roman" w:hAnsi="Times New Roman" w:cs="Times New Roman"/>
          <w:sz w:val="30"/>
          <w:szCs w:val="30"/>
        </w:rPr>
        <w:t>непосредственно с крыши;</w:t>
      </w:r>
    </w:p>
    <w:p w14:paraId="7922385D" w14:textId="77777777" w:rsidR="00B31379" w:rsidRPr="00E134AB" w:rsidRDefault="00F62396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4AB">
        <w:rPr>
          <w:rFonts w:ascii="Times New Roman" w:hAnsi="Times New Roman" w:cs="Times New Roman"/>
          <w:sz w:val="30"/>
          <w:szCs w:val="30"/>
        </w:rPr>
        <w:t>над водой</w:t>
      </w:r>
      <w:r w:rsidR="00B31379" w:rsidRPr="00E134AB">
        <w:rPr>
          <w:rFonts w:ascii="Times New Roman" w:hAnsi="Times New Roman" w:cs="Times New Roman"/>
          <w:sz w:val="30"/>
          <w:szCs w:val="30"/>
        </w:rPr>
        <w:t>;</w:t>
      </w:r>
      <w:r w:rsidR="00B31379" w:rsidRPr="00E134A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0D938A1" w14:textId="77777777" w:rsidR="004326B9" w:rsidRPr="00E134AB" w:rsidRDefault="004326B9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 xml:space="preserve">иные работы </w:t>
      </w:r>
      <w:r w:rsidR="00FD065A" w:rsidRPr="00E134AB">
        <w:rPr>
          <w:rFonts w:ascii="Times New Roman" w:hAnsi="Times New Roman" w:cs="Times New Roman"/>
          <w:sz w:val="30"/>
          <w:szCs w:val="30"/>
        </w:rPr>
        <w:t>на высоте</w:t>
      </w:r>
      <w:r w:rsidRPr="00E134AB">
        <w:rPr>
          <w:rFonts w:ascii="Times New Roman" w:hAnsi="Times New Roman" w:cs="Times New Roman"/>
          <w:sz w:val="30"/>
          <w:szCs w:val="30"/>
        </w:rPr>
        <w:t xml:space="preserve"> с учетом оценки профессиональных рисков</w:t>
      </w:r>
      <w:r w:rsidR="00972D8A" w:rsidRPr="00E134AB">
        <w:rPr>
          <w:rFonts w:ascii="Times New Roman" w:hAnsi="Times New Roman" w:cs="Times New Roman"/>
          <w:sz w:val="30"/>
          <w:szCs w:val="30"/>
        </w:rPr>
        <w:t>.</w:t>
      </w:r>
    </w:p>
    <w:p w14:paraId="185E413F" w14:textId="77777777" w:rsidR="005814CE" w:rsidRPr="00E134AB" w:rsidRDefault="009239CA" w:rsidP="008C5ADA">
      <w:pPr>
        <w:spacing w:after="0" w:line="240" w:lineRule="atLeast"/>
        <w:ind w:firstLine="709"/>
        <w:jc w:val="both"/>
        <w:rPr>
          <w:rStyle w:val="FontStyle17"/>
          <w:i/>
          <w:sz w:val="30"/>
          <w:szCs w:val="30"/>
        </w:rPr>
      </w:pPr>
      <w:r w:rsidRPr="00E134AB">
        <w:rPr>
          <w:rStyle w:val="FontStyle17"/>
          <w:sz w:val="30"/>
          <w:szCs w:val="30"/>
        </w:rPr>
        <w:t>2</w:t>
      </w:r>
      <w:r w:rsidR="003A5E3E" w:rsidRPr="00E134AB">
        <w:rPr>
          <w:rStyle w:val="FontStyle17"/>
          <w:sz w:val="30"/>
          <w:szCs w:val="30"/>
        </w:rPr>
        <w:t>7</w:t>
      </w:r>
      <w:r w:rsidR="005814CE" w:rsidRPr="00E134AB">
        <w:rPr>
          <w:rStyle w:val="FontStyle17"/>
          <w:sz w:val="30"/>
          <w:szCs w:val="30"/>
        </w:rPr>
        <w:t xml:space="preserve">. Для предупреждения опасности падения работающих с высоты в мероприятиях по наряду-допуску должны предусматриваться: </w:t>
      </w:r>
    </w:p>
    <w:p w14:paraId="72F9CFAC" w14:textId="77777777" w:rsidR="0012620A" w:rsidRPr="00E134AB" w:rsidRDefault="0012620A" w:rsidP="008C5ADA">
      <w:pPr>
        <w:pStyle w:val="ConsPlusNormal"/>
        <w:ind w:firstLine="709"/>
        <w:jc w:val="both"/>
      </w:pPr>
      <w:r w:rsidRPr="00E134AB">
        <w:rPr>
          <w:rStyle w:val="FontStyle17"/>
          <w:sz w:val="30"/>
          <w:szCs w:val="30"/>
        </w:rPr>
        <w:t>м</w:t>
      </w:r>
      <w:r w:rsidR="005814CE" w:rsidRPr="00E134AB">
        <w:rPr>
          <w:rStyle w:val="FontStyle17"/>
          <w:sz w:val="30"/>
          <w:szCs w:val="30"/>
        </w:rPr>
        <w:t>еста</w:t>
      </w:r>
      <w:r w:rsidRPr="00E134AB">
        <w:rPr>
          <w:rStyle w:val="FontStyle17"/>
          <w:sz w:val="30"/>
          <w:szCs w:val="30"/>
        </w:rPr>
        <w:t xml:space="preserve"> (точки)</w:t>
      </w:r>
      <w:r w:rsidR="005814CE" w:rsidRPr="00E134AB">
        <w:rPr>
          <w:rStyle w:val="FontStyle17"/>
          <w:sz w:val="30"/>
          <w:szCs w:val="30"/>
        </w:rPr>
        <w:t xml:space="preserve"> и способы крепления страховочных и несущих канатов, страховочной и удерживающей привязей;</w:t>
      </w:r>
      <w:r w:rsidRPr="00E134AB">
        <w:t xml:space="preserve"> </w:t>
      </w:r>
    </w:p>
    <w:p w14:paraId="74A0E5C1" w14:textId="77777777" w:rsidR="005814CE" w:rsidRPr="00E134AB" w:rsidRDefault="005814CE" w:rsidP="008C5ADA">
      <w:pPr>
        <w:pStyle w:val="Style2"/>
        <w:widowControl/>
        <w:spacing w:line="346" w:lineRule="exact"/>
        <w:ind w:firstLine="709"/>
        <w:rPr>
          <w:rStyle w:val="FontStyle17"/>
          <w:sz w:val="30"/>
          <w:szCs w:val="30"/>
        </w:rPr>
      </w:pPr>
      <w:r w:rsidRPr="00E134AB">
        <w:rPr>
          <w:rStyle w:val="FontStyle17"/>
          <w:sz w:val="30"/>
          <w:szCs w:val="30"/>
        </w:rPr>
        <w:t>пути и средства подъема (спуска) работающих к рабочим местам или местам производства работ;</w:t>
      </w:r>
    </w:p>
    <w:p w14:paraId="5B9B0915" w14:textId="77777777" w:rsidR="005814CE" w:rsidRPr="00E134AB" w:rsidRDefault="005814CE" w:rsidP="008C5ADA">
      <w:pPr>
        <w:pStyle w:val="Style2"/>
        <w:widowControl/>
        <w:spacing w:line="346" w:lineRule="exact"/>
        <w:ind w:firstLine="709"/>
        <w:jc w:val="left"/>
        <w:rPr>
          <w:rStyle w:val="FontStyle17"/>
          <w:sz w:val="30"/>
          <w:szCs w:val="30"/>
        </w:rPr>
      </w:pPr>
      <w:r w:rsidRPr="00E134AB">
        <w:rPr>
          <w:rStyle w:val="FontStyle17"/>
          <w:sz w:val="30"/>
          <w:szCs w:val="30"/>
        </w:rPr>
        <w:t>обеспечение освещения рабочих мест, проходов к ним;</w:t>
      </w:r>
    </w:p>
    <w:p w14:paraId="65B86117" w14:textId="77777777" w:rsidR="005814CE" w:rsidRPr="00E134AB" w:rsidRDefault="005814CE" w:rsidP="008C5ADA">
      <w:pPr>
        <w:pStyle w:val="Style2"/>
        <w:widowControl/>
        <w:spacing w:line="346" w:lineRule="exact"/>
        <w:ind w:firstLine="709"/>
        <w:jc w:val="left"/>
        <w:rPr>
          <w:rStyle w:val="FontStyle17"/>
          <w:sz w:val="30"/>
          <w:szCs w:val="30"/>
        </w:rPr>
      </w:pPr>
      <w:r w:rsidRPr="00E134AB">
        <w:rPr>
          <w:rStyle w:val="FontStyle17"/>
          <w:sz w:val="30"/>
          <w:szCs w:val="30"/>
        </w:rPr>
        <w:t>средства</w:t>
      </w:r>
      <w:r w:rsidR="00907063" w:rsidRPr="00E134AB">
        <w:rPr>
          <w:rStyle w:val="FontStyle17"/>
          <w:sz w:val="30"/>
          <w:szCs w:val="30"/>
        </w:rPr>
        <w:t xml:space="preserve"> (способы) сигнализации и связи;</w:t>
      </w:r>
    </w:p>
    <w:p w14:paraId="6D718FDC" w14:textId="77777777" w:rsidR="0006534E" w:rsidRPr="00E134AB" w:rsidRDefault="005814CE" w:rsidP="00BA25A5">
      <w:pPr>
        <w:pStyle w:val="Style2"/>
        <w:widowControl/>
        <w:spacing w:line="346" w:lineRule="exact"/>
        <w:ind w:firstLine="709"/>
        <w:rPr>
          <w:rStyle w:val="FontStyle17"/>
          <w:sz w:val="30"/>
          <w:szCs w:val="30"/>
        </w:rPr>
      </w:pPr>
      <w:r w:rsidRPr="00E134AB">
        <w:rPr>
          <w:rStyle w:val="FontStyle17"/>
          <w:sz w:val="30"/>
          <w:szCs w:val="30"/>
        </w:rPr>
        <w:lastRenderedPageBreak/>
        <w:t>мероприятия по предупреждению падения с высоты конструкций, изд</w:t>
      </w:r>
      <w:r w:rsidR="00BA25A5" w:rsidRPr="00E134AB">
        <w:rPr>
          <w:rStyle w:val="FontStyle17"/>
          <w:sz w:val="30"/>
          <w:szCs w:val="30"/>
        </w:rPr>
        <w:t>елий, предметов или материалов.</w:t>
      </w:r>
    </w:p>
    <w:p w14:paraId="38A8E954" w14:textId="77777777" w:rsidR="00B639FE" w:rsidRPr="00E134AB" w:rsidRDefault="009239CA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2</w:t>
      </w:r>
      <w:r w:rsidR="003A5E3E" w:rsidRPr="00E134AB">
        <w:rPr>
          <w:rFonts w:ascii="Times New Roman" w:hAnsi="Times New Roman" w:cs="Times New Roman"/>
          <w:sz w:val="30"/>
          <w:szCs w:val="30"/>
        </w:rPr>
        <w:t>8</w:t>
      </w:r>
      <w:r w:rsidRPr="00E134AB">
        <w:rPr>
          <w:rFonts w:ascii="Times New Roman" w:hAnsi="Times New Roman" w:cs="Times New Roman"/>
          <w:sz w:val="30"/>
          <w:szCs w:val="30"/>
        </w:rPr>
        <w:t>. </w:t>
      </w:r>
      <w:r w:rsidR="00B639FE" w:rsidRPr="00E134AB">
        <w:rPr>
          <w:rFonts w:ascii="Times New Roman" w:hAnsi="Times New Roman" w:cs="Times New Roman"/>
          <w:sz w:val="30"/>
          <w:szCs w:val="30"/>
        </w:rPr>
        <w:t xml:space="preserve">При выполнении работ в охранных зонах сооружений или инженерных коммуникаций наряд-допуск выдается при наличии разрешения организации - владельца этого сооружения или инженерных коммуникаций. </w:t>
      </w:r>
    </w:p>
    <w:p w14:paraId="430BFF7A" w14:textId="77777777" w:rsidR="000B38F0" w:rsidRPr="00E134AB" w:rsidRDefault="003F38D2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2</w:t>
      </w:r>
      <w:r w:rsidR="003A5E3E" w:rsidRPr="00E134AB">
        <w:rPr>
          <w:rFonts w:ascii="Times New Roman" w:hAnsi="Times New Roman" w:cs="Times New Roman"/>
          <w:sz w:val="30"/>
          <w:szCs w:val="30"/>
        </w:rPr>
        <w:t>9</w:t>
      </w:r>
      <w:r w:rsidR="000B38F0" w:rsidRPr="00E134AB">
        <w:rPr>
          <w:rFonts w:ascii="Times New Roman" w:hAnsi="Times New Roman" w:cs="Times New Roman"/>
          <w:sz w:val="30"/>
          <w:szCs w:val="30"/>
        </w:rPr>
        <w:t xml:space="preserve">. До начала выполнения работ по наряду-допуску для выявления </w:t>
      </w:r>
      <w:r w:rsidR="00F55167" w:rsidRPr="00E134AB">
        <w:rPr>
          <w:rFonts w:ascii="Times New Roman" w:hAnsi="Times New Roman" w:cs="Times New Roman"/>
          <w:sz w:val="30"/>
          <w:szCs w:val="30"/>
        </w:rPr>
        <w:t xml:space="preserve">профессионального </w:t>
      </w:r>
      <w:r w:rsidR="000B38F0" w:rsidRPr="00E134AB">
        <w:rPr>
          <w:rFonts w:ascii="Times New Roman" w:hAnsi="Times New Roman" w:cs="Times New Roman"/>
          <w:sz w:val="30"/>
          <w:szCs w:val="30"/>
        </w:rPr>
        <w:t>риска, связанного с возможным падением работ</w:t>
      </w:r>
      <w:r w:rsidR="00F35CD4" w:rsidRPr="00E134AB">
        <w:rPr>
          <w:rFonts w:ascii="Times New Roman" w:hAnsi="Times New Roman" w:cs="Times New Roman"/>
          <w:sz w:val="30"/>
          <w:szCs w:val="30"/>
        </w:rPr>
        <w:t>ающего</w:t>
      </w:r>
      <w:r w:rsidR="000B38F0" w:rsidRPr="00E134AB">
        <w:rPr>
          <w:rFonts w:ascii="Times New Roman" w:hAnsi="Times New Roman" w:cs="Times New Roman"/>
          <w:sz w:val="30"/>
          <w:szCs w:val="30"/>
        </w:rPr>
        <w:t xml:space="preserve">, руководителем работ в присутствии </w:t>
      </w:r>
      <w:r w:rsidR="00EA6AB8" w:rsidRPr="00E134AB">
        <w:rPr>
          <w:rFonts w:ascii="Times New Roman" w:hAnsi="Times New Roman" w:cs="Times New Roman"/>
          <w:sz w:val="30"/>
          <w:szCs w:val="30"/>
        </w:rPr>
        <w:t xml:space="preserve">лица, </w:t>
      </w:r>
      <w:r w:rsidR="00D33545" w:rsidRPr="00E134AB">
        <w:rPr>
          <w:rFonts w:ascii="Times New Roman" w:hAnsi="Times New Roman" w:cs="Times New Roman"/>
          <w:sz w:val="30"/>
          <w:szCs w:val="30"/>
        </w:rPr>
        <w:t>ответственного за подготовку</w:t>
      </w:r>
      <w:r w:rsidR="000B38F0" w:rsidRPr="00E134AB">
        <w:rPr>
          <w:rFonts w:ascii="Times New Roman" w:hAnsi="Times New Roman" w:cs="Times New Roman"/>
          <w:sz w:val="30"/>
          <w:szCs w:val="30"/>
        </w:rPr>
        <w:t xml:space="preserve"> работ</w:t>
      </w:r>
      <w:r w:rsidR="00D33545" w:rsidRPr="00E134AB">
        <w:rPr>
          <w:rFonts w:ascii="Times New Roman" w:hAnsi="Times New Roman" w:cs="Times New Roman"/>
          <w:sz w:val="30"/>
          <w:szCs w:val="30"/>
        </w:rPr>
        <w:t>,</w:t>
      </w:r>
      <w:r w:rsidR="000B38F0" w:rsidRPr="00E134AB">
        <w:rPr>
          <w:rFonts w:ascii="Times New Roman" w:hAnsi="Times New Roman" w:cs="Times New Roman"/>
          <w:sz w:val="30"/>
          <w:szCs w:val="30"/>
        </w:rPr>
        <w:t xml:space="preserve"> пров</w:t>
      </w:r>
      <w:r w:rsidR="009239CA" w:rsidRPr="00E134AB">
        <w:rPr>
          <w:rFonts w:ascii="Times New Roman" w:hAnsi="Times New Roman" w:cs="Times New Roman"/>
          <w:sz w:val="30"/>
          <w:szCs w:val="30"/>
        </w:rPr>
        <w:t>одится</w:t>
      </w:r>
      <w:r w:rsidR="000B38F0" w:rsidRPr="00E134AB">
        <w:rPr>
          <w:rFonts w:ascii="Times New Roman" w:hAnsi="Times New Roman" w:cs="Times New Roman"/>
          <w:sz w:val="30"/>
          <w:szCs w:val="30"/>
        </w:rPr>
        <w:t xml:space="preserve"> осмотр рабочего места.</w:t>
      </w:r>
    </w:p>
    <w:p w14:paraId="3E54BB7E" w14:textId="77777777" w:rsidR="000B38F0" w:rsidRPr="00E134AB" w:rsidRDefault="00BA25A5" w:rsidP="00BA2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E134AB">
        <w:rPr>
          <w:rFonts w:ascii="Times New Roman" w:hAnsi="Times New Roman" w:cs="Times New Roman"/>
          <w:iCs/>
          <w:sz w:val="30"/>
          <w:szCs w:val="30"/>
        </w:rPr>
        <w:t>При осмотре рабочих мест должно быть исключено</w:t>
      </w:r>
      <w:r w:rsidR="00907063" w:rsidRPr="00E134AB">
        <w:rPr>
          <w:rFonts w:ascii="Times New Roman" w:hAnsi="Times New Roman" w:cs="Times New Roman"/>
          <w:iCs/>
          <w:sz w:val="30"/>
          <w:szCs w:val="30"/>
        </w:rPr>
        <w:t xml:space="preserve"> наличие</w:t>
      </w:r>
      <w:r w:rsidRPr="00E134AB">
        <w:rPr>
          <w:rFonts w:ascii="Times New Roman" w:hAnsi="Times New Roman" w:cs="Times New Roman"/>
          <w:iCs/>
          <w:sz w:val="30"/>
          <w:szCs w:val="30"/>
        </w:rPr>
        <w:t>:</w:t>
      </w:r>
    </w:p>
    <w:p w14:paraId="53A9B840" w14:textId="77777777" w:rsidR="000B38F0" w:rsidRPr="00E134AB" w:rsidRDefault="000B38F0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E134AB">
        <w:rPr>
          <w:rFonts w:ascii="Times New Roman" w:hAnsi="Times New Roman" w:cs="Times New Roman"/>
          <w:iCs/>
          <w:sz w:val="30"/>
          <w:szCs w:val="30"/>
        </w:rPr>
        <w:t xml:space="preserve">острых кромок у элементов </w:t>
      </w:r>
      <w:r w:rsidR="00907063" w:rsidRPr="00E134AB">
        <w:rPr>
          <w:rFonts w:ascii="Times New Roman" w:hAnsi="Times New Roman" w:cs="Times New Roman"/>
          <w:iCs/>
          <w:sz w:val="30"/>
          <w:szCs w:val="30"/>
        </w:rPr>
        <w:t xml:space="preserve">конструкций, что может вызвать </w:t>
      </w:r>
      <w:r w:rsidRPr="00E134AB">
        <w:rPr>
          <w:rFonts w:ascii="Times New Roman" w:hAnsi="Times New Roman" w:cs="Times New Roman"/>
          <w:iCs/>
          <w:sz w:val="30"/>
          <w:szCs w:val="30"/>
        </w:rPr>
        <w:t xml:space="preserve">риск повреждения компонентов и элементов </w:t>
      </w:r>
      <w:r w:rsidR="00BA25A5" w:rsidRPr="00E134AB">
        <w:rPr>
          <w:rFonts w:ascii="Times New Roman" w:hAnsi="Times New Roman" w:cs="Times New Roman"/>
          <w:iCs/>
          <w:sz w:val="30"/>
          <w:szCs w:val="30"/>
        </w:rPr>
        <w:t>систем обеспечения безопасности работ на высоте</w:t>
      </w:r>
      <w:r w:rsidRPr="00E134AB">
        <w:rPr>
          <w:rFonts w:ascii="Times New Roman" w:hAnsi="Times New Roman" w:cs="Times New Roman"/>
          <w:iCs/>
          <w:sz w:val="30"/>
          <w:szCs w:val="30"/>
        </w:rPr>
        <w:t>;</w:t>
      </w:r>
    </w:p>
    <w:p w14:paraId="310E432C" w14:textId="77777777" w:rsidR="000B38F0" w:rsidRPr="00E134AB" w:rsidRDefault="000B38F0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E134AB">
        <w:rPr>
          <w:rFonts w:ascii="Times New Roman" w:hAnsi="Times New Roman" w:cs="Times New Roman"/>
          <w:iCs/>
          <w:sz w:val="30"/>
          <w:szCs w:val="30"/>
        </w:rPr>
        <w:t>опасны</w:t>
      </w:r>
      <w:r w:rsidR="00BA25A5" w:rsidRPr="00E134AB">
        <w:rPr>
          <w:rFonts w:ascii="Times New Roman" w:hAnsi="Times New Roman" w:cs="Times New Roman"/>
          <w:iCs/>
          <w:sz w:val="30"/>
          <w:szCs w:val="30"/>
        </w:rPr>
        <w:t>х</w:t>
      </w:r>
      <w:r w:rsidRPr="00E134AB">
        <w:rPr>
          <w:rFonts w:ascii="Times New Roman" w:hAnsi="Times New Roman" w:cs="Times New Roman"/>
          <w:iCs/>
          <w:sz w:val="30"/>
          <w:szCs w:val="30"/>
        </w:rPr>
        <w:t xml:space="preserve"> фактор</w:t>
      </w:r>
      <w:r w:rsidR="00BA25A5" w:rsidRPr="00E134AB">
        <w:rPr>
          <w:rFonts w:ascii="Times New Roman" w:hAnsi="Times New Roman" w:cs="Times New Roman"/>
          <w:iCs/>
          <w:sz w:val="30"/>
          <w:szCs w:val="30"/>
        </w:rPr>
        <w:t>ов</w:t>
      </w:r>
      <w:r w:rsidRPr="00E134AB">
        <w:rPr>
          <w:rFonts w:ascii="Times New Roman" w:hAnsi="Times New Roman" w:cs="Times New Roman"/>
          <w:iCs/>
          <w:sz w:val="30"/>
          <w:szCs w:val="30"/>
        </w:rPr>
        <w:t>, обусловленны</w:t>
      </w:r>
      <w:r w:rsidR="00BA25A5" w:rsidRPr="00E134AB">
        <w:rPr>
          <w:rFonts w:ascii="Times New Roman" w:hAnsi="Times New Roman" w:cs="Times New Roman"/>
          <w:iCs/>
          <w:sz w:val="30"/>
          <w:szCs w:val="30"/>
        </w:rPr>
        <w:t>х</w:t>
      </w:r>
      <w:r w:rsidRPr="00E134AB">
        <w:rPr>
          <w:rFonts w:ascii="Times New Roman" w:hAnsi="Times New Roman" w:cs="Times New Roman"/>
          <w:iCs/>
          <w:sz w:val="30"/>
          <w:szCs w:val="30"/>
        </w:rPr>
        <w:t xml:space="preserve"> местоположением анкерных устройств,</w:t>
      </w:r>
      <w:r w:rsidR="00300BBB" w:rsidRPr="00E134AB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BA25A5" w:rsidRPr="00E134AB">
        <w:rPr>
          <w:rFonts w:ascii="Times New Roman" w:hAnsi="Times New Roman" w:cs="Times New Roman"/>
          <w:iCs/>
          <w:sz w:val="30"/>
          <w:szCs w:val="30"/>
        </w:rPr>
        <w:t>с учетом</w:t>
      </w:r>
      <w:r w:rsidR="00CC0530" w:rsidRPr="00E134AB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300BBB" w:rsidRPr="00E134AB">
        <w:rPr>
          <w:rFonts w:ascii="Times New Roman" w:hAnsi="Times New Roman" w:cs="Times New Roman"/>
          <w:iCs/>
          <w:sz w:val="30"/>
          <w:szCs w:val="30"/>
        </w:rPr>
        <w:t>фактор</w:t>
      </w:r>
      <w:r w:rsidR="00BA25A5" w:rsidRPr="00E134AB">
        <w:rPr>
          <w:rFonts w:ascii="Times New Roman" w:hAnsi="Times New Roman" w:cs="Times New Roman"/>
          <w:iCs/>
          <w:sz w:val="30"/>
          <w:szCs w:val="30"/>
        </w:rPr>
        <w:t>ов</w:t>
      </w:r>
      <w:r w:rsidR="00300BBB" w:rsidRPr="00E134AB">
        <w:rPr>
          <w:rFonts w:ascii="Times New Roman" w:hAnsi="Times New Roman" w:cs="Times New Roman"/>
          <w:iCs/>
          <w:sz w:val="30"/>
          <w:szCs w:val="30"/>
        </w:rPr>
        <w:t xml:space="preserve"> падения</w:t>
      </w:r>
      <w:r w:rsidR="00CC0530" w:rsidRPr="00E134AB">
        <w:rPr>
          <w:rFonts w:ascii="Times New Roman" w:hAnsi="Times New Roman" w:cs="Times New Roman"/>
          <w:iCs/>
          <w:sz w:val="30"/>
          <w:szCs w:val="30"/>
        </w:rPr>
        <w:t xml:space="preserve">, </w:t>
      </w:r>
      <w:r w:rsidR="00300BBB" w:rsidRPr="00E134AB">
        <w:rPr>
          <w:rFonts w:ascii="Times New Roman" w:hAnsi="Times New Roman" w:cs="Times New Roman"/>
          <w:iCs/>
          <w:sz w:val="30"/>
          <w:szCs w:val="30"/>
        </w:rPr>
        <w:t>запаса высоты</w:t>
      </w:r>
      <w:r w:rsidR="00CC0530" w:rsidRPr="00E134AB">
        <w:rPr>
          <w:rFonts w:ascii="Times New Roman" w:hAnsi="Times New Roman" w:cs="Times New Roman"/>
          <w:iCs/>
          <w:sz w:val="30"/>
          <w:szCs w:val="30"/>
        </w:rPr>
        <w:t xml:space="preserve">, </w:t>
      </w:r>
      <w:r w:rsidR="00300BBB" w:rsidRPr="00E134AB">
        <w:rPr>
          <w:rFonts w:ascii="Times New Roman" w:hAnsi="Times New Roman" w:cs="Times New Roman"/>
          <w:iCs/>
          <w:sz w:val="30"/>
          <w:szCs w:val="30"/>
        </w:rPr>
        <w:t>маятника при падении</w:t>
      </w:r>
      <w:r w:rsidRPr="00E134AB">
        <w:rPr>
          <w:rFonts w:ascii="Times New Roman" w:hAnsi="Times New Roman" w:cs="Times New Roman"/>
          <w:iCs/>
          <w:sz w:val="30"/>
          <w:szCs w:val="30"/>
        </w:rPr>
        <w:t>.</w:t>
      </w:r>
    </w:p>
    <w:p w14:paraId="0B33B33F" w14:textId="77777777" w:rsidR="009438C6" w:rsidRPr="00E134AB" w:rsidRDefault="009239CA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E134AB">
        <w:rPr>
          <w:rFonts w:ascii="Times New Roman" w:hAnsi="Times New Roman" w:cs="Times New Roman"/>
          <w:sz w:val="30"/>
          <w:szCs w:val="30"/>
        </w:rPr>
        <w:t>3</w:t>
      </w:r>
      <w:r w:rsidR="003A5E3E" w:rsidRPr="00E134AB">
        <w:rPr>
          <w:rFonts w:ascii="Times New Roman" w:hAnsi="Times New Roman" w:cs="Times New Roman"/>
          <w:sz w:val="30"/>
          <w:szCs w:val="30"/>
        </w:rPr>
        <w:t>0</w:t>
      </w:r>
      <w:r w:rsidRPr="00E134AB">
        <w:rPr>
          <w:rFonts w:ascii="Times New Roman" w:hAnsi="Times New Roman" w:cs="Times New Roman"/>
          <w:sz w:val="30"/>
          <w:szCs w:val="30"/>
        </w:rPr>
        <w:t>. </w:t>
      </w:r>
      <w:r w:rsidR="00334FE3" w:rsidRPr="00E134AB">
        <w:rPr>
          <w:rFonts w:ascii="Times New Roman" w:hAnsi="Times New Roman" w:cs="Times New Roman"/>
          <w:sz w:val="30"/>
          <w:szCs w:val="30"/>
        </w:rPr>
        <w:t xml:space="preserve">При </w:t>
      </w:r>
      <w:r w:rsidR="007B10F4" w:rsidRPr="00E134AB">
        <w:rPr>
          <w:rFonts w:ascii="Times New Roman" w:hAnsi="Times New Roman" w:cs="Times New Roman"/>
          <w:sz w:val="30"/>
          <w:szCs w:val="30"/>
        </w:rPr>
        <w:t xml:space="preserve">организации </w:t>
      </w:r>
      <w:r w:rsidR="00334FE3" w:rsidRPr="00E134AB">
        <w:rPr>
          <w:rFonts w:ascii="Times New Roman" w:hAnsi="Times New Roman" w:cs="Times New Roman"/>
          <w:sz w:val="30"/>
          <w:szCs w:val="30"/>
        </w:rPr>
        <w:t>проведени</w:t>
      </w:r>
      <w:r w:rsidR="007B10F4" w:rsidRPr="00E134AB">
        <w:rPr>
          <w:rFonts w:ascii="Times New Roman" w:hAnsi="Times New Roman" w:cs="Times New Roman"/>
          <w:sz w:val="30"/>
          <w:szCs w:val="30"/>
        </w:rPr>
        <w:t>я</w:t>
      </w:r>
      <w:r w:rsidR="00334FE3" w:rsidRPr="00E134AB">
        <w:rPr>
          <w:rFonts w:ascii="Times New Roman" w:hAnsi="Times New Roman" w:cs="Times New Roman"/>
          <w:sz w:val="30"/>
          <w:szCs w:val="30"/>
        </w:rPr>
        <w:t xml:space="preserve"> работ на высоте </w:t>
      </w:r>
      <w:r w:rsidR="00F531FD" w:rsidRPr="00E134AB">
        <w:rPr>
          <w:rFonts w:ascii="Times New Roman" w:hAnsi="Times New Roman" w:cs="Times New Roman"/>
          <w:sz w:val="30"/>
          <w:szCs w:val="30"/>
        </w:rPr>
        <w:t xml:space="preserve">руководитель работ </w:t>
      </w:r>
      <w:r w:rsidR="00334FE3" w:rsidRPr="00E134AB">
        <w:rPr>
          <w:rFonts w:ascii="Times New Roman" w:hAnsi="Times New Roman" w:cs="Times New Roman"/>
          <w:sz w:val="30"/>
          <w:szCs w:val="30"/>
        </w:rPr>
        <w:t>обязан определить границы опасных зон</w:t>
      </w:r>
      <w:r w:rsidR="00032CBE" w:rsidRPr="00E134AB">
        <w:rPr>
          <w:rFonts w:ascii="Times New Roman" w:hAnsi="Times New Roman" w:cs="Times New Roman"/>
          <w:sz w:val="30"/>
          <w:szCs w:val="30"/>
        </w:rPr>
        <w:t>,</w:t>
      </w:r>
      <w:r w:rsidR="00334FE3" w:rsidRPr="00E134AB">
        <w:rPr>
          <w:rFonts w:ascii="Times New Roman" w:hAnsi="Times New Roman" w:cs="Times New Roman"/>
          <w:sz w:val="30"/>
          <w:szCs w:val="30"/>
        </w:rPr>
        <w:t xml:space="preserve"> обеспечить наличие требуемых защитных, страховочных и сигнальных ограждений</w:t>
      </w:r>
      <w:r w:rsidR="00972D8A" w:rsidRPr="00E134AB">
        <w:rPr>
          <w:rFonts w:ascii="Times New Roman" w:hAnsi="Times New Roman" w:cs="Times New Roman"/>
          <w:sz w:val="30"/>
          <w:szCs w:val="30"/>
        </w:rPr>
        <w:t>.</w:t>
      </w:r>
    </w:p>
    <w:p w14:paraId="59703D92" w14:textId="77777777" w:rsidR="00334FE3" w:rsidRPr="00E134AB" w:rsidRDefault="00334FE3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Мест</w:t>
      </w:r>
      <w:r w:rsidR="00907063" w:rsidRPr="00E134AB">
        <w:rPr>
          <w:rFonts w:ascii="Times New Roman" w:hAnsi="Times New Roman" w:cs="Times New Roman"/>
          <w:sz w:val="30"/>
          <w:szCs w:val="30"/>
        </w:rPr>
        <w:t>а</w:t>
      </w:r>
      <w:r w:rsidRPr="00E134AB">
        <w:rPr>
          <w:rFonts w:ascii="Times New Roman" w:hAnsi="Times New Roman" w:cs="Times New Roman"/>
          <w:sz w:val="30"/>
          <w:szCs w:val="30"/>
        </w:rPr>
        <w:t xml:space="preserve"> установки ограждений и знаков безопасности указыва</w:t>
      </w:r>
      <w:r w:rsidR="00907063" w:rsidRPr="00E134AB">
        <w:rPr>
          <w:rFonts w:ascii="Times New Roman" w:hAnsi="Times New Roman" w:cs="Times New Roman"/>
          <w:sz w:val="30"/>
          <w:szCs w:val="30"/>
        </w:rPr>
        <w:t>ю</w:t>
      </w:r>
      <w:r w:rsidRPr="00E134AB">
        <w:rPr>
          <w:rFonts w:ascii="Times New Roman" w:hAnsi="Times New Roman" w:cs="Times New Roman"/>
          <w:sz w:val="30"/>
          <w:szCs w:val="30"/>
        </w:rPr>
        <w:t xml:space="preserve">тся в </w:t>
      </w:r>
      <w:r w:rsidR="009438C6" w:rsidRPr="00E134AB">
        <w:rPr>
          <w:rFonts w:ascii="Times New Roman" w:hAnsi="Times New Roman" w:cs="Times New Roman"/>
          <w:iCs/>
          <w:sz w:val="30"/>
          <w:szCs w:val="30"/>
        </w:rPr>
        <w:t xml:space="preserve">проектной </w:t>
      </w:r>
      <w:r w:rsidR="004653E6" w:rsidRPr="00E134AB">
        <w:rPr>
          <w:rFonts w:ascii="Times New Roman" w:hAnsi="Times New Roman" w:cs="Times New Roman"/>
          <w:iCs/>
          <w:sz w:val="30"/>
          <w:szCs w:val="30"/>
        </w:rPr>
        <w:t>и (</w:t>
      </w:r>
      <w:r w:rsidR="009438C6" w:rsidRPr="00E134AB">
        <w:rPr>
          <w:rFonts w:ascii="Times New Roman" w:hAnsi="Times New Roman" w:cs="Times New Roman"/>
          <w:iCs/>
          <w:sz w:val="30"/>
          <w:szCs w:val="30"/>
        </w:rPr>
        <w:t>или</w:t>
      </w:r>
      <w:r w:rsidR="004653E6" w:rsidRPr="00E134AB">
        <w:rPr>
          <w:rFonts w:ascii="Times New Roman" w:hAnsi="Times New Roman" w:cs="Times New Roman"/>
          <w:iCs/>
          <w:sz w:val="30"/>
          <w:szCs w:val="30"/>
        </w:rPr>
        <w:t>)</w:t>
      </w:r>
      <w:r w:rsidR="009438C6" w:rsidRPr="00E134AB">
        <w:rPr>
          <w:rFonts w:ascii="Times New Roman" w:hAnsi="Times New Roman" w:cs="Times New Roman"/>
          <w:iCs/>
          <w:sz w:val="30"/>
          <w:szCs w:val="30"/>
        </w:rPr>
        <w:t xml:space="preserve"> технологической документации</w:t>
      </w:r>
      <w:r w:rsidRPr="00E134AB">
        <w:rPr>
          <w:rFonts w:ascii="Times New Roman" w:hAnsi="Times New Roman" w:cs="Times New Roman"/>
          <w:sz w:val="30"/>
          <w:szCs w:val="30"/>
        </w:rPr>
        <w:t>.</w:t>
      </w:r>
    </w:p>
    <w:p w14:paraId="41F6E108" w14:textId="77777777" w:rsidR="000037CB" w:rsidRPr="00E134AB" w:rsidRDefault="000037CB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7"/>
          <w:sz w:val="30"/>
          <w:szCs w:val="30"/>
        </w:rPr>
      </w:pPr>
      <w:r w:rsidRPr="00E134AB">
        <w:rPr>
          <w:rStyle w:val="FontStyle17"/>
          <w:sz w:val="30"/>
          <w:szCs w:val="30"/>
        </w:rPr>
        <w:t>Технические характеристики ограждений защитных содержатся в межгосударственных стандартах ГОСТ 12.4.059-89 «Система стандартов безопасности труда. Строительство. Ограждения предохранительные инвентарные. Общие технические условия» и ГОСТ 23407-78 «Ограждения инвентарные строительных площадок и участков производства строительно-монтажных работ. Технические условия».</w:t>
      </w:r>
    </w:p>
    <w:p w14:paraId="3723C553" w14:textId="77777777" w:rsidR="0030058E" w:rsidRPr="00E134AB" w:rsidRDefault="0030058E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 xml:space="preserve">Информация о назначении и правилах применения цветов сигнальных, знаков безопасности содержится в межгосударственном стандарте ГОСТ 12.4.026-2015 </w:t>
      </w:r>
      <w:r w:rsidR="00907063" w:rsidRPr="00E134AB">
        <w:rPr>
          <w:rFonts w:ascii="Times New Roman" w:hAnsi="Times New Roman" w:cs="Times New Roman"/>
          <w:sz w:val="30"/>
          <w:szCs w:val="30"/>
        </w:rPr>
        <w:t>«</w:t>
      </w:r>
      <w:r w:rsidRPr="00E134AB">
        <w:rPr>
          <w:rFonts w:ascii="Times New Roman" w:hAnsi="Times New Roman" w:cs="Times New Roman"/>
          <w:sz w:val="30"/>
          <w:szCs w:val="30"/>
        </w:rPr>
        <w:t>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</w:t>
      </w:r>
      <w:r w:rsidR="00907063" w:rsidRPr="00E134AB">
        <w:rPr>
          <w:rFonts w:ascii="Times New Roman" w:hAnsi="Times New Roman" w:cs="Times New Roman"/>
          <w:sz w:val="30"/>
          <w:szCs w:val="30"/>
        </w:rPr>
        <w:t>»</w:t>
      </w:r>
      <w:r w:rsidRPr="00E134AB">
        <w:rPr>
          <w:rFonts w:ascii="Times New Roman" w:hAnsi="Times New Roman" w:cs="Times New Roman"/>
          <w:sz w:val="30"/>
          <w:szCs w:val="30"/>
        </w:rPr>
        <w:t>.</w:t>
      </w:r>
    </w:p>
    <w:p w14:paraId="7255DDB0" w14:textId="77777777" w:rsidR="00C906C3" w:rsidRPr="00E134AB" w:rsidRDefault="00334FE3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При невозможности применения защитных ограждений допускается производство работ на высоте с применением систем обеспечения бе</w:t>
      </w:r>
      <w:r w:rsidR="00972D8A" w:rsidRPr="00E134AB">
        <w:rPr>
          <w:rFonts w:ascii="Times New Roman" w:hAnsi="Times New Roman" w:cs="Times New Roman"/>
          <w:sz w:val="30"/>
          <w:szCs w:val="30"/>
        </w:rPr>
        <w:t>зопасности работ на высоте.</w:t>
      </w:r>
    </w:p>
    <w:p w14:paraId="63268F4A" w14:textId="77777777" w:rsidR="00E240A6" w:rsidRPr="00E134AB" w:rsidRDefault="003F38D2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3</w:t>
      </w:r>
      <w:r w:rsidR="003A5E3E" w:rsidRPr="00E134AB">
        <w:rPr>
          <w:rFonts w:ascii="Times New Roman" w:hAnsi="Times New Roman" w:cs="Times New Roman"/>
          <w:sz w:val="30"/>
          <w:szCs w:val="30"/>
        </w:rPr>
        <w:t>1</w:t>
      </w:r>
      <w:r w:rsidR="000037CB" w:rsidRPr="00E134AB">
        <w:rPr>
          <w:rFonts w:ascii="Times New Roman" w:hAnsi="Times New Roman" w:cs="Times New Roman"/>
          <w:sz w:val="30"/>
          <w:szCs w:val="30"/>
        </w:rPr>
        <w:t>. </w:t>
      </w:r>
      <w:r w:rsidR="00E240A6" w:rsidRPr="00E134AB">
        <w:rPr>
          <w:rFonts w:ascii="Times New Roman" w:hAnsi="Times New Roman" w:cs="Times New Roman"/>
          <w:sz w:val="30"/>
          <w:szCs w:val="30"/>
        </w:rPr>
        <w:t xml:space="preserve">К опасным зонам следует относить зоны: </w:t>
      </w:r>
    </w:p>
    <w:p w14:paraId="5953E884" w14:textId="77777777" w:rsidR="00E240A6" w:rsidRPr="00E134AB" w:rsidRDefault="00CB2E60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в которых существуют риски, связанные с возможным падением работ</w:t>
      </w:r>
      <w:r w:rsidR="00F35CD4" w:rsidRPr="00E134AB">
        <w:rPr>
          <w:rFonts w:ascii="Times New Roman" w:hAnsi="Times New Roman" w:cs="Times New Roman"/>
          <w:sz w:val="30"/>
          <w:szCs w:val="30"/>
        </w:rPr>
        <w:t>ающего</w:t>
      </w:r>
      <w:r w:rsidRPr="00E134AB">
        <w:rPr>
          <w:rFonts w:ascii="Times New Roman" w:hAnsi="Times New Roman" w:cs="Times New Roman"/>
          <w:sz w:val="30"/>
          <w:szCs w:val="30"/>
        </w:rPr>
        <w:t xml:space="preserve"> с высоты 1,8 м и более</w:t>
      </w:r>
      <w:r w:rsidR="00E240A6" w:rsidRPr="00E134AB">
        <w:rPr>
          <w:rFonts w:ascii="Times New Roman" w:hAnsi="Times New Roman" w:cs="Times New Roman"/>
          <w:sz w:val="30"/>
          <w:szCs w:val="30"/>
        </w:rPr>
        <w:t>;</w:t>
      </w:r>
    </w:p>
    <w:p w14:paraId="030BF99B" w14:textId="77777777" w:rsidR="000D5840" w:rsidRPr="00E134AB" w:rsidRDefault="00217E16" w:rsidP="000D58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 xml:space="preserve">под местом производства работ на высоте </w:t>
      </w:r>
      <w:r w:rsidR="000D5840" w:rsidRPr="00E134AB">
        <w:rPr>
          <w:rFonts w:ascii="Times New Roman" w:hAnsi="Times New Roman" w:cs="Times New Roman"/>
          <w:sz w:val="30"/>
          <w:szCs w:val="30"/>
        </w:rPr>
        <w:t>внизу;</w:t>
      </w:r>
    </w:p>
    <w:p w14:paraId="7D736720" w14:textId="77777777" w:rsidR="000D5840" w:rsidRPr="00E134AB" w:rsidRDefault="000D5840" w:rsidP="000D58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в радиусе не менее 5 м работы машин и оборудования, если иное не установлено эксплуатационными документами изготовителя;</w:t>
      </w:r>
    </w:p>
    <w:p w14:paraId="4F484331" w14:textId="77777777" w:rsidR="00385618" w:rsidRPr="00E134AB" w:rsidRDefault="0030058E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lastRenderedPageBreak/>
        <w:t>возможного падения предметов при работах на высоте, определяемые от крайней точки горизонтальной проекции габарита перемещаемого (падающего) предмета с прибавлением наибольшего габаритного размера перемещаемого (падающего) груза</w:t>
      </w:r>
      <w:r w:rsidR="00217E16" w:rsidRPr="00E134AB">
        <w:rPr>
          <w:rFonts w:ascii="Times New Roman" w:hAnsi="Times New Roman" w:cs="Times New Roman"/>
          <w:sz w:val="30"/>
          <w:szCs w:val="30"/>
        </w:rPr>
        <w:t>,</w:t>
      </w:r>
      <w:r w:rsidRPr="00E134AB">
        <w:rPr>
          <w:rFonts w:ascii="Times New Roman" w:hAnsi="Times New Roman" w:cs="Times New Roman"/>
          <w:sz w:val="30"/>
          <w:szCs w:val="30"/>
        </w:rPr>
        <w:t xml:space="preserve"> </w:t>
      </w:r>
      <w:r w:rsidR="00385618" w:rsidRPr="00E134AB">
        <w:rPr>
          <w:rFonts w:ascii="Times New Roman" w:hAnsi="Times New Roman" w:cs="Times New Roman"/>
          <w:sz w:val="30"/>
          <w:szCs w:val="30"/>
        </w:rPr>
        <w:t>с учетом</w:t>
      </w:r>
      <w:r w:rsidRPr="00E134AB">
        <w:rPr>
          <w:rFonts w:ascii="Times New Roman" w:hAnsi="Times New Roman" w:cs="Times New Roman"/>
          <w:sz w:val="30"/>
          <w:szCs w:val="30"/>
        </w:rPr>
        <w:t xml:space="preserve"> минимального расстояния отлета </w:t>
      </w:r>
      <w:r w:rsidR="00385618" w:rsidRPr="00E134AB">
        <w:rPr>
          <w:rFonts w:ascii="Times New Roman" w:hAnsi="Times New Roman" w:cs="Times New Roman"/>
          <w:sz w:val="30"/>
          <w:szCs w:val="30"/>
        </w:rPr>
        <w:t>падающего</w:t>
      </w:r>
      <w:r w:rsidRPr="00E134AB">
        <w:rPr>
          <w:rFonts w:ascii="Times New Roman" w:hAnsi="Times New Roman" w:cs="Times New Roman"/>
          <w:sz w:val="30"/>
          <w:szCs w:val="30"/>
        </w:rPr>
        <w:t xml:space="preserve"> груза (предмета) </w:t>
      </w:r>
      <w:r w:rsidR="00385618" w:rsidRPr="00E134AB">
        <w:rPr>
          <w:rFonts w:ascii="Times New Roman" w:hAnsi="Times New Roman" w:cs="Times New Roman"/>
          <w:sz w:val="30"/>
          <w:szCs w:val="30"/>
        </w:rPr>
        <w:t>в зависимости от высоты</w:t>
      </w:r>
      <w:r w:rsidR="001E7512" w:rsidRPr="00E134AB">
        <w:rPr>
          <w:rFonts w:ascii="Times New Roman" w:hAnsi="Times New Roman" w:cs="Times New Roman"/>
          <w:sz w:val="30"/>
          <w:szCs w:val="30"/>
        </w:rPr>
        <w:t xml:space="preserve"> его</w:t>
      </w:r>
      <w:r w:rsidR="00385618" w:rsidRPr="00E134AB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385618" w:rsidRPr="00E134AB">
        <w:rPr>
          <w:rFonts w:ascii="Times New Roman" w:hAnsi="Times New Roman" w:cs="Times New Roman"/>
          <w:sz w:val="30"/>
          <w:szCs w:val="30"/>
        </w:rPr>
        <w:t>падения</w:t>
      </w:r>
      <w:r w:rsidR="00385618" w:rsidRPr="00E134AB">
        <w:rPr>
          <w:rFonts w:ascii="Times New Roman" w:hAnsi="Times New Roman" w:cs="Times New Roman"/>
          <w:sz w:val="24"/>
          <w:szCs w:val="24"/>
        </w:rPr>
        <w:t xml:space="preserve"> </w:t>
      </w:r>
      <w:r w:rsidRPr="00E134AB">
        <w:rPr>
          <w:rFonts w:ascii="Times New Roman" w:hAnsi="Times New Roman" w:cs="Times New Roman"/>
          <w:sz w:val="30"/>
          <w:szCs w:val="30"/>
        </w:rPr>
        <w:t xml:space="preserve"> согласно</w:t>
      </w:r>
      <w:proofErr w:type="gramEnd"/>
      <w:r w:rsidRPr="00E134AB">
        <w:rPr>
          <w:rFonts w:ascii="Times New Roman" w:hAnsi="Times New Roman" w:cs="Times New Roman"/>
          <w:sz w:val="30"/>
          <w:szCs w:val="30"/>
        </w:rPr>
        <w:t xml:space="preserve"> приложению </w:t>
      </w:r>
      <w:r w:rsidR="00B7798F" w:rsidRPr="00E134AB">
        <w:rPr>
          <w:rFonts w:ascii="Times New Roman" w:hAnsi="Times New Roman" w:cs="Times New Roman"/>
          <w:sz w:val="30"/>
          <w:szCs w:val="30"/>
        </w:rPr>
        <w:t>3</w:t>
      </w:r>
      <w:r w:rsidR="00F063C2" w:rsidRPr="00E134AB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2246966E" w14:textId="77777777" w:rsidR="001E7512" w:rsidRPr="00E134AB" w:rsidRDefault="001E7512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7"/>
          <w:sz w:val="30"/>
          <w:szCs w:val="30"/>
        </w:rPr>
      </w:pPr>
      <w:r w:rsidRPr="00E134AB">
        <w:rPr>
          <w:rStyle w:val="FontStyle17"/>
          <w:sz w:val="30"/>
          <w:szCs w:val="30"/>
        </w:rPr>
        <w:t>вблизи строящегося здания</w:t>
      </w:r>
      <w:r w:rsidR="00217E16" w:rsidRPr="00E134AB">
        <w:rPr>
          <w:rStyle w:val="FontStyle17"/>
          <w:sz w:val="30"/>
          <w:szCs w:val="30"/>
        </w:rPr>
        <w:t xml:space="preserve"> и</w:t>
      </w:r>
      <w:r w:rsidR="009C0FE4" w:rsidRPr="00E134AB">
        <w:rPr>
          <w:rStyle w:val="FontStyle17"/>
          <w:sz w:val="30"/>
          <w:szCs w:val="30"/>
        </w:rPr>
        <w:t xml:space="preserve"> сооружения</w:t>
      </w:r>
      <w:r w:rsidRPr="00E134AB">
        <w:rPr>
          <w:rStyle w:val="FontStyle17"/>
          <w:sz w:val="30"/>
          <w:szCs w:val="30"/>
        </w:rPr>
        <w:t xml:space="preserve">, </w:t>
      </w:r>
      <w:r w:rsidR="00217E16" w:rsidRPr="00E134AB">
        <w:rPr>
          <w:rStyle w:val="FontStyle17"/>
          <w:sz w:val="30"/>
          <w:szCs w:val="30"/>
        </w:rPr>
        <w:t xml:space="preserve">а также </w:t>
      </w:r>
      <w:r w:rsidRPr="00E134AB">
        <w:rPr>
          <w:rStyle w:val="FontStyle17"/>
          <w:sz w:val="30"/>
          <w:szCs w:val="30"/>
        </w:rPr>
        <w:t xml:space="preserve">этажи (ярусы) зданий и сооружений в одной захватке, над которыми происходит монтаж (демонтаж) конструкций или оборудования; </w:t>
      </w:r>
    </w:p>
    <w:p w14:paraId="0905B575" w14:textId="77777777" w:rsidR="00385618" w:rsidRPr="00E134AB" w:rsidRDefault="00385618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 xml:space="preserve">вокруг </w:t>
      </w:r>
      <w:r w:rsidR="001E7512" w:rsidRPr="00E134AB">
        <w:rPr>
          <w:rFonts w:ascii="Times New Roman" w:hAnsi="Times New Roman" w:cs="Times New Roman"/>
          <w:sz w:val="30"/>
          <w:szCs w:val="30"/>
        </w:rPr>
        <w:t xml:space="preserve">антенн, </w:t>
      </w:r>
      <w:r w:rsidRPr="00E134AB">
        <w:rPr>
          <w:rFonts w:ascii="Times New Roman" w:hAnsi="Times New Roman" w:cs="Times New Roman"/>
          <w:sz w:val="30"/>
          <w:szCs w:val="30"/>
        </w:rPr>
        <w:t>мачт и башен при их эксплуатации и ремонте</w:t>
      </w:r>
      <w:r w:rsidR="001E7512" w:rsidRPr="00E134AB">
        <w:rPr>
          <w:rFonts w:ascii="Times New Roman" w:hAnsi="Times New Roman" w:cs="Times New Roman"/>
          <w:sz w:val="30"/>
          <w:szCs w:val="30"/>
        </w:rPr>
        <w:t>,</w:t>
      </w:r>
      <w:r w:rsidRPr="00E134AB">
        <w:rPr>
          <w:rFonts w:ascii="Times New Roman" w:hAnsi="Times New Roman" w:cs="Times New Roman"/>
          <w:sz w:val="30"/>
          <w:szCs w:val="30"/>
        </w:rPr>
        <w:t xml:space="preserve"> определяе</w:t>
      </w:r>
      <w:r w:rsidR="001E7512" w:rsidRPr="00E134AB">
        <w:rPr>
          <w:rFonts w:ascii="Times New Roman" w:hAnsi="Times New Roman" w:cs="Times New Roman"/>
          <w:sz w:val="30"/>
          <w:szCs w:val="30"/>
        </w:rPr>
        <w:t>м</w:t>
      </w:r>
      <w:r w:rsidR="00217E16" w:rsidRPr="00E134AB">
        <w:rPr>
          <w:rFonts w:ascii="Times New Roman" w:hAnsi="Times New Roman" w:cs="Times New Roman"/>
          <w:sz w:val="30"/>
          <w:szCs w:val="30"/>
        </w:rPr>
        <w:t>ые</w:t>
      </w:r>
      <w:r w:rsidRPr="00E134AB">
        <w:rPr>
          <w:rFonts w:ascii="Times New Roman" w:hAnsi="Times New Roman" w:cs="Times New Roman"/>
          <w:sz w:val="30"/>
          <w:szCs w:val="30"/>
        </w:rPr>
        <w:t xml:space="preserve"> расстоянием от центра опоры (</w:t>
      </w:r>
      <w:r w:rsidR="001E7512" w:rsidRPr="00E134AB">
        <w:rPr>
          <w:rFonts w:ascii="Times New Roman" w:hAnsi="Times New Roman" w:cs="Times New Roman"/>
          <w:sz w:val="30"/>
          <w:szCs w:val="30"/>
        </w:rPr>
        <w:t xml:space="preserve">антенны, </w:t>
      </w:r>
      <w:r w:rsidRPr="00E134AB">
        <w:rPr>
          <w:rFonts w:ascii="Times New Roman" w:hAnsi="Times New Roman" w:cs="Times New Roman"/>
          <w:sz w:val="30"/>
          <w:szCs w:val="30"/>
        </w:rPr>
        <w:t>мачты, башни), равным 1/3 их высоты;</w:t>
      </w:r>
    </w:p>
    <w:p w14:paraId="3B0F0586" w14:textId="77777777" w:rsidR="001E7512" w:rsidRPr="00E134AB" w:rsidRDefault="001E7512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разлета раскаленных частиц металла при проведении огневых работ;</w:t>
      </w:r>
    </w:p>
    <w:p w14:paraId="4A53AC1D" w14:textId="77777777" w:rsidR="000037CB" w:rsidRPr="00E134AB" w:rsidRDefault="000037CB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иные зоны, определенные с учетом идентификации опасностей.</w:t>
      </w:r>
    </w:p>
    <w:p w14:paraId="06FEA47D" w14:textId="77777777" w:rsidR="005D4E53" w:rsidRPr="00E134AB" w:rsidRDefault="003F38D2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3</w:t>
      </w:r>
      <w:r w:rsidR="003A5E3E" w:rsidRPr="00E134AB">
        <w:rPr>
          <w:rFonts w:ascii="Times New Roman" w:hAnsi="Times New Roman" w:cs="Times New Roman"/>
          <w:sz w:val="30"/>
          <w:szCs w:val="30"/>
        </w:rPr>
        <w:t>2</w:t>
      </w:r>
      <w:r w:rsidR="009239CA" w:rsidRPr="00E134AB">
        <w:rPr>
          <w:rFonts w:ascii="Times New Roman" w:hAnsi="Times New Roman" w:cs="Times New Roman"/>
          <w:sz w:val="30"/>
          <w:szCs w:val="30"/>
        </w:rPr>
        <w:t>. </w:t>
      </w:r>
      <w:r w:rsidR="00334FE3" w:rsidRPr="00E134AB">
        <w:rPr>
          <w:rFonts w:ascii="Times New Roman" w:hAnsi="Times New Roman" w:cs="Times New Roman"/>
          <w:sz w:val="30"/>
          <w:szCs w:val="30"/>
        </w:rPr>
        <w:t>При совмещении работ по одной вертикали нижерасположенные места должны быть оборудованы соответствующими защитными устройствами (настилами, сетками, козырьками), установленными на расстоянии не более 6 м по вертикали от нижерасположенного рабочего места.</w:t>
      </w:r>
      <w:r w:rsidR="002550E5" w:rsidRPr="00E134A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1F8FB9D" w14:textId="77777777" w:rsidR="00032CBE" w:rsidRPr="00E134AB" w:rsidRDefault="003F38D2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E134AB">
        <w:rPr>
          <w:rFonts w:ascii="Times New Roman" w:hAnsi="Times New Roman" w:cs="Times New Roman"/>
          <w:iCs/>
          <w:sz w:val="30"/>
          <w:szCs w:val="30"/>
        </w:rPr>
        <w:t>3</w:t>
      </w:r>
      <w:r w:rsidR="003A5E3E" w:rsidRPr="00E134AB">
        <w:rPr>
          <w:rFonts w:ascii="Times New Roman" w:hAnsi="Times New Roman" w:cs="Times New Roman"/>
          <w:iCs/>
          <w:sz w:val="30"/>
          <w:szCs w:val="30"/>
        </w:rPr>
        <w:t>3</w:t>
      </w:r>
      <w:r w:rsidR="005D4E53" w:rsidRPr="00E134AB">
        <w:rPr>
          <w:rFonts w:ascii="Times New Roman" w:hAnsi="Times New Roman" w:cs="Times New Roman"/>
          <w:iCs/>
          <w:sz w:val="30"/>
          <w:szCs w:val="30"/>
        </w:rPr>
        <w:t>. </w:t>
      </w:r>
      <w:r w:rsidR="00032CBE" w:rsidRPr="00E134AB">
        <w:rPr>
          <w:rFonts w:ascii="Times New Roman" w:hAnsi="Times New Roman" w:cs="Times New Roman"/>
          <w:iCs/>
          <w:sz w:val="30"/>
          <w:szCs w:val="30"/>
        </w:rPr>
        <w:t>Нахождение в опасн</w:t>
      </w:r>
      <w:r w:rsidR="00217E16" w:rsidRPr="00E134AB">
        <w:rPr>
          <w:rFonts w:ascii="Times New Roman" w:hAnsi="Times New Roman" w:cs="Times New Roman"/>
          <w:iCs/>
          <w:sz w:val="30"/>
          <w:szCs w:val="30"/>
        </w:rPr>
        <w:t xml:space="preserve">ых </w:t>
      </w:r>
      <w:r w:rsidR="00032CBE" w:rsidRPr="00E134AB">
        <w:rPr>
          <w:rFonts w:ascii="Times New Roman" w:hAnsi="Times New Roman" w:cs="Times New Roman"/>
          <w:iCs/>
          <w:sz w:val="30"/>
          <w:szCs w:val="30"/>
        </w:rPr>
        <w:t>зон</w:t>
      </w:r>
      <w:r w:rsidR="00217E16" w:rsidRPr="00E134AB">
        <w:rPr>
          <w:rFonts w:ascii="Times New Roman" w:hAnsi="Times New Roman" w:cs="Times New Roman"/>
          <w:iCs/>
          <w:sz w:val="30"/>
          <w:szCs w:val="30"/>
        </w:rPr>
        <w:t>ах</w:t>
      </w:r>
      <w:r w:rsidR="00032CBE" w:rsidRPr="00E134AB">
        <w:rPr>
          <w:rFonts w:ascii="Times New Roman" w:hAnsi="Times New Roman" w:cs="Times New Roman"/>
          <w:iCs/>
          <w:sz w:val="30"/>
          <w:szCs w:val="30"/>
        </w:rPr>
        <w:t xml:space="preserve"> работающих, не занятых выполнением работ</w:t>
      </w:r>
      <w:r w:rsidR="00B26BD7" w:rsidRPr="00E134AB">
        <w:rPr>
          <w:rFonts w:ascii="Times New Roman" w:hAnsi="Times New Roman" w:cs="Times New Roman"/>
          <w:iCs/>
          <w:sz w:val="30"/>
          <w:szCs w:val="30"/>
        </w:rPr>
        <w:t xml:space="preserve"> на высоте</w:t>
      </w:r>
      <w:r w:rsidR="00032CBE" w:rsidRPr="00E134AB">
        <w:rPr>
          <w:rFonts w:ascii="Times New Roman" w:hAnsi="Times New Roman" w:cs="Times New Roman"/>
          <w:iCs/>
          <w:sz w:val="30"/>
          <w:szCs w:val="30"/>
        </w:rPr>
        <w:t>, иных лиц не допускается.</w:t>
      </w:r>
      <w:r w:rsidR="00032CBE" w:rsidRPr="00E134AB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</w:p>
    <w:p w14:paraId="77D9BCAE" w14:textId="77777777" w:rsidR="00334FE3" w:rsidRPr="00E134AB" w:rsidRDefault="00334FE3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При невозможности установки ограждения для ограничения доступа работ</w:t>
      </w:r>
      <w:r w:rsidR="00F35CD4" w:rsidRPr="00E134AB">
        <w:rPr>
          <w:rFonts w:ascii="Times New Roman" w:hAnsi="Times New Roman" w:cs="Times New Roman"/>
          <w:sz w:val="30"/>
          <w:szCs w:val="30"/>
        </w:rPr>
        <w:t>ающих</w:t>
      </w:r>
      <w:r w:rsidRPr="00E134AB">
        <w:rPr>
          <w:rFonts w:ascii="Times New Roman" w:hAnsi="Times New Roman" w:cs="Times New Roman"/>
          <w:sz w:val="30"/>
          <w:szCs w:val="30"/>
        </w:rPr>
        <w:t xml:space="preserve"> в</w:t>
      </w:r>
      <w:r w:rsidR="00032CBE" w:rsidRPr="00E134AB">
        <w:rPr>
          <w:rFonts w:ascii="Times New Roman" w:hAnsi="Times New Roman" w:cs="Times New Roman"/>
          <w:sz w:val="30"/>
          <w:szCs w:val="30"/>
        </w:rPr>
        <w:t xml:space="preserve"> опасные</w:t>
      </w:r>
      <w:r w:rsidRPr="00E134AB">
        <w:rPr>
          <w:rFonts w:ascii="Times New Roman" w:hAnsi="Times New Roman" w:cs="Times New Roman"/>
          <w:sz w:val="30"/>
          <w:szCs w:val="30"/>
        </w:rPr>
        <w:t xml:space="preserve"> зоны, </w:t>
      </w:r>
      <w:r w:rsidR="00EA6AB8" w:rsidRPr="00E134AB">
        <w:rPr>
          <w:rFonts w:ascii="Times New Roman" w:hAnsi="Times New Roman" w:cs="Times New Roman"/>
          <w:sz w:val="30"/>
          <w:szCs w:val="30"/>
        </w:rPr>
        <w:t xml:space="preserve">руководитель </w:t>
      </w:r>
      <w:r w:rsidRPr="00E134AB">
        <w:rPr>
          <w:rFonts w:ascii="Times New Roman" w:hAnsi="Times New Roman" w:cs="Times New Roman"/>
          <w:sz w:val="30"/>
          <w:szCs w:val="30"/>
        </w:rPr>
        <w:t>работ должен осуществлять контроль места нахождения работ</w:t>
      </w:r>
      <w:r w:rsidR="00F35CD4" w:rsidRPr="00E134AB">
        <w:rPr>
          <w:rFonts w:ascii="Times New Roman" w:hAnsi="Times New Roman" w:cs="Times New Roman"/>
          <w:sz w:val="30"/>
          <w:szCs w:val="30"/>
        </w:rPr>
        <w:t>ающих</w:t>
      </w:r>
      <w:r w:rsidRPr="00E134AB">
        <w:rPr>
          <w:rFonts w:ascii="Times New Roman" w:hAnsi="Times New Roman" w:cs="Times New Roman"/>
          <w:sz w:val="30"/>
          <w:szCs w:val="30"/>
        </w:rPr>
        <w:t xml:space="preserve"> и </w:t>
      </w:r>
      <w:r w:rsidR="000D5840" w:rsidRPr="00E134AB">
        <w:rPr>
          <w:rFonts w:ascii="Times New Roman" w:hAnsi="Times New Roman" w:cs="Times New Roman"/>
          <w:sz w:val="30"/>
          <w:szCs w:val="30"/>
        </w:rPr>
        <w:t>не допускать их</w:t>
      </w:r>
      <w:r w:rsidRPr="00E134AB">
        <w:rPr>
          <w:rFonts w:ascii="Times New Roman" w:hAnsi="Times New Roman" w:cs="Times New Roman"/>
          <w:sz w:val="30"/>
          <w:szCs w:val="30"/>
        </w:rPr>
        <w:t xml:space="preserve"> приближ</w:t>
      </w:r>
      <w:r w:rsidR="000D5840" w:rsidRPr="00E134AB">
        <w:rPr>
          <w:rFonts w:ascii="Times New Roman" w:hAnsi="Times New Roman" w:cs="Times New Roman"/>
          <w:sz w:val="30"/>
          <w:szCs w:val="30"/>
        </w:rPr>
        <w:t>ения</w:t>
      </w:r>
      <w:r w:rsidRPr="00E134AB">
        <w:rPr>
          <w:rFonts w:ascii="Times New Roman" w:hAnsi="Times New Roman" w:cs="Times New Roman"/>
          <w:sz w:val="30"/>
          <w:szCs w:val="30"/>
        </w:rPr>
        <w:t xml:space="preserve"> к</w:t>
      </w:r>
      <w:r w:rsidR="00032CBE" w:rsidRPr="00E134AB">
        <w:rPr>
          <w:rFonts w:ascii="Times New Roman" w:hAnsi="Times New Roman" w:cs="Times New Roman"/>
          <w:sz w:val="30"/>
          <w:szCs w:val="30"/>
        </w:rPr>
        <w:t xml:space="preserve"> этим опасным</w:t>
      </w:r>
      <w:r w:rsidRPr="00E134AB">
        <w:rPr>
          <w:rFonts w:ascii="Times New Roman" w:hAnsi="Times New Roman" w:cs="Times New Roman"/>
          <w:sz w:val="30"/>
          <w:szCs w:val="30"/>
        </w:rPr>
        <w:t xml:space="preserve"> зонам.</w:t>
      </w:r>
      <w:r w:rsidR="00A36D86" w:rsidRPr="00E134A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14:paraId="772848C8" w14:textId="77777777" w:rsidR="00334FE3" w:rsidRPr="00E134AB" w:rsidRDefault="000D5840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Участки</w:t>
      </w:r>
      <w:r w:rsidR="00B26BD7" w:rsidRPr="00E134AB">
        <w:rPr>
          <w:rFonts w:ascii="Times New Roman" w:hAnsi="Times New Roman" w:cs="Times New Roman"/>
          <w:sz w:val="30"/>
          <w:szCs w:val="30"/>
        </w:rPr>
        <w:t xml:space="preserve">, на которых производятся </w:t>
      </w:r>
      <w:r w:rsidR="00334FE3" w:rsidRPr="00E134AB">
        <w:rPr>
          <w:rFonts w:ascii="Times New Roman" w:hAnsi="Times New Roman" w:cs="Times New Roman"/>
          <w:sz w:val="30"/>
          <w:szCs w:val="30"/>
        </w:rPr>
        <w:t>работ</w:t>
      </w:r>
      <w:r w:rsidR="00B26BD7" w:rsidRPr="00E134AB">
        <w:rPr>
          <w:rFonts w:ascii="Times New Roman" w:hAnsi="Times New Roman" w:cs="Times New Roman"/>
          <w:sz w:val="30"/>
          <w:szCs w:val="30"/>
        </w:rPr>
        <w:t>ы</w:t>
      </w:r>
      <w:r w:rsidRPr="00E134AB">
        <w:rPr>
          <w:rFonts w:ascii="Times New Roman" w:hAnsi="Times New Roman" w:cs="Times New Roman"/>
          <w:sz w:val="30"/>
          <w:szCs w:val="30"/>
        </w:rPr>
        <w:t xml:space="preserve"> на высоте</w:t>
      </w:r>
      <w:r w:rsidR="00334FE3" w:rsidRPr="00E134AB">
        <w:rPr>
          <w:rFonts w:ascii="Times New Roman" w:hAnsi="Times New Roman" w:cs="Times New Roman"/>
          <w:sz w:val="30"/>
          <w:szCs w:val="30"/>
        </w:rPr>
        <w:t xml:space="preserve">, расположенные вне огороженной территории организации, ограждаются для предотвращения </w:t>
      </w:r>
      <w:r w:rsidR="00711ADC" w:rsidRPr="00E134AB">
        <w:rPr>
          <w:rFonts w:ascii="Times New Roman" w:hAnsi="Times New Roman" w:cs="Times New Roman"/>
          <w:sz w:val="30"/>
          <w:szCs w:val="30"/>
        </w:rPr>
        <w:t>доступа</w:t>
      </w:r>
      <w:r w:rsidR="00334FE3" w:rsidRPr="00E134AB">
        <w:rPr>
          <w:rFonts w:ascii="Times New Roman" w:hAnsi="Times New Roman" w:cs="Times New Roman"/>
          <w:sz w:val="30"/>
          <w:szCs w:val="30"/>
        </w:rPr>
        <w:t xml:space="preserve"> посторонних лиц.</w:t>
      </w:r>
      <w:r w:rsidR="00A36D86" w:rsidRPr="00E134A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14:paraId="5F7D1E4F" w14:textId="77777777" w:rsidR="00334FE3" w:rsidRPr="00E134AB" w:rsidRDefault="00334FE3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 xml:space="preserve">Вход </w:t>
      </w:r>
      <w:r w:rsidR="00711ADC" w:rsidRPr="00E134AB">
        <w:rPr>
          <w:rFonts w:ascii="Times New Roman" w:hAnsi="Times New Roman" w:cs="Times New Roman"/>
          <w:sz w:val="30"/>
          <w:szCs w:val="30"/>
        </w:rPr>
        <w:t xml:space="preserve">на такие </w:t>
      </w:r>
      <w:r w:rsidR="000D5840" w:rsidRPr="00E134AB">
        <w:rPr>
          <w:rFonts w:ascii="Times New Roman" w:hAnsi="Times New Roman" w:cs="Times New Roman"/>
          <w:sz w:val="30"/>
          <w:szCs w:val="30"/>
        </w:rPr>
        <w:t>участки</w:t>
      </w:r>
      <w:r w:rsidR="00711ADC" w:rsidRPr="00E134AB">
        <w:rPr>
          <w:rFonts w:ascii="Times New Roman" w:hAnsi="Times New Roman" w:cs="Times New Roman"/>
          <w:sz w:val="30"/>
          <w:szCs w:val="30"/>
        </w:rPr>
        <w:t xml:space="preserve"> </w:t>
      </w:r>
      <w:r w:rsidRPr="00E134AB">
        <w:rPr>
          <w:rFonts w:ascii="Times New Roman" w:hAnsi="Times New Roman" w:cs="Times New Roman"/>
          <w:sz w:val="30"/>
          <w:szCs w:val="30"/>
        </w:rPr>
        <w:t>лиц</w:t>
      </w:r>
      <w:r w:rsidR="00711ADC" w:rsidRPr="00E134AB">
        <w:rPr>
          <w:rFonts w:ascii="Times New Roman" w:hAnsi="Times New Roman" w:cs="Times New Roman"/>
          <w:sz w:val="30"/>
          <w:szCs w:val="30"/>
        </w:rPr>
        <w:t>, не занятых выполнением работ,</w:t>
      </w:r>
      <w:r w:rsidRPr="00E134AB">
        <w:rPr>
          <w:rFonts w:ascii="Times New Roman" w:hAnsi="Times New Roman" w:cs="Times New Roman"/>
          <w:sz w:val="30"/>
          <w:szCs w:val="30"/>
        </w:rPr>
        <w:t xml:space="preserve"> </w:t>
      </w:r>
      <w:r w:rsidR="00BF5093" w:rsidRPr="00E134AB">
        <w:rPr>
          <w:rFonts w:ascii="Times New Roman" w:hAnsi="Times New Roman" w:cs="Times New Roman"/>
          <w:sz w:val="30"/>
          <w:szCs w:val="30"/>
        </w:rPr>
        <w:t>допускается</w:t>
      </w:r>
      <w:r w:rsidRPr="00E134AB">
        <w:rPr>
          <w:rFonts w:ascii="Times New Roman" w:hAnsi="Times New Roman" w:cs="Times New Roman"/>
          <w:sz w:val="30"/>
          <w:szCs w:val="30"/>
        </w:rPr>
        <w:t xml:space="preserve"> в сопровождении работ</w:t>
      </w:r>
      <w:r w:rsidR="00F35CD4" w:rsidRPr="00E134AB">
        <w:rPr>
          <w:rFonts w:ascii="Times New Roman" w:hAnsi="Times New Roman" w:cs="Times New Roman"/>
          <w:sz w:val="30"/>
          <w:szCs w:val="30"/>
        </w:rPr>
        <w:t>ающего</w:t>
      </w:r>
      <w:r w:rsidRPr="00E134AB">
        <w:rPr>
          <w:rFonts w:ascii="Times New Roman" w:hAnsi="Times New Roman" w:cs="Times New Roman"/>
          <w:sz w:val="30"/>
          <w:szCs w:val="30"/>
        </w:rPr>
        <w:t xml:space="preserve"> организации, в защитной каске и с использованием необходимых средств индивидуальной защиты, соответствующих специфике рабочей зоны</w:t>
      </w:r>
      <w:r w:rsidR="000D5840" w:rsidRPr="00E134AB">
        <w:rPr>
          <w:rFonts w:ascii="Times New Roman" w:hAnsi="Times New Roman" w:cs="Times New Roman"/>
          <w:sz w:val="30"/>
          <w:szCs w:val="30"/>
        </w:rPr>
        <w:t>,</w:t>
      </w:r>
      <w:r w:rsidRPr="00E134AB">
        <w:rPr>
          <w:rFonts w:ascii="Times New Roman" w:hAnsi="Times New Roman" w:cs="Times New Roman"/>
          <w:sz w:val="30"/>
          <w:szCs w:val="30"/>
        </w:rPr>
        <w:t xml:space="preserve"> определенных локальными </w:t>
      </w:r>
      <w:r w:rsidR="000D5840" w:rsidRPr="00E134AB">
        <w:rPr>
          <w:rFonts w:ascii="Times New Roman" w:hAnsi="Times New Roman" w:cs="Times New Roman"/>
          <w:sz w:val="30"/>
          <w:szCs w:val="30"/>
        </w:rPr>
        <w:t>правовыми актами</w:t>
      </w:r>
      <w:r w:rsidR="00972D8A" w:rsidRPr="00E134AB">
        <w:rPr>
          <w:rFonts w:ascii="Times New Roman" w:hAnsi="Times New Roman" w:cs="Times New Roman"/>
          <w:sz w:val="30"/>
          <w:szCs w:val="30"/>
        </w:rPr>
        <w:t>.</w:t>
      </w:r>
    </w:p>
    <w:p w14:paraId="5E00AE10" w14:textId="77777777" w:rsidR="00334FE3" w:rsidRPr="00E134AB" w:rsidRDefault="003F38D2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3</w:t>
      </w:r>
      <w:r w:rsidR="003A5E3E" w:rsidRPr="00E134AB">
        <w:rPr>
          <w:rFonts w:ascii="Times New Roman" w:hAnsi="Times New Roman" w:cs="Times New Roman"/>
          <w:sz w:val="30"/>
          <w:szCs w:val="30"/>
        </w:rPr>
        <w:t>4</w:t>
      </w:r>
      <w:r w:rsidR="009239CA" w:rsidRPr="00E134AB">
        <w:rPr>
          <w:rFonts w:ascii="Times New Roman" w:hAnsi="Times New Roman" w:cs="Times New Roman"/>
          <w:sz w:val="30"/>
          <w:szCs w:val="30"/>
        </w:rPr>
        <w:t>. </w:t>
      </w:r>
      <w:r w:rsidR="00334FE3" w:rsidRPr="00E134AB">
        <w:rPr>
          <w:rFonts w:ascii="Times New Roman" w:hAnsi="Times New Roman" w:cs="Times New Roman"/>
          <w:sz w:val="30"/>
          <w:szCs w:val="30"/>
        </w:rPr>
        <w:t>Установка и снятие ограждений должны осуществляться в технологической последовательности, обеспечивающей безопасность выполнения соответствующих работ.</w:t>
      </w:r>
    </w:p>
    <w:p w14:paraId="5B229532" w14:textId="77777777" w:rsidR="00952A61" w:rsidRPr="00E134AB" w:rsidRDefault="00334FE3" w:rsidP="000D5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 xml:space="preserve">Работы на высоте по установке и снятию ограждений и </w:t>
      </w:r>
      <w:r w:rsidR="00F531FD" w:rsidRPr="00E134AB">
        <w:rPr>
          <w:rFonts w:ascii="Times New Roman" w:hAnsi="Times New Roman" w:cs="Times New Roman"/>
          <w:sz w:val="30"/>
          <w:szCs w:val="30"/>
        </w:rPr>
        <w:t xml:space="preserve">средств </w:t>
      </w:r>
      <w:r w:rsidRPr="00E134AB">
        <w:rPr>
          <w:rFonts w:ascii="Times New Roman" w:hAnsi="Times New Roman" w:cs="Times New Roman"/>
          <w:sz w:val="30"/>
          <w:szCs w:val="30"/>
        </w:rPr>
        <w:t>защиты должны осуществляться с применени</w:t>
      </w:r>
      <w:r w:rsidR="000D5840" w:rsidRPr="00E134AB">
        <w:rPr>
          <w:rFonts w:ascii="Times New Roman" w:hAnsi="Times New Roman" w:cs="Times New Roman"/>
          <w:sz w:val="30"/>
          <w:szCs w:val="30"/>
        </w:rPr>
        <w:t xml:space="preserve">ем страховочных систем, </w:t>
      </w:r>
      <w:r w:rsidRPr="00E134AB">
        <w:rPr>
          <w:rFonts w:ascii="Times New Roman" w:hAnsi="Times New Roman" w:cs="Times New Roman"/>
          <w:sz w:val="30"/>
          <w:szCs w:val="30"/>
        </w:rPr>
        <w:t xml:space="preserve">под непосредственным контролем </w:t>
      </w:r>
      <w:r w:rsidR="00EA6AB8" w:rsidRPr="00E134AB">
        <w:rPr>
          <w:rFonts w:ascii="Times New Roman" w:hAnsi="Times New Roman" w:cs="Times New Roman"/>
          <w:sz w:val="30"/>
          <w:szCs w:val="30"/>
        </w:rPr>
        <w:t>руководителя</w:t>
      </w:r>
      <w:r w:rsidR="000D5840" w:rsidRPr="00E134AB">
        <w:rPr>
          <w:rFonts w:ascii="Times New Roman" w:hAnsi="Times New Roman" w:cs="Times New Roman"/>
          <w:sz w:val="30"/>
          <w:szCs w:val="30"/>
        </w:rPr>
        <w:t xml:space="preserve"> работ.</w:t>
      </w:r>
    </w:p>
    <w:p w14:paraId="58C282E4" w14:textId="77777777" w:rsidR="00B10A92" w:rsidRPr="00E134AB" w:rsidRDefault="003A5E3E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7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35</w:t>
      </w:r>
      <w:r w:rsidR="00952A61" w:rsidRPr="00E134AB">
        <w:rPr>
          <w:rFonts w:ascii="Times New Roman" w:hAnsi="Times New Roman" w:cs="Times New Roman"/>
          <w:sz w:val="30"/>
          <w:szCs w:val="30"/>
        </w:rPr>
        <w:t>. </w:t>
      </w:r>
      <w:r w:rsidR="00B10A92" w:rsidRPr="00E134AB">
        <w:rPr>
          <w:rStyle w:val="FontStyle17"/>
          <w:sz w:val="30"/>
          <w:szCs w:val="30"/>
        </w:rPr>
        <w:t>Подача материалов, оборудования, инструмента, конструкций к рабочим местам</w:t>
      </w:r>
      <w:r w:rsidR="00B26BD7" w:rsidRPr="00E134AB">
        <w:rPr>
          <w:rStyle w:val="FontStyle17"/>
          <w:sz w:val="30"/>
          <w:szCs w:val="30"/>
        </w:rPr>
        <w:t xml:space="preserve"> на высоте, </w:t>
      </w:r>
      <w:r w:rsidR="00B10A92" w:rsidRPr="00E134AB">
        <w:rPr>
          <w:rStyle w:val="FontStyle17"/>
          <w:sz w:val="30"/>
          <w:szCs w:val="30"/>
        </w:rPr>
        <w:t xml:space="preserve">осуществляется с помощью грузоподъемных кранов, талей электрических, лебедок с машинным приводом и других </w:t>
      </w:r>
      <w:r w:rsidR="000D5840" w:rsidRPr="00E134AB">
        <w:rPr>
          <w:rStyle w:val="FontStyle17"/>
          <w:sz w:val="30"/>
          <w:szCs w:val="30"/>
        </w:rPr>
        <w:lastRenderedPageBreak/>
        <w:t>грузоподъемных машин (далее</w:t>
      </w:r>
      <w:r w:rsidR="00B10A92" w:rsidRPr="00E134AB">
        <w:rPr>
          <w:rStyle w:val="FontStyle17"/>
          <w:sz w:val="30"/>
          <w:szCs w:val="30"/>
        </w:rPr>
        <w:t xml:space="preserve"> </w:t>
      </w:r>
      <w:r w:rsidR="000D5840" w:rsidRPr="00E134AB">
        <w:rPr>
          <w:rStyle w:val="FontStyle17"/>
          <w:sz w:val="30"/>
          <w:szCs w:val="30"/>
        </w:rPr>
        <w:t>–</w:t>
      </w:r>
      <w:r w:rsidR="00B10A92" w:rsidRPr="00E134AB">
        <w:rPr>
          <w:rStyle w:val="FontStyle17"/>
          <w:sz w:val="30"/>
          <w:szCs w:val="30"/>
        </w:rPr>
        <w:t xml:space="preserve"> грузоподъемные машины) или полиспастов, блоков, укосин и </w:t>
      </w:r>
      <w:r w:rsidR="00B10A92" w:rsidRPr="00E134AB">
        <w:rPr>
          <w:rStyle w:val="FontStyle18"/>
          <w:sz w:val="30"/>
          <w:szCs w:val="30"/>
        </w:rPr>
        <w:t>других грузоподъемных механизмов (дал</w:t>
      </w:r>
      <w:r w:rsidR="00514489" w:rsidRPr="00E134AB">
        <w:rPr>
          <w:rStyle w:val="FontStyle18"/>
          <w:sz w:val="30"/>
          <w:szCs w:val="30"/>
        </w:rPr>
        <w:t>ее</w:t>
      </w:r>
      <w:r w:rsidR="000D5840" w:rsidRPr="00E134AB">
        <w:rPr>
          <w:rStyle w:val="FontStyle18"/>
          <w:sz w:val="30"/>
          <w:szCs w:val="30"/>
        </w:rPr>
        <w:t xml:space="preserve"> – </w:t>
      </w:r>
      <w:r w:rsidR="00B10A92" w:rsidRPr="00E134AB">
        <w:rPr>
          <w:rStyle w:val="FontStyle17"/>
          <w:sz w:val="30"/>
          <w:szCs w:val="30"/>
        </w:rPr>
        <w:t>грузоподъемные механизмы).</w:t>
      </w:r>
      <w:r w:rsidR="00952A61" w:rsidRPr="00E134AB">
        <w:rPr>
          <w:rStyle w:val="FontStyle17"/>
          <w:sz w:val="30"/>
          <w:szCs w:val="30"/>
        </w:rPr>
        <w:t xml:space="preserve"> </w:t>
      </w:r>
    </w:p>
    <w:p w14:paraId="39245BF7" w14:textId="77777777" w:rsidR="00B10A92" w:rsidRPr="00E134AB" w:rsidRDefault="00B10A92" w:rsidP="008C5ADA">
      <w:pPr>
        <w:pStyle w:val="Style1"/>
        <w:widowControl/>
        <w:spacing w:before="10" w:line="341" w:lineRule="exact"/>
        <w:ind w:firstLine="709"/>
        <w:jc w:val="both"/>
        <w:rPr>
          <w:sz w:val="26"/>
          <w:szCs w:val="26"/>
        </w:rPr>
      </w:pPr>
      <w:r w:rsidRPr="00E134AB">
        <w:rPr>
          <w:rStyle w:val="FontStyle17"/>
          <w:sz w:val="30"/>
          <w:szCs w:val="30"/>
        </w:rPr>
        <w:t xml:space="preserve">При проведении работ на высоте с применением грузоподъемных </w:t>
      </w:r>
      <w:r w:rsidR="00CC0E82" w:rsidRPr="00E134AB">
        <w:rPr>
          <w:rStyle w:val="FontStyle17"/>
          <w:sz w:val="30"/>
          <w:szCs w:val="30"/>
        </w:rPr>
        <w:t>машин и механизмов</w:t>
      </w:r>
      <w:r w:rsidRPr="00E134AB">
        <w:rPr>
          <w:rStyle w:val="FontStyle17"/>
          <w:sz w:val="30"/>
          <w:szCs w:val="30"/>
        </w:rPr>
        <w:t xml:space="preserve"> должны соблюдаться требования</w:t>
      </w:r>
      <w:r w:rsidRPr="00E134AB">
        <w:rPr>
          <w:rStyle w:val="FontStyle17"/>
        </w:rPr>
        <w:t xml:space="preserve"> </w:t>
      </w:r>
      <w:hyperlink r:id="rId15" w:history="1">
        <w:r w:rsidRPr="00E134AB">
          <w:rPr>
            <w:sz w:val="30"/>
            <w:szCs w:val="30"/>
          </w:rPr>
          <w:t>Правил</w:t>
        </w:r>
      </w:hyperlink>
      <w:r w:rsidRPr="00E134AB">
        <w:rPr>
          <w:sz w:val="30"/>
          <w:szCs w:val="30"/>
        </w:rPr>
        <w:t xml:space="preserve"> по обеспечению промышленной безопасности грузоподъемных кранов, утвержденных постановлением Министерства по чрезвычайным ситуациям Республики Беларусь от 22 декабря 2018 г. </w:t>
      </w:r>
      <w:r w:rsidR="00CC0E82" w:rsidRPr="00E134AB">
        <w:rPr>
          <w:sz w:val="30"/>
          <w:szCs w:val="30"/>
        </w:rPr>
        <w:t>№</w:t>
      </w:r>
      <w:r w:rsidRPr="00E134AB">
        <w:rPr>
          <w:sz w:val="30"/>
          <w:szCs w:val="30"/>
        </w:rPr>
        <w:t xml:space="preserve"> 66</w:t>
      </w:r>
      <w:r w:rsidRPr="00E134AB">
        <w:rPr>
          <w:rStyle w:val="FontStyle17"/>
        </w:rPr>
        <w:t xml:space="preserve">, </w:t>
      </w:r>
      <w:r w:rsidRPr="00E134AB">
        <w:rPr>
          <w:rStyle w:val="FontStyle17"/>
          <w:sz w:val="30"/>
          <w:szCs w:val="30"/>
        </w:rPr>
        <w:t xml:space="preserve">и </w:t>
      </w:r>
      <w:r w:rsidR="00DF7CB6" w:rsidRPr="00E134AB">
        <w:rPr>
          <w:rStyle w:val="FontStyle17"/>
          <w:sz w:val="30"/>
          <w:szCs w:val="30"/>
        </w:rPr>
        <w:t>иных технических нормативных правовых актов</w:t>
      </w:r>
      <w:r w:rsidR="00D757DA" w:rsidRPr="00E134AB">
        <w:rPr>
          <w:rStyle w:val="FontStyle17"/>
          <w:sz w:val="30"/>
          <w:szCs w:val="30"/>
        </w:rPr>
        <w:t>.</w:t>
      </w:r>
      <w:r w:rsidR="009452F8" w:rsidRPr="00E134AB">
        <w:rPr>
          <w:rStyle w:val="FontStyle17"/>
          <w:sz w:val="30"/>
          <w:szCs w:val="30"/>
        </w:rPr>
        <w:t xml:space="preserve"> </w:t>
      </w:r>
    </w:p>
    <w:p w14:paraId="42E8E53A" w14:textId="77777777" w:rsidR="00177A7C" w:rsidRPr="00E134AB" w:rsidRDefault="003A5E3E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36</w:t>
      </w:r>
      <w:r w:rsidR="00334FE3" w:rsidRPr="00E134AB">
        <w:rPr>
          <w:rFonts w:ascii="Times New Roman" w:hAnsi="Times New Roman" w:cs="Times New Roman"/>
          <w:sz w:val="30"/>
          <w:szCs w:val="30"/>
        </w:rPr>
        <w:t>.</w:t>
      </w:r>
      <w:r w:rsidR="00B26BD7" w:rsidRPr="00E134AB">
        <w:rPr>
          <w:rFonts w:ascii="Times New Roman" w:hAnsi="Times New Roman" w:cs="Times New Roman"/>
          <w:sz w:val="30"/>
          <w:szCs w:val="30"/>
        </w:rPr>
        <w:t> </w:t>
      </w:r>
      <w:r w:rsidR="00334FE3" w:rsidRPr="00E134AB">
        <w:rPr>
          <w:rFonts w:ascii="Times New Roman" w:hAnsi="Times New Roman" w:cs="Times New Roman"/>
          <w:sz w:val="30"/>
          <w:szCs w:val="30"/>
        </w:rPr>
        <w:t>Материалы, изделия, конструкции при приеме и складировании на рабочих местах</w:t>
      </w:r>
      <w:r w:rsidR="00B26BD7" w:rsidRPr="00E134AB">
        <w:rPr>
          <w:rStyle w:val="FontStyle17"/>
          <w:sz w:val="30"/>
          <w:szCs w:val="30"/>
        </w:rPr>
        <w:t xml:space="preserve"> на высоте, </w:t>
      </w:r>
      <w:r w:rsidR="00334FE3" w:rsidRPr="00E134AB">
        <w:rPr>
          <w:rFonts w:ascii="Times New Roman" w:hAnsi="Times New Roman" w:cs="Times New Roman"/>
          <w:sz w:val="30"/>
          <w:szCs w:val="30"/>
        </w:rPr>
        <w:t>должны приниматься в объемах, необходимых для текущей переработк</w:t>
      </w:r>
      <w:r w:rsidR="00B26BD7" w:rsidRPr="00E134AB">
        <w:rPr>
          <w:rFonts w:ascii="Times New Roman" w:hAnsi="Times New Roman" w:cs="Times New Roman"/>
          <w:sz w:val="30"/>
          <w:szCs w:val="30"/>
        </w:rPr>
        <w:t>и, и укладываться так, чтобы не </w:t>
      </w:r>
      <w:r w:rsidR="00334FE3" w:rsidRPr="00E134AB">
        <w:rPr>
          <w:rFonts w:ascii="Times New Roman" w:hAnsi="Times New Roman" w:cs="Times New Roman"/>
          <w:sz w:val="30"/>
          <w:szCs w:val="30"/>
        </w:rPr>
        <w:t>загромождать рабочее место и проходы к нему исходя из несущей способности лесов, подмостей, площадок, на которых производится размещение указанного груза.</w:t>
      </w:r>
      <w:r w:rsidR="00177A7C" w:rsidRPr="00E134A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14:paraId="7BAEBB62" w14:textId="77777777" w:rsidR="00334FE3" w:rsidRPr="00E134AB" w:rsidRDefault="00334FE3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Места хранения</w:t>
      </w:r>
      <w:r w:rsidR="00492E42" w:rsidRPr="00E134AB">
        <w:rPr>
          <w:rFonts w:ascii="Times New Roman" w:hAnsi="Times New Roman" w:cs="Times New Roman"/>
          <w:sz w:val="30"/>
          <w:szCs w:val="30"/>
        </w:rPr>
        <w:t>, указания по продолжительности хранения и запасу материалов и изделий в рабочей зоне</w:t>
      </w:r>
      <w:r w:rsidRPr="00E134AB">
        <w:rPr>
          <w:rFonts w:ascii="Times New Roman" w:hAnsi="Times New Roman" w:cs="Times New Roman"/>
          <w:sz w:val="30"/>
          <w:szCs w:val="30"/>
        </w:rPr>
        <w:t xml:space="preserve"> предусматриваются в </w:t>
      </w:r>
      <w:r w:rsidR="00492E42" w:rsidRPr="00E134AB">
        <w:rPr>
          <w:rFonts w:ascii="Times New Roman" w:hAnsi="Times New Roman" w:cs="Times New Roman"/>
          <w:sz w:val="30"/>
          <w:szCs w:val="30"/>
        </w:rPr>
        <w:t xml:space="preserve">проектной </w:t>
      </w:r>
      <w:r w:rsidR="004653E6" w:rsidRPr="00E134AB">
        <w:rPr>
          <w:rFonts w:ascii="Times New Roman" w:hAnsi="Times New Roman" w:cs="Times New Roman"/>
          <w:sz w:val="30"/>
          <w:szCs w:val="30"/>
        </w:rPr>
        <w:t>и (</w:t>
      </w:r>
      <w:r w:rsidR="00492E42" w:rsidRPr="00E134AB">
        <w:rPr>
          <w:rFonts w:ascii="Times New Roman" w:hAnsi="Times New Roman" w:cs="Times New Roman"/>
          <w:sz w:val="30"/>
          <w:szCs w:val="30"/>
        </w:rPr>
        <w:t>или</w:t>
      </w:r>
      <w:r w:rsidR="004653E6" w:rsidRPr="00E134AB">
        <w:rPr>
          <w:rFonts w:ascii="Times New Roman" w:hAnsi="Times New Roman" w:cs="Times New Roman"/>
          <w:sz w:val="30"/>
          <w:szCs w:val="30"/>
        </w:rPr>
        <w:t>)</w:t>
      </w:r>
      <w:r w:rsidR="00492E42" w:rsidRPr="00E134AB">
        <w:rPr>
          <w:rFonts w:ascii="Times New Roman" w:hAnsi="Times New Roman" w:cs="Times New Roman"/>
          <w:sz w:val="30"/>
          <w:szCs w:val="30"/>
        </w:rPr>
        <w:t xml:space="preserve"> технологической документации</w:t>
      </w:r>
      <w:r w:rsidRPr="00E134AB">
        <w:rPr>
          <w:rFonts w:ascii="Times New Roman" w:hAnsi="Times New Roman" w:cs="Times New Roman"/>
          <w:sz w:val="30"/>
          <w:szCs w:val="30"/>
        </w:rPr>
        <w:t>.</w:t>
      </w:r>
      <w:r w:rsidR="009C4E61" w:rsidRPr="00E134A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14:paraId="79578C38" w14:textId="77777777" w:rsidR="00E01531" w:rsidRPr="00E134AB" w:rsidRDefault="003A5E3E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3</w:t>
      </w:r>
      <w:r w:rsidR="006F72CA" w:rsidRPr="00E134AB">
        <w:rPr>
          <w:rFonts w:ascii="Times New Roman" w:hAnsi="Times New Roman" w:cs="Times New Roman"/>
          <w:sz w:val="30"/>
          <w:szCs w:val="30"/>
        </w:rPr>
        <w:t>7</w:t>
      </w:r>
      <w:r w:rsidR="009239CA" w:rsidRPr="00E134AB">
        <w:rPr>
          <w:rFonts w:ascii="Times New Roman" w:hAnsi="Times New Roman" w:cs="Times New Roman"/>
          <w:sz w:val="30"/>
          <w:szCs w:val="30"/>
        </w:rPr>
        <w:t>. </w:t>
      </w:r>
      <w:r w:rsidR="00EF4EB4" w:rsidRPr="00E134AB">
        <w:rPr>
          <w:rFonts w:ascii="Times New Roman" w:hAnsi="Times New Roman" w:cs="Times New Roman"/>
          <w:iCs/>
          <w:sz w:val="30"/>
          <w:szCs w:val="30"/>
        </w:rPr>
        <w:t>Средства технологического обеспечения</w:t>
      </w:r>
      <w:r w:rsidR="00EF4EB4" w:rsidRPr="00E134AB">
        <w:rPr>
          <w:rFonts w:ascii="Times New Roman" w:hAnsi="Times New Roman" w:cs="Times New Roman"/>
          <w:sz w:val="24"/>
          <w:szCs w:val="24"/>
        </w:rPr>
        <w:t xml:space="preserve"> </w:t>
      </w:r>
      <w:r w:rsidR="00EF4EB4" w:rsidRPr="00E134AB">
        <w:rPr>
          <w:rFonts w:ascii="Times New Roman" w:hAnsi="Times New Roman" w:cs="Times New Roman"/>
          <w:sz w:val="30"/>
          <w:szCs w:val="30"/>
        </w:rPr>
        <w:t>(технологическая оснастка, инструмент, инвентарь, приспособления)</w:t>
      </w:r>
      <w:r w:rsidR="00E01531" w:rsidRPr="00E134AB">
        <w:rPr>
          <w:rFonts w:ascii="Times New Roman" w:hAnsi="Times New Roman" w:cs="Times New Roman"/>
          <w:sz w:val="30"/>
          <w:szCs w:val="30"/>
        </w:rPr>
        <w:t xml:space="preserve"> и материалы, используемые при выполнении работы на высоте, должны применяться с обеспечением мер безопасности, исключающих их падение (размещение в сумках и подсумках, крепление, строповка, размещение на достаточном удалении от границы перепада высот или закрепление к страховочной привязи работ</w:t>
      </w:r>
      <w:r w:rsidR="00F35CD4" w:rsidRPr="00E134AB">
        <w:rPr>
          <w:rFonts w:ascii="Times New Roman" w:hAnsi="Times New Roman" w:cs="Times New Roman"/>
          <w:sz w:val="30"/>
          <w:szCs w:val="30"/>
        </w:rPr>
        <w:t>ающего</w:t>
      </w:r>
      <w:r w:rsidR="00E01531" w:rsidRPr="00E134AB">
        <w:rPr>
          <w:rFonts w:ascii="Times New Roman" w:hAnsi="Times New Roman" w:cs="Times New Roman"/>
          <w:sz w:val="30"/>
          <w:szCs w:val="30"/>
        </w:rPr>
        <w:t>).</w:t>
      </w:r>
      <w:r w:rsidR="00F82FDE" w:rsidRPr="00E134A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EAB36A8" w14:textId="77777777" w:rsidR="00E01531" w:rsidRPr="00E134AB" w:rsidRDefault="00EF4EB4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iCs/>
          <w:sz w:val="30"/>
          <w:szCs w:val="30"/>
        </w:rPr>
        <w:t>Средства технологического обеспечения</w:t>
      </w:r>
      <w:r w:rsidRPr="00E134AB">
        <w:rPr>
          <w:rFonts w:ascii="Times New Roman" w:hAnsi="Times New Roman" w:cs="Times New Roman"/>
          <w:sz w:val="24"/>
          <w:szCs w:val="24"/>
        </w:rPr>
        <w:t xml:space="preserve"> </w:t>
      </w:r>
      <w:r w:rsidR="00B26BD7" w:rsidRPr="00E134AB">
        <w:rPr>
          <w:rFonts w:ascii="Times New Roman" w:hAnsi="Times New Roman" w:cs="Times New Roman"/>
          <w:sz w:val="30"/>
          <w:szCs w:val="30"/>
        </w:rPr>
        <w:t>и материалы весом более 10 </w:t>
      </w:r>
      <w:r w:rsidR="00E01531" w:rsidRPr="00E134AB">
        <w:rPr>
          <w:rFonts w:ascii="Times New Roman" w:hAnsi="Times New Roman" w:cs="Times New Roman"/>
          <w:sz w:val="30"/>
          <w:szCs w:val="30"/>
        </w:rPr>
        <w:t>кг должны быть подвешены на отдельном канате с независимым анкерным устройством.</w:t>
      </w:r>
      <w:r w:rsidR="00F82FDE" w:rsidRPr="00E134A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14:paraId="795C9DAD" w14:textId="77777777" w:rsidR="00972D8A" w:rsidRPr="00E134AB" w:rsidRDefault="00780300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Во время перерывов в работе</w:t>
      </w:r>
      <w:r w:rsidRPr="00E134AB">
        <w:rPr>
          <w:rFonts w:ascii="Times New Roman" w:hAnsi="Times New Roman" w:cs="Times New Roman"/>
          <w:iCs/>
          <w:sz w:val="30"/>
          <w:szCs w:val="30"/>
        </w:rPr>
        <w:t xml:space="preserve"> средства технологического обеспечения,</w:t>
      </w:r>
      <w:r w:rsidRPr="00E134AB">
        <w:rPr>
          <w:rFonts w:ascii="Times New Roman" w:hAnsi="Times New Roman" w:cs="Times New Roman"/>
          <w:sz w:val="30"/>
          <w:szCs w:val="30"/>
        </w:rPr>
        <w:t xml:space="preserve"> находящиеся на рабочем месте</w:t>
      </w:r>
      <w:r w:rsidRPr="00E134AB">
        <w:rPr>
          <w:rStyle w:val="FontStyle17"/>
          <w:sz w:val="30"/>
          <w:szCs w:val="30"/>
        </w:rPr>
        <w:t xml:space="preserve"> на высоте,</w:t>
      </w:r>
      <w:r w:rsidRPr="00E134AB">
        <w:rPr>
          <w:rFonts w:ascii="Times New Roman" w:hAnsi="Times New Roman" w:cs="Times New Roman"/>
          <w:sz w:val="30"/>
          <w:szCs w:val="30"/>
        </w:rPr>
        <w:t xml:space="preserve"> </w:t>
      </w:r>
      <w:r w:rsidR="00334FE3" w:rsidRPr="00E134AB">
        <w:rPr>
          <w:rFonts w:ascii="Times New Roman" w:hAnsi="Times New Roman" w:cs="Times New Roman"/>
          <w:sz w:val="30"/>
          <w:szCs w:val="30"/>
        </w:rPr>
        <w:t>должны быть закреплены или убраны.</w:t>
      </w:r>
      <w:r w:rsidR="009C4E61" w:rsidRPr="00E134A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14:paraId="7119DD19" w14:textId="77777777" w:rsidR="00334FE3" w:rsidRPr="00E134AB" w:rsidRDefault="00334FE3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 xml:space="preserve">Хранение и транспортирование материалов производятся </w:t>
      </w:r>
      <w:r w:rsidR="00F82FDE" w:rsidRPr="00E134AB"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proofErr w:type="spellStart"/>
      <w:r w:rsidR="00F82FDE" w:rsidRPr="00E134AB">
        <w:rPr>
          <w:rFonts w:ascii="Times New Roman" w:hAnsi="Times New Roman" w:cs="Times New Roman"/>
          <w:sz w:val="30"/>
          <w:szCs w:val="30"/>
        </w:rPr>
        <w:t>эксплутационными</w:t>
      </w:r>
      <w:proofErr w:type="spellEnd"/>
      <w:r w:rsidR="00F82FDE" w:rsidRPr="00E134AB">
        <w:rPr>
          <w:rFonts w:ascii="Times New Roman" w:hAnsi="Times New Roman" w:cs="Times New Roman"/>
          <w:sz w:val="30"/>
          <w:szCs w:val="30"/>
        </w:rPr>
        <w:t xml:space="preserve"> документами изготовителей</w:t>
      </w:r>
      <w:r w:rsidRPr="00E134AB">
        <w:rPr>
          <w:rFonts w:ascii="Times New Roman" w:hAnsi="Times New Roman" w:cs="Times New Roman"/>
          <w:sz w:val="30"/>
          <w:szCs w:val="30"/>
        </w:rPr>
        <w:t>.</w:t>
      </w:r>
      <w:r w:rsidR="009C4E61" w:rsidRPr="00E134A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14:paraId="0843ED9D" w14:textId="77777777" w:rsidR="00E01531" w:rsidRPr="00E134AB" w:rsidRDefault="003A5E3E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4AB">
        <w:rPr>
          <w:rFonts w:ascii="Times New Roman" w:hAnsi="Times New Roman" w:cs="Times New Roman"/>
          <w:sz w:val="30"/>
          <w:szCs w:val="30"/>
        </w:rPr>
        <w:t>3</w:t>
      </w:r>
      <w:r w:rsidR="006F72CA" w:rsidRPr="00E134AB">
        <w:rPr>
          <w:rFonts w:ascii="Times New Roman" w:hAnsi="Times New Roman" w:cs="Times New Roman"/>
          <w:sz w:val="30"/>
          <w:szCs w:val="30"/>
        </w:rPr>
        <w:t>8</w:t>
      </w:r>
      <w:r w:rsidR="00E01531" w:rsidRPr="00E134AB">
        <w:rPr>
          <w:rFonts w:ascii="Times New Roman" w:hAnsi="Times New Roman" w:cs="Times New Roman"/>
          <w:sz w:val="30"/>
          <w:szCs w:val="30"/>
        </w:rPr>
        <w:t>. По</w:t>
      </w:r>
      <w:r w:rsidR="00002B6F" w:rsidRPr="00E134AB">
        <w:rPr>
          <w:rFonts w:ascii="Times New Roman" w:hAnsi="Times New Roman" w:cs="Times New Roman"/>
          <w:sz w:val="30"/>
          <w:szCs w:val="30"/>
        </w:rPr>
        <w:t xml:space="preserve"> </w:t>
      </w:r>
      <w:r w:rsidR="00E01531" w:rsidRPr="00E134AB">
        <w:rPr>
          <w:rFonts w:ascii="Times New Roman" w:hAnsi="Times New Roman" w:cs="Times New Roman"/>
          <w:sz w:val="30"/>
          <w:szCs w:val="30"/>
        </w:rPr>
        <w:t>окончани</w:t>
      </w:r>
      <w:r w:rsidR="00002B6F" w:rsidRPr="00E134AB">
        <w:rPr>
          <w:rFonts w:ascii="Times New Roman" w:hAnsi="Times New Roman" w:cs="Times New Roman"/>
          <w:sz w:val="30"/>
          <w:szCs w:val="30"/>
        </w:rPr>
        <w:t>и</w:t>
      </w:r>
      <w:r w:rsidR="00E01531" w:rsidRPr="00E134AB">
        <w:rPr>
          <w:rFonts w:ascii="Times New Roman" w:hAnsi="Times New Roman" w:cs="Times New Roman"/>
          <w:sz w:val="30"/>
          <w:szCs w:val="30"/>
        </w:rPr>
        <w:t xml:space="preserve"> работы на высоте </w:t>
      </w:r>
      <w:r w:rsidR="00FE3BC5" w:rsidRPr="00E134AB">
        <w:rPr>
          <w:rFonts w:ascii="Times New Roman" w:hAnsi="Times New Roman" w:cs="Times New Roman"/>
          <w:iCs/>
          <w:sz w:val="30"/>
          <w:szCs w:val="30"/>
        </w:rPr>
        <w:t>средств</w:t>
      </w:r>
      <w:r w:rsidR="00002B6F" w:rsidRPr="00E134AB">
        <w:rPr>
          <w:rFonts w:ascii="Times New Roman" w:hAnsi="Times New Roman" w:cs="Times New Roman"/>
          <w:iCs/>
          <w:sz w:val="30"/>
          <w:szCs w:val="30"/>
        </w:rPr>
        <w:t>а</w:t>
      </w:r>
      <w:r w:rsidR="00FE3BC5" w:rsidRPr="00E134AB">
        <w:rPr>
          <w:rFonts w:ascii="Times New Roman" w:hAnsi="Times New Roman" w:cs="Times New Roman"/>
          <w:iCs/>
          <w:sz w:val="30"/>
          <w:szCs w:val="30"/>
        </w:rPr>
        <w:t xml:space="preserve"> технологического обеспечения</w:t>
      </w:r>
      <w:r w:rsidR="00FE3BC5" w:rsidRPr="00E134AB">
        <w:rPr>
          <w:rFonts w:ascii="Times New Roman" w:hAnsi="Times New Roman" w:cs="Times New Roman"/>
          <w:sz w:val="30"/>
          <w:szCs w:val="30"/>
        </w:rPr>
        <w:t>,</w:t>
      </w:r>
      <w:r w:rsidR="00002B6F" w:rsidRPr="00E134AB">
        <w:rPr>
          <w:rFonts w:ascii="Times New Roman" w:hAnsi="Times New Roman" w:cs="Times New Roman"/>
          <w:sz w:val="30"/>
          <w:szCs w:val="30"/>
        </w:rPr>
        <w:t xml:space="preserve"> материалы,</w:t>
      </w:r>
      <w:r w:rsidR="00FE3BC5" w:rsidRPr="00E134AB">
        <w:rPr>
          <w:rFonts w:ascii="Times New Roman" w:hAnsi="Times New Roman" w:cs="Times New Roman"/>
          <w:sz w:val="24"/>
          <w:szCs w:val="24"/>
        </w:rPr>
        <w:t xml:space="preserve"> </w:t>
      </w:r>
      <w:r w:rsidR="00E01531" w:rsidRPr="00E134AB">
        <w:rPr>
          <w:rFonts w:ascii="Times New Roman" w:hAnsi="Times New Roman" w:cs="Times New Roman"/>
          <w:sz w:val="30"/>
          <w:szCs w:val="30"/>
        </w:rPr>
        <w:t>оборудование, механизмы, должны быть сняты с высоты.</w:t>
      </w:r>
      <w:r w:rsidR="00F82FDE" w:rsidRPr="00E134A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14:paraId="30FF584F" w14:textId="77777777" w:rsidR="00972D8A" w:rsidRPr="00E134AB" w:rsidRDefault="006F72CA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39</w:t>
      </w:r>
      <w:r w:rsidR="009239CA" w:rsidRPr="00E134AB">
        <w:rPr>
          <w:rFonts w:ascii="Times New Roman" w:hAnsi="Times New Roman" w:cs="Times New Roman"/>
          <w:sz w:val="30"/>
          <w:szCs w:val="30"/>
        </w:rPr>
        <w:t>. </w:t>
      </w:r>
      <w:r w:rsidR="00334FE3" w:rsidRPr="00E134AB">
        <w:rPr>
          <w:rFonts w:ascii="Times New Roman" w:hAnsi="Times New Roman" w:cs="Times New Roman"/>
          <w:sz w:val="30"/>
          <w:szCs w:val="30"/>
        </w:rPr>
        <w:t>Проемы в стенах при одностороннем примыкании к ним настила (перекрытия) должны ограждаться, если нижний край проема расположен от уровня настила по высоте на расстоянии менее 0,7 м.</w:t>
      </w:r>
      <w:r w:rsidR="00523188" w:rsidRPr="00E134A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14:paraId="4EEB91FC" w14:textId="77777777" w:rsidR="00972D8A" w:rsidRPr="00E134AB" w:rsidRDefault="003F38D2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4</w:t>
      </w:r>
      <w:r w:rsidR="006F72CA" w:rsidRPr="00E134AB">
        <w:rPr>
          <w:rFonts w:ascii="Times New Roman" w:hAnsi="Times New Roman" w:cs="Times New Roman"/>
          <w:sz w:val="30"/>
          <w:szCs w:val="30"/>
        </w:rPr>
        <w:t>0</w:t>
      </w:r>
      <w:r w:rsidR="009239CA" w:rsidRPr="00E134AB">
        <w:rPr>
          <w:rFonts w:ascii="Times New Roman" w:hAnsi="Times New Roman" w:cs="Times New Roman"/>
          <w:sz w:val="30"/>
          <w:szCs w:val="30"/>
        </w:rPr>
        <w:t>. </w:t>
      </w:r>
      <w:r w:rsidR="00334FE3" w:rsidRPr="00E134AB">
        <w:rPr>
          <w:rFonts w:ascii="Times New Roman" w:hAnsi="Times New Roman" w:cs="Times New Roman"/>
          <w:sz w:val="30"/>
          <w:szCs w:val="30"/>
        </w:rPr>
        <w:t xml:space="preserve">Проемы, в которые </w:t>
      </w:r>
      <w:r w:rsidR="00514489" w:rsidRPr="00E134AB">
        <w:rPr>
          <w:rFonts w:ascii="Times New Roman" w:hAnsi="Times New Roman" w:cs="Times New Roman"/>
          <w:sz w:val="30"/>
          <w:szCs w:val="30"/>
        </w:rPr>
        <w:t xml:space="preserve">работающие </w:t>
      </w:r>
      <w:r w:rsidR="00334FE3" w:rsidRPr="00E134AB">
        <w:rPr>
          <w:rFonts w:ascii="Times New Roman" w:hAnsi="Times New Roman" w:cs="Times New Roman"/>
          <w:sz w:val="30"/>
          <w:szCs w:val="30"/>
        </w:rPr>
        <w:t>могут упасть (выпасть), закрываются, ограждаются и обозначаются знаками безопасности.</w:t>
      </w:r>
      <w:r w:rsidR="00523188" w:rsidRPr="00E134A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14:paraId="3E4C4EBB" w14:textId="77777777" w:rsidR="00334FE3" w:rsidRPr="00E134AB" w:rsidRDefault="003F38D2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4</w:t>
      </w:r>
      <w:r w:rsidR="006F72CA" w:rsidRPr="00E134AB">
        <w:rPr>
          <w:rFonts w:ascii="Times New Roman" w:hAnsi="Times New Roman" w:cs="Times New Roman"/>
          <w:sz w:val="30"/>
          <w:szCs w:val="30"/>
        </w:rPr>
        <w:t>1</w:t>
      </w:r>
      <w:r w:rsidR="009239CA" w:rsidRPr="00E134AB">
        <w:rPr>
          <w:rFonts w:ascii="Times New Roman" w:hAnsi="Times New Roman" w:cs="Times New Roman"/>
          <w:sz w:val="30"/>
          <w:szCs w:val="30"/>
        </w:rPr>
        <w:t>. </w:t>
      </w:r>
      <w:r w:rsidR="00334FE3" w:rsidRPr="00E134AB">
        <w:rPr>
          <w:rFonts w:ascii="Times New Roman" w:hAnsi="Times New Roman" w:cs="Times New Roman"/>
          <w:sz w:val="30"/>
          <w:szCs w:val="30"/>
        </w:rPr>
        <w:t xml:space="preserve">При расположении рабочих мест на перекрытиях воздействие нагрузок от размещенных материалов, оборудования, оснастки и </w:t>
      </w:r>
      <w:r w:rsidR="00952A61" w:rsidRPr="00E134AB">
        <w:rPr>
          <w:rFonts w:ascii="Times New Roman" w:hAnsi="Times New Roman" w:cs="Times New Roman"/>
          <w:sz w:val="30"/>
          <w:szCs w:val="30"/>
        </w:rPr>
        <w:t>работающих</w:t>
      </w:r>
      <w:r w:rsidR="00334FE3" w:rsidRPr="00E134AB">
        <w:rPr>
          <w:rFonts w:ascii="Times New Roman" w:hAnsi="Times New Roman" w:cs="Times New Roman"/>
          <w:sz w:val="30"/>
          <w:szCs w:val="30"/>
        </w:rPr>
        <w:t xml:space="preserve"> </w:t>
      </w:r>
      <w:r w:rsidR="00334FE3" w:rsidRPr="00E134AB">
        <w:rPr>
          <w:rFonts w:ascii="Times New Roman" w:hAnsi="Times New Roman" w:cs="Times New Roman"/>
          <w:sz w:val="30"/>
          <w:szCs w:val="30"/>
        </w:rPr>
        <w:lastRenderedPageBreak/>
        <w:t xml:space="preserve">не должно превышать расчетных нагрузок на перекрытие, предусмотренных </w:t>
      </w:r>
      <w:r w:rsidR="004653E6" w:rsidRPr="00E134AB">
        <w:rPr>
          <w:rFonts w:ascii="Times New Roman" w:hAnsi="Times New Roman" w:cs="Times New Roman"/>
          <w:sz w:val="30"/>
          <w:szCs w:val="30"/>
        </w:rPr>
        <w:t>проектной документацией</w:t>
      </w:r>
      <w:r w:rsidR="00334FE3" w:rsidRPr="00E134AB">
        <w:rPr>
          <w:rFonts w:ascii="Times New Roman" w:hAnsi="Times New Roman" w:cs="Times New Roman"/>
          <w:sz w:val="30"/>
          <w:szCs w:val="30"/>
        </w:rPr>
        <w:t>.</w:t>
      </w:r>
      <w:r w:rsidR="00523188" w:rsidRPr="00E134A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14:paraId="10754224" w14:textId="77777777" w:rsidR="00334FE3" w:rsidRPr="00E134AB" w:rsidRDefault="003F38D2" w:rsidP="004D2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4</w:t>
      </w:r>
      <w:r w:rsidR="006F72CA" w:rsidRPr="00E134AB">
        <w:rPr>
          <w:rFonts w:ascii="Times New Roman" w:hAnsi="Times New Roman" w:cs="Times New Roman"/>
          <w:sz w:val="30"/>
          <w:szCs w:val="30"/>
        </w:rPr>
        <w:t>2</w:t>
      </w:r>
      <w:r w:rsidR="009239CA" w:rsidRPr="00E134AB">
        <w:rPr>
          <w:rFonts w:ascii="Times New Roman" w:hAnsi="Times New Roman" w:cs="Times New Roman"/>
          <w:sz w:val="30"/>
          <w:szCs w:val="30"/>
        </w:rPr>
        <w:t>. </w:t>
      </w:r>
      <w:r w:rsidR="004D23D8" w:rsidRPr="00E134AB">
        <w:rPr>
          <w:rFonts w:ascii="Times New Roman" w:hAnsi="Times New Roman" w:cs="Times New Roman"/>
          <w:sz w:val="30"/>
          <w:szCs w:val="30"/>
        </w:rPr>
        <w:t>Ш</w:t>
      </w:r>
      <w:r w:rsidR="00334FE3" w:rsidRPr="00E134AB">
        <w:rPr>
          <w:rFonts w:ascii="Times New Roman" w:hAnsi="Times New Roman" w:cs="Times New Roman"/>
          <w:sz w:val="30"/>
          <w:szCs w:val="30"/>
        </w:rPr>
        <w:t>ирина одиночных проходов к рабочим местам</w:t>
      </w:r>
      <w:r w:rsidR="004D23D8" w:rsidRPr="00E134AB">
        <w:rPr>
          <w:rFonts w:ascii="Times New Roman" w:hAnsi="Times New Roman" w:cs="Times New Roman"/>
          <w:sz w:val="30"/>
          <w:szCs w:val="30"/>
        </w:rPr>
        <w:t xml:space="preserve"> на высоте</w:t>
      </w:r>
      <w:r w:rsidR="00334FE3" w:rsidRPr="00E134AB">
        <w:rPr>
          <w:rFonts w:ascii="Times New Roman" w:hAnsi="Times New Roman" w:cs="Times New Roman"/>
          <w:sz w:val="30"/>
          <w:szCs w:val="30"/>
        </w:rPr>
        <w:t xml:space="preserve"> и на рабочих местах</w:t>
      </w:r>
      <w:r w:rsidR="004D23D8" w:rsidRPr="00E134AB">
        <w:rPr>
          <w:rFonts w:ascii="Times New Roman" w:hAnsi="Times New Roman" w:cs="Times New Roman"/>
          <w:sz w:val="30"/>
          <w:szCs w:val="30"/>
        </w:rPr>
        <w:t xml:space="preserve"> на высоте</w:t>
      </w:r>
      <w:r w:rsidR="00334FE3" w:rsidRPr="00E134AB">
        <w:rPr>
          <w:rFonts w:ascii="Times New Roman" w:hAnsi="Times New Roman" w:cs="Times New Roman"/>
          <w:sz w:val="30"/>
          <w:szCs w:val="30"/>
        </w:rPr>
        <w:t xml:space="preserve"> должна быть не менее 0,6 м, расстояние от пола прохода до элементов перекрытия (далее </w:t>
      </w:r>
      <w:r w:rsidR="004D23D8" w:rsidRPr="00E134AB">
        <w:rPr>
          <w:rFonts w:ascii="Times New Roman" w:hAnsi="Times New Roman" w:cs="Times New Roman"/>
          <w:sz w:val="30"/>
          <w:szCs w:val="30"/>
        </w:rPr>
        <w:t>–</w:t>
      </w:r>
      <w:r w:rsidR="00334FE3" w:rsidRPr="00E134AB">
        <w:rPr>
          <w:rFonts w:ascii="Times New Roman" w:hAnsi="Times New Roman" w:cs="Times New Roman"/>
          <w:sz w:val="30"/>
          <w:szCs w:val="30"/>
        </w:rPr>
        <w:t xml:space="preserve"> высота в свету) </w:t>
      </w:r>
      <w:r w:rsidR="00972D8A" w:rsidRPr="00E134AB">
        <w:rPr>
          <w:rFonts w:ascii="Times New Roman" w:hAnsi="Times New Roman" w:cs="Times New Roman"/>
          <w:sz w:val="30"/>
          <w:szCs w:val="30"/>
        </w:rPr>
        <w:t>–</w:t>
      </w:r>
      <w:r w:rsidR="00334FE3" w:rsidRPr="00E134AB">
        <w:rPr>
          <w:rFonts w:ascii="Times New Roman" w:hAnsi="Times New Roman" w:cs="Times New Roman"/>
          <w:sz w:val="30"/>
          <w:szCs w:val="30"/>
        </w:rPr>
        <w:t xml:space="preserve"> не менее 1,8 м</w:t>
      </w:r>
      <w:r w:rsidR="004D23D8" w:rsidRPr="00E134AB">
        <w:rPr>
          <w:rFonts w:ascii="Times New Roman" w:hAnsi="Times New Roman" w:cs="Times New Roman"/>
          <w:sz w:val="30"/>
          <w:szCs w:val="30"/>
        </w:rPr>
        <w:t>.</w:t>
      </w:r>
    </w:p>
    <w:p w14:paraId="7D770942" w14:textId="77777777" w:rsidR="00E76756" w:rsidRPr="00E134AB" w:rsidRDefault="004D23D8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Л</w:t>
      </w:r>
      <w:r w:rsidR="00334FE3" w:rsidRPr="00E134AB">
        <w:rPr>
          <w:rFonts w:ascii="Times New Roman" w:hAnsi="Times New Roman" w:cs="Times New Roman"/>
          <w:sz w:val="30"/>
          <w:szCs w:val="30"/>
        </w:rPr>
        <w:t>естницы или скобы, применяемые для подъема или спуска работ</w:t>
      </w:r>
      <w:r w:rsidR="00F35CD4" w:rsidRPr="00E134AB">
        <w:rPr>
          <w:rFonts w:ascii="Times New Roman" w:hAnsi="Times New Roman" w:cs="Times New Roman"/>
          <w:sz w:val="30"/>
          <w:szCs w:val="30"/>
        </w:rPr>
        <w:t>ающих</w:t>
      </w:r>
      <w:r w:rsidR="00334FE3" w:rsidRPr="00E134AB">
        <w:rPr>
          <w:rFonts w:ascii="Times New Roman" w:hAnsi="Times New Roman" w:cs="Times New Roman"/>
          <w:sz w:val="30"/>
          <w:szCs w:val="30"/>
        </w:rPr>
        <w:t xml:space="preserve"> на рабочие места на высоте более 5 м, должны быть оборудованы </w:t>
      </w:r>
      <w:r w:rsidR="00E76756" w:rsidRPr="00E134AB">
        <w:rPr>
          <w:rStyle w:val="FontStyle17"/>
          <w:sz w:val="30"/>
          <w:szCs w:val="30"/>
        </w:rPr>
        <w:t xml:space="preserve">устройствами для закрепления </w:t>
      </w:r>
      <w:r w:rsidR="00E76756" w:rsidRPr="00E134AB">
        <w:rPr>
          <w:rFonts w:ascii="Times New Roman" w:hAnsi="Times New Roman" w:cs="Times New Roman"/>
          <w:sz w:val="30"/>
          <w:szCs w:val="30"/>
        </w:rPr>
        <w:t>систем</w:t>
      </w:r>
      <w:r w:rsidR="00334FE3" w:rsidRPr="00E134AB">
        <w:rPr>
          <w:rFonts w:ascii="Times New Roman" w:hAnsi="Times New Roman" w:cs="Times New Roman"/>
          <w:sz w:val="30"/>
          <w:szCs w:val="30"/>
        </w:rPr>
        <w:t xml:space="preserve"> безопасности.</w:t>
      </w:r>
      <w:r w:rsidR="00E76756" w:rsidRPr="00E134AB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 </w:t>
      </w:r>
    </w:p>
    <w:p w14:paraId="5AAB334B" w14:textId="77777777" w:rsidR="00F60C74" w:rsidRPr="00E134AB" w:rsidRDefault="003F38D2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34AB">
        <w:rPr>
          <w:rFonts w:ascii="Times New Roman" w:hAnsi="Times New Roman" w:cs="Times New Roman"/>
          <w:sz w:val="30"/>
          <w:szCs w:val="30"/>
        </w:rPr>
        <w:t>4</w:t>
      </w:r>
      <w:r w:rsidR="006F72CA" w:rsidRPr="00E134AB">
        <w:rPr>
          <w:rFonts w:ascii="Times New Roman" w:hAnsi="Times New Roman" w:cs="Times New Roman"/>
          <w:sz w:val="30"/>
          <w:szCs w:val="30"/>
        </w:rPr>
        <w:t>3</w:t>
      </w:r>
      <w:r w:rsidR="007F2697" w:rsidRPr="00E134AB">
        <w:rPr>
          <w:rFonts w:ascii="Times New Roman" w:hAnsi="Times New Roman" w:cs="Times New Roman"/>
          <w:sz w:val="30"/>
          <w:szCs w:val="30"/>
        </w:rPr>
        <w:t>. </w:t>
      </w:r>
      <w:r w:rsidR="00334FE3" w:rsidRPr="00E134AB">
        <w:rPr>
          <w:rFonts w:ascii="Times New Roman" w:hAnsi="Times New Roman" w:cs="Times New Roman"/>
          <w:sz w:val="30"/>
          <w:szCs w:val="30"/>
        </w:rPr>
        <w:t>Для безопасного перехода на высоте с одного рабочего места на другое</w:t>
      </w:r>
      <w:r w:rsidR="004D23D8" w:rsidRPr="00E134AB">
        <w:rPr>
          <w:rFonts w:ascii="Times New Roman" w:hAnsi="Times New Roman" w:cs="Times New Roman"/>
          <w:sz w:val="30"/>
          <w:szCs w:val="30"/>
        </w:rPr>
        <w:t>,</w:t>
      </w:r>
      <w:r w:rsidR="00334FE3" w:rsidRPr="00E134AB">
        <w:rPr>
          <w:rFonts w:ascii="Times New Roman" w:hAnsi="Times New Roman" w:cs="Times New Roman"/>
          <w:sz w:val="30"/>
          <w:szCs w:val="30"/>
        </w:rPr>
        <w:t xml:space="preserve"> при невозможности устройства переходных мостиков с защитными ограждениями</w:t>
      </w:r>
      <w:r w:rsidR="004D23D8" w:rsidRPr="00E134AB">
        <w:rPr>
          <w:rFonts w:ascii="Times New Roman" w:hAnsi="Times New Roman" w:cs="Times New Roman"/>
          <w:sz w:val="30"/>
          <w:szCs w:val="30"/>
        </w:rPr>
        <w:t>,</w:t>
      </w:r>
      <w:r w:rsidR="00334FE3" w:rsidRPr="00E134AB">
        <w:rPr>
          <w:rFonts w:ascii="Times New Roman" w:hAnsi="Times New Roman" w:cs="Times New Roman"/>
          <w:sz w:val="30"/>
          <w:szCs w:val="30"/>
        </w:rPr>
        <w:t xml:space="preserve"> должны применяться страховочные системы с анкерными устройствами, использующи</w:t>
      </w:r>
      <w:r w:rsidR="004D23D8" w:rsidRPr="00E134AB">
        <w:rPr>
          <w:rFonts w:ascii="Times New Roman" w:hAnsi="Times New Roman" w:cs="Times New Roman"/>
          <w:sz w:val="30"/>
          <w:szCs w:val="30"/>
        </w:rPr>
        <w:t>ми</w:t>
      </w:r>
      <w:r w:rsidR="00334FE3" w:rsidRPr="00E134AB">
        <w:rPr>
          <w:rFonts w:ascii="Times New Roman" w:hAnsi="Times New Roman" w:cs="Times New Roman"/>
          <w:sz w:val="30"/>
          <w:szCs w:val="30"/>
        </w:rPr>
        <w:t xml:space="preserve"> горизонтальные анкерные (жесткие или гибкие) анкерные линии, расположенные</w:t>
      </w:r>
      <w:r w:rsidR="004D23D8" w:rsidRPr="00E134AB">
        <w:rPr>
          <w:rFonts w:ascii="Times New Roman" w:hAnsi="Times New Roman" w:cs="Times New Roman"/>
          <w:sz w:val="30"/>
          <w:szCs w:val="30"/>
        </w:rPr>
        <w:t xml:space="preserve"> горизонтально или под углом до </w:t>
      </w:r>
      <w:r w:rsidR="00334FE3" w:rsidRPr="00E134AB">
        <w:rPr>
          <w:rFonts w:ascii="Times New Roman" w:hAnsi="Times New Roman" w:cs="Times New Roman"/>
          <w:sz w:val="30"/>
          <w:szCs w:val="30"/>
        </w:rPr>
        <w:t>15° к горизонту.</w:t>
      </w:r>
      <w:r w:rsidR="00F60C74" w:rsidRPr="00E134A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4DBAA12" w14:textId="77777777" w:rsidR="00F35123" w:rsidRPr="00E134AB" w:rsidRDefault="00A42603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4</w:t>
      </w:r>
      <w:r w:rsidR="006F72CA" w:rsidRPr="00E134AB">
        <w:rPr>
          <w:rFonts w:ascii="Times New Roman" w:hAnsi="Times New Roman" w:cs="Times New Roman"/>
          <w:sz w:val="30"/>
          <w:szCs w:val="30"/>
        </w:rPr>
        <w:t>4</w:t>
      </w:r>
      <w:r w:rsidR="00952A61" w:rsidRPr="00E134AB">
        <w:rPr>
          <w:rFonts w:ascii="Times New Roman" w:hAnsi="Times New Roman" w:cs="Times New Roman"/>
          <w:sz w:val="30"/>
          <w:szCs w:val="30"/>
        </w:rPr>
        <w:t>. При выполнени</w:t>
      </w:r>
      <w:r w:rsidR="00371420" w:rsidRPr="00E134AB">
        <w:rPr>
          <w:rFonts w:ascii="Times New Roman" w:hAnsi="Times New Roman" w:cs="Times New Roman"/>
          <w:sz w:val="30"/>
          <w:szCs w:val="30"/>
        </w:rPr>
        <w:t>и</w:t>
      </w:r>
      <w:r w:rsidR="00952A61" w:rsidRPr="00E134AB">
        <w:rPr>
          <w:rFonts w:ascii="Times New Roman" w:hAnsi="Times New Roman" w:cs="Times New Roman"/>
          <w:sz w:val="30"/>
          <w:szCs w:val="30"/>
        </w:rPr>
        <w:t xml:space="preserve"> </w:t>
      </w:r>
      <w:r w:rsidR="008C11EA" w:rsidRPr="00E134AB">
        <w:rPr>
          <w:rFonts w:ascii="Times New Roman" w:hAnsi="Times New Roman" w:cs="Times New Roman"/>
          <w:sz w:val="30"/>
          <w:szCs w:val="30"/>
        </w:rPr>
        <w:t xml:space="preserve">отделочных, бетонных, каменных, иных </w:t>
      </w:r>
      <w:r w:rsidR="00371420" w:rsidRPr="00E134AB">
        <w:rPr>
          <w:rFonts w:ascii="Times New Roman" w:hAnsi="Times New Roman" w:cs="Times New Roman"/>
          <w:sz w:val="30"/>
          <w:szCs w:val="30"/>
        </w:rPr>
        <w:t xml:space="preserve">строительных </w:t>
      </w:r>
      <w:r w:rsidR="00952A61" w:rsidRPr="00E134AB">
        <w:rPr>
          <w:rFonts w:ascii="Times New Roman" w:hAnsi="Times New Roman" w:cs="Times New Roman"/>
          <w:sz w:val="30"/>
          <w:szCs w:val="30"/>
        </w:rPr>
        <w:t>работ на высоте</w:t>
      </w:r>
      <w:r w:rsidR="004B1C81" w:rsidRPr="00E134AB"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="004B1C81" w:rsidRPr="00E134AB">
        <w:rPr>
          <w:rFonts w:ascii="Times New Roman" w:hAnsi="Times New Roman" w:cs="Times New Roman"/>
          <w:bCs/>
          <w:sz w:val="30"/>
          <w:szCs w:val="30"/>
        </w:rPr>
        <w:t>при эксплуатации</w:t>
      </w:r>
      <w:r w:rsidR="004B1C81" w:rsidRPr="00E134AB">
        <w:rPr>
          <w:rFonts w:ascii="Times New Roman" w:hAnsi="Times New Roman" w:cs="Times New Roman"/>
          <w:sz w:val="30"/>
          <w:szCs w:val="30"/>
        </w:rPr>
        <w:t xml:space="preserve"> </w:t>
      </w:r>
      <w:r w:rsidR="004B1C81" w:rsidRPr="00E134AB">
        <w:rPr>
          <w:rFonts w:ascii="Times New Roman" w:hAnsi="Times New Roman" w:cs="Times New Roman"/>
          <w:bCs/>
          <w:sz w:val="30"/>
          <w:szCs w:val="30"/>
        </w:rPr>
        <w:t xml:space="preserve">средств </w:t>
      </w:r>
      <w:proofErr w:type="spellStart"/>
      <w:r w:rsidR="004B1C81" w:rsidRPr="00E134AB">
        <w:rPr>
          <w:rFonts w:ascii="Times New Roman" w:hAnsi="Times New Roman" w:cs="Times New Roman"/>
          <w:bCs/>
          <w:sz w:val="30"/>
          <w:szCs w:val="30"/>
        </w:rPr>
        <w:t>подмащивания</w:t>
      </w:r>
      <w:proofErr w:type="spellEnd"/>
      <w:r w:rsidR="004B1C81" w:rsidRPr="00E134AB">
        <w:rPr>
          <w:rFonts w:ascii="Times New Roman" w:hAnsi="Times New Roman" w:cs="Times New Roman"/>
          <w:sz w:val="30"/>
          <w:szCs w:val="30"/>
        </w:rPr>
        <w:t xml:space="preserve"> </w:t>
      </w:r>
      <w:r w:rsidR="00952A61" w:rsidRPr="00E134AB">
        <w:rPr>
          <w:rFonts w:ascii="Times New Roman" w:hAnsi="Times New Roman" w:cs="Times New Roman"/>
          <w:sz w:val="30"/>
          <w:szCs w:val="30"/>
        </w:rPr>
        <w:t xml:space="preserve">должны соблюдаться требования </w:t>
      </w:r>
      <w:r w:rsidR="00DF2740" w:rsidRPr="00E134AB">
        <w:rPr>
          <w:rFonts w:ascii="Times New Roman" w:hAnsi="Times New Roman" w:cs="Times New Roman"/>
          <w:sz w:val="30"/>
          <w:szCs w:val="30"/>
        </w:rPr>
        <w:t>Правил по охране труда при выполнении строительных работ, утвержденных п</w:t>
      </w:r>
      <w:r w:rsidR="00952A61" w:rsidRPr="00E134AB">
        <w:rPr>
          <w:rFonts w:ascii="Times New Roman" w:hAnsi="Times New Roman" w:cs="Times New Roman"/>
          <w:sz w:val="30"/>
          <w:szCs w:val="30"/>
        </w:rPr>
        <w:t>остановление</w:t>
      </w:r>
      <w:r w:rsidR="00DF2740" w:rsidRPr="00E134AB">
        <w:rPr>
          <w:rFonts w:ascii="Times New Roman" w:hAnsi="Times New Roman" w:cs="Times New Roman"/>
          <w:sz w:val="30"/>
          <w:szCs w:val="30"/>
        </w:rPr>
        <w:t>м</w:t>
      </w:r>
      <w:r w:rsidR="00952A61" w:rsidRPr="00E134AB">
        <w:rPr>
          <w:rFonts w:ascii="Times New Roman" w:hAnsi="Times New Roman" w:cs="Times New Roman"/>
          <w:sz w:val="30"/>
          <w:szCs w:val="30"/>
        </w:rPr>
        <w:t xml:space="preserve"> Министерства труда и социальной защиты Республики Беларусь, Министерства архитектуры и строительства Республики Беларусь от 31</w:t>
      </w:r>
      <w:r w:rsidR="00DF2740" w:rsidRPr="00E134AB">
        <w:rPr>
          <w:rFonts w:ascii="Times New Roman" w:hAnsi="Times New Roman" w:cs="Times New Roman"/>
          <w:sz w:val="30"/>
          <w:szCs w:val="30"/>
        </w:rPr>
        <w:t xml:space="preserve"> мая </w:t>
      </w:r>
      <w:r w:rsidR="00952A61" w:rsidRPr="00E134AB">
        <w:rPr>
          <w:rFonts w:ascii="Times New Roman" w:hAnsi="Times New Roman" w:cs="Times New Roman"/>
          <w:sz w:val="30"/>
          <w:szCs w:val="30"/>
        </w:rPr>
        <w:t>2019</w:t>
      </w:r>
      <w:r w:rsidR="00DF2740" w:rsidRPr="00E134AB">
        <w:rPr>
          <w:rFonts w:ascii="Times New Roman" w:hAnsi="Times New Roman" w:cs="Times New Roman"/>
          <w:sz w:val="30"/>
          <w:szCs w:val="30"/>
        </w:rPr>
        <w:t xml:space="preserve"> г.</w:t>
      </w:r>
      <w:r w:rsidR="00952A61" w:rsidRPr="00E134AB">
        <w:rPr>
          <w:rFonts w:ascii="Times New Roman" w:hAnsi="Times New Roman" w:cs="Times New Roman"/>
          <w:sz w:val="30"/>
          <w:szCs w:val="30"/>
        </w:rPr>
        <w:t xml:space="preserve"> </w:t>
      </w:r>
      <w:r w:rsidR="00DF2740" w:rsidRPr="00E134AB">
        <w:rPr>
          <w:rFonts w:ascii="Times New Roman" w:hAnsi="Times New Roman" w:cs="Times New Roman"/>
          <w:sz w:val="30"/>
          <w:szCs w:val="30"/>
        </w:rPr>
        <w:t>№</w:t>
      </w:r>
      <w:r w:rsidR="00952A61" w:rsidRPr="00E134AB">
        <w:rPr>
          <w:rFonts w:ascii="Times New Roman" w:hAnsi="Times New Roman" w:cs="Times New Roman"/>
          <w:sz w:val="30"/>
          <w:szCs w:val="30"/>
        </w:rPr>
        <w:t xml:space="preserve"> 24/33</w:t>
      </w:r>
      <w:r w:rsidR="00DF2740" w:rsidRPr="00E134AB">
        <w:rPr>
          <w:rFonts w:ascii="Times New Roman" w:hAnsi="Times New Roman" w:cs="Times New Roman"/>
          <w:sz w:val="30"/>
          <w:szCs w:val="30"/>
        </w:rPr>
        <w:t>.</w:t>
      </w:r>
    </w:p>
    <w:p w14:paraId="2A186EF9" w14:textId="77777777" w:rsidR="006F72CA" w:rsidRPr="00E134AB" w:rsidRDefault="00A42603" w:rsidP="006F7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4</w:t>
      </w:r>
      <w:r w:rsidR="006F72CA" w:rsidRPr="00E134AB">
        <w:rPr>
          <w:rFonts w:ascii="Times New Roman" w:hAnsi="Times New Roman" w:cs="Times New Roman"/>
          <w:sz w:val="30"/>
          <w:szCs w:val="30"/>
        </w:rPr>
        <w:t>5</w:t>
      </w:r>
      <w:r w:rsidR="001901DA" w:rsidRPr="00E134AB">
        <w:rPr>
          <w:rFonts w:ascii="Times New Roman" w:hAnsi="Times New Roman" w:cs="Times New Roman"/>
          <w:sz w:val="30"/>
          <w:szCs w:val="30"/>
        </w:rPr>
        <w:t>.</w:t>
      </w:r>
      <w:r w:rsidR="00E13463" w:rsidRPr="00E134AB">
        <w:rPr>
          <w:rFonts w:ascii="Times New Roman" w:hAnsi="Times New Roman" w:cs="Times New Roman"/>
          <w:sz w:val="30"/>
          <w:szCs w:val="30"/>
        </w:rPr>
        <w:t> </w:t>
      </w:r>
      <w:r w:rsidR="001901DA" w:rsidRPr="00E134AB">
        <w:rPr>
          <w:rFonts w:ascii="Times New Roman" w:hAnsi="Times New Roman" w:cs="Times New Roman"/>
          <w:sz w:val="30"/>
          <w:szCs w:val="30"/>
        </w:rPr>
        <w:t>При эксплуатации электрооборудования действующих, реконструируемых, расширяемых и технически перевооружаемых радиотелевизионных передающих станций, радиорелейных станций, земных станций спутниковой связи, ретрансляторов и других объектов, предназначенных для излучения электромагнитной энергии в окружающее пространство, в том числе при обслуживании антенно-мачтовых сооружений, должны соблюдаться требования Правил по охране труда при выполнении работ на объектах радиосвязи, утвержденных постановлением Министерства труда и социальной защиты Республики Беларусь, Министерства связи и информатизации Республики Беларусь от 14</w:t>
      </w:r>
      <w:r w:rsidR="00E13463" w:rsidRPr="00E134AB">
        <w:rPr>
          <w:rFonts w:ascii="Times New Roman" w:hAnsi="Times New Roman" w:cs="Times New Roman"/>
          <w:sz w:val="30"/>
          <w:szCs w:val="30"/>
        </w:rPr>
        <w:t xml:space="preserve"> февраля </w:t>
      </w:r>
      <w:r w:rsidR="001901DA" w:rsidRPr="00E134AB">
        <w:rPr>
          <w:rFonts w:ascii="Times New Roman" w:hAnsi="Times New Roman" w:cs="Times New Roman"/>
          <w:sz w:val="30"/>
          <w:szCs w:val="30"/>
        </w:rPr>
        <w:t>2023</w:t>
      </w:r>
      <w:r w:rsidR="00E13463" w:rsidRPr="00E134AB">
        <w:rPr>
          <w:rFonts w:ascii="Times New Roman" w:hAnsi="Times New Roman" w:cs="Times New Roman"/>
          <w:sz w:val="30"/>
          <w:szCs w:val="30"/>
        </w:rPr>
        <w:t xml:space="preserve"> г.</w:t>
      </w:r>
      <w:r w:rsidR="001901DA" w:rsidRPr="00E134AB">
        <w:rPr>
          <w:rFonts w:ascii="Times New Roman" w:hAnsi="Times New Roman" w:cs="Times New Roman"/>
          <w:sz w:val="30"/>
          <w:szCs w:val="30"/>
        </w:rPr>
        <w:t xml:space="preserve"> № 7/3.</w:t>
      </w:r>
    </w:p>
    <w:p w14:paraId="066618CF" w14:textId="77777777" w:rsidR="006F72CA" w:rsidRPr="00E134AB" w:rsidRDefault="006F72CA" w:rsidP="006F7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 xml:space="preserve">46. При выполнении работ на высоте в электроустановках, на воздушных линиях электропередачи </w:t>
      </w:r>
      <w:r w:rsidR="00E57DF5" w:rsidRPr="00E134AB">
        <w:rPr>
          <w:rFonts w:ascii="Times New Roman" w:hAnsi="Times New Roman" w:cs="Times New Roman"/>
          <w:sz w:val="30"/>
          <w:szCs w:val="30"/>
        </w:rPr>
        <w:t xml:space="preserve">(далее – ВЛ) </w:t>
      </w:r>
      <w:r w:rsidRPr="00E134AB">
        <w:rPr>
          <w:rFonts w:ascii="Times New Roman" w:hAnsi="Times New Roman" w:cs="Times New Roman"/>
          <w:sz w:val="30"/>
          <w:szCs w:val="30"/>
        </w:rPr>
        <w:t xml:space="preserve">должны соблюдаться требования технического </w:t>
      </w:r>
      <w:hyperlink r:id="rId16" w:history="1">
        <w:r w:rsidRPr="00E134AB">
          <w:rPr>
            <w:rFonts w:ascii="Times New Roman" w:hAnsi="Times New Roman" w:cs="Times New Roman"/>
            <w:sz w:val="30"/>
            <w:szCs w:val="30"/>
          </w:rPr>
          <w:t>кодекса</w:t>
        </w:r>
      </w:hyperlink>
      <w:r w:rsidRPr="00E134AB">
        <w:rPr>
          <w:rFonts w:ascii="Times New Roman" w:hAnsi="Times New Roman" w:cs="Times New Roman"/>
          <w:sz w:val="30"/>
          <w:szCs w:val="30"/>
        </w:rPr>
        <w:t xml:space="preserve"> установившейся практики ТКП 181-2009 (02230) «Правила технической эксплуатации электроустановок потребителей» и иных обязательных для соблюдения требований технических нормативных правовых актов по надежной и безопасной эксплуатации электроустановок потребителей.</w:t>
      </w:r>
    </w:p>
    <w:p w14:paraId="15D26237" w14:textId="77777777" w:rsidR="001901DA" w:rsidRPr="00E134AB" w:rsidRDefault="00A42603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47</w:t>
      </w:r>
      <w:r w:rsidR="00F35123" w:rsidRPr="00E134AB">
        <w:rPr>
          <w:rFonts w:ascii="Times New Roman" w:hAnsi="Times New Roman" w:cs="Times New Roman"/>
          <w:sz w:val="30"/>
          <w:szCs w:val="30"/>
        </w:rPr>
        <w:t xml:space="preserve">. При выполнении работ на высоте в емкостных сооружениях должны соблюдаться требования Типовой </w:t>
      </w:r>
      <w:hyperlink r:id="rId17" w:history="1">
        <w:r w:rsidR="00F35123" w:rsidRPr="00E134AB">
          <w:rPr>
            <w:rFonts w:ascii="Times New Roman" w:hAnsi="Times New Roman" w:cs="Times New Roman"/>
            <w:sz w:val="30"/>
            <w:szCs w:val="30"/>
          </w:rPr>
          <w:t>инструкции</w:t>
        </w:r>
      </w:hyperlink>
      <w:r w:rsidR="00F35123" w:rsidRPr="00E134AB">
        <w:rPr>
          <w:rFonts w:ascii="Times New Roman" w:hAnsi="Times New Roman" w:cs="Times New Roman"/>
          <w:sz w:val="30"/>
          <w:szCs w:val="30"/>
        </w:rPr>
        <w:t xml:space="preserve"> по охране труда при выполнении работ в емкостных сооружениях, утвержденной постановлением </w:t>
      </w:r>
      <w:r w:rsidR="00F35123" w:rsidRPr="00E134AB">
        <w:rPr>
          <w:rFonts w:ascii="Times New Roman" w:hAnsi="Times New Roman" w:cs="Times New Roman"/>
          <w:sz w:val="30"/>
          <w:szCs w:val="30"/>
        </w:rPr>
        <w:lastRenderedPageBreak/>
        <w:t xml:space="preserve">Министерства труда и социальной защиты Республики Беларусь от 19 октября 2022 г. </w:t>
      </w:r>
      <w:r w:rsidR="00972D8A" w:rsidRPr="00E134AB">
        <w:rPr>
          <w:rFonts w:ascii="Times New Roman" w:hAnsi="Times New Roman" w:cs="Times New Roman"/>
          <w:sz w:val="30"/>
          <w:szCs w:val="30"/>
        </w:rPr>
        <w:t>№</w:t>
      </w:r>
      <w:r w:rsidR="00F35123" w:rsidRPr="00E134AB">
        <w:rPr>
          <w:rFonts w:ascii="Times New Roman" w:hAnsi="Times New Roman" w:cs="Times New Roman"/>
          <w:sz w:val="30"/>
          <w:szCs w:val="30"/>
        </w:rPr>
        <w:t xml:space="preserve"> 59.</w:t>
      </w:r>
    </w:p>
    <w:p w14:paraId="430EA77B" w14:textId="77777777" w:rsidR="005E7CE7" w:rsidRPr="00E134AB" w:rsidRDefault="00A42603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48</w:t>
      </w:r>
      <w:r w:rsidR="005E7CE7" w:rsidRPr="00E134AB">
        <w:rPr>
          <w:rFonts w:ascii="Times New Roman" w:hAnsi="Times New Roman" w:cs="Times New Roman"/>
          <w:sz w:val="30"/>
          <w:szCs w:val="30"/>
        </w:rPr>
        <w:t>. При организации рабочих мест на высоте с применением мачтовых грузовых строительных, шахтных грузовых строительных подъемников и подвесных люлек с электрическим приводом должны соблюдаться требования технических нормативных правовых актов, устанавливающих требования по охране труда при эксплуатации строительных подъемников.</w:t>
      </w:r>
    </w:p>
    <w:p w14:paraId="243BE8CF" w14:textId="77777777" w:rsidR="005E7CE7" w:rsidRPr="00E134AB" w:rsidRDefault="00A42603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49</w:t>
      </w:r>
      <w:r w:rsidR="005E7CE7" w:rsidRPr="00E134AB">
        <w:rPr>
          <w:rFonts w:ascii="Times New Roman" w:hAnsi="Times New Roman" w:cs="Times New Roman"/>
          <w:sz w:val="30"/>
          <w:szCs w:val="30"/>
        </w:rPr>
        <w:t xml:space="preserve">. При организации рабочих мест на высоте с применением </w:t>
      </w:r>
      <w:r w:rsidR="005E7CE7" w:rsidRPr="00E134AB">
        <w:rPr>
          <w:rFonts w:ascii="Times New Roman" w:hAnsi="Times New Roman" w:cs="Times New Roman"/>
          <w:sz w:val="30"/>
          <w:szCs w:val="30"/>
          <w:shd w:val="clear" w:color="auto" w:fill="FEFEFE"/>
        </w:rPr>
        <w:t>мобильных подъемных рабочих платформ,</w:t>
      </w:r>
      <w:r w:rsidR="005E7CE7" w:rsidRPr="00E134AB">
        <w:rPr>
          <w:rFonts w:ascii="Times New Roman" w:hAnsi="Times New Roman" w:cs="Times New Roman"/>
          <w:sz w:val="30"/>
          <w:szCs w:val="30"/>
        </w:rPr>
        <w:t xml:space="preserve"> в том числе </w:t>
      </w:r>
      <w:r w:rsidR="005E7CE7" w:rsidRPr="00E134AB">
        <w:rPr>
          <w:rFonts w:ascii="Times New Roman" w:hAnsi="Times New Roman" w:cs="Times New Roman"/>
          <w:sz w:val="30"/>
          <w:szCs w:val="30"/>
          <w:shd w:val="clear" w:color="auto" w:fill="FEFEFE"/>
        </w:rPr>
        <w:t>рабочих платформ, установленных на транспортном средстве, самоходных передвижных подъемных рабочих платформ, рабочих платформ, установленных на рельсы, а также рабочих платформ, приводимых в действие вручную</w:t>
      </w:r>
      <w:r w:rsidR="00DF2740" w:rsidRPr="00E134AB">
        <w:rPr>
          <w:rFonts w:ascii="Times New Roman" w:hAnsi="Times New Roman" w:cs="Times New Roman"/>
          <w:sz w:val="30"/>
          <w:szCs w:val="30"/>
          <w:shd w:val="clear" w:color="auto" w:fill="FEFEFE"/>
        </w:rPr>
        <w:t>,</w:t>
      </w:r>
      <w:r w:rsidR="005E7CE7" w:rsidRPr="00E134AB">
        <w:rPr>
          <w:rFonts w:ascii="Times New Roman" w:hAnsi="Times New Roman" w:cs="Times New Roman"/>
          <w:sz w:val="30"/>
          <w:szCs w:val="30"/>
          <w:shd w:val="clear" w:color="auto" w:fill="FEFEFE"/>
        </w:rPr>
        <w:t xml:space="preserve"> </w:t>
      </w:r>
      <w:r w:rsidR="005E7CE7" w:rsidRPr="00E134AB">
        <w:rPr>
          <w:rFonts w:ascii="Times New Roman" w:hAnsi="Times New Roman" w:cs="Times New Roman"/>
          <w:sz w:val="30"/>
          <w:szCs w:val="30"/>
        </w:rPr>
        <w:t>должны соблюдаться требования технических нормативных правовых актов, устанавливающих требования по охране труда при эксплуатации мобильных подъемных рабочих платформ.</w:t>
      </w:r>
    </w:p>
    <w:p w14:paraId="295F1FD9" w14:textId="77777777" w:rsidR="00CD22E1" w:rsidRPr="00E134AB" w:rsidRDefault="00CD22E1" w:rsidP="008D161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30"/>
          <w:szCs w:val="30"/>
        </w:rPr>
      </w:pPr>
    </w:p>
    <w:p w14:paraId="415588B8" w14:textId="77777777" w:rsidR="008D161A" w:rsidRPr="00E134AB" w:rsidRDefault="008D161A" w:rsidP="008D161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bCs/>
          <w:sz w:val="30"/>
          <w:szCs w:val="30"/>
        </w:rPr>
        <w:t>ГЛАВА 3</w:t>
      </w:r>
    </w:p>
    <w:p w14:paraId="096AE03A" w14:textId="77777777" w:rsidR="00A53271" w:rsidRPr="00E134AB" w:rsidRDefault="008D161A" w:rsidP="00A532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E134AB">
        <w:rPr>
          <w:rFonts w:ascii="Times New Roman" w:hAnsi="Times New Roman" w:cs="Times New Roman"/>
          <w:bCs/>
          <w:sz w:val="30"/>
          <w:szCs w:val="30"/>
        </w:rPr>
        <w:t>ТРЕБОВАНИЯ К РАБОТ</w:t>
      </w:r>
      <w:r w:rsidR="00F35CD4" w:rsidRPr="00E134AB">
        <w:rPr>
          <w:rFonts w:ascii="Times New Roman" w:hAnsi="Times New Roman" w:cs="Times New Roman"/>
          <w:bCs/>
          <w:sz w:val="30"/>
          <w:szCs w:val="30"/>
        </w:rPr>
        <w:t>АЮЩИМ</w:t>
      </w:r>
      <w:r w:rsidRPr="00E134AB">
        <w:rPr>
          <w:rFonts w:ascii="Times New Roman" w:hAnsi="Times New Roman" w:cs="Times New Roman"/>
          <w:bCs/>
          <w:sz w:val="30"/>
          <w:szCs w:val="30"/>
        </w:rPr>
        <w:t>, ВЫПОЛНЯЮЩИМ</w:t>
      </w:r>
      <w:r w:rsidR="00A53271" w:rsidRPr="00E134AB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14:paraId="6428BB54" w14:textId="77777777" w:rsidR="00A53271" w:rsidRPr="00E134AB" w:rsidRDefault="00A53271" w:rsidP="00A532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E134AB">
        <w:rPr>
          <w:rFonts w:ascii="Times New Roman" w:hAnsi="Times New Roman" w:cs="Times New Roman"/>
          <w:bCs/>
          <w:sz w:val="30"/>
          <w:szCs w:val="30"/>
        </w:rPr>
        <w:t>РАБОТЫ НА ВЫСОТЕ</w:t>
      </w:r>
      <w:r w:rsidR="008D161A" w:rsidRPr="00E134AB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14:paraId="09A77071" w14:textId="77777777" w:rsidR="00B901CD" w:rsidRPr="00E134AB" w:rsidRDefault="00B901CD" w:rsidP="00A532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77915A3E" w14:textId="77777777" w:rsidR="008B04CC" w:rsidRPr="00E134AB" w:rsidRDefault="007F2697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134AB">
        <w:rPr>
          <w:rFonts w:ascii="Times New Roman" w:hAnsi="Times New Roman" w:cs="Times New Roman"/>
          <w:sz w:val="30"/>
          <w:szCs w:val="30"/>
        </w:rPr>
        <w:t>5</w:t>
      </w:r>
      <w:r w:rsidR="00A42603" w:rsidRPr="00E134AB">
        <w:rPr>
          <w:rFonts w:ascii="Times New Roman" w:hAnsi="Times New Roman" w:cs="Times New Roman"/>
          <w:sz w:val="30"/>
          <w:szCs w:val="30"/>
        </w:rPr>
        <w:t>0</w:t>
      </w:r>
      <w:r w:rsidR="00874BE4" w:rsidRPr="00E134AB">
        <w:rPr>
          <w:rFonts w:ascii="Times New Roman" w:hAnsi="Times New Roman" w:cs="Times New Roman"/>
          <w:sz w:val="30"/>
          <w:szCs w:val="30"/>
        </w:rPr>
        <w:t>. К работам на высоте допускаются лица, достигшие восемнадцати лет, имеющие соответствующую</w:t>
      </w:r>
      <w:r w:rsidR="006309E4" w:rsidRPr="00E134AB">
        <w:rPr>
          <w:rFonts w:ascii="Times New Roman" w:hAnsi="Times New Roman" w:cs="Times New Roman"/>
          <w:sz w:val="30"/>
          <w:szCs w:val="30"/>
        </w:rPr>
        <w:t xml:space="preserve"> характеристике работ</w:t>
      </w:r>
      <w:r w:rsidR="00874BE4" w:rsidRPr="00E134AB">
        <w:rPr>
          <w:rFonts w:ascii="Times New Roman" w:hAnsi="Times New Roman" w:cs="Times New Roman"/>
          <w:sz w:val="30"/>
          <w:szCs w:val="30"/>
        </w:rPr>
        <w:t xml:space="preserve"> квалификацию по профессии рабочего, прошедшие медицинский осмотр</w:t>
      </w:r>
      <w:r w:rsidR="008B04CC" w:rsidRPr="00E134AB">
        <w:rPr>
          <w:rFonts w:ascii="Times New Roman" w:hAnsi="Times New Roman" w:cs="Times New Roman"/>
          <w:sz w:val="30"/>
          <w:szCs w:val="30"/>
        </w:rPr>
        <w:t>,</w:t>
      </w:r>
      <w:r w:rsidR="00874BE4" w:rsidRPr="00E134AB">
        <w:rPr>
          <w:rFonts w:ascii="Times New Roman" w:hAnsi="Times New Roman" w:cs="Times New Roman"/>
          <w:sz w:val="30"/>
          <w:szCs w:val="30"/>
        </w:rPr>
        <w:t xml:space="preserve"> обучение</w:t>
      </w:r>
      <w:r w:rsidR="00622ECA" w:rsidRPr="00E134AB">
        <w:rPr>
          <w:rFonts w:ascii="Times New Roman" w:hAnsi="Times New Roman" w:cs="Times New Roman"/>
          <w:sz w:val="30"/>
          <w:szCs w:val="30"/>
        </w:rPr>
        <w:t xml:space="preserve"> по вопросам охраны труда, в том числе обучение безопасным методам </w:t>
      </w:r>
      <w:r w:rsidR="00D16DC1" w:rsidRPr="00E134AB">
        <w:rPr>
          <w:rFonts w:ascii="Times New Roman" w:hAnsi="Times New Roman" w:cs="Times New Roman"/>
          <w:sz w:val="30"/>
          <w:szCs w:val="30"/>
        </w:rPr>
        <w:t xml:space="preserve">и </w:t>
      </w:r>
      <w:r w:rsidR="00622ECA" w:rsidRPr="00E134AB">
        <w:rPr>
          <w:rFonts w:ascii="Times New Roman" w:hAnsi="Times New Roman" w:cs="Times New Roman"/>
          <w:sz w:val="30"/>
          <w:szCs w:val="30"/>
        </w:rPr>
        <w:t>приемам работы на высоте в случаях и порядке, установленных настоящей главой</w:t>
      </w:r>
      <w:r w:rsidR="008C11EA" w:rsidRPr="00E134AB">
        <w:rPr>
          <w:rFonts w:ascii="Times New Roman" w:hAnsi="Times New Roman" w:cs="Times New Roman"/>
          <w:sz w:val="30"/>
          <w:szCs w:val="30"/>
        </w:rPr>
        <w:t xml:space="preserve">, </w:t>
      </w:r>
      <w:r w:rsidR="00874BE4" w:rsidRPr="00E134AB">
        <w:rPr>
          <w:rFonts w:ascii="Times New Roman" w:hAnsi="Times New Roman" w:cs="Times New Roman"/>
          <w:sz w:val="30"/>
          <w:szCs w:val="30"/>
        </w:rPr>
        <w:t>стажировку, инструктаж и проверку знаний по вопросам охраны труда.</w:t>
      </w:r>
      <w:r w:rsidR="006309E4" w:rsidRPr="00E134A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E3FE966" w14:textId="77777777" w:rsidR="007A2C55" w:rsidRPr="00E134AB" w:rsidRDefault="007F2697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5</w:t>
      </w:r>
      <w:r w:rsidR="00A42603" w:rsidRPr="00E134AB">
        <w:rPr>
          <w:rFonts w:ascii="Times New Roman" w:hAnsi="Times New Roman" w:cs="Times New Roman"/>
          <w:sz w:val="30"/>
          <w:szCs w:val="30"/>
        </w:rPr>
        <w:t>1</w:t>
      </w:r>
      <w:r w:rsidR="00E14D6B" w:rsidRPr="00E134AB">
        <w:rPr>
          <w:rFonts w:ascii="Times New Roman" w:hAnsi="Times New Roman" w:cs="Times New Roman"/>
          <w:sz w:val="30"/>
          <w:szCs w:val="30"/>
        </w:rPr>
        <w:t>. </w:t>
      </w:r>
      <w:r w:rsidR="007A2C55" w:rsidRPr="00E134AB">
        <w:rPr>
          <w:rFonts w:ascii="Times New Roman" w:hAnsi="Times New Roman" w:cs="Times New Roman"/>
          <w:iCs/>
          <w:sz w:val="30"/>
          <w:szCs w:val="30"/>
        </w:rPr>
        <w:t xml:space="preserve">Работающие, принятые или переведенные на </w:t>
      </w:r>
      <w:r w:rsidR="005F595F" w:rsidRPr="00E134AB">
        <w:rPr>
          <w:rFonts w:ascii="Times New Roman" w:hAnsi="Times New Roman" w:cs="Times New Roman"/>
          <w:iCs/>
          <w:sz w:val="30"/>
          <w:szCs w:val="30"/>
        </w:rPr>
        <w:t xml:space="preserve">строительные </w:t>
      </w:r>
      <w:r w:rsidR="00A42603" w:rsidRPr="00E134AB">
        <w:rPr>
          <w:rFonts w:ascii="Times New Roman" w:hAnsi="Times New Roman" w:cs="Times New Roman"/>
          <w:iCs/>
          <w:sz w:val="30"/>
          <w:szCs w:val="30"/>
        </w:rPr>
        <w:t xml:space="preserve">и строительно-монтажные </w:t>
      </w:r>
      <w:r w:rsidR="005F595F" w:rsidRPr="00E134AB">
        <w:rPr>
          <w:rFonts w:ascii="Times New Roman" w:hAnsi="Times New Roman" w:cs="Times New Roman"/>
          <w:iCs/>
          <w:sz w:val="30"/>
          <w:szCs w:val="30"/>
        </w:rPr>
        <w:t>работы</w:t>
      </w:r>
      <w:r w:rsidR="00D16DC1" w:rsidRPr="00E134AB">
        <w:rPr>
          <w:rFonts w:ascii="Times New Roman" w:hAnsi="Times New Roman" w:cs="Times New Roman"/>
          <w:iCs/>
          <w:sz w:val="30"/>
          <w:szCs w:val="30"/>
        </w:rPr>
        <w:t xml:space="preserve"> на высоте</w:t>
      </w:r>
      <w:r w:rsidR="00A42603" w:rsidRPr="00E134AB">
        <w:rPr>
          <w:rFonts w:ascii="Times New Roman" w:hAnsi="Times New Roman" w:cs="Times New Roman"/>
          <w:iCs/>
          <w:sz w:val="30"/>
          <w:szCs w:val="30"/>
        </w:rPr>
        <w:t>,</w:t>
      </w:r>
      <w:r w:rsidR="005F595F" w:rsidRPr="00E134AB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D16DC1" w:rsidRPr="00E134AB">
        <w:rPr>
          <w:rFonts w:ascii="Times New Roman" w:hAnsi="Times New Roman" w:cs="Times New Roman"/>
          <w:iCs/>
          <w:sz w:val="30"/>
          <w:szCs w:val="30"/>
        </w:rPr>
        <w:t>а также работающие</w:t>
      </w:r>
      <w:r w:rsidR="009F5F0B" w:rsidRPr="00E134AB">
        <w:rPr>
          <w:rFonts w:ascii="Times New Roman" w:hAnsi="Times New Roman" w:cs="Times New Roman"/>
          <w:iCs/>
          <w:sz w:val="30"/>
          <w:szCs w:val="30"/>
        </w:rPr>
        <w:t>,</w:t>
      </w:r>
      <w:r w:rsidR="00D16DC1" w:rsidRPr="00E134AB">
        <w:rPr>
          <w:rFonts w:ascii="Times New Roman" w:hAnsi="Times New Roman" w:cs="Times New Roman"/>
          <w:iCs/>
          <w:sz w:val="30"/>
          <w:szCs w:val="30"/>
        </w:rPr>
        <w:t xml:space="preserve"> допускаемые к </w:t>
      </w:r>
      <w:r w:rsidR="007A2C55" w:rsidRPr="00E134AB">
        <w:rPr>
          <w:rFonts w:ascii="Times New Roman" w:hAnsi="Times New Roman" w:cs="Times New Roman"/>
          <w:iCs/>
          <w:sz w:val="30"/>
          <w:szCs w:val="30"/>
        </w:rPr>
        <w:t>работ</w:t>
      </w:r>
      <w:r w:rsidR="00D16DC1" w:rsidRPr="00E134AB">
        <w:rPr>
          <w:rFonts w:ascii="Times New Roman" w:hAnsi="Times New Roman" w:cs="Times New Roman"/>
          <w:iCs/>
          <w:sz w:val="30"/>
          <w:szCs w:val="30"/>
        </w:rPr>
        <w:t>ам</w:t>
      </w:r>
      <w:r w:rsidR="007A2C55" w:rsidRPr="00E134AB">
        <w:rPr>
          <w:rFonts w:ascii="Times New Roman" w:hAnsi="Times New Roman" w:cs="Times New Roman"/>
          <w:iCs/>
          <w:sz w:val="30"/>
          <w:szCs w:val="30"/>
        </w:rPr>
        <w:t xml:space="preserve"> на высоте</w:t>
      </w:r>
      <w:r w:rsidR="00E134AB" w:rsidRPr="00E134AB">
        <w:rPr>
          <w:rFonts w:ascii="Times New Roman" w:hAnsi="Times New Roman" w:cs="Times New Roman"/>
          <w:iCs/>
          <w:sz w:val="30"/>
          <w:szCs w:val="30"/>
        </w:rPr>
        <w:t>, выполняемым</w:t>
      </w:r>
      <w:r w:rsidR="00E14D6B" w:rsidRPr="00E134AB">
        <w:rPr>
          <w:rFonts w:ascii="Times New Roman" w:hAnsi="Times New Roman" w:cs="Times New Roman"/>
          <w:sz w:val="30"/>
          <w:szCs w:val="30"/>
        </w:rPr>
        <w:t xml:space="preserve"> </w:t>
      </w:r>
      <w:r w:rsidR="00D16DC1" w:rsidRPr="00E134AB">
        <w:rPr>
          <w:rFonts w:ascii="Times New Roman" w:hAnsi="Times New Roman" w:cs="Times New Roman"/>
          <w:sz w:val="30"/>
          <w:szCs w:val="30"/>
        </w:rPr>
        <w:t>по</w:t>
      </w:r>
      <w:r w:rsidR="007A2C55" w:rsidRPr="00E134AB">
        <w:rPr>
          <w:rFonts w:ascii="Times New Roman" w:hAnsi="Times New Roman" w:cs="Times New Roman"/>
          <w:sz w:val="30"/>
          <w:szCs w:val="30"/>
        </w:rPr>
        <w:t xml:space="preserve"> наряд</w:t>
      </w:r>
      <w:r w:rsidR="00D16DC1" w:rsidRPr="00E134AB">
        <w:rPr>
          <w:rFonts w:ascii="Times New Roman" w:hAnsi="Times New Roman" w:cs="Times New Roman"/>
          <w:sz w:val="30"/>
          <w:szCs w:val="30"/>
        </w:rPr>
        <w:t>у</w:t>
      </w:r>
      <w:r w:rsidR="007A2C55" w:rsidRPr="00E134AB">
        <w:rPr>
          <w:rFonts w:ascii="Times New Roman" w:hAnsi="Times New Roman" w:cs="Times New Roman"/>
          <w:sz w:val="30"/>
          <w:szCs w:val="30"/>
        </w:rPr>
        <w:t>-допуск</w:t>
      </w:r>
      <w:r w:rsidR="00D16DC1" w:rsidRPr="00E134AB">
        <w:rPr>
          <w:rFonts w:ascii="Times New Roman" w:hAnsi="Times New Roman" w:cs="Times New Roman"/>
          <w:sz w:val="30"/>
          <w:szCs w:val="30"/>
        </w:rPr>
        <w:t>у</w:t>
      </w:r>
      <w:r w:rsidR="007A2C55" w:rsidRPr="00E134AB">
        <w:rPr>
          <w:rFonts w:ascii="Times New Roman" w:hAnsi="Times New Roman" w:cs="Times New Roman"/>
          <w:iCs/>
          <w:sz w:val="30"/>
          <w:szCs w:val="30"/>
        </w:rPr>
        <w:t>,</w:t>
      </w:r>
      <w:r w:rsidR="00946878" w:rsidRPr="00E134AB">
        <w:rPr>
          <w:rFonts w:ascii="Times New Roman" w:hAnsi="Times New Roman" w:cs="Times New Roman"/>
          <w:iCs/>
          <w:sz w:val="30"/>
          <w:szCs w:val="30"/>
        </w:rPr>
        <w:t xml:space="preserve"> либо имеющие перерыв в </w:t>
      </w:r>
      <w:r w:rsidR="007A2C55" w:rsidRPr="00E134AB">
        <w:rPr>
          <w:rFonts w:ascii="Times New Roman" w:hAnsi="Times New Roman" w:cs="Times New Roman"/>
          <w:iCs/>
          <w:sz w:val="30"/>
          <w:szCs w:val="30"/>
        </w:rPr>
        <w:t xml:space="preserve">выполнении указанных работ более одного года, к самостоятельной работе допускаются после прохождения </w:t>
      </w:r>
      <w:r w:rsidR="00E14D6B" w:rsidRPr="00E134AB">
        <w:rPr>
          <w:rFonts w:ascii="Times New Roman" w:hAnsi="Times New Roman" w:cs="Times New Roman"/>
          <w:sz w:val="30"/>
          <w:szCs w:val="30"/>
        </w:rPr>
        <w:t xml:space="preserve">обучения безопасным методам </w:t>
      </w:r>
      <w:r w:rsidR="006F72CA" w:rsidRPr="00E134AB">
        <w:rPr>
          <w:rFonts w:ascii="Times New Roman" w:hAnsi="Times New Roman" w:cs="Times New Roman"/>
          <w:sz w:val="30"/>
          <w:szCs w:val="30"/>
        </w:rPr>
        <w:t xml:space="preserve">и </w:t>
      </w:r>
      <w:r w:rsidR="007A2C55" w:rsidRPr="00E134AB">
        <w:rPr>
          <w:rFonts w:ascii="Times New Roman" w:hAnsi="Times New Roman" w:cs="Times New Roman"/>
          <w:sz w:val="30"/>
          <w:szCs w:val="30"/>
        </w:rPr>
        <w:t>приемам работы на высоте.</w:t>
      </w:r>
    </w:p>
    <w:p w14:paraId="14E99EB0" w14:textId="77777777" w:rsidR="00972D8A" w:rsidRPr="00E134AB" w:rsidRDefault="003B7944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Обучение безопасным методам и приемам работ на высоте проводится перед прохождением стажировки по вопросам охраны труда (далее – стажировка) и последующей первичной проверки знаний по вопросам охраны труда.</w:t>
      </w:r>
      <w:r w:rsidR="00C32F43" w:rsidRPr="00E134AB">
        <w:rPr>
          <w:rFonts w:ascii="Times New Roman" w:hAnsi="Times New Roman" w:cs="Times New Roman"/>
          <w:sz w:val="30"/>
          <w:szCs w:val="30"/>
        </w:rPr>
        <w:t xml:space="preserve"> В случае, если рабо</w:t>
      </w:r>
      <w:r w:rsidR="001D15B0" w:rsidRPr="00E134AB">
        <w:rPr>
          <w:rFonts w:ascii="Times New Roman" w:hAnsi="Times New Roman" w:cs="Times New Roman"/>
          <w:sz w:val="30"/>
          <w:szCs w:val="30"/>
        </w:rPr>
        <w:t>тающий</w:t>
      </w:r>
      <w:r w:rsidR="00C32F43" w:rsidRPr="00E134AB">
        <w:rPr>
          <w:rFonts w:ascii="Times New Roman" w:hAnsi="Times New Roman" w:cs="Times New Roman"/>
          <w:sz w:val="30"/>
          <w:szCs w:val="30"/>
        </w:rPr>
        <w:t xml:space="preserve"> проходил обучение безопасным методам и приемам работ на высоте в организации </w:t>
      </w:r>
      <w:r w:rsidR="00A163F3" w:rsidRPr="00E134AB">
        <w:rPr>
          <w:rFonts w:ascii="Times New Roman" w:hAnsi="Times New Roman" w:cs="Times New Roman"/>
          <w:sz w:val="30"/>
          <w:szCs w:val="30"/>
        </w:rPr>
        <w:t>с применением оборудования, приборов, механизмов</w:t>
      </w:r>
      <w:r w:rsidR="00C32F43" w:rsidRPr="00E134AB">
        <w:rPr>
          <w:rFonts w:ascii="Times New Roman" w:hAnsi="Times New Roman" w:cs="Times New Roman"/>
          <w:sz w:val="30"/>
          <w:szCs w:val="30"/>
        </w:rPr>
        <w:t xml:space="preserve">, </w:t>
      </w:r>
      <w:r w:rsidR="00A163F3" w:rsidRPr="00E134AB">
        <w:rPr>
          <w:rFonts w:ascii="Times New Roman" w:hAnsi="Times New Roman" w:cs="Times New Roman"/>
          <w:sz w:val="30"/>
          <w:szCs w:val="30"/>
        </w:rPr>
        <w:t>с</w:t>
      </w:r>
      <w:r w:rsidR="00C32F43" w:rsidRPr="00E134AB">
        <w:rPr>
          <w:rFonts w:ascii="Times New Roman" w:hAnsi="Times New Roman" w:cs="Times New Roman"/>
          <w:sz w:val="30"/>
          <w:szCs w:val="30"/>
        </w:rPr>
        <w:t xml:space="preserve"> котор</w:t>
      </w:r>
      <w:r w:rsidR="00A163F3" w:rsidRPr="00E134AB">
        <w:rPr>
          <w:rFonts w:ascii="Times New Roman" w:hAnsi="Times New Roman" w:cs="Times New Roman"/>
          <w:sz w:val="30"/>
          <w:szCs w:val="30"/>
        </w:rPr>
        <w:t>ыми</w:t>
      </w:r>
      <w:r w:rsidR="00C32F43" w:rsidRPr="00E134AB">
        <w:rPr>
          <w:rFonts w:ascii="Times New Roman" w:hAnsi="Times New Roman" w:cs="Times New Roman"/>
          <w:sz w:val="30"/>
          <w:szCs w:val="30"/>
        </w:rPr>
        <w:t xml:space="preserve"> он будет впоследствии работать, непосредственно перед допуском к самостоятельной работе, стажировка по решению руководителя организации может не проводиться.</w:t>
      </w:r>
    </w:p>
    <w:p w14:paraId="617974FE" w14:textId="77777777" w:rsidR="00E14D6B" w:rsidRPr="00E134AB" w:rsidRDefault="00A46A43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134AB">
        <w:rPr>
          <w:rFonts w:ascii="Times New Roman" w:hAnsi="Times New Roman" w:cs="Times New Roman"/>
          <w:iCs/>
          <w:sz w:val="30"/>
          <w:szCs w:val="30"/>
        </w:rPr>
        <w:lastRenderedPageBreak/>
        <w:t>П</w:t>
      </w:r>
      <w:r w:rsidR="00E14D6B" w:rsidRPr="00E134AB">
        <w:rPr>
          <w:rFonts w:ascii="Times New Roman" w:hAnsi="Times New Roman" w:cs="Times New Roman"/>
          <w:iCs/>
          <w:sz w:val="30"/>
          <w:szCs w:val="30"/>
        </w:rPr>
        <w:t>ериодичнос</w:t>
      </w:r>
      <w:r w:rsidR="00AC1D5F" w:rsidRPr="00E134AB">
        <w:rPr>
          <w:rFonts w:ascii="Times New Roman" w:hAnsi="Times New Roman" w:cs="Times New Roman"/>
          <w:iCs/>
          <w:sz w:val="30"/>
          <w:szCs w:val="30"/>
        </w:rPr>
        <w:t>т</w:t>
      </w:r>
      <w:r w:rsidR="00E14D6B" w:rsidRPr="00E134AB">
        <w:rPr>
          <w:rFonts w:ascii="Times New Roman" w:hAnsi="Times New Roman" w:cs="Times New Roman"/>
          <w:iCs/>
          <w:sz w:val="30"/>
          <w:szCs w:val="30"/>
        </w:rPr>
        <w:t xml:space="preserve">ь последующего обучения </w:t>
      </w:r>
      <w:r w:rsidR="00E14D6B" w:rsidRPr="00E134AB">
        <w:rPr>
          <w:rFonts w:ascii="Times New Roman" w:hAnsi="Times New Roman" w:cs="Times New Roman"/>
          <w:sz w:val="30"/>
          <w:szCs w:val="30"/>
        </w:rPr>
        <w:t>безопасным методам и приемам работы на высоте</w:t>
      </w:r>
      <w:r w:rsidR="00E14D6B" w:rsidRPr="00E134AB">
        <w:rPr>
          <w:rFonts w:ascii="Times New Roman" w:hAnsi="Times New Roman" w:cs="Times New Roman"/>
          <w:iCs/>
          <w:sz w:val="30"/>
          <w:szCs w:val="30"/>
        </w:rPr>
        <w:t xml:space="preserve"> работ</w:t>
      </w:r>
      <w:r w:rsidR="00F35CD4" w:rsidRPr="00E134AB">
        <w:rPr>
          <w:rFonts w:ascii="Times New Roman" w:hAnsi="Times New Roman" w:cs="Times New Roman"/>
          <w:iCs/>
          <w:sz w:val="30"/>
          <w:szCs w:val="30"/>
        </w:rPr>
        <w:t>ающих</w:t>
      </w:r>
      <w:r w:rsidR="00946878" w:rsidRPr="00E134AB">
        <w:rPr>
          <w:rFonts w:ascii="Times New Roman" w:hAnsi="Times New Roman" w:cs="Times New Roman"/>
          <w:iCs/>
          <w:sz w:val="30"/>
          <w:szCs w:val="30"/>
        </w:rPr>
        <w:t>, указанных в части первой настоящего пункта,</w:t>
      </w:r>
      <w:r w:rsidR="00E14D6B" w:rsidRPr="00E134AB">
        <w:rPr>
          <w:rFonts w:ascii="Times New Roman" w:hAnsi="Times New Roman" w:cs="Times New Roman"/>
          <w:iCs/>
          <w:sz w:val="30"/>
          <w:szCs w:val="30"/>
        </w:rPr>
        <w:t xml:space="preserve"> устанавливается работодателем </w:t>
      </w:r>
      <w:r w:rsidR="00E8397E" w:rsidRPr="00E134AB">
        <w:rPr>
          <w:rFonts w:ascii="Times New Roman" w:hAnsi="Times New Roman" w:cs="Times New Roman"/>
          <w:iCs/>
          <w:sz w:val="30"/>
          <w:szCs w:val="30"/>
        </w:rPr>
        <w:t xml:space="preserve">в СУОТ </w:t>
      </w:r>
      <w:r w:rsidR="00E14D6B" w:rsidRPr="00E134AB">
        <w:rPr>
          <w:rFonts w:ascii="Times New Roman" w:hAnsi="Times New Roman" w:cs="Times New Roman"/>
          <w:iCs/>
          <w:sz w:val="30"/>
          <w:szCs w:val="30"/>
        </w:rPr>
        <w:t xml:space="preserve">на основании </w:t>
      </w:r>
      <w:r w:rsidR="007F2697" w:rsidRPr="00E134AB">
        <w:rPr>
          <w:rFonts w:ascii="Times New Roman" w:hAnsi="Times New Roman" w:cs="Times New Roman"/>
          <w:iCs/>
          <w:sz w:val="30"/>
          <w:szCs w:val="30"/>
        </w:rPr>
        <w:t>пункта</w:t>
      </w:r>
      <w:r w:rsidR="00A42603" w:rsidRPr="00E134AB">
        <w:rPr>
          <w:rFonts w:ascii="Times New Roman" w:hAnsi="Times New Roman" w:cs="Times New Roman"/>
          <w:iCs/>
          <w:sz w:val="30"/>
          <w:szCs w:val="30"/>
        </w:rPr>
        <w:t xml:space="preserve"> 56</w:t>
      </w:r>
      <w:r w:rsidR="007F2697" w:rsidRPr="00E134AB">
        <w:rPr>
          <w:rFonts w:ascii="Times New Roman" w:hAnsi="Times New Roman" w:cs="Times New Roman"/>
          <w:iCs/>
          <w:sz w:val="30"/>
          <w:szCs w:val="30"/>
        </w:rPr>
        <w:t xml:space="preserve"> настоящих Правил.</w:t>
      </w:r>
      <w:r w:rsidR="00A36D86" w:rsidRPr="00E134AB">
        <w:rPr>
          <w:rFonts w:ascii="Times New Roman" w:hAnsi="Times New Roman" w:cs="Times New Roman"/>
          <w:iCs/>
          <w:sz w:val="30"/>
          <w:szCs w:val="30"/>
        </w:rPr>
        <w:t xml:space="preserve"> </w:t>
      </w:r>
    </w:p>
    <w:p w14:paraId="0B8A10D0" w14:textId="77777777" w:rsidR="00455D2C" w:rsidRPr="00E134AB" w:rsidRDefault="00A46A43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iCs/>
          <w:sz w:val="30"/>
          <w:szCs w:val="30"/>
        </w:rPr>
        <w:t>Необходимость и</w:t>
      </w:r>
      <w:r w:rsidRPr="00E134AB">
        <w:rPr>
          <w:rFonts w:ascii="Times New Roman" w:hAnsi="Times New Roman" w:cs="Times New Roman"/>
          <w:sz w:val="30"/>
          <w:szCs w:val="30"/>
        </w:rPr>
        <w:t xml:space="preserve"> п</w:t>
      </w:r>
      <w:r w:rsidR="0083556D" w:rsidRPr="00E134AB">
        <w:rPr>
          <w:rFonts w:ascii="Times New Roman" w:hAnsi="Times New Roman" w:cs="Times New Roman"/>
          <w:sz w:val="30"/>
          <w:szCs w:val="30"/>
        </w:rPr>
        <w:t xml:space="preserve">ериодичность </w:t>
      </w:r>
      <w:r w:rsidR="00E14D6B" w:rsidRPr="00E134AB">
        <w:rPr>
          <w:rFonts w:ascii="Times New Roman" w:hAnsi="Times New Roman" w:cs="Times New Roman"/>
          <w:sz w:val="30"/>
          <w:szCs w:val="30"/>
        </w:rPr>
        <w:t>о</w:t>
      </w:r>
      <w:r w:rsidR="003F33BB" w:rsidRPr="00E134AB">
        <w:rPr>
          <w:rFonts w:ascii="Times New Roman" w:hAnsi="Times New Roman" w:cs="Times New Roman"/>
          <w:sz w:val="30"/>
          <w:szCs w:val="30"/>
        </w:rPr>
        <w:t>бучени</w:t>
      </w:r>
      <w:r w:rsidR="00201E8D" w:rsidRPr="00E134AB">
        <w:rPr>
          <w:rFonts w:ascii="Times New Roman" w:hAnsi="Times New Roman" w:cs="Times New Roman"/>
          <w:sz w:val="30"/>
          <w:szCs w:val="30"/>
        </w:rPr>
        <w:t>я</w:t>
      </w:r>
      <w:r w:rsidR="003F33BB" w:rsidRPr="00E134AB">
        <w:rPr>
          <w:rFonts w:ascii="Times New Roman" w:hAnsi="Times New Roman" w:cs="Times New Roman"/>
          <w:sz w:val="30"/>
          <w:szCs w:val="30"/>
        </w:rPr>
        <w:t xml:space="preserve"> безопасным методам и приемам работы на высоте </w:t>
      </w:r>
      <w:r w:rsidR="00E14D6B" w:rsidRPr="00E134AB">
        <w:rPr>
          <w:rFonts w:ascii="Times New Roman" w:hAnsi="Times New Roman" w:cs="Times New Roman"/>
          <w:sz w:val="30"/>
          <w:szCs w:val="30"/>
        </w:rPr>
        <w:t>иных работающих</w:t>
      </w:r>
      <w:r w:rsidR="00201E8D" w:rsidRPr="00E134AB">
        <w:rPr>
          <w:rFonts w:ascii="Times New Roman" w:hAnsi="Times New Roman" w:cs="Times New Roman"/>
          <w:sz w:val="30"/>
          <w:szCs w:val="30"/>
        </w:rPr>
        <w:t>,</w:t>
      </w:r>
      <w:r w:rsidR="0031140F" w:rsidRPr="00E134AB">
        <w:rPr>
          <w:rFonts w:ascii="Times New Roman" w:hAnsi="Times New Roman" w:cs="Times New Roman"/>
          <w:sz w:val="30"/>
          <w:szCs w:val="30"/>
        </w:rPr>
        <w:t xml:space="preserve"> </w:t>
      </w:r>
      <w:r w:rsidR="00201E8D" w:rsidRPr="00E134AB">
        <w:rPr>
          <w:rFonts w:ascii="Times New Roman" w:hAnsi="Times New Roman" w:cs="Times New Roman"/>
          <w:sz w:val="30"/>
          <w:szCs w:val="30"/>
        </w:rPr>
        <w:t xml:space="preserve">допускаемых к </w:t>
      </w:r>
      <w:r w:rsidR="0031140F" w:rsidRPr="00E134AB">
        <w:rPr>
          <w:rFonts w:ascii="Times New Roman" w:hAnsi="Times New Roman" w:cs="Times New Roman"/>
          <w:sz w:val="30"/>
          <w:szCs w:val="30"/>
        </w:rPr>
        <w:t>выполн</w:t>
      </w:r>
      <w:r w:rsidR="00201E8D" w:rsidRPr="00E134AB">
        <w:rPr>
          <w:rFonts w:ascii="Times New Roman" w:hAnsi="Times New Roman" w:cs="Times New Roman"/>
          <w:sz w:val="30"/>
          <w:szCs w:val="30"/>
        </w:rPr>
        <w:t>ению работ</w:t>
      </w:r>
      <w:r w:rsidR="0031140F" w:rsidRPr="00E134AB">
        <w:rPr>
          <w:rFonts w:ascii="Times New Roman" w:hAnsi="Times New Roman" w:cs="Times New Roman"/>
          <w:sz w:val="30"/>
          <w:szCs w:val="30"/>
        </w:rPr>
        <w:t xml:space="preserve"> на высоте с применением средств </w:t>
      </w:r>
      <w:proofErr w:type="spellStart"/>
      <w:r w:rsidR="0031140F" w:rsidRPr="00E134AB">
        <w:rPr>
          <w:rFonts w:ascii="Times New Roman" w:hAnsi="Times New Roman" w:cs="Times New Roman"/>
          <w:sz w:val="30"/>
          <w:szCs w:val="30"/>
        </w:rPr>
        <w:t>подмащивания</w:t>
      </w:r>
      <w:proofErr w:type="spellEnd"/>
      <w:r w:rsidR="0031140F" w:rsidRPr="00E134AB">
        <w:rPr>
          <w:rFonts w:ascii="Times New Roman" w:hAnsi="Times New Roman" w:cs="Times New Roman"/>
          <w:sz w:val="30"/>
          <w:szCs w:val="30"/>
        </w:rPr>
        <w:t>, а также на площадках с защитными ограждениями высотой</w:t>
      </w:r>
      <w:r w:rsidR="00201E8D" w:rsidRPr="00E134AB">
        <w:rPr>
          <w:rFonts w:ascii="Times New Roman" w:hAnsi="Times New Roman" w:cs="Times New Roman"/>
          <w:sz w:val="30"/>
          <w:szCs w:val="30"/>
        </w:rPr>
        <w:t xml:space="preserve"> 1,1 м и более, </w:t>
      </w:r>
      <w:r w:rsidRPr="00E134AB">
        <w:rPr>
          <w:rFonts w:ascii="Times New Roman" w:hAnsi="Times New Roman" w:cs="Times New Roman"/>
          <w:sz w:val="30"/>
          <w:szCs w:val="30"/>
        </w:rPr>
        <w:t xml:space="preserve">определяется </w:t>
      </w:r>
      <w:r w:rsidRPr="00E134AB">
        <w:rPr>
          <w:rFonts w:ascii="Times New Roman" w:hAnsi="Times New Roman" w:cs="Times New Roman"/>
          <w:iCs/>
          <w:sz w:val="30"/>
          <w:szCs w:val="30"/>
        </w:rPr>
        <w:t xml:space="preserve">работодателем и </w:t>
      </w:r>
      <w:r w:rsidR="00201E8D" w:rsidRPr="00E134AB">
        <w:rPr>
          <w:rFonts w:ascii="Times New Roman" w:hAnsi="Times New Roman" w:cs="Times New Roman"/>
          <w:sz w:val="30"/>
          <w:szCs w:val="30"/>
        </w:rPr>
        <w:t>у</w:t>
      </w:r>
      <w:r w:rsidR="00201E8D" w:rsidRPr="00E134AB">
        <w:rPr>
          <w:rFonts w:ascii="Times New Roman" w:hAnsi="Times New Roman" w:cs="Times New Roman"/>
          <w:iCs/>
          <w:sz w:val="30"/>
          <w:szCs w:val="30"/>
        </w:rPr>
        <w:t>станавливается в СУОТ</w:t>
      </w:r>
      <w:r w:rsidR="00201E8D" w:rsidRPr="00E134AB">
        <w:rPr>
          <w:rFonts w:ascii="Times New Roman" w:hAnsi="Times New Roman" w:cs="Times New Roman"/>
          <w:sz w:val="30"/>
          <w:szCs w:val="30"/>
        </w:rPr>
        <w:t>.</w:t>
      </w:r>
    </w:p>
    <w:p w14:paraId="4AB3BB8D" w14:textId="77777777" w:rsidR="000D0EE0" w:rsidRDefault="003F38D2" w:rsidP="000D0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134AB">
        <w:rPr>
          <w:rFonts w:ascii="Times New Roman" w:hAnsi="Times New Roman" w:cs="Times New Roman"/>
          <w:sz w:val="30"/>
          <w:szCs w:val="30"/>
        </w:rPr>
        <w:t>5</w:t>
      </w:r>
      <w:r w:rsidR="00A42603" w:rsidRPr="00E134AB">
        <w:rPr>
          <w:rFonts w:ascii="Times New Roman" w:hAnsi="Times New Roman" w:cs="Times New Roman"/>
          <w:sz w:val="30"/>
          <w:szCs w:val="30"/>
        </w:rPr>
        <w:t>2</w:t>
      </w:r>
      <w:r w:rsidR="003B7944" w:rsidRPr="00E134AB">
        <w:rPr>
          <w:rFonts w:ascii="Times New Roman" w:hAnsi="Times New Roman" w:cs="Times New Roman"/>
          <w:sz w:val="30"/>
          <w:szCs w:val="30"/>
        </w:rPr>
        <w:t>. </w:t>
      </w:r>
      <w:r w:rsidR="00AC1D5F" w:rsidRPr="00E134AB">
        <w:rPr>
          <w:rFonts w:ascii="Times New Roman" w:hAnsi="Times New Roman" w:cs="Times New Roman"/>
          <w:sz w:val="30"/>
          <w:szCs w:val="30"/>
        </w:rPr>
        <w:t>Обучение, стажировка, инструктаж и проверка знаний</w:t>
      </w:r>
      <w:r w:rsidR="00AC1D5F" w:rsidRPr="00E134AB" w:rsidDel="001D15B0">
        <w:rPr>
          <w:rFonts w:ascii="Times New Roman" w:hAnsi="Times New Roman" w:cs="Times New Roman"/>
          <w:sz w:val="30"/>
          <w:szCs w:val="30"/>
        </w:rPr>
        <w:t xml:space="preserve"> </w:t>
      </w:r>
      <w:r w:rsidR="00AC1D5F" w:rsidRPr="00E134AB">
        <w:rPr>
          <w:rFonts w:ascii="Times New Roman" w:hAnsi="Times New Roman" w:cs="Times New Roman"/>
          <w:sz w:val="30"/>
          <w:szCs w:val="30"/>
        </w:rPr>
        <w:t xml:space="preserve">по вопросам охраны труда осуществляется в порядке, установленном </w:t>
      </w:r>
      <w:hyperlink r:id="rId18" w:history="1">
        <w:r w:rsidR="00AC1D5F" w:rsidRPr="00E134AB">
          <w:rPr>
            <w:rFonts w:ascii="Times New Roman" w:hAnsi="Times New Roman" w:cs="Times New Roman"/>
            <w:sz w:val="30"/>
            <w:szCs w:val="30"/>
          </w:rPr>
          <w:t>Инструкцией</w:t>
        </w:r>
      </w:hyperlink>
      <w:r w:rsidR="00AC1D5F" w:rsidRPr="00E134AB">
        <w:rPr>
          <w:rFonts w:ascii="Times New Roman" w:hAnsi="Times New Roman" w:cs="Times New Roman"/>
          <w:sz w:val="30"/>
          <w:szCs w:val="30"/>
        </w:rPr>
        <w:t xml:space="preserve"> о порядке обучения, стажировки, инструктажа и проверки знаний работающих по вопросам охраны труда, утвержденной постановлением Министерства труда и социальной защиты Республики Беларусь от 28 ноября 2008 г. № 175, и Положением о порядке создания и деятельности комиссии организации для проверки знаний работающих по вопросам охраны труда, утвержденным </w:t>
      </w:r>
      <w:hyperlink r:id="rId19" w:history="1">
        <w:r w:rsidR="00AC1D5F" w:rsidRPr="00E134AB">
          <w:rPr>
            <w:rFonts w:ascii="Times New Roman" w:hAnsi="Times New Roman" w:cs="Times New Roman"/>
            <w:sz w:val="30"/>
            <w:szCs w:val="30"/>
          </w:rPr>
          <w:t>постановлением</w:t>
        </w:r>
      </w:hyperlink>
      <w:r w:rsidR="00AC1D5F" w:rsidRPr="00E134AB">
        <w:rPr>
          <w:rFonts w:ascii="Times New Roman" w:hAnsi="Times New Roman" w:cs="Times New Roman"/>
          <w:sz w:val="30"/>
          <w:szCs w:val="30"/>
        </w:rPr>
        <w:t xml:space="preserve"> Министерства труда и социальной защиты Республики Беларусь от 30 декабря 2008 г. № 210.</w:t>
      </w:r>
    </w:p>
    <w:p w14:paraId="6C2EEEB4" w14:textId="77777777" w:rsidR="0083556D" w:rsidRPr="000D0EE0" w:rsidRDefault="00BB2CB0" w:rsidP="000D0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134AB">
        <w:rPr>
          <w:rFonts w:ascii="Times New Roman" w:hAnsi="Times New Roman" w:cs="Times New Roman"/>
          <w:sz w:val="30"/>
          <w:szCs w:val="30"/>
        </w:rPr>
        <w:t>О</w:t>
      </w:r>
      <w:r w:rsidR="0083556D" w:rsidRPr="00E134AB">
        <w:rPr>
          <w:rFonts w:ascii="Times New Roman" w:hAnsi="Times New Roman" w:cs="Times New Roman"/>
          <w:sz w:val="30"/>
          <w:szCs w:val="30"/>
        </w:rPr>
        <w:t>рганизаци</w:t>
      </w:r>
      <w:r w:rsidRPr="00E134AB">
        <w:rPr>
          <w:rFonts w:ascii="Times New Roman" w:hAnsi="Times New Roman" w:cs="Times New Roman"/>
          <w:sz w:val="30"/>
          <w:szCs w:val="30"/>
        </w:rPr>
        <w:t>я</w:t>
      </w:r>
      <w:r w:rsidR="0083556D" w:rsidRPr="00E134AB">
        <w:rPr>
          <w:rFonts w:ascii="Times New Roman" w:hAnsi="Times New Roman" w:cs="Times New Roman"/>
          <w:sz w:val="30"/>
          <w:szCs w:val="30"/>
        </w:rPr>
        <w:t xml:space="preserve"> образовательного процесса</w:t>
      </w:r>
      <w:r w:rsidRPr="00E134AB">
        <w:rPr>
          <w:rFonts w:ascii="Times New Roman" w:hAnsi="Times New Roman" w:cs="Times New Roman"/>
          <w:sz w:val="30"/>
          <w:szCs w:val="30"/>
        </w:rPr>
        <w:t xml:space="preserve"> работающих</w:t>
      </w:r>
      <w:r w:rsidR="0083556D" w:rsidRPr="00E134AB">
        <w:rPr>
          <w:rFonts w:ascii="Times New Roman" w:hAnsi="Times New Roman" w:cs="Times New Roman"/>
          <w:sz w:val="30"/>
          <w:szCs w:val="30"/>
        </w:rPr>
        <w:t xml:space="preserve"> при </w:t>
      </w:r>
      <w:r w:rsidRPr="00E134AB">
        <w:rPr>
          <w:rFonts w:ascii="Times New Roman" w:hAnsi="Times New Roman" w:cs="Times New Roman"/>
          <w:sz w:val="30"/>
          <w:szCs w:val="30"/>
        </w:rPr>
        <w:t>обучении безопасным методам и приемам работы на высоте осуществляется в порядке, установленном</w:t>
      </w:r>
      <w:r w:rsidR="000D0EE0">
        <w:rPr>
          <w:rFonts w:ascii="Times New Roman" w:hAnsi="Times New Roman" w:cs="Times New Roman"/>
          <w:sz w:val="30"/>
          <w:szCs w:val="30"/>
        </w:rPr>
        <w:t xml:space="preserve"> Положением о курсах целевого назначения, утвержденным п</w:t>
      </w:r>
      <w:r w:rsidR="000D0EE0" w:rsidRPr="000D0EE0">
        <w:rPr>
          <w:rFonts w:ascii="Times New Roman" w:hAnsi="Times New Roman" w:cs="Times New Roman"/>
          <w:sz w:val="30"/>
          <w:szCs w:val="30"/>
        </w:rPr>
        <w:t>остановление</w:t>
      </w:r>
      <w:r w:rsidR="000D0EE0">
        <w:rPr>
          <w:rFonts w:ascii="Times New Roman" w:hAnsi="Times New Roman" w:cs="Times New Roman"/>
          <w:sz w:val="30"/>
          <w:szCs w:val="30"/>
        </w:rPr>
        <w:t>м</w:t>
      </w:r>
      <w:r w:rsidR="000D0EE0" w:rsidRPr="000D0EE0">
        <w:rPr>
          <w:rFonts w:ascii="Times New Roman" w:hAnsi="Times New Roman" w:cs="Times New Roman"/>
          <w:sz w:val="30"/>
          <w:szCs w:val="30"/>
        </w:rPr>
        <w:t xml:space="preserve"> Совета Министров Республики Беларусь от </w:t>
      </w:r>
      <w:r w:rsidR="000D0EE0">
        <w:rPr>
          <w:rFonts w:ascii="Times New Roman" w:hAnsi="Times New Roman" w:cs="Times New Roman"/>
          <w:sz w:val="30"/>
          <w:szCs w:val="30"/>
        </w:rPr>
        <w:t xml:space="preserve">1 сентября </w:t>
      </w:r>
      <w:r w:rsidR="000D0EE0" w:rsidRPr="000D0EE0">
        <w:rPr>
          <w:rFonts w:ascii="Times New Roman" w:hAnsi="Times New Roman" w:cs="Times New Roman"/>
          <w:sz w:val="30"/>
          <w:szCs w:val="30"/>
        </w:rPr>
        <w:t>2022</w:t>
      </w:r>
      <w:r w:rsidR="000D0EE0">
        <w:rPr>
          <w:rFonts w:ascii="Times New Roman" w:hAnsi="Times New Roman" w:cs="Times New Roman"/>
          <w:sz w:val="30"/>
          <w:szCs w:val="30"/>
        </w:rPr>
        <w:t xml:space="preserve"> г.</w:t>
      </w:r>
      <w:r w:rsidR="000D0EE0" w:rsidRPr="000D0EE0">
        <w:rPr>
          <w:rFonts w:ascii="Times New Roman" w:hAnsi="Times New Roman" w:cs="Times New Roman"/>
          <w:sz w:val="30"/>
          <w:szCs w:val="30"/>
        </w:rPr>
        <w:t xml:space="preserve"> № 574</w:t>
      </w:r>
      <w:r w:rsidRPr="000D0EE0">
        <w:rPr>
          <w:rFonts w:ascii="Times New Roman" w:hAnsi="Times New Roman" w:cs="Times New Roman"/>
          <w:sz w:val="30"/>
          <w:szCs w:val="30"/>
        </w:rPr>
        <w:t>.</w:t>
      </w:r>
    </w:p>
    <w:p w14:paraId="5F887177" w14:textId="77777777" w:rsidR="00A057A3" w:rsidRPr="00E134AB" w:rsidRDefault="00285D7B" w:rsidP="00A05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Обучение безопасным методам и приемам работы работам на высоте проводится в объеме требовани</w:t>
      </w:r>
      <w:r w:rsidR="00E14D6B" w:rsidRPr="00E134AB">
        <w:rPr>
          <w:rFonts w:ascii="Times New Roman" w:hAnsi="Times New Roman" w:cs="Times New Roman"/>
          <w:sz w:val="30"/>
          <w:szCs w:val="30"/>
        </w:rPr>
        <w:t>й нормативных правовых актов, в </w:t>
      </w:r>
      <w:r w:rsidRPr="00E134AB">
        <w:rPr>
          <w:rFonts w:ascii="Times New Roman" w:hAnsi="Times New Roman" w:cs="Times New Roman"/>
          <w:sz w:val="30"/>
          <w:szCs w:val="30"/>
        </w:rPr>
        <w:t>том числе технических нормативных правовых актов, а также локальных правовых актов, соблюдение которых входит в обязанности работающих</w:t>
      </w:r>
      <w:r w:rsidR="00A057A3" w:rsidRPr="00E134AB">
        <w:rPr>
          <w:rFonts w:ascii="Times New Roman" w:hAnsi="Times New Roman" w:cs="Times New Roman"/>
          <w:sz w:val="30"/>
          <w:szCs w:val="30"/>
        </w:rPr>
        <w:t xml:space="preserve"> и </w:t>
      </w:r>
      <w:r w:rsidR="003F33BB" w:rsidRPr="00E134AB">
        <w:rPr>
          <w:rFonts w:ascii="Times New Roman" w:hAnsi="Times New Roman" w:cs="Times New Roman"/>
          <w:sz w:val="30"/>
          <w:szCs w:val="30"/>
        </w:rPr>
        <w:t xml:space="preserve">включает практическое освоение </w:t>
      </w:r>
      <w:r w:rsidR="00C3122E" w:rsidRPr="00E134AB">
        <w:rPr>
          <w:rFonts w:ascii="Times New Roman" w:hAnsi="Times New Roman" w:cs="Times New Roman"/>
          <w:sz w:val="30"/>
          <w:szCs w:val="30"/>
        </w:rPr>
        <w:t xml:space="preserve">ими безопасных </w:t>
      </w:r>
      <w:r w:rsidR="003F33BB" w:rsidRPr="00E134AB">
        <w:rPr>
          <w:rFonts w:ascii="Times New Roman" w:hAnsi="Times New Roman" w:cs="Times New Roman"/>
          <w:bCs/>
          <w:sz w:val="30"/>
          <w:szCs w:val="30"/>
        </w:rPr>
        <w:t xml:space="preserve">методов </w:t>
      </w:r>
      <w:r w:rsidR="00A057A3" w:rsidRPr="00E134AB">
        <w:rPr>
          <w:rFonts w:ascii="Times New Roman" w:hAnsi="Times New Roman" w:cs="Times New Roman"/>
          <w:sz w:val="30"/>
          <w:szCs w:val="30"/>
        </w:rPr>
        <w:t>и приемов работы со</w:t>
      </w:r>
      <w:r w:rsidR="00C3122E" w:rsidRPr="00E134AB">
        <w:rPr>
          <w:rFonts w:ascii="Times New Roman" w:hAnsi="Times New Roman" w:cs="Times New Roman"/>
          <w:sz w:val="30"/>
          <w:szCs w:val="30"/>
        </w:rPr>
        <w:t xml:space="preserve"> средств</w:t>
      </w:r>
      <w:r w:rsidR="00A057A3" w:rsidRPr="00E134AB">
        <w:rPr>
          <w:rFonts w:ascii="Times New Roman" w:hAnsi="Times New Roman" w:cs="Times New Roman"/>
          <w:sz w:val="30"/>
          <w:szCs w:val="30"/>
        </w:rPr>
        <w:t>ами</w:t>
      </w:r>
      <w:r w:rsidR="00C3122E" w:rsidRPr="00E134AB">
        <w:rPr>
          <w:rFonts w:ascii="Times New Roman" w:hAnsi="Times New Roman" w:cs="Times New Roman"/>
          <w:sz w:val="30"/>
          <w:szCs w:val="30"/>
        </w:rPr>
        <w:t xml:space="preserve"> </w:t>
      </w:r>
      <w:r w:rsidR="00C3122E" w:rsidRPr="00E134AB">
        <w:rPr>
          <w:rStyle w:val="FontStyle17"/>
          <w:sz w:val="30"/>
          <w:szCs w:val="30"/>
        </w:rPr>
        <w:t>индивидуальной защиты от падения с высоты,</w:t>
      </w:r>
      <w:r w:rsidR="00C3122E" w:rsidRPr="00E134AB">
        <w:rPr>
          <w:rFonts w:ascii="Times New Roman" w:hAnsi="Times New Roman" w:cs="Times New Roman"/>
          <w:sz w:val="30"/>
          <w:szCs w:val="30"/>
        </w:rPr>
        <w:t xml:space="preserve"> систем</w:t>
      </w:r>
      <w:r w:rsidR="00A057A3" w:rsidRPr="00E134AB">
        <w:rPr>
          <w:rFonts w:ascii="Times New Roman" w:hAnsi="Times New Roman" w:cs="Times New Roman"/>
          <w:sz w:val="30"/>
          <w:szCs w:val="30"/>
        </w:rPr>
        <w:t>ами</w:t>
      </w:r>
      <w:r w:rsidR="00C3122E" w:rsidRPr="00E134AB">
        <w:rPr>
          <w:rFonts w:ascii="Times New Roman" w:hAnsi="Times New Roman" w:cs="Times New Roman"/>
          <w:sz w:val="30"/>
          <w:szCs w:val="30"/>
        </w:rPr>
        <w:t xml:space="preserve"> обеспечени</w:t>
      </w:r>
      <w:r w:rsidR="00AC1D5F" w:rsidRPr="00E134AB">
        <w:rPr>
          <w:rFonts w:ascii="Times New Roman" w:hAnsi="Times New Roman" w:cs="Times New Roman"/>
          <w:sz w:val="30"/>
          <w:szCs w:val="30"/>
        </w:rPr>
        <w:t>я безопасности работ на высоте</w:t>
      </w:r>
      <w:r w:rsidR="007B7CAC" w:rsidRPr="00E134AB">
        <w:rPr>
          <w:rFonts w:ascii="Times New Roman" w:hAnsi="Times New Roman" w:cs="Times New Roman"/>
          <w:sz w:val="30"/>
          <w:szCs w:val="30"/>
        </w:rPr>
        <w:t xml:space="preserve">, </w:t>
      </w:r>
      <w:r w:rsidR="00A057A3" w:rsidRPr="00E134AB">
        <w:rPr>
          <w:rFonts w:ascii="Times New Roman" w:hAnsi="Times New Roman" w:cs="Times New Roman"/>
          <w:iCs/>
          <w:sz w:val="30"/>
          <w:szCs w:val="30"/>
        </w:rPr>
        <w:t xml:space="preserve">средствами технологического обеспечения </w:t>
      </w:r>
      <w:r w:rsidR="00A057A3" w:rsidRPr="00E134AB">
        <w:rPr>
          <w:rFonts w:ascii="Times New Roman" w:hAnsi="Times New Roman" w:cs="Times New Roman"/>
          <w:sz w:val="30"/>
          <w:szCs w:val="30"/>
        </w:rPr>
        <w:t>(технологическая оснастка, инструмент, инвентарь, приспособления)</w:t>
      </w:r>
      <w:r w:rsidR="00A057A3" w:rsidRPr="00E134AB">
        <w:rPr>
          <w:rFonts w:ascii="Times New Roman" w:hAnsi="Times New Roman" w:cs="Times New Roman"/>
          <w:iCs/>
          <w:sz w:val="30"/>
          <w:szCs w:val="30"/>
        </w:rPr>
        <w:t xml:space="preserve">, средствами </w:t>
      </w:r>
      <w:proofErr w:type="spellStart"/>
      <w:r w:rsidR="00A057A3" w:rsidRPr="00E134AB">
        <w:rPr>
          <w:rFonts w:ascii="Times New Roman" w:hAnsi="Times New Roman" w:cs="Times New Roman"/>
          <w:iCs/>
          <w:sz w:val="30"/>
          <w:szCs w:val="30"/>
        </w:rPr>
        <w:t>подмащивания</w:t>
      </w:r>
      <w:proofErr w:type="spellEnd"/>
      <w:r w:rsidR="00A057A3" w:rsidRPr="00E134AB">
        <w:rPr>
          <w:rFonts w:ascii="Times New Roman" w:hAnsi="Times New Roman" w:cs="Times New Roman"/>
          <w:iCs/>
          <w:sz w:val="30"/>
          <w:szCs w:val="30"/>
        </w:rPr>
        <w:t xml:space="preserve">, машинами, механизмами и оборудованием, а также </w:t>
      </w:r>
      <w:r w:rsidR="00A057A3" w:rsidRPr="00E134AB">
        <w:rPr>
          <w:rFonts w:ascii="Times New Roman" w:hAnsi="Times New Roman" w:cs="Times New Roman"/>
          <w:sz w:val="30"/>
          <w:szCs w:val="30"/>
        </w:rPr>
        <w:t xml:space="preserve">практическое </w:t>
      </w:r>
      <w:r w:rsidR="00A057A3" w:rsidRPr="00E134AB">
        <w:rPr>
          <w:rFonts w:ascii="Times New Roman" w:hAnsi="Times New Roman" w:cs="Times New Roman"/>
          <w:iCs/>
          <w:sz w:val="30"/>
          <w:szCs w:val="30"/>
        </w:rPr>
        <w:t xml:space="preserve">освоение </w:t>
      </w:r>
      <w:r w:rsidR="00A057A3" w:rsidRPr="00E134AB">
        <w:rPr>
          <w:rFonts w:ascii="Times New Roman" w:hAnsi="Times New Roman" w:cs="Times New Roman"/>
          <w:sz w:val="30"/>
          <w:szCs w:val="30"/>
        </w:rPr>
        <w:t xml:space="preserve">безопасных </w:t>
      </w:r>
      <w:r w:rsidR="00A057A3" w:rsidRPr="00E134AB">
        <w:rPr>
          <w:rFonts w:ascii="Times New Roman" w:hAnsi="Times New Roman" w:cs="Times New Roman"/>
          <w:bCs/>
          <w:sz w:val="30"/>
          <w:szCs w:val="30"/>
        </w:rPr>
        <w:t xml:space="preserve">методов </w:t>
      </w:r>
      <w:r w:rsidR="00A057A3" w:rsidRPr="00E134AB">
        <w:rPr>
          <w:rFonts w:ascii="Times New Roman" w:hAnsi="Times New Roman" w:cs="Times New Roman"/>
          <w:sz w:val="30"/>
          <w:szCs w:val="30"/>
        </w:rPr>
        <w:t xml:space="preserve">страховки, </w:t>
      </w:r>
      <w:proofErr w:type="spellStart"/>
      <w:r w:rsidR="00A057A3" w:rsidRPr="00E134AB">
        <w:rPr>
          <w:rFonts w:ascii="Times New Roman" w:hAnsi="Times New Roman" w:cs="Times New Roman"/>
          <w:sz w:val="30"/>
          <w:szCs w:val="30"/>
        </w:rPr>
        <w:t>самостраховки</w:t>
      </w:r>
      <w:proofErr w:type="spellEnd"/>
      <w:r w:rsidR="00A057A3" w:rsidRPr="00E134AB">
        <w:rPr>
          <w:rFonts w:ascii="Times New Roman" w:hAnsi="Times New Roman" w:cs="Times New Roman"/>
          <w:sz w:val="30"/>
          <w:szCs w:val="30"/>
        </w:rPr>
        <w:t xml:space="preserve"> и оказания первой помощи по</w:t>
      </w:r>
      <w:r w:rsidR="009F5F0B" w:rsidRPr="00E134AB">
        <w:rPr>
          <w:rFonts w:ascii="Times New Roman" w:hAnsi="Times New Roman" w:cs="Times New Roman"/>
          <w:sz w:val="30"/>
          <w:szCs w:val="30"/>
        </w:rPr>
        <w:t>терпевшим</w:t>
      </w:r>
      <w:r w:rsidR="00A057A3" w:rsidRPr="00E134AB">
        <w:rPr>
          <w:rFonts w:ascii="Times New Roman" w:hAnsi="Times New Roman" w:cs="Times New Roman"/>
          <w:sz w:val="30"/>
          <w:szCs w:val="30"/>
        </w:rPr>
        <w:t xml:space="preserve"> в аварийных ситуациях.</w:t>
      </w:r>
    </w:p>
    <w:p w14:paraId="1075C8A9" w14:textId="77777777" w:rsidR="00B901CD" w:rsidRPr="00E134AB" w:rsidRDefault="003F38D2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5</w:t>
      </w:r>
      <w:r w:rsidR="00A42603" w:rsidRPr="00E134AB">
        <w:rPr>
          <w:rFonts w:ascii="Times New Roman" w:hAnsi="Times New Roman" w:cs="Times New Roman"/>
          <w:sz w:val="30"/>
          <w:szCs w:val="30"/>
        </w:rPr>
        <w:t>3</w:t>
      </w:r>
      <w:r w:rsidR="00766222" w:rsidRPr="00E134AB">
        <w:rPr>
          <w:rFonts w:ascii="Times New Roman" w:hAnsi="Times New Roman" w:cs="Times New Roman"/>
          <w:sz w:val="30"/>
          <w:szCs w:val="30"/>
        </w:rPr>
        <w:t>. </w:t>
      </w:r>
      <w:r w:rsidR="00F91A71" w:rsidRPr="00E134AB">
        <w:rPr>
          <w:rFonts w:ascii="Times New Roman" w:hAnsi="Times New Roman" w:cs="Times New Roman"/>
          <w:sz w:val="30"/>
          <w:szCs w:val="30"/>
        </w:rPr>
        <w:t xml:space="preserve">По безопасности работ на высоте </w:t>
      </w:r>
      <w:r w:rsidR="00D16DC1" w:rsidRPr="00E134AB">
        <w:rPr>
          <w:rFonts w:ascii="Times New Roman" w:hAnsi="Times New Roman" w:cs="Times New Roman"/>
          <w:iCs/>
          <w:sz w:val="30"/>
          <w:szCs w:val="30"/>
        </w:rPr>
        <w:t>работающие, принятые или переведенные на строительные и строительно-монтажные работы на высоте, а также работающие, допускаемые к работам на высоте</w:t>
      </w:r>
      <w:r w:rsidR="00E134AB" w:rsidRPr="00E134AB">
        <w:rPr>
          <w:rFonts w:ascii="Times New Roman" w:hAnsi="Times New Roman" w:cs="Times New Roman"/>
          <w:iCs/>
          <w:sz w:val="30"/>
          <w:szCs w:val="30"/>
        </w:rPr>
        <w:t>, выполняемым</w:t>
      </w:r>
      <w:r w:rsidR="00D16DC1" w:rsidRPr="00E134AB">
        <w:rPr>
          <w:rFonts w:ascii="Times New Roman" w:hAnsi="Times New Roman" w:cs="Times New Roman"/>
          <w:sz w:val="30"/>
          <w:szCs w:val="30"/>
        </w:rPr>
        <w:t xml:space="preserve"> по наряду-допуску</w:t>
      </w:r>
      <w:r w:rsidR="00B901CD" w:rsidRPr="00E134AB">
        <w:rPr>
          <w:rFonts w:ascii="Times New Roman" w:hAnsi="Times New Roman" w:cs="Times New Roman"/>
          <w:sz w:val="30"/>
          <w:szCs w:val="30"/>
        </w:rPr>
        <w:t>, делятся на следующие группы:</w:t>
      </w:r>
    </w:p>
    <w:p w14:paraId="119FBA7D" w14:textId="77777777" w:rsidR="00F35CD4" w:rsidRPr="00E134AB" w:rsidRDefault="00B901CD" w:rsidP="00F35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 xml:space="preserve">1 группа </w:t>
      </w:r>
      <w:r w:rsidR="00972D8A" w:rsidRPr="00E134AB">
        <w:rPr>
          <w:rFonts w:ascii="Times New Roman" w:hAnsi="Times New Roman" w:cs="Times New Roman"/>
          <w:sz w:val="30"/>
          <w:szCs w:val="30"/>
        </w:rPr>
        <w:t>–</w:t>
      </w:r>
      <w:r w:rsidRPr="00E134AB">
        <w:rPr>
          <w:rFonts w:ascii="Times New Roman" w:hAnsi="Times New Roman" w:cs="Times New Roman"/>
          <w:sz w:val="30"/>
          <w:szCs w:val="30"/>
        </w:rPr>
        <w:t xml:space="preserve"> работ</w:t>
      </w:r>
      <w:r w:rsidR="00F35CD4" w:rsidRPr="00E134AB">
        <w:rPr>
          <w:rFonts w:ascii="Times New Roman" w:hAnsi="Times New Roman" w:cs="Times New Roman"/>
          <w:sz w:val="30"/>
          <w:szCs w:val="30"/>
        </w:rPr>
        <w:t>ающие</w:t>
      </w:r>
      <w:r w:rsidRPr="00E134AB">
        <w:rPr>
          <w:rFonts w:ascii="Times New Roman" w:hAnsi="Times New Roman" w:cs="Times New Roman"/>
          <w:sz w:val="30"/>
          <w:szCs w:val="30"/>
        </w:rPr>
        <w:t xml:space="preserve">, </w:t>
      </w:r>
      <w:r w:rsidR="009F5F0B" w:rsidRPr="00E134AB">
        <w:rPr>
          <w:rFonts w:ascii="Times New Roman" w:hAnsi="Times New Roman" w:cs="Times New Roman"/>
          <w:sz w:val="30"/>
          <w:szCs w:val="30"/>
        </w:rPr>
        <w:t xml:space="preserve">непосредственно выполняющие работы </w:t>
      </w:r>
      <w:r w:rsidR="00433505" w:rsidRPr="00E134AB">
        <w:rPr>
          <w:rFonts w:ascii="Times New Roman" w:hAnsi="Times New Roman" w:cs="Times New Roman"/>
          <w:sz w:val="30"/>
          <w:szCs w:val="30"/>
        </w:rPr>
        <w:t xml:space="preserve">на высоте </w:t>
      </w:r>
      <w:r w:rsidR="00972D8A" w:rsidRPr="00E134AB">
        <w:rPr>
          <w:rFonts w:ascii="Times New Roman" w:hAnsi="Times New Roman" w:cs="Times New Roman"/>
          <w:sz w:val="30"/>
          <w:szCs w:val="30"/>
        </w:rPr>
        <w:t>(далее – р</w:t>
      </w:r>
      <w:r w:rsidRPr="00E134AB">
        <w:rPr>
          <w:rFonts w:ascii="Times New Roman" w:hAnsi="Times New Roman" w:cs="Times New Roman"/>
          <w:sz w:val="30"/>
          <w:szCs w:val="30"/>
        </w:rPr>
        <w:t>абот</w:t>
      </w:r>
      <w:r w:rsidR="00F35CD4" w:rsidRPr="00E134AB">
        <w:rPr>
          <w:rFonts w:ascii="Times New Roman" w:hAnsi="Times New Roman" w:cs="Times New Roman"/>
          <w:sz w:val="30"/>
          <w:szCs w:val="30"/>
        </w:rPr>
        <w:t>ающие 1 группы);</w:t>
      </w:r>
    </w:p>
    <w:p w14:paraId="37C1FEA4" w14:textId="77777777" w:rsidR="00B901CD" w:rsidRPr="00E134AB" w:rsidRDefault="00B901CD" w:rsidP="00433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lastRenderedPageBreak/>
        <w:t xml:space="preserve">2 группа </w:t>
      </w:r>
      <w:r w:rsidR="00972D8A" w:rsidRPr="00E134AB">
        <w:rPr>
          <w:rFonts w:ascii="Times New Roman" w:hAnsi="Times New Roman" w:cs="Times New Roman"/>
          <w:sz w:val="30"/>
          <w:szCs w:val="30"/>
        </w:rPr>
        <w:t>–</w:t>
      </w:r>
      <w:r w:rsidR="00CA5982">
        <w:rPr>
          <w:rFonts w:ascii="Times New Roman" w:hAnsi="Times New Roman" w:cs="Times New Roman"/>
          <w:sz w:val="30"/>
          <w:szCs w:val="30"/>
        </w:rPr>
        <w:t xml:space="preserve"> должностные лица, </w:t>
      </w:r>
      <w:r w:rsidR="00433505" w:rsidRPr="00E134AB">
        <w:rPr>
          <w:rFonts w:ascii="Times New Roman" w:hAnsi="Times New Roman" w:cs="Times New Roman"/>
          <w:sz w:val="30"/>
          <w:szCs w:val="30"/>
        </w:rPr>
        <w:t xml:space="preserve">назначенные </w:t>
      </w:r>
      <w:r w:rsidR="00A42603" w:rsidRPr="00E134AB">
        <w:rPr>
          <w:rFonts w:ascii="Times New Roman" w:hAnsi="Times New Roman" w:cs="Times New Roman"/>
          <w:sz w:val="30"/>
          <w:szCs w:val="30"/>
        </w:rPr>
        <w:t>руководителями работ на высоте,</w:t>
      </w:r>
      <w:r w:rsidR="00CA5982">
        <w:rPr>
          <w:rFonts w:ascii="Times New Roman" w:hAnsi="Times New Roman" w:cs="Times New Roman"/>
          <w:sz w:val="30"/>
          <w:szCs w:val="30"/>
        </w:rPr>
        <w:t xml:space="preserve"> ответственными за подготовку работ на высоте,</w:t>
      </w:r>
      <w:r w:rsidR="00A42603" w:rsidRPr="00E134AB">
        <w:rPr>
          <w:rFonts w:ascii="Times New Roman" w:hAnsi="Times New Roman" w:cs="Times New Roman"/>
          <w:sz w:val="30"/>
          <w:szCs w:val="30"/>
        </w:rPr>
        <w:t xml:space="preserve"> </w:t>
      </w:r>
      <w:r w:rsidR="00CA5982" w:rsidRPr="00E134AB">
        <w:rPr>
          <w:rFonts w:ascii="Times New Roman" w:hAnsi="Times New Roman" w:cs="Times New Roman"/>
          <w:sz w:val="30"/>
          <w:szCs w:val="30"/>
        </w:rPr>
        <w:t>работающие</w:t>
      </w:r>
      <w:r w:rsidR="00CA5982">
        <w:rPr>
          <w:rFonts w:ascii="Times New Roman" w:hAnsi="Times New Roman" w:cs="Times New Roman"/>
          <w:sz w:val="30"/>
          <w:szCs w:val="30"/>
        </w:rPr>
        <w:t>, являющиеся</w:t>
      </w:r>
      <w:r w:rsidR="00CA5982" w:rsidRPr="00E134AB">
        <w:rPr>
          <w:rFonts w:ascii="Times New Roman" w:hAnsi="Times New Roman" w:cs="Times New Roman"/>
          <w:sz w:val="30"/>
          <w:szCs w:val="30"/>
        </w:rPr>
        <w:t xml:space="preserve"> </w:t>
      </w:r>
      <w:r w:rsidR="00F35CD4" w:rsidRPr="00E134AB">
        <w:rPr>
          <w:rFonts w:ascii="Times New Roman" w:hAnsi="Times New Roman" w:cs="Times New Roman"/>
          <w:sz w:val="30"/>
          <w:szCs w:val="30"/>
        </w:rPr>
        <w:t>руководит</w:t>
      </w:r>
      <w:r w:rsidR="00433505" w:rsidRPr="00E134AB">
        <w:rPr>
          <w:rFonts w:ascii="Times New Roman" w:hAnsi="Times New Roman" w:cs="Times New Roman"/>
          <w:sz w:val="30"/>
          <w:szCs w:val="30"/>
        </w:rPr>
        <w:t>ел</w:t>
      </w:r>
      <w:r w:rsidR="000B454F" w:rsidRPr="00E134AB">
        <w:rPr>
          <w:rFonts w:ascii="Times New Roman" w:hAnsi="Times New Roman" w:cs="Times New Roman"/>
          <w:sz w:val="30"/>
          <w:szCs w:val="30"/>
        </w:rPr>
        <w:t>ями</w:t>
      </w:r>
      <w:r w:rsidR="00F35CD4" w:rsidRPr="00E134AB">
        <w:rPr>
          <w:rFonts w:ascii="Times New Roman" w:hAnsi="Times New Roman" w:cs="Times New Roman"/>
          <w:sz w:val="30"/>
          <w:szCs w:val="30"/>
        </w:rPr>
        <w:t xml:space="preserve"> стажировки</w:t>
      </w:r>
      <w:r w:rsidR="00A42603" w:rsidRPr="00E134AB">
        <w:rPr>
          <w:rFonts w:ascii="Times New Roman" w:hAnsi="Times New Roman" w:cs="Times New Roman"/>
          <w:sz w:val="30"/>
          <w:szCs w:val="30"/>
        </w:rPr>
        <w:t xml:space="preserve"> по охране труда </w:t>
      </w:r>
      <w:r w:rsidR="00766222" w:rsidRPr="00E134AB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972D8A" w:rsidRPr="00E134AB">
        <w:rPr>
          <w:rFonts w:ascii="Times New Roman" w:hAnsi="Times New Roman" w:cs="Times New Roman"/>
          <w:sz w:val="30"/>
          <w:szCs w:val="30"/>
        </w:rPr>
        <w:t>–</w:t>
      </w:r>
      <w:r w:rsidR="00766222" w:rsidRPr="00E134AB">
        <w:rPr>
          <w:rFonts w:ascii="Times New Roman" w:hAnsi="Times New Roman" w:cs="Times New Roman"/>
          <w:sz w:val="30"/>
          <w:szCs w:val="30"/>
        </w:rPr>
        <w:t xml:space="preserve"> </w:t>
      </w:r>
      <w:r w:rsidR="00A42603" w:rsidRPr="00E134AB">
        <w:rPr>
          <w:rFonts w:ascii="Times New Roman" w:hAnsi="Times New Roman" w:cs="Times New Roman"/>
          <w:sz w:val="30"/>
          <w:szCs w:val="30"/>
        </w:rPr>
        <w:t>работающие</w:t>
      </w:r>
      <w:r w:rsidR="00766222" w:rsidRPr="00E134AB">
        <w:rPr>
          <w:rFonts w:ascii="Times New Roman" w:hAnsi="Times New Roman" w:cs="Times New Roman"/>
          <w:sz w:val="30"/>
          <w:szCs w:val="30"/>
        </w:rPr>
        <w:t xml:space="preserve"> 2 </w:t>
      </w:r>
      <w:r w:rsidR="00A42603" w:rsidRPr="00E134AB">
        <w:rPr>
          <w:rFonts w:ascii="Times New Roman" w:hAnsi="Times New Roman" w:cs="Times New Roman"/>
          <w:sz w:val="30"/>
          <w:szCs w:val="30"/>
        </w:rPr>
        <w:t>группы);</w:t>
      </w:r>
    </w:p>
    <w:p w14:paraId="28529A05" w14:textId="77777777" w:rsidR="00B901CD" w:rsidRPr="00E134AB" w:rsidRDefault="00B901CD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3 групп</w:t>
      </w:r>
      <w:r w:rsidR="001B4A2F" w:rsidRPr="00E134AB">
        <w:rPr>
          <w:rFonts w:ascii="Times New Roman" w:hAnsi="Times New Roman" w:cs="Times New Roman"/>
          <w:sz w:val="30"/>
          <w:szCs w:val="30"/>
        </w:rPr>
        <w:t>а</w:t>
      </w:r>
      <w:r w:rsidRPr="00E134AB">
        <w:rPr>
          <w:rFonts w:ascii="Times New Roman" w:hAnsi="Times New Roman" w:cs="Times New Roman"/>
          <w:sz w:val="30"/>
          <w:szCs w:val="30"/>
        </w:rPr>
        <w:t xml:space="preserve"> </w:t>
      </w:r>
      <w:r w:rsidR="001B4A2F" w:rsidRPr="00E134AB">
        <w:rPr>
          <w:rFonts w:ascii="Times New Roman" w:hAnsi="Times New Roman" w:cs="Times New Roman"/>
          <w:sz w:val="30"/>
          <w:szCs w:val="30"/>
        </w:rPr>
        <w:t xml:space="preserve">– </w:t>
      </w:r>
      <w:r w:rsidR="00CA5982" w:rsidRPr="00E134AB">
        <w:rPr>
          <w:rFonts w:ascii="Times New Roman" w:hAnsi="Times New Roman" w:cs="Times New Roman"/>
          <w:sz w:val="30"/>
          <w:szCs w:val="30"/>
        </w:rPr>
        <w:t xml:space="preserve">должностные </w:t>
      </w:r>
      <w:proofErr w:type="gramStart"/>
      <w:r w:rsidR="00CA5982" w:rsidRPr="00E134AB">
        <w:rPr>
          <w:rFonts w:ascii="Times New Roman" w:hAnsi="Times New Roman" w:cs="Times New Roman"/>
          <w:sz w:val="30"/>
          <w:szCs w:val="30"/>
        </w:rPr>
        <w:t>лица</w:t>
      </w:r>
      <w:r w:rsidR="00CA5982">
        <w:rPr>
          <w:rFonts w:ascii="Times New Roman" w:hAnsi="Times New Roman" w:cs="Times New Roman"/>
          <w:sz w:val="30"/>
          <w:szCs w:val="30"/>
        </w:rPr>
        <w:t>,:</w:t>
      </w:r>
      <w:proofErr w:type="gramEnd"/>
    </w:p>
    <w:p w14:paraId="03EB6D63" w14:textId="77777777" w:rsidR="00B901CD" w:rsidRPr="00AC4A29" w:rsidRDefault="006C300B" w:rsidP="00201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имеющ</w:t>
      </w:r>
      <w:r w:rsidR="00201B5D">
        <w:rPr>
          <w:rFonts w:ascii="Times New Roman" w:hAnsi="Times New Roman" w:cs="Times New Roman"/>
          <w:sz w:val="30"/>
          <w:szCs w:val="30"/>
        </w:rPr>
        <w:t xml:space="preserve">ие право выдачи наряда-допуска, </w:t>
      </w:r>
      <w:r w:rsidR="00121B71" w:rsidRPr="00E134AB">
        <w:rPr>
          <w:rFonts w:ascii="Times New Roman" w:hAnsi="Times New Roman" w:cs="Times New Roman"/>
          <w:sz w:val="30"/>
          <w:szCs w:val="30"/>
        </w:rPr>
        <w:t xml:space="preserve">ответственные </w:t>
      </w:r>
      <w:r w:rsidRPr="00E134AB">
        <w:rPr>
          <w:rFonts w:ascii="Times New Roman" w:hAnsi="Times New Roman" w:cs="Times New Roman"/>
          <w:sz w:val="30"/>
          <w:szCs w:val="30"/>
        </w:rPr>
        <w:t xml:space="preserve">за определение мероприятий по эвакуации и спасению </w:t>
      </w:r>
      <w:r w:rsidR="002C083E" w:rsidRPr="00E134AB">
        <w:rPr>
          <w:rFonts w:ascii="Times New Roman" w:hAnsi="Times New Roman" w:cs="Times New Roman"/>
          <w:sz w:val="30"/>
          <w:szCs w:val="30"/>
        </w:rPr>
        <w:t>работающи</w:t>
      </w:r>
      <w:r w:rsidR="00A42603" w:rsidRPr="00E134AB">
        <w:rPr>
          <w:rFonts w:ascii="Times New Roman" w:hAnsi="Times New Roman" w:cs="Times New Roman"/>
          <w:sz w:val="30"/>
          <w:szCs w:val="30"/>
        </w:rPr>
        <w:t>х</w:t>
      </w:r>
      <w:r w:rsidRPr="00E134AB">
        <w:rPr>
          <w:rFonts w:ascii="Times New Roman" w:hAnsi="Times New Roman" w:cs="Times New Roman"/>
          <w:sz w:val="30"/>
          <w:szCs w:val="30"/>
        </w:rPr>
        <w:t xml:space="preserve"> при возникновении аварийной ситуации и при проведении спасательных работ</w:t>
      </w:r>
      <w:r w:rsidR="00201B5D">
        <w:rPr>
          <w:rFonts w:ascii="Times New Roman" w:hAnsi="Times New Roman" w:cs="Times New Roman"/>
          <w:sz w:val="30"/>
          <w:szCs w:val="30"/>
        </w:rPr>
        <w:t xml:space="preserve">, </w:t>
      </w:r>
      <w:r w:rsidR="00AC4A29" w:rsidRPr="00E134AB">
        <w:rPr>
          <w:rFonts w:ascii="Times New Roman" w:hAnsi="Times New Roman" w:cs="Times New Roman"/>
          <w:sz w:val="30"/>
          <w:szCs w:val="30"/>
        </w:rPr>
        <w:t xml:space="preserve">за проведение обслуживания средств индивидуальной защиты от падения с высоты, систем обеспечения безопасности работ на высоте (их компонентов, элементов, </w:t>
      </w:r>
      <w:r w:rsidR="00AC4A29" w:rsidRPr="00AC4A29">
        <w:rPr>
          <w:rFonts w:ascii="Times New Roman" w:hAnsi="Times New Roman" w:cs="Times New Roman"/>
          <w:sz w:val="30"/>
          <w:szCs w:val="30"/>
        </w:rPr>
        <w:t>подсистем), в том числе их периодических осмотров и проверок исправности</w:t>
      </w:r>
      <w:r w:rsidR="00CA5982">
        <w:rPr>
          <w:rFonts w:ascii="Times New Roman" w:hAnsi="Times New Roman" w:cs="Times New Roman"/>
          <w:sz w:val="30"/>
          <w:szCs w:val="30"/>
        </w:rPr>
        <w:t>,</w:t>
      </w:r>
      <w:r w:rsidR="00201B5D" w:rsidRPr="00201B5D">
        <w:rPr>
          <w:rFonts w:ascii="Times New Roman" w:hAnsi="Times New Roman" w:cs="Times New Roman"/>
          <w:sz w:val="30"/>
          <w:szCs w:val="30"/>
        </w:rPr>
        <w:t xml:space="preserve"> </w:t>
      </w:r>
      <w:r w:rsidR="00201B5D" w:rsidRPr="00E134AB">
        <w:rPr>
          <w:rFonts w:ascii="Times New Roman" w:hAnsi="Times New Roman" w:cs="Times New Roman"/>
          <w:sz w:val="30"/>
          <w:szCs w:val="30"/>
        </w:rPr>
        <w:t>иные</w:t>
      </w:r>
      <w:r w:rsidR="00CA5982">
        <w:rPr>
          <w:rFonts w:ascii="Times New Roman" w:hAnsi="Times New Roman" w:cs="Times New Roman"/>
          <w:sz w:val="30"/>
          <w:szCs w:val="30"/>
        </w:rPr>
        <w:t xml:space="preserve"> должностные лица, </w:t>
      </w:r>
      <w:r w:rsidR="00CA5982" w:rsidRPr="00E134AB">
        <w:rPr>
          <w:rFonts w:ascii="Times New Roman" w:hAnsi="Times New Roman" w:cs="Times New Roman"/>
          <w:sz w:val="30"/>
          <w:szCs w:val="30"/>
        </w:rPr>
        <w:t>назначенные ответственными за организацию и безопасное проведение работ на высоте</w:t>
      </w:r>
      <w:r w:rsidR="00B901CD" w:rsidRPr="00AC4A29">
        <w:rPr>
          <w:rFonts w:ascii="Times New Roman" w:hAnsi="Times New Roman" w:cs="Times New Roman"/>
          <w:sz w:val="30"/>
          <w:szCs w:val="30"/>
        </w:rPr>
        <w:t>;</w:t>
      </w:r>
    </w:p>
    <w:p w14:paraId="79D031F3" w14:textId="77777777" w:rsidR="00B901CD" w:rsidRPr="00E134AB" w:rsidRDefault="00B901CD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 xml:space="preserve">в полномочия которых входит утверждение </w:t>
      </w:r>
      <w:r w:rsidR="00FB5B0C" w:rsidRPr="00E134AB">
        <w:rPr>
          <w:rFonts w:ascii="Times New Roman" w:hAnsi="Times New Roman" w:cs="Times New Roman"/>
          <w:sz w:val="30"/>
          <w:szCs w:val="30"/>
        </w:rPr>
        <w:t xml:space="preserve">проектной и (или) технологической документации </w:t>
      </w:r>
      <w:r w:rsidRPr="00E134AB">
        <w:rPr>
          <w:rFonts w:ascii="Times New Roman" w:hAnsi="Times New Roman" w:cs="Times New Roman"/>
          <w:sz w:val="30"/>
          <w:szCs w:val="30"/>
        </w:rPr>
        <w:t>на производство работ на высоте;</w:t>
      </w:r>
    </w:p>
    <w:p w14:paraId="43191FF4" w14:textId="77777777" w:rsidR="00403741" w:rsidRPr="00E134AB" w:rsidRDefault="00B901CD" w:rsidP="00403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проводящие обучение</w:t>
      </w:r>
      <w:r w:rsidR="00FB5B0C" w:rsidRPr="00E134AB">
        <w:rPr>
          <w:rFonts w:ascii="Times New Roman" w:hAnsi="Times New Roman" w:cs="Times New Roman"/>
          <w:sz w:val="30"/>
          <w:szCs w:val="30"/>
        </w:rPr>
        <w:t xml:space="preserve"> безопасным методам и приемам работы</w:t>
      </w:r>
      <w:r w:rsidR="00A71E77" w:rsidRPr="00E134AB">
        <w:rPr>
          <w:rFonts w:ascii="Times New Roman" w:hAnsi="Times New Roman" w:cs="Times New Roman"/>
          <w:sz w:val="30"/>
          <w:szCs w:val="30"/>
        </w:rPr>
        <w:t xml:space="preserve"> на высоте;</w:t>
      </w:r>
    </w:p>
    <w:p w14:paraId="35EBA40A" w14:textId="77777777" w:rsidR="005601FF" w:rsidRPr="00E134AB" w:rsidRDefault="00CA5982" w:rsidP="00403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являющиеся ч</w:t>
      </w:r>
      <w:r w:rsidR="00B901CD" w:rsidRPr="00E134AB">
        <w:rPr>
          <w:rFonts w:ascii="Times New Roman" w:hAnsi="Times New Roman" w:cs="Times New Roman"/>
          <w:sz w:val="30"/>
          <w:szCs w:val="30"/>
        </w:rPr>
        <w:t>лен</w:t>
      </w:r>
      <w:r>
        <w:rPr>
          <w:rFonts w:ascii="Times New Roman" w:hAnsi="Times New Roman" w:cs="Times New Roman"/>
          <w:sz w:val="30"/>
          <w:szCs w:val="30"/>
        </w:rPr>
        <w:t>ами</w:t>
      </w:r>
      <w:r w:rsidR="00B901CD" w:rsidRPr="00E134AB">
        <w:rPr>
          <w:rFonts w:ascii="Times New Roman" w:hAnsi="Times New Roman" w:cs="Times New Roman"/>
          <w:sz w:val="30"/>
          <w:szCs w:val="30"/>
        </w:rPr>
        <w:t xml:space="preserve"> </w:t>
      </w:r>
      <w:r w:rsidR="00403741" w:rsidRPr="00E134AB">
        <w:rPr>
          <w:rFonts w:ascii="Times New Roman" w:hAnsi="Times New Roman" w:cs="Times New Roman"/>
          <w:sz w:val="30"/>
          <w:szCs w:val="30"/>
        </w:rPr>
        <w:t xml:space="preserve">комиссий для проверки </w:t>
      </w:r>
      <w:proofErr w:type="gramStart"/>
      <w:r w:rsidR="00403741" w:rsidRPr="00E134AB">
        <w:rPr>
          <w:rFonts w:ascii="Times New Roman" w:hAnsi="Times New Roman" w:cs="Times New Roman"/>
          <w:sz w:val="30"/>
          <w:szCs w:val="30"/>
        </w:rPr>
        <w:t>знаний</w:t>
      </w:r>
      <w:proofErr w:type="gramEnd"/>
      <w:r w:rsidR="00403741" w:rsidRPr="00E134AB">
        <w:rPr>
          <w:rFonts w:ascii="Times New Roman" w:hAnsi="Times New Roman" w:cs="Times New Roman"/>
          <w:sz w:val="30"/>
          <w:szCs w:val="30"/>
        </w:rPr>
        <w:t xml:space="preserve"> работающих по вопросам охраны труда, которые создаются работодателями (далее – комиссии организаций),</w:t>
      </w:r>
      <w:r w:rsidR="00B901CD" w:rsidRPr="00E134A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а также</w:t>
      </w:r>
      <w:r w:rsidR="00B901CD" w:rsidRPr="00E134AB">
        <w:rPr>
          <w:rFonts w:ascii="Times New Roman" w:hAnsi="Times New Roman" w:cs="Times New Roman"/>
          <w:sz w:val="30"/>
          <w:szCs w:val="30"/>
        </w:rPr>
        <w:t xml:space="preserve"> </w:t>
      </w:r>
      <w:r w:rsidR="00403741" w:rsidRPr="00E134AB">
        <w:rPr>
          <w:rFonts w:ascii="Times New Roman" w:hAnsi="Times New Roman" w:cs="Times New Roman"/>
          <w:sz w:val="30"/>
          <w:szCs w:val="30"/>
        </w:rPr>
        <w:t xml:space="preserve">иных </w:t>
      </w:r>
      <w:r w:rsidR="00B901CD" w:rsidRPr="00E134AB">
        <w:rPr>
          <w:rFonts w:ascii="Times New Roman" w:hAnsi="Times New Roman" w:cs="Times New Roman"/>
          <w:sz w:val="30"/>
          <w:szCs w:val="30"/>
        </w:rPr>
        <w:t>организаций, проводящих обучение безопасным методам и приемам выпол</w:t>
      </w:r>
      <w:r w:rsidR="005601FF" w:rsidRPr="00E134AB">
        <w:rPr>
          <w:rFonts w:ascii="Times New Roman" w:hAnsi="Times New Roman" w:cs="Times New Roman"/>
          <w:sz w:val="30"/>
          <w:szCs w:val="30"/>
        </w:rPr>
        <w:t>нения работ на высоте.</w:t>
      </w:r>
    </w:p>
    <w:p w14:paraId="2C00E9A7" w14:textId="77777777" w:rsidR="0050650E" w:rsidRPr="00E134AB" w:rsidRDefault="003F38D2" w:rsidP="005601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5</w:t>
      </w:r>
      <w:r w:rsidR="00A42603" w:rsidRPr="00E134AB">
        <w:rPr>
          <w:rFonts w:ascii="Times New Roman" w:hAnsi="Times New Roman" w:cs="Times New Roman"/>
          <w:sz w:val="30"/>
          <w:szCs w:val="30"/>
        </w:rPr>
        <w:t>4</w:t>
      </w:r>
      <w:r w:rsidR="007F2697" w:rsidRPr="00E134AB">
        <w:rPr>
          <w:rFonts w:ascii="Times New Roman" w:hAnsi="Times New Roman" w:cs="Times New Roman"/>
          <w:sz w:val="30"/>
          <w:szCs w:val="30"/>
        </w:rPr>
        <w:t>.</w:t>
      </w:r>
      <w:r w:rsidR="003B7944" w:rsidRPr="00E134AB">
        <w:rPr>
          <w:rFonts w:ascii="Times New Roman" w:hAnsi="Times New Roman" w:cs="Times New Roman"/>
          <w:sz w:val="30"/>
          <w:szCs w:val="30"/>
        </w:rPr>
        <w:t> </w:t>
      </w:r>
      <w:r w:rsidR="0050650E" w:rsidRPr="00E134AB">
        <w:rPr>
          <w:rFonts w:ascii="Times New Roman" w:hAnsi="Times New Roman" w:cs="Times New Roman"/>
          <w:sz w:val="30"/>
          <w:szCs w:val="30"/>
        </w:rPr>
        <w:t>Работ</w:t>
      </w:r>
      <w:r w:rsidR="000B454F" w:rsidRPr="00E134AB">
        <w:rPr>
          <w:rFonts w:ascii="Times New Roman" w:hAnsi="Times New Roman" w:cs="Times New Roman"/>
          <w:sz w:val="30"/>
          <w:szCs w:val="30"/>
        </w:rPr>
        <w:t>ающие</w:t>
      </w:r>
      <w:r w:rsidR="0050650E" w:rsidRPr="00E134AB">
        <w:rPr>
          <w:rFonts w:ascii="Times New Roman" w:hAnsi="Times New Roman" w:cs="Times New Roman"/>
          <w:sz w:val="30"/>
          <w:szCs w:val="30"/>
        </w:rPr>
        <w:t xml:space="preserve"> 3 групп</w:t>
      </w:r>
      <w:r w:rsidR="005601FF" w:rsidRPr="00E134AB">
        <w:rPr>
          <w:rFonts w:ascii="Times New Roman" w:hAnsi="Times New Roman" w:cs="Times New Roman"/>
          <w:sz w:val="30"/>
          <w:szCs w:val="30"/>
        </w:rPr>
        <w:t>ы</w:t>
      </w:r>
      <w:r w:rsidR="0050650E" w:rsidRPr="00E134AB">
        <w:rPr>
          <w:rFonts w:ascii="Times New Roman" w:hAnsi="Times New Roman" w:cs="Times New Roman"/>
          <w:sz w:val="30"/>
          <w:szCs w:val="30"/>
        </w:rPr>
        <w:t xml:space="preserve"> могут быть допущены к непосредственному выполнению работ</w:t>
      </w:r>
      <w:r w:rsidR="005601FF" w:rsidRPr="00E134AB">
        <w:rPr>
          <w:rFonts w:ascii="Times New Roman" w:hAnsi="Times New Roman" w:cs="Times New Roman"/>
          <w:sz w:val="30"/>
          <w:szCs w:val="30"/>
        </w:rPr>
        <w:t xml:space="preserve"> на высоте</w:t>
      </w:r>
      <w:r w:rsidR="0050650E" w:rsidRPr="00E134AB">
        <w:rPr>
          <w:rFonts w:ascii="Times New Roman" w:hAnsi="Times New Roman" w:cs="Times New Roman"/>
          <w:sz w:val="30"/>
          <w:szCs w:val="30"/>
        </w:rPr>
        <w:t xml:space="preserve"> при </w:t>
      </w:r>
      <w:r w:rsidR="005601FF" w:rsidRPr="00E134AB">
        <w:rPr>
          <w:rFonts w:ascii="Times New Roman" w:hAnsi="Times New Roman" w:cs="Times New Roman"/>
          <w:sz w:val="30"/>
          <w:szCs w:val="30"/>
        </w:rPr>
        <w:t xml:space="preserve">их соответствии требованиям, предъявляемым к </w:t>
      </w:r>
      <w:r w:rsidR="00302291" w:rsidRPr="00E134AB">
        <w:rPr>
          <w:rFonts w:ascii="Times New Roman" w:hAnsi="Times New Roman" w:cs="Times New Roman"/>
          <w:sz w:val="30"/>
          <w:szCs w:val="30"/>
        </w:rPr>
        <w:t>работникам</w:t>
      </w:r>
      <w:r w:rsidR="005601FF" w:rsidRPr="00E134AB">
        <w:rPr>
          <w:rFonts w:ascii="Times New Roman" w:hAnsi="Times New Roman" w:cs="Times New Roman"/>
          <w:sz w:val="30"/>
          <w:szCs w:val="30"/>
        </w:rPr>
        <w:t xml:space="preserve"> 1 группы</w:t>
      </w:r>
      <w:r w:rsidR="0050650E" w:rsidRPr="00E134AB">
        <w:rPr>
          <w:rFonts w:ascii="Times New Roman" w:hAnsi="Times New Roman" w:cs="Times New Roman"/>
          <w:sz w:val="30"/>
          <w:szCs w:val="30"/>
        </w:rPr>
        <w:t>.</w:t>
      </w:r>
    </w:p>
    <w:p w14:paraId="3A10733A" w14:textId="77777777" w:rsidR="00841BEE" w:rsidRPr="00E134AB" w:rsidRDefault="00A42603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55</w:t>
      </w:r>
      <w:r w:rsidR="00446B60" w:rsidRPr="00E134AB">
        <w:rPr>
          <w:rFonts w:ascii="Times New Roman" w:hAnsi="Times New Roman" w:cs="Times New Roman"/>
          <w:sz w:val="30"/>
          <w:szCs w:val="30"/>
        </w:rPr>
        <w:t>. </w:t>
      </w:r>
      <w:r w:rsidR="00841BEE" w:rsidRPr="00E134AB">
        <w:rPr>
          <w:rFonts w:ascii="Times New Roman" w:hAnsi="Times New Roman" w:cs="Times New Roman"/>
          <w:sz w:val="30"/>
          <w:szCs w:val="30"/>
        </w:rPr>
        <w:t>Работ</w:t>
      </w:r>
      <w:r w:rsidR="000B454F" w:rsidRPr="00E134AB">
        <w:rPr>
          <w:rFonts w:ascii="Times New Roman" w:hAnsi="Times New Roman" w:cs="Times New Roman"/>
          <w:sz w:val="30"/>
          <w:szCs w:val="30"/>
        </w:rPr>
        <w:t>ающие</w:t>
      </w:r>
      <w:r w:rsidR="00841BEE" w:rsidRPr="00E134AB">
        <w:rPr>
          <w:rFonts w:ascii="Times New Roman" w:hAnsi="Times New Roman" w:cs="Times New Roman"/>
          <w:sz w:val="30"/>
          <w:szCs w:val="30"/>
        </w:rPr>
        <w:t xml:space="preserve"> 2 группы должны имет</w:t>
      </w:r>
      <w:r w:rsidR="00F275E5" w:rsidRPr="00E134AB">
        <w:rPr>
          <w:rFonts w:ascii="Times New Roman" w:hAnsi="Times New Roman" w:cs="Times New Roman"/>
          <w:sz w:val="30"/>
          <w:szCs w:val="30"/>
        </w:rPr>
        <w:t>ь опыт работы на высоте более 1 </w:t>
      </w:r>
      <w:r w:rsidR="00841BEE" w:rsidRPr="00E134AB">
        <w:rPr>
          <w:rFonts w:ascii="Times New Roman" w:hAnsi="Times New Roman" w:cs="Times New Roman"/>
          <w:sz w:val="30"/>
          <w:szCs w:val="30"/>
        </w:rPr>
        <w:t xml:space="preserve">года, уметь осуществлять непосредственное руководство </w:t>
      </w:r>
      <w:r w:rsidR="00403741" w:rsidRPr="00E134AB">
        <w:rPr>
          <w:rFonts w:ascii="Times New Roman" w:hAnsi="Times New Roman" w:cs="Times New Roman"/>
          <w:sz w:val="30"/>
          <w:szCs w:val="30"/>
        </w:rPr>
        <w:t>работами на высоте</w:t>
      </w:r>
      <w:r w:rsidR="00841BEE" w:rsidRPr="00E134AB">
        <w:rPr>
          <w:rFonts w:ascii="Times New Roman" w:hAnsi="Times New Roman" w:cs="Times New Roman"/>
          <w:sz w:val="30"/>
          <w:szCs w:val="30"/>
        </w:rPr>
        <w:t>,</w:t>
      </w:r>
      <w:r w:rsidR="00292255" w:rsidRPr="00E134A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92255" w:rsidRPr="00E134AB">
        <w:rPr>
          <w:rFonts w:ascii="Times New Roman" w:hAnsi="Times New Roman" w:cs="Times New Roman"/>
          <w:sz w:val="30"/>
          <w:szCs w:val="30"/>
        </w:rPr>
        <w:t>включая контроль за применением работающими,</w:t>
      </w:r>
      <w:r w:rsidR="00F275E5" w:rsidRPr="00E134AB">
        <w:rPr>
          <w:rFonts w:ascii="Times New Roman" w:hAnsi="Times New Roman" w:cs="Times New Roman"/>
          <w:sz w:val="30"/>
          <w:szCs w:val="30"/>
        </w:rPr>
        <w:t xml:space="preserve"> входящими в состав бригады,</w:t>
      </w:r>
      <w:r w:rsidR="00292255" w:rsidRPr="00E134AB">
        <w:rPr>
          <w:rFonts w:ascii="Times New Roman" w:hAnsi="Times New Roman" w:cs="Times New Roman"/>
          <w:sz w:val="30"/>
          <w:szCs w:val="30"/>
        </w:rPr>
        <w:t xml:space="preserve"> безопасных методов и приемов работы</w:t>
      </w:r>
      <w:r w:rsidR="00F275E5" w:rsidRPr="00E134AB">
        <w:rPr>
          <w:rFonts w:ascii="Times New Roman" w:hAnsi="Times New Roman" w:cs="Times New Roman"/>
          <w:sz w:val="30"/>
          <w:szCs w:val="30"/>
        </w:rPr>
        <w:t>,</w:t>
      </w:r>
      <w:r w:rsidR="00841BEE" w:rsidRPr="00E134AB">
        <w:rPr>
          <w:rFonts w:ascii="Times New Roman" w:hAnsi="Times New Roman" w:cs="Times New Roman"/>
          <w:sz w:val="30"/>
          <w:szCs w:val="30"/>
        </w:rPr>
        <w:t xml:space="preserve"> проводить спасательные мероприятия, организовывать безопасную транспортировку пострадавшего, а так же обладать практическими навыками оказания первой помощи по</w:t>
      </w:r>
      <w:r w:rsidR="00403741" w:rsidRPr="00E134AB">
        <w:rPr>
          <w:rFonts w:ascii="Times New Roman" w:hAnsi="Times New Roman" w:cs="Times New Roman"/>
          <w:sz w:val="30"/>
          <w:szCs w:val="30"/>
        </w:rPr>
        <w:t>терпевшему</w:t>
      </w:r>
      <w:r w:rsidR="00841BEE" w:rsidRPr="00E134AB">
        <w:rPr>
          <w:rFonts w:ascii="Times New Roman" w:hAnsi="Times New Roman" w:cs="Times New Roman"/>
          <w:sz w:val="30"/>
          <w:szCs w:val="30"/>
        </w:rPr>
        <w:t>.</w:t>
      </w:r>
    </w:p>
    <w:p w14:paraId="24213D75" w14:textId="77777777" w:rsidR="00292255" w:rsidRPr="00E134AB" w:rsidRDefault="00841BEE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134AB">
        <w:rPr>
          <w:rFonts w:ascii="Times New Roman" w:hAnsi="Times New Roman" w:cs="Times New Roman"/>
          <w:sz w:val="30"/>
          <w:szCs w:val="30"/>
        </w:rPr>
        <w:t>Работ</w:t>
      </w:r>
      <w:r w:rsidR="000B454F" w:rsidRPr="00E134AB">
        <w:rPr>
          <w:rFonts w:ascii="Times New Roman" w:hAnsi="Times New Roman" w:cs="Times New Roman"/>
          <w:sz w:val="30"/>
          <w:szCs w:val="30"/>
        </w:rPr>
        <w:t>ающие</w:t>
      </w:r>
      <w:r w:rsidRPr="00E134AB">
        <w:rPr>
          <w:rFonts w:ascii="Times New Roman" w:hAnsi="Times New Roman" w:cs="Times New Roman"/>
          <w:sz w:val="30"/>
          <w:szCs w:val="30"/>
        </w:rPr>
        <w:t xml:space="preserve"> 3 групп</w:t>
      </w:r>
      <w:r w:rsidR="003F38D2" w:rsidRPr="00E134AB">
        <w:rPr>
          <w:rFonts w:ascii="Times New Roman" w:hAnsi="Times New Roman" w:cs="Times New Roman"/>
          <w:sz w:val="30"/>
          <w:szCs w:val="30"/>
        </w:rPr>
        <w:t>ы, должны быть старше 21 года и</w:t>
      </w:r>
      <w:r w:rsidRPr="00E134AB">
        <w:rPr>
          <w:rFonts w:ascii="Times New Roman" w:hAnsi="Times New Roman" w:cs="Times New Roman"/>
          <w:sz w:val="30"/>
          <w:szCs w:val="30"/>
        </w:rPr>
        <w:t xml:space="preserve"> иметь опыт выполнения работ на высоте более </w:t>
      </w:r>
      <w:r w:rsidR="003F38D2" w:rsidRPr="00E134AB">
        <w:rPr>
          <w:rFonts w:ascii="Times New Roman" w:hAnsi="Times New Roman" w:cs="Times New Roman"/>
          <w:sz w:val="30"/>
          <w:szCs w:val="30"/>
        </w:rPr>
        <w:t xml:space="preserve">двух </w:t>
      </w:r>
      <w:r w:rsidRPr="00E134AB">
        <w:rPr>
          <w:rFonts w:ascii="Times New Roman" w:hAnsi="Times New Roman" w:cs="Times New Roman"/>
          <w:sz w:val="30"/>
          <w:szCs w:val="30"/>
        </w:rPr>
        <w:t>лет.</w:t>
      </w:r>
      <w:r w:rsidRPr="00E134A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2A3F6CA0" w14:textId="77777777" w:rsidR="00B901CD" w:rsidRPr="00E134AB" w:rsidRDefault="00A42603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56</w:t>
      </w:r>
      <w:r w:rsidR="0050650E" w:rsidRPr="00E134AB">
        <w:rPr>
          <w:rFonts w:ascii="Times New Roman" w:hAnsi="Times New Roman" w:cs="Times New Roman"/>
          <w:sz w:val="30"/>
          <w:szCs w:val="30"/>
        </w:rPr>
        <w:t>. О</w:t>
      </w:r>
      <w:r w:rsidR="00B901CD" w:rsidRPr="00E134AB">
        <w:rPr>
          <w:rFonts w:ascii="Times New Roman" w:hAnsi="Times New Roman" w:cs="Times New Roman"/>
          <w:sz w:val="30"/>
          <w:szCs w:val="30"/>
        </w:rPr>
        <w:t>бучени</w:t>
      </w:r>
      <w:r w:rsidR="0050650E" w:rsidRPr="00E134AB">
        <w:rPr>
          <w:rFonts w:ascii="Times New Roman" w:hAnsi="Times New Roman" w:cs="Times New Roman"/>
          <w:sz w:val="30"/>
          <w:szCs w:val="30"/>
        </w:rPr>
        <w:t>е</w:t>
      </w:r>
      <w:r w:rsidR="00B901CD" w:rsidRPr="00E134AB">
        <w:rPr>
          <w:rFonts w:ascii="Times New Roman" w:hAnsi="Times New Roman" w:cs="Times New Roman"/>
          <w:sz w:val="30"/>
          <w:szCs w:val="30"/>
        </w:rPr>
        <w:t xml:space="preserve"> </w:t>
      </w:r>
      <w:r w:rsidR="0050650E" w:rsidRPr="00E134AB">
        <w:rPr>
          <w:rFonts w:ascii="Times New Roman" w:hAnsi="Times New Roman" w:cs="Times New Roman"/>
          <w:sz w:val="30"/>
          <w:szCs w:val="30"/>
        </w:rPr>
        <w:t xml:space="preserve">безопасным методам и приемам работы на высоте </w:t>
      </w:r>
      <w:r w:rsidR="00B901CD" w:rsidRPr="00E134AB">
        <w:rPr>
          <w:rFonts w:ascii="Times New Roman" w:hAnsi="Times New Roman" w:cs="Times New Roman"/>
          <w:sz w:val="30"/>
          <w:szCs w:val="30"/>
        </w:rPr>
        <w:t>работ</w:t>
      </w:r>
      <w:r w:rsidR="000B454F" w:rsidRPr="00E134AB">
        <w:rPr>
          <w:rFonts w:ascii="Times New Roman" w:hAnsi="Times New Roman" w:cs="Times New Roman"/>
          <w:sz w:val="30"/>
          <w:szCs w:val="30"/>
        </w:rPr>
        <w:t>ающих</w:t>
      </w:r>
      <w:r w:rsidR="00B901CD" w:rsidRPr="00E134AB">
        <w:rPr>
          <w:rFonts w:ascii="Times New Roman" w:hAnsi="Times New Roman" w:cs="Times New Roman"/>
          <w:sz w:val="30"/>
          <w:szCs w:val="30"/>
        </w:rPr>
        <w:t xml:space="preserve"> 1 и 2 групп осуществляется не реже </w:t>
      </w:r>
      <w:r w:rsidR="003F38D2" w:rsidRPr="00E134AB">
        <w:rPr>
          <w:rFonts w:ascii="Times New Roman" w:hAnsi="Times New Roman" w:cs="Times New Roman"/>
          <w:sz w:val="30"/>
          <w:szCs w:val="30"/>
        </w:rPr>
        <w:t>одного</w:t>
      </w:r>
      <w:r w:rsidR="00B901CD" w:rsidRPr="00E134AB">
        <w:rPr>
          <w:rFonts w:ascii="Times New Roman" w:hAnsi="Times New Roman" w:cs="Times New Roman"/>
          <w:sz w:val="30"/>
          <w:szCs w:val="30"/>
        </w:rPr>
        <w:t xml:space="preserve"> раза в </w:t>
      </w:r>
      <w:r w:rsidR="003F38D2" w:rsidRPr="00E134AB">
        <w:rPr>
          <w:rFonts w:ascii="Times New Roman" w:hAnsi="Times New Roman" w:cs="Times New Roman"/>
          <w:sz w:val="30"/>
          <w:szCs w:val="30"/>
        </w:rPr>
        <w:t>три</w:t>
      </w:r>
      <w:r w:rsidR="00B901CD" w:rsidRPr="00E134AB">
        <w:rPr>
          <w:rFonts w:ascii="Times New Roman" w:hAnsi="Times New Roman" w:cs="Times New Roman"/>
          <w:sz w:val="30"/>
          <w:szCs w:val="30"/>
        </w:rPr>
        <w:t xml:space="preserve"> года.</w:t>
      </w:r>
    </w:p>
    <w:p w14:paraId="5E36F5AA" w14:textId="77777777" w:rsidR="00E706AB" w:rsidRPr="00E134AB" w:rsidRDefault="0050650E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О</w:t>
      </w:r>
      <w:r w:rsidR="00B901CD" w:rsidRPr="00E134AB">
        <w:rPr>
          <w:rFonts w:ascii="Times New Roman" w:hAnsi="Times New Roman" w:cs="Times New Roman"/>
          <w:sz w:val="30"/>
          <w:szCs w:val="30"/>
        </w:rPr>
        <w:t xml:space="preserve">бучение </w:t>
      </w:r>
      <w:r w:rsidRPr="00E134AB">
        <w:rPr>
          <w:rFonts w:ascii="Times New Roman" w:hAnsi="Times New Roman" w:cs="Times New Roman"/>
          <w:sz w:val="30"/>
          <w:szCs w:val="30"/>
        </w:rPr>
        <w:t xml:space="preserve">безопасным методам и приемам работы на высоте </w:t>
      </w:r>
      <w:r w:rsidR="00B901CD" w:rsidRPr="00E134AB">
        <w:rPr>
          <w:rFonts w:ascii="Times New Roman" w:hAnsi="Times New Roman" w:cs="Times New Roman"/>
          <w:sz w:val="30"/>
          <w:szCs w:val="30"/>
        </w:rPr>
        <w:t>работ</w:t>
      </w:r>
      <w:r w:rsidR="000B454F" w:rsidRPr="00E134AB">
        <w:rPr>
          <w:rFonts w:ascii="Times New Roman" w:hAnsi="Times New Roman" w:cs="Times New Roman"/>
          <w:sz w:val="30"/>
          <w:szCs w:val="30"/>
        </w:rPr>
        <w:t>ающих</w:t>
      </w:r>
      <w:r w:rsidR="00A42603" w:rsidRPr="00E134AB">
        <w:rPr>
          <w:rFonts w:ascii="Times New Roman" w:hAnsi="Times New Roman" w:cs="Times New Roman"/>
          <w:sz w:val="30"/>
          <w:szCs w:val="30"/>
        </w:rPr>
        <w:t xml:space="preserve"> </w:t>
      </w:r>
      <w:r w:rsidR="00B901CD" w:rsidRPr="00E134AB">
        <w:rPr>
          <w:rFonts w:ascii="Times New Roman" w:hAnsi="Times New Roman" w:cs="Times New Roman"/>
          <w:sz w:val="30"/>
          <w:szCs w:val="30"/>
        </w:rPr>
        <w:t>3 группы осущест</w:t>
      </w:r>
      <w:r w:rsidR="00F9678A" w:rsidRPr="00E134AB">
        <w:rPr>
          <w:rFonts w:ascii="Times New Roman" w:hAnsi="Times New Roman" w:cs="Times New Roman"/>
          <w:sz w:val="30"/>
          <w:szCs w:val="30"/>
        </w:rPr>
        <w:t xml:space="preserve">вляется не реже </w:t>
      </w:r>
      <w:r w:rsidR="00112CD4" w:rsidRPr="00E134AB">
        <w:rPr>
          <w:rFonts w:ascii="Times New Roman" w:hAnsi="Times New Roman" w:cs="Times New Roman"/>
          <w:sz w:val="30"/>
          <w:szCs w:val="30"/>
        </w:rPr>
        <w:t>одного</w:t>
      </w:r>
      <w:r w:rsidR="00F9678A" w:rsidRPr="00E134AB">
        <w:rPr>
          <w:rFonts w:ascii="Times New Roman" w:hAnsi="Times New Roman" w:cs="Times New Roman"/>
          <w:sz w:val="30"/>
          <w:szCs w:val="30"/>
        </w:rPr>
        <w:t xml:space="preserve"> раза в </w:t>
      </w:r>
      <w:r w:rsidR="00112CD4" w:rsidRPr="00E134AB">
        <w:rPr>
          <w:rFonts w:ascii="Times New Roman" w:hAnsi="Times New Roman" w:cs="Times New Roman"/>
          <w:sz w:val="30"/>
          <w:szCs w:val="30"/>
        </w:rPr>
        <w:t>пять</w:t>
      </w:r>
      <w:r w:rsidR="00F9678A" w:rsidRPr="00E134AB">
        <w:rPr>
          <w:rFonts w:ascii="Times New Roman" w:hAnsi="Times New Roman" w:cs="Times New Roman"/>
          <w:sz w:val="30"/>
          <w:szCs w:val="30"/>
        </w:rPr>
        <w:t xml:space="preserve"> лет.</w:t>
      </w:r>
    </w:p>
    <w:p w14:paraId="7D7B55CB" w14:textId="77777777" w:rsidR="00F9678A" w:rsidRPr="00E134AB" w:rsidRDefault="00A42603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57</w:t>
      </w:r>
      <w:r w:rsidR="003B7944" w:rsidRPr="00E134AB">
        <w:rPr>
          <w:rFonts w:ascii="Times New Roman" w:hAnsi="Times New Roman" w:cs="Times New Roman"/>
          <w:sz w:val="30"/>
          <w:szCs w:val="30"/>
        </w:rPr>
        <w:t>. </w:t>
      </w:r>
      <w:r w:rsidR="00F9678A" w:rsidRPr="00E134AB">
        <w:rPr>
          <w:rFonts w:ascii="Times New Roman" w:hAnsi="Times New Roman" w:cs="Times New Roman"/>
          <w:sz w:val="30"/>
          <w:szCs w:val="30"/>
        </w:rPr>
        <w:t>В с</w:t>
      </w:r>
      <w:r w:rsidR="00B901CD" w:rsidRPr="00E134AB">
        <w:rPr>
          <w:rFonts w:ascii="Times New Roman" w:hAnsi="Times New Roman" w:cs="Times New Roman"/>
          <w:sz w:val="30"/>
          <w:szCs w:val="30"/>
        </w:rPr>
        <w:t>остав комисси</w:t>
      </w:r>
      <w:r w:rsidR="00403741" w:rsidRPr="00E134AB">
        <w:rPr>
          <w:rFonts w:ascii="Times New Roman" w:hAnsi="Times New Roman" w:cs="Times New Roman"/>
          <w:sz w:val="30"/>
          <w:szCs w:val="30"/>
        </w:rPr>
        <w:t>й</w:t>
      </w:r>
      <w:r w:rsidR="00F9678A" w:rsidRPr="00E134AB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403741" w:rsidRPr="00E134AB">
        <w:rPr>
          <w:rFonts w:ascii="Times New Roman" w:hAnsi="Times New Roman" w:cs="Times New Roman"/>
          <w:sz w:val="30"/>
          <w:szCs w:val="30"/>
        </w:rPr>
        <w:t>й</w:t>
      </w:r>
      <w:r w:rsidR="00F9678A" w:rsidRPr="00E134AB">
        <w:rPr>
          <w:rFonts w:ascii="Times New Roman" w:hAnsi="Times New Roman" w:cs="Times New Roman"/>
          <w:sz w:val="30"/>
          <w:szCs w:val="30"/>
        </w:rPr>
        <w:t xml:space="preserve"> для проверки </w:t>
      </w:r>
      <w:proofErr w:type="gramStart"/>
      <w:r w:rsidR="00F9678A" w:rsidRPr="00E134AB">
        <w:rPr>
          <w:rFonts w:ascii="Times New Roman" w:hAnsi="Times New Roman" w:cs="Times New Roman"/>
          <w:sz w:val="30"/>
          <w:szCs w:val="30"/>
        </w:rPr>
        <w:t>знаний</w:t>
      </w:r>
      <w:proofErr w:type="gramEnd"/>
      <w:r w:rsidR="00F9678A" w:rsidRPr="00E134AB">
        <w:rPr>
          <w:rFonts w:ascii="Times New Roman" w:hAnsi="Times New Roman" w:cs="Times New Roman"/>
          <w:sz w:val="30"/>
          <w:szCs w:val="30"/>
        </w:rPr>
        <w:t xml:space="preserve"> рабо</w:t>
      </w:r>
      <w:r w:rsidR="0050650E" w:rsidRPr="00E134AB">
        <w:rPr>
          <w:rFonts w:ascii="Times New Roman" w:hAnsi="Times New Roman" w:cs="Times New Roman"/>
          <w:sz w:val="30"/>
          <w:szCs w:val="30"/>
        </w:rPr>
        <w:t>тающих по </w:t>
      </w:r>
      <w:r w:rsidR="00F9678A" w:rsidRPr="00E134AB">
        <w:rPr>
          <w:rFonts w:ascii="Times New Roman" w:hAnsi="Times New Roman" w:cs="Times New Roman"/>
          <w:sz w:val="30"/>
          <w:szCs w:val="30"/>
        </w:rPr>
        <w:t>вопросам охраны труда</w:t>
      </w:r>
      <w:r w:rsidR="00EF5D95" w:rsidRPr="00E134AB">
        <w:rPr>
          <w:rFonts w:ascii="Times New Roman" w:hAnsi="Times New Roman" w:cs="Times New Roman"/>
          <w:sz w:val="30"/>
          <w:szCs w:val="30"/>
        </w:rPr>
        <w:t>,</w:t>
      </w:r>
      <w:r w:rsidR="00B901CD" w:rsidRPr="00E134AB">
        <w:rPr>
          <w:rFonts w:ascii="Times New Roman" w:hAnsi="Times New Roman" w:cs="Times New Roman"/>
          <w:sz w:val="30"/>
          <w:szCs w:val="30"/>
        </w:rPr>
        <w:t xml:space="preserve"> </w:t>
      </w:r>
      <w:r w:rsidR="00F9678A" w:rsidRPr="00E134AB">
        <w:rPr>
          <w:rFonts w:ascii="Times New Roman" w:hAnsi="Times New Roman" w:cs="Times New Roman"/>
          <w:sz w:val="30"/>
          <w:szCs w:val="30"/>
        </w:rPr>
        <w:t>прошедших обучение безопасным методам и приемам выполнения работ на высоте</w:t>
      </w:r>
      <w:r w:rsidR="00EF5D95" w:rsidRPr="00E134AB">
        <w:rPr>
          <w:rFonts w:ascii="Times New Roman" w:hAnsi="Times New Roman" w:cs="Times New Roman"/>
          <w:sz w:val="30"/>
          <w:szCs w:val="30"/>
        </w:rPr>
        <w:t xml:space="preserve">, </w:t>
      </w:r>
      <w:r w:rsidR="00F9678A" w:rsidRPr="00E134AB">
        <w:rPr>
          <w:rFonts w:ascii="Times New Roman" w:hAnsi="Times New Roman" w:cs="Times New Roman"/>
          <w:sz w:val="30"/>
          <w:szCs w:val="30"/>
        </w:rPr>
        <w:t>включаются работ</w:t>
      </w:r>
      <w:r w:rsidR="000B454F" w:rsidRPr="00E134AB">
        <w:rPr>
          <w:rFonts w:ascii="Times New Roman" w:hAnsi="Times New Roman" w:cs="Times New Roman"/>
          <w:sz w:val="30"/>
          <w:szCs w:val="30"/>
        </w:rPr>
        <w:t xml:space="preserve">ающие </w:t>
      </w:r>
      <w:r w:rsidR="00EF5D95" w:rsidRPr="00E134AB">
        <w:rPr>
          <w:rFonts w:ascii="Times New Roman" w:hAnsi="Times New Roman" w:cs="Times New Roman"/>
          <w:sz w:val="30"/>
          <w:szCs w:val="30"/>
        </w:rPr>
        <w:t>3 группы.</w:t>
      </w:r>
      <w:r w:rsidR="00A82B5E" w:rsidRPr="00E134A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14:paraId="7F97412E" w14:textId="77777777" w:rsidR="00FD086A" w:rsidRPr="00E134AB" w:rsidRDefault="005601FF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134AB">
        <w:rPr>
          <w:rFonts w:ascii="Times New Roman" w:hAnsi="Times New Roman" w:cs="Times New Roman"/>
          <w:sz w:val="30"/>
          <w:szCs w:val="30"/>
        </w:rPr>
        <w:lastRenderedPageBreak/>
        <w:t>58</w:t>
      </w:r>
      <w:r w:rsidR="006B1A62" w:rsidRPr="00E134AB">
        <w:rPr>
          <w:rFonts w:ascii="Times New Roman" w:hAnsi="Times New Roman" w:cs="Times New Roman"/>
          <w:sz w:val="30"/>
          <w:szCs w:val="30"/>
        </w:rPr>
        <w:t>. </w:t>
      </w:r>
      <w:r w:rsidR="00E75AEF" w:rsidRPr="00E134AB">
        <w:rPr>
          <w:rFonts w:ascii="Times New Roman" w:hAnsi="Times New Roman" w:cs="Times New Roman"/>
          <w:sz w:val="30"/>
          <w:szCs w:val="30"/>
        </w:rPr>
        <w:t>Работающим по окончании обучения безопасным методам и приемам работы может выдаваться сертификат об обучении, иные документы, предусмотренные СУОТ.</w:t>
      </w:r>
    </w:p>
    <w:p w14:paraId="68AC8C67" w14:textId="77777777" w:rsidR="00E2744C" w:rsidRPr="00E134AB" w:rsidRDefault="00E75AEF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 xml:space="preserve">Сведения о </w:t>
      </w:r>
      <w:r w:rsidR="0096743E" w:rsidRPr="00E134AB">
        <w:rPr>
          <w:rFonts w:ascii="Times New Roman" w:hAnsi="Times New Roman" w:cs="Times New Roman"/>
          <w:sz w:val="30"/>
          <w:szCs w:val="30"/>
        </w:rPr>
        <w:t>про</w:t>
      </w:r>
      <w:r w:rsidRPr="00E134AB">
        <w:rPr>
          <w:rFonts w:ascii="Times New Roman" w:hAnsi="Times New Roman" w:cs="Times New Roman"/>
          <w:sz w:val="30"/>
          <w:szCs w:val="30"/>
        </w:rPr>
        <w:t>хождении</w:t>
      </w:r>
      <w:r w:rsidR="0096743E" w:rsidRPr="00E134AB">
        <w:rPr>
          <w:rFonts w:ascii="Times New Roman" w:hAnsi="Times New Roman" w:cs="Times New Roman"/>
          <w:sz w:val="30"/>
          <w:szCs w:val="30"/>
        </w:rPr>
        <w:t xml:space="preserve"> обучени</w:t>
      </w:r>
      <w:r w:rsidRPr="00E134AB">
        <w:rPr>
          <w:rFonts w:ascii="Times New Roman" w:hAnsi="Times New Roman" w:cs="Times New Roman"/>
          <w:sz w:val="30"/>
          <w:szCs w:val="30"/>
        </w:rPr>
        <w:t>я</w:t>
      </w:r>
      <w:r w:rsidR="0096743E" w:rsidRPr="00E134AB">
        <w:rPr>
          <w:rFonts w:ascii="Times New Roman" w:hAnsi="Times New Roman" w:cs="Times New Roman"/>
          <w:sz w:val="30"/>
          <w:szCs w:val="30"/>
        </w:rPr>
        <w:t xml:space="preserve"> безопасным методам и приемам работы на высоте </w:t>
      </w:r>
      <w:r w:rsidRPr="00E134AB">
        <w:rPr>
          <w:rFonts w:ascii="Times New Roman" w:hAnsi="Times New Roman" w:cs="Times New Roman"/>
          <w:sz w:val="30"/>
          <w:szCs w:val="30"/>
        </w:rPr>
        <w:t xml:space="preserve">вносятся в удостоверение по охране труда. </w:t>
      </w:r>
      <w:bookmarkStart w:id="4" w:name="Par61"/>
      <w:bookmarkEnd w:id="4"/>
    </w:p>
    <w:p w14:paraId="3E932DA6" w14:textId="77777777" w:rsidR="00A71E77" w:rsidRPr="00E134AB" w:rsidRDefault="00A71E77" w:rsidP="00A71E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2F4B182A" w14:textId="77777777" w:rsidR="003C163F" w:rsidRPr="00E134AB" w:rsidRDefault="003C163F" w:rsidP="003C163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bCs/>
          <w:sz w:val="30"/>
          <w:szCs w:val="30"/>
        </w:rPr>
        <w:t>ГЛАВА 4</w:t>
      </w:r>
    </w:p>
    <w:p w14:paraId="6EEADB72" w14:textId="77777777" w:rsidR="003C163F" w:rsidRPr="00E134AB" w:rsidRDefault="003C163F" w:rsidP="009F5F0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E134AB">
        <w:rPr>
          <w:rFonts w:ascii="Times New Roman" w:hAnsi="Times New Roman" w:cs="Times New Roman"/>
          <w:bCs/>
          <w:sz w:val="30"/>
          <w:szCs w:val="30"/>
        </w:rPr>
        <w:t xml:space="preserve">ТРЕБОВАНИЯ </w:t>
      </w:r>
      <w:r w:rsidR="00FE3214" w:rsidRPr="00E134AB">
        <w:rPr>
          <w:rFonts w:ascii="Times New Roman" w:hAnsi="Times New Roman" w:cs="Times New Roman"/>
          <w:bCs/>
          <w:sz w:val="30"/>
          <w:szCs w:val="30"/>
        </w:rPr>
        <w:t>ПРИ</w:t>
      </w:r>
      <w:r w:rsidRPr="00E134AB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211828" w:rsidRPr="00E134AB">
        <w:rPr>
          <w:rFonts w:ascii="Times New Roman" w:hAnsi="Times New Roman" w:cs="Times New Roman"/>
          <w:bCs/>
          <w:sz w:val="30"/>
          <w:szCs w:val="30"/>
        </w:rPr>
        <w:t>ПРИМЕНЕНИ</w:t>
      </w:r>
      <w:r w:rsidR="00FE3214" w:rsidRPr="00E134AB">
        <w:rPr>
          <w:rFonts w:ascii="Times New Roman" w:hAnsi="Times New Roman" w:cs="Times New Roman"/>
          <w:bCs/>
          <w:sz w:val="30"/>
          <w:szCs w:val="30"/>
        </w:rPr>
        <w:t>И</w:t>
      </w:r>
      <w:r w:rsidR="009F5F0B" w:rsidRPr="00E134AB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5221D" w:rsidRPr="00E134AB">
        <w:rPr>
          <w:rFonts w:ascii="Times New Roman" w:hAnsi="Times New Roman" w:cs="Times New Roman"/>
          <w:bCs/>
          <w:sz w:val="30"/>
          <w:szCs w:val="30"/>
        </w:rPr>
        <w:t>ЛЕСТНИЦ</w:t>
      </w:r>
    </w:p>
    <w:p w14:paraId="42F19C99" w14:textId="77777777" w:rsidR="003C163F" w:rsidRPr="00E134AB" w:rsidRDefault="003C163F" w:rsidP="001E19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14:paraId="4A1180E8" w14:textId="77777777" w:rsidR="00FE3214" w:rsidRPr="00E134AB" w:rsidRDefault="005601FF" w:rsidP="0003531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59</w:t>
      </w:r>
      <w:r w:rsidR="00754E1D" w:rsidRPr="00E134AB">
        <w:rPr>
          <w:rFonts w:ascii="Times New Roman" w:hAnsi="Times New Roman" w:cs="Times New Roman"/>
          <w:sz w:val="30"/>
          <w:szCs w:val="30"/>
        </w:rPr>
        <w:t>. </w:t>
      </w:r>
      <w:r w:rsidR="00FE3214" w:rsidRPr="00E134AB">
        <w:rPr>
          <w:rFonts w:ascii="Times New Roman" w:hAnsi="Times New Roman" w:cs="Times New Roman"/>
          <w:sz w:val="30"/>
          <w:szCs w:val="30"/>
        </w:rPr>
        <w:t>Эксплуатация лестниц, в том числе навесных, приставных, разборных передвижных, лестниц-стремянок и иных (далее, если не установлено иное, – лестницы) должна осуществляться в соответствии с требованиями, установленными техническими нормативными правовыми актами, межгосударственными стандартами в соответствии с которыми они изготовлены, а также эксплуатационными документами изготовителей.</w:t>
      </w:r>
    </w:p>
    <w:p w14:paraId="1C8B30A1" w14:textId="77777777" w:rsidR="00754E1D" w:rsidRPr="00E134AB" w:rsidRDefault="00754E1D" w:rsidP="00035319">
      <w:pPr>
        <w:pStyle w:val="Style2"/>
        <w:widowControl/>
        <w:spacing w:line="346" w:lineRule="exact"/>
        <w:ind w:firstLine="709"/>
        <w:rPr>
          <w:rStyle w:val="FontStyle17"/>
          <w:sz w:val="30"/>
          <w:szCs w:val="30"/>
        </w:rPr>
      </w:pPr>
      <w:r w:rsidRPr="00E134AB">
        <w:rPr>
          <w:rStyle w:val="FontStyle17"/>
          <w:sz w:val="30"/>
          <w:szCs w:val="30"/>
        </w:rPr>
        <w:t xml:space="preserve">Перед эксплуатацией и периодически в процессе эксплуатации </w:t>
      </w:r>
      <w:r w:rsidRPr="00E134AB">
        <w:rPr>
          <w:iCs/>
          <w:sz w:val="30"/>
          <w:szCs w:val="30"/>
        </w:rPr>
        <w:t>деревянные (веревочные и пластмассовые) лестницы</w:t>
      </w:r>
      <w:r w:rsidRPr="00E134AB">
        <w:rPr>
          <w:rStyle w:val="FontStyle17"/>
          <w:sz w:val="30"/>
          <w:szCs w:val="30"/>
        </w:rPr>
        <w:t xml:space="preserve"> испытываются статической нагрузкой </w:t>
      </w:r>
      <w:r w:rsidR="00112CD4" w:rsidRPr="00E134AB">
        <w:rPr>
          <w:iCs/>
          <w:sz w:val="30"/>
          <w:szCs w:val="30"/>
        </w:rPr>
        <w:t>не реже одного раза</w:t>
      </w:r>
      <w:r w:rsidRPr="00E134AB">
        <w:rPr>
          <w:iCs/>
          <w:sz w:val="30"/>
          <w:szCs w:val="30"/>
        </w:rPr>
        <w:t xml:space="preserve"> в </w:t>
      </w:r>
      <w:r w:rsidR="00112CD4" w:rsidRPr="00E134AB">
        <w:rPr>
          <w:iCs/>
          <w:sz w:val="30"/>
          <w:szCs w:val="30"/>
        </w:rPr>
        <w:t>шесть</w:t>
      </w:r>
      <w:r w:rsidRPr="00E134AB">
        <w:rPr>
          <w:iCs/>
          <w:sz w:val="30"/>
          <w:szCs w:val="30"/>
        </w:rPr>
        <w:t xml:space="preserve"> месяцев, а металлические – один раз в </w:t>
      </w:r>
      <w:r w:rsidR="00112CD4" w:rsidRPr="00E134AB">
        <w:rPr>
          <w:iCs/>
          <w:sz w:val="30"/>
          <w:szCs w:val="30"/>
        </w:rPr>
        <w:t>двенадцать</w:t>
      </w:r>
      <w:r w:rsidRPr="00E134AB">
        <w:rPr>
          <w:iCs/>
          <w:sz w:val="30"/>
          <w:szCs w:val="30"/>
        </w:rPr>
        <w:t> месяцев, если иное не</w:t>
      </w:r>
      <w:r w:rsidRPr="00E134AB">
        <w:rPr>
          <w:rStyle w:val="FontStyle17"/>
          <w:sz w:val="30"/>
          <w:szCs w:val="30"/>
        </w:rPr>
        <w:t xml:space="preserve"> установлено эксплуатационными документами изготовителей.</w:t>
      </w:r>
    </w:p>
    <w:p w14:paraId="22D55CFE" w14:textId="77777777" w:rsidR="00754E1D" w:rsidRPr="00E134AB" w:rsidRDefault="00FD086A" w:rsidP="0003531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6</w:t>
      </w:r>
      <w:r w:rsidR="005601FF" w:rsidRPr="00E134AB">
        <w:rPr>
          <w:rFonts w:ascii="Times New Roman" w:hAnsi="Times New Roman" w:cs="Times New Roman"/>
          <w:sz w:val="30"/>
          <w:szCs w:val="30"/>
        </w:rPr>
        <w:t>0</w:t>
      </w:r>
      <w:r w:rsidR="00754E1D" w:rsidRPr="00E134AB">
        <w:rPr>
          <w:rFonts w:ascii="Times New Roman" w:hAnsi="Times New Roman" w:cs="Times New Roman"/>
          <w:sz w:val="30"/>
          <w:szCs w:val="30"/>
        </w:rPr>
        <w:t xml:space="preserve">. Лестницы и стремянки </w:t>
      </w:r>
      <w:r w:rsidR="00754E1D" w:rsidRPr="00E134AB">
        <w:rPr>
          <w:rStyle w:val="FontStyle17"/>
          <w:sz w:val="30"/>
          <w:szCs w:val="30"/>
        </w:rPr>
        <w:t xml:space="preserve">регистрируются работодателем в журнале учета </w:t>
      </w:r>
      <w:r w:rsidR="00FE3214" w:rsidRPr="00E134AB">
        <w:rPr>
          <w:rStyle w:val="FontStyle17"/>
          <w:sz w:val="30"/>
          <w:szCs w:val="30"/>
        </w:rPr>
        <w:t>и испытаний лестниц</w:t>
      </w:r>
      <w:r w:rsidR="00754E1D" w:rsidRPr="00E134AB">
        <w:rPr>
          <w:rStyle w:val="FontStyle17"/>
          <w:sz w:val="30"/>
          <w:szCs w:val="30"/>
        </w:rPr>
        <w:t>,</w:t>
      </w:r>
      <w:r w:rsidR="00754E1D" w:rsidRPr="00E134AB">
        <w:rPr>
          <w:rFonts w:ascii="Times New Roman" w:hAnsi="Times New Roman" w:cs="Times New Roman"/>
          <w:sz w:val="30"/>
          <w:szCs w:val="30"/>
        </w:rPr>
        <w:t xml:space="preserve"> который должен содержать сведения об </w:t>
      </w:r>
      <w:r w:rsidR="00754E1D" w:rsidRPr="00E134A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означении изделия (марке), принадлежности структурному подразделению организации, </w:t>
      </w:r>
      <w:r w:rsidR="00754E1D" w:rsidRPr="00E134AB">
        <w:rPr>
          <w:rFonts w:ascii="Times New Roman" w:hAnsi="Times New Roman" w:cs="Times New Roman"/>
          <w:sz w:val="30"/>
          <w:szCs w:val="30"/>
        </w:rPr>
        <w:t>об</w:t>
      </w:r>
      <w:r w:rsidR="002C4C6A" w:rsidRPr="00E134AB">
        <w:rPr>
          <w:rFonts w:ascii="Times New Roman" w:hAnsi="Times New Roman" w:cs="Times New Roman"/>
          <w:sz w:val="30"/>
          <w:szCs w:val="30"/>
        </w:rPr>
        <w:t xml:space="preserve"> учетном</w:t>
      </w:r>
      <w:r w:rsidR="00754E1D" w:rsidRPr="00E134AB">
        <w:rPr>
          <w:rFonts w:ascii="Times New Roman" w:hAnsi="Times New Roman" w:cs="Times New Roman"/>
          <w:sz w:val="30"/>
          <w:szCs w:val="30"/>
        </w:rPr>
        <w:t xml:space="preserve"> </w:t>
      </w:r>
      <w:r w:rsidR="002C4C6A" w:rsidRPr="00E134AB">
        <w:rPr>
          <w:rFonts w:ascii="Times New Roman" w:hAnsi="Times New Roman" w:cs="Times New Roman"/>
          <w:sz w:val="30"/>
          <w:szCs w:val="30"/>
        </w:rPr>
        <w:t>(</w:t>
      </w:r>
      <w:r w:rsidR="00754E1D" w:rsidRPr="00E134AB">
        <w:rPr>
          <w:rFonts w:ascii="Times New Roman" w:hAnsi="Times New Roman" w:cs="Times New Roman"/>
          <w:sz w:val="30"/>
          <w:szCs w:val="30"/>
        </w:rPr>
        <w:t>инвентарном</w:t>
      </w:r>
      <w:r w:rsidR="002C4C6A" w:rsidRPr="00E134AB">
        <w:rPr>
          <w:rFonts w:ascii="Times New Roman" w:hAnsi="Times New Roman" w:cs="Times New Roman"/>
          <w:sz w:val="30"/>
          <w:szCs w:val="30"/>
        </w:rPr>
        <w:t>)</w:t>
      </w:r>
      <w:r w:rsidR="00754E1D" w:rsidRPr="00E134AB">
        <w:rPr>
          <w:rFonts w:ascii="Times New Roman" w:hAnsi="Times New Roman" w:cs="Times New Roman"/>
          <w:sz w:val="30"/>
          <w:szCs w:val="30"/>
        </w:rPr>
        <w:t xml:space="preserve"> номере лестницы и (или) стремянки, дате их испытаний, результатах испытаний.</w:t>
      </w:r>
    </w:p>
    <w:p w14:paraId="6E5D4134" w14:textId="77777777" w:rsidR="00754E1D" w:rsidRPr="00E134AB" w:rsidRDefault="00754E1D" w:rsidP="0003531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134AB">
        <w:rPr>
          <w:rFonts w:ascii="Times New Roman" w:hAnsi="Times New Roman" w:cs="Times New Roman"/>
          <w:sz w:val="30"/>
          <w:szCs w:val="30"/>
        </w:rPr>
        <w:t xml:space="preserve">Дата следующего испытания, принадлежность структурному подразделению организации указываются на лестницах в порядке, установленном в организации. </w:t>
      </w:r>
    </w:p>
    <w:p w14:paraId="0A9B6C4B" w14:textId="77777777" w:rsidR="00754E1D" w:rsidRPr="00E134AB" w:rsidRDefault="00112CD4" w:rsidP="00035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6</w:t>
      </w:r>
      <w:r w:rsidR="005601FF" w:rsidRPr="00E134AB">
        <w:rPr>
          <w:rFonts w:ascii="Times New Roman" w:hAnsi="Times New Roman" w:cs="Times New Roman"/>
          <w:sz w:val="30"/>
          <w:szCs w:val="30"/>
        </w:rPr>
        <w:t>1</w:t>
      </w:r>
      <w:r w:rsidR="00FD086A" w:rsidRPr="00E134AB">
        <w:rPr>
          <w:rFonts w:ascii="Times New Roman" w:hAnsi="Times New Roman" w:cs="Times New Roman"/>
          <w:sz w:val="30"/>
          <w:szCs w:val="30"/>
        </w:rPr>
        <w:t>. </w:t>
      </w:r>
      <w:r w:rsidR="00754E1D" w:rsidRPr="00E134AB">
        <w:rPr>
          <w:rFonts w:ascii="Times New Roman" w:hAnsi="Times New Roman" w:cs="Times New Roman"/>
          <w:sz w:val="30"/>
          <w:szCs w:val="30"/>
        </w:rPr>
        <w:t>Лестницы должны храниться в сухих помещениях, в условиях, исключающих их случайные механические повреждения</w:t>
      </w:r>
      <w:r w:rsidR="00A71E77" w:rsidRPr="00E134AB">
        <w:rPr>
          <w:rFonts w:ascii="Times New Roman" w:hAnsi="Times New Roman" w:cs="Times New Roman"/>
          <w:sz w:val="30"/>
          <w:szCs w:val="30"/>
        </w:rPr>
        <w:t>.</w:t>
      </w:r>
    </w:p>
    <w:p w14:paraId="07962B3A" w14:textId="77777777" w:rsidR="003D592D" w:rsidRPr="00E134AB" w:rsidRDefault="00112CD4" w:rsidP="0003531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6</w:t>
      </w:r>
      <w:r w:rsidR="00302291" w:rsidRPr="00E134AB">
        <w:rPr>
          <w:rFonts w:ascii="Times New Roman" w:hAnsi="Times New Roman" w:cs="Times New Roman"/>
          <w:sz w:val="30"/>
          <w:szCs w:val="30"/>
        </w:rPr>
        <w:t>2</w:t>
      </w:r>
      <w:r w:rsidR="00FD086A" w:rsidRPr="00E134AB">
        <w:rPr>
          <w:rFonts w:ascii="Times New Roman" w:hAnsi="Times New Roman" w:cs="Times New Roman"/>
          <w:sz w:val="30"/>
          <w:szCs w:val="30"/>
        </w:rPr>
        <w:t>. </w:t>
      </w:r>
      <w:r w:rsidR="003D592D" w:rsidRPr="00E134AB">
        <w:rPr>
          <w:rFonts w:ascii="Times New Roman" w:hAnsi="Times New Roman" w:cs="Times New Roman"/>
          <w:sz w:val="30"/>
          <w:szCs w:val="30"/>
        </w:rPr>
        <w:t>Применяемые лестницы должны быть исправны.</w:t>
      </w:r>
    </w:p>
    <w:p w14:paraId="27050978" w14:textId="77777777" w:rsidR="00754E1D" w:rsidRPr="00E134AB" w:rsidRDefault="003D592D" w:rsidP="0003531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134AB">
        <w:rPr>
          <w:rFonts w:ascii="Times New Roman" w:hAnsi="Times New Roman" w:cs="Times New Roman"/>
          <w:sz w:val="30"/>
          <w:szCs w:val="30"/>
        </w:rPr>
        <w:t xml:space="preserve">Перед </w:t>
      </w:r>
      <w:r w:rsidR="00754E1D" w:rsidRPr="00E134AB">
        <w:rPr>
          <w:rFonts w:ascii="Times New Roman" w:hAnsi="Times New Roman" w:cs="Times New Roman"/>
          <w:sz w:val="30"/>
          <w:szCs w:val="30"/>
        </w:rPr>
        <w:t xml:space="preserve">применением </w:t>
      </w:r>
      <w:r w:rsidRPr="00E134AB">
        <w:rPr>
          <w:rFonts w:ascii="Times New Roman" w:hAnsi="Times New Roman" w:cs="Times New Roman"/>
          <w:sz w:val="30"/>
          <w:szCs w:val="30"/>
        </w:rPr>
        <w:t>лес</w:t>
      </w:r>
      <w:r w:rsidR="00112CD4" w:rsidRPr="00E134AB">
        <w:rPr>
          <w:rFonts w:ascii="Times New Roman" w:hAnsi="Times New Roman" w:cs="Times New Roman"/>
          <w:sz w:val="30"/>
          <w:szCs w:val="30"/>
        </w:rPr>
        <w:t>т</w:t>
      </w:r>
      <w:r w:rsidRPr="00E134AB">
        <w:rPr>
          <w:rFonts w:ascii="Times New Roman" w:hAnsi="Times New Roman" w:cs="Times New Roman"/>
          <w:sz w:val="30"/>
          <w:szCs w:val="30"/>
        </w:rPr>
        <w:t xml:space="preserve">ницы </w:t>
      </w:r>
      <w:r w:rsidR="00112CD4" w:rsidRPr="00E134AB">
        <w:rPr>
          <w:rFonts w:ascii="Times New Roman" w:hAnsi="Times New Roman" w:cs="Times New Roman"/>
          <w:sz w:val="30"/>
          <w:szCs w:val="30"/>
        </w:rPr>
        <w:t xml:space="preserve">осматриваются </w:t>
      </w:r>
      <w:r w:rsidRPr="00E134AB">
        <w:rPr>
          <w:rFonts w:ascii="Times New Roman" w:hAnsi="Times New Roman" w:cs="Times New Roman"/>
          <w:sz w:val="30"/>
          <w:szCs w:val="30"/>
        </w:rPr>
        <w:t xml:space="preserve">на предмет отсутствия </w:t>
      </w:r>
      <w:r w:rsidR="005727AE" w:rsidRPr="00E134AB">
        <w:rPr>
          <w:rFonts w:ascii="Times New Roman" w:hAnsi="Times New Roman" w:cs="Times New Roman"/>
          <w:sz w:val="30"/>
          <w:szCs w:val="30"/>
        </w:rPr>
        <w:t>деф</w:t>
      </w:r>
      <w:r w:rsidRPr="00E134AB">
        <w:rPr>
          <w:rFonts w:ascii="Times New Roman" w:hAnsi="Times New Roman" w:cs="Times New Roman"/>
          <w:sz w:val="30"/>
          <w:szCs w:val="30"/>
        </w:rPr>
        <w:t xml:space="preserve">ектов </w:t>
      </w:r>
      <w:r w:rsidR="00754E1D" w:rsidRPr="00E134AB">
        <w:rPr>
          <w:rFonts w:ascii="Times New Roman" w:hAnsi="Times New Roman" w:cs="Times New Roman"/>
          <w:sz w:val="30"/>
          <w:szCs w:val="30"/>
        </w:rPr>
        <w:t xml:space="preserve">(без регистрации в журнале </w:t>
      </w:r>
      <w:r w:rsidR="006526D2" w:rsidRPr="00E134AB">
        <w:rPr>
          <w:rStyle w:val="FontStyle17"/>
          <w:sz w:val="30"/>
          <w:szCs w:val="30"/>
        </w:rPr>
        <w:t>учета и испытаний лестниц</w:t>
      </w:r>
      <w:r w:rsidR="00754E1D" w:rsidRPr="00E134AB">
        <w:rPr>
          <w:rFonts w:ascii="Times New Roman" w:hAnsi="Times New Roman" w:cs="Times New Roman"/>
          <w:sz w:val="30"/>
          <w:szCs w:val="30"/>
        </w:rPr>
        <w:t>).</w:t>
      </w:r>
    </w:p>
    <w:p w14:paraId="0748F951" w14:textId="77777777" w:rsidR="003C37E6" w:rsidRPr="00E134AB" w:rsidRDefault="003C37E6" w:rsidP="00BA5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E134AB">
        <w:rPr>
          <w:rFonts w:ascii="Times New Roman" w:hAnsi="Times New Roman" w:cs="Times New Roman"/>
          <w:iCs/>
          <w:sz w:val="30"/>
          <w:szCs w:val="30"/>
        </w:rPr>
        <w:t xml:space="preserve">Ответственными за исправное состояние </w:t>
      </w:r>
      <w:r w:rsidR="003D592D" w:rsidRPr="00E134AB">
        <w:rPr>
          <w:rFonts w:ascii="Times New Roman" w:hAnsi="Times New Roman" w:cs="Times New Roman"/>
          <w:iCs/>
          <w:sz w:val="30"/>
          <w:szCs w:val="30"/>
        </w:rPr>
        <w:t>лестниц</w:t>
      </w:r>
      <w:r w:rsidRPr="00E134AB">
        <w:rPr>
          <w:rFonts w:ascii="Times New Roman" w:hAnsi="Times New Roman" w:cs="Times New Roman"/>
          <w:iCs/>
          <w:sz w:val="30"/>
          <w:szCs w:val="30"/>
        </w:rPr>
        <w:t xml:space="preserve"> являются работающие, получившие </w:t>
      </w:r>
      <w:r w:rsidR="00891EBE" w:rsidRPr="00E134AB">
        <w:rPr>
          <w:rFonts w:ascii="Times New Roman" w:hAnsi="Times New Roman" w:cs="Times New Roman"/>
          <w:iCs/>
          <w:sz w:val="30"/>
          <w:szCs w:val="30"/>
        </w:rPr>
        <w:t xml:space="preserve">лестницы </w:t>
      </w:r>
      <w:r w:rsidRPr="00E134AB">
        <w:rPr>
          <w:rFonts w:ascii="Times New Roman" w:hAnsi="Times New Roman" w:cs="Times New Roman"/>
          <w:iCs/>
          <w:sz w:val="30"/>
          <w:szCs w:val="30"/>
        </w:rPr>
        <w:t>в порядке, установленном в организации, для использования по назначению.</w:t>
      </w:r>
    </w:p>
    <w:p w14:paraId="15915F29" w14:textId="77777777" w:rsidR="00772884" w:rsidRPr="00E134AB" w:rsidRDefault="00112CD4" w:rsidP="00772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Style w:val="FontStyle17"/>
          <w:sz w:val="30"/>
          <w:szCs w:val="30"/>
        </w:rPr>
        <w:t>6</w:t>
      </w:r>
      <w:r w:rsidR="00302291" w:rsidRPr="00E134AB">
        <w:rPr>
          <w:rStyle w:val="FontStyle17"/>
          <w:sz w:val="30"/>
          <w:szCs w:val="30"/>
        </w:rPr>
        <w:t>3</w:t>
      </w:r>
      <w:r w:rsidR="00FD086A" w:rsidRPr="00E134AB">
        <w:rPr>
          <w:rStyle w:val="FontStyle17"/>
          <w:sz w:val="30"/>
          <w:szCs w:val="30"/>
        </w:rPr>
        <w:t>.</w:t>
      </w:r>
      <w:r w:rsidR="00754E1D" w:rsidRPr="00E134AB">
        <w:rPr>
          <w:rStyle w:val="FontStyle17"/>
          <w:sz w:val="30"/>
          <w:szCs w:val="30"/>
        </w:rPr>
        <w:t> </w:t>
      </w:r>
      <w:r w:rsidR="00772884" w:rsidRPr="00E134AB">
        <w:rPr>
          <w:rFonts w:ascii="Times New Roman" w:hAnsi="Times New Roman" w:cs="Times New Roman"/>
          <w:sz w:val="30"/>
          <w:szCs w:val="30"/>
        </w:rPr>
        <w:t>Длина приставных деревянных л</w:t>
      </w:r>
      <w:r w:rsidR="00C9184E" w:rsidRPr="00E134AB">
        <w:rPr>
          <w:rFonts w:ascii="Times New Roman" w:hAnsi="Times New Roman" w:cs="Times New Roman"/>
          <w:sz w:val="30"/>
          <w:szCs w:val="30"/>
        </w:rPr>
        <w:t>естниц должна быть не более 5 м.</w:t>
      </w:r>
    </w:p>
    <w:p w14:paraId="04FC6D5B" w14:textId="77777777" w:rsidR="005F06A4" w:rsidRPr="00E134AB" w:rsidRDefault="005F06A4" w:rsidP="00BA5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Ступени деревянных лестниц должны быть врезаны в тетиву и через каждые 2 м скреплены стяжными бол</w:t>
      </w:r>
      <w:r w:rsidR="00A71E77" w:rsidRPr="00E134AB">
        <w:rPr>
          <w:rFonts w:ascii="Times New Roman" w:hAnsi="Times New Roman" w:cs="Times New Roman"/>
          <w:sz w:val="30"/>
          <w:szCs w:val="30"/>
        </w:rPr>
        <w:t>тами диаметром не менее 8 мм. У </w:t>
      </w:r>
      <w:r w:rsidRPr="00E134AB">
        <w:rPr>
          <w:rFonts w:ascii="Times New Roman" w:hAnsi="Times New Roman" w:cs="Times New Roman"/>
          <w:sz w:val="30"/>
          <w:szCs w:val="30"/>
        </w:rPr>
        <w:t>приставных деревянных лестниц и стремянок длиной более 3 м под ступенями устанавливается не менее двух металлических стяжных болтов.</w:t>
      </w:r>
    </w:p>
    <w:p w14:paraId="62FBFE25" w14:textId="77777777" w:rsidR="005F06A4" w:rsidRPr="00E134AB" w:rsidRDefault="005F06A4" w:rsidP="00BA5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lastRenderedPageBreak/>
        <w:t xml:space="preserve">Применять деревянные лестницы, сбитые гвоздями, без скрепления </w:t>
      </w:r>
      <w:proofErr w:type="spellStart"/>
      <w:r w:rsidRPr="00E134AB">
        <w:rPr>
          <w:rFonts w:ascii="Times New Roman" w:hAnsi="Times New Roman" w:cs="Times New Roman"/>
          <w:sz w:val="30"/>
          <w:szCs w:val="30"/>
        </w:rPr>
        <w:t>тетив</w:t>
      </w:r>
      <w:proofErr w:type="spellEnd"/>
      <w:r w:rsidRPr="00E134AB">
        <w:rPr>
          <w:rFonts w:ascii="Times New Roman" w:hAnsi="Times New Roman" w:cs="Times New Roman"/>
          <w:sz w:val="30"/>
          <w:szCs w:val="30"/>
        </w:rPr>
        <w:t xml:space="preserve"> болтами и врезки ступенек в тетивы не допускается.</w:t>
      </w:r>
    </w:p>
    <w:p w14:paraId="7851B338" w14:textId="77777777" w:rsidR="00754E1D" w:rsidRPr="00E134AB" w:rsidRDefault="00112CD4" w:rsidP="00035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6</w:t>
      </w:r>
      <w:r w:rsidR="00302291" w:rsidRPr="00E134AB">
        <w:rPr>
          <w:rFonts w:ascii="Times New Roman" w:hAnsi="Times New Roman" w:cs="Times New Roman"/>
          <w:sz w:val="30"/>
          <w:szCs w:val="30"/>
        </w:rPr>
        <w:t>4</w:t>
      </w:r>
      <w:r w:rsidR="00FD086A" w:rsidRPr="00E134AB">
        <w:rPr>
          <w:rFonts w:ascii="Times New Roman" w:hAnsi="Times New Roman" w:cs="Times New Roman"/>
          <w:sz w:val="30"/>
          <w:szCs w:val="30"/>
        </w:rPr>
        <w:t>. </w:t>
      </w:r>
      <w:r w:rsidR="00754E1D" w:rsidRPr="00E134AB">
        <w:rPr>
          <w:rFonts w:ascii="Times New Roman" w:hAnsi="Times New Roman" w:cs="Times New Roman"/>
          <w:sz w:val="30"/>
          <w:szCs w:val="30"/>
        </w:rPr>
        <w:t>Конструкция приставных лестниц и лестниц-стремянок должна исключать возможность сдвига и опрокидывания их при работе. На нижних концах приставных лестниц и лестниц-стремянок должны быть оковки с острыми наконечниками для установки на земле. При использовании лестниц и лестниц-стремянок на гладких опорных поверхностях (паркет, металл, плитка, бетон) на нижних концах должны быть надеты башмаки из резины или другого нескользкого материала.</w:t>
      </w:r>
      <w:r w:rsidR="00754E1D" w:rsidRPr="00E134A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14:paraId="71556D1E" w14:textId="77777777" w:rsidR="00754E1D" w:rsidRPr="00E134AB" w:rsidRDefault="00754E1D" w:rsidP="00754E1D">
      <w:pPr>
        <w:pStyle w:val="ConsPlusNormal"/>
        <w:ind w:firstLine="540"/>
        <w:jc w:val="both"/>
        <w:rPr>
          <w:i/>
          <w:sz w:val="20"/>
        </w:rPr>
      </w:pPr>
      <w:r w:rsidRPr="00E134AB">
        <w:rPr>
          <w:rFonts w:ascii="Times New Roman" w:hAnsi="Times New Roman" w:cs="Times New Roman"/>
          <w:sz w:val="30"/>
          <w:szCs w:val="30"/>
        </w:rPr>
        <w:t>При установке приставной лестницы в условиях, когда возможно смещение ее верхнего конца, последний необходимо надежно закрепить за устойчивые конструкции.</w:t>
      </w:r>
    </w:p>
    <w:p w14:paraId="754808D0" w14:textId="77777777" w:rsidR="00754E1D" w:rsidRPr="00E134AB" w:rsidRDefault="00302291" w:rsidP="00035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65</w:t>
      </w:r>
      <w:r w:rsidR="00FD086A" w:rsidRPr="00E134AB">
        <w:rPr>
          <w:rFonts w:ascii="Times New Roman" w:hAnsi="Times New Roman" w:cs="Times New Roman"/>
          <w:sz w:val="30"/>
          <w:szCs w:val="30"/>
        </w:rPr>
        <w:t>. </w:t>
      </w:r>
      <w:r w:rsidR="00754E1D" w:rsidRPr="00E134AB">
        <w:rPr>
          <w:rFonts w:ascii="Times New Roman" w:hAnsi="Times New Roman" w:cs="Times New Roman"/>
          <w:sz w:val="30"/>
          <w:szCs w:val="30"/>
        </w:rPr>
        <w:t>Верхние концы лестниц, приставляемых к трубам или проводам, должны быть снабжены специальными крюками-захватами, предотвращающими падение лестницы от напора ветра или случайных толчков.</w:t>
      </w:r>
    </w:p>
    <w:p w14:paraId="67870993" w14:textId="77777777" w:rsidR="00A71E77" w:rsidRPr="00E134AB" w:rsidRDefault="00754E1D" w:rsidP="00035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У подвесных лестниц, применяемых для работы на конструкциях или проводах, должны быть приспособления, обеспечивающие прочное закрепление лестниц за конструкции или провода</w:t>
      </w:r>
      <w:r w:rsidR="00891EBE" w:rsidRPr="00E134AB">
        <w:rPr>
          <w:rFonts w:ascii="Times New Roman" w:hAnsi="Times New Roman" w:cs="Times New Roman"/>
          <w:sz w:val="30"/>
          <w:szCs w:val="30"/>
        </w:rPr>
        <w:t>.</w:t>
      </w:r>
    </w:p>
    <w:p w14:paraId="4287298A" w14:textId="77777777" w:rsidR="00754E1D" w:rsidRPr="00E134AB" w:rsidRDefault="00302291" w:rsidP="00035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66</w:t>
      </w:r>
      <w:r w:rsidR="00FD086A" w:rsidRPr="00E134AB">
        <w:rPr>
          <w:rFonts w:ascii="Times New Roman" w:hAnsi="Times New Roman" w:cs="Times New Roman"/>
          <w:sz w:val="30"/>
          <w:szCs w:val="30"/>
        </w:rPr>
        <w:t>. У</w:t>
      </w:r>
      <w:r w:rsidR="00754E1D" w:rsidRPr="00E134AB">
        <w:rPr>
          <w:rFonts w:ascii="Times New Roman" w:hAnsi="Times New Roman" w:cs="Times New Roman"/>
          <w:sz w:val="30"/>
          <w:szCs w:val="30"/>
        </w:rPr>
        <w:t>станавливать и закреплять лестницы и площадки на монтируемые конструкции следует до их подъема.</w:t>
      </w:r>
      <w:r w:rsidR="00754E1D" w:rsidRPr="00E134A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14:paraId="56516481" w14:textId="77777777" w:rsidR="00754E1D" w:rsidRPr="00E134AB" w:rsidRDefault="00302291" w:rsidP="00035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bCs/>
          <w:iCs/>
          <w:sz w:val="30"/>
          <w:szCs w:val="30"/>
        </w:rPr>
        <w:t>67</w:t>
      </w:r>
      <w:r w:rsidR="00754E1D" w:rsidRPr="00E134AB">
        <w:rPr>
          <w:rFonts w:ascii="Times New Roman" w:hAnsi="Times New Roman" w:cs="Times New Roman"/>
          <w:bCs/>
          <w:iCs/>
          <w:sz w:val="30"/>
          <w:szCs w:val="30"/>
        </w:rPr>
        <w:t>. </w:t>
      </w:r>
      <w:r w:rsidR="00D52E94" w:rsidRPr="00E134AB">
        <w:rPr>
          <w:rFonts w:ascii="Times New Roman" w:hAnsi="Times New Roman" w:cs="Times New Roman"/>
          <w:sz w:val="30"/>
          <w:szCs w:val="30"/>
        </w:rPr>
        <w:t xml:space="preserve"> Не допускается у</w:t>
      </w:r>
      <w:r w:rsidR="00772884" w:rsidRPr="00E134AB">
        <w:rPr>
          <w:rFonts w:ascii="Times New Roman" w:hAnsi="Times New Roman" w:cs="Times New Roman"/>
          <w:sz w:val="30"/>
          <w:szCs w:val="30"/>
        </w:rPr>
        <w:t xml:space="preserve">страивать дополнительные опорные сооружения (элементы) </w:t>
      </w:r>
      <w:r w:rsidR="00D52E94" w:rsidRPr="00E134AB">
        <w:rPr>
          <w:rFonts w:ascii="Times New Roman" w:hAnsi="Times New Roman" w:cs="Times New Roman"/>
          <w:sz w:val="30"/>
          <w:szCs w:val="30"/>
        </w:rPr>
        <w:t xml:space="preserve">из поддонов, ящиков, бочек и иных </w:t>
      </w:r>
      <w:r w:rsidR="00772884" w:rsidRPr="00E134AB">
        <w:rPr>
          <w:rFonts w:ascii="Times New Roman" w:hAnsi="Times New Roman" w:cs="Times New Roman"/>
          <w:sz w:val="30"/>
          <w:szCs w:val="30"/>
        </w:rPr>
        <w:t>для увеличения длины лестницы</w:t>
      </w:r>
      <w:r w:rsidR="00754E1D" w:rsidRPr="00E134AB">
        <w:rPr>
          <w:rFonts w:ascii="Times New Roman" w:hAnsi="Times New Roman" w:cs="Times New Roman"/>
          <w:sz w:val="30"/>
          <w:szCs w:val="30"/>
        </w:rPr>
        <w:t>.</w:t>
      </w:r>
      <w:r w:rsidR="00754E1D" w:rsidRPr="00E134A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14:paraId="0B898CBF" w14:textId="77777777" w:rsidR="00C06D88" w:rsidRPr="00E134AB" w:rsidRDefault="00B5221D" w:rsidP="00C06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68</w:t>
      </w:r>
      <w:r w:rsidR="00C06D88" w:rsidRPr="00E134AB">
        <w:rPr>
          <w:rFonts w:ascii="Times New Roman" w:hAnsi="Times New Roman" w:cs="Times New Roman"/>
          <w:sz w:val="30"/>
          <w:szCs w:val="30"/>
        </w:rPr>
        <w:t xml:space="preserve">. Не допускается установка лестниц на ступенях маршей лестничных клеток. Для выполнения работ в этих условиях следует применять другие средства </w:t>
      </w:r>
      <w:proofErr w:type="spellStart"/>
      <w:r w:rsidR="00C06D88" w:rsidRPr="00E134AB">
        <w:rPr>
          <w:rFonts w:ascii="Times New Roman" w:hAnsi="Times New Roman" w:cs="Times New Roman"/>
          <w:sz w:val="30"/>
          <w:szCs w:val="30"/>
        </w:rPr>
        <w:t>подмащивания</w:t>
      </w:r>
      <w:proofErr w:type="spellEnd"/>
      <w:r w:rsidR="00C06D88" w:rsidRPr="00E134AB">
        <w:rPr>
          <w:rFonts w:ascii="Times New Roman" w:hAnsi="Times New Roman" w:cs="Times New Roman"/>
          <w:sz w:val="30"/>
          <w:szCs w:val="30"/>
        </w:rPr>
        <w:t>.</w:t>
      </w:r>
      <w:r w:rsidR="00C06D88" w:rsidRPr="00E134A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14:paraId="36E933BC" w14:textId="77777777" w:rsidR="00754E1D" w:rsidRPr="00E134AB" w:rsidRDefault="00B5221D" w:rsidP="00035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69</w:t>
      </w:r>
      <w:r w:rsidR="00FD086A" w:rsidRPr="00E134AB">
        <w:rPr>
          <w:rFonts w:ascii="Times New Roman" w:hAnsi="Times New Roman" w:cs="Times New Roman"/>
          <w:sz w:val="30"/>
          <w:szCs w:val="30"/>
        </w:rPr>
        <w:t>. </w:t>
      </w:r>
      <w:r w:rsidR="00754E1D" w:rsidRPr="00E134AB">
        <w:rPr>
          <w:rFonts w:ascii="Times New Roman" w:hAnsi="Times New Roman" w:cs="Times New Roman"/>
          <w:sz w:val="30"/>
          <w:szCs w:val="30"/>
        </w:rPr>
        <w:t>Приставные лестницы без рабочих площадок допускается применять только для перехода работ</w:t>
      </w:r>
      <w:r w:rsidR="000B454F" w:rsidRPr="00E134AB">
        <w:rPr>
          <w:rFonts w:ascii="Times New Roman" w:hAnsi="Times New Roman" w:cs="Times New Roman"/>
          <w:sz w:val="30"/>
          <w:szCs w:val="30"/>
        </w:rPr>
        <w:t>ающих</w:t>
      </w:r>
      <w:r w:rsidR="00754E1D" w:rsidRPr="00E134AB">
        <w:rPr>
          <w:rFonts w:ascii="Times New Roman" w:hAnsi="Times New Roman" w:cs="Times New Roman"/>
          <w:sz w:val="30"/>
          <w:szCs w:val="30"/>
        </w:rPr>
        <w:t xml:space="preserve"> между отдельными ярусами здания или для выполнения работ, не требующих от работ</w:t>
      </w:r>
      <w:r w:rsidR="000B454F" w:rsidRPr="00E134AB">
        <w:rPr>
          <w:rFonts w:ascii="Times New Roman" w:hAnsi="Times New Roman" w:cs="Times New Roman"/>
          <w:sz w:val="30"/>
          <w:szCs w:val="30"/>
        </w:rPr>
        <w:t>ающего</w:t>
      </w:r>
      <w:r w:rsidR="00754E1D" w:rsidRPr="00E134AB">
        <w:rPr>
          <w:rFonts w:ascii="Times New Roman" w:hAnsi="Times New Roman" w:cs="Times New Roman"/>
          <w:sz w:val="30"/>
          <w:szCs w:val="30"/>
        </w:rPr>
        <w:t xml:space="preserve"> упора в строительные конструкции здания.</w:t>
      </w:r>
      <w:r w:rsidR="00754E1D" w:rsidRPr="00E134A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14:paraId="2B727D8D" w14:textId="77777777" w:rsidR="00754E1D" w:rsidRPr="00E134AB" w:rsidRDefault="00112CD4" w:rsidP="00A71E77">
      <w:pPr>
        <w:pStyle w:val="ConsPlusNormal"/>
        <w:ind w:firstLine="709"/>
        <w:jc w:val="both"/>
        <w:rPr>
          <w:i/>
          <w:sz w:val="20"/>
        </w:rPr>
      </w:pPr>
      <w:r w:rsidRPr="00E134AB">
        <w:rPr>
          <w:rFonts w:ascii="Times New Roman" w:hAnsi="Times New Roman" w:cs="Times New Roman"/>
          <w:sz w:val="30"/>
          <w:szCs w:val="30"/>
        </w:rPr>
        <w:t>7</w:t>
      </w:r>
      <w:r w:rsidR="00B5221D" w:rsidRPr="00E134AB">
        <w:rPr>
          <w:rFonts w:ascii="Times New Roman" w:hAnsi="Times New Roman" w:cs="Times New Roman"/>
          <w:sz w:val="30"/>
          <w:szCs w:val="30"/>
        </w:rPr>
        <w:t>0</w:t>
      </w:r>
      <w:r w:rsidR="00754E1D" w:rsidRPr="00E134AB">
        <w:rPr>
          <w:rFonts w:ascii="Times New Roman" w:hAnsi="Times New Roman" w:cs="Times New Roman"/>
          <w:sz w:val="30"/>
          <w:szCs w:val="30"/>
        </w:rPr>
        <w:t>. Стремянки снабжаются приспос</w:t>
      </w:r>
      <w:r w:rsidR="00D52E94" w:rsidRPr="00E134AB">
        <w:rPr>
          <w:rFonts w:ascii="Times New Roman" w:hAnsi="Times New Roman" w:cs="Times New Roman"/>
          <w:sz w:val="30"/>
          <w:szCs w:val="30"/>
        </w:rPr>
        <w:t>облениями (крюками, цепями), не </w:t>
      </w:r>
      <w:r w:rsidR="00754E1D" w:rsidRPr="00E134AB">
        <w:rPr>
          <w:rFonts w:ascii="Times New Roman" w:hAnsi="Times New Roman" w:cs="Times New Roman"/>
          <w:sz w:val="30"/>
          <w:szCs w:val="30"/>
        </w:rPr>
        <w:t>позволяющими им самопроизвольно раздвигаться во время работы с них. Наклон стремянок должен быть не более 1:3.</w:t>
      </w:r>
      <w:r w:rsidR="00754E1D" w:rsidRPr="00E134A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14:paraId="62476449" w14:textId="77777777" w:rsidR="00754E1D" w:rsidRPr="00E134AB" w:rsidRDefault="00112CD4" w:rsidP="00035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7</w:t>
      </w:r>
      <w:r w:rsidR="00B5221D" w:rsidRPr="00E134AB">
        <w:rPr>
          <w:rFonts w:ascii="Times New Roman" w:hAnsi="Times New Roman" w:cs="Times New Roman"/>
          <w:sz w:val="30"/>
          <w:szCs w:val="30"/>
        </w:rPr>
        <w:t>1</w:t>
      </w:r>
      <w:r w:rsidR="00FD086A" w:rsidRPr="00E134AB">
        <w:rPr>
          <w:rFonts w:ascii="Times New Roman" w:hAnsi="Times New Roman" w:cs="Times New Roman"/>
          <w:sz w:val="30"/>
          <w:szCs w:val="30"/>
        </w:rPr>
        <w:t>. </w:t>
      </w:r>
      <w:r w:rsidR="00754E1D" w:rsidRPr="00E134AB">
        <w:rPr>
          <w:rFonts w:ascii="Times New Roman" w:hAnsi="Times New Roman" w:cs="Times New Roman"/>
          <w:sz w:val="30"/>
          <w:szCs w:val="30"/>
        </w:rPr>
        <w:t>При использовании приставной лестницы или лестницы-стремянки не допускается:</w:t>
      </w:r>
    </w:p>
    <w:p w14:paraId="67DF2B18" w14:textId="77777777" w:rsidR="00A71E77" w:rsidRPr="00E134AB" w:rsidRDefault="00754E1D" w:rsidP="00035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 xml:space="preserve">работать с двух верхних ступенек </w:t>
      </w:r>
      <w:r w:rsidR="00D52E94" w:rsidRPr="00E134AB">
        <w:rPr>
          <w:rFonts w:ascii="Times New Roman" w:hAnsi="Times New Roman" w:cs="Times New Roman"/>
          <w:sz w:val="30"/>
          <w:szCs w:val="30"/>
        </w:rPr>
        <w:t>лестницы-</w:t>
      </w:r>
      <w:r w:rsidRPr="00E134AB">
        <w:rPr>
          <w:rFonts w:ascii="Times New Roman" w:hAnsi="Times New Roman" w:cs="Times New Roman"/>
          <w:sz w:val="30"/>
          <w:szCs w:val="30"/>
        </w:rPr>
        <w:t>стремян</w:t>
      </w:r>
      <w:r w:rsidR="00D52E94" w:rsidRPr="00E134AB">
        <w:rPr>
          <w:rFonts w:ascii="Times New Roman" w:hAnsi="Times New Roman" w:cs="Times New Roman"/>
          <w:sz w:val="30"/>
          <w:szCs w:val="30"/>
        </w:rPr>
        <w:t>ки</w:t>
      </w:r>
      <w:r w:rsidRPr="00E134AB">
        <w:rPr>
          <w:rFonts w:ascii="Times New Roman" w:hAnsi="Times New Roman" w:cs="Times New Roman"/>
          <w:sz w:val="30"/>
          <w:szCs w:val="30"/>
        </w:rPr>
        <w:t>, не имеющ</w:t>
      </w:r>
      <w:r w:rsidR="00D52E94" w:rsidRPr="00E134AB">
        <w:rPr>
          <w:rFonts w:ascii="Times New Roman" w:hAnsi="Times New Roman" w:cs="Times New Roman"/>
          <w:sz w:val="30"/>
          <w:szCs w:val="30"/>
        </w:rPr>
        <w:t>ей</w:t>
      </w:r>
      <w:r w:rsidRPr="00E134AB">
        <w:rPr>
          <w:rFonts w:ascii="Times New Roman" w:hAnsi="Times New Roman" w:cs="Times New Roman"/>
          <w:sz w:val="30"/>
          <w:szCs w:val="30"/>
        </w:rPr>
        <w:t xml:space="preserve"> перил или упоров</w:t>
      </w:r>
      <w:r w:rsidR="00BF1EF4" w:rsidRPr="00E134AB">
        <w:rPr>
          <w:rFonts w:ascii="Times New Roman" w:hAnsi="Times New Roman" w:cs="Times New Roman"/>
          <w:sz w:val="30"/>
          <w:szCs w:val="30"/>
        </w:rPr>
        <w:t xml:space="preserve"> при наличии более </w:t>
      </w:r>
      <w:r w:rsidR="00112CD4" w:rsidRPr="00E134AB">
        <w:rPr>
          <w:rFonts w:ascii="Times New Roman" w:hAnsi="Times New Roman" w:cs="Times New Roman"/>
          <w:sz w:val="30"/>
          <w:szCs w:val="30"/>
        </w:rPr>
        <w:t>пяти</w:t>
      </w:r>
      <w:r w:rsidR="00BF1EF4" w:rsidRPr="00E134AB">
        <w:rPr>
          <w:rFonts w:ascii="Times New Roman" w:hAnsi="Times New Roman" w:cs="Times New Roman"/>
          <w:sz w:val="30"/>
          <w:szCs w:val="30"/>
        </w:rPr>
        <w:t xml:space="preserve"> ступеней </w:t>
      </w:r>
      <w:r w:rsidR="00C06D88" w:rsidRPr="00E134AB">
        <w:rPr>
          <w:rFonts w:ascii="Times New Roman" w:hAnsi="Times New Roman" w:cs="Times New Roman"/>
          <w:sz w:val="30"/>
          <w:szCs w:val="30"/>
        </w:rPr>
        <w:t>лестницы-</w:t>
      </w:r>
      <w:r w:rsidR="00BF1EF4" w:rsidRPr="00E134AB">
        <w:rPr>
          <w:rFonts w:ascii="Times New Roman" w:hAnsi="Times New Roman" w:cs="Times New Roman"/>
          <w:sz w:val="30"/>
          <w:szCs w:val="30"/>
        </w:rPr>
        <w:t>стремянки</w:t>
      </w:r>
      <w:r w:rsidRPr="00E134AB">
        <w:rPr>
          <w:rFonts w:ascii="Times New Roman" w:hAnsi="Times New Roman" w:cs="Times New Roman"/>
          <w:sz w:val="30"/>
          <w:szCs w:val="30"/>
        </w:rPr>
        <w:t>;</w:t>
      </w:r>
      <w:r w:rsidRPr="00E134A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14:paraId="77852B1B" w14:textId="77777777" w:rsidR="00754E1D" w:rsidRPr="00E134AB" w:rsidRDefault="00754E1D" w:rsidP="00035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 xml:space="preserve">находиться на ступеньках приставной лестницы или </w:t>
      </w:r>
      <w:r w:rsidR="00D52E94" w:rsidRPr="00E134AB">
        <w:rPr>
          <w:rFonts w:ascii="Times New Roman" w:hAnsi="Times New Roman" w:cs="Times New Roman"/>
          <w:sz w:val="30"/>
          <w:szCs w:val="30"/>
        </w:rPr>
        <w:t>лестницы-</w:t>
      </w:r>
      <w:r w:rsidRPr="00E134AB">
        <w:rPr>
          <w:rFonts w:ascii="Times New Roman" w:hAnsi="Times New Roman" w:cs="Times New Roman"/>
          <w:sz w:val="30"/>
          <w:szCs w:val="30"/>
        </w:rPr>
        <w:t>стремянки более чем одному человеку;</w:t>
      </w:r>
      <w:r w:rsidRPr="00E134A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14:paraId="4AD3A085" w14:textId="77777777" w:rsidR="00754E1D" w:rsidRPr="00E134AB" w:rsidRDefault="00754E1D" w:rsidP="00035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поднимать и опускать груз по приставной лестнице и оставлять на ней инструмент;</w:t>
      </w:r>
      <w:r w:rsidRPr="00E134A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14:paraId="33C1F5F1" w14:textId="77777777" w:rsidR="00A71E77" w:rsidRPr="00E134AB" w:rsidRDefault="00754E1D" w:rsidP="00035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lastRenderedPageBreak/>
        <w:t>устанавливать приставные лестницы под углом более 75° без дополнительного крепления их в верхней части.</w:t>
      </w:r>
      <w:r w:rsidRPr="00E134A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14:paraId="33050069" w14:textId="77777777" w:rsidR="00D52E94" w:rsidRPr="00E134AB" w:rsidRDefault="00B5221D" w:rsidP="00D52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72</w:t>
      </w:r>
      <w:r w:rsidR="00D52E94" w:rsidRPr="00E134AB">
        <w:rPr>
          <w:rFonts w:ascii="Times New Roman" w:hAnsi="Times New Roman" w:cs="Times New Roman"/>
          <w:sz w:val="30"/>
          <w:szCs w:val="30"/>
        </w:rPr>
        <w:t xml:space="preserve">. При работе с приставной лестницы на высоте более 1,8 м следует применять страховочную систему, прикрепляемую к конструкции сооружения или к лестнице (при условии закрепления </w:t>
      </w:r>
      <w:r w:rsidR="00C06D88" w:rsidRPr="00E134AB">
        <w:rPr>
          <w:rFonts w:ascii="Times New Roman" w:hAnsi="Times New Roman" w:cs="Times New Roman"/>
          <w:sz w:val="30"/>
          <w:szCs w:val="30"/>
        </w:rPr>
        <w:t xml:space="preserve">приставной </w:t>
      </w:r>
      <w:r w:rsidR="00D52E94" w:rsidRPr="00E134AB">
        <w:rPr>
          <w:rFonts w:ascii="Times New Roman" w:hAnsi="Times New Roman" w:cs="Times New Roman"/>
          <w:sz w:val="30"/>
          <w:szCs w:val="30"/>
        </w:rPr>
        <w:t xml:space="preserve">лестницы к конструкции </w:t>
      </w:r>
      <w:r w:rsidR="00C06D88" w:rsidRPr="00E134AB">
        <w:rPr>
          <w:rFonts w:ascii="Times New Roman" w:hAnsi="Times New Roman" w:cs="Times New Roman"/>
          <w:sz w:val="30"/>
          <w:szCs w:val="30"/>
        </w:rPr>
        <w:t xml:space="preserve">здания или </w:t>
      </w:r>
      <w:r w:rsidR="00D52E94" w:rsidRPr="00E134AB">
        <w:rPr>
          <w:rFonts w:ascii="Times New Roman" w:hAnsi="Times New Roman" w:cs="Times New Roman"/>
          <w:sz w:val="30"/>
          <w:szCs w:val="30"/>
        </w:rPr>
        <w:t>сооружения). При этом длина приставной лестницы должна обеспечивать работающему возможность работы в положении стоя на ступени, находящейся на расстоянии не менее 1 м от верхнего конца лестницы.</w:t>
      </w:r>
      <w:r w:rsidR="00D52E94" w:rsidRPr="00E134A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14:paraId="61ED7829" w14:textId="77777777" w:rsidR="00754E1D" w:rsidRPr="00E134AB" w:rsidRDefault="00112CD4" w:rsidP="00035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7</w:t>
      </w:r>
      <w:r w:rsidR="00302291" w:rsidRPr="00E134AB">
        <w:rPr>
          <w:rFonts w:ascii="Times New Roman" w:hAnsi="Times New Roman" w:cs="Times New Roman"/>
          <w:sz w:val="30"/>
          <w:szCs w:val="30"/>
        </w:rPr>
        <w:t>3</w:t>
      </w:r>
      <w:r w:rsidR="00FD086A" w:rsidRPr="00E134AB">
        <w:rPr>
          <w:rFonts w:ascii="Times New Roman" w:hAnsi="Times New Roman" w:cs="Times New Roman"/>
          <w:sz w:val="30"/>
          <w:szCs w:val="30"/>
        </w:rPr>
        <w:t>. </w:t>
      </w:r>
      <w:r w:rsidR="00754E1D" w:rsidRPr="00E134AB">
        <w:rPr>
          <w:rFonts w:ascii="Times New Roman" w:hAnsi="Times New Roman" w:cs="Times New Roman"/>
          <w:sz w:val="30"/>
          <w:szCs w:val="30"/>
        </w:rPr>
        <w:t xml:space="preserve">При работе на высоте не допускается работать на переносных лестницах и </w:t>
      </w:r>
      <w:r w:rsidR="00C06D88" w:rsidRPr="00E134AB">
        <w:rPr>
          <w:rFonts w:ascii="Times New Roman" w:hAnsi="Times New Roman" w:cs="Times New Roman"/>
          <w:sz w:val="30"/>
          <w:szCs w:val="30"/>
        </w:rPr>
        <w:t>лестницах-</w:t>
      </w:r>
      <w:r w:rsidR="00754E1D" w:rsidRPr="00E134AB">
        <w:rPr>
          <w:rFonts w:ascii="Times New Roman" w:hAnsi="Times New Roman" w:cs="Times New Roman"/>
          <w:sz w:val="30"/>
          <w:szCs w:val="30"/>
        </w:rPr>
        <w:t>стремянках без соответствующих систем обеспечения безопасности работ на высоте:</w:t>
      </w:r>
      <w:r w:rsidR="00754E1D" w:rsidRPr="00E134A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14:paraId="6E27A9B0" w14:textId="77777777" w:rsidR="00754E1D" w:rsidRPr="00E134AB" w:rsidRDefault="00754E1D" w:rsidP="00035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около и над вращающимися (движущимися) механизмами, работающими машинами, транспортерами;</w:t>
      </w:r>
    </w:p>
    <w:p w14:paraId="02A5BB41" w14:textId="77777777" w:rsidR="00754E1D" w:rsidRPr="00E134AB" w:rsidRDefault="00754E1D" w:rsidP="00035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с использованием электрического и пневматического инструмента, строительно-монтажных пистолетов;</w:t>
      </w:r>
    </w:p>
    <w:p w14:paraId="2B0D58E6" w14:textId="77777777" w:rsidR="00754E1D" w:rsidRPr="00E134AB" w:rsidRDefault="00754E1D" w:rsidP="00035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при выполнении газосварочных, газопламенных и электросварочных работ;</w:t>
      </w:r>
    </w:p>
    <w:p w14:paraId="3A183072" w14:textId="77777777" w:rsidR="00754E1D" w:rsidRPr="00E134AB" w:rsidRDefault="00754E1D" w:rsidP="00035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при натяжении проводов и для поддержания на высоте тяжелых деталей.</w:t>
      </w:r>
    </w:p>
    <w:p w14:paraId="4D075B6E" w14:textId="77777777" w:rsidR="00FD086A" w:rsidRPr="00E134AB" w:rsidRDefault="00302291" w:rsidP="00035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7</w:t>
      </w:r>
      <w:r w:rsidR="00B5221D" w:rsidRPr="00E134AB">
        <w:rPr>
          <w:rFonts w:ascii="Times New Roman" w:hAnsi="Times New Roman" w:cs="Times New Roman"/>
          <w:sz w:val="30"/>
          <w:szCs w:val="30"/>
        </w:rPr>
        <w:t>4</w:t>
      </w:r>
      <w:r w:rsidR="00FD086A" w:rsidRPr="00E134AB">
        <w:rPr>
          <w:rFonts w:ascii="Times New Roman" w:hAnsi="Times New Roman" w:cs="Times New Roman"/>
          <w:sz w:val="30"/>
          <w:szCs w:val="30"/>
        </w:rPr>
        <w:t>. </w:t>
      </w:r>
      <w:r w:rsidR="00754E1D" w:rsidRPr="00E134AB">
        <w:rPr>
          <w:rFonts w:ascii="Times New Roman" w:hAnsi="Times New Roman" w:cs="Times New Roman"/>
          <w:sz w:val="30"/>
          <w:szCs w:val="30"/>
        </w:rPr>
        <w:t>При работе с приставной лестницы в местах с оживленным движением транспортных средств или людей для предупреждения ее падения от случайных толчков (независимо от наличия на концах лестницы наконечников) следует место ее установки ограждать или выставлять дополнительного работ</w:t>
      </w:r>
      <w:r w:rsidR="000B454F" w:rsidRPr="00E134AB">
        <w:rPr>
          <w:rFonts w:ascii="Times New Roman" w:hAnsi="Times New Roman" w:cs="Times New Roman"/>
          <w:sz w:val="30"/>
          <w:szCs w:val="30"/>
        </w:rPr>
        <w:t>ающего</w:t>
      </w:r>
      <w:r w:rsidR="00754E1D" w:rsidRPr="00E134AB">
        <w:rPr>
          <w:rFonts w:ascii="Times New Roman" w:hAnsi="Times New Roman" w:cs="Times New Roman"/>
          <w:sz w:val="30"/>
          <w:szCs w:val="30"/>
        </w:rPr>
        <w:t>, предупр</w:t>
      </w:r>
      <w:r w:rsidR="00FD086A" w:rsidRPr="00E134AB">
        <w:rPr>
          <w:rFonts w:ascii="Times New Roman" w:hAnsi="Times New Roman" w:cs="Times New Roman"/>
          <w:sz w:val="30"/>
          <w:szCs w:val="30"/>
        </w:rPr>
        <w:t xml:space="preserve">еждающего о проведении работ. </w:t>
      </w:r>
    </w:p>
    <w:p w14:paraId="2E4B78E2" w14:textId="77777777" w:rsidR="00754E1D" w:rsidRPr="00E134AB" w:rsidRDefault="00FD086A" w:rsidP="00035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В</w:t>
      </w:r>
      <w:r w:rsidRPr="00E134A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754E1D" w:rsidRPr="00E134AB">
        <w:rPr>
          <w:rFonts w:ascii="Times New Roman" w:hAnsi="Times New Roman" w:cs="Times New Roman"/>
          <w:sz w:val="30"/>
          <w:szCs w:val="30"/>
        </w:rPr>
        <w:t>случаях, когда невозможно закрепить лестницу при установке ее на гладком полу, у ее основания должен стоять работ</w:t>
      </w:r>
      <w:r w:rsidR="000B454F" w:rsidRPr="00E134AB">
        <w:rPr>
          <w:rFonts w:ascii="Times New Roman" w:hAnsi="Times New Roman" w:cs="Times New Roman"/>
          <w:sz w:val="30"/>
          <w:szCs w:val="30"/>
        </w:rPr>
        <w:t xml:space="preserve">ающий </w:t>
      </w:r>
      <w:r w:rsidR="00754E1D" w:rsidRPr="00E134AB">
        <w:rPr>
          <w:rFonts w:ascii="Times New Roman" w:hAnsi="Times New Roman" w:cs="Times New Roman"/>
          <w:sz w:val="30"/>
          <w:szCs w:val="30"/>
        </w:rPr>
        <w:t>в каске и удерживать лестницу в устойчивом положении.</w:t>
      </w:r>
      <w:r w:rsidR="00754E1D" w:rsidRPr="00E134A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14:paraId="20693B7D" w14:textId="77777777" w:rsidR="00754E1D" w:rsidRPr="00E134AB" w:rsidRDefault="00302291" w:rsidP="00112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7</w:t>
      </w:r>
      <w:r w:rsidR="00B5221D" w:rsidRPr="00E134AB">
        <w:rPr>
          <w:rFonts w:ascii="Times New Roman" w:hAnsi="Times New Roman" w:cs="Times New Roman"/>
          <w:sz w:val="30"/>
          <w:szCs w:val="30"/>
        </w:rPr>
        <w:t>5</w:t>
      </w:r>
      <w:r w:rsidR="00FD086A" w:rsidRPr="00E134AB">
        <w:rPr>
          <w:rFonts w:ascii="Times New Roman" w:hAnsi="Times New Roman" w:cs="Times New Roman"/>
          <w:sz w:val="30"/>
          <w:szCs w:val="30"/>
        </w:rPr>
        <w:t>. </w:t>
      </w:r>
      <w:r w:rsidR="00754E1D" w:rsidRPr="00E134AB">
        <w:rPr>
          <w:rFonts w:ascii="Times New Roman" w:hAnsi="Times New Roman" w:cs="Times New Roman"/>
          <w:sz w:val="30"/>
          <w:szCs w:val="30"/>
        </w:rPr>
        <w:t>При перемещении лестницы двумя работ</w:t>
      </w:r>
      <w:r w:rsidR="000B454F" w:rsidRPr="00E134AB">
        <w:rPr>
          <w:rFonts w:ascii="Times New Roman" w:hAnsi="Times New Roman" w:cs="Times New Roman"/>
          <w:sz w:val="30"/>
          <w:szCs w:val="30"/>
        </w:rPr>
        <w:t>ающими</w:t>
      </w:r>
      <w:r w:rsidR="00754E1D" w:rsidRPr="00E134AB">
        <w:rPr>
          <w:rFonts w:ascii="Times New Roman" w:hAnsi="Times New Roman" w:cs="Times New Roman"/>
          <w:sz w:val="30"/>
          <w:szCs w:val="30"/>
        </w:rPr>
        <w:t xml:space="preserve"> ее необходимо нести наконечниками назад, предупреждая встречных об опасности. При переноске лестницы одним работ</w:t>
      </w:r>
      <w:r w:rsidR="000B454F" w:rsidRPr="00E134AB">
        <w:rPr>
          <w:rFonts w:ascii="Times New Roman" w:hAnsi="Times New Roman" w:cs="Times New Roman"/>
          <w:sz w:val="30"/>
          <w:szCs w:val="30"/>
        </w:rPr>
        <w:t>ающим</w:t>
      </w:r>
      <w:r w:rsidR="00754E1D" w:rsidRPr="00E134AB">
        <w:rPr>
          <w:rFonts w:ascii="Times New Roman" w:hAnsi="Times New Roman" w:cs="Times New Roman"/>
          <w:sz w:val="30"/>
          <w:szCs w:val="30"/>
        </w:rPr>
        <w:t xml:space="preserve"> она должна находиться в наклонном положении так, чтобы передний конец </w:t>
      </w:r>
      <w:r w:rsidR="000B454F" w:rsidRPr="00E134AB">
        <w:rPr>
          <w:rFonts w:ascii="Times New Roman" w:hAnsi="Times New Roman" w:cs="Times New Roman"/>
          <w:sz w:val="30"/>
          <w:szCs w:val="30"/>
        </w:rPr>
        <w:t>лестницы</w:t>
      </w:r>
      <w:r w:rsidR="00754E1D" w:rsidRPr="00E134AB">
        <w:rPr>
          <w:rFonts w:ascii="Times New Roman" w:hAnsi="Times New Roman" w:cs="Times New Roman"/>
          <w:sz w:val="30"/>
          <w:szCs w:val="30"/>
        </w:rPr>
        <w:t xml:space="preserve"> был приподнят над землей.</w:t>
      </w:r>
      <w:r w:rsidR="00754E1D" w:rsidRPr="00E134A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14:paraId="001BE588" w14:textId="77777777" w:rsidR="005271F7" w:rsidRPr="00E134AB" w:rsidRDefault="005271F7" w:rsidP="00390E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30"/>
          <w:szCs w:val="30"/>
        </w:rPr>
      </w:pPr>
    </w:p>
    <w:p w14:paraId="494151F2" w14:textId="77777777" w:rsidR="005271F7" w:rsidRPr="00E134AB" w:rsidRDefault="005271F7" w:rsidP="005271F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bCs/>
          <w:sz w:val="30"/>
          <w:szCs w:val="30"/>
        </w:rPr>
        <w:t>ГЛАВА 5</w:t>
      </w:r>
    </w:p>
    <w:p w14:paraId="69F18BF3" w14:textId="77777777" w:rsidR="005271F7" w:rsidRPr="00E134AB" w:rsidRDefault="005271F7" w:rsidP="005271F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bCs/>
          <w:sz w:val="30"/>
          <w:szCs w:val="30"/>
        </w:rPr>
        <w:t xml:space="preserve">ТРЕБОВАНИЯ </w:t>
      </w:r>
      <w:r w:rsidR="004944D4" w:rsidRPr="00E134AB">
        <w:rPr>
          <w:rFonts w:ascii="Times New Roman" w:hAnsi="Times New Roman" w:cs="Times New Roman"/>
          <w:bCs/>
          <w:sz w:val="30"/>
          <w:szCs w:val="30"/>
        </w:rPr>
        <w:t>ПРИ ЭКСПЛУАТАЦИИ</w:t>
      </w:r>
      <w:r w:rsidRPr="00E134AB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E134AB">
        <w:rPr>
          <w:rFonts w:ascii="Times New Roman" w:hAnsi="Times New Roman" w:cs="Times New Roman"/>
          <w:sz w:val="30"/>
          <w:szCs w:val="30"/>
        </w:rPr>
        <w:t xml:space="preserve">СИСТЕМ </w:t>
      </w:r>
    </w:p>
    <w:p w14:paraId="7292EC19" w14:textId="77777777" w:rsidR="005271F7" w:rsidRPr="00E134AB" w:rsidRDefault="005271F7" w:rsidP="005271F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ОБЕСПЕЧЕНИЯ БЕЗОПАСНОСТИ РАБОТ НА ВЫСОТЕ</w:t>
      </w:r>
    </w:p>
    <w:p w14:paraId="097880D5" w14:textId="77777777" w:rsidR="00944791" w:rsidRPr="00E134AB" w:rsidRDefault="00944791" w:rsidP="00944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EF327B2" w14:textId="77777777" w:rsidR="00BE0058" w:rsidRPr="00E134AB" w:rsidRDefault="00302291" w:rsidP="00FD4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7</w:t>
      </w:r>
      <w:r w:rsidR="00B5221D" w:rsidRPr="00E134AB">
        <w:rPr>
          <w:rFonts w:ascii="Times New Roman" w:hAnsi="Times New Roman" w:cs="Times New Roman"/>
          <w:sz w:val="30"/>
          <w:szCs w:val="30"/>
        </w:rPr>
        <w:t>6</w:t>
      </w:r>
      <w:r w:rsidR="00BE0058" w:rsidRPr="00E134AB">
        <w:rPr>
          <w:rFonts w:ascii="Times New Roman" w:hAnsi="Times New Roman" w:cs="Times New Roman"/>
          <w:sz w:val="30"/>
          <w:szCs w:val="30"/>
        </w:rPr>
        <w:t>. Системы обеспечения безопасности работ на высоте применяются</w:t>
      </w:r>
      <w:r w:rsidR="00BA6A63" w:rsidRPr="00E134AB">
        <w:rPr>
          <w:rFonts w:ascii="Times New Roman" w:hAnsi="Times New Roman" w:cs="Times New Roman"/>
          <w:sz w:val="30"/>
          <w:szCs w:val="30"/>
        </w:rPr>
        <w:t xml:space="preserve"> для</w:t>
      </w:r>
      <w:r w:rsidR="00BE0058" w:rsidRPr="00E134AB">
        <w:rPr>
          <w:rFonts w:ascii="Times New Roman" w:hAnsi="Times New Roman" w:cs="Times New Roman"/>
          <w:sz w:val="30"/>
          <w:szCs w:val="30"/>
        </w:rPr>
        <w:t>:</w:t>
      </w:r>
      <w:r w:rsidR="00BE0058" w:rsidRPr="00E134AB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 </w:t>
      </w:r>
    </w:p>
    <w:p w14:paraId="0146B9F9" w14:textId="77777777" w:rsidR="00BE0058" w:rsidRPr="00E134AB" w:rsidRDefault="00BE0058" w:rsidP="00FD4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 xml:space="preserve">предотвращения падения с высоты </w:t>
      </w:r>
      <w:r w:rsidR="00BA6A63" w:rsidRPr="00E134AB">
        <w:rPr>
          <w:rFonts w:ascii="Times New Roman" w:hAnsi="Times New Roman" w:cs="Times New Roman"/>
          <w:sz w:val="30"/>
          <w:szCs w:val="30"/>
        </w:rPr>
        <w:t>– система позиционирования или удерживающая система</w:t>
      </w:r>
      <w:r w:rsidRPr="00E134AB">
        <w:rPr>
          <w:rFonts w:ascii="Times New Roman" w:hAnsi="Times New Roman" w:cs="Times New Roman"/>
          <w:sz w:val="30"/>
          <w:szCs w:val="30"/>
        </w:rPr>
        <w:t>;</w:t>
      </w:r>
    </w:p>
    <w:p w14:paraId="115944ED" w14:textId="77777777" w:rsidR="00BE0058" w:rsidRPr="00E134AB" w:rsidRDefault="00BA6A63" w:rsidP="00FD4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lastRenderedPageBreak/>
        <w:t>безопасной остановки падения</w:t>
      </w:r>
      <w:r w:rsidR="00BE0058" w:rsidRPr="00E134AB">
        <w:rPr>
          <w:rFonts w:ascii="Times New Roman" w:hAnsi="Times New Roman" w:cs="Times New Roman"/>
          <w:sz w:val="30"/>
          <w:szCs w:val="30"/>
        </w:rPr>
        <w:t xml:space="preserve"> и уменьшения тяжести последствий остановки падения</w:t>
      </w:r>
      <w:r w:rsidRPr="00E134AB">
        <w:rPr>
          <w:rFonts w:ascii="Times New Roman" w:hAnsi="Times New Roman" w:cs="Times New Roman"/>
          <w:sz w:val="30"/>
          <w:szCs w:val="30"/>
        </w:rPr>
        <w:t xml:space="preserve"> – страховочная система</w:t>
      </w:r>
      <w:r w:rsidR="00BE0058" w:rsidRPr="00E134AB">
        <w:rPr>
          <w:rFonts w:ascii="Times New Roman" w:hAnsi="Times New Roman" w:cs="Times New Roman"/>
          <w:sz w:val="30"/>
          <w:szCs w:val="30"/>
        </w:rPr>
        <w:t>;</w:t>
      </w:r>
    </w:p>
    <w:p w14:paraId="28B5E5CF" w14:textId="77777777" w:rsidR="00BE0058" w:rsidRPr="00E134AB" w:rsidRDefault="00BE0058" w:rsidP="00FD4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спасения и эвакуации</w:t>
      </w:r>
      <w:r w:rsidR="00BA6A63" w:rsidRPr="00E134AB">
        <w:rPr>
          <w:rFonts w:ascii="Times New Roman" w:hAnsi="Times New Roman" w:cs="Times New Roman"/>
          <w:sz w:val="30"/>
          <w:szCs w:val="30"/>
        </w:rPr>
        <w:t xml:space="preserve"> - система спасения и эвакуации</w:t>
      </w:r>
      <w:r w:rsidRPr="00E134AB">
        <w:rPr>
          <w:rFonts w:ascii="Times New Roman" w:hAnsi="Times New Roman" w:cs="Times New Roman"/>
          <w:sz w:val="30"/>
          <w:szCs w:val="30"/>
        </w:rPr>
        <w:t>.</w:t>
      </w:r>
    </w:p>
    <w:p w14:paraId="653DED88" w14:textId="77777777" w:rsidR="00BF1EF4" w:rsidRPr="00E134AB" w:rsidRDefault="00BF1EF4" w:rsidP="00FD4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В случае невозможности или нерациональности выполнения работ в опорном пространстве применяется система канатного доступа.</w:t>
      </w:r>
      <w:r w:rsidR="004944D4" w:rsidRPr="00E134AB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 </w:t>
      </w:r>
    </w:p>
    <w:p w14:paraId="13CE6CDD" w14:textId="77777777" w:rsidR="00944791" w:rsidRPr="00E134AB" w:rsidRDefault="00302291" w:rsidP="00FD4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7</w:t>
      </w:r>
      <w:r w:rsidR="00B5221D" w:rsidRPr="00E134AB">
        <w:rPr>
          <w:rFonts w:ascii="Times New Roman" w:hAnsi="Times New Roman" w:cs="Times New Roman"/>
          <w:sz w:val="30"/>
          <w:szCs w:val="30"/>
        </w:rPr>
        <w:t>7</w:t>
      </w:r>
      <w:r w:rsidR="00764B3C" w:rsidRPr="00E134AB">
        <w:rPr>
          <w:rFonts w:ascii="Times New Roman" w:hAnsi="Times New Roman" w:cs="Times New Roman"/>
          <w:sz w:val="30"/>
          <w:szCs w:val="30"/>
        </w:rPr>
        <w:t>.</w:t>
      </w:r>
      <w:r w:rsidR="00FD086A" w:rsidRPr="00E134A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382AAF" w:rsidRPr="00E134AB">
        <w:rPr>
          <w:rFonts w:ascii="Times New Roman" w:hAnsi="Times New Roman" w:cs="Times New Roman"/>
          <w:sz w:val="30"/>
          <w:szCs w:val="30"/>
        </w:rPr>
        <w:t>Работающие д</w:t>
      </w:r>
      <w:r w:rsidR="00C06D88" w:rsidRPr="00E134AB">
        <w:rPr>
          <w:rFonts w:ascii="Times New Roman" w:hAnsi="Times New Roman" w:cs="Times New Roman"/>
          <w:sz w:val="30"/>
          <w:szCs w:val="30"/>
        </w:rPr>
        <w:t>ля</w:t>
      </w:r>
      <w:r w:rsidR="00591F3A" w:rsidRPr="00E134AB">
        <w:rPr>
          <w:rFonts w:ascii="Times New Roman" w:hAnsi="Times New Roman" w:cs="Times New Roman"/>
          <w:sz w:val="30"/>
          <w:szCs w:val="30"/>
        </w:rPr>
        <w:t xml:space="preserve"> выполнения работ на высоте </w:t>
      </w:r>
      <w:r w:rsidR="00D96409" w:rsidRPr="00E134AB">
        <w:rPr>
          <w:rFonts w:ascii="Times New Roman" w:hAnsi="Times New Roman" w:cs="Times New Roman"/>
          <w:sz w:val="30"/>
          <w:szCs w:val="30"/>
        </w:rPr>
        <w:t xml:space="preserve">на основании результатов оценки профессиональных рисков с учетом типовых норм бесплатной выдачи </w:t>
      </w:r>
      <w:r w:rsidR="002C083E" w:rsidRPr="00E134AB">
        <w:rPr>
          <w:rFonts w:ascii="Times New Roman" w:hAnsi="Times New Roman" w:cs="Times New Roman"/>
          <w:sz w:val="30"/>
          <w:szCs w:val="30"/>
        </w:rPr>
        <w:t>работ</w:t>
      </w:r>
      <w:r w:rsidR="00C06D88" w:rsidRPr="00E134AB">
        <w:rPr>
          <w:rFonts w:ascii="Times New Roman" w:hAnsi="Times New Roman" w:cs="Times New Roman"/>
          <w:sz w:val="30"/>
          <w:szCs w:val="30"/>
        </w:rPr>
        <w:t>никам</w:t>
      </w:r>
      <w:r w:rsidR="00D96409" w:rsidRPr="00E134AB">
        <w:rPr>
          <w:rFonts w:ascii="Times New Roman" w:hAnsi="Times New Roman" w:cs="Times New Roman"/>
          <w:sz w:val="30"/>
          <w:szCs w:val="30"/>
        </w:rPr>
        <w:t xml:space="preserve"> </w:t>
      </w:r>
      <w:hyperlink r:id="rId20" w:history="1">
        <w:r w:rsidR="00D96409" w:rsidRPr="00E134AB">
          <w:rPr>
            <w:rFonts w:ascii="Times New Roman" w:hAnsi="Times New Roman" w:cs="Times New Roman"/>
            <w:sz w:val="30"/>
            <w:szCs w:val="30"/>
          </w:rPr>
          <w:t>средств</w:t>
        </w:r>
      </w:hyperlink>
      <w:r w:rsidR="00D96409" w:rsidRPr="00E134AB">
        <w:rPr>
          <w:rFonts w:ascii="Times New Roman" w:hAnsi="Times New Roman" w:cs="Times New Roman"/>
          <w:sz w:val="30"/>
          <w:szCs w:val="30"/>
        </w:rPr>
        <w:t xml:space="preserve"> индивидуальной защиты или</w:t>
      </w:r>
      <w:r w:rsidR="00D96409" w:rsidRPr="00E134A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96409" w:rsidRPr="00E134AB">
        <w:rPr>
          <w:rFonts w:ascii="Times New Roman" w:hAnsi="Times New Roman" w:cs="Times New Roman"/>
          <w:iCs/>
          <w:sz w:val="30"/>
          <w:szCs w:val="30"/>
        </w:rPr>
        <w:t xml:space="preserve">норм бесплатного обеспечения </w:t>
      </w:r>
      <w:r w:rsidR="002C083E" w:rsidRPr="00E134AB">
        <w:rPr>
          <w:rFonts w:ascii="Times New Roman" w:hAnsi="Times New Roman" w:cs="Times New Roman"/>
          <w:iCs/>
          <w:sz w:val="30"/>
          <w:szCs w:val="30"/>
        </w:rPr>
        <w:t>работ</w:t>
      </w:r>
      <w:r w:rsidR="00C06D88" w:rsidRPr="00E134AB">
        <w:rPr>
          <w:rFonts w:ascii="Times New Roman" w:hAnsi="Times New Roman" w:cs="Times New Roman"/>
          <w:iCs/>
          <w:sz w:val="30"/>
          <w:szCs w:val="30"/>
        </w:rPr>
        <w:t>ников</w:t>
      </w:r>
      <w:r w:rsidR="00D96409" w:rsidRPr="00E134AB">
        <w:rPr>
          <w:rFonts w:ascii="Times New Roman" w:hAnsi="Times New Roman" w:cs="Times New Roman"/>
          <w:iCs/>
          <w:sz w:val="30"/>
          <w:szCs w:val="30"/>
        </w:rPr>
        <w:t xml:space="preserve"> организации средствами индивидуальной защиты</w:t>
      </w:r>
      <w:r w:rsidR="00D96409" w:rsidRPr="00E134AB">
        <w:rPr>
          <w:rFonts w:ascii="Times New Roman" w:hAnsi="Times New Roman" w:cs="Times New Roman"/>
          <w:sz w:val="30"/>
          <w:szCs w:val="30"/>
        </w:rPr>
        <w:t>, обеспечива</w:t>
      </w:r>
      <w:r w:rsidR="00382AAF" w:rsidRPr="00E134AB">
        <w:rPr>
          <w:rFonts w:ascii="Times New Roman" w:hAnsi="Times New Roman" w:cs="Times New Roman"/>
          <w:sz w:val="30"/>
          <w:szCs w:val="30"/>
        </w:rPr>
        <w:t>ются</w:t>
      </w:r>
      <w:r w:rsidR="00D96409" w:rsidRPr="00E134AB">
        <w:rPr>
          <w:rFonts w:ascii="Times New Roman" w:hAnsi="Times New Roman" w:cs="Times New Roman"/>
          <w:sz w:val="30"/>
          <w:szCs w:val="30"/>
        </w:rPr>
        <w:t xml:space="preserve"> соответс</w:t>
      </w:r>
      <w:r w:rsidR="00944791" w:rsidRPr="00E134AB">
        <w:rPr>
          <w:rFonts w:ascii="Times New Roman" w:hAnsi="Times New Roman" w:cs="Times New Roman"/>
          <w:sz w:val="30"/>
          <w:szCs w:val="30"/>
        </w:rPr>
        <w:t>т</w:t>
      </w:r>
      <w:r w:rsidR="00D96409" w:rsidRPr="00E134AB">
        <w:rPr>
          <w:rFonts w:ascii="Times New Roman" w:hAnsi="Times New Roman" w:cs="Times New Roman"/>
          <w:sz w:val="30"/>
          <w:szCs w:val="30"/>
        </w:rPr>
        <w:t>вующей системой обеспечения безопасности работ</w:t>
      </w:r>
      <w:r w:rsidR="00944791" w:rsidRPr="00E134AB">
        <w:rPr>
          <w:rFonts w:ascii="Times New Roman" w:hAnsi="Times New Roman" w:cs="Times New Roman"/>
          <w:sz w:val="30"/>
          <w:szCs w:val="30"/>
        </w:rPr>
        <w:t xml:space="preserve"> на высоте, включающ</w:t>
      </w:r>
      <w:r w:rsidR="00591F3A" w:rsidRPr="00E134AB">
        <w:rPr>
          <w:rFonts w:ascii="Times New Roman" w:hAnsi="Times New Roman" w:cs="Times New Roman"/>
          <w:sz w:val="30"/>
          <w:szCs w:val="30"/>
        </w:rPr>
        <w:t>ей</w:t>
      </w:r>
      <w:r w:rsidR="00944791" w:rsidRPr="00E134AB">
        <w:rPr>
          <w:rFonts w:ascii="Times New Roman" w:hAnsi="Times New Roman" w:cs="Times New Roman"/>
          <w:sz w:val="30"/>
          <w:szCs w:val="30"/>
        </w:rPr>
        <w:t>:</w:t>
      </w:r>
    </w:p>
    <w:p w14:paraId="71330C09" w14:textId="77777777" w:rsidR="00944791" w:rsidRPr="00E134AB" w:rsidRDefault="00944791" w:rsidP="00FD4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анкерные устройства;</w:t>
      </w:r>
    </w:p>
    <w:p w14:paraId="4E61A67C" w14:textId="77777777" w:rsidR="00944791" w:rsidRPr="00E134AB" w:rsidRDefault="00944791" w:rsidP="00FD4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привязи (страховочная, для удержания, для позиционирования, для работ в положении сидя, спасательная);</w:t>
      </w:r>
    </w:p>
    <w:p w14:paraId="133CCE92" w14:textId="77777777" w:rsidR="00D96409" w:rsidRPr="00E134AB" w:rsidRDefault="00944791" w:rsidP="00FD4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соединительные подсистемы (строп, канат, карабин, амортизатор или устройство функционально его заменяющее, средство защиты втягивающего типа, средство защиты от падения ползункового типа на гибкой или на жесткой анкерной линии, устройство д</w:t>
      </w:r>
      <w:r w:rsidR="00591F3A" w:rsidRPr="00E134AB">
        <w:rPr>
          <w:rFonts w:ascii="Times New Roman" w:hAnsi="Times New Roman" w:cs="Times New Roman"/>
          <w:sz w:val="30"/>
          <w:szCs w:val="30"/>
        </w:rPr>
        <w:t>ля позиционирования на канатах)</w:t>
      </w:r>
      <w:r w:rsidR="00D96409" w:rsidRPr="00E134AB">
        <w:rPr>
          <w:rFonts w:ascii="Times New Roman" w:hAnsi="Times New Roman" w:cs="Times New Roman"/>
          <w:sz w:val="30"/>
          <w:szCs w:val="30"/>
        </w:rPr>
        <w:t>.</w:t>
      </w:r>
      <w:r w:rsidR="00D96409" w:rsidRPr="00E134AB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 </w:t>
      </w:r>
    </w:p>
    <w:p w14:paraId="1ECD839E" w14:textId="77777777" w:rsidR="0014593F" w:rsidRPr="00E134AB" w:rsidRDefault="0014593F" w:rsidP="00FD4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 xml:space="preserve">Системы обеспечения безопасности работ на высоте комплектуются согласно </w:t>
      </w:r>
      <w:hyperlink r:id="rId21" w:history="1">
        <w:r w:rsidRPr="00E134AB">
          <w:rPr>
            <w:rFonts w:ascii="Times New Roman" w:hAnsi="Times New Roman" w:cs="Times New Roman"/>
            <w:sz w:val="30"/>
            <w:szCs w:val="30"/>
          </w:rPr>
          <w:t>приложению</w:t>
        </w:r>
      </w:hyperlink>
      <w:r w:rsidRPr="00E134AB">
        <w:rPr>
          <w:rFonts w:ascii="Times New Roman" w:hAnsi="Times New Roman" w:cs="Times New Roman"/>
          <w:sz w:val="30"/>
          <w:szCs w:val="30"/>
        </w:rPr>
        <w:t xml:space="preserve"> </w:t>
      </w:r>
      <w:r w:rsidR="00B7798F" w:rsidRPr="00E134AB">
        <w:rPr>
          <w:rFonts w:ascii="Times New Roman" w:hAnsi="Times New Roman" w:cs="Times New Roman"/>
          <w:sz w:val="30"/>
          <w:szCs w:val="30"/>
        </w:rPr>
        <w:t>4.</w:t>
      </w:r>
    </w:p>
    <w:p w14:paraId="4D3F104D" w14:textId="77777777" w:rsidR="00216B8C" w:rsidRPr="00E134AB" w:rsidRDefault="00216B8C" w:rsidP="00FD4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Системы канатного доступа применяются по схеме согласно</w:t>
      </w:r>
      <w:r w:rsidRPr="00E134AB">
        <w:t xml:space="preserve"> </w:t>
      </w:r>
      <w:r w:rsidRPr="00E134AB">
        <w:rPr>
          <w:rFonts w:ascii="Times New Roman" w:hAnsi="Times New Roman" w:cs="Times New Roman"/>
          <w:sz w:val="30"/>
          <w:szCs w:val="30"/>
        </w:rPr>
        <w:t xml:space="preserve">приложению </w:t>
      </w:r>
      <w:r w:rsidR="00112CD4" w:rsidRPr="00E134AB">
        <w:rPr>
          <w:rFonts w:ascii="Times New Roman" w:hAnsi="Times New Roman" w:cs="Times New Roman"/>
          <w:sz w:val="30"/>
          <w:szCs w:val="30"/>
        </w:rPr>
        <w:t>5</w:t>
      </w:r>
      <w:r w:rsidRPr="00E134AB">
        <w:rPr>
          <w:rFonts w:ascii="Times New Roman" w:hAnsi="Times New Roman" w:cs="Times New Roman"/>
          <w:sz w:val="30"/>
          <w:szCs w:val="30"/>
        </w:rPr>
        <w:t>.</w:t>
      </w:r>
    </w:p>
    <w:p w14:paraId="076133E4" w14:textId="77777777" w:rsidR="00746DFA" w:rsidRPr="00E134AB" w:rsidRDefault="00302291" w:rsidP="00FD4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7</w:t>
      </w:r>
      <w:r w:rsidR="00B5221D" w:rsidRPr="00E134AB">
        <w:rPr>
          <w:rFonts w:ascii="Times New Roman" w:hAnsi="Times New Roman" w:cs="Times New Roman"/>
          <w:sz w:val="30"/>
          <w:szCs w:val="30"/>
        </w:rPr>
        <w:t>8</w:t>
      </w:r>
      <w:r w:rsidR="00746DFA" w:rsidRPr="00E134AB">
        <w:rPr>
          <w:rFonts w:ascii="Times New Roman" w:hAnsi="Times New Roman" w:cs="Times New Roman"/>
          <w:sz w:val="30"/>
          <w:szCs w:val="30"/>
        </w:rPr>
        <w:t>.</w:t>
      </w:r>
      <w:r w:rsidR="00FD086A" w:rsidRPr="00E134AB">
        <w:rPr>
          <w:rFonts w:ascii="Times New Roman" w:hAnsi="Times New Roman" w:cs="Times New Roman"/>
          <w:i/>
          <w:sz w:val="30"/>
          <w:szCs w:val="30"/>
        </w:rPr>
        <w:t> </w:t>
      </w:r>
      <w:r w:rsidR="00746DFA" w:rsidRPr="00E134AB">
        <w:rPr>
          <w:rFonts w:ascii="Times New Roman" w:hAnsi="Times New Roman" w:cs="Times New Roman"/>
          <w:sz w:val="30"/>
          <w:szCs w:val="30"/>
        </w:rPr>
        <w:t>Системы обеспечения безопасности работ на высоте должны:</w:t>
      </w:r>
    </w:p>
    <w:p w14:paraId="3710641B" w14:textId="77777777" w:rsidR="00746DFA" w:rsidRPr="00E134AB" w:rsidRDefault="00746DFA" w:rsidP="00FD4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соответствовать существующим условиям на рабочих местах, характеру и виду выполняемой работы;</w:t>
      </w:r>
    </w:p>
    <w:p w14:paraId="0ADD3515" w14:textId="77777777" w:rsidR="00746DFA" w:rsidRPr="00E134AB" w:rsidRDefault="00746DFA" w:rsidP="00FD4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 xml:space="preserve">учитывать эргономические требования и </w:t>
      </w:r>
      <w:proofErr w:type="gramStart"/>
      <w:r w:rsidRPr="00E134AB">
        <w:rPr>
          <w:rFonts w:ascii="Times New Roman" w:hAnsi="Times New Roman" w:cs="Times New Roman"/>
          <w:sz w:val="30"/>
          <w:szCs w:val="30"/>
        </w:rPr>
        <w:t>состояние здоровья</w:t>
      </w:r>
      <w:proofErr w:type="gramEnd"/>
      <w:r w:rsidRPr="00E134AB">
        <w:rPr>
          <w:rFonts w:ascii="Times New Roman" w:hAnsi="Times New Roman" w:cs="Times New Roman"/>
          <w:sz w:val="30"/>
          <w:szCs w:val="30"/>
        </w:rPr>
        <w:t xml:space="preserve"> работ</w:t>
      </w:r>
      <w:r w:rsidR="009F2013" w:rsidRPr="00E134AB">
        <w:rPr>
          <w:rFonts w:ascii="Times New Roman" w:hAnsi="Times New Roman" w:cs="Times New Roman"/>
          <w:sz w:val="30"/>
          <w:szCs w:val="30"/>
        </w:rPr>
        <w:t>ающего</w:t>
      </w:r>
      <w:r w:rsidRPr="00E134AB">
        <w:rPr>
          <w:rFonts w:ascii="Times New Roman" w:hAnsi="Times New Roman" w:cs="Times New Roman"/>
          <w:sz w:val="30"/>
          <w:szCs w:val="30"/>
        </w:rPr>
        <w:t>;</w:t>
      </w:r>
    </w:p>
    <w:p w14:paraId="634A0EDD" w14:textId="77777777" w:rsidR="00746DFA" w:rsidRPr="00E134AB" w:rsidRDefault="00382AAF" w:rsidP="00FD4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соответствовать</w:t>
      </w:r>
      <w:r w:rsidR="00746DFA" w:rsidRPr="00E134AB">
        <w:rPr>
          <w:rFonts w:ascii="Times New Roman" w:hAnsi="Times New Roman" w:cs="Times New Roman"/>
          <w:sz w:val="30"/>
          <w:szCs w:val="30"/>
        </w:rPr>
        <w:t xml:space="preserve"> росту и размерам работ</w:t>
      </w:r>
      <w:r w:rsidR="009F2013" w:rsidRPr="00E134AB">
        <w:rPr>
          <w:rFonts w:ascii="Times New Roman" w:hAnsi="Times New Roman" w:cs="Times New Roman"/>
          <w:sz w:val="30"/>
          <w:szCs w:val="30"/>
        </w:rPr>
        <w:t>ающего</w:t>
      </w:r>
      <w:r w:rsidR="00746DFA" w:rsidRPr="00E134AB">
        <w:rPr>
          <w:rFonts w:ascii="Times New Roman" w:hAnsi="Times New Roman" w:cs="Times New Roman"/>
          <w:sz w:val="30"/>
          <w:szCs w:val="30"/>
        </w:rPr>
        <w:t xml:space="preserve"> (с помощью систем регулирования и фиксирования, а также подбором размерного ряда). </w:t>
      </w:r>
    </w:p>
    <w:p w14:paraId="2B2922E2" w14:textId="77777777" w:rsidR="00E07D52" w:rsidRPr="00E134AB" w:rsidRDefault="00E07D52" w:rsidP="00FD4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Компоненты систем обеспечения безопасности работ на высоте для работающих, выполняющих огневые работы, должны быть изготовлены из огнестойких материалов.</w:t>
      </w:r>
      <w:r w:rsidRPr="00E134AB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 </w:t>
      </w:r>
    </w:p>
    <w:p w14:paraId="642BEF79" w14:textId="77777777" w:rsidR="00B04CC4" w:rsidRPr="00E134AB" w:rsidRDefault="00B5221D" w:rsidP="00FD4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79</w:t>
      </w:r>
      <w:r w:rsidR="00BE0058" w:rsidRPr="00E134AB">
        <w:rPr>
          <w:rFonts w:ascii="Times New Roman" w:hAnsi="Times New Roman" w:cs="Times New Roman"/>
          <w:sz w:val="30"/>
          <w:szCs w:val="30"/>
        </w:rPr>
        <w:t>.</w:t>
      </w:r>
      <w:r w:rsidR="00D96409" w:rsidRPr="00E134AB">
        <w:rPr>
          <w:rFonts w:ascii="Times New Roman" w:hAnsi="Times New Roman" w:cs="Times New Roman"/>
          <w:sz w:val="30"/>
          <w:szCs w:val="30"/>
        </w:rPr>
        <w:t> </w:t>
      </w:r>
      <w:r w:rsidR="00B04CC4" w:rsidRPr="00E134AB">
        <w:rPr>
          <w:rFonts w:ascii="Times New Roman" w:hAnsi="Times New Roman" w:cs="Times New Roman"/>
          <w:sz w:val="30"/>
          <w:szCs w:val="30"/>
        </w:rPr>
        <w:t>Эксплуатация систем обеспечения безопасности работ на высоте</w:t>
      </w:r>
      <w:r w:rsidR="00216B8C" w:rsidRPr="00E134AB">
        <w:rPr>
          <w:rFonts w:ascii="Times New Roman" w:hAnsi="Times New Roman" w:cs="Times New Roman"/>
          <w:sz w:val="30"/>
          <w:szCs w:val="30"/>
        </w:rPr>
        <w:t>, в том числе систем канатного доступа,</w:t>
      </w:r>
      <w:r w:rsidR="00B04CC4" w:rsidRPr="00E134AB">
        <w:rPr>
          <w:rFonts w:ascii="Times New Roman" w:hAnsi="Times New Roman" w:cs="Times New Roman"/>
          <w:sz w:val="30"/>
          <w:szCs w:val="30"/>
        </w:rPr>
        <w:t xml:space="preserve"> должна осуществляться в соответствии с требованиями, установленными техническими нормативными правовыми актами,</w:t>
      </w:r>
      <w:r w:rsidR="00043D7B" w:rsidRPr="00E134AB">
        <w:rPr>
          <w:rFonts w:ascii="Times New Roman" w:hAnsi="Times New Roman" w:cs="Times New Roman"/>
          <w:sz w:val="30"/>
          <w:szCs w:val="30"/>
        </w:rPr>
        <w:t xml:space="preserve"> межгосударственны</w:t>
      </w:r>
      <w:r w:rsidR="006C23A4" w:rsidRPr="00E134AB">
        <w:rPr>
          <w:rFonts w:ascii="Times New Roman" w:hAnsi="Times New Roman" w:cs="Times New Roman"/>
          <w:sz w:val="30"/>
          <w:szCs w:val="30"/>
        </w:rPr>
        <w:t>ми</w:t>
      </w:r>
      <w:r w:rsidR="00043D7B" w:rsidRPr="00E134AB">
        <w:rPr>
          <w:rFonts w:ascii="Times New Roman" w:hAnsi="Times New Roman" w:cs="Times New Roman"/>
          <w:sz w:val="30"/>
          <w:szCs w:val="30"/>
        </w:rPr>
        <w:t xml:space="preserve"> стандарт</w:t>
      </w:r>
      <w:r w:rsidR="006C23A4" w:rsidRPr="00E134AB">
        <w:rPr>
          <w:rFonts w:ascii="Times New Roman" w:hAnsi="Times New Roman" w:cs="Times New Roman"/>
          <w:sz w:val="30"/>
          <w:szCs w:val="30"/>
        </w:rPr>
        <w:t>ами</w:t>
      </w:r>
      <w:r w:rsidR="002E468F" w:rsidRPr="00E134AB">
        <w:rPr>
          <w:rFonts w:ascii="Times New Roman" w:hAnsi="Times New Roman" w:cs="Times New Roman"/>
          <w:sz w:val="30"/>
          <w:szCs w:val="30"/>
        </w:rPr>
        <w:t xml:space="preserve"> и</w:t>
      </w:r>
      <w:r w:rsidR="00B04CC4" w:rsidRPr="00E134AB">
        <w:rPr>
          <w:rFonts w:ascii="Times New Roman" w:hAnsi="Times New Roman" w:cs="Times New Roman"/>
          <w:sz w:val="30"/>
          <w:szCs w:val="30"/>
        </w:rPr>
        <w:t xml:space="preserve"> эксплуатационными документами изготовителей на</w:t>
      </w:r>
      <w:r w:rsidR="00591F3A" w:rsidRPr="00E134AB">
        <w:rPr>
          <w:rFonts w:ascii="Times New Roman" w:hAnsi="Times New Roman" w:cs="Times New Roman"/>
          <w:sz w:val="30"/>
          <w:szCs w:val="30"/>
        </w:rPr>
        <w:t xml:space="preserve"> входящие в нее</w:t>
      </w:r>
      <w:r w:rsidR="00B04CC4" w:rsidRPr="00E134AB">
        <w:rPr>
          <w:rFonts w:ascii="Times New Roman" w:hAnsi="Times New Roman" w:cs="Times New Roman"/>
          <w:sz w:val="30"/>
          <w:szCs w:val="30"/>
        </w:rPr>
        <w:t xml:space="preserve"> компоненты</w:t>
      </w:r>
      <w:r w:rsidR="00FE24FF" w:rsidRPr="00E134AB">
        <w:rPr>
          <w:rFonts w:ascii="Times New Roman" w:hAnsi="Times New Roman" w:cs="Times New Roman"/>
          <w:sz w:val="30"/>
          <w:szCs w:val="30"/>
        </w:rPr>
        <w:t>, элементы, подсистемы</w:t>
      </w:r>
      <w:r w:rsidR="00B04CC4" w:rsidRPr="00E134AB">
        <w:rPr>
          <w:rFonts w:ascii="Times New Roman" w:hAnsi="Times New Roman" w:cs="Times New Roman"/>
          <w:sz w:val="30"/>
          <w:szCs w:val="30"/>
        </w:rPr>
        <w:t>.</w:t>
      </w:r>
      <w:r w:rsidR="004F0686" w:rsidRPr="00E134A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48ED7B7" w14:textId="77777777" w:rsidR="001B5FDA" w:rsidRPr="00E134AB" w:rsidRDefault="001B5FDA" w:rsidP="00FD4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 xml:space="preserve">При применении анкерных устройств, содержащих жесткие и гибкие анкерные линии, должны соблюдаться требования главы </w:t>
      </w:r>
      <w:r w:rsidRPr="00E134AB">
        <w:rPr>
          <w:rFonts w:ascii="Times New Roman" w:hAnsi="Times New Roman" w:cs="Times New Roman"/>
          <w:sz w:val="30"/>
          <w:szCs w:val="30"/>
          <w:lang w:val="en-US"/>
        </w:rPr>
        <w:t>IX</w:t>
      </w:r>
      <w:r w:rsidRPr="00E134AB">
        <w:rPr>
          <w:rFonts w:ascii="Times New Roman" w:hAnsi="Times New Roman" w:cs="Times New Roman"/>
          <w:sz w:val="30"/>
          <w:szCs w:val="30"/>
        </w:rPr>
        <w:t>.</w:t>
      </w:r>
    </w:p>
    <w:p w14:paraId="76F64A63" w14:textId="77777777" w:rsidR="00EB71B1" w:rsidRPr="00E134AB" w:rsidRDefault="002E468F" w:rsidP="00FD4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 xml:space="preserve">Требования безопасности </w:t>
      </w:r>
      <w:r w:rsidR="00BE0058" w:rsidRPr="00E134AB">
        <w:rPr>
          <w:rFonts w:ascii="Times New Roman" w:hAnsi="Times New Roman" w:cs="Times New Roman"/>
          <w:sz w:val="30"/>
          <w:szCs w:val="30"/>
        </w:rPr>
        <w:t>к</w:t>
      </w:r>
      <w:r w:rsidRPr="00E134AB">
        <w:rPr>
          <w:rFonts w:ascii="Times New Roman" w:hAnsi="Times New Roman" w:cs="Times New Roman"/>
          <w:sz w:val="30"/>
          <w:szCs w:val="30"/>
        </w:rPr>
        <w:t>:</w:t>
      </w:r>
    </w:p>
    <w:p w14:paraId="6190C008" w14:textId="77777777" w:rsidR="00112CD4" w:rsidRPr="00E134AB" w:rsidRDefault="00EB71B1" w:rsidP="00FD4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lastRenderedPageBreak/>
        <w:t xml:space="preserve">устройствам позиционирования на канатах, предназначенным для применения в системах канатного доступа, </w:t>
      </w:r>
      <w:r w:rsidR="00112CD4" w:rsidRPr="00E134AB">
        <w:rPr>
          <w:rFonts w:ascii="Times New Roman" w:hAnsi="Times New Roman" w:cs="Times New Roman"/>
          <w:sz w:val="30"/>
          <w:szCs w:val="30"/>
        </w:rPr>
        <w:t xml:space="preserve">содержатся </w:t>
      </w:r>
      <w:r w:rsidRPr="00E134AB">
        <w:rPr>
          <w:rFonts w:ascii="Times New Roman" w:hAnsi="Times New Roman" w:cs="Times New Roman"/>
          <w:sz w:val="30"/>
          <w:szCs w:val="30"/>
        </w:rPr>
        <w:t>в ГОСТ EN 12841-2014 «Система стандартов безопасности труда. Средства индивидуальной защиты от падения с высоты. Системы канатного доступа. Устройства позиционирования на канатах. Общие технические</w:t>
      </w:r>
      <w:r w:rsidR="00382AAF" w:rsidRPr="00E134AB">
        <w:rPr>
          <w:rFonts w:ascii="Times New Roman" w:hAnsi="Times New Roman" w:cs="Times New Roman"/>
          <w:sz w:val="30"/>
          <w:szCs w:val="30"/>
        </w:rPr>
        <w:t xml:space="preserve"> требования. Методы испытаний»;</w:t>
      </w:r>
    </w:p>
    <w:p w14:paraId="0923EDB8" w14:textId="77777777" w:rsidR="002E468F" w:rsidRPr="00E134AB" w:rsidRDefault="002E468F" w:rsidP="00FD4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 xml:space="preserve">спасательным подъемным устройствам, предназначенным для применения в системах спасения и эвакуации, </w:t>
      </w:r>
      <w:r w:rsidR="00112CD4" w:rsidRPr="00E134AB">
        <w:rPr>
          <w:rFonts w:ascii="Times New Roman" w:hAnsi="Times New Roman" w:cs="Times New Roman"/>
          <w:sz w:val="30"/>
          <w:szCs w:val="30"/>
        </w:rPr>
        <w:t>– в</w:t>
      </w:r>
      <w:r w:rsidRPr="00E134AB">
        <w:rPr>
          <w:rFonts w:ascii="Times New Roman" w:hAnsi="Times New Roman" w:cs="Times New Roman"/>
          <w:sz w:val="30"/>
          <w:szCs w:val="30"/>
        </w:rPr>
        <w:t xml:space="preserve"> ГОСТ EN 1496-2014 «Система стандартов безопасности труда. Средства индивидуальной защиты от падения с высоты. Устройства спасательные подъемные. Общие технические требования. Методы испытаний»;</w:t>
      </w:r>
    </w:p>
    <w:p w14:paraId="42635428" w14:textId="77777777" w:rsidR="002E468F" w:rsidRPr="00E134AB" w:rsidRDefault="002E468F" w:rsidP="00FD4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спасательным привязям, предназначенным для применения в системах спасения и эвакуации,</w:t>
      </w:r>
      <w:r w:rsidR="001B5FDA" w:rsidRPr="00E134AB">
        <w:rPr>
          <w:rFonts w:ascii="Times New Roman" w:hAnsi="Times New Roman" w:cs="Times New Roman"/>
          <w:sz w:val="30"/>
          <w:szCs w:val="30"/>
        </w:rPr>
        <w:t xml:space="preserve"> – </w:t>
      </w:r>
      <w:r w:rsidRPr="00E134AB">
        <w:rPr>
          <w:rFonts w:ascii="Times New Roman" w:hAnsi="Times New Roman" w:cs="Times New Roman"/>
          <w:sz w:val="30"/>
          <w:szCs w:val="30"/>
        </w:rPr>
        <w:t xml:space="preserve">в </w:t>
      </w:r>
      <w:r w:rsidRPr="00E134AB">
        <w:rPr>
          <w:rFonts w:ascii="Times New Roman" w:hAnsi="Times New Roman" w:cs="Times New Roman"/>
          <w:iCs/>
          <w:sz w:val="30"/>
          <w:szCs w:val="30"/>
        </w:rPr>
        <w:t>ГОСТ EN 1497-2014 «Система стандартов безопасности труда. Средства индивидуальной защиты от падения с высоты. Привязи спасательные. Общие технические требования. Методы испытаний»;</w:t>
      </w:r>
    </w:p>
    <w:p w14:paraId="77A051BA" w14:textId="77777777" w:rsidR="002E468F" w:rsidRPr="00E134AB" w:rsidRDefault="002E468F" w:rsidP="00FD4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средствам индивидуальной защиты ползункового типа на жесткой анкерной линии – в</w:t>
      </w:r>
      <w:r w:rsidRPr="00E134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34AB">
        <w:rPr>
          <w:rFonts w:ascii="Times New Roman" w:hAnsi="Times New Roman" w:cs="Times New Roman"/>
          <w:bCs/>
          <w:sz w:val="30"/>
          <w:szCs w:val="30"/>
        </w:rPr>
        <w:t>ГОСТ EN 353-1-2022 «Система стандартов безопасности труда. Средства индивидуальной защиты от падения с высоты. Средства индивидуальной защиты от падения с высоты ползункового типа на анкерной линии. Часть 1. Средства индивидуальной защиты от падения с высоты ползункового типа на жесткой анкерной линии. Общие технические требования. Методы испытаний»</w:t>
      </w:r>
      <w:r w:rsidR="00AA6C89" w:rsidRPr="00E134AB">
        <w:rPr>
          <w:rFonts w:ascii="Times New Roman" w:hAnsi="Times New Roman" w:cs="Times New Roman"/>
          <w:bCs/>
          <w:sz w:val="30"/>
          <w:szCs w:val="30"/>
        </w:rPr>
        <w:t>, ГОСТ EN/</w:t>
      </w:r>
      <w:r w:rsidR="00AA6C89" w:rsidRPr="00E134AB">
        <w:rPr>
          <w:rFonts w:ascii="Times New Roman" w:hAnsi="Times New Roman" w:cs="Times New Roman"/>
          <w:bCs/>
          <w:sz w:val="30"/>
          <w:szCs w:val="30"/>
          <w:lang w:val="en-US"/>
        </w:rPr>
        <w:t>TS</w:t>
      </w:r>
      <w:r w:rsidR="00AA6C89" w:rsidRPr="00E134AB">
        <w:rPr>
          <w:rFonts w:ascii="Times New Roman" w:hAnsi="Times New Roman" w:cs="Times New Roman"/>
          <w:bCs/>
          <w:sz w:val="30"/>
          <w:szCs w:val="30"/>
        </w:rPr>
        <w:t xml:space="preserve"> 16415-2015 «Система стандартов безопасности труда. Средства индивидуальной защиты от падения с высоты. Анкерные устройства для использования более чем одним человеком одновременно. Общие технические требования. Методы испытаний»</w:t>
      </w:r>
      <w:r w:rsidRPr="00E134AB">
        <w:rPr>
          <w:rFonts w:ascii="Times New Roman" w:hAnsi="Times New Roman" w:cs="Times New Roman"/>
          <w:sz w:val="30"/>
          <w:szCs w:val="30"/>
        </w:rPr>
        <w:t>;</w:t>
      </w:r>
    </w:p>
    <w:p w14:paraId="5C6C4C8C" w14:textId="77777777" w:rsidR="002E468F" w:rsidRPr="00E134AB" w:rsidRDefault="002E468F" w:rsidP="00FD4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стропам – в ГОСТ EN 354-2019 «Система стандартов безопасности труда. Средства индивидуальной защиты от падения с высоты. Стропы. Общие технические требования. Методы испытаний»;</w:t>
      </w:r>
    </w:p>
    <w:p w14:paraId="41C179FD" w14:textId="77777777" w:rsidR="002E468F" w:rsidRPr="00E134AB" w:rsidRDefault="002E468F" w:rsidP="00FD4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  <w:shd w:val="clear" w:color="auto" w:fill="FFFFFF"/>
        </w:rPr>
        <w:t>привязям и стропам, предназначенным для удержания и рабочего позиционирования, –</w:t>
      </w:r>
      <w:r w:rsidRPr="00E134AB">
        <w:rPr>
          <w:rFonts w:ascii="Times New Roman" w:hAnsi="Times New Roman" w:cs="Times New Roman"/>
          <w:sz w:val="30"/>
          <w:szCs w:val="30"/>
        </w:rPr>
        <w:t xml:space="preserve"> в </w:t>
      </w:r>
      <w:r w:rsidRPr="00E134AB">
        <w:rPr>
          <w:rFonts w:ascii="Times New Roman" w:hAnsi="Times New Roman" w:cs="Times New Roman"/>
          <w:iCs/>
          <w:sz w:val="30"/>
          <w:szCs w:val="30"/>
        </w:rPr>
        <w:t>ГОСТ EN 358-2021 «Система стандартов безопасности труда. Средства индивидуальной защиты от падения с высоты. Привязи и стропы для удержания и позиционирования. Общие технические требования. Методы испытаний</w:t>
      </w:r>
      <w:r w:rsidRPr="00E134AB">
        <w:rPr>
          <w:rFonts w:ascii="Times New Roman" w:hAnsi="Times New Roman" w:cs="Times New Roman"/>
          <w:sz w:val="30"/>
          <w:szCs w:val="30"/>
        </w:rPr>
        <w:t>»;</w:t>
      </w:r>
    </w:p>
    <w:p w14:paraId="3671C4AA" w14:textId="77777777" w:rsidR="002E468F" w:rsidRPr="00E134AB" w:rsidRDefault="002E468F" w:rsidP="00FD4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ривязям для работы в положении сидя, применяемым для удобства расположения в необходимой рабочей позе и в удерживающих системах, где требуется низкая точка крепления, </w:t>
      </w:r>
      <w:r w:rsidR="00A71E77" w:rsidRPr="00E134AB">
        <w:rPr>
          <w:rFonts w:ascii="Times New Roman" w:hAnsi="Times New Roman" w:cs="Times New Roman"/>
          <w:sz w:val="30"/>
          <w:szCs w:val="30"/>
        </w:rPr>
        <w:t xml:space="preserve">– </w:t>
      </w:r>
      <w:r w:rsidRPr="00E134AB">
        <w:rPr>
          <w:rFonts w:ascii="Times New Roman" w:hAnsi="Times New Roman" w:cs="Times New Roman"/>
          <w:sz w:val="30"/>
          <w:szCs w:val="30"/>
        </w:rPr>
        <w:t>ГОСТ EN 813-2021 «Система стандартов безопасности труда. Средства индивидуальной защиты от падения с высоты. Привязи для положения сидя. Общие технические требования. Методы испытаний»;</w:t>
      </w:r>
    </w:p>
    <w:p w14:paraId="45927ADC" w14:textId="77777777" w:rsidR="002E468F" w:rsidRPr="00E134AB" w:rsidRDefault="002E468F" w:rsidP="00FD4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 xml:space="preserve">спасательным петлям, используемым в качестве компонентов в спасательных системах, </w:t>
      </w:r>
      <w:r w:rsidR="00A71E77" w:rsidRPr="00E134AB">
        <w:rPr>
          <w:rFonts w:ascii="Times New Roman" w:hAnsi="Times New Roman" w:cs="Times New Roman"/>
          <w:sz w:val="30"/>
          <w:szCs w:val="30"/>
        </w:rPr>
        <w:t xml:space="preserve">– </w:t>
      </w:r>
      <w:r w:rsidRPr="00E134AB">
        <w:rPr>
          <w:rFonts w:ascii="Times New Roman" w:hAnsi="Times New Roman" w:cs="Times New Roman"/>
          <w:sz w:val="30"/>
          <w:szCs w:val="30"/>
        </w:rPr>
        <w:t xml:space="preserve">в ГОСТ EN 1498-2014 «Система стандартов </w:t>
      </w:r>
      <w:r w:rsidRPr="00E134AB">
        <w:rPr>
          <w:rFonts w:ascii="Times New Roman" w:hAnsi="Times New Roman" w:cs="Times New Roman"/>
          <w:sz w:val="30"/>
          <w:szCs w:val="30"/>
        </w:rPr>
        <w:lastRenderedPageBreak/>
        <w:t>безопасности труда. Средства индивидуальной защиты от падения с высоты. Петли спасательные. Общие технические требования. Методы испытаний»;</w:t>
      </w:r>
    </w:p>
    <w:p w14:paraId="1F80203E" w14:textId="77777777" w:rsidR="002E468F" w:rsidRPr="00E134AB" w:rsidRDefault="002E468F" w:rsidP="00FD4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канатам из текстильного волокна, используемым для доставки на рабочее место, во всех видах позиционирования и удержания на рабочем месте, для спасательных работ,</w:t>
      </w:r>
      <w:r w:rsidR="00A71E77" w:rsidRPr="00E134AB">
        <w:rPr>
          <w:rFonts w:ascii="Times New Roman" w:hAnsi="Times New Roman" w:cs="Times New Roman"/>
          <w:sz w:val="30"/>
          <w:szCs w:val="30"/>
        </w:rPr>
        <w:t xml:space="preserve"> – </w:t>
      </w:r>
      <w:r w:rsidRPr="00E134AB">
        <w:rPr>
          <w:rFonts w:ascii="Times New Roman" w:hAnsi="Times New Roman" w:cs="Times New Roman"/>
          <w:sz w:val="30"/>
          <w:szCs w:val="30"/>
        </w:rPr>
        <w:t xml:space="preserve">в </w:t>
      </w:r>
      <w:r w:rsidRPr="00E134AB">
        <w:rPr>
          <w:rFonts w:ascii="Times New Roman" w:hAnsi="Times New Roman" w:cs="Times New Roman"/>
          <w:iCs/>
          <w:sz w:val="30"/>
          <w:szCs w:val="30"/>
        </w:rPr>
        <w:t>ГОСТ EN 1891-2014 «Система стандартов безопасности труда. Средства индивидуальной защиты от падения с высоты. Канаты с сердечником низкого растяжения. Общие технические требования. Методы испытаний»;</w:t>
      </w:r>
    </w:p>
    <w:p w14:paraId="1161A798" w14:textId="77777777" w:rsidR="002E468F" w:rsidRPr="00E134AB" w:rsidRDefault="002E468F" w:rsidP="00FD4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предохранительным поясам, применяемым для фиксации (удерживания) рабочей позы и защиты пользователя при падении с высоты, а также для его эвакуации из опасных зон (колодцы, резервуары, траншеи, котлованы и иных),</w:t>
      </w:r>
      <w:r w:rsidRPr="00E134AB">
        <w:rPr>
          <w:sz w:val="30"/>
          <w:szCs w:val="30"/>
        </w:rPr>
        <w:t xml:space="preserve"> </w:t>
      </w:r>
      <w:r w:rsidR="00A71E77" w:rsidRPr="00E134AB">
        <w:rPr>
          <w:rFonts w:ascii="Times New Roman" w:hAnsi="Times New Roman" w:cs="Times New Roman"/>
          <w:sz w:val="30"/>
          <w:szCs w:val="30"/>
        </w:rPr>
        <w:t xml:space="preserve">– </w:t>
      </w:r>
      <w:r w:rsidRPr="00E134AB">
        <w:rPr>
          <w:rFonts w:ascii="Times New Roman" w:hAnsi="Times New Roman" w:cs="Times New Roman"/>
          <w:sz w:val="30"/>
          <w:szCs w:val="30"/>
        </w:rPr>
        <w:t xml:space="preserve">в </w:t>
      </w:r>
      <w:r w:rsidRPr="00E134AB">
        <w:rPr>
          <w:rFonts w:ascii="Times New Roman" w:hAnsi="Times New Roman" w:cs="Times New Roman"/>
          <w:iCs/>
          <w:sz w:val="30"/>
          <w:szCs w:val="30"/>
        </w:rPr>
        <w:t>ГОСТ 32489-2013 «Пояса предохранительные строительные. Общие технические условия».</w:t>
      </w:r>
    </w:p>
    <w:p w14:paraId="6A67271E" w14:textId="77777777" w:rsidR="002C3C6F" w:rsidRPr="00E134AB" w:rsidRDefault="00112CD4" w:rsidP="00FD4C9A">
      <w:pPr>
        <w:pStyle w:val="Style2"/>
        <w:widowControl/>
        <w:spacing w:line="346" w:lineRule="exact"/>
        <w:ind w:firstLine="709"/>
        <w:rPr>
          <w:i/>
          <w:sz w:val="20"/>
          <w:szCs w:val="20"/>
        </w:rPr>
      </w:pPr>
      <w:r w:rsidRPr="00E134AB">
        <w:rPr>
          <w:rStyle w:val="FontStyle17"/>
          <w:sz w:val="30"/>
          <w:szCs w:val="30"/>
        </w:rPr>
        <w:t>8</w:t>
      </w:r>
      <w:r w:rsidR="00B5221D" w:rsidRPr="00E134AB">
        <w:rPr>
          <w:rStyle w:val="FontStyle17"/>
          <w:sz w:val="30"/>
          <w:szCs w:val="30"/>
        </w:rPr>
        <w:t>0</w:t>
      </w:r>
      <w:r w:rsidR="002E468F" w:rsidRPr="00E134AB">
        <w:rPr>
          <w:rStyle w:val="FontStyle17"/>
          <w:sz w:val="30"/>
          <w:szCs w:val="30"/>
        </w:rPr>
        <w:t>. </w:t>
      </w:r>
      <w:r w:rsidR="00087840" w:rsidRPr="00E134AB">
        <w:rPr>
          <w:rStyle w:val="FontStyle17"/>
          <w:sz w:val="30"/>
          <w:szCs w:val="30"/>
        </w:rPr>
        <w:t>В</w:t>
      </w:r>
      <w:r w:rsidR="00D96409" w:rsidRPr="00E134AB">
        <w:rPr>
          <w:rStyle w:val="FontStyle17"/>
          <w:sz w:val="30"/>
          <w:szCs w:val="30"/>
        </w:rPr>
        <w:t xml:space="preserve"> процессе эксплуатации </w:t>
      </w:r>
      <w:r w:rsidR="00746DFA" w:rsidRPr="00E134AB">
        <w:rPr>
          <w:sz w:val="30"/>
          <w:szCs w:val="30"/>
        </w:rPr>
        <w:t>компоненты, элементы, подсистемы</w:t>
      </w:r>
      <w:r w:rsidR="00746DFA" w:rsidRPr="00E134AB">
        <w:rPr>
          <w:iCs/>
          <w:sz w:val="30"/>
          <w:szCs w:val="30"/>
        </w:rPr>
        <w:t xml:space="preserve"> </w:t>
      </w:r>
      <w:r w:rsidR="002C3C6F" w:rsidRPr="00E134AB">
        <w:rPr>
          <w:iCs/>
          <w:sz w:val="30"/>
          <w:szCs w:val="30"/>
        </w:rPr>
        <w:t>систем обеспечения</w:t>
      </w:r>
      <w:r w:rsidR="002C3C6F" w:rsidRPr="00E134AB">
        <w:rPr>
          <w:sz w:val="30"/>
          <w:szCs w:val="30"/>
        </w:rPr>
        <w:t xml:space="preserve"> безопасности работ </w:t>
      </w:r>
      <w:r w:rsidR="00D96409" w:rsidRPr="00E134AB">
        <w:rPr>
          <w:sz w:val="30"/>
          <w:szCs w:val="30"/>
        </w:rPr>
        <w:t>на высоте</w:t>
      </w:r>
      <w:r w:rsidR="00FE24FF" w:rsidRPr="00E134AB">
        <w:rPr>
          <w:sz w:val="30"/>
          <w:szCs w:val="30"/>
        </w:rPr>
        <w:t xml:space="preserve"> </w:t>
      </w:r>
      <w:r w:rsidR="00897E17" w:rsidRPr="00E134AB">
        <w:rPr>
          <w:rStyle w:val="FontStyle17"/>
          <w:sz w:val="30"/>
          <w:szCs w:val="30"/>
        </w:rPr>
        <w:t xml:space="preserve">с периодичностью и в </w:t>
      </w:r>
      <w:r w:rsidR="00591F3A" w:rsidRPr="00E134AB">
        <w:rPr>
          <w:bCs/>
          <w:iCs/>
          <w:sz w:val="30"/>
          <w:szCs w:val="30"/>
        </w:rPr>
        <w:t>порядке, установленн</w:t>
      </w:r>
      <w:r w:rsidR="00897E17" w:rsidRPr="00E134AB">
        <w:rPr>
          <w:bCs/>
          <w:iCs/>
          <w:sz w:val="30"/>
          <w:szCs w:val="30"/>
        </w:rPr>
        <w:t>ых</w:t>
      </w:r>
      <w:r w:rsidR="00591F3A" w:rsidRPr="00E134AB">
        <w:rPr>
          <w:bCs/>
          <w:iCs/>
          <w:sz w:val="30"/>
          <w:szCs w:val="30"/>
        </w:rPr>
        <w:t xml:space="preserve"> </w:t>
      </w:r>
      <w:r w:rsidR="00C71099" w:rsidRPr="00E134AB">
        <w:rPr>
          <w:bCs/>
          <w:iCs/>
          <w:sz w:val="30"/>
          <w:szCs w:val="30"/>
        </w:rPr>
        <w:t>техническими нормативными правовыми актами</w:t>
      </w:r>
      <w:r w:rsidR="00C71099" w:rsidRPr="00E134AB">
        <w:rPr>
          <w:sz w:val="30"/>
          <w:szCs w:val="30"/>
        </w:rPr>
        <w:t xml:space="preserve">, межгосударственными стандартами, а также </w:t>
      </w:r>
      <w:r w:rsidR="00591F3A" w:rsidRPr="00E134AB">
        <w:rPr>
          <w:bCs/>
          <w:iCs/>
          <w:sz w:val="30"/>
          <w:szCs w:val="30"/>
        </w:rPr>
        <w:t>эксплуатационными документами изготовителей</w:t>
      </w:r>
      <w:r w:rsidR="00B04288" w:rsidRPr="00E134AB">
        <w:rPr>
          <w:bCs/>
          <w:iCs/>
          <w:sz w:val="30"/>
          <w:szCs w:val="30"/>
        </w:rPr>
        <w:t>,</w:t>
      </w:r>
      <w:r w:rsidR="00591F3A" w:rsidRPr="00E134AB">
        <w:rPr>
          <w:bCs/>
          <w:iCs/>
          <w:sz w:val="30"/>
          <w:szCs w:val="30"/>
        </w:rPr>
        <w:t xml:space="preserve"> подлежат </w:t>
      </w:r>
      <w:r w:rsidR="00121B71" w:rsidRPr="00E134AB">
        <w:rPr>
          <w:bCs/>
          <w:iCs/>
          <w:sz w:val="30"/>
          <w:szCs w:val="30"/>
        </w:rPr>
        <w:t>периодическим осмотрам</w:t>
      </w:r>
      <w:r w:rsidR="00EB71B1" w:rsidRPr="00E134AB">
        <w:rPr>
          <w:bCs/>
          <w:iCs/>
          <w:sz w:val="30"/>
          <w:szCs w:val="30"/>
        </w:rPr>
        <w:t xml:space="preserve"> и</w:t>
      </w:r>
      <w:r w:rsidR="00121B71" w:rsidRPr="00E134AB">
        <w:rPr>
          <w:bCs/>
          <w:iCs/>
          <w:sz w:val="30"/>
          <w:szCs w:val="30"/>
        </w:rPr>
        <w:t xml:space="preserve"> </w:t>
      </w:r>
      <w:r w:rsidR="00D56A4F" w:rsidRPr="00E134AB">
        <w:rPr>
          <w:bCs/>
          <w:iCs/>
          <w:sz w:val="30"/>
          <w:szCs w:val="30"/>
        </w:rPr>
        <w:t>проверкам</w:t>
      </w:r>
      <w:r w:rsidR="00897E17" w:rsidRPr="00E134AB">
        <w:rPr>
          <w:bCs/>
          <w:iCs/>
          <w:sz w:val="30"/>
          <w:szCs w:val="30"/>
        </w:rPr>
        <w:t xml:space="preserve"> исправности</w:t>
      </w:r>
      <w:r w:rsidR="00FE24FF" w:rsidRPr="00E134AB">
        <w:rPr>
          <w:bCs/>
          <w:iCs/>
          <w:sz w:val="30"/>
          <w:szCs w:val="30"/>
        </w:rPr>
        <w:t>.</w:t>
      </w:r>
    </w:p>
    <w:p w14:paraId="12548CE2" w14:textId="77777777" w:rsidR="00897E17" w:rsidRPr="00E134AB" w:rsidRDefault="00C350E0" w:rsidP="00FD4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 xml:space="preserve">Периодический осмотр </w:t>
      </w:r>
      <w:r w:rsidR="00686B5B" w:rsidRPr="00E134AB">
        <w:rPr>
          <w:rFonts w:ascii="Times New Roman" w:hAnsi="Times New Roman" w:cs="Times New Roman"/>
          <w:sz w:val="30"/>
          <w:szCs w:val="30"/>
        </w:rPr>
        <w:t xml:space="preserve">компонентов, элементов, подсистем </w:t>
      </w:r>
      <w:r w:rsidR="00EB71B1" w:rsidRPr="00E134AB">
        <w:rPr>
          <w:rFonts w:ascii="Times New Roman" w:hAnsi="Times New Roman" w:cs="Times New Roman"/>
          <w:sz w:val="30"/>
          <w:szCs w:val="30"/>
        </w:rPr>
        <w:t xml:space="preserve">систем обеспечения безопасности работ на </w:t>
      </w:r>
      <w:r w:rsidR="00897E17" w:rsidRPr="00E134AB">
        <w:rPr>
          <w:rFonts w:ascii="Times New Roman" w:hAnsi="Times New Roman" w:cs="Times New Roman"/>
          <w:sz w:val="30"/>
          <w:szCs w:val="30"/>
        </w:rPr>
        <w:t>высоте</w:t>
      </w:r>
      <w:r w:rsidR="00686B5B" w:rsidRPr="00E134AB">
        <w:rPr>
          <w:rFonts w:ascii="Times New Roman" w:hAnsi="Times New Roman" w:cs="Times New Roman"/>
          <w:sz w:val="30"/>
          <w:szCs w:val="30"/>
        </w:rPr>
        <w:t xml:space="preserve"> </w:t>
      </w:r>
      <w:r w:rsidRPr="00E134AB">
        <w:rPr>
          <w:rFonts w:ascii="Times New Roman" w:hAnsi="Times New Roman" w:cs="Times New Roman"/>
          <w:sz w:val="30"/>
          <w:szCs w:val="30"/>
        </w:rPr>
        <w:t xml:space="preserve">осуществляется </w:t>
      </w:r>
      <w:r w:rsidR="0027533B" w:rsidRPr="00E134AB">
        <w:rPr>
          <w:rFonts w:ascii="Times New Roman" w:hAnsi="Times New Roman" w:cs="Times New Roman"/>
          <w:sz w:val="30"/>
          <w:szCs w:val="30"/>
        </w:rPr>
        <w:t xml:space="preserve">компетентным лицом </w:t>
      </w:r>
      <w:r w:rsidRPr="00E134AB">
        <w:rPr>
          <w:rFonts w:ascii="Times New Roman" w:hAnsi="Times New Roman" w:cs="Times New Roman"/>
          <w:sz w:val="30"/>
          <w:szCs w:val="30"/>
        </w:rPr>
        <w:t xml:space="preserve">либо лицом, ответственным за проведение обслуживания </w:t>
      </w:r>
      <w:r w:rsidR="00AC4A29" w:rsidRPr="00E134AB">
        <w:rPr>
          <w:rFonts w:ascii="Times New Roman" w:hAnsi="Times New Roman" w:cs="Times New Roman"/>
          <w:sz w:val="30"/>
          <w:szCs w:val="30"/>
        </w:rPr>
        <w:t>систем обеспечения безопасности работ на высоте</w:t>
      </w:r>
      <w:r w:rsidR="0027533B" w:rsidRPr="00E134AB">
        <w:rPr>
          <w:rFonts w:ascii="Times New Roman" w:hAnsi="Times New Roman" w:cs="Times New Roman"/>
          <w:sz w:val="30"/>
          <w:szCs w:val="30"/>
        </w:rPr>
        <w:t xml:space="preserve"> в организации</w:t>
      </w:r>
      <w:r w:rsidRPr="00E134AB">
        <w:rPr>
          <w:rFonts w:ascii="Times New Roman" w:hAnsi="Times New Roman" w:cs="Times New Roman"/>
          <w:sz w:val="30"/>
          <w:szCs w:val="30"/>
        </w:rPr>
        <w:t>.</w:t>
      </w:r>
      <w:r w:rsidR="00EB71B1" w:rsidRPr="00E134A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0AD6B8E" w14:textId="77777777" w:rsidR="00897E17" w:rsidRPr="00E134AB" w:rsidRDefault="00C350E0" w:rsidP="00FD4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 xml:space="preserve">Результаты периодического осмотра регистрируются в </w:t>
      </w:r>
      <w:r w:rsidR="0024185E" w:rsidRPr="00E134AB">
        <w:rPr>
          <w:rFonts w:ascii="Times New Roman" w:hAnsi="Times New Roman" w:cs="Times New Roman"/>
          <w:sz w:val="30"/>
          <w:szCs w:val="30"/>
        </w:rPr>
        <w:t xml:space="preserve">журнале </w:t>
      </w:r>
      <w:r w:rsidR="00FD4C9A" w:rsidRPr="00E134AB">
        <w:rPr>
          <w:rFonts w:ascii="Times New Roman" w:hAnsi="Times New Roman" w:cs="Times New Roman"/>
          <w:sz w:val="30"/>
          <w:szCs w:val="30"/>
        </w:rPr>
        <w:t xml:space="preserve">учета, обслуживания </w:t>
      </w:r>
      <w:r w:rsidR="00EB71B1" w:rsidRPr="00E134AB">
        <w:rPr>
          <w:rFonts w:ascii="Times New Roman" w:hAnsi="Times New Roman" w:cs="Times New Roman"/>
          <w:sz w:val="30"/>
          <w:szCs w:val="30"/>
        </w:rPr>
        <w:t>систем обеспечения безопасности работ на высоте</w:t>
      </w:r>
      <w:r w:rsidR="00FD4C9A" w:rsidRPr="00E134AB">
        <w:rPr>
          <w:rFonts w:ascii="Times New Roman" w:hAnsi="Times New Roman" w:cs="Times New Roman"/>
          <w:sz w:val="30"/>
          <w:szCs w:val="30"/>
        </w:rPr>
        <w:t>.</w:t>
      </w:r>
      <w:r w:rsidR="00A71E77" w:rsidRPr="00E134AB">
        <w:rPr>
          <w:rFonts w:ascii="Times New Roman" w:hAnsi="Times New Roman" w:cs="Times New Roman"/>
          <w:sz w:val="30"/>
          <w:szCs w:val="30"/>
        </w:rPr>
        <w:t xml:space="preserve"> </w:t>
      </w:r>
      <w:r w:rsidR="00FD4C9A" w:rsidRPr="00E134AB">
        <w:rPr>
          <w:rFonts w:ascii="Times New Roman" w:hAnsi="Times New Roman" w:cs="Times New Roman"/>
          <w:sz w:val="30"/>
          <w:szCs w:val="30"/>
        </w:rPr>
        <w:t>Названный журнал должен содержать сведения о</w:t>
      </w:r>
      <w:r w:rsidR="00897E17" w:rsidRPr="00E134AB">
        <w:rPr>
          <w:rFonts w:ascii="Times New Roman" w:hAnsi="Times New Roman" w:cs="Times New Roman"/>
          <w:sz w:val="30"/>
          <w:szCs w:val="30"/>
        </w:rPr>
        <w:t xml:space="preserve"> (об):</w:t>
      </w:r>
    </w:p>
    <w:p w14:paraId="2803FBEE" w14:textId="77777777" w:rsidR="00897E17" w:rsidRPr="00E134AB" w:rsidRDefault="00FD4C9A" w:rsidP="00FD4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наименовании</w:t>
      </w:r>
      <w:r w:rsidR="00897E17" w:rsidRPr="00E134AB">
        <w:rPr>
          <w:rFonts w:ascii="Times New Roman" w:hAnsi="Times New Roman" w:cs="Times New Roman"/>
          <w:sz w:val="30"/>
          <w:szCs w:val="30"/>
        </w:rPr>
        <w:t xml:space="preserve">, учетном </w:t>
      </w:r>
      <w:r w:rsidR="002C4C6A" w:rsidRPr="00E134AB">
        <w:rPr>
          <w:rFonts w:ascii="Times New Roman" w:hAnsi="Times New Roman" w:cs="Times New Roman"/>
          <w:sz w:val="30"/>
          <w:szCs w:val="30"/>
        </w:rPr>
        <w:t xml:space="preserve">(инвентарном) </w:t>
      </w:r>
      <w:r w:rsidR="00897E17" w:rsidRPr="00E134AB">
        <w:rPr>
          <w:rFonts w:ascii="Times New Roman" w:hAnsi="Times New Roman" w:cs="Times New Roman"/>
          <w:sz w:val="30"/>
          <w:szCs w:val="30"/>
        </w:rPr>
        <w:t>номере</w:t>
      </w:r>
      <w:r w:rsidRPr="00E134AB">
        <w:rPr>
          <w:rFonts w:ascii="Times New Roman" w:hAnsi="Times New Roman" w:cs="Times New Roman"/>
          <w:sz w:val="30"/>
          <w:szCs w:val="30"/>
        </w:rPr>
        <w:t>, марке (типе</w:t>
      </w:r>
      <w:r w:rsidR="00897E17" w:rsidRPr="00E134AB">
        <w:rPr>
          <w:rFonts w:ascii="Times New Roman" w:hAnsi="Times New Roman" w:cs="Times New Roman"/>
          <w:sz w:val="30"/>
          <w:szCs w:val="30"/>
        </w:rPr>
        <w:t>,</w:t>
      </w:r>
      <w:r w:rsidRPr="00E134AB">
        <w:rPr>
          <w:rFonts w:ascii="Times New Roman" w:hAnsi="Times New Roman" w:cs="Times New Roman"/>
          <w:sz w:val="30"/>
          <w:szCs w:val="30"/>
        </w:rPr>
        <w:t xml:space="preserve"> модели) </w:t>
      </w:r>
      <w:r w:rsidR="00686B5B" w:rsidRPr="00E134AB">
        <w:rPr>
          <w:rFonts w:ascii="Times New Roman" w:hAnsi="Times New Roman" w:cs="Times New Roman"/>
          <w:sz w:val="30"/>
          <w:szCs w:val="30"/>
        </w:rPr>
        <w:t xml:space="preserve">компонентов, элементов, подсистем </w:t>
      </w:r>
      <w:r w:rsidRPr="00E134AB">
        <w:rPr>
          <w:rFonts w:ascii="Times New Roman" w:hAnsi="Times New Roman" w:cs="Times New Roman"/>
          <w:sz w:val="30"/>
          <w:szCs w:val="30"/>
        </w:rPr>
        <w:t xml:space="preserve">систем обеспечения безопасности работ на </w:t>
      </w:r>
      <w:r w:rsidR="00686B5B" w:rsidRPr="00E134AB">
        <w:rPr>
          <w:rFonts w:ascii="Times New Roman" w:hAnsi="Times New Roman" w:cs="Times New Roman"/>
          <w:sz w:val="30"/>
          <w:szCs w:val="30"/>
        </w:rPr>
        <w:t>высоте</w:t>
      </w:r>
      <w:r w:rsidR="00897E17" w:rsidRPr="00E134AB">
        <w:rPr>
          <w:rFonts w:ascii="Times New Roman" w:hAnsi="Times New Roman" w:cs="Times New Roman"/>
          <w:sz w:val="30"/>
          <w:szCs w:val="30"/>
        </w:rPr>
        <w:t>;</w:t>
      </w:r>
      <w:r w:rsidRPr="00E134A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BE4AF08" w14:textId="77777777" w:rsidR="00897E17" w:rsidRPr="00E134AB" w:rsidRDefault="00897E17" w:rsidP="00FD4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эксплуатационн</w:t>
      </w:r>
      <w:r w:rsidR="000B21B5" w:rsidRPr="00E134AB">
        <w:rPr>
          <w:rFonts w:ascii="Times New Roman" w:hAnsi="Times New Roman" w:cs="Times New Roman"/>
          <w:sz w:val="30"/>
          <w:szCs w:val="30"/>
        </w:rPr>
        <w:t>ых</w:t>
      </w:r>
      <w:r w:rsidRPr="00E134AB">
        <w:rPr>
          <w:rFonts w:ascii="Times New Roman" w:hAnsi="Times New Roman" w:cs="Times New Roman"/>
          <w:sz w:val="30"/>
          <w:szCs w:val="30"/>
        </w:rPr>
        <w:t xml:space="preserve"> документа</w:t>
      </w:r>
      <w:r w:rsidR="000B21B5" w:rsidRPr="00E134AB">
        <w:rPr>
          <w:rFonts w:ascii="Times New Roman" w:hAnsi="Times New Roman" w:cs="Times New Roman"/>
          <w:sz w:val="30"/>
          <w:szCs w:val="30"/>
        </w:rPr>
        <w:t>х</w:t>
      </w:r>
      <w:r w:rsidRPr="00E134AB">
        <w:rPr>
          <w:rFonts w:ascii="Times New Roman" w:hAnsi="Times New Roman" w:cs="Times New Roman"/>
          <w:sz w:val="30"/>
          <w:szCs w:val="30"/>
        </w:rPr>
        <w:t xml:space="preserve"> (номере паспорта, сертификата на изделие);</w:t>
      </w:r>
    </w:p>
    <w:p w14:paraId="4F1B8A04" w14:textId="77777777" w:rsidR="00897E17" w:rsidRPr="00E134AB" w:rsidRDefault="00897E17" w:rsidP="00FD4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 xml:space="preserve">периодичности обслуживания </w:t>
      </w:r>
      <w:r w:rsidR="00686B5B" w:rsidRPr="00E134AB">
        <w:rPr>
          <w:rFonts w:ascii="Times New Roman" w:hAnsi="Times New Roman" w:cs="Times New Roman"/>
          <w:sz w:val="30"/>
          <w:szCs w:val="30"/>
        </w:rPr>
        <w:t xml:space="preserve">компонентов, элементов, подсистем систем обеспечения безопасности работ на высоте </w:t>
      </w:r>
      <w:r w:rsidRPr="00E134AB">
        <w:rPr>
          <w:rFonts w:ascii="Times New Roman" w:hAnsi="Times New Roman" w:cs="Times New Roman"/>
          <w:sz w:val="30"/>
          <w:szCs w:val="30"/>
        </w:rPr>
        <w:t xml:space="preserve">(осмотров, проверок исправности); </w:t>
      </w:r>
    </w:p>
    <w:p w14:paraId="6E8A998F" w14:textId="77777777" w:rsidR="00686B5B" w:rsidRPr="00E134AB" w:rsidRDefault="00897E17" w:rsidP="00FD4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дат</w:t>
      </w:r>
      <w:r w:rsidR="00686B5B" w:rsidRPr="00E134AB">
        <w:rPr>
          <w:rFonts w:ascii="Times New Roman" w:hAnsi="Times New Roman" w:cs="Times New Roman"/>
          <w:sz w:val="30"/>
          <w:szCs w:val="30"/>
        </w:rPr>
        <w:t>е</w:t>
      </w:r>
      <w:r w:rsidRPr="00E134AB">
        <w:rPr>
          <w:rFonts w:ascii="Times New Roman" w:hAnsi="Times New Roman" w:cs="Times New Roman"/>
          <w:sz w:val="30"/>
          <w:szCs w:val="30"/>
        </w:rPr>
        <w:t xml:space="preserve"> осмотра, проверки исправности</w:t>
      </w:r>
      <w:r w:rsidR="00686B5B" w:rsidRPr="00E134AB">
        <w:rPr>
          <w:rFonts w:ascii="Times New Roman" w:hAnsi="Times New Roman" w:cs="Times New Roman"/>
          <w:sz w:val="30"/>
          <w:szCs w:val="30"/>
        </w:rPr>
        <w:t xml:space="preserve"> компонентов, элементов, подсистем систем обеспечения безопасности работ на высоте;</w:t>
      </w:r>
    </w:p>
    <w:p w14:paraId="5632088C" w14:textId="77777777" w:rsidR="00FD4C9A" w:rsidRPr="00E134AB" w:rsidRDefault="00897E17" w:rsidP="00FD4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 xml:space="preserve">лице, проводившем </w:t>
      </w:r>
      <w:r w:rsidR="00686B5B" w:rsidRPr="00E134AB">
        <w:rPr>
          <w:rFonts w:ascii="Times New Roman" w:hAnsi="Times New Roman" w:cs="Times New Roman"/>
          <w:sz w:val="30"/>
          <w:szCs w:val="30"/>
        </w:rPr>
        <w:t>осмотр или проверку исправности</w:t>
      </w:r>
      <w:r w:rsidR="002C4C6A" w:rsidRPr="00E134AB">
        <w:rPr>
          <w:rFonts w:ascii="Times New Roman" w:hAnsi="Times New Roman" w:cs="Times New Roman"/>
          <w:sz w:val="30"/>
          <w:szCs w:val="30"/>
        </w:rPr>
        <w:t xml:space="preserve"> компонентов, элементов, подсистем систем обеспечения безопасности работ на высоте </w:t>
      </w:r>
      <w:r w:rsidR="00382AAF" w:rsidRPr="00E134AB">
        <w:rPr>
          <w:rFonts w:ascii="Times New Roman" w:hAnsi="Times New Roman" w:cs="Times New Roman"/>
          <w:sz w:val="30"/>
          <w:szCs w:val="30"/>
        </w:rPr>
        <w:t>с</w:t>
      </w:r>
      <w:r w:rsidR="002C4C6A" w:rsidRPr="00E134AB">
        <w:rPr>
          <w:rFonts w:ascii="Times New Roman" w:hAnsi="Times New Roman" w:cs="Times New Roman"/>
          <w:sz w:val="30"/>
          <w:szCs w:val="30"/>
        </w:rPr>
        <w:t xml:space="preserve"> его подпись</w:t>
      </w:r>
      <w:r w:rsidR="00382AAF" w:rsidRPr="00E134AB">
        <w:rPr>
          <w:rFonts w:ascii="Times New Roman" w:hAnsi="Times New Roman" w:cs="Times New Roman"/>
          <w:sz w:val="30"/>
          <w:szCs w:val="30"/>
        </w:rPr>
        <w:t>ю</w:t>
      </w:r>
      <w:r w:rsidR="00686B5B" w:rsidRPr="00E134AB">
        <w:rPr>
          <w:rFonts w:ascii="Times New Roman" w:hAnsi="Times New Roman" w:cs="Times New Roman"/>
          <w:sz w:val="30"/>
          <w:szCs w:val="30"/>
        </w:rPr>
        <w:t>.</w:t>
      </w:r>
    </w:p>
    <w:p w14:paraId="587EB79A" w14:textId="77777777" w:rsidR="0024185E" w:rsidRPr="00E134AB" w:rsidRDefault="00D56A4F" w:rsidP="00FD4C9A">
      <w:pPr>
        <w:pStyle w:val="Style2"/>
        <w:widowControl/>
        <w:spacing w:line="240" w:lineRule="auto"/>
        <w:ind w:firstLine="709"/>
        <w:rPr>
          <w:sz w:val="30"/>
          <w:szCs w:val="30"/>
        </w:rPr>
      </w:pPr>
      <w:r w:rsidRPr="00E134AB">
        <w:rPr>
          <w:sz w:val="30"/>
          <w:szCs w:val="30"/>
        </w:rPr>
        <w:t>Проверка</w:t>
      </w:r>
      <w:r w:rsidR="0024185E" w:rsidRPr="00E134AB">
        <w:rPr>
          <w:sz w:val="30"/>
          <w:szCs w:val="30"/>
        </w:rPr>
        <w:t xml:space="preserve"> </w:t>
      </w:r>
      <w:r w:rsidR="00897E17" w:rsidRPr="00E134AB">
        <w:rPr>
          <w:sz w:val="30"/>
          <w:szCs w:val="30"/>
        </w:rPr>
        <w:t xml:space="preserve">исправности </w:t>
      </w:r>
      <w:r w:rsidR="004944D4" w:rsidRPr="00E134AB">
        <w:rPr>
          <w:sz w:val="30"/>
          <w:szCs w:val="30"/>
        </w:rPr>
        <w:t>систем обеспечения бе</w:t>
      </w:r>
      <w:r w:rsidR="00A71E77" w:rsidRPr="00E134AB">
        <w:rPr>
          <w:sz w:val="30"/>
          <w:szCs w:val="30"/>
        </w:rPr>
        <w:t>зопасности работ на высоте, (их </w:t>
      </w:r>
      <w:r w:rsidR="004944D4" w:rsidRPr="00E134AB">
        <w:rPr>
          <w:sz w:val="30"/>
          <w:szCs w:val="30"/>
        </w:rPr>
        <w:t>компонентов, элементов, подсистем)</w:t>
      </w:r>
      <w:r w:rsidR="0024185E" w:rsidRPr="00E134AB">
        <w:rPr>
          <w:sz w:val="30"/>
          <w:szCs w:val="30"/>
        </w:rPr>
        <w:t xml:space="preserve"> </w:t>
      </w:r>
      <w:r w:rsidR="00FE5DAF" w:rsidRPr="00E134AB">
        <w:rPr>
          <w:sz w:val="30"/>
          <w:szCs w:val="30"/>
        </w:rPr>
        <w:t xml:space="preserve">проводятся </w:t>
      </w:r>
      <w:r w:rsidR="0024185E" w:rsidRPr="00E134AB">
        <w:rPr>
          <w:sz w:val="30"/>
          <w:szCs w:val="30"/>
        </w:rPr>
        <w:t>компетентным лицом</w:t>
      </w:r>
      <w:r w:rsidR="00112CD4" w:rsidRPr="00E134AB">
        <w:rPr>
          <w:sz w:val="30"/>
          <w:szCs w:val="30"/>
        </w:rPr>
        <w:t xml:space="preserve">. </w:t>
      </w:r>
      <w:r w:rsidR="0024185E" w:rsidRPr="00E134AB">
        <w:rPr>
          <w:sz w:val="30"/>
          <w:szCs w:val="30"/>
        </w:rPr>
        <w:t xml:space="preserve">Результаты </w:t>
      </w:r>
      <w:r w:rsidRPr="00E134AB">
        <w:rPr>
          <w:sz w:val="30"/>
          <w:szCs w:val="30"/>
        </w:rPr>
        <w:t>проверок</w:t>
      </w:r>
      <w:r w:rsidR="0024185E" w:rsidRPr="00E134AB">
        <w:rPr>
          <w:sz w:val="30"/>
          <w:szCs w:val="30"/>
        </w:rPr>
        <w:t xml:space="preserve"> должны быть записаны в эксплуатационные </w:t>
      </w:r>
      <w:r w:rsidR="0024185E" w:rsidRPr="00E134AB">
        <w:rPr>
          <w:sz w:val="30"/>
          <w:szCs w:val="30"/>
        </w:rPr>
        <w:lastRenderedPageBreak/>
        <w:t>документы изделия,</w:t>
      </w:r>
      <w:r w:rsidR="00686B5B" w:rsidRPr="00E134AB">
        <w:rPr>
          <w:sz w:val="30"/>
          <w:szCs w:val="30"/>
        </w:rPr>
        <w:t xml:space="preserve"> а также журнал учета, обслуживания систем обеспечения безопасности работ на высоте.</w:t>
      </w:r>
      <w:r w:rsidR="0024185E" w:rsidRPr="00E134AB">
        <w:rPr>
          <w:sz w:val="30"/>
          <w:szCs w:val="30"/>
        </w:rPr>
        <w:t xml:space="preserve"> </w:t>
      </w:r>
      <w:r w:rsidR="00686B5B" w:rsidRPr="00E134AB">
        <w:rPr>
          <w:sz w:val="30"/>
          <w:szCs w:val="30"/>
        </w:rPr>
        <w:t>Д</w:t>
      </w:r>
      <w:r w:rsidR="0024185E" w:rsidRPr="00E134AB">
        <w:rPr>
          <w:sz w:val="30"/>
          <w:szCs w:val="30"/>
        </w:rPr>
        <w:t>ата следующего испытания указывается на компонентах, элементах, подсистемах</w:t>
      </w:r>
      <w:r w:rsidR="0024185E" w:rsidRPr="00E134AB">
        <w:rPr>
          <w:iCs/>
          <w:sz w:val="30"/>
          <w:szCs w:val="30"/>
        </w:rPr>
        <w:t xml:space="preserve"> систем обеспечения</w:t>
      </w:r>
      <w:r w:rsidR="0024185E" w:rsidRPr="00E134AB">
        <w:rPr>
          <w:sz w:val="30"/>
          <w:szCs w:val="30"/>
        </w:rPr>
        <w:t xml:space="preserve"> безопасности работ на высоте (в информационной табличке</w:t>
      </w:r>
      <w:r w:rsidR="00112CD4" w:rsidRPr="00E134AB">
        <w:rPr>
          <w:sz w:val="30"/>
          <w:szCs w:val="30"/>
        </w:rPr>
        <w:t>).</w:t>
      </w:r>
      <w:r w:rsidR="0024185E" w:rsidRPr="00E134AB">
        <w:rPr>
          <w:i/>
          <w:sz w:val="20"/>
          <w:szCs w:val="20"/>
        </w:rPr>
        <w:t xml:space="preserve"> </w:t>
      </w:r>
    </w:p>
    <w:p w14:paraId="1056797F" w14:textId="77777777" w:rsidR="005F27B7" w:rsidRPr="00E134AB" w:rsidRDefault="00112CD4" w:rsidP="00FD4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8</w:t>
      </w:r>
      <w:r w:rsidR="00B5221D" w:rsidRPr="00E134AB">
        <w:rPr>
          <w:rFonts w:ascii="Times New Roman" w:hAnsi="Times New Roman" w:cs="Times New Roman"/>
          <w:sz w:val="30"/>
          <w:szCs w:val="30"/>
        </w:rPr>
        <w:t>1</w:t>
      </w:r>
      <w:r w:rsidR="00C71099" w:rsidRPr="00E134AB">
        <w:rPr>
          <w:rFonts w:ascii="Times New Roman" w:hAnsi="Times New Roman" w:cs="Times New Roman"/>
          <w:sz w:val="30"/>
          <w:szCs w:val="30"/>
        </w:rPr>
        <w:t>. </w:t>
      </w:r>
      <w:r w:rsidR="0024185E" w:rsidRPr="00E134AB">
        <w:rPr>
          <w:rFonts w:ascii="Times New Roman" w:hAnsi="Times New Roman" w:cs="Times New Roman"/>
          <w:sz w:val="30"/>
          <w:szCs w:val="30"/>
        </w:rPr>
        <w:t xml:space="preserve">Применяемые средства </w:t>
      </w:r>
      <w:r w:rsidR="005F27B7" w:rsidRPr="00E134AB">
        <w:rPr>
          <w:rFonts w:ascii="Times New Roman" w:hAnsi="Times New Roman" w:cs="Times New Roman"/>
          <w:sz w:val="30"/>
          <w:szCs w:val="30"/>
        </w:rPr>
        <w:t>индивидуальной защиты, компоненты, элементы, подсистемы</w:t>
      </w:r>
      <w:r w:rsidR="005F27B7" w:rsidRPr="00E134AB">
        <w:rPr>
          <w:rFonts w:ascii="Times New Roman" w:hAnsi="Times New Roman" w:cs="Times New Roman"/>
          <w:iCs/>
          <w:sz w:val="30"/>
          <w:szCs w:val="30"/>
        </w:rPr>
        <w:t xml:space="preserve"> систем обеспечения</w:t>
      </w:r>
      <w:r w:rsidR="005F27B7" w:rsidRPr="00E134AB">
        <w:rPr>
          <w:rFonts w:ascii="Times New Roman" w:hAnsi="Times New Roman" w:cs="Times New Roman"/>
          <w:sz w:val="30"/>
          <w:szCs w:val="30"/>
        </w:rPr>
        <w:t xml:space="preserve"> безопасности работ на высоте</w:t>
      </w:r>
      <w:r w:rsidR="007564E7" w:rsidRPr="00E134AB">
        <w:rPr>
          <w:rFonts w:ascii="Times New Roman" w:hAnsi="Times New Roman" w:cs="Times New Roman"/>
          <w:sz w:val="30"/>
          <w:szCs w:val="30"/>
        </w:rPr>
        <w:t xml:space="preserve"> должны быть исправны,</w:t>
      </w:r>
      <w:r w:rsidR="005F27B7" w:rsidRPr="00E134AB">
        <w:rPr>
          <w:rFonts w:ascii="Times New Roman" w:hAnsi="Times New Roman" w:cs="Times New Roman"/>
          <w:sz w:val="30"/>
          <w:szCs w:val="30"/>
        </w:rPr>
        <w:t xml:space="preserve"> до и после каждого их использования осмотрены </w:t>
      </w:r>
      <w:r w:rsidR="00121B71" w:rsidRPr="00E134AB">
        <w:rPr>
          <w:rFonts w:ascii="Times New Roman" w:hAnsi="Times New Roman" w:cs="Times New Roman"/>
          <w:sz w:val="30"/>
          <w:szCs w:val="30"/>
        </w:rPr>
        <w:t xml:space="preserve">руководителем работ </w:t>
      </w:r>
      <w:r w:rsidR="005F27B7" w:rsidRPr="00E134AB">
        <w:rPr>
          <w:rFonts w:ascii="Times New Roman" w:hAnsi="Times New Roman" w:cs="Times New Roman"/>
          <w:sz w:val="30"/>
          <w:szCs w:val="30"/>
        </w:rPr>
        <w:t xml:space="preserve">на предмет отсутствия </w:t>
      </w:r>
      <w:proofErr w:type="spellStart"/>
      <w:r w:rsidR="005F27B7" w:rsidRPr="00E134AB">
        <w:rPr>
          <w:rFonts w:ascii="Times New Roman" w:hAnsi="Times New Roman" w:cs="Times New Roman"/>
          <w:sz w:val="30"/>
          <w:szCs w:val="30"/>
        </w:rPr>
        <w:t>деффектов</w:t>
      </w:r>
      <w:proofErr w:type="spellEnd"/>
      <w:r w:rsidR="005F27B7" w:rsidRPr="00E134AB">
        <w:rPr>
          <w:rFonts w:ascii="Times New Roman" w:hAnsi="Times New Roman" w:cs="Times New Roman"/>
          <w:sz w:val="30"/>
          <w:szCs w:val="30"/>
        </w:rPr>
        <w:t>.</w:t>
      </w:r>
    </w:p>
    <w:p w14:paraId="607FBBDA" w14:textId="77777777" w:rsidR="0024185E" w:rsidRPr="00E134AB" w:rsidRDefault="005F27B7" w:rsidP="00FD4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 xml:space="preserve">Результаты осмотра </w:t>
      </w:r>
      <w:r w:rsidR="0024185E" w:rsidRPr="00E134AB">
        <w:rPr>
          <w:rFonts w:ascii="Times New Roman" w:hAnsi="Times New Roman" w:cs="Times New Roman"/>
          <w:sz w:val="30"/>
          <w:szCs w:val="30"/>
        </w:rPr>
        <w:t>компонентов</w:t>
      </w:r>
      <w:r w:rsidRPr="00E134AB">
        <w:rPr>
          <w:rFonts w:ascii="Times New Roman" w:hAnsi="Times New Roman" w:cs="Times New Roman"/>
          <w:sz w:val="30"/>
          <w:szCs w:val="30"/>
        </w:rPr>
        <w:t xml:space="preserve">, </w:t>
      </w:r>
      <w:r w:rsidR="0024185E" w:rsidRPr="00E134AB">
        <w:rPr>
          <w:rFonts w:ascii="Times New Roman" w:hAnsi="Times New Roman" w:cs="Times New Roman"/>
          <w:sz w:val="30"/>
          <w:szCs w:val="30"/>
        </w:rPr>
        <w:t>элементов</w:t>
      </w:r>
      <w:r w:rsidRPr="00E134AB">
        <w:rPr>
          <w:rFonts w:ascii="Times New Roman" w:hAnsi="Times New Roman" w:cs="Times New Roman"/>
          <w:sz w:val="30"/>
          <w:szCs w:val="30"/>
        </w:rPr>
        <w:t>, подсистем</w:t>
      </w:r>
      <w:r w:rsidRPr="00E134AB">
        <w:rPr>
          <w:rFonts w:ascii="Times New Roman" w:hAnsi="Times New Roman" w:cs="Times New Roman"/>
          <w:iCs/>
          <w:sz w:val="30"/>
          <w:szCs w:val="30"/>
        </w:rPr>
        <w:t xml:space="preserve"> систем обеспечения</w:t>
      </w:r>
      <w:r w:rsidRPr="00E134AB">
        <w:rPr>
          <w:rFonts w:ascii="Times New Roman" w:hAnsi="Times New Roman" w:cs="Times New Roman"/>
          <w:sz w:val="30"/>
          <w:szCs w:val="30"/>
        </w:rPr>
        <w:t xml:space="preserve"> безопасности работ на высоте регистрируются в порядке, установленном в организации.</w:t>
      </w:r>
    </w:p>
    <w:p w14:paraId="1F56754F" w14:textId="77777777" w:rsidR="00C350E0" w:rsidRPr="00E134AB" w:rsidRDefault="00112CD4" w:rsidP="00FD4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8</w:t>
      </w:r>
      <w:r w:rsidR="00B5221D" w:rsidRPr="00E134AB">
        <w:rPr>
          <w:rFonts w:ascii="Times New Roman" w:hAnsi="Times New Roman" w:cs="Times New Roman"/>
          <w:sz w:val="30"/>
          <w:szCs w:val="30"/>
        </w:rPr>
        <w:t>2</w:t>
      </w:r>
      <w:r w:rsidR="00C350E0" w:rsidRPr="00E134AB">
        <w:rPr>
          <w:rFonts w:ascii="Times New Roman" w:hAnsi="Times New Roman" w:cs="Times New Roman"/>
          <w:sz w:val="30"/>
          <w:szCs w:val="30"/>
        </w:rPr>
        <w:t>. Работодателю необходимо обеспечить своевременную замену элементов, компонентов или подсистем с утраченными защитными свойствами.</w:t>
      </w:r>
    </w:p>
    <w:p w14:paraId="52DF2CBE" w14:textId="77777777" w:rsidR="005271F7" w:rsidRPr="00E134AB" w:rsidRDefault="00112CD4" w:rsidP="00FD4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8</w:t>
      </w:r>
      <w:r w:rsidR="00B5221D" w:rsidRPr="00E134AB">
        <w:rPr>
          <w:rFonts w:ascii="Times New Roman" w:hAnsi="Times New Roman" w:cs="Times New Roman"/>
          <w:sz w:val="30"/>
          <w:szCs w:val="30"/>
        </w:rPr>
        <w:t>3</w:t>
      </w:r>
      <w:r w:rsidR="000B3FAE" w:rsidRPr="00E134AB">
        <w:rPr>
          <w:rFonts w:ascii="Times New Roman" w:hAnsi="Times New Roman" w:cs="Times New Roman"/>
          <w:sz w:val="30"/>
          <w:szCs w:val="30"/>
        </w:rPr>
        <w:t>. </w:t>
      </w:r>
      <w:r w:rsidR="005271F7" w:rsidRPr="00E134AB">
        <w:rPr>
          <w:rFonts w:ascii="Times New Roman" w:hAnsi="Times New Roman" w:cs="Times New Roman"/>
          <w:sz w:val="30"/>
          <w:szCs w:val="30"/>
        </w:rPr>
        <w:t xml:space="preserve">Тип и место анкерного устройства систем обеспечения безопасности работ на высоте указываются в </w:t>
      </w:r>
      <w:r w:rsidR="009438C6" w:rsidRPr="00E134AB">
        <w:rPr>
          <w:rFonts w:ascii="Times New Roman" w:hAnsi="Times New Roman" w:cs="Times New Roman"/>
          <w:iCs/>
          <w:sz w:val="30"/>
          <w:szCs w:val="30"/>
        </w:rPr>
        <w:t xml:space="preserve">проектной </w:t>
      </w:r>
      <w:r w:rsidR="004653E6" w:rsidRPr="00E134AB">
        <w:rPr>
          <w:rFonts w:ascii="Times New Roman" w:hAnsi="Times New Roman" w:cs="Times New Roman"/>
          <w:iCs/>
          <w:sz w:val="30"/>
          <w:szCs w:val="30"/>
        </w:rPr>
        <w:t>и (</w:t>
      </w:r>
      <w:r w:rsidR="009438C6" w:rsidRPr="00E134AB">
        <w:rPr>
          <w:rFonts w:ascii="Times New Roman" w:hAnsi="Times New Roman" w:cs="Times New Roman"/>
          <w:iCs/>
          <w:sz w:val="30"/>
          <w:szCs w:val="30"/>
        </w:rPr>
        <w:t>или</w:t>
      </w:r>
      <w:r w:rsidR="004653E6" w:rsidRPr="00E134AB">
        <w:rPr>
          <w:rFonts w:ascii="Times New Roman" w:hAnsi="Times New Roman" w:cs="Times New Roman"/>
          <w:iCs/>
          <w:sz w:val="30"/>
          <w:szCs w:val="30"/>
        </w:rPr>
        <w:t>)</w:t>
      </w:r>
      <w:r w:rsidR="009438C6" w:rsidRPr="00E134AB">
        <w:rPr>
          <w:rFonts w:ascii="Times New Roman" w:hAnsi="Times New Roman" w:cs="Times New Roman"/>
          <w:iCs/>
          <w:sz w:val="30"/>
          <w:szCs w:val="30"/>
        </w:rPr>
        <w:t xml:space="preserve"> технологической документации</w:t>
      </w:r>
      <w:r w:rsidR="009438C6" w:rsidRPr="00E134AB">
        <w:rPr>
          <w:rFonts w:ascii="Times New Roman" w:hAnsi="Times New Roman" w:cs="Times New Roman"/>
          <w:sz w:val="30"/>
          <w:szCs w:val="30"/>
        </w:rPr>
        <w:t xml:space="preserve"> либо </w:t>
      </w:r>
      <w:r w:rsidR="005271F7" w:rsidRPr="00E134AB">
        <w:rPr>
          <w:rFonts w:ascii="Times New Roman" w:hAnsi="Times New Roman" w:cs="Times New Roman"/>
          <w:sz w:val="30"/>
          <w:szCs w:val="30"/>
        </w:rPr>
        <w:t>в наряде-допуске.</w:t>
      </w:r>
      <w:r w:rsidR="00D25539" w:rsidRPr="00E134AB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 </w:t>
      </w:r>
    </w:p>
    <w:p w14:paraId="56C45515" w14:textId="77777777" w:rsidR="00BB172F" w:rsidRPr="00E134AB" w:rsidRDefault="00302291" w:rsidP="00FD4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8</w:t>
      </w:r>
      <w:r w:rsidR="00B5221D" w:rsidRPr="00E134AB">
        <w:rPr>
          <w:rFonts w:ascii="Times New Roman" w:hAnsi="Times New Roman" w:cs="Times New Roman"/>
          <w:sz w:val="30"/>
          <w:szCs w:val="30"/>
        </w:rPr>
        <w:t>4</w:t>
      </w:r>
      <w:r w:rsidR="000B3FAE" w:rsidRPr="00E134AB">
        <w:rPr>
          <w:rFonts w:ascii="Times New Roman" w:hAnsi="Times New Roman" w:cs="Times New Roman"/>
          <w:sz w:val="30"/>
          <w:szCs w:val="30"/>
        </w:rPr>
        <w:t>. </w:t>
      </w:r>
      <w:r w:rsidR="005271F7" w:rsidRPr="00E134AB">
        <w:rPr>
          <w:rFonts w:ascii="Times New Roman" w:hAnsi="Times New Roman" w:cs="Times New Roman"/>
          <w:sz w:val="30"/>
          <w:szCs w:val="30"/>
        </w:rPr>
        <w:t>Структурный анкер, не являющийся частью анкерного устройства, должен выдерживать нагрузку, указанную изготовителем присоединяемой к нему системы обеспечения безопасности работы на высоте.</w:t>
      </w:r>
      <w:r w:rsidR="00BB172F" w:rsidRPr="00E134AB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 </w:t>
      </w:r>
    </w:p>
    <w:p w14:paraId="4500DB39" w14:textId="77777777" w:rsidR="005271F7" w:rsidRPr="00E134AB" w:rsidRDefault="00302291" w:rsidP="00FD4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8</w:t>
      </w:r>
      <w:r w:rsidR="00B5221D" w:rsidRPr="00E134AB">
        <w:rPr>
          <w:rFonts w:ascii="Times New Roman" w:hAnsi="Times New Roman" w:cs="Times New Roman"/>
          <w:sz w:val="30"/>
          <w:szCs w:val="30"/>
        </w:rPr>
        <w:t>5</w:t>
      </w:r>
      <w:r w:rsidR="000B3FAE" w:rsidRPr="00E134AB">
        <w:rPr>
          <w:rFonts w:ascii="Times New Roman" w:hAnsi="Times New Roman" w:cs="Times New Roman"/>
          <w:sz w:val="30"/>
          <w:szCs w:val="30"/>
        </w:rPr>
        <w:t>. </w:t>
      </w:r>
      <w:r w:rsidR="005271F7" w:rsidRPr="00E134AB">
        <w:rPr>
          <w:rFonts w:ascii="Times New Roman" w:hAnsi="Times New Roman" w:cs="Times New Roman"/>
          <w:sz w:val="30"/>
          <w:szCs w:val="30"/>
        </w:rPr>
        <w:t xml:space="preserve">Допускается использование в качестве анкерного устройства соединения между собой нескольких анкерных точек, в соответствии с расчетом значения нагрузки в анкерном устройстве, </w:t>
      </w:r>
      <w:r w:rsidR="000E382C" w:rsidRPr="00E134AB">
        <w:rPr>
          <w:rFonts w:ascii="Times New Roman" w:hAnsi="Times New Roman" w:cs="Times New Roman"/>
          <w:sz w:val="30"/>
          <w:szCs w:val="30"/>
        </w:rPr>
        <w:t>согласно приложению</w:t>
      </w:r>
      <w:r w:rsidR="008C5ADA" w:rsidRPr="00E134AB">
        <w:rPr>
          <w:rFonts w:ascii="Times New Roman" w:hAnsi="Times New Roman" w:cs="Times New Roman"/>
          <w:sz w:val="30"/>
          <w:szCs w:val="30"/>
        </w:rPr>
        <w:t> 6</w:t>
      </w:r>
      <w:r w:rsidR="005271F7" w:rsidRPr="00E134AB">
        <w:rPr>
          <w:rFonts w:ascii="Times New Roman" w:hAnsi="Times New Roman" w:cs="Times New Roman"/>
          <w:sz w:val="30"/>
          <w:szCs w:val="30"/>
        </w:rPr>
        <w:t>.</w:t>
      </w:r>
      <w:r w:rsidR="00BB172F" w:rsidRPr="00E134AB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 </w:t>
      </w:r>
    </w:p>
    <w:p w14:paraId="4CE6F651" w14:textId="77777777" w:rsidR="005271F7" w:rsidRPr="00E134AB" w:rsidRDefault="00302291" w:rsidP="00FD4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8</w:t>
      </w:r>
      <w:r w:rsidR="00B5221D" w:rsidRPr="00E134AB">
        <w:rPr>
          <w:rFonts w:ascii="Times New Roman" w:hAnsi="Times New Roman" w:cs="Times New Roman"/>
          <w:sz w:val="30"/>
          <w:szCs w:val="30"/>
        </w:rPr>
        <w:t>6</w:t>
      </w:r>
      <w:r w:rsidR="000B3FAE" w:rsidRPr="00E134AB">
        <w:rPr>
          <w:rFonts w:ascii="Times New Roman" w:hAnsi="Times New Roman" w:cs="Times New Roman"/>
          <w:sz w:val="30"/>
          <w:szCs w:val="30"/>
        </w:rPr>
        <w:t>. </w:t>
      </w:r>
      <w:r w:rsidR="005271F7" w:rsidRPr="00E134AB">
        <w:rPr>
          <w:rFonts w:ascii="Times New Roman" w:hAnsi="Times New Roman" w:cs="Times New Roman"/>
          <w:sz w:val="30"/>
          <w:szCs w:val="30"/>
        </w:rPr>
        <w:t>При использовании удерживающих систем</w:t>
      </w:r>
      <w:r w:rsidR="00E015DA" w:rsidRPr="00E134AB">
        <w:rPr>
          <w:rFonts w:ascii="Times New Roman" w:hAnsi="Times New Roman" w:cs="Times New Roman"/>
          <w:sz w:val="30"/>
          <w:szCs w:val="30"/>
        </w:rPr>
        <w:t xml:space="preserve"> посредством ограничения длины стропа или максимальной длины вытяжного каната в рабочей зоне должны быть исключены </w:t>
      </w:r>
      <w:proofErr w:type="gramStart"/>
      <w:r w:rsidR="00E015DA" w:rsidRPr="00E134AB">
        <w:rPr>
          <w:rFonts w:ascii="Times New Roman" w:hAnsi="Times New Roman" w:cs="Times New Roman"/>
          <w:sz w:val="30"/>
          <w:szCs w:val="30"/>
        </w:rPr>
        <w:t>зоны возможного падения</w:t>
      </w:r>
      <w:proofErr w:type="gramEnd"/>
      <w:r w:rsidR="00E015DA" w:rsidRPr="00E134AB">
        <w:rPr>
          <w:rFonts w:ascii="Times New Roman" w:hAnsi="Times New Roman" w:cs="Times New Roman"/>
          <w:sz w:val="30"/>
          <w:szCs w:val="30"/>
        </w:rPr>
        <w:t xml:space="preserve"> </w:t>
      </w:r>
      <w:r w:rsidR="00DD7F9F" w:rsidRPr="00E134AB">
        <w:rPr>
          <w:rFonts w:ascii="Times New Roman" w:hAnsi="Times New Roman" w:cs="Times New Roman"/>
          <w:sz w:val="30"/>
          <w:szCs w:val="30"/>
        </w:rPr>
        <w:t xml:space="preserve">работающего </w:t>
      </w:r>
      <w:r w:rsidR="00E015DA" w:rsidRPr="00E134AB">
        <w:rPr>
          <w:rFonts w:ascii="Times New Roman" w:hAnsi="Times New Roman" w:cs="Times New Roman"/>
          <w:sz w:val="30"/>
          <w:szCs w:val="30"/>
        </w:rPr>
        <w:t>с высоты, а также участки с поверхностью из хрупкого материала, открываемые люки или отверстия</w:t>
      </w:r>
      <w:r w:rsidR="005271F7" w:rsidRPr="00E134AB">
        <w:rPr>
          <w:rFonts w:ascii="Times New Roman" w:hAnsi="Times New Roman" w:cs="Times New Roman"/>
          <w:sz w:val="30"/>
          <w:szCs w:val="30"/>
        </w:rPr>
        <w:t>.</w:t>
      </w:r>
      <w:r w:rsidR="00BB172F" w:rsidRPr="00E134AB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</w:p>
    <w:p w14:paraId="53846EBF" w14:textId="77777777" w:rsidR="005271F7" w:rsidRPr="00E134AB" w:rsidRDefault="005271F7" w:rsidP="00FD4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В качестве привязи в удерживающих системах возможно использование всех подходящих привязей под данный вид работ.</w:t>
      </w:r>
    </w:p>
    <w:p w14:paraId="1A996FC1" w14:textId="77777777" w:rsidR="005271F7" w:rsidRPr="00E134AB" w:rsidRDefault="005271F7" w:rsidP="00FD4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В качестве стропов соединительной подсистемы удерживающей системы могут использоваться любые подходящие стропы, в том числе для позиционирования постоянной или регулируемой длины, эластичные стропы, стропы с амортизатором и средства защиты втягивающего типа.</w:t>
      </w:r>
    </w:p>
    <w:p w14:paraId="0B60F4D7" w14:textId="77777777" w:rsidR="005271F7" w:rsidRPr="00E134AB" w:rsidRDefault="00302291" w:rsidP="00FD4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8</w:t>
      </w:r>
      <w:r w:rsidR="00B5221D" w:rsidRPr="00E134AB">
        <w:rPr>
          <w:rFonts w:ascii="Times New Roman" w:hAnsi="Times New Roman" w:cs="Times New Roman"/>
          <w:sz w:val="30"/>
          <w:szCs w:val="30"/>
        </w:rPr>
        <w:t>7</w:t>
      </w:r>
      <w:r w:rsidR="000B3FAE" w:rsidRPr="00E134AB">
        <w:rPr>
          <w:rFonts w:ascii="Times New Roman" w:hAnsi="Times New Roman" w:cs="Times New Roman"/>
          <w:sz w:val="30"/>
          <w:szCs w:val="30"/>
        </w:rPr>
        <w:t>. </w:t>
      </w:r>
      <w:r w:rsidR="007A4158" w:rsidRPr="00E134AB">
        <w:rPr>
          <w:rFonts w:ascii="Times New Roman" w:hAnsi="Times New Roman" w:cs="Times New Roman"/>
          <w:sz w:val="30"/>
          <w:szCs w:val="30"/>
        </w:rPr>
        <w:t>При использовании</w:t>
      </w:r>
      <w:r w:rsidR="005271F7" w:rsidRPr="00E134AB">
        <w:rPr>
          <w:rFonts w:ascii="Times New Roman" w:hAnsi="Times New Roman" w:cs="Times New Roman"/>
          <w:sz w:val="30"/>
          <w:szCs w:val="30"/>
        </w:rPr>
        <w:t xml:space="preserve"> системы позиционирования </w:t>
      </w:r>
      <w:r w:rsidR="007A4158" w:rsidRPr="00E134AB">
        <w:rPr>
          <w:rFonts w:ascii="Times New Roman" w:hAnsi="Times New Roman" w:cs="Times New Roman"/>
          <w:sz w:val="30"/>
          <w:szCs w:val="30"/>
        </w:rPr>
        <w:t xml:space="preserve">для выполнения работ в безопорном пространстве или при возможности попадания работающего в зону падения </w:t>
      </w:r>
      <w:r w:rsidR="005271F7" w:rsidRPr="00E134AB">
        <w:rPr>
          <w:rFonts w:ascii="Times New Roman" w:hAnsi="Times New Roman" w:cs="Times New Roman"/>
          <w:sz w:val="30"/>
          <w:szCs w:val="30"/>
        </w:rPr>
        <w:t>обязательно наличи</w:t>
      </w:r>
      <w:r w:rsidR="007A4158" w:rsidRPr="00E134AB">
        <w:rPr>
          <w:rFonts w:ascii="Times New Roman" w:hAnsi="Times New Roman" w:cs="Times New Roman"/>
          <w:sz w:val="30"/>
          <w:szCs w:val="30"/>
        </w:rPr>
        <w:t>е</w:t>
      </w:r>
      <w:r w:rsidR="005271F7" w:rsidRPr="00E134AB">
        <w:rPr>
          <w:rFonts w:ascii="Times New Roman" w:hAnsi="Times New Roman" w:cs="Times New Roman"/>
          <w:sz w:val="30"/>
          <w:szCs w:val="30"/>
        </w:rPr>
        <w:t xml:space="preserve"> страховочной системы.</w:t>
      </w:r>
    </w:p>
    <w:p w14:paraId="219D98A6" w14:textId="77777777" w:rsidR="005271F7" w:rsidRPr="00E134AB" w:rsidRDefault="005271F7" w:rsidP="00FD4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В качестве соединительной подсистемы системы позиционирования должны использоваться стропы для позиционирования по</w:t>
      </w:r>
      <w:r w:rsidR="007A4158" w:rsidRPr="00E134AB">
        <w:rPr>
          <w:rFonts w:ascii="Times New Roman" w:hAnsi="Times New Roman" w:cs="Times New Roman"/>
          <w:sz w:val="30"/>
          <w:szCs w:val="30"/>
        </w:rPr>
        <w:t>стоянной или регулируемой длины.</w:t>
      </w:r>
      <w:r w:rsidRPr="00E134AB">
        <w:rPr>
          <w:rFonts w:ascii="Times New Roman" w:hAnsi="Times New Roman" w:cs="Times New Roman"/>
          <w:sz w:val="30"/>
          <w:szCs w:val="30"/>
        </w:rPr>
        <w:t xml:space="preserve"> </w:t>
      </w:r>
      <w:r w:rsidR="007A4158" w:rsidRPr="00E134AB">
        <w:rPr>
          <w:rFonts w:ascii="Times New Roman" w:hAnsi="Times New Roman" w:cs="Times New Roman"/>
          <w:sz w:val="30"/>
          <w:szCs w:val="30"/>
        </w:rPr>
        <w:t>Допускается</w:t>
      </w:r>
      <w:r w:rsidRPr="00E134AB">
        <w:rPr>
          <w:rFonts w:ascii="Times New Roman" w:hAnsi="Times New Roman" w:cs="Times New Roman"/>
          <w:sz w:val="30"/>
          <w:szCs w:val="30"/>
        </w:rPr>
        <w:t xml:space="preserve"> использовать средства защиты ползункового типа на гибких или жестких анкерных линиях.</w:t>
      </w:r>
    </w:p>
    <w:p w14:paraId="35F5E927" w14:textId="77777777" w:rsidR="005271F7" w:rsidRPr="00E134AB" w:rsidRDefault="00302291" w:rsidP="00FD4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lastRenderedPageBreak/>
        <w:t>8</w:t>
      </w:r>
      <w:r w:rsidR="00B5221D" w:rsidRPr="00E134AB">
        <w:rPr>
          <w:rFonts w:ascii="Times New Roman" w:hAnsi="Times New Roman" w:cs="Times New Roman"/>
          <w:sz w:val="30"/>
          <w:szCs w:val="30"/>
        </w:rPr>
        <w:t>8</w:t>
      </w:r>
      <w:r w:rsidR="000B3FAE" w:rsidRPr="00E134AB">
        <w:rPr>
          <w:rFonts w:ascii="Times New Roman" w:hAnsi="Times New Roman" w:cs="Times New Roman"/>
          <w:sz w:val="30"/>
          <w:szCs w:val="30"/>
        </w:rPr>
        <w:t>. </w:t>
      </w:r>
      <w:r w:rsidR="005271F7" w:rsidRPr="00E134AB">
        <w:rPr>
          <w:rFonts w:ascii="Times New Roman" w:hAnsi="Times New Roman" w:cs="Times New Roman"/>
          <w:sz w:val="30"/>
          <w:szCs w:val="30"/>
        </w:rPr>
        <w:t>Страховочные системы, используются в случае выявления по результатам осмотра рабочего места риска падения ниже точки опоры работ</w:t>
      </w:r>
      <w:r w:rsidR="009F2013" w:rsidRPr="00E134AB">
        <w:rPr>
          <w:rFonts w:ascii="Times New Roman" w:hAnsi="Times New Roman" w:cs="Times New Roman"/>
          <w:sz w:val="30"/>
          <w:szCs w:val="30"/>
        </w:rPr>
        <w:t>ающего</w:t>
      </w:r>
      <w:r w:rsidR="005271F7" w:rsidRPr="00E134AB">
        <w:rPr>
          <w:rFonts w:ascii="Times New Roman" w:hAnsi="Times New Roman" w:cs="Times New Roman"/>
          <w:sz w:val="30"/>
          <w:szCs w:val="30"/>
        </w:rPr>
        <w:t>, потерявшего контакт с опорной поверхностью, при этом их использование сводит к минимуму последствия от падения с высоты путем остановки падения.</w:t>
      </w:r>
    </w:p>
    <w:p w14:paraId="35FE56A2" w14:textId="77777777" w:rsidR="005271F7" w:rsidRPr="00E134AB" w:rsidRDefault="005271F7" w:rsidP="00FD4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 xml:space="preserve">В качестве привязи в страховочных системах используется страховочная привязь. Использование </w:t>
      </w:r>
      <w:proofErr w:type="spellStart"/>
      <w:r w:rsidRPr="00E134AB">
        <w:rPr>
          <w:rFonts w:ascii="Times New Roman" w:hAnsi="Times New Roman" w:cs="Times New Roman"/>
          <w:sz w:val="30"/>
          <w:szCs w:val="30"/>
        </w:rPr>
        <w:t>безлямочных</w:t>
      </w:r>
      <w:proofErr w:type="spellEnd"/>
      <w:r w:rsidRPr="00E134AB">
        <w:rPr>
          <w:rFonts w:ascii="Times New Roman" w:hAnsi="Times New Roman" w:cs="Times New Roman"/>
          <w:sz w:val="30"/>
          <w:szCs w:val="30"/>
        </w:rPr>
        <w:t xml:space="preserve"> предохранительных поясов </w:t>
      </w:r>
      <w:r w:rsidR="007A4158" w:rsidRPr="00E134AB">
        <w:rPr>
          <w:rFonts w:ascii="Times New Roman" w:hAnsi="Times New Roman" w:cs="Times New Roman"/>
          <w:sz w:val="30"/>
          <w:szCs w:val="30"/>
        </w:rPr>
        <w:t>не допускается</w:t>
      </w:r>
      <w:r w:rsidRPr="00E134AB">
        <w:rPr>
          <w:rFonts w:ascii="Times New Roman" w:hAnsi="Times New Roman" w:cs="Times New Roman"/>
          <w:sz w:val="30"/>
          <w:szCs w:val="30"/>
        </w:rPr>
        <w:t xml:space="preserve"> ввиду риска травмирования или смерти вследствие ударного воздействия на позвоночник </w:t>
      </w:r>
      <w:r w:rsidR="002C083E" w:rsidRPr="00E134AB">
        <w:rPr>
          <w:rFonts w:ascii="Times New Roman" w:hAnsi="Times New Roman" w:cs="Times New Roman"/>
          <w:sz w:val="30"/>
          <w:szCs w:val="30"/>
        </w:rPr>
        <w:t>работающего</w:t>
      </w:r>
      <w:r w:rsidRPr="00E134AB">
        <w:rPr>
          <w:rFonts w:ascii="Times New Roman" w:hAnsi="Times New Roman" w:cs="Times New Roman"/>
          <w:sz w:val="30"/>
          <w:szCs w:val="30"/>
        </w:rPr>
        <w:t xml:space="preserve"> при остановке падения, </w:t>
      </w:r>
      <w:proofErr w:type="gramStart"/>
      <w:r w:rsidRPr="00E134AB">
        <w:rPr>
          <w:rFonts w:ascii="Times New Roman" w:hAnsi="Times New Roman" w:cs="Times New Roman"/>
          <w:sz w:val="30"/>
          <w:szCs w:val="30"/>
        </w:rPr>
        <w:t>выпадения</w:t>
      </w:r>
      <w:proofErr w:type="gramEnd"/>
      <w:r w:rsidRPr="00E134AB">
        <w:rPr>
          <w:rFonts w:ascii="Times New Roman" w:hAnsi="Times New Roman" w:cs="Times New Roman"/>
          <w:sz w:val="30"/>
          <w:szCs w:val="30"/>
        </w:rPr>
        <w:t xml:space="preserve"> </w:t>
      </w:r>
      <w:r w:rsidR="002C083E" w:rsidRPr="00E134AB">
        <w:rPr>
          <w:rFonts w:ascii="Times New Roman" w:hAnsi="Times New Roman" w:cs="Times New Roman"/>
          <w:sz w:val="30"/>
          <w:szCs w:val="30"/>
        </w:rPr>
        <w:t>работающего</w:t>
      </w:r>
      <w:r w:rsidRPr="00E134AB">
        <w:rPr>
          <w:rFonts w:ascii="Times New Roman" w:hAnsi="Times New Roman" w:cs="Times New Roman"/>
          <w:sz w:val="30"/>
          <w:szCs w:val="30"/>
        </w:rPr>
        <w:t xml:space="preserve"> из предохранительного пояса или невозможности длительного статичного пребывания </w:t>
      </w:r>
      <w:r w:rsidR="002C083E" w:rsidRPr="00E134AB">
        <w:rPr>
          <w:rFonts w:ascii="Times New Roman" w:hAnsi="Times New Roman" w:cs="Times New Roman"/>
          <w:sz w:val="30"/>
          <w:szCs w:val="30"/>
        </w:rPr>
        <w:t>работающего</w:t>
      </w:r>
      <w:r w:rsidRPr="00E134AB">
        <w:rPr>
          <w:rFonts w:ascii="Times New Roman" w:hAnsi="Times New Roman" w:cs="Times New Roman"/>
          <w:sz w:val="30"/>
          <w:szCs w:val="30"/>
        </w:rPr>
        <w:t xml:space="preserve"> в предохранительном поясе в состоянии зависания.</w:t>
      </w:r>
    </w:p>
    <w:p w14:paraId="794E5A0B" w14:textId="77777777" w:rsidR="005271F7" w:rsidRPr="00E134AB" w:rsidRDefault="005271F7" w:rsidP="00FD4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В состав соединительно-амортизирующей подсистемы страховочной системы входит амортизатор или устройство функционально его заменяющее. Соединительно-амортизирующая подсистема может быть выполнена из стропов, средства защиты втягивающего типа или средств защиты ползункового типа на гибких или жестких анкерных линиях.</w:t>
      </w:r>
    </w:p>
    <w:p w14:paraId="4DE145FE" w14:textId="77777777" w:rsidR="005271F7" w:rsidRPr="00E134AB" w:rsidRDefault="00B5221D" w:rsidP="00FD4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89</w:t>
      </w:r>
      <w:r w:rsidR="000B3FAE" w:rsidRPr="00E134AB">
        <w:rPr>
          <w:rFonts w:ascii="Times New Roman" w:hAnsi="Times New Roman" w:cs="Times New Roman"/>
          <w:sz w:val="30"/>
          <w:szCs w:val="30"/>
        </w:rPr>
        <w:t>. </w:t>
      </w:r>
      <w:r w:rsidR="00E52C44" w:rsidRPr="00E134AB">
        <w:rPr>
          <w:rFonts w:ascii="Times New Roman" w:hAnsi="Times New Roman" w:cs="Times New Roman"/>
          <w:sz w:val="30"/>
          <w:szCs w:val="30"/>
        </w:rPr>
        <w:t>Предусмотренн</w:t>
      </w:r>
      <w:r w:rsidR="007A4158" w:rsidRPr="00E134AB">
        <w:rPr>
          <w:rFonts w:ascii="Times New Roman" w:hAnsi="Times New Roman" w:cs="Times New Roman"/>
          <w:sz w:val="30"/>
          <w:szCs w:val="30"/>
        </w:rPr>
        <w:t>о</w:t>
      </w:r>
      <w:r w:rsidR="00E52C44" w:rsidRPr="00E134AB">
        <w:rPr>
          <w:rFonts w:ascii="Times New Roman" w:hAnsi="Times New Roman" w:cs="Times New Roman"/>
          <w:sz w:val="30"/>
          <w:szCs w:val="30"/>
        </w:rPr>
        <w:t>е</w:t>
      </w:r>
      <w:r w:rsidR="005271F7" w:rsidRPr="00E134AB">
        <w:rPr>
          <w:rFonts w:ascii="Times New Roman" w:hAnsi="Times New Roman" w:cs="Times New Roman"/>
          <w:sz w:val="30"/>
          <w:szCs w:val="30"/>
        </w:rPr>
        <w:t xml:space="preserve"> в </w:t>
      </w:r>
      <w:r w:rsidR="009438C6" w:rsidRPr="00E134AB">
        <w:rPr>
          <w:rFonts w:ascii="Times New Roman" w:hAnsi="Times New Roman" w:cs="Times New Roman"/>
          <w:iCs/>
          <w:sz w:val="30"/>
          <w:szCs w:val="30"/>
        </w:rPr>
        <w:t>проектной</w:t>
      </w:r>
      <w:r w:rsidR="004653E6" w:rsidRPr="00E134AB">
        <w:rPr>
          <w:rFonts w:ascii="Times New Roman" w:hAnsi="Times New Roman" w:cs="Times New Roman"/>
          <w:iCs/>
          <w:sz w:val="30"/>
          <w:szCs w:val="30"/>
        </w:rPr>
        <w:t xml:space="preserve"> и</w:t>
      </w:r>
      <w:r w:rsidR="009438C6" w:rsidRPr="00E134AB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4653E6" w:rsidRPr="00E134AB">
        <w:rPr>
          <w:rFonts w:ascii="Times New Roman" w:hAnsi="Times New Roman" w:cs="Times New Roman"/>
          <w:iCs/>
          <w:sz w:val="30"/>
          <w:szCs w:val="30"/>
        </w:rPr>
        <w:t>(</w:t>
      </w:r>
      <w:r w:rsidR="009438C6" w:rsidRPr="00E134AB">
        <w:rPr>
          <w:rFonts w:ascii="Times New Roman" w:hAnsi="Times New Roman" w:cs="Times New Roman"/>
          <w:iCs/>
          <w:sz w:val="30"/>
          <w:szCs w:val="30"/>
        </w:rPr>
        <w:t>или</w:t>
      </w:r>
      <w:r w:rsidR="004653E6" w:rsidRPr="00E134AB">
        <w:rPr>
          <w:rFonts w:ascii="Times New Roman" w:hAnsi="Times New Roman" w:cs="Times New Roman"/>
          <w:iCs/>
          <w:sz w:val="30"/>
          <w:szCs w:val="30"/>
        </w:rPr>
        <w:t>)</w:t>
      </w:r>
      <w:r w:rsidR="009438C6" w:rsidRPr="00E134AB">
        <w:rPr>
          <w:rFonts w:ascii="Times New Roman" w:hAnsi="Times New Roman" w:cs="Times New Roman"/>
          <w:iCs/>
          <w:sz w:val="30"/>
          <w:szCs w:val="30"/>
        </w:rPr>
        <w:t xml:space="preserve"> технологической документации</w:t>
      </w:r>
      <w:r w:rsidR="005271F7" w:rsidRPr="00E134AB">
        <w:rPr>
          <w:rFonts w:ascii="Times New Roman" w:hAnsi="Times New Roman" w:cs="Times New Roman"/>
          <w:sz w:val="30"/>
          <w:szCs w:val="30"/>
        </w:rPr>
        <w:t xml:space="preserve"> </w:t>
      </w:r>
      <w:r w:rsidR="009438C6" w:rsidRPr="00E134AB">
        <w:rPr>
          <w:rFonts w:ascii="Times New Roman" w:hAnsi="Times New Roman" w:cs="Times New Roman"/>
          <w:sz w:val="30"/>
          <w:szCs w:val="30"/>
        </w:rPr>
        <w:t xml:space="preserve">либо </w:t>
      </w:r>
      <w:r w:rsidR="005271F7" w:rsidRPr="00E134AB">
        <w:rPr>
          <w:rFonts w:ascii="Times New Roman" w:hAnsi="Times New Roman" w:cs="Times New Roman"/>
          <w:sz w:val="30"/>
          <w:szCs w:val="30"/>
        </w:rPr>
        <w:t>наряде-допуске расположение анкерного устройства страховочной системы должно:</w:t>
      </w:r>
    </w:p>
    <w:p w14:paraId="5646EDA0" w14:textId="77777777" w:rsidR="005271F7" w:rsidRPr="00E134AB" w:rsidRDefault="005271F7" w:rsidP="00FD4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 xml:space="preserve">обеспечить минимальный фактор падения для уменьшения риска травмирования </w:t>
      </w:r>
      <w:r w:rsidR="002C083E" w:rsidRPr="00E134AB">
        <w:rPr>
          <w:rFonts w:ascii="Times New Roman" w:hAnsi="Times New Roman" w:cs="Times New Roman"/>
          <w:sz w:val="30"/>
          <w:szCs w:val="30"/>
        </w:rPr>
        <w:t>работающего</w:t>
      </w:r>
      <w:r w:rsidRPr="00E134AB">
        <w:rPr>
          <w:rFonts w:ascii="Times New Roman" w:hAnsi="Times New Roman" w:cs="Times New Roman"/>
          <w:sz w:val="30"/>
          <w:szCs w:val="30"/>
        </w:rPr>
        <w:t xml:space="preserve"> непосредственно во время падения</w:t>
      </w:r>
      <w:r w:rsidR="007A4158" w:rsidRPr="00E134AB">
        <w:rPr>
          <w:rFonts w:ascii="Times New Roman" w:hAnsi="Times New Roman" w:cs="Times New Roman"/>
          <w:sz w:val="30"/>
          <w:szCs w:val="30"/>
        </w:rPr>
        <w:t>, в том числе</w:t>
      </w:r>
      <w:r w:rsidRPr="00E134AB">
        <w:rPr>
          <w:rFonts w:ascii="Times New Roman" w:hAnsi="Times New Roman" w:cs="Times New Roman"/>
          <w:sz w:val="30"/>
          <w:szCs w:val="30"/>
        </w:rPr>
        <w:t xml:space="preserve"> из-за ударов об элементы объекта</w:t>
      </w:r>
      <w:r w:rsidR="007A4158" w:rsidRPr="00E134AB">
        <w:rPr>
          <w:rFonts w:ascii="Times New Roman" w:hAnsi="Times New Roman" w:cs="Times New Roman"/>
          <w:sz w:val="30"/>
          <w:szCs w:val="30"/>
        </w:rPr>
        <w:t>,</w:t>
      </w:r>
      <w:r w:rsidRPr="00E134AB">
        <w:rPr>
          <w:rFonts w:ascii="Times New Roman" w:hAnsi="Times New Roman" w:cs="Times New Roman"/>
          <w:sz w:val="30"/>
          <w:szCs w:val="30"/>
        </w:rPr>
        <w:t xml:space="preserve"> и (или) в момент остановки падения;</w:t>
      </w:r>
    </w:p>
    <w:p w14:paraId="7A16F07C" w14:textId="77777777" w:rsidR="005271F7" w:rsidRPr="00E134AB" w:rsidRDefault="005271F7" w:rsidP="00FD4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 xml:space="preserve">исключить </w:t>
      </w:r>
      <w:r w:rsidR="00812EE7" w:rsidRPr="00E134AB">
        <w:rPr>
          <w:rFonts w:ascii="Times New Roman" w:hAnsi="Times New Roman" w:cs="Times New Roman"/>
          <w:iCs/>
          <w:sz w:val="30"/>
          <w:szCs w:val="30"/>
        </w:rPr>
        <w:t xml:space="preserve">фактор маятника при падении </w:t>
      </w:r>
      <w:r w:rsidRPr="00E134AB">
        <w:rPr>
          <w:rFonts w:ascii="Times New Roman" w:hAnsi="Times New Roman" w:cs="Times New Roman"/>
          <w:sz w:val="30"/>
          <w:szCs w:val="30"/>
        </w:rPr>
        <w:t>или максимально уменьшить маятниковую траекторию падения</w:t>
      </w:r>
      <w:r w:rsidR="00812EE7" w:rsidRPr="00E134AB">
        <w:rPr>
          <w:rFonts w:ascii="Times New Roman" w:hAnsi="Times New Roman" w:cs="Times New Roman"/>
          <w:iCs/>
          <w:sz w:val="30"/>
          <w:szCs w:val="30"/>
        </w:rPr>
        <w:t>;</w:t>
      </w:r>
    </w:p>
    <w:p w14:paraId="5D14AB53" w14:textId="77777777" w:rsidR="005271F7" w:rsidRPr="00E134AB" w:rsidRDefault="005271F7" w:rsidP="00FD4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обеспечить</w:t>
      </w:r>
      <w:r w:rsidR="00B44DEE" w:rsidRPr="00E134AB">
        <w:rPr>
          <w:rFonts w:ascii="Times New Roman" w:hAnsi="Times New Roman" w:cs="Times New Roman"/>
          <w:iCs/>
          <w:sz w:val="30"/>
          <w:szCs w:val="30"/>
        </w:rPr>
        <w:t xml:space="preserve"> необходимый фактор запаса высоты</w:t>
      </w:r>
      <w:r w:rsidRPr="00E134AB">
        <w:rPr>
          <w:rFonts w:ascii="Times New Roman" w:hAnsi="Times New Roman" w:cs="Times New Roman"/>
          <w:sz w:val="30"/>
          <w:szCs w:val="30"/>
        </w:rPr>
        <w:t xml:space="preserve"> после остановки падения </w:t>
      </w:r>
      <w:r w:rsidR="00B44DEE" w:rsidRPr="00E134AB">
        <w:rPr>
          <w:rFonts w:ascii="Times New Roman" w:hAnsi="Times New Roman" w:cs="Times New Roman"/>
          <w:sz w:val="30"/>
          <w:szCs w:val="30"/>
        </w:rPr>
        <w:t>(</w:t>
      </w:r>
      <w:r w:rsidRPr="00E134AB">
        <w:rPr>
          <w:rFonts w:ascii="Times New Roman" w:hAnsi="Times New Roman" w:cs="Times New Roman"/>
          <w:sz w:val="30"/>
          <w:szCs w:val="30"/>
        </w:rPr>
        <w:t xml:space="preserve">при использовании в качестве соединительно-амортизирующей подсистемы стропа с амортизатором </w:t>
      </w:r>
      <w:r w:rsidR="00812EE7" w:rsidRPr="00E134AB">
        <w:rPr>
          <w:rFonts w:ascii="Times New Roman" w:hAnsi="Times New Roman" w:cs="Times New Roman"/>
          <w:sz w:val="30"/>
          <w:szCs w:val="30"/>
        </w:rPr>
        <w:t>–</w:t>
      </w:r>
      <w:r w:rsidRPr="00E134AB">
        <w:rPr>
          <w:rFonts w:ascii="Times New Roman" w:hAnsi="Times New Roman" w:cs="Times New Roman"/>
          <w:sz w:val="30"/>
          <w:szCs w:val="30"/>
        </w:rPr>
        <w:t xml:space="preserve"> с учетом роста </w:t>
      </w:r>
      <w:r w:rsidR="002C083E" w:rsidRPr="00E134AB">
        <w:rPr>
          <w:rFonts w:ascii="Times New Roman" w:hAnsi="Times New Roman" w:cs="Times New Roman"/>
          <w:sz w:val="30"/>
          <w:szCs w:val="30"/>
        </w:rPr>
        <w:t>работающего</w:t>
      </w:r>
      <w:r w:rsidRPr="00E134AB">
        <w:rPr>
          <w:rFonts w:ascii="Times New Roman" w:hAnsi="Times New Roman" w:cs="Times New Roman"/>
          <w:sz w:val="30"/>
          <w:szCs w:val="30"/>
        </w:rPr>
        <w:t xml:space="preserve">, длины стропа, длины сработавшего амортизатора и всех соединительных элементов, при использовании средства защиты втягивающего типа </w:t>
      </w:r>
      <w:r w:rsidR="00812EE7" w:rsidRPr="00E134AB">
        <w:rPr>
          <w:rFonts w:ascii="Times New Roman" w:hAnsi="Times New Roman" w:cs="Times New Roman"/>
          <w:sz w:val="30"/>
          <w:szCs w:val="30"/>
        </w:rPr>
        <w:t>–</w:t>
      </w:r>
      <w:r w:rsidRPr="00E134AB">
        <w:rPr>
          <w:rFonts w:ascii="Times New Roman" w:hAnsi="Times New Roman" w:cs="Times New Roman"/>
          <w:sz w:val="30"/>
          <w:szCs w:val="30"/>
        </w:rPr>
        <w:t xml:space="preserve"> с учетом страховочного участка</w:t>
      </w:r>
      <w:r w:rsidR="00B44DEE" w:rsidRPr="00E134AB">
        <w:rPr>
          <w:rFonts w:ascii="Times New Roman" w:hAnsi="Times New Roman" w:cs="Times New Roman"/>
          <w:sz w:val="30"/>
          <w:szCs w:val="30"/>
        </w:rPr>
        <w:t>)</w:t>
      </w:r>
      <w:r w:rsidRPr="00E134AB">
        <w:rPr>
          <w:rFonts w:ascii="Times New Roman" w:hAnsi="Times New Roman" w:cs="Times New Roman"/>
          <w:sz w:val="30"/>
          <w:szCs w:val="30"/>
        </w:rPr>
        <w:t>.</w:t>
      </w:r>
    </w:p>
    <w:p w14:paraId="7CFD66BD" w14:textId="77777777" w:rsidR="00C854B0" w:rsidRPr="00E134AB" w:rsidRDefault="00C854B0" w:rsidP="00C854B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30"/>
          <w:szCs w:val="30"/>
        </w:rPr>
      </w:pPr>
    </w:p>
    <w:p w14:paraId="205B6DD4" w14:textId="77777777" w:rsidR="00C854B0" w:rsidRPr="00E134AB" w:rsidRDefault="00C854B0" w:rsidP="00C854B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bCs/>
          <w:sz w:val="30"/>
          <w:szCs w:val="30"/>
        </w:rPr>
        <w:t>ГЛАВА 6</w:t>
      </w:r>
    </w:p>
    <w:p w14:paraId="6E911995" w14:textId="77777777" w:rsidR="00D53437" w:rsidRPr="00E134AB" w:rsidRDefault="00C854B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E134AB">
        <w:rPr>
          <w:rFonts w:ascii="Times New Roman" w:hAnsi="Times New Roman" w:cs="Times New Roman"/>
          <w:bCs/>
          <w:sz w:val="30"/>
          <w:szCs w:val="30"/>
        </w:rPr>
        <w:t xml:space="preserve">ТРЕБОВАНИЯ </w:t>
      </w:r>
      <w:r w:rsidR="004944D4" w:rsidRPr="00E134AB">
        <w:rPr>
          <w:rFonts w:ascii="Times New Roman" w:hAnsi="Times New Roman" w:cs="Times New Roman"/>
          <w:bCs/>
          <w:sz w:val="30"/>
          <w:szCs w:val="30"/>
        </w:rPr>
        <w:t xml:space="preserve">ПРИ ВЫПОЛНЕНИИ РАБОТ НА ВЫСОТЕ </w:t>
      </w:r>
    </w:p>
    <w:p w14:paraId="4F8F527A" w14:textId="77777777" w:rsidR="00C854B0" w:rsidRPr="00E134AB" w:rsidRDefault="004944D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E134AB">
        <w:rPr>
          <w:rFonts w:ascii="Times New Roman" w:hAnsi="Times New Roman" w:cs="Times New Roman"/>
          <w:bCs/>
          <w:sz w:val="30"/>
          <w:szCs w:val="30"/>
        </w:rPr>
        <w:t xml:space="preserve">С ПРИМЕНЕНИЕМ </w:t>
      </w:r>
      <w:r w:rsidR="00C854B0" w:rsidRPr="00E134AB">
        <w:rPr>
          <w:rFonts w:ascii="Times New Roman" w:hAnsi="Times New Roman" w:cs="Times New Roman"/>
          <w:sz w:val="30"/>
          <w:szCs w:val="30"/>
        </w:rPr>
        <w:t xml:space="preserve">СИСТЕМ </w:t>
      </w:r>
      <w:r w:rsidR="00C91D97" w:rsidRPr="00E134AB">
        <w:rPr>
          <w:rFonts w:ascii="Times New Roman" w:hAnsi="Times New Roman" w:cs="Times New Roman"/>
          <w:sz w:val="30"/>
          <w:szCs w:val="30"/>
        </w:rPr>
        <w:t>КАНАТНОГО ДОСТУПА</w:t>
      </w:r>
    </w:p>
    <w:p w14:paraId="485BFB25" w14:textId="77777777" w:rsidR="000B3FAE" w:rsidRPr="00E134AB" w:rsidRDefault="000B3FAE" w:rsidP="004779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14:paraId="0BBE98B4" w14:textId="77777777" w:rsidR="004944D4" w:rsidRPr="00E134AB" w:rsidRDefault="00112CD4" w:rsidP="004779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9</w:t>
      </w:r>
      <w:r w:rsidR="00B5221D" w:rsidRPr="00E134AB">
        <w:rPr>
          <w:rFonts w:ascii="Times New Roman" w:hAnsi="Times New Roman" w:cs="Times New Roman"/>
          <w:sz w:val="30"/>
          <w:szCs w:val="30"/>
        </w:rPr>
        <w:t>0</w:t>
      </w:r>
      <w:r w:rsidR="000B3FAE" w:rsidRPr="00E134AB">
        <w:rPr>
          <w:rFonts w:ascii="Times New Roman" w:hAnsi="Times New Roman" w:cs="Times New Roman"/>
          <w:sz w:val="30"/>
          <w:szCs w:val="30"/>
        </w:rPr>
        <w:t>. </w:t>
      </w:r>
      <w:r w:rsidR="004944D4" w:rsidRPr="00E134AB" w:rsidDel="004944D4">
        <w:rPr>
          <w:rFonts w:ascii="Times New Roman" w:hAnsi="Times New Roman" w:cs="Times New Roman"/>
          <w:sz w:val="30"/>
          <w:szCs w:val="30"/>
        </w:rPr>
        <w:t xml:space="preserve"> </w:t>
      </w:r>
      <w:r w:rsidR="004944D4" w:rsidRPr="00E134AB">
        <w:rPr>
          <w:rFonts w:ascii="Times New Roman" w:hAnsi="Times New Roman" w:cs="Times New Roman"/>
          <w:sz w:val="30"/>
          <w:szCs w:val="30"/>
        </w:rPr>
        <w:t xml:space="preserve">Работы, выполняемые на высоте с применением </w:t>
      </w:r>
      <w:proofErr w:type="gramStart"/>
      <w:r w:rsidR="004944D4" w:rsidRPr="00E134AB">
        <w:rPr>
          <w:rFonts w:ascii="Times New Roman" w:hAnsi="Times New Roman" w:cs="Times New Roman"/>
          <w:sz w:val="30"/>
          <w:szCs w:val="30"/>
        </w:rPr>
        <w:t>систем канатного доступа</w:t>
      </w:r>
      <w:proofErr w:type="gramEnd"/>
      <w:r w:rsidR="004944D4" w:rsidRPr="00E134AB">
        <w:rPr>
          <w:rFonts w:ascii="Times New Roman" w:hAnsi="Times New Roman" w:cs="Times New Roman"/>
          <w:sz w:val="30"/>
          <w:szCs w:val="30"/>
        </w:rPr>
        <w:t xml:space="preserve"> производятся при наличии спасательно-эвакуационных средств по наряду-допуску.</w:t>
      </w:r>
    </w:p>
    <w:p w14:paraId="29F4F833" w14:textId="77777777" w:rsidR="00C854B0" w:rsidRPr="00E134AB" w:rsidRDefault="00112CD4" w:rsidP="00C01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9</w:t>
      </w:r>
      <w:r w:rsidR="00B5221D" w:rsidRPr="00E134AB">
        <w:rPr>
          <w:rFonts w:ascii="Times New Roman" w:hAnsi="Times New Roman" w:cs="Times New Roman"/>
          <w:sz w:val="30"/>
          <w:szCs w:val="30"/>
        </w:rPr>
        <w:t>1</w:t>
      </w:r>
      <w:r w:rsidR="0047797D" w:rsidRPr="00E134AB">
        <w:rPr>
          <w:rFonts w:ascii="Times New Roman" w:hAnsi="Times New Roman" w:cs="Times New Roman"/>
          <w:sz w:val="30"/>
          <w:szCs w:val="30"/>
        </w:rPr>
        <w:t>. </w:t>
      </w:r>
      <w:r w:rsidR="00C854B0" w:rsidRPr="00E134AB">
        <w:rPr>
          <w:rFonts w:ascii="Times New Roman" w:hAnsi="Times New Roman" w:cs="Times New Roman"/>
          <w:sz w:val="30"/>
          <w:szCs w:val="30"/>
        </w:rPr>
        <w:t xml:space="preserve">Для подъема и спуска </w:t>
      </w:r>
      <w:r w:rsidR="002C083E" w:rsidRPr="00E134AB">
        <w:rPr>
          <w:rFonts w:ascii="Times New Roman" w:hAnsi="Times New Roman" w:cs="Times New Roman"/>
          <w:sz w:val="30"/>
          <w:szCs w:val="30"/>
        </w:rPr>
        <w:t>работающего</w:t>
      </w:r>
      <w:r w:rsidR="00C854B0" w:rsidRPr="00E134AB">
        <w:rPr>
          <w:rFonts w:ascii="Times New Roman" w:hAnsi="Times New Roman" w:cs="Times New Roman"/>
          <w:sz w:val="30"/>
          <w:szCs w:val="30"/>
        </w:rPr>
        <w:t xml:space="preserve"> по вертикальной (более 70° к горизонту) и наклонной (более 30° к горизонту) плоскостям, а также выполнения работ в состоянии подвеса в безопорном пространстве </w:t>
      </w:r>
      <w:r w:rsidR="00C854B0" w:rsidRPr="00E134AB">
        <w:rPr>
          <w:rFonts w:ascii="Times New Roman" w:hAnsi="Times New Roman" w:cs="Times New Roman"/>
          <w:sz w:val="30"/>
          <w:szCs w:val="30"/>
        </w:rPr>
        <w:lastRenderedPageBreak/>
        <w:t>применяется система канатного доступа состоящая из анкерных</w:t>
      </w:r>
      <w:r w:rsidR="00DD4134" w:rsidRPr="00E134AB">
        <w:rPr>
          <w:rFonts w:ascii="Times New Roman" w:hAnsi="Times New Roman" w:cs="Times New Roman"/>
          <w:sz w:val="30"/>
          <w:szCs w:val="30"/>
        </w:rPr>
        <w:t xml:space="preserve"> </w:t>
      </w:r>
      <w:r w:rsidR="00C854B0" w:rsidRPr="00E134AB">
        <w:rPr>
          <w:rFonts w:ascii="Times New Roman" w:hAnsi="Times New Roman" w:cs="Times New Roman"/>
          <w:sz w:val="30"/>
          <w:szCs w:val="30"/>
        </w:rPr>
        <w:t>(</w:t>
      </w:r>
      <w:r w:rsidR="00DD4134" w:rsidRPr="00E134AB">
        <w:rPr>
          <w:rFonts w:ascii="Times New Roman" w:hAnsi="Times New Roman" w:cs="Times New Roman"/>
          <w:sz w:val="30"/>
          <w:szCs w:val="30"/>
        </w:rPr>
        <w:t>анкерн</w:t>
      </w:r>
      <w:r w:rsidR="00C854B0" w:rsidRPr="00E134AB">
        <w:rPr>
          <w:rFonts w:ascii="Times New Roman" w:hAnsi="Times New Roman" w:cs="Times New Roman"/>
          <w:sz w:val="30"/>
          <w:szCs w:val="30"/>
        </w:rPr>
        <w:t>ого) устройств</w:t>
      </w:r>
      <w:r w:rsidR="00DD4134" w:rsidRPr="00E134AB">
        <w:rPr>
          <w:rFonts w:ascii="Times New Roman" w:hAnsi="Times New Roman" w:cs="Times New Roman"/>
          <w:sz w:val="30"/>
          <w:szCs w:val="30"/>
        </w:rPr>
        <w:t xml:space="preserve"> </w:t>
      </w:r>
      <w:r w:rsidR="00C854B0" w:rsidRPr="00E134AB">
        <w:rPr>
          <w:rFonts w:ascii="Times New Roman" w:hAnsi="Times New Roman" w:cs="Times New Roman"/>
          <w:sz w:val="30"/>
          <w:szCs w:val="30"/>
        </w:rPr>
        <w:t>(</w:t>
      </w:r>
      <w:r w:rsidR="00DD4134" w:rsidRPr="00E134AB">
        <w:rPr>
          <w:rFonts w:ascii="Times New Roman" w:hAnsi="Times New Roman" w:cs="Times New Roman"/>
          <w:sz w:val="30"/>
          <w:szCs w:val="30"/>
        </w:rPr>
        <w:t>устройств</w:t>
      </w:r>
      <w:r w:rsidR="00C854B0" w:rsidRPr="00E134AB">
        <w:rPr>
          <w:rFonts w:ascii="Times New Roman" w:hAnsi="Times New Roman" w:cs="Times New Roman"/>
          <w:sz w:val="30"/>
          <w:szCs w:val="30"/>
        </w:rPr>
        <w:t>а) и соединительной подсистемы (гибкая или жесткая анкерная линия, стропы, канаты, карабины, устройство для спуска, устройство для подъема, устройства для позиционирования).</w:t>
      </w:r>
    </w:p>
    <w:p w14:paraId="35E288F5" w14:textId="77777777" w:rsidR="00C854B0" w:rsidRPr="00E134AB" w:rsidRDefault="00C854B0" w:rsidP="00C01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Работы с использованием систем канатного доступа производятся с использованием страховочной системы, состоящей из анкерного устройства, страховочной привязи, соединительной подсистемы (гибкая или жесткая анкерная линия, амортизатор, стропы, канаты, карабины).</w:t>
      </w:r>
    </w:p>
    <w:p w14:paraId="4EACDCF8" w14:textId="77777777" w:rsidR="003E0445" w:rsidRPr="00E134AB" w:rsidRDefault="00C854B0" w:rsidP="00F92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Не допускается использование одного каната одновременно для страховочной системы и для системы канатного доступа</w:t>
      </w:r>
      <w:r w:rsidR="003E0445" w:rsidRPr="00E134AB">
        <w:rPr>
          <w:rFonts w:ascii="Times New Roman" w:hAnsi="Times New Roman" w:cs="Times New Roman"/>
          <w:sz w:val="30"/>
          <w:szCs w:val="30"/>
        </w:rPr>
        <w:t>, за исключением случаев экстренной эвакуации, угрозы жизни при принятии соответствующих мер безопасности с учетом оценки рисков падения с высоты</w:t>
      </w:r>
      <w:r w:rsidR="00F927E9" w:rsidRPr="00E134AB">
        <w:rPr>
          <w:rFonts w:ascii="Times New Roman" w:hAnsi="Times New Roman" w:cs="Times New Roman"/>
          <w:sz w:val="30"/>
          <w:szCs w:val="30"/>
        </w:rPr>
        <w:t>.</w:t>
      </w:r>
    </w:p>
    <w:p w14:paraId="58A5F840" w14:textId="77777777" w:rsidR="00C854B0" w:rsidRPr="00E134AB" w:rsidRDefault="00112CD4" w:rsidP="003E04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9</w:t>
      </w:r>
      <w:r w:rsidR="00B5221D" w:rsidRPr="00E134AB">
        <w:rPr>
          <w:rFonts w:ascii="Times New Roman" w:hAnsi="Times New Roman" w:cs="Times New Roman"/>
          <w:sz w:val="30"/>
          <w:szCs w:val="30"/>
        </w:rPr>
        <w:t>2</w:t>
      </w:r>
      <w:r w:rsidR="000348D6" w:rsidRPr="00E134AB">
        <w:rPr>
          <w:rFonts w:ascii="Times New Roman" w:hAnsi="Times New Roman" w:cs="Times New Roman"/>
          <w:sz w:val="30"/>
          <w:szCs w:val="30"/>
        </w:rPr>
        <w:t>. </w:t>
      </w:r>
      <w:r w:rsidR="00C854B0" w:rsidRPr="00E134AB">
        <w:rPr>
          <w:rFonts w:ascii="Times New Roman" w:hAnsi="Times New Roman" w:cs="Times New Roman"/>
          <w:sz w:val="30"/>
          <w:szCs w:val="30"/>
        </w:rPr>
        <w:t xml:space="preserve">Места и способы крепления системы канатного доступа и страховочной системы к анкерным устройствам указываются </w:t>
      </w:r>
      <w:r w:rsidR="004653E6" w:rsidRPr="00E134AB">
        <w:rPr>
          <w:rFonts w:ascii="Times New Roman" w:hAnsi="Times New Roman" w:cs="Times New Roman"/>
          <w:sz w:val="30"/>
          <w:szCs w:val="30"/>
        </w:rPr>
        <w:t xml:space="preserve">в </w:t>
      </w:r>
      <w:r w:rsidR="00810006" w:rsidRPr="00E134AB">
        <w:rPr>
          <w:rFonts w:ascii="Times New Roman" w:hAnsi="Times New Roman" w:cs="Times New Roman"/>
          <w:sz w:val="30"/>
          <w:szCs w:val="30"/>
        </w:rPr>
        <w:t>проектной документации</w:t>
      </w:r>
      <w:r w:rsidR="0029466A" w:rsidRPr="00E134AB">
        <w:rPr>
          <w:rFonts w:ascii="Times New Roman" w:hAnsi="Times New Roman" w:cs="Times New Roman"/>
          <w:sz w:val="30"/>
          <w:szCs w:val="30"/>
        </w:rPr>
        <w:t xml:space="preserve"> и</w:t>
      </w:r>
      <w:r w:rsidR="00C854B0" w:rsidRPr="00E134AB">
        <w:rPr>
          <w:rFonts w:ascii="Times New Roman" w:hAnsi="Times New Roman" w:cs="Times New Roman"/>
          <w:sz w:val="30"/>
          <w:szCs w:val="30"/>
        </w:rPr>
        <w:t xml:space="preserve"> </w:t>
      </w:r>
      <w:r w:rsidR="0029466A" w:rsidRPr="00E134AB">
        <w:rPr>
          <w:rFonts w:ascii="Times New Roman" w:hAnsi="Times New Roman" w:cs="Times New Roman"/>
          <w:sz w:val="30"/>
          <w:szCs w:val="30"/>
        </w:rPr>
        <w:t>(</w:t>
      </w:r>
      <w:r w:rsidR="00C854B0" w:rsidRPr="00E134AB">
        <w:rPr>
          <w:rFonts w:ascii="Times New Roman" w:hAnsi="Times New Roman" w:cs="Times New Roman"/>
          <w:sz w:val="30"/>
          <w:szCs w:val="30"/>
        </w:rPr>
        <w:t>или</w:t>
      </w:r>
      <w:r w:rsidR="0029466A" w:rsidRPr="00E134AB">
        <w:rPr>
          <w:rFonts w:ascii="Times New Roman" w:hAnsi="Times New Roman" w:cs="Times New Roman"/>
          <w:sz w:val="30"/>
          <w:szCs w:val="30"/>
        </w:rPr>
        <w:t>)</w:t>
      </w:r>
      <w:r w:rsidR="00C854B0" w:rsidRPr="00E134AB">
        <w:rPr>
          <w:rFonts w:ascii="Times New Roman" w:hAnsi="Times New Roman" w:cs="Times New Roman"/>
          <w:sz w:val="30"/>
          <w:szCs w:val="30"/>
        </w:rPr>
        <w:t xml:space="preserve"> наряде-допуске.</w:t>
      </w:r>
      <w:r w:rsidR="009D2248" w:rsidRPr="00E134A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2318723" w14:textId="77777777" w:rsidR="00C854B0" w:rsidRPr="00E134AB" w:rsidRDefault="00C854B0" w:rsidP="00BC74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 xml:space="preserve">В процессе работы доступ посторонних лиц к местам крепления систем </w:t>
      </w:r>
      <w:r w:rsidR="000348D6" w:rsidRPr="00E134AB">
        <w:rPr>
          <w:rFonts w:ascii="Times New Roman" w:hAnsi="Times New Roman" w:cs="Times New Roman"/>
          <w:sz w:val="30"/>
          <w:szCs w:val="30"/>
        </w:rPr>
        <w:t xml:space="preserve">канатного доступа </w:t>
      </w:r>
      <w:r w:rsidRPr="00E134AB">
        <w:rPr>
          <w:rFonts w:ascii="Times New Roman" w:hAnsi="Times New Roman" w:cs="Times New Roman"/>
          <w:sz w:val="30"/>
          <w:szCs w:val="30"/>
        </w:rPr>
        <w:t>должен быть исключен.</w:t>
      </w:r>
    </w:p>
    <w:p w14:paraId="711A4C63" w14:textId="77777777" w:rsidR="00C854B0" w:rsidRPr="00E134AB" w:rsidRDefault="00C854B0" w:rsidP="00BC74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 xml:space="preserve">Система канатного доступа и страховочная система должны иметь отдельные анкерные устройства. Структурный анкер, в случае закрепления </w:t>
      </w:r>
      <w:r w:rsidR="003C4CF2" w:rsidRPr="00E134AB">
        <w:rPr>
          <w:rFonts w:ascii="Times New Roman" w:hAnsi="Times New Roman" w:cs="Times New Roman"/>
          <w:sz w:val="30"/>
          <w:szCs w:val="30"/>
        </w:rPr>
        <w:t xml:space="preserve">к нему </w:t>
      </w:r>
      <w:r w:rsidRPr="00E134AB">
        <w:rPr>
          <w:rFonts w:ascii="Times New Roman" w:hAnsi="Times New Roman" w:cs="Times New Roman"/>
          <w:sz w:val="30"/>
          <w:szCs w:val="30"/>
        </w:rPr>
        <w:t>системы канатного доступа, должен выдерживать максимальную нагрузку, указанную изготовителями компонентов данной системы.</w:t>
      </w:r>
    </w:p>
    <w:p w14:paraId="18F169C7" w14:textId="77777777" w:rsidR="00C854B0" w:rsidRPr="00E134AB" w:rsidRDefault="00C854B0" w:rsidP="00BC74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 xml:space="preserve">Если планом </w:t>
      </w:r>
      <w:r w:rsidR="00F40912" w:rsidRPr="00E134AB">
        <w:rPr>
          <w:rFonts w:ascii="Times New Roman" w:hAnsi="Times New Roman" w:cs="Times New Roman"/>
          <w:iCs/>
          <w:sz w:val="30"/>
          <w:szCs w:val="30"/>
        </w:rPr>
        <w:t>мероприятий по эвакуации и спасению работающих</w:t>
      </w:r>
      <w:r w:rsidRPr="00E134AB">
        <w:rPr>
          <w:rFonts w:ascii="Times New Roman" w:hAnsi="Times New Roman" w:cs="Times New Roman"/>
          <w:sz w:val="30"/>
          <w:szCs w:val="30"/>
        </w:rPr>
        <w:t xml:space="preserve"> при проведении спасательных работ пред</w:t>
      </w:r>
      <w:r w:rsidR="00F40912" w:rsidRPr="00E134AB">
        <w:rPr>
          <w:rFonts w:ascii="Times New Roman" w:hAnsi="Times New Roman" w:cs="Times New Roman"/>
          <w:sz w:val="30"/>
          <w:szCs w:val="30"/>
        </w:rPr>
        <w:t>усмотрено</w:t>
      </w:r>
      <w:r w:rsidRPr="00E134AB">
        <w:rPr>
          <w:rFonts w:ascii="Times New Roman" w:hAnsi="Times New Roman" w:cs="Times New Roman"/>
          <w:sz w:val="30"/>
          <w:szCs w:val="30"/>
        </w:rPr>
        <w:t xml:space="preserve"> креп</w:t>
      </w:r>
      <w:r w:rsidR="003C4CF2" w:rsidRPr="00E134AB">
        <w:rPr>
          <w:rFonts w:ascii="Times New Roman" w:hAnsi="Times New Roman" w:cs="Times New Roman"/>
          <w:sz w:val="30"/>
          <w:szCs w:val="30"/>
        </w:rPr>
        <w:t xml:space="preserve">ление </w:t>
      </w:r>
      <w:r w:rsidRPr="00E134AB">
        <w:rPr>
          <w:rFonts w:ascii="Times New Roman" w:hAnsi="Times New Roman" w:cs="Times New Roman"/>
          <w:sz w:val="30"/>
          <w:szCs w:val="30"/>
        </w:rPr>
        <w:t xml:space="preserve">системы спасения и эвакуации к используемым при работах </w:t>
      </w:r>
      <w:r w:rsidR="00F40912" w:rsidRPr="00E134AB">
        <w:rPr>
          <w:rFonts w:ascii="Times New Roman" w:hAnsi="Times New Roman" w:cs="Times New Roman"/>
          <w:sz w:val="30"/>
          <w:szCs w:val="30"/>
        </w:rPr>
        <w:t xml:space="preserve">анкерным </w:t>
      </w:r>
      <w:r w:rsidRPr="00E134AB">
        <w:rPr>
          <w:rFonts w:ascii="Times New Roman" w:hAnsi="Times New Roman" w:cs="Times New Roman"/>
          <w:sz w:val="30"/>
          <w:szCs w:val="30"/>
        </w:rPr>
        <w:t>точкам крепления, то они должны выдерживать дополнительные нагрузки, указанные в эксплуатационн</w:t>
      </w:r>
      <w:r w:rsidR="000B21B5" w:rsidRPr="00E134AB">
        <w:rPr>
          <w:rFonts w:ascii="Times New Roman" w:hAnsi="Times New Roman" w:cs="Times New Roman"/>
          <w:sz w:val="30"/>
          <w:szCs w:val="30"/>
        </w:rPr>
        <w:t>ых</w:t>
      </w:r>
      <w:r w:rsidRPr="00E134AB">
        <w:rPr>
          <w:rFonts w:ascii="Times New Roman" w:hAnsi="Times New Roman" w:cs="Times New Roman"/>
          <w:sz w:val="30"/>
          <w:szCs w:val="30"/>
        </w:rPr>
        <w:t xml:space="preserve"> документа</w:t>
      </w:r>
      <w:r w:rsidR="000B21B5" w:rsidRPr="00E134AB">
        <w:rPr>
          <w:rFonts w:ascii="Times New Roman" w:hAnsi="Times New Roman" w:cs="Times New Roman"/>
          <w:sz w:val="30"/>
          <w:szCs w:val="30"/>
        </w:rPr>
        <w:t>х</w:t>
      </w:r>
      <w:r w:rsidRPr="00E134AB">
        <w:rPr>
          <w:rFonts w:ascii="Times New Roman" w:hAnsi="Times New Roman" w:cs="Times New Roman"/>
          <w:sz w:val="30"/>
          <w:szCs w:val="30"/>
        </w:rPr>
        <w:t xml:space="preserve"> </w:t>
      </w:r>
      <w:r w:rsidR="003C4CF2" w:rsidRPr="00E134AB">
        <w:rPr>
          <w:rFonts w:ascii="Times New Roman" w:hAnsi="Times New Roman" w:cs="Times New Roman"/>
          <w:sz w:val="30"/>
          <w:szCs w:val="30"/>
        </w:rPr>
        <w:t>изготовителей</w:t>
      </w:r>
      <w:r w:rsidRPr="00E134AB">
        <w:rPr>
          <w:rFonts w:ascii="Times New Roman" w:hAnsi="Times New Roman" w:cs="Times New Roman"/>
          <w:sz w:val="30"/>
          <w:szCs w:val="30"/>
        </w:rPr>
        <w:t xml:space="preserve"> этих систем.</w:t>
      </w:r>
    </w:p>
    <w:p w14:paraId="0073BBDB" w14:textId="77777777" w:rsidR="00F927E9" w:rsidRPr="00E134AB" w:rsidRDefault="00112CD4" w:rsidP="003E04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iCs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9</w:t>
      </w:r>
      <w:r w:rsidR="00B5221D" w:rsidRPr="00E134AB">
        <w:rPr>
          <w:rFonts w:ascii="Times New Roman" w:hAnsi="Times New Roman" w:cs="Times New Roman"/>
          <w:sz w:val="30"/>
          <w:szCs w:val="30"/>
        </w:rPr>
        <w:t>3</w:t>
      </w:r>
      <w:r w:rsidR="000348D6" w:rsidRPr="00E134AB">
        <w:rPr>
          <w:rFonts w:ascii="Times New Roman" w:hAnsi="Times New Roman" w:cs="Times New Roman"/>
          <w:sz w:val="30"/>
          <w:szCs w:val="30"/>
        </w:rPr>
        <w:t>. </w:t>
      </w:r>
      <w:r w:rsidR="00C854B0" w:rsidRPr="00E134AB">
        <w:rPr>
          <w:rFonts w:ascii="Times New Roman" w:hAnsi="Times New Roman" w:cs="Times New Roman"/>
          <w:sz w:val="30"/>
          <w:szCs w:val="30"/>
        </w:rPr>
        <w:t xml:space="preserve">В местах, где канат может быть поврежден или защемлен </w:t>
      </w:r>
      <w:r w:rsidR="003E0445" w:rsidRPr="00E134AB">
        <w:rPr>
          <w:rFonts w:ascii="Times New Roman" w:hAnsi="Times New Roman" w:cs="Times New Roman"/>
          <w:sz w:val="30"/>
          <w:szCs w:val="30"/>
        </w:rPr>
        <w:t>следует</w:t>
      </w:r>
      <w:r w:rsidR="00C854B0" w:rsidRPr="00E134AB">
        <w:rPr>
          <w:rFonts w:ascii="Times New Roman" w:hAnsi="Times New Roman" w:cs="Times New Roman"/>
          <w:sz w:val="30"/>
          <w:szCs w:val="30"/>
        </w:rPr>
        <w:t xml:space="preserve"> использовать защиту каната</w:t>
      </w:r>
      <w:r w:rsidR="004A3C48" w:rsidRPr="00E134AB">
        <w:rPr>
          <w:rFonts w:ascii="Times New Roman" w:hAnsi="Times New Roman" w:cs="Times New Roman"/>
          <w:sz w:val="30"/>
          <w:szCs w:val="30"/>
        </w:rPr>
        <w:t xml:space="preserve"> (протектор, иные приспособления)</w:t>
      </w:r>
      <w:r w:rsidR="00C854B0" w:rsidRPr="00E134AB">
        <w:rPr>
          <w:rFonts w:ascii="Times New Roman" w:hAnsi="Times New Roman" w:cs="Times New Roman"/>
          <w:sz w:val="30"/>
          <w:szCs w:val="30"/>
        </w:rPr>
        <w:t>.</w:t>
      </w:r>
      <w:r w:rsidR="003E0445" w:rsidRPr="00E134AB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 </w:t>
      </w:r>
    </w:p>
    <w:p w14:paraId="72FA7BC0" w14:textId="77777777" w:rsidR="00C854B0" w:rsidRPr="00E134AB" w:rsidRDefault="00302291" w:rsidP="003E04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9</w:t>
      </w:r>
      <w:r w:rsidR="00B5221D" w:rsidRPr="00E134AB">
        <w:rPr>
          <w:rFonts w:ascii="Times New Roman" w:hAnsi="Times New Roman" w:cs="Times New Roman"/>
          <w:sz w:val="30"/>
          <w:szCs w:val="30"/>
        </w:rPr>
        <w:t>4</w:t>
      </w:r>
      <w:r w:rsidR="000348D6" w:rsidRPr="00E134AB">
        <w:rPr>
          <w:rFonts w:ascii="Times New Roman" w:hAnsi="Times New Roman" w:cs="Times New Roman"/>
          <w:sz w:val="30"/>
          <w:szCs w:val="30"/>
        </w:rPr>
        <w:t>. </w:t>
      </w:r>
      <w:r w:rsidR="00C854B0" w:rsidRPr="00E134AB">
        <w:rPr>
          <w:rFonts w:ascii="Times New Roman" w:hAnsi="Times New Roman" w:cs="Times New Roman"/>
          <w:sz w:val="30"/>
          <w:szCs w:val="30"/>
        </w:rPr>
        <w:t>Все закрепленные одним концом канаты (гибкие анкерные линии) дол</w:t>
      </w:r>
      <w:r w:rsidR="003E0445" w:rsidRPr="00E134AB">
        <w:rPr>
          <w:rFonts w:ascii="Times New Roman" w:hAnsi="Times New Roman" w:cs="Times New Roman"/>
          <w:sz w:val="30"/>
          <w:szCs w:val="30"/>
        </w:rPr>
        <w:t>жны иметь конечные ограничители</w:t>
      </w:r>
      <w:r w:rsidR="00C854B0" w:rsidRPr="00E134AB">
        <w:rPr>
          <w:rFonts w:ascii="Times New Roman" w:hAnsi="Times New Roman" w:cs="Times New Roman"/>
          <w:sz w:val="30"/>
          <w:szCs w:val="30"/>
        </w:rPr>
        <w:t xml:space="preserve"> </w:t>
      </w:r>
      <w:r w:rsidR="003E0445" w:rsidRPr="00E134AB">
        <w:rPr>
          <w:rFonts w:ascii="Times New Roman" w:hAnsi="Times New Roman" w:cs="Times New Roman"/>
          <w:sz w:val="30"/>
          <w:szCs w:val="30"/>
        </w:rPr>
        <w:t>(</w:t>
      </w:r>
      <w:r w:rsidR="00C854B0" w:rsidRPr="00E134AB">
        <w:rPr>
          <w:rFonts w:ascii="Times New Roman" w:hAnsi="Times New Roman" w:cs="Times New Roman"/>
          <w:sz w:val="30"/>
          <w:szCs w:val="30"/>
        </w:rPr>
        <w:t>узел, во избежание возможности при спуске</w:t>
      </w:r>
      <w:r w:rsidR="003C4CF2" w:rsidRPr="00E134AB">
        <w:rPr>
          <w:rFonts w:ascii="Times New Roman" w:hAnsi="Times New Roman" w:cs="Times New Roman"/>
          <w:sz w:val="30"/>
          <w:szCs w:val="30"/>
        </w:rPr>
        <w:t>, –</w:t>
      </w:r>
      <w:r w:rsidR="00C854B0" w:rsidRPr="00E134AB">
        <w:rPr>
          <w:rFonts w:ascii="Times New Roman" w:hAnsi="Times New Roman" w:cs="Times New Roman"/>
          <w:sz w:val="30"/>
          <w:szCs w:val="30"/>
        </w:rPr>
        <w:t xml:space="preserve"> миновать конец каната</w:t>
      </w:r>
      <w:r w:rsidR="003E0445" w:rsidRPr="00E134AB">
        <w:rPr>
          <w:rFonts w:ascii="Times New Roman" w:hAnsi="Times New Roman" w:cs="Times New Roman"/>
          <w:sz w:val="30"/>
          <w:szCs w:val="30"/>
        </w:rPr>
        <w:t>)</w:t>
      </w:r>
      <w:r w:rsidR="00C854B0" w:rsidRPr="00E134AB">
        <w:rPr>
          <w:rFonts w:ascii="Times New Roman" w:hAnsi="Times New Roman" w:cs="Times New Roman"/>
          <w:sz w:val="30"/>
          <w:szCs w:val="30"/>
        </w:rPr>
        <w:t xml:space="preserve">. В соответствии с </w:t>
      </w:r>
      <w:r w:rsidR="003E0445" w:rsidRPr="00E134AB">
        <w:rPr>
          <w:rFonts w:ascii="Times New Roman" w:hAnsi="Times New Roman" w:cs="Times New Roman"/>
          <w:sz w:val="30"/>
          <w:szCs w:val="30"/>
        </w:rPr>
        <w:t>указаниями</w:t>
      </w:r>
      <w:r w:rsidR="00C854B0" w:rsidRPr="00E134AB">
        <w:rPr>
          <w:rFonts w:ascii="Times New Roman" w:hAnsi="Times New Roman" w:cs="Times New Roman"/>
          <w:sz w:val="30"/>
          <w:szCs w:val="30"/>
        </w:rPr>
        <w:t xml:space="preserve"> изготовителей </w:t>
      </w:r>
      <w:r w:rsidR="003E0445" w:rsidRPr="00E134AB">
        <w:rPr>
          <w:rFonts w:ascii="Times New Roman" w:hAnsi="Times New Roman" w:cs="Times New Roman"/>
          <w:sz w:val="30"/>
          <w:szCs w:val="30"/>
        </w:rPr>
        <w:t>средств индивидуальной защиты</w:t>
      </w:r>
      <w:r w:rsidR="00C854B0" w:rsidRPr="00E134AB">
        <w:rPr>
          <w:rFonts w:ascii="Times New Roman" w:hAnsi="Times New Roman" w:cs="Times New Roman"/>
          <w:sz w:val="30"/>
          <w:szCs w:val="30"/>
        </w:rPr>
        <w:t xml:space="preserve"> ограничитель на канате может быть совмещен с утяжелителем.</w:t>
      </w:r>
      <w:r w:rsidR="003E0445" w:rsidRPr="00E134AB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 </w:t>
      </w:r>
    </w:p>
    <w:p w14:paraId="0E6A61A0" w14:textId="77777777" w:rsidR="00C854B0" w:rsidRPr="00E134AB" w:rsidRDefault="00302291" w:rsidP="003E04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9</w:t>
      </w:r>
      <w:r w:rsidR="00B5221D" w:rsidRPr="00E134AB">
        <w:rPr>
          <w:rFonts w:ascii="Times New Roman" w:hAnsi="Times New Roman" w:cs="Times New Roman"/>
          <w:sz w:val="30"/>
          <w:szCs w:val="30"/>
        </w:rPr>
        <w:t>5</w:t>
      </w:r>
      <w:r w:rsidR="000348D6" w:rsidRPr="00E134AB">
        <w:rPr>
          <w:rFonts w:ascii="Times New Roman" w:hAnsi="Times New Roman" w:cs="Times New Roman"/>
          <w:sz w:val="30"/>
          <w:szCs w:val="30"/>
        </w:rPr>
        <w:t>. </w:t>
      </w:r>
      <w:r w:rsidR="00C854B0" w:rsidRPr="00E134AB">
        <w:rPr>
          <w:rFonts w:ascii="Times New Roman" w:hAnsi="Times New Roman" w:cs="Times New Roman"/>
          <w:sz w:val="30"/>
          <w:szCs w:val="30"/>
        </w:rPr>
        <w:t xml:space="preserve">При невозможности исключить одновременное выполнение работ с использованием систем канатного доступа несколькими </w:t>
      </w:r>
      <w:r w:rsidR="002C083E" w:rsidRPr="00E134AB">
        <w:rPr>
          <w:rFonts w:ascii="Times New Roman" w:hAnsi="Times New Roman" w:cs="Times New Roman"/>
          <w:sz w:val="30"/>
          <w:szCs w:val="30"/>
        </w:rPr>
        <w:t>работающ</w:t>
      </w:r>
      <w:r w:rsidR="003C4CF2" w:rsidRPr="00E134AB">
        <w:rPr>
          <w:rFonts w:ascii="Times New Roman" w:hAnsi="Times New Roman" w:cs="Times New Roman"/>
          <w:sz w:val="30"/>
          <w:szCs w:val="30"/>
        </w:rPr>
        <w:t>и</w:t>
      </w:r>
      <w:r w:rsidR="00C854B0" w:rsidRPr="00E134AB">
        <w:rPr>
          <w:rFonts w:ascii="Times New Roman" w:hAnsi="Times New Roman" w:cs="Times New Roman"/>
          <w:sz w:val="30"/>
          <w:szCs w:val="30"/>
        </w:rPr>
        <w:t xml:space="preserve">ми при расположении одного </w:t>
      </w:r>
      <w:r w:rsidR="002C083E" w:rsidRPr="00E134AB">
        <w:rPr>
          <w:rFonts w:ascii="Times New Roman" w:hAnsi="Times New Roman" w:cs="Times New Roman"/>
          <w:sz w:val="30"/>
          <w:szCs w:val="30"/>
        </w:rPr>
        <w:t>работающего</w:t>
      </w:r>
      <w:r w:rsidR="00C854B0" w:rsidRPr="00E134AB">
        <w:rPr>
          <w:rFonts w:ascii="Times New Roman" w:hAnsi="Times New Roman" w:cs="Times New Roman"/>
          <w:sz w:val="30"/>
          <w:szCs w:val="30"/>
        </w:rPr>
        <w:t xml:space="preserve"> над другим по вертикали, </w:t>
      </w:r>
      <w:r w:rsidR="002C083E" w:rsidRPr="00E134AB">
        <w:rPr>
          <w:rFonts w:ascii="Times New Roman" w:hAnsi="Times New Roman" w:cs="Times New Roman"/>
          <w:sz w:val="30"/>
          <w:szCs w:val="30"/>
        </w:rPr>
        <w:t>работающи</w:t>
      </w:r>
      <w:r w:rsidR="003C4CF2" w:rsidRPr="00E134AB">
        <w:rPr>
          <w:rFonts w:ascii="Times New Roman" w:hAnsi="Times New Roman" w:cs="Times New Roman"/>
          <w:sz w:val="30"/>
          <w:szCs w:val="30"/>
        </w:rPr>
        <w:t>е</w:t>
      </w:r>
      <w:r w:rsidR="00C854B0" w:rsidRPr="00E134AB">
        <w:rPr>
          <w:rFonts w:ascii="Times New Roman" w:hAnsi="Times New Roman" w:cs="Times New Roman"/>
          <w:sz w:val="30"/>
          <w:szCs w:val="30"/>
        </w:rPr>
        <w:t xml:space="preserve"> должны быть дополнительно проинструктированы, а соответствующие дополнительные меры безопасности должны быть отражены в наряде</w:t>
      </w:r>
      <w:r w:rsidR="0041106C" w:rsidRPr="00E134AB">
        <w:rPr>
          <w:rFonts w:ascii="Times New Roman" w:hAnsi="Times New Roman" w:cs="Times New Roman"/>
          <w:sz w:val="30"/>
          <w:szCs w:val="30"/>
        </w:rPr>
        <w:t>-</w:t>
      </w:r>
      <w:r w:rsidR="00C854B0" w:rsidRPr="00E134AB">
        <w:rPr>
          <w:rFonts w:ascii="Times New Roman" w:hAnsi="Times New Roman" w:cs="Times New Roman"/>
          <w:sz w:val="30"/>
          <w:szCs w:val="30"/>
        </w:rPr>
        <w:t xml:space="preserve">допуске или </w:t>
      </w:r>
      <w:r w:rsidR="006C741D" w:rsidRPr="00E134AB">
        <w:rPr>
          <w:rFonts w:ascii="Times New Roman" w:hAnsi="Times New Roman" w:cs="Times New Roman"/>
          <w:sz w:val="30"/>
          <w:szCs w:val="30"/>
        </w:rPr>
        <w:t>проектной документации</w:t>
      </w:r>
      <w:r w:rsidR="00C854B0" w:rsidRPr="00E134AB">
        <w:rPr>
          <w:rFonts w:ascii="Times New Roman" w:hAnsi="Times New Roman" w:cs="Times New Roman"/>
          <w:sz w:val="30"/>
          <w:szCs w:val="30"/>
        </w:rPr>
        <w:t>.</w:t>
      </w:r>
      <w:r w:rsidR="003E0445" w:rsidRPr="00E134AB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 </w:t>
      </w:r>
    </w:p>
    <w:p w14:paraId="222FF34B" w14:textId="77777777" w:rsidR="003A2E77" w:rsidRPr="00E134AB" w:rsidRDefault="00302291" w:rsidP="003E04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9</w:t>
      </w:r>
      <w:r w:rsidR="00B5221D" w:rsidRPr="00E134AB">
        <w:rPr>
          <w:rFonts w:ascii="Times New Roman" w:hAnsi="Times New Roman" w:cs="Times New Roman"/>
          <w:sz w:val="30"/>
          <w:szCs w:val="30"/>
        </w:rPr>
        <w:t>6</w:t>
      </w:r>
      <w:r w:rsidR="00232BE6" w:rsidRPr="00E134AB">
        <w:rPr>
          <w:rFonts w:ascii="Times New Roman" w:hAnsi="Times New Roman" w:cs="Times New Roman"/>
          <w:sz w:val="30"/>
          <w:szCs w:val="30"/>
        </w:rPr>
        <w:t>. </w:t>
      </w:r>
      <w:r w:rsidR="00C854B0" w:rsidRPr="00E134AB">
        <w:rPr>
          <w:rFonts w:ascii="Times New Roman" w:hAnsi="Times New Roman" w:cs="Times New Roman"/>
          <w:sz w:val="30"/>
          <w:szCs w:val="30"/>
        </w:rPr>
        <w:t>Использование узлов для крепления соединительной подсистемы к анкерному устройству в системах канатного доступа не</w:t>
      </w:r>
      <w:r w:rsidR="0029466A" w:rsidRPr="00E134AB">
        <w:rPr>
          <w:rFonts w:ascii="Times New Roman" w:hAnsi="Times New Roman" w:cs="Times New Roman"/>
          <w:sz w:val="30"/>
          <w:szCs w:val="30"/>
        </w:rPr>
        <w:t xml:space="preserve"> допускается, за исключением случаев </w:t>
      </w:r>
      <w:r w:rsidR="003A2E77" w:rsidRPr="00E134AB">
        <w:rPr>
          <w:rFonts w:ascii="Times New Roman" w:hAnsi="Times New Roman" w:cs="Times New Roman"/>
          <w:sz w:val="30"/>
          <w:szCs w:val="30"/>
        </w:rPr>
        <w:t>невозможности использования канатов вместо узлов</w:t>
      </w:r>
      <w:r w:rsidR="00C854B0" w:rsidRPr="00E134AB">
        <w:rPr>
          <w:rFonts w:ascii="Times New Roman" w:hAnsi="Times New Roman" w:cs="Times New Roman"/>
          <w:sz w:val="30"/>
          <w:szCs w:val="30"/>
        </w:rPr>
        <w:t>.</w:t>
      </w:r>
    </w:p>
    <w:p w14:paraId="2495589E" w14:textId="77777777" w:rsidR="003A2E77" w:rsidRPr="00E134AB" w:rsidRDefault="003A2E77" w:rsidP="00BA5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lastRenderedPageBreak/>
        <w:t>Узлы крепления соединительной подсистемы к анкерному устройству в системах канатного доступа, узлы, используемые для подвешивания инструмента, инвентаря, приспособлений и материалов, а также применяемые на канатах оттяжки, не должны непреднамеренно распускаться или развязываться.</w:t>
      </w:r>
    </w:p>
    <w:p w14:paraId="10756D1C" w14:textId="77777777" w:rsidR="00C854B0" w:rsidRPr="00E134AB" w:rsidRDefault="00302291" w:rsidP="001201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iCs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9</w:t>
      </w:r>
      <w:r w:rsidR="00B5221D" w:rsidRPr="00E134AB">
        <w:rPr>
          <w:rFonts w:ascii="Times New Roman" w:hAnsi="Times New Roman" w:cs="Times New Roman"/>
          <w:sz w:val="30"/>
          <w:szCs w:val="30"/>
        </w:rPr>
        <w:t>7</w:t>
      </w:r>
      <w:r w:rsidR="00232BE6" w:rsidRPr="00E134AB">
        <w:rPr>
          <w:rFonts w:ascii="Times New Roman" w:hAnsi="Times New Roman" w:cs="Times New Roman"/>
          <w:sz w:val="30"/>
          <w:szCs w:val="30"/>
        </w:rPr>
        <w:t>. </w:t>
      </w:r>
      <w:r w:rsidR="00C854B0" w:rsidRPr="00E134AB">
        <w:rPr>
          <w:rFonts w:ascii="Times New Roman" w:hAnsi="Times New Roman" w:cs="Times New Roman"/>
          <w:sz w:val="30"/>
          <w:szCs w:val="30"/>
        </w:rPr>
        <w:t xml:space="preserve">При продолжительности работы с использованием системы канатного доступа более </w:t>
      </w:r>
      <w:r w:rsidR="003A2E77" w:rsidRPr="00E134AB">
        <w:rPr>
          <w:rFonts w:ascii="Times New Roman" w:hAnsi="Times New Roman" w:cs="Times New Roman"/>
          <w:sz w:val="30"/>
          <w:szCs w:val="30"/>
        </w:rPr>
        <w:t xml:space="preserve">10 </w:t>
      </w:r>
      <w:r w:rsidR="00C854B0" w:rsidRPr="00E134AB">
        <w:rPr>
          <w:rFonts w:ascii="Times New Roman" w:hAnsi="Times New Roman" w:cs="Times New Roman"/>
          <w:sz w:val="30"/>
          <w:szCs w:val="30"/>
        </w:rPr>
        <w:t>минут должно использоваться рабочее сиденье.</w:t>
      </w:r>
      <w:r w:rsidR="003E0445" w:rsidRPr="00E134AB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 </w:t>
      </w:r>
    </w:p>
    <w:p w14:paraId="03E77822" w14:textId="77777777" w:rsidR="000348D6" w:rsidRPr="00E134AB" w:rsidRDefault="003C4CF2" w:rsidP="003549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E134AB">
        <w:rPr>
          <w:rFonts w:ascii="Times New Roman" w:hAnsi="Times New Roman" w:cs="Times New Roman"/>
          <w:iCs/>
          <w:sz w:val="30"/>
          <w:szCs w:val="30"/>
        </w:rPr>
        <w:t>Не допускается э</w:t>
      </w:r>
      <w:r w:rsidR="000348D6" w:rsidRPr="00E134AB">
        <w:rPr>
          <w:rFonts w:ascii="Times New Roman" w:hAnsi="Times New Roman" w:cs="Times New Roman"/>
          <w:iCs/>
          <w:sz w:val="30"/>
          <w:szCs w:val="30"/>
        </w:rPr>
        <w:t xml:space="preserve">ксплуатация рабочих сидений при наличии на них трещин и изломов, нарушений в узлах </w:t>
      </w:r>
      <w:proofErr w:type="gramStart"/>
      <w:r w:rsidR="000348D6" w:rsidRPr="00E134AB">
        <w:rPr>
          <w:rFonts w:ascii="Times New Roman" w:hAnsi="Times New Roman" w:cs="Times New Roman"/>
          <w:iCs/>
          <w:sz w:val="30"/>
          <w:szCs w:val="30"/>
        </w:rPr>
        <w:t>соединений, в случае, если</w:t>
      </w:r>
      <w:proofErr w:type="gramEnd"/>
      <w:r w:rsidR="000348D6" w:rsidRPr="00E134AB">
        <w:rPr>
          <w:rFonts w:ascii="Times New Roman" w:hAnsi="Times New Roman" w:cs="Times New Roman"/>
          <w:iCs/>
          <w:sz w:val="30"/>
          <w:szCs w:val="30"/>
        </w:rPr>
        <w:t xml:space="preserve"> на увязывающих шнурах имеются </w:t>
      </w:r>
      <w:proofErr w:type="spellStart"/>
      <w:r w:rsidR="000348D6" w:rsidRPr="00E134AB">
        <w:rPr>
          <w:rFonts w:ascii="Times New Roman" w:hAnsi="Times New Roman" w:cs="Times New Roman"/>
          <w:iCs/>
          <w:sz w:val="30"/>
          <w:szCs w:val="30"/>
        </w:rPr>
        <w:t>протертости</w:t>
      </w:r>
      <w:proofErr w:type="spellEnd"/>
      <w:r w:rsidR="000348D6" w:rsidRPr="00E134AB">
        <w:rPr>
          <w:rFonts w:ascii="Times New Roman" w:hAnsi="Times New Roman" w:cs="Times New Roman"/>
          <w:iCs/>
          <w:sz w:val="30"/>
          <w:szCs w:val="30"/>
        </w:rPr>
        <w:t xml:space="preserve"> и разорваны нити, следы оплавленных участков и ины</w:t>
      </w:r>
      <w:r w:rsidRPr="00E134AB">
        <w:rPr>
          <w:rFonts w:ascii="Times New Roman" w:hAnsi="Times New Roman" w:cs="Times New Roman"/>
          <w:iCs/>
          <w:sz w:val="30"/>
          <w:szCs w:val="30"/>
        </w:rPr>
        <w:t>е</w:t>
      </w:r>
      <w:r w:rsidR="000348D6" w:rsidRPr="00E134AB">
        <w:rPr>
          <w:rFonts w:ascii="Times New Roman" w:hAnsi="Times New Roman" w:cs="Times New Roman"/>
          <w:iCs/>
          <w:sz w:val="30"/>
          <w:szCs w:val="30"/>
        </w:rPr>
        <w:t xml:space="preserve"> дефект</w:t>
      </w:r>
      <w:r w:rsidRPr="00E134AB">
        <w:rPr>
          <w:rFonts w:ascii="Times New Roman" w:hAnsi="Times New Roman" w:cs="Times New Roman"/>
          <w:iCs/>
          <w:sz w:val="30"/>
          <w:szCs w:val="30"/>
        </w:rPr>
        <w:t>ы</w:t>
      </w:r>
      <w:r w:rsidR="000348D6" w:rsidRPr="00E134AB">
        <w:rPr>
          <w:rFonts w:ascii="Times New Roman" w:hAnsi="Times New Roman" w:cs="Times New Roman"/>
          <w:iCs/>
          <w:sz w:val="30"/>
          <w:szCs w:val="30"/>
        </w:rPr>
        <w:t>.</w:t>
      </w:r>
    </w:p>
    <w:p w14:paraId="61F8633A" w14:textId="77777777" w:rsidR="00C854B0" w:rsidRPr="00E134AB" w:rsidRDefault="00302291" w:rsidP="00C95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iCs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9</w:t>
      </w:r>
      <w:r w:rsidR="00B5221D" w:rsidRPr="00E134AB">
        <w:rPr>
          <w:rFonts w:ascii="Times New Roman" w:hAnsi="Times New Roman" w:cs="Times New Roman"/>
          <w:sz w:val="30"/>
          <w:szCs w:val="30"/>
        </w:rPr>
        <w:t>8</w:t>
      </w:r>
      <w:r w:rsidR="000348D6" w:rsidRPr="00E134AB">
        <w:rPr>
          <w:rFonts w:ascii="Times New Roman" w:hAnsi="Times New Roman" w:cs="Times New Roman"/>
          <w:sz w:val="30"/>
          <w:szCs w:val="30"/>
        </w:rPr>
        <w:t>. </w:t>
      </w:r>
      <w:r w:rsidR="00C854B0" w:rsidRPr="00E134AB">
        <w:rPr>
          <w:rFonts w:ascii="Times New Roman" w:hAnsi="Times New Roman" w:cs="Times New Roman"/>
          <w:sz w:val="30"/>
          <w:szCs w:val="30"/>
        </w:rPr>
        <w:t>Рабочее сиденье, конструктивно не входящее в состав страховочной привязи, может предусматривать регулируемую по высоте опору для ног (подножку).</w:t>
      </w:r>
    </w:p>
    <w:p w14:paraId="11038EBA" w14:textId="77777777" w:rsidR="00C854B0" w:rsidRPr="00E134AB" w:rsidRDefault="00B522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99</w:t>
      </w:r>
      <w:r w:rsidR="00C854B0" w:rsidRPr="00E134AB">
        <w:rPr>
          <w:rFonts w:ascii="Times New Roman" w:hAnsi="Times New Roman" w:cs="Times New Roman"/>
          <w:sz w:val="30"/>
          <w:szCs w:val="30"/>
        </w:rPr>
        <w:t>.</w:t>
      </w:r>
      <w:r w:rsidR="000348D6" w:rsidRPr="00E134AB">
        <w:rPr>
          <w:rFonts w:ascii="Times New Roman" w:hAnsi="Times New Roman" w:cs="Times New Roman"/>
          <w:sz w:val="30"/>
          <w:szCs w:val="30"/>
        </w:rPr>
        <w:t> </w:t>
      </w:r>
      <w:r w:rsidR="00C854B0" w:rsidRPr="00E134AB">
        <w:rPr>
          <w:rFonts w:ascii="Times New Roman" w:hAnsi="Times New Roman" w:cs="Times New Roman"/>
          <w:sz w:val="30"/>
          <w:szCs w:val="30"/>
        </w:rPr>
        <w:t xml:space="preserve">В системах канатного доступа преимущественно </w:t>
      </w:r>
      <w:r w:rsidR="009A766F" w:rsidRPr="00E134AB">
        <w:rPr>
          <w:rFonts w:ascii="Times New Roman" w:hAnsi="Times New Roman" w:cs="Times New Roman"/>
          <w:sz w:val="30"/>
          <w:szCs w:val="30"/>
        </w:rPr>
        <w:t xml:space="preserve">следует применять </w:t>
      </w:r>
      <w:r w:rsidR="00C854B0" w:rsidRPr="00E134AB">
        <w:rPr>
          <w:rFonts w:ascii="Times New Roman" w:hAnsi="Times New Roman" w:cs="Times New Roman"/>
          <w:sz w:val="30"/>
          <w:szCs w:val="30"/>
        </w:rPr>
        <w:t>канаты с сердечником низкого растяжения, изготовленные из синтетических волокон.</w:t>
      </w:r>
      <w:r w:rsidR="009A766F" w:rsidRPr="00E134AB">
        <w:rPr>
          <w:rFonts w:ascii="Times New Roman" w:hAnsi="Times New Roman" w:cs="Times New Roman"/>
          <w:sz w:val="30"/>
          <w:szCs w:val="30"/>
        </w:rPr>
        <w:t xml:space="preserve"> Длина и количество канатов (не менее двух) определяются условиями выполнения работ.</w:t>
      </w:r>
    </w:p>
    <w:p w14:paraId="50872333" w14:textId="77777777" w:rsidR="00CF5DBE" w:rsidRPr="00E134AB" w:rsidRDefault="00C854B0" w:rsidP="005E36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1</w:t>
      </w:r>
      <w:r w:rsidR="00112CD4" w:rsidRPr="00E134AB">
        <w:rPr>
          <w:rFonts w:ascii="Times New Roman" w:hAnsi="Times New Roman" w:cs="Times New Roman"/>
          <w:sz w:val="30"/>
          <w:szCs w:val="30"/>
        </w:rPr>
        <w:t>0</w:t>
      </w:r>
      <w:r w:rsidR="00B5221D" w:rsidRPr="00E134AB">
        <w:rPr>
          <w:rFonts w:ascii="Times New Roman" w:hAnsi="Times New Roman" w:cs="Times New Roman"/>
          <w:sz w:val="30"/>
          <w:szCs w:val="30"/>
        </w:rPr>
        <w:t>0</w:t>
      </w:r>
      <w:r w:rsidR="000348D6" w:rsidRPr="00E134AB">
        <w:rPr>
          <w:rFonts w:ascii="Times New Roman" w:hAnsi="Times New Roman" w:cs="Times New Roman"/>
          <w:sz w:val="30"/>
          <w:szCs w:val="30"/>
        </w:rPr>
        <w:t>. </w:t>
      </w:r>
      <w:r w:rsidRPr="00E134AB">
        <w:rPr>
          <w:rFonts w:ascii="Times New Roman" w:hAnsi="Times New Roman" w:cs="Times New Roman"/>
          <w:sz w:val="30"/>
          <w:szCs w:val="30"/>
        </w:rPr>
        <w:t>При перерыве в работ</w:t>
      </w:r>
      <w:r w:rsidR="00C95B93" w:rsidRPr="00E134AB">
        <w:rPr>
          <w:rFonts w:ascii="Times New Roman" w:hAnsi="Times New Roman" w:cs="Times New Roman"/>
          <w:sz w:val="30"/>
          <w:szCs w:val="30"/>
        </w:rPr>
        <w:t>е</w:t>
      </w:r>
      <w:r w:rsidRPr="00E134AB">
        <w:rPr>
          <w:rFonts w:ascii="Times New Roman" w:hAnsi="Times New Roman" w:cs="Times New Roman"/>
          <w:sz w:val="30"/>
          <w:szCs w:val="30"/>
        </w:rPr>
        <w:t xml:space="preserve"> компоненты страховочных систем </w:t>
      </w:r>
      <w:r w:rsidR="00CF5DBE" w:rsidRPr="00E134AB">
        <w:rPr>
          <w:rFonts w:ascii="Times New Roman" w:hAnsi="Times New Roman" w:cs="Times New Roman"/>
          <w:sz w:val="30"/>
          <w:szCs w:val="30"/>
        </w:rPr>
        <w:t xml:space="preserve">должны быть </w:t>
      </w:r>
      <w:r w:rsidRPr="00E134AB">
        <w:rPr>
          <w:rFonts w:ascii="Times New Roman" w:hAnsi="Times New Roman" w:cs="Times New Roman"/>
          <w:sz w:val="30"/>
          <w:szCs w:val="30"/>
        </w:rPr>
        <w:t xml:space="preserve">убраны, а канаты системы канатного доступа </w:t>
      </w:r>
      <w:r w:rsidR="00CF5DBE" w:rsidRPr="00E134AB">
        <w:rPr>
          <w:rFonts w:ascii="Times New Roman" w:hAnsi="Times New Roman" w:cs="Times New Roman"/>
          <w:sz w:val="30"/>
          <w:szCs w:val="30"/>
        </w:rPr>
        <w:t>подняты</w:t>
      </w:r>
      <w:r w:rsidRPr="00E134AB">
        <w:rPr>
          <w:rFonts w:ascii="Times New Roman" w:hAnsi="Times New Roman" w:cs="Times New Roman"/>
          <w:sz w:val="30"/>
          <w:szCs w:val="30"/>
        </w:rPr>
        <w:t xml:space="preserve"> либо </w:t>
      </w:r>
      <w:r w:rsidR="00CF5DBE" w:rsidRPr="00E134AB">
        <w:rPr>
          <w:rFonts w:ascii="Times New Roman" w:hAnsi="Times New Roman" w:cs="Times New Roman"/>
          <w:sz w:val="30"/>
          <w:szCs w:val="30"/>
        </w:rPr>
        <w:t xml:space="preserve">исключена возможность доступа </w:t>
      </w:r>
      <w:r w:rsidRPr="00E134AB">
        <w:rPr>
          <w:rFonts w:ascii="Times New Roman" w:hAnsi="Times New Roman" w:cs="Times New Roman"/>
          <w:sz w:val="30"/>
          <w:szCs w:val="30"/>
        </w:rPr>
        <w:t xml:space="preserve">к ним посторонних лиц. </w:t>
      </w:r>
    </w:p>
    <w:p w14:paraId="6B5E4D1E" w14:textId="77777777" w:rsidR="00C854B0" w:rsidRPr="00E134AB" w:rsidRDefault="00C854B0" w:rsidP="005271F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30"/>
          <w:szCs w:val="30"/>
        </w:rPr>
      </w:pPr>
    </w:p>
    <w:p w14:paraId="1BC15FD4" w14:textId="77777777" w:rsidR="00E52C44" w:rsidRPr="00E134AB" w:rsidRDefault="00E52C44" w:rsidP="00E52C4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bCs/>
          <w:sz w:val="30"/>
          <w:szCs w:val="30"/>
        </w:rPr>
        <w:t xml:space="preserve">ГЛАВА </w:t>
      </w:r>
      <w:r w:rsidR="009E55CB" w:rsidRPr="00E134AB">
        <w:rPr>
          <w:rFonts w:ascii="Times New Roman" w:hAnsi="Times New Roman" w:cs="Times New Roman"/>
          <w:bCs/>
          <w:sz w:val="30"/>
          <w:szCs w:val="30"/>
        </w:rPr>
        <w:t>7</w:t>
      </w:r>
    </w:p>
    <w:p w14:paraId="6485F917" w14:textId="77777777" w:rsidR="00F37084" w:rsidRPr="00E134AB" w:rsidRDefault="00E52C44" w:rsidP="00F3708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bCs/>
          <w:sz w:val="30"/>
          <w:szCs w:val="30"/>
        </w:rPr>
        <w:t xml:space="preserve">ТРЕБОВАНИЯ </w:t>
      </w:r>
      <w:r w:rsidR="00F37084" w:rsidRPr="00E134AB">
        <w:rPr>
          <w:rFonts w:ascii="Times New Roman" w:hAnsi="Times New Roman" w:cs="Times New Roman"/>
          <w:sz w:val="30"/>
          <w:szCs w:val="30"/>
        </w:rPr>
        <w:t xml:space="preserve">ПРИ ПЕРЕМЕЩЕНИИ </w:t>
      </w:r>
    </w:p>
    <w:p w14:paraId="02B1E696" w14:textId="77777777" w:rsidR="00F37084" w:rsidRPr="00E134AB" w:rsidRDefault="00F37084" w:rsidP="00F3708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 xml:space="preserve">ПО КОНСТРУКЦИЯМ И ВЫСОТНЫМ </w:t>
      </w:r>
      <w:r w:rsidR="00C465D5" w:rsidRPr="00E134AB">
        <w:rPr>
          <w:rFonts w:ascii="Times New Roman" w:hAnsi="Times New Roman" w:cs="Times New Roman"/>
          <w:sz w:val="30"/>
          <w:szCs w:val="30"/>
        </w:rPr>
        <w:t>ЗДАНИЯМ</w:t>
      </w:r>
      <w:r w:rsidRPr="00E134A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DE7CC4D" w14:textId="77777777" w:rsidR="00F37084" w:rsidRPr="00E134AB" w:rsidRDefault="00F37084" w:rsidP="00F3708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0958E93" w14:textId="77777777" w:rsidR="00E52C44" w:rsidRPr="00E134AB" w:rsidRDefault="00E52C44" w:rsidP="00C85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1</w:t>
      </w:r>
      <w:r w:rsidR="00910677" w:rsidRPr="00E134AB">
        <w:rPr>
          <w:rFonts w:ascii="Times New Roman" w:hAnsi="Times New Roman" w:cs="Times New Roman"/>
          <w:sz w:val="30"/>
          <w:szCs w:val="30"/>
        </w:rPr>
        <w:t>0</w:t>
      </w:r>
      <w:r w:rsidR="00B5221D" w:rsidRPr="00E134AB">
        <w:rPr>
          <w:rFonts w:ascii="Times New Roman" w:hAnsi="Times New Roman" w:cs="Times New Roman"/>
          <w:sz w:val="30"/>
          <w:szCs w:val="30"/>
        </w:rPr>
        <w:t>1</w:t>
      </w:r>
      <w:r w:rsidR="005E363F" w:rsidRPr="00E134AB">
        <w:rPr>
          <w:rFonts w:ascii="Times New Roman" w:hAnsi="Times New Roman" w:cs="Times New Roman"/>
          <w:sz w:val="30"/>
          <w:szCs w:val="30"/>
        </w:rPr>
        <w:t>.</w:t>
      </w:r>
      <w:r w:rsidR="005E363F" w:rsidRPr="00E134A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E134AB">
        <w:rPr>
          <w:rFonts w:ascii="Times New Roman" w:hAnsi="Times New Roman" w:cs="Times New Roman"/>
          <w:sz w:val="30"/>
          <w:szCs w:val="30"/>
        </w:rPr>
        <w:t xml:space="preserve">Для обеспечения безопасности </w:t>
      </w:r>
      <w:r w:rsidR="002C083E" w:rsidRPr="00E134AB">
        <w:rPr>
          <w:rFonts w:ascii="Times New Roman" w:hAnsi="Times New Roman" w:cs="Times New Roman"/>
          <w:sz w:val="30"/>
          <w:szCs w:val="30"/>
        </w:rPr>
        <w:t>работающего</w:t>
      </w:r>
      <w:r w:rsidRPr="00E134AB">
        <w:rPr>
          <w:rFonts w:ascii="Times New Roman" w:hAnsi="Times New Roman" w:cs="Times New Roman"/>
          <w:sz w:val="30"/>
          <w:szCs w:val="30"/>
        </w:rPr>
        <w:t xml:space="preserve"> при </w:t>
      </w:r>
      <w:r w:rsidR="003C4CF2" w:rsidRPr="00E134AB">
        <w:rPr>
          <w:rFonts w:ascii="Times New Roman" w:hAnsi="Times New Roman" w:cs="Times New Roman"/>
          <w:sz w:val="30"/>
          <w:szCs w:val="30"/>
        </w:rPr>
        <w:t xml:space="preserve">его </w:t>
      </w:r>
      <w:r w:rsidRPr="00E134AB">
        <w:rPr>
          <w:rFonts w:ascii="Times New Roman" w:hAnsi="Times New Roman" w:cs="Times New Roman"/>
          <w:sz w:val="30"/>
          <w:szCs w:val="30"/>
        </w:rPr>
        <w:t>перемещении (подъеме или спуске) по конструкциям на высоте</w:t>
      </w:r>
      <w:r w:rsidR="00C465D5" w:rsidRPr="00E134AB">
        <w:rPr>
          <w:rFonts w:ascii="Times New Roman" w:hAnsi="Times New Roman" w:cs="Times New Roman"/>
          <w:sz w:val="30"/>
          <w:szCs w:val="30"/>
        </w:rPr>
        <w:t xml:space="preserve"> и высотным зданиям</w:t>
      </w:r>
      <w:r w:rsidRPr="00E134AB">
        <w:rPr>
          <w:rFonts w:ascii="Times New Roman" w:hAnsi="Times New Roman" w:cs="Times New Roman"/>
          <w:sz w:val="30"/>
          <w:szCs w:val="30"/>
        </w:rPr>
        <w:t xml:space="preserve"> в случаях, когда невозможно организовать страховочную систему с расположением </w:t>
      </w:r>
      <w:r w:rsidR="003C4CF2" w:rsidRPr="00E134AB">
        <w:rPr>
          <w:rFonts w:ascii="Times New Roman" w:hAnsi="Times New Roman" w:cs="Times New Roman"/>
          <w:sz w:val="30"/>
          <w:szCs w:val="30"/>
        </w:rPr>
        <w:t xml:space="preserve">ее анкерного устройства сверху (при </w:t>
      </w:r>
      <w:r w:rsidRPr="00E134AB">
        <w:rPr>
          <w:rFonts w:ascii="Times New Roman" w:hAnsi="Times New Roman" w:cs="Times New Roman"/>
          <w:sz w:val="30"/>
          <w:szCs w:val="30"/>
        </w:rPr>
        <w:t>фактор</w:t>
      </w:r>
      <w:r w:rsidR="003C4CF2" w:rsidRPr="00E134AB">
        <w:rPr>
          <w:rFonts w:ascii="Times New Roman" w:hAnsi="Times New Roman" w:cs="Times New Roman"/>
          <w:sz w:val="30"/>
          <w:szCs w:val="30"/>
        </w:rPr>
        <w:t>е</w:t>
      </w:r>
      <w:r w:rsidRPr="00E134AB">
        <w:rPr>
          <w:rFonts w:ascii="Times New Roman" w:hAnsi="Times New Roman" w:cs="Times New Roman"/>
          <w:sz w:val="30"/>
          <w:szCs w:val="30"/>
        </w:rPr>
        <w:t xml:space="preserve"> падения </w:t>
      </w:r>
      <w:r w:rsidR="003C4CF2" w:rsidRPr="00E134AB">
        <w:rPr>
          <w:rFonts w:ascii="Times New Roman" w:hAnsi="Times New Roman" w:cs="Times New Roman"/>
          <w:sz w:val="30"/>
          <w:szCs w:val="30"/>
        </w:rPr>
        <w:t>равным 0</w:t>
      </w:r>
      <w:r w:rsidRPr="00E134AB">
        <w:rPr>
          <w:rFonts w:ascii="Times New Roman" w:hAnsi="Times New Roman" w:cs="Times New Roman"/>
          <w:sz w:val="30"/>
          <w:szCs w:val="30"/>
        </w:rPr>
        <w:t xml:space="preserve">), </w:t>
      </w:r>
      <w:r w:rsidR="003C4CF2" w:rsidRPr="00E134AB">
        <w:rPr>
          <w:rFonts w:ascii="Times New Roman" w:hAnsi="Times New Roman" w:cs="Times New Roman"/>
          <w:sz w:val="30"/>
          <w:szCs w:val="30"/>
        </w:rPr>
        <w:t>допускается</w:t>
      </w:r>
      <w:r w:rsidRPr="00E134AB">
        <w:rPr>
          <w:rFonts w:ascii="Times New Roman" w:hAnsi="Times New Roman" w:cs="Times New Roman"/>
          <w:sz w:val="30"/>
          <w:szCs w:val="30"/>
        </w:rPr>
        <w:t xml:space="preserve"> использова</w:t>
      </w:r>
      <w:r w:rsidR="00584EB4" w:rsidRPr="00E134AB">
        <w:rPr>
          <w:rFonts w:ascii="Times New Roman" w:hAnsi="Times New Roman" w:cs="Times New Roman"/>
          <w:sz w:val="30"/>
          <w:szCs w:val="30"/>
        </w:rPr>
        <w:t>ние</w:t>
      </w:r>
      <w:r w:rsidR="003C4CF2" w:rsidRPr="00E134AB">
        <w:rPr>
          <w:rFonts w:ascii="Times New Roman" w:hAnsi="Times New Roman" w:cs="Times New Roman"/>
          <w:sz w:val="30"/>
          <w:szCs w:val="30"/>
        </w:rPr>
        <w:t xml:space="preserve"> </w:t>
      </w:r>
      <w:r w:rsidRPr="00E134AB">
        <w:rPr>
          <w:rFonts w:ascii="Times New Roman" w:hAnsi="Times New Roman" w:cs="Times New Roman"/>
          <w:sz w:val="30"/>
          <w:szCs w:val="30"/>
        </w:rPr>
        <w:t>системы обеспечен</w:t>
      </w:r>
      <w:r w:rsidR="003C4CF2" w:rsidRPr="00E134AB">
        <w:rPr>
          <w:rFonts w:ascii="Times New Roman" w:hAnsi="Times New Roman" w:cs="Times New Roman"/>
          <w:sz w:val="30"/>
          <w:szCs w:val="30"/>
        </w:rPr>
        <w:t>ия безопасности работ на высоте</w:t>
      </w:r>
      <w:r w:rsidRPr="00E134AB">
        <w:rPr>
          <w:rFonts w:ascii="Times New Roman" w:hAnsi="Times New Roman" w:cs="Times New Roman"/>
          <w:sz w:val="30"/>
          <w:szCs w:val="30"/>
        </w:rPr>
        <w:t xml:space="preserve"> </w:t>
      </w:r>
      <w:r w:rsidR="00C465D5" w:rsidRPr="00E134AB">
        <w:rPr>
          <w:rFonts w:ascii="Times New Roman" w:hAnsi="Times New Roman" w:cs="Times New Roman"/>
          <w:sz w:val="30"/>
          <w:szCs w:val="30"/>
        </w:rPr>
        <w:t xml:space="preserve">согласно графических </w:t>
      </w:r>
      <w:hyperlink r:id="rId22" w:history="1">
        <w:r w:rsidR="00C465D5" w:rsidRPr="00E134AB">
          <w:rPr>
            <w:rFonts w:ascii="Times New Roman" w:hAnsi="Times New Roman" w:cs="Times New Roman"/>
            <w:sz w:val="30"/>
            <w:szCs w:val="30"/>
          </w:rPr>
          <w:t>схем 1</w:t>
        </w:r>
      </w:hyperlink>
      <w:r w:rsidR="00C465D5" w:rsidRPr="00E134AB">
        <w:rPr>
          <w:rFonts w:ascii="Times New Roman" w:hAnsi="Times New Roman" w:cs="Times New Roman"/>
          <w:sz w:val="30"/>
          <w:szCs w:val="30"/>
        </w:rPr>
        <w:t xml:space="preserve"> и </w:t>
      </w:r>
      <w:hyperlink r:id="rId23" w:history="1">
        <w:r w:rsidR="00C465D5" w:rsidRPr="00E134AB">
          <w:rPr>
            <w:rFonts w:ascii="Times New Roman" w:hAnsi="Times New Roman" w:cs="Times New Roman"/>
            <w:sz w:val="30"/>
            <w:szCs w:val="30"/>
          </w:rPr>
          <w:t>2</w:t>
        </w:r>
      </w:hyperlink>
      <w:r w:rsidR="00C465D5" w:rsidRPr="00E134AB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Pr="00E134AB">
        <w:rPr>
          <w:rFonts w:ascii="Times New Roman" w:hAnsi="Times New Roman" w:cs="Times New Roman"/>
          <w:sz w:val="30"/>
          <w:szCs w:val="30"/>
        </w:rPr>
        <w:t xml:space="preserve"> </w:t>
      </w:r>
      <w:r w:rsidR="00C85976" w:rsidRPr="00E134AB">
        <w:rPr>
          <w:rFonts w:ascii="Times New Roman" w:hAnsi="Times New Roman" w:cs="Times New Roman"/>
          <w:sz w:val="30"/>
          <w:szCs w:val="30"/>
        </w:rPr>
        <w:t>7</w:t>
      </w:r>
      <w:r w:rsidRPr="00E134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134AB">
        <w:rPr>
          <w:rFonts w:ascii="Times New Roman" w:hAnsi="Times New Roman" w:cs="Times New Roman"/>
          <w:sz w:val="30"/>
          <w:szCs w:val="30"/>
        </w:rPr>
        <w:t>самостраховк</w:t>
      </w:r>
      <w:r w:rsidR="00584EB4" w:rsidRPr="00E134AB">
        <w:rPr>
          <w:rFonts w:ascii="Times New Roman" w:hAnsi="Times New Roman" w:cs="Times New Roman"/>
          <w:sz w:val="30"/>
          <w:szCs w:val="30"/>
        </w:rPr>
        <w:t>и</w:t>
      </w:r>
      <w:proofErr w:type="spellEnd"/>
      <w:r w:rsidRPr="00E134AB">
        <w:rPr>
          <w:rFonts w:ascii="Times New Roman" w:hAnsi="Times New Roman" w:cs="Times New Roman"/>
          <w:sz w:val="30"/>
          <w:szCs w:val="30"/>
        </w:rPr>
        <w:t xml:space="preserve"> </w:t>
      </w:r>
      <w:r w:rsidR="00584EB4" w:rsidRPr="00E134AB">
        <w:rPr>
          <w:rFonts w:ascii="Times New Roman" w:hAnsi="Times New Roman" w:cs="Times New Roman"/>
          <w:sz w:val="30"/>
          <w:szCs w:val="30"/>
        </w:rPr>
        <w:t>либо</w:t>
      </w:r>
      <w:r w:rsidRPr="00E134AB">
        <w:rPr>
          <w:rFonts w:ascii="Times New Roman" w:hAnsi="Times New Roman" w:cs="Times New Roman"/>
          <w:sz w:val="30"/>
          <w:szCs w:val="30"/>
        </w:rPr>
        <w:t xml:space="preserve"> обеспеч</w:t>
      </w:r>
      <w:r w:rsidR="00584EB4" w:rsidRPr="00E134AB">
        <w:rPr>
          <w:rFonts w:ascii="Times New Roman" w:hAnsi="Times New Roman" w:cs="Times New Roman"/>
          <w:sz w:val="30"/>
          <w:szCs w:val="30"/>
        </w:rPr>
        <w:t>ение</w:t>
      </w:r>
      <w:r w:rsidRPr="00E134AB">
        <w:rPr>
          <w:rFonts w:ascii="Times New Roman" w:hAnsi="Times New Roman" w:cs="Times New Roman"/>
          <w:sz w:val="30"/>
          <w:szCs w:val="30"/>
        </w:rPr>
        <w:t xml:space="preserve"> безопасност</w:t>
      </w:r>
      <w:r w:rsidR="00584EB4" w:rsidRPr="00E134AB">
        <w:rPr>
          <w:rFonts w:ascii="Times New Roman" w:hAnsi="Times New Roman" w:cs="Times New Roman"/>
          <w:sz w:val="30"/>
          <w:szCs w:val="30"/>
        </w:rPr>
        <w:t>и</w:t>
      </w:r>
      <w:r w:rsidR="003C4CF2" w:rsidRPr="00E134AB">
        <w:rPr>
          <w:rFonts w:ascii="Times New Roman" w:hAnsi="Times New Roman" w:cs="Times New Roman"/>
          <w:sz w:val="30"/>
          <w:szCs w:val="30"/>
        </w:rPr>
        <w:t xml:space="preserve"> </w:t>
      </w:r>
      <w:r w:rsidRPr="00E134AB">
        <w:rPr>
          <w:rFonts w:ascii="Times New Roman" w:hAnsi="Times New Roman" w:cs="Times New Roman"/>
          <w:sz w:val="30"/>
          <w:szCs w:val="30"/>
        </w:rPr>
        <w:t xml:space="preserve">снизу вторым </w:t>
      </w:r>
      <w:r w:rsidR="002C083E" w:rsidRPr="00E134AB">
        <w:rPr>
          <w:rFonts w:ascii="Times New Roman" w:hAnsi="Times New Roman" w:cs="Times New Roman"/>
          <w:sz w:val="30"/>
          <w:szCs w:val="30"/>
        </w:rPr>
        <w:t>работающи</w:t>
      </w:r>
      <w:r w:rsidRPr="00E134AB">
        <w:rPr>
          <w:rFonts w:ascii="Times New Roman" w:hAnsi="Times New Roman" w:cs="Times New Roman"/>
          <w:sz w:val="30"/>
          <w:szCs w:val="30"/>
        </w:rPr>
        <w:t>м (страхующим</w:t>
      </w:r>
      <w:r w:rsidR="003C4CF2" w:rsidRPr="00E134AB">
        <w:rPr>
          <w:rFonts w:ascii="Times New Roman" w:hAnsi="Times New Roman" w:cs="Times New Roman"/>
          <w:sz w:val="30"/>
          <w:szCs w:val="30"/>
        </w:rPr>
        <w:t>) с фактором падения не более 2</w:t>
      </w:r>
      <w:r w:rsidRPr="00E134AB">
        <w:rPr>
          <w:rFonts w:ascii="Times New Roman" w:hAnsi="Times New Roman" w:cs="Times New Roman"/>
          <w:sz w:val="30"/>
          <w:szCs w:val="30"/>
        </w:rPr>
        <w:t xml:space="preserve"> согласно графической </w:t>
      </w:r>
      <w:hyperlink r:id="rId24" w:history="1">
        <w:r w:rsidRPr="00E134AB">
          <w:rPr>
            <w:rFonts w:ascii="Times New Roman" w:hAnsi="Times New Roman" w:cs="Times New Roman"/>
            <w:sz w:val="30"/>
            <w:szCs w:val="30"/>
          </w:rPr>
          <w:t>схемы 3</w:t>
        </w:r>
      </w:hyperlink>
      <w:r w:rsidRPr="00E134AB">
        <w:rPr>
          <w:rFonts w:ascii="Times New Roman" w:hAnsi="Times New Roman" w:cs="Times New Roman"/>
          <w:sz w:val="30"/>
          <w:szCs w:val="30"/>
        </w:rPr>
        <w:t xml:space="preserve"> приложени</w:t>
      </w:r>
      <w:r w:rsidR="00C465D5" w:rsidRPr="00E134AB">
        <w:rPr>
          <w:rFonts w:ascii="Times New Roman" w:hAnsi="Times New Roman" w:cs="Times New Roman"/>
          <w:sz w:val="30"/>
          <w:szCs w:val="30"/>
        </w:rPr>
        <w:t>я</w:t>
      </w:r>
      <w:r w:rsidRPr="00E134AB">
        <w:rPr>
          <w:rFonts w:ascii="Times New Roman" w:hAnsi="Times New Roman" w:cs="Times New Roman"/>
          <w:sz w:val="30"/>
          <w:szCs w:val="30"/>
        </w:rPr>
        <w:t xml:space="preserve"> </w:t>
      </w:r>
      <w:r w:rsidR="00C72F08" w:rsidRPr="00E134AB">
        <w:rPr>
          <w:rFonts w:ascii="Times New Roman" w:hAnsi="Times New Roman" w:cs="Times New Roman"/>
          <w:sz w:val="30"/>
          <w:szCs w:val="30"/>
        </w:rPr>
        <w:t>7</w:t>
      </w:r>
      <w:r w:rsidRPr="00E134AB">
        <w:rPr>
          <w:rFonts w:ascii="Times New Roman" w:hAnsi="Times New Roman" w:cs="Times New Roman"/>
          <w:sz w:val="30"/>
          <w:szCs w:val="30"/>
        </w:rPr>
        <w:t>.</w:t>
      </w:r>
      <w:r w:rsidR="007741D6" w:rsidRPr="00E134AB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 </w:t>
      </w:r>
    </w:p>
    <w:p w14:paraId="448B7DD6" w14:textId="77777777" w:rsidR="00E52C44" w:rsidRPr="00E134AB" w:rsidRDefault="00E52C44" w:rsidP="00C85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134AB">
        <w:rPr>
          <w:rFonts w:ascii="Times New Roman" w:hAnsi="Times New Roman" w:cs="Times New Roman"/>
          <w:sz w:val="30"/>
          <w:szCs w:val="30"/>
        </w:rPr>
        <w:t>1</w:t>
      </w:r>
      <w:r w:rsidR="00910677" w:rsidRPr="00E134AB">
        <w:rPr>
          <w:rFonts w:ascii="Times New Roman" w:hAnsi="Times New Roman" w:cs="Times New Roman"/>
          <w:sz w:val="30"/>
          <w:szCs w:val="30"/>
        </w:rPr>
        <w:t>0</w:t>
      </w:r>
      <w:r w:rsidR="00B5221D" w:rsidRPr="00E134AB">
        <w:rPr>
          <w:rFonts w:ascii="Times New Roman" w:hAnsi="Times New Roman" w:cs="Times New Roman"/>
          <w:sz w:val="30"/>
          <w:szCs w:val="30"/>
        </w:rPr>
        <w:t>2</w:t>
      </w:r>
      <w:r w:rsidR="005E363F" w:rsidRPr="00E134AB">
        <w:rPr>
          <w:rFonts w:ascii="Times New Roman" w:hAnsi="Times New Roman" w:cs="Times New Roman"/>
          <w:sz w:val="30"/>
          <w:szCs w:val="30"/>
        </w:rPr>
        <w:t>.</w:t>
      </w:r>
      <w:r w:rsidR="005E363F" w:rsidRPr="00E134AB">
        <w:rPr>
          <w:rFonts w:ascii="Times New Roman" w:hAnsi="Times New Roman" w:cs="Times New Roman"/>
          <w:sz w:val="30"/>
          <w:szCs w:val="30"/>
          <w:lang w:val="en-US"/>
        </w:rPr>
        <w:t> </w:t>
      </w:r>
      <w:proofErr w:type="spellStart"/>
      <w:r w:rsidR="00584EB4" w:rsidRPr="00E134AB">
        <w:rPr>
          <w:rFonts w:ascii="Times New Roman" w:hAnsi="Times New Roman" w:cs="Times New Roman"/>
          <w:sz w:val="30"/>
          <w:szCs w:val="30"/>
        </w:rPr>
        <w:t>С</w:t>
      </w:r>
      <w:r w:rsidRPr="00E134AB">
        <w:rPr>
          <w:rFonts w:ascii="Times New Roman" w:hAnsi="Times New Roman" w:cs="Times New Roman"/>
          <w:sz w:val="30"/>
          <w:szCs w:val="30"/>
        </w:rPr>
        <w:t>амостраховк</w:t>
      </w:r>
      <w:r w:rsidR="00584EB4" w:rsidRPr="00E134AB">
        <w:rPr>
          <w:rFonts w:ascii="Times New Roman" w:hAnsi="Times New Roman" w:cs="Times New Roman"/>
          <w:sz w:val="30"/>
          <w:szCs w:val="30"/>
        </w:rPr>
        <w:t>у</w:t>
      </w:r>
      <w:proofErr w:type="spellEnd"/>
      <w:r w:rsidR="00584EB4" w:rsidRPr="00E134AB">
        <w:rPr>
          <w:rFonts w:ascii="Times New Roman" w:hAnsi="Times New Roman" w:cs="Times New Roman"/>
          <w:sz w:val="30"/>
          <w:szCs w:val="30"/>
        </w:rPr>
        <w:t xml:space="preserve"> могут </w:t>
      </w:r>
      <w:r w:rsidR="00DC3A34" w:rsidRPr="00E134AB">
        <w:rPr>
          <w:rFonts w:ascii="Times New Roman" w:hAnsi="Times New Roman" w:cs="Times New Roman"/>
          <w:sz w:val="30"/>
          <w:szCs w:val="30"/>
        </w:rPr>
        <w:t>осуществлять</w:t>
      </w:r>
      <w:r w:rsidR="00584EB4" w:rsidRPr="00E134AB">
        <w:rPr>
          <w:rFonts w:ascii="Times New Roman" w:hAnsi="Times New Roman" w:cs="Times New Roman"/>
          <w:sz w:val="30"/>
          <w:szCs w:val="30"/>
        </w:rPr>
        <w:t xml:space="preserve"> работающие 2 группы. При этом должна быть обеспечена </w:t>
      </w:r>
      <w:r w:rsidRPr="00E134AB">
        <w:rPr>
          <w:rFonts w:ascii="Times New Roman" w:hAnsi="Times New Roman" w:cs="Times New Roman"/>
          <w:sz w:val="30"/>
          <w:szCs w:val="30"/>
        </w:rPr>
        <w:t>непрерывность страховки.</w:t>
      </w:r>
    </w:p>
    <w:p w14:paraId="36674BD1" w14:textId="77777777" w:rsidR="00584EB4" w:rsidRPr="00E134AB" w:rsidRDefault="005E363F" w:rsidP="00C85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1</w:t>
      </w:r>
      <w:r w:rsidR="00910677" w:rsidRPr="00E134AB">
        <w:rPr>
          <w:rFonts w:ascii="Times New Roman" w:hAnsi="Times New Roman" w:cs="Times New Roman"/>
          <w:sz w:val="30"/>
          <w:szCs w:val="30"/>
        </w:rPr>
        <w:t>0</w:t>
      </w:r>
      <w:r w:rsidR="00B5221D" w:rsidRPr="00E134AB">
        <w:rPr>
          <w:rFonts w:ascii="Times New Roman" w:hAnsi="Times New Roman" w:cs="Times New Roman"/>
          <w:sz w:val="30"/>
          <w:szCs w:val="30"/>
        </w:rPr>
        <w:t>3</w:t>
      </w:r>
      <w:r w:rsidRPr="00E134AB">
        <w:rPr>
          <w:rFonts w:ascii="Times New Roman" w:hAnsi="Times New Roman" w:cs="Times New Roman"/>
          <w:sz w:val="30"/>
          <w:szCs w:val="30"/>
        </w:rPr>
        <w:t>.</w:t>
      </w:r>
      <w:r w:rsidRPr="00E134A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E52C44" w:rsidRPr="00E134AB">
        <w:rPr>
          <w:rFonts w:ascii="Times New Roman" w:hAnsi="Times New Roman" w:cs="Times New Roman"/>
          <w:sz w:val="30"/>
          <w:szCs w:val="30"/>
        </w:rPr>
        <w:t xml:space="preserve">Для обеспечения безопасности при перемещении поднимающегося (спускающегося) по конструкциям и высотным объектам </w:t>
      </w:r>
      <w:r w:rsidR="002C083E" w:rsidRPr="00E134AB">
        <w:rPr>
          <w:rFonts w:ascii="Times New Roman" w:hAnsi="Times New Roman" w:cs="Times New Roman"/>
          <w:sz w:val="30"/>
          <w:szCs w:val="30"/>
        </w:rPr>
        <w:t>работающего</w:t>
      </w:r>
      <w:r w:rsidR="00E52C44" w:rsidRPr="00E134AB">
        <w:rPr>
          <w:rFonts w:ascii="Times New Roman" w:hAnsi="Times New Roman" w:cs="Times New Roman"/>
          <w:sz w:val="30"/>
          <w:szCs w:val="30"/>
        </w:rPr>
        <w:t xml:space="preserve"> вторым </w:t>
      </w:r>
      <w:r w:rsidR="002C083E" w:rsidRPr="00E134AB">
        <w:rPr>
          <w:rFonts w:ascii="Times New Roman" w:hAnsi="Times New Roman" w:cs="Times New Roman"/>
          <w:sz w:val="30"/>
          <w:szCs w:val="30"/>
        </w:rPr>
        <w:t>работающи</w:t>
      </w:r>
      <w:r w:rsidR="00584EB4" w:rsidRPr="00E134AB">
        <w:rPr>
          <w:rFonts w:ascii="Times New Roman" w:hAnsi="Times New Roman" w:cs="Times New Roman"/>
          <w:sz w:val="30"/>
          <w:szCs w:val="30"/>
        </w:rPr>
        <w:t xml:space="preserve">м, </w:t>
      </w:r>
      <w:r w:rsidR="00E52C44" w:rsidRPr="00E134AB">
        <w:rPr>
          <w:rFonts w:ascii="Times New Roman" w:hAnsi="Times New Roman" w:cs="Times New Roman"/>
          <w:sz w:val="30"/>
          <w:szCs w:val="30"/>
        </w:rPr>
        <w:t>страхующим</w:t>
      </w:r>
      <w:r w:rsidR="00584EB4" w:rsidRPr="00E134AB">
        <w:rPr>
          <w:rFonts w:ascii="Times New Roman" w:hAnsi="Times New Roman" w:cs="Times New Roman"/>
          <w:sz w:val="30"/>
          <w:szCs w:val="30"/>
        </w:rPr>
        <w:t xml:space="preserve"> его</w:t>
      </w:r>
      <w:r w:rsidR="00DC3A34" w:rsidRPr="00E134AB">
        <w:rPr>
          <w:rFonts w:ascii="Times New Roman" w:hAnsi="Times New Roman" w:cs="Times New Roman"/>
          <w:sz w:val="30"/>
          <w:szCs w:val="30"/>
        </w:rPr>
        <w:t xml:space="preserve"> (далее – страхующий)</w:t>
      </w:r>
      <w:r w:rsidR="00584EB4" w:rsidRPr="00E134AB">
        <w:rPr>
          <w:rFonts w:ascii="Times New Roman" w:hAnsi="Times New Roman" w:cs="Times New Roman"/>
          <w:sz w:val="30"/>
          <w:szCs w:val="30"/>
        </w:rPr>
        <w:t>,</w:t>
      </w:r>
      <w:r w:rsidR="00E52C44" w:rsidRPr="00E134AB">
        <w:rPr>
          <w:rFonts w:ascii="Times New Roman" w:hAnsi="Times New Roman" w:cs="Times New Roman"/>
          <w:sz w:val="30"/>
          <w:szCs w:val="30"/>
        </w:rPr>
        <w:t xml:space="preserve"> должно быть оборудовано независимое анкерное устройство, к которому крепится тормозная система с канатом, снабженным устройством амортизации рывка. </w:t>
      </w:r>
      <w:r w:rsidR="00E52C44" w:rsidRPr="00E134AB">
        <w:rPr>
          <w:rFonts w:ascii="Times New Roman" w:hAnsi="Times New Roman" w:cs="Times New Roman"/>
          <w:sz w:val="30"/>
          <w:szCs w:val="30"/>
        </w:rPr>
        <w:lastRenderedPageBreak/>
        <w:t xml:space="preserve">Один конец каната соединяется со страховочной привязью поднимающегося (спускающегося) </w:t>
      </w:r>
      <w:r w:rsidR="002C083E" w:rsidRPr="00E134AB">
        <w:rPr>
          <w:rFonts w:ascii="Times New Roman" w:hAnsi="Times New Roman" w:cs="Times New Roman"/>
          <w:sz w:val="30"/>
          <w:szCs w:val="30"/>
        </w:rPr>
        <w:t>работающего</w:t>
      </w:r>
      <w:r w:rsidR="00E52C44" w:rsidRPr="00E134AB">
        <w:rPr>
          <w:rFonts w:ascii="Times New Roman" w:hAnsi="Times New Roman" w:cs="Times New Roman"/>
          <w:sz w:val="30"/>
          <w:szCs w:val="30"/>
        </w:rPr>
        <w:t xml:space="preserve">, а второй </w:t>
      </w:r>
      <w:r w:rsidR="00584EB4" w:rsidRPr="00E134AB">
        <w:rPr>
          <w:rFonts w:ascii="Times New Roman" w:hAnsi="Times New Roman" w:cs="Times New Roman"/>
          <w:sz w:val="30"/>
          <w:szCs w:val="30"/>
        </w:rPr>
        <w:t xml:space="preserve">– </w:t>
      </w:r>
      <w:r w:rsidR="00E52C44" w:rsidRPr="00E134AB">
        <w:rPr>
          <w:rFonts w:ascii="Times New Roman" w:hAnsi="Times New Roman" w:cs="Times New Roman"/>
          <w:sz w:val="30"/>
          <w:szCs w:val="30"/>
        </w:rPr>
        <w:t xml:space="preserve">удерживается страхующим, обеспечивая надежное удержание первого </w:t>
      </w:r>
      <w:r w:rsidR="002C083E" w:rsidRPr="00E134AB">
        <w:rPr>
          <w:rFonts w:ascii="Times New Roman" w:hAnsi="Times New Roman" w:cs="Times New Roman"/>
          <w:sz w:val="30"/>
          <w:szCs w:val="30"/>
        </w:rPr>
        <w:t>работающего</w:t>
      </w:r>
      <w:r w:rsidR="00E52C44" w:rsidRPr="00E134AB">
        <w:rPr>
          <w:rFonts w:ascii="Times New Roman" w:hAnsi="Times New Roman" w:cs="Times New Roman"/>
          <w:sz w:val="30"/>
          <w:szCs w:val="30"/>
        </w:rPr>
        <w:t xml:space="preserve"> без провисания (ослабления) каната. </w:t>
      </w:r>
    </w:p>
    <w:p w14:paraId="33D458EF" w14:textId="77777777" w:rsidR="00E52C44" w:rsidRPr="00E134AB" w:rsidRDefault="008C5ADA" w:rsidP="00C85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Т</w:t>
      </w:r>
      <w:r w:rsidR="00E52C44" w:rsidRPr="00E134AB">
        <w:rPr>
          <w:rFonts w:ascii="Times New Roman" w:hAnsi="Times New Roman" w:cs="Times New Roman"/>
          <w:sz w:val="30"/>
          <w:szCs w:val="30"/>
        </w:rPr>
        <w:t>ормозны</w:t>
      </w:r>
      <w:r w:rsidRPr="00E134AB">
        <w:rPr>
          <w:rFonts w:ascii="Times New Roman" w:hAnsi="Times New Roman" w:cs="Times New Roman"/>
          <w:sz w:val="30"/>
          <w:szCs w:val="30"/>
        </w:rPr>
        <w:t>е</w:t>
      </w:r>
      <w:r w:rsidR="00E52C44" w:rsidRPr="00E134AB">
        <w:rPr>
          <w:rFonts w:ascii="Times New Roman" w:hAnsi="Times New Roman" w:cs="Times New Roman"/>
          <w:sz w:val="30"/>
          <w:szCs w:val="30"/>
        </w:rPr>
        <w:t xml:space="preserve"> систем</w:t>
      </w:r>
      <w:r w:rsidRPr="00E134AB">
        <w:rPr>
          <w:rFonts w:ascii="Times New Roman" w:hAnsi="Times New Roman" w:cs="Times New Roman"/>
          <w:sz w:val="30"/>
          <w:szCs w:val="30"/>
        </w:rPr>
        <w:t>ы</w:t>
      </w:r>
      <w:r w:rsidR="00E52C44" w:rsidRPr="00E134AB">
        <w:rPr>
          <w:rFonts w:ascii="Times New Roman" w:hAnsi="Times New Roman" w:cs="Times New Roman"/>
          <w:sz w:val="30"/>
          <w:szCs w:val="30"/>
        </w:rPr>
        <w:t xml:space="preserve">, их характеристики, соотношение усилий, возникающих на анкерных устройствах в зависимости от углов перегиба страховочного каната и усилия рывка, </w:t>
      </w:r>
      <w:r w:rsidRPr="00E134AB">
        <w:rPr>
          <w:rFonts w:ascii="Times New Roman" w:hAnsi="Times New Roman" w:cs="Times New Roman"/>
          <w:sz w:val="30"/>
          <w:szCs w:val="30"/>
        </w:rPr>
        <w:t xml:space="preserve">должны соответствовать графическим схемам согласно </w:t>
      </w:r>
      <w:r w:rsidR="0020037E" w:rsidRPr="00E134AB">
        <w:rPr>
          <w:rFonts w:ascii="Times New Roman" w:hAnsi="Times New Roman" w:cs="Times New Roman"/>
          <w:sz w:val="30"/>
          <w:szCs w:val="30"/>
        </w:rPr>
        <w:t>приложени</w:t>
      </w:r>
      <w:r w:rsidRPr="00E134AB">
        <w:rPr>
          <w:rFonts w:ascii="Times New Roman" w:hAnsi="Times New Roman" w:cs="Times New Roman"/>
          <w:sz w:val="30"/>
          <w:szCs w:val="30"/>
        </w:rPr>
        <w:t>ю </w:t>
      </w:r>
      <w:r w:rsidR="00C72F08" w:rsidRPr="00E134AB">
        <w:rPr>
          <w:rFonts w:ascii="Times New Roman" w:hAnsi="Times New Roman" w:cs="Times New Roman"/>
          <w:sz w:val="30"/>
          <w:szCs w:val="30"/>
        </w:rPr>
        <w:t>8</w:t>
      </w:r>
      <w:r w:rsidR="00E52C44" w:rsidRPr="00E134AB">
        <w:rPr>
          <w:rFonts w:ascii="Times New Roman" w:hAnsi="Times New Roman" w:cs="Times New Roman"/>
          <w:sz w:val="30"/>
          <w:szCs w:val="30"/>
        </w:rPr>
        <w:t>.</w:t>
      </w:r>
      <w:r w:rsidR="003D433B" w:rsidRPr="00E134A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46491A7" w14:textId="77777777" w:rsidR="00E52C44" w:rsidRPr="00E134AB" w:rsidRDefault="00584EB4" w:rsidP="00C85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10</w:t>
      </w:r>
      <w:r w:rsidR="00334CAD" w:rsidRPr="00E134AB">
        <w:rPr>
          <w:rFonts w:ascii="Times New Roman" w:hAnsi="Times New Roman" w:cs="Times New Roman"/>
          <w:sz w:val="30"/>
          <w:szCs w:val="30"/>
        </w:rPr>
        <w:t>4</w:t>
      </w:r>
      <w:r w:rsidRPr="00E134AB">
        <w:rPr>
          <w:rFonts w:ascii="Times New Roman" w:hAnsi="Times New Roman" w:cs="Times New Roman"/>
          <w:sz w:val="30"/>
          <w:szCs w:val="30"/>
        </w:rPr>
        <w:t>. </w:t>
      </w:r>
      <w:r w:rsidR="00E52C44" w:rsidRPr="00E134AB">
        <w:rPr>
          <w:rFonts w:ascii="Times New Roman" w:hAnsi="Times New Roman" w:cs="Times New Roman"/>
          <w:sz w:val="30"/>
          <w:szCs w:val="30"/>
        </w:rPr>
        <w:t>При подъеме по элементам конструкций в случаях, когда обеспечение безопасности страхующим</w:t>
      </w:r>
      <w:r w:rsidRPr="00E134AB">
        <w:rPr>
          <w:rFonts w:ascii="Times New Roman" w:hAnsi="Times New Roman" w:cs="Times New Roman"/>
          <w:sz w:val="30"/>
          <w:szCs w:val="30"/>
        </w:rPr>
        <w:t xml:space="preserve"> </w:t>
      </w:r>
      <w:r w:rsidR="00E52C44" w:rsidRPr="00E134AB">
        <w:rPr>
          <w:rFonts w:ascii="Times New Roman" w:hAnsi="Times New Roman" w:cs="Times New Roman"/>
          <w:sz w:val="30"/>
          <w:szCs w:val="30"/>
        </w:rPr>
        <w:t xml:space="preserve">осуществляется снизу, поднимающийся </w:t>
      </w:r>
      <w:r w:rsidR="002C083E" w:rsidRPr="00E134AB">
        <w:rPr>
          <w:rFonts w:ascii="Times New Roman" w:hAnsi="Times New Roman" w:cs="Times New Roman"/>
          <w:sz w:val="30"/>
          <w:szCs w:val="30"/>
        </w:rPr>
        <w:t>работающий</w:t>
      </w:r>
      <w:r w:rsidR="00E52C44" w:rsidRPr="00E134AB">
        <w:rPr>
          <w:rFonts w:ascii="Times New Roman" w:hAnsi="Times New Roman" w:cs="Times New Roman"/>
          <w:sz w:val="30"/>
          <w:szCs w:val="30"/>
        </w:rPr>
        <w:t xml:space="preserve"> должен через </w:t>
      </w:r>
      <w:r w:rsidR="00DC3A34" w:rsidRPr="00E134AB">
        <w:rPr>
          <w:rFonts w:ascii="Times New Roman" w:hAnsi="Times New Roman" w:cs="Times New Roman"/>
          <w:sz w:val="30"/>
          <w:szCs w:val="30"/>
        </w:rPr>
        <w:t>каждые 2 - 3 м устанавливать на </w:t>
      </w:r>
      <w:r w:rsidR="00E52C44" w:rsidRPr="00E134AB">
        <w:rPr>
          <w:rFonts w:ascii="Times New Roman" w:hAnsi="Times New Roman" w:cs="Times New Roman"/>
          <w:sz w:val="30"/>
          <w:szCs w:val="30"/>
        </w:rPr>
        <w:t>элементы конструкции дополнительные анкерные устройства с соединительным элементом и пропускать через них канат.</w:t>
      </w:r>
    </w:p>
    <w:p w14:paraId="5134A2C9" w14:textId="77777777" w:rsidR="00E52C44" w:rsidRPr="00E134AB" w:rsidRDefault="00E52C44" w:rsidP="00C85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 xml:space="preserve">При обеспечении безопасности поднимающегося (спускающегося) </w:t>
      </w:r>
      <w:r w:rsidR="002C083E" w:rsidRPr="00E134AB">
        <w:rPr>
          <w:rFonts w:ascii="Times New Roman" w:hAnsi="Times New Roman" w:cs="Times New Roman"/>
          <w:sz w:val="30"/>
          <w:szCs w:val="30"/>
        </w:rPr>
        <w:t>работающего</w:t>
      </w:r>
      <w:r w:rsidRPr="00E134AB">
        <w:rPr>
          <w:rFonts w:ascii="Times New Roman" w:hAnsi="Times New Roman" w:cs="Times New Roman"/>
          <w:sz w:val="30"/>
          <w:szCs w:val="30"/>
        </w:rPr>
        <w:t xml:space="preserve"> </w:t>
      </w:r>
      <w:r w:rsidR="00DC3A34" w:rsidRPr="00E134AB">
        <w:rPr>
          <w:rFonts w:ascii="Times New Roman" w:hAnsi="Times New Roman" w:cs="Times New Roman"/>
          <w:sz w:val="30"/>
          <w:szCs w:val="30"/>
        </w:rPr>
        <w:t xml:space="preserve">страхующий </w:t>
      </w:r>
      <w:r w:rsidRPr="00E134AB">
        <w:rPr>
          <w:rFonts w:ascii="Times New Roman" w:hAnsi="Times New Roman" w:cs="Times New Roman"/>
          <w:sz w:val="30"/>
          <w:szCs w:val="30"/>
        </w:rPr>
        <w:t xml:space="preserve">должен удерживать страховочный канат двумя руками, используя </w:t>
      </w:r>
      <w:r w:rsidR="00DC3A34" w:rsidRPr="00E134AB">
        <w:rPr>
          <w:rFonts w:ascii="Times New Roman" w:hAnsi="Times New Roman" w:cs="Times New Roman"/>
          <w:sz w:val="30"/>
          <w:szCs w:val="30"/>
        </w:rPr>
        <w:t>средства индивидуальной защиты</w:t>
      </w:r>
      <w:r w:rsidRPr="00E134AB">
        <w:rPr>
          <w:rFonts w:ascii="Times New Roman" w:hAnsi="Times New Roman" w:cs="Times New Roman"/>
          <w:sz w:val="30"/>
          <w:szCs w:val="30"/>
        </w:rPr>
        <w:t xml:space="preserve"> рук.</w:t>
      </w:r>
    </w:p>
    <w:p w14:paraId="6B55E13E" w14:textId="77777777" w:rsidR="00E52C44" w:rsidRPr="00E134AB" w:rsidRDefault="00DC3A34" w:rsidP="00C85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С</w:t>
      </w:r>
      <w:r w:rsidR="00E52C44" w:rsidRPr="00E134AB">
        <w:rPr>
          <w:rFonts w:ascii="Times New Roman" w:hAnsi="Times New Roman" w:cs="Times New Roman"/>
          <w:sz w:val="30"/>
          <w:szCs w:val="30"/>
        </w:rPr>
        <w:t>трахующ</w:t>
      </w:r>
      <w:r w:rsidRPr="00E134AB">
        <w:rPr>
          <w:rFonts w:ascii="Times New Roman" w:hAnsi="Times New Roman" w:cs="Times New Roman"/>
          <w:sz w:val="30"/>
          <w:szCs w:val="30"/>
        </w:rPr>
        <w:t xml:space="preserve">им определяется работающий </w:t>
      </w:r>
      <w:r w:rsidR="00027520" w:rsidRPr="00E134AB">
        <w:rPr>
          <w:rFonts w:ascii="Times New Roman" w:hAnsi="Times New Roman" w:cs="Times New Roman"/>
          <w:sz w:val="30"/>
          <w:szCs w:val="30"/>
        </w:rPr>
        <w:t>2 </w:t>
      </w:r>
      <w:r w:rsidR="00E52C44" w:rsidRPr="00E134AB">
        <w:rPr>
          <w:rFonts w:ascii="Times New Roman" w:hAnsi="Times New Roman" w:cs="Times New Roman"/>
          <w:sz w:val="30"/>
          <w:szCs w:val="30"/>
        </w:rPr>
        <w:t>групп</w:t>
      </w:r>
      <w:r w:rsidRPr="00E134AB">
        <w:rPr>
          <w:rFonts w:ascii="Times New Roman" w:hAnsi="Times New Roman" w:cs="Times New Roman"/>
          <w:sz w:val="30"/>
          <w:szCs w:val="30"/>
        </w:rPr>
        <w:t>ы</w:t>
      </w:r>
      <w:r w:rsidR="00E52C44" w:rsidRPr="00E134AB">
        <w:rPr>
          <w:rFonts w:ascii="Times New Roman" w:hAnsi="Times New Roman" w:cs="Times New Roman"/>
          <w:sz w:val="30"/>
          <w:szCs w:val="30"/>
        </w:rPr>
        <w:t>.</w:t>
      </w:r>
    </w:p>
    <w:p w14:paraId="58AEFAC3" w14:textId="77777777" w:rsidR="00521FE1" w:rsidRPr="00E134AB" w:rsidRDefault="00302291" w:rsidP="00C85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105</w:t>
      </w:r>
      <w:r w:rsidR="00521FE1" w:rsidRPr="00E134AB">
        <w:rPr>
          <w:rFonts w:ascii="Times New Roman" w:hAnsi="Times New Roman" w:cs="Times New Roman"/>
          <w:sz w:val="30"/>
          <w:szCs w:val="30"/>
        </w:rPr>
        <w:t>. Если в качестве тормозной системы используется карабин, закрепленный за анкерную точку, угол перегиба каната через карабин должен быть не более 90°.</w:t>
      </w:r>
    </w:p>
    <w:p w14:paraId="4BD6F2C4" w14:textId="77777777" w:rsidR="00521FE1" w:rsidRPr="00E134AB" w:rsidRDefault="00521FE1" w:rsidP="00C85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При обеспечении страхования через карабин страхующ</w:t>
      </w:r>
      <w:r w:rsidR="00DC3A34" w:rsidRPr="00E134AB">
        <w:rPr>
          <w:rFonts w:ascii="Times New Roman" w:hAnsi="Times New Roman" w:cs="Times New Roman"/>
          <w:sz w:val="30"/>
          <w:szCs w:val="30"/>
        </w:rPr>
        <w:t>ему необходимо</w:t>
      </w:r>
      <w:r w:rsidRPr="00E134AB">
        <w:rPr>
          <w:rFonts w:ascii="Times New Roman" w:hAnsi="Times New Roman" w:cs="Times New Roman"/>
          <w:sz w:val="30"/>
          <w:szCs w:val="30"/>
        </w:rPr>
        <w:t xml:space="preserve"> постоянно контролир</w:t>
      </w:r>
      <w:r w:rsidR="00DC3A34" w:rsidRPr="00E134AB">
        <w:rPr>
          <w:rFonts w:ascii="Times New Roman" w:hAnsi="Times New Roman" w:cs="Times New Roman"/>
          <w:sz w:val="30"/>
          <w:szCs w:val="30"/>
        </w:rPr>
        <w:t>овать</w:t>
      </w:r>
      <w:r w:rsidRPr="00E134AB">
        <w:rPr>
          <w:rFonts w:ascii="Times New Roman" w:hAnsi="Times New Roman" w:cs="Times New Roman"/>
          <w:sz w:val="30"/>
          <w:szCs w:val="30"/>
        </w:rPr>
        <w:t xml:space="preserve"> натяжение страховочного каната во время работы, а также подъема (спуска) </w:t>
      </w:r>
      <w:r w:rsidR="002C083E" w:rsidRPr="00E134AB">
        <w:rPr>
          <w:rFonts w:ascii="Times New Roman" w:hAnsi="Times New Roman" w:cs="Times New Roman"/>
          <w:sz w:val="30"/>
          <w:szCs w:val="30"/>
        </w:rPr>
        <w:t>работающего</w:t>
      </w:r>
      <w:r w:rsidRPr="00E134AB">
        <w:rPr>
          <w:rFonts w:ascii="Times New Roman" w:hAnsi="Times New Roman" w:cs="Times New Roman"/>
          <w:sz w:val="30"/>
          <w:szCs w:val="30"/>
        </w:rPr>
        <w:t xml:space="preserve"> и обеспечива</w:t>
      </w:r>
      <w:r w:rsidR="00DC3A34" w:rsidRPr="00E134AB">
        <w:rPr>
          <w:rFonts w:ascii="Times New Roman" w:hAnsi="Times New Roman" w:cs="Times New Roman"/>
          <w:sz w:val="30"/>
          <w:szCs w:val="30"/>
        </w:rPr>
        <w:t>ть</w:t>
      </w:r>
      <w:r w:rsidRPr="00E134AB">
        <w:rPr>
          <w:rFonts w:ascii="Times New Roman" w:hAnsi="Times New Roman" w:cs="Times New Roman"/>
          <w:sz w:val="30"/>
          <w:szCs w:val="30"/>
        </w:rPr>
        <w:t xml:space="preserve"> постоянное удержание </w:t>
      </w:r>
      <w:r w:rsidR="002C083E" w:rsidRPr="00E134AB">
        <w:rPr>
          <w:rFonts w:ascii="Times New Roman" w:hAnsi="Times New Roman" w:cs="Times New Roman"/>
          <w:sz w:val="30"/>
          <w:szCs w:val="30"/>
        </w:rPr>
        <w:t>работающего</w:t>
      </w:r>
      <w:r w:rsidRPr="00E134AB">
        <w:rPr>
          <w:rFonts w:ascii="Times New Roman" w:hAnsi="Times New Roman" w:cs="Times New Roman"/>
          <w:sz w:val="30"/>
          <w:szCs w:val="30"/>
        </w:rPr>
        <w:t xml:space="preserve"> без провисания (ослабления) страховочного каната.</w:t>
      </w:r>
    </w:p>
    <w:p w14:paraId="102C2093" w14:textId="77777777" w:rsidR="00521FE1" w:rsidRPr="00E134AB" w:rsidRDefault="00334CAD" w:rsidP="00C85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106. </w:t>
      </w:r>
      <w:r w:rsidR="00521FE1" w:rsidRPr="00E134AB">
        <w:rPr>
          <w:rFonts w:ascii="Times New Roman" w:hAnsi="Times New Roman" w:cs="Times New Roman"/>
          <w:sz w:val="30"/>
          <w:szCs w:val="30"/>
        </w:rPr>
        <w:t xml:space="preserve">Для обеспечения постепенного (плавного) гашения динамической нагрузки (рывка), которая возникает в случае падения </w:t>
      </w:r>
      <w:r w:rsidR="002C083E" w:rsidRPr="00E134AB">
        <w:rPr>
          <w:rFonts w:ascii="Times New Roman" w:hAnsi="Times New Roman" w:cs="Times New Roman"/>
          <w:sz w:val="30"/>
          <w:szCs w:val="30"/>
        </w:rPr>
        <w:t>работающего</w:t>
      </w:r>
      <w:r w:rsidR="00521FE1" w:rsidRPr="00E134AB">
        <w:rPr>
          <w:rFonts w:ascii="Times New Roman" w:hAnsi="Times New Roman" w:cs="Times New Roman"/>
          <w:sz w:val="30"/>
          <w:szCs w:val="30"/>
        </w:rPr>
        <w:t xml:space="preserve">, страхующий должен вначале протравить канат путем свободного его пропускания через тормозную систему примерно на длину, равную 1/3 высоты ожидаемого падения </w:t>
      </w:r>
      <w:r w:rsidR="002C083E" w:rsidRPr="00E134AB">
        <w:rPr>
          <w:rFonts w:ascii="Times New Roman" w:hAnsi="Times New Roman" w:cs="Times New Roman"/>
          <w:sz w:val="30"/>
          <w:szCs w:val="30"/>
        </w:rPr>
        <w:t>работающего</w:t>
      </w:r>
      <w:r w:rsidR="00521FE1" w:rsidRPr="00E134AB">
        <w:rPr>
          <w:rFonts w:ascii="Times New Roman" w:hAnsi="Times New Roman" w:cs="Times New Roman"/>
          <w:sz w:val="30"/>
          <w:szCs w:val="30"/>
        </w:rPr>
        <w:t xml:space="preserve">, а затем обеспечить остановку падения и удержания </w:t>
      </w:r>
      <w:r w:rsidR="002C083E" w:rsidRPr="00E134AB">
        <w:rPr>
          <w:rFonts w:ascii="Times New Roman" w:hAnsi="Times New Roman" w:cs="Times New Roman"/>
          <w:sz w:val="30"/>
          <w:szCs w:val="30"/>
        </w:rPr>
        <w:t>работающего</w:t>
      </w:r>
      <w:r w:rsidR="00521FE1" w:rsidRPr="00E134AB">
        <w:rPr>
          <w:rFonts w:ascii="Times New Roman" w:hAnsi="Times New Roman" w:cs="Times New Roman"/>
          <w:sz w:val="30"/>
          <w:szCs w:val="30"/>
        </w:rPr>
        <w:t>.</w:t>
      </w:r>
    </w:p>
    <w:p w14:paraId="07EA52F0" w14:textId="77777777" w:rsidR="00521FE1" w:rsidRPr="00E134AB" w:rsidRDefault="00521FE1" w:rsidP="00C85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 xml:space="preserve">Не допускается удерживать </w:t>
      </w:r>
      <w:r w:rsidR="002C083E" w:rsidRPr="00E134AB">
        <w:rPr>
          <w:rFonts w:ascii="Times New Roman" w:hAnsi="Times New Roman" w:cs="Times New Roman"/>
          <w:sz w:val="30"/>
          <w:szCs w:val="30"/>
        </w:rPr>
        <w:t>работающего</w:t>
      </w:r>
      <w:r w:rsidRPr="00E134AB">
        <w:rPr>
          <w:rFonts w:ascii="Times New Roman" w:hAnsi="Times New Roman" w:cs="Times New Roman"/>
          <w:sz w:val="30"/>
          <w:szCs w:val="30"/>
        </w:rPr>
        <w:t xml:space="preserve">, который поднимается (спускается), путем пропускания страховочного каната через плечо, поясницу страхующего, а также использовать какие-либо технические приспособления, прикрепленные к привязи страхующего. </w:t>
      </w:r>
    </w:p>
    <w:p w14:paraId="437C891E" w14:textId="77777777" w:rsidR="00B05FA8" w:rsidRPr="00E134AB" w:rsidRDefault="005E363F" w:rsidP="00C85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1</w:t>
      </w:r>
      <w:r w:rsidR="00302291" w:rsidRPr="00E134AB">
        <w:rPr>
          <w:rFonts w:ascii="Times New Roman" w:hAnsi="Times New Roman" w:cs="Times New Roman"/>
          <w:sz w:val="30"/>
          <w:szCs w:val="30"/>
        </w:rPr>
        <w:t>0</w:t>
      </w:r>
      <w:r w:rsidR="00334CAD" w:rsidRPr="00E134AB">
        <w:rPr>
          <w:rFonts w:ascii="Times New Roman" w:hAnsi="Times New Roman" w:cs="Times New Roman"/>
          <w:sz w:val="30"/>
          <w:szCs w:val="30"/>
        </w:rPr>
        <w:t>7</w:t>
      </w:r>
      <w:r w:rsidRPr="00E134AB">
        <w:rPr>
          <w:rFonts w:ascii="Times New Roman" w:hAnsi="Times New Roman" w:cs="Times New Roman"/>
          <w:sz w:val="30"/>
          <w:szCs w:val="30"/>
        </w:rPr>
        <w:t>.</w:t>
      </w:r>
      <w:r w:rsidRPr="00E134A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B05FA8" w:rsidRPr="00E134AB">
        <w:rPr>
          <w:rFonts w:ascii="Times New Roman" w:hAnsi="Times New Roman" w:cs="Times New Roman"/>
          <w:sz w:val="30"/>
          <w:szCs w:val="30"/>
        </w:rPr>
        <w:t xml:space="preserve">При выполнении </w:t>
      </w:r>
      <w:r w:rsidR="00F4508C" w:rsidRPr="00E134AB">
        <w:rPr>
          <w:rFonts w:ascii="Times New Roman" w:hAnsi="Times New Roman" w:cs="Times New Roman"/>
          <w:sz w:val="30"/>
          <w:szCs w:val="30"/>
        </w:rPr>
        <w:t xml:space="preserve">работ </w:t>
      </w:r>
      <w:r w:rsidR="004D36AA" w:rsidRPr="00E134AB">
        <w:rPr>
          <w:rFonts w:ascii="Times New Roman" w:hAnsi="Times New Roman" w:cs="Times New Roman"/>
          <w:sz w:val="30"/>
          <w:szCs w:val="30"/>
        </w:rPr>
        <w:t xml:space="preserve">на высоте </w:t>
      </w:r>
      <w:r w:rsidR="00F4508C" w:rsidRPr="00E134AB">
        <w:rPr>
          <w:rFonts w:ascii="Times New Roman" w:hAnsi="Times New Roman" w:cs="Times New Roman"/>
          <w:sz w:val="30"/>
          <w:szCs w:val="30"/>
        </w:rPr>
        <w:t xml:space="preserve">по </w:t>
      </w:r>
      <w:r w:rsidR="009A766F" w:rsidRPr="00E134AB">
        <w:rPr>
          <w:rFonts w:ascii="Times New Roman" w:hAnsi="Times New Roman" w:cs="Times New Roman"/>
          <w:sz w:val="30"/>
          <w:szCs w:val="30"/>
        </w:rPr>
        <w:t>обслуживанию деревьев</w:t>
      </w:r>
      <w:r w:rsidR="002A1907" w:rsidRPr="00E134AB">
        <w:rPr>
          <w:rFonts w:ascii="Times New Roman" w:hAnsi="Times New Roman" w:cs="Times New Roman"/>
          <w:sz w:val="30"/>
          <w:szCs w:val="30"/>
        </w:rPr>
        <w:t>, в том числе</w:t>
      </w:r>
      <w:r w:rsidR="009A766F" w:rsidRPr="00E134AB">
        <w:rPr>
          <w:rFonts w:ascii="Times New Roman" w:hAnsi="Times New Roman" w:cs="Times New Roman"/>
          <w:sz w:val="30"/>
          <w:szCs w:val="30"/>
        </w:rPr>
        <w:t xml:space="preserve"> </w:t>
      </w:r>
      <w:r w:rsidR="000E39B3" w:rsidRPr="00E134AB">
        <w:rPr>
          <w:rFonts w:ascii="Times New Roman" w:hAnsi="Times New Roman" w:cs="Times New Roman"/>
          <w:sz w:val="30"/>
          <w:szCs w:val="30"/>
        </w:rPr>
        <w:t xml:space="preserve">работ по </w:t>
      </w:r>
      <w:r w:rsidR="009A766F" w:rsidRPr="00E134AB">
        <w:rPr>
          <w:rFonts w:ascii="Times New Roman" w:hAnsi="Times New Roman" w:cs="Times New Roman"/>
          <w:sz w:val="30"/>
          <w:szCs w:val="30"/>
        </w:rPr>
        <w:t>обрезке, формированию крон, обработке, удалению</w:t>
      </w:r>
      <w:r w:rsidR="00B05FA8" w:rsidRPr="00E134AB">
        <w:rPr>
          <w:rFonts w:ascii="Times New Roman" w:hAnsi="Times New Roman" w:cs="Times New Roman"/>
          <w:sz w:val="30"/>
          <w:szCs w:val="30"/>
        </w:rPr>
        <w:t xml:space="preserve"> </w:t>
      </w:r>
      <w:r w:rsidR="009A766F" w:rsidRPr="00E134AB">
        <w:rPr>
          <w:rFonts w:ascii="Times New Roman" w:hAnsi="Times New Roman" w:cs="Times New Roman"/>
          <w:sz w:val="30"/>
          <w:szCs w:val="30"/>
        </w:rPr>
        <w:t xml:space="preserve">дерева по его частям </w:t>
      </w:r>
      <w:r w:rsidR="00B05FA8" w:rsidRPr="00E134AB">
        <w:rPr>
          <w:rFonts w:ascii="Times New Roman" w:hAnsi="Times New Roman" w:cs="Times New Roman"/>
          <w:sz w:val="30"/>
          <w:szCs w:val="30"/>
        </w:rPr>
        <w:t>непосредственно с дерева</w:t>
      </w:r>
      <w:r w:rsidR="004D36AA" w:rsidRPr="00E134AB">
        <w:rPr>
          <w:rFonts w:ascii="Times New Roman" w:hAnsi="Times New Roman" w:cs="Times New Roman"/>
          <w:sz w:val="30"/>
          <w:szCs w:val="30"/>
        </w:rPr>
        <w:t>,</w:t>
      </w:r>
      <w:r w:rsidR="00B05FA8" w:rsidRPr="00E134AB">
        <w:rPr>
          <w:rFonts w:ascii="Times New Roman" w:hAnsi="Times New Roman" w:cs="Times New Roman"/>
          <w:sz w:val="30"/>
          <w:szCs w:val="30"/>
        </w:rPr>
        <w:t xml:space="preserve"> работ</w:t>
      </w:r>
      <w:r w:rsidRPr="00E134AB">
        <w:rPr>
          <w:rFonts w:ascii="Times New Roman" w:hAnsi="Times New Roman" w:cs="Times New Roman"/>
          <w:sz w:val="30"/>
          <w:szCs w:val="30"/>
        </w:rPr>
        <w:t xml:space="preserve">ающий </w:t>
      </w:r>
      <w:r w:rsidR="00B05FA8" w:rsidRPr="00E134AB">
        <w:rPr>
          <w:rFonts w:ascii="Times New Roman" w:hAnsi="Times New Roman" w:cs="Times New Roman"/>
          <w:sz w:val="30"/>
          <w:szCs w:val="30"/>
        </w:rPr>
        <w:t xml:space="preserve">должен использовать </w:t>
      </w:r>
      <w:r w:rsidR="009A766F" w:rsidRPr="00E134AB">
        <w:rPr>
          <w:rFonts w:ascii="Times New Roman" w:hAnsi="Times New Roman" w:cs="Times New Roman"/>
          <w:sz w:val="30"/>
          <w:szCs w:val="30"/>
        </w:rPr>
        <w:t xml:space="preserve">систему </w:t>
      </w:r>
      <w:r w:rsidR="00B05FA8" w:rsidRPr="00E134AB">
        <w:rPr>
          <w:rFonts w:ascii="Times New Roman" w:hAnsi="Times New Roman" w:cs="Times New Roman"/>
          <w:sz w:val="30"/>
          <w:szCs w:val="30"/>
        </w:rPr>
        <w:t>позиционирования</w:t>
      </w:r>
      <w:r w:rsidR="009A766F" w:rsidRPr="00E134AB">
        <w:rPr>
          <w:rFonts w:ascii="Times New Roman" w:hAnsi="Times New Roman" w:cs="Times New Roman"/>
          <w:sz w:val="30"/>
          <w:szCs w:val="30"/>
        </w:rPr>
        <w:t xml:space="preserve"> и страхующую систему, закрепленную на ствол дерева вдали от места запила</w:t>
      </w:r>
      <w:r w:rsidR="00DC3A34" w:rsidRPr="00E134AB">
        <w:rPr>
          <w:rFonts w:ascii="Times New Roman" w:hAnsi="Times New Roman" w:cs="Times New Roman"/>
          <w:sz w:val="30"/>
          <w:szCs w:val="30"/>
        </w:rPr>
        <w:t>,</w:t>
      </w:r>
      <w:r w:rsidR="009A766F" w:rsidRPr="00E134AB">
        <w:rPr>
          <w:rFonts w:ascii="Times New Roman" w:hAnsi="Times New Roman" w:cs="Times New Roman"/>
          <w:sz w:val="30"/>
          <w:szCs w:val="30"/>
        </w:rPr>
        <w:t xml:space="preserve"> или удерживаться страхующим </w:t>
      </w:r>
      <w:r w:rsidR="00B81254" w:rsidRPr="00E134AB">
        <w:rPr>
          <w:rFonts w:ascii="Times New Roman" w:hAnsi="Times New Roman" w:cs="Times New Roman"/>
          <w:sz w:val="30"/>
          <w:szCs w:val="30"/>
        </w:rPr>
        <w:t xml:space="preserve">с помощью каната через анкерное устройство, закрепленное за дерево выше плеч работающего, выполняющего </w:t>
      </w:r>
      <w:r w:rsidR="00DC3A34" w:rsidRPr="00E134AB">
        <w:rPr>
          <w:rFonts w:ascii="Times New Roman" w:hAnsi="Times New Roman" w:cs="Times New Roman"/>
          <w:sz w:val="30"/>
          <w:szCs w:val="30"/>
        </w:rPr>
        <w:t>обслу</w:t>
      </w:r>
      <w:r w:rsidR="002A1907" w:rsidRPr="00E134AB">
        <w:rPr>
          <w:rFonts w:ascii="Times New Roman" w:hAnsi="Times New Roman" w:cs="Times New Roman"/>
          <w:sz w:val="30"/>
          <w:szCs w:val="30"/>
        </w:rPr>
        <w:t>живание</w:t>
      </w:r>
      <w:r w:rsidR="00B81254" w:rsidRPr="00E134AB">
        <w:rPr>
          <w:rFonts w:ascii="Times New Roman" w:hAnsi="Times New Roman" w:cs="Times New Roman"/>
          <w:sz w:val="30"/>
          <w:szCs w:val="30"/>
        </w:rPr>
        <w:t xml:space="preserve"> дерева</w:t>
      </w:r>
      <w:r w:rsidR="00B05FA8" w:rsidRPr="00E134AB">
        <w:rPr>
          <w:rFonts w:ascii="Times New Roman" w:hAnsi="Times New Roman" w:cs="Times New Roman"/>
          <w:sz w:val="30"/>
          <w:szCs w:val="30"/>
        </w:rPr>
        <w:t>.</w:t>
      </w:r>
    </w:p>
    <w:p w14:paraId="1BA52C20" w14:textId="77777777" w:rsidR="000E39B3" w:rsidRPr="00E134AB" w:rsidRDefault="00DC3A34" w:rsidP="00C85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lastRenderedPageBreak/>
        <w:t>10</w:t>
      </w:r>
      <w:r w:rsidR="00334CAD" w:rsidRPr="00E134AB">
        <w:rPr>
          <w:rFonts w:ascii="Times New Roman" w:hAnsi="Times New Roman" w:cs="Times New Roman"/>
          <w:sz w:val="30"/>
          <w:szCs w:val="30"/>
        </w:rPr>
        <w:t>8</w:t>
      </w:r>
      <w:r w:rsidRPr="00E134AB">
        <w:rPr>
          <w:rFonts w:ascii="Times New Roman" w:hAnsi="Times New Roman" w:cs="Times New Roman"/>
          <w:sz w:val="30"/>
          <w:szCs w:val="30"/>
        </w:rPr>
        <w:t>. </w:t>
      </w:r>
      <w:r w:rsidR="000E39B3" w:rsidRPr="00E134AB">
        <w:rPr>
          <w:rFonts w:ascii="Times New Roman" w:hAnsi="Times New Roman" w:cs="Times New Roman"/>
          <w:sz w:val="30"/>
          <w:szCs w:val="30"/>
        </w:rPr>
        <w:t>Не допускается выполнени</w:t>
      </w:r>
      <w:r w:rsidR="004D36AA" w:rsidRPr="00E134AB">
        <w:rPr>
          <w:rFonts w:ascii="Times New Roman" w:hAnsi="Times New Roman" w:cs="Times New Roman"/>
          <w:sz w:val="30"/>
          <w:szCs w:val="30"/>
        </w:rPr>
        <w:t>е</w:t>
      </w:r>
      <w:r w:rsidR="000E39B3" w:rsidRPr="00E134AB">
        <w:rPr>
          <w:rFonts w:ascii="Times New Roman" w:hAnsi="Times New Roman" w:cs="Times New Roman"/>
          <w:sz w:val="30"/>
          <w:szCs w:val="30"/>
        </w:rPr>
        <w:t xml:space="preserve"> работ</w:t>
      </w:r>
      <w:r w:rsidR="004D36AA" w:rsidRPr="00E134AB">
        <w:rPr>
          <w:rFonts w:ascii="Times New Roman" w:hAnsi="Times New Roman" w:cs="Times New Roman"/>
          <w:sz w:val="30"/>
          <w:szCs w:val="30"/>
        </w:rPr>
        <w:t xml:space="preserve"> на высоте</w:t>
      </w:r>
      <w:r w:rsidR="000E39B3" w:rsidRPr="00E134AB">
        <w:rPr>
          <w:rFonts w:ascii="Times New Roman" w:hAnsi="Times New Roman" w:cs="Times New Roman"/>
          <w:sz w:val="30"/>
          <w:szCs w:val="30"/>
        </w:rPr>
        <w:t xml:space="preserve"> по обслуживанию </w:t>
      </w:r>
      <w:r w:rsidR="004D36AA" w:rsidRPr="00E134AB">
        <w:rPr>
          <w:rFonts w:ascii="Times New Roman" w:hAnsi="Times New Roman" w:cs="Times New Roman"/>
          <w:sz w:val="30"/>
          <w:szCs w:val="30"/>
        </w:rPr>
        <w:t xml:space="preserve">опасных </w:t>
      </w:r>
      <w:r w:rsidR="000E39B3" w:rsidRPr="00E134AB">
        <w:rPr>
          <w:rFonts w:ascii="Times New Roman" w:hAnsi="Times New Roman" w:cs="Times New Roman"/>
          <w:sz w:val="30"/>
          <w:szCs w:val="30"/>
        </w:rPr>
        <w:t>деревье</w:t>
      </w:r>
      <w:r w:rsidR="004D36AA" w:rsidRPr="00E134AB">
        <w:rPr>
          <w:rFonts w:ascii="Times New Roman" w:hAnsi="Times New Roman" w:cs="Times New Roman"/>
          <w:sz w:val="30"/>
          <w:szCs w:val="30"/>
        </w:rPr>
        <w:t>в.</w:t>
      </w:r>
    </w:p>
    <w:p w14:paraId="2A9A9481" w14:textId="77777777" w:rsidR="004D36AA" w:rsidRPr="00E134AB" w:rsidRDefault="004D36AA" w:rsidP="00C85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1</w:t>
      </w:r>
      <w:r w:rsidR="00302291" w:rsidRPr="00E134AB">
        <w:rPr>
          <w:rFonts w:ascii="Times New Roman" w:hAnsi="Times New Roman" w:cs="Times New Roman"/>
          <w:sz w:val="30"/>
          <w:szCs w:val="30"/>
        </w:rPr>
        <w:t>0</w:t>
      </w:r>
      <w:r w:rsidR="00334CAD" w:rsidRPr="00E134AB">
        <w:rPr>
          <w:rFonts w:ascii="Times New Roman" w:hAnsi="Times New Roman" w:cs="Times New Roman"/>
          <w:sz w:val="30"/>
          <w:szCs w:val="30"/>
        </w:rPr>
        <w:t>9</w:t>
      </w:r>
      <w:r w:rsidRPr="00E134AB">
        <w:rPr>
          <w:rFonts w:ascii="Times New Roman" w:hAnsi="Times New Roman" w:cs="Times New Roman"/>
          <w:sz w:val="30"/>
          <w:szCs w:val="30"/>
        </w:rPr>
        <w:t>.</w:t>
      </w:r>
      <w:r w:rsidR="00DC3A34" w:rsidRPr="00E134AB">
        <w:rPr>
          <w:rFonts w:ascii="Times New Roman" w:hAnsi="Times New Roman" w:cs="Times New Roman"/>
          <w:sz w:val="30"/>
          <w:szCs w:val="30"/>
        </w:rPr>
        <w:t> </w:t>
      </w:r>
      <w:r w:rsidRPr="00E134AB">
        <w:rPr>
          <w:rFonts w:ascii="Times New Roman" w:hAnsi="Times New Roman" w:cs="Times New Roman"/>
          <w:sz w:val="30"/>
          <w:szCs w:val="30"/>
        </w:rPr>
        <w:t>При выполнении работ по удалению деревьев непосредственно с дерева работающий должен использовать специальные лазы.</w:t>
      </w:r>
    </w:p>
    <w:p w14:paraId="073FDA48" w14:textId="77777777" w:rsidR="004D36AA" w:rsidRPr="00E134AB" w:rsidRDefault="004D36AA" w:rsidP="00C85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 xml:space="preserve">Работающий должен осуществлять работу, обеспечивая свою безопасность </w:t>
      </w:r>
      <w:r w:rsidR="002A1907" w:rsidRPr="00E134AB">
        <w:rPr>
          <w:rFonts w:ascii="Times New Roman" w:hAnsi="Times New Roman" w:cs="Times New Roman"/>
          <w:sz w:val="30"/>
          <w:szCs w:val="30"/>
        </w:rPr>
        <w:t>посредством</w:t>
      </w:r>
      <w:r w:rsidRPr="00E134AB">
        <w:rPr>
          <w:rFonts w:ascii="Times New Roman" w:hAnsi="Times New Roman" w:cs="Times New Roman"/>
          <w:sz w:val="30"/>
          <w:szCs w:val="30"/>
        </w:rPr>
        <w:t xml:space="preserve"> непрерывности страховки при пе</w:t>
      </w:r>
      <w:r w:rsidR="002A1907" w:rsidRPr="00E134AB">
        <w:rPr>
          <w:rFonts w:ascii="Times New Roman" w:hAnsi="Times New Roman" w:cs="Times New Roman"/>
          <w:sz w:val="30"/>
          <w:szCs w:val="30"/>
        </w:rPr>
        <w:t>ремещении по </w:t>
      </w:r>
      <w:r w:rsidRPr="00E134AB">
        <w:rPr>
          <w:rFonts w:ascii="Times New Roman" w:hAnsi="Times New Roman" w:cs="Times New Roman"/>
          <w:sz w:val="30"/>
          <w:szCs w:val="30"/>
        </w:rPr>
        <w:t>дереву и его частям согласно пункту 4 приложения 7.</w:t>
      </w:r>
    </w:p>
    <w:p w14:paraId="37A59F39" w14:textId="77777777" w:rsidR="004D36AA" w:rsidRPr="00E134AB" w:rsidRDefault="004D36AA" w:rsidP="00C85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1</w:t>
      </w:r>
      <w:r w:rsidR="00334CAD" w:rsidRPr="00E134AB">
        <w:rPr>
          <w:rFonts w:ascii="Times New Roman" w:hAnsi="Times New Roman" w:cs="Times New Roman"/>
          <w:sz w:val="30"/>
          <w:szCs w:val="30"/>
        </w:rPr>
        <w:t>10</w:t>
      </w:r>
      <w:r w:rsidR="00DC3A34" w:rsidRPr="00E134AB">
        <w:rPr>
          <w:rFonts w:ascii="Times New Roman" w:hAnsi="Times New Roman" w:cs="Times New Roman"/>
          <w:sz w:val="30"/>
          <w:szCs w:val="30"/>
        </w:rPr>
        <w:t>. </w:t>
      </w:r>
      <w:r w:rsidRPr="00E134AB">
        <w:rPr>
          <w:rFonts w:ascii="Times New Roman" w:hAnsi="Times New Roman" w:cs="Times New Roman"/>
          <w:sz w:val="30"/>
          <w:szCs w:val="30"/>
        </w:rPr>
        <w:t xml:space="preserve">Безопасность </w:t>
      </w:r>
      <w:r w:rsidR="002C083E" w:rsidRPr="00E134AB">
        <w:rPr>
          <w:rFonts w:ascii="Times New Roman" w:hAnsi="Times New Roman" w:cs="Times New Roman"/>
          <w:sz w:val="30"/>
          <w:szCs w:val="30"/>
        </w:rPr>
        <w:t>работающего</w:t>
      </w:r>
      <w:r w:rsidRPr="00E134AB">
        <w:rPr>
          <w:rFonts w:ascii="Times New Roman" w:hAnsi="Times New Roman" w:cs="Times New Roman"/>
          <w:sz w:val="30"/>
          <w:szCs w:val="30"/>
        </w:rPr>
        <w:t xml:space="preserve">, выполняющего перемещение по дереву, </w:t>
      </w:r>
      <w:r w:rsidR="002A1907" w:rsidRPr="00E134AB">
        <w:rPr>
          <w:rFonts w:ascii="Times New Roman" w:hAnsi="Times New Roman" w:cs="Times New Roman"/>
          <w:sz w:val="30"/>
          <w:szCs w:val="30"/>
        </w:rPr>
        <w:t>обеспечивается страхующим</w:t>
      </w:r>
      <w:r w:rsidRPr="00E134AB">
        <w:rPr>
          <w:rFonts w:ascii="Times New Roman" w:hAnsi="Times New Roman" w:cs="Times New Roman"/>
          <w:sz w:val="30"/>
          <w:szCs w:val="30"/>
        </w:rPr>
        <w:t>. Поднимающийся на дерево работ</w:t>
      </w:r>
      <w:r w:rsidR="00B1355B" w:rsidRPr="00E134AB">
        <w:rPr>
          <w:rFonts w:ascii="Times New Roman" w:hAnsi="Times New Roman" w:cs="Times New Roman"/>
          <w:sz w:val="30"/>
          <w:szCs w:val="30"/>
        </w:rPr>
        <w:t xml:space="preserve">ающий </w:t>
      </w:r>
      <w:r w:rsidRPr="00E134AB">
        <w:rPr>
          <w:rFonts w:ascii="Times New Roman" w:hAnsi="Times New Roman" w:cs="Times New Roman"/>
          <w:sz w:val="30"/>
          <w:szCs w:val="30"/>
        </w:rPr>
        <w:t xml:space="preserve">должен через каждые 2 - 3 м устанавливать на дерево дополнительные анкерные устройства с соединительными элементами и пропускать через них канат. Страховка должна выполняться </w:t>
      </w:r>
      <w:r w:rsidR="002A1907" w:rsidRPr="00E134AB">
        <w:rPr>
          <w:rFonts w:ascii="Times New Roman" w:hAnsi="Times New Roman" w:cs="Times New Roman"/>
          <w:sz w:val="30"/>
          <w:szCs w:val="30"/>
        </w:rPr>
        <w:t xml:space="preserve">страхующим </w:t>
      </w:r>
      <w:r w:rsidRPr="00E134AB">
        <w:rPr>
          <w:rFonts w:ascii="Times New Roman" w:hAnsi="Times New Roman" w:cs="Times New Roman"/>
          <w:sz w:val="30"/>
          <w:szCs w:val="30"/>
        </w:rPr>
        <w:t>через устройство с автоматической блокировкой спуска (устройство для позиционирования на канатах ГОСТ ЕН 12841-2014 Типа С, иные).</w:t>
      </w:r>
    </w:p>
    <w:p w14:paraId="67DA27D8" w14:textId="77777777" w:rsidR="004D36AA" w:rsidRPr="00E134AB" w:rsidRDefault="004D36AA" w:rsidP="00C85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 xml:space="preserve">Поднимающиеся на дерево работающие должны иметь 2 группу, а также соответствующую квалификацию по профессии рабочего, предусматривающую выполнение работ по </w:t>
      </w:r>
      <w:r w:rsidR="00B1355B" w:rsidRPr="00E134AB">
        <w:rPr>
          <w:rFonts w:ascii="Times New Roman" w:hAnsi="Times New Roman" w:cs="Times New Roman"/>
          <w:sz w:val="30"/>
          <w:szCs w:val="30"/>
        </w:rPr>
        <w:t>обслуживанию</w:t>
      </w:r>
      <w:r w:rsidR="00302291" w:rsidRPr="00E134AB">
        <w:rPr>
          <w:rFonts w:ascii="Times New Roman" w:hAnsi="Times New Roman" w:cs="Times New Roman"/>
          <w:sz w:val="30"/>
          <w:szCs w:val="30"/>
        </w:rPr>
        <w:t xml:space="preserve"> деревьев (валке деревьев). </w:t>
      </w:r>
      <w:r w:rsidRPr="00E134AB">
        <w:rPr>
          <w:rFonts w:ascii="Times New Roman" w:hAnsi="Times New Roman" w:cs="Times New Roman"/>
          <w:sz w:val="30"/>
          <w:szCs w:val="30"/>
        </w:rPr>
        <w:t>Страхующие их работающие должны иметь 2 группу.</w:t>
      </w:r>
    </w:p>
    <w:p w14:paraId="37377704" w14:textId="77777777" w:rsidR="005E363F" w:rsidRPr="00E134AB" w:rsidRDefault="005E363F" w:rsidP="009E55C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30"/>
          <w:szCs w:val="30"/>
        </w:rPr>
      </w:pPr>
    </w:p>
    <w:p w14:paraId="65DD9D5B" w14:textId="77777777" w:rsidR="009E55CB" w:rsidRPr="00E134AB" w:rsidRDefault="009E55CB" w:rsidP="009E55C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bCs/>
          <w:sz w:val="30"/>
          <w:szCs w:val="30"/>
        </w:rPr>
        <w:t>ГЛАВА 8</w:t>
      </w:r>
    </w:p>
    <w:p w14:paraId="01EAA226" w14:textId="77777777" w:rsidR="008E2072" w:rsidRPr="00E134AB" w:rsidRDefault="009E55CB" w:rsidP="008E207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E134AB">
        <w:rPr>
          <w:rFonts w:ascii="Times New Roman" w:hAnsi="Times New Roman" w:cs="Times New Roman"/>
          <w:bCs/>
          <w:sz w:val="30"/>
          <w:szCs w:val="30"/>
        </w:rPr>
        <w:t xml:space="preserve">ТРЕБОВАНИЯ </w:t>
      </w:r>
      <w:r w:rsidR="008E2072" w:rsidRPr="00E134AB">
        <w:rPr>
          <w:rFonts w:ascii="Times New Roman" w:hAnsi="Times New Roman" w:cs="Times New Roman"/>
          <w:bCs/>
          <w:sz w:val="30"/>
          <w:szCs w:val="30"/>
        </w:rPr>
        <w:t xml:space="preserve">ПРИ ПРИМЕНЕНИИ </w:t>
      </w:r>
      <w:r w:rsidR="00DB5289" w:rsidRPr="00E134AB">
        <w:rPr>
          <w:rFonts w:ascii="Times New Roman" w:hAnsi="Times New Roman" w:cs="Times New Roman"/>
          <w:sz w:val="30"/>
          <w:szCs w:val="30"/>
        </w:rPr>
        <w:t>АНКЕРНЫХ УСТРОЙСТВ,</w:t>
      </w:r>
    </w:p>
    <w:p w14:paraId="215B4979" w14:textId="77777777" w:rsidR="009E55CB" w:rsidRPr="00E134AB" w:rsidRDefault="00DB5289" w:rsidP="008E207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СОДЕРЖАЩИХ ЖЕСТКИЕ ИЛИ ГИБКИЕ АНКЕРНЫЕ ЛИНИИ</w:t>
      </w:r>
    </w:p>
    <w:p w14:paraId="461E6D3E" w14:textId="77777777" w:rsidR="009564CB" w:rsidRPr="00E134AB" w:rsidRDefault="009564CB" w:rsidP="005E3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1851BC8A" w14:textId="77777777" w:rsidR="001B3C6A" w:rsidRPr="00E134AB" w:rsidRDefault="00910677" w:rsidP="00E57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1</w:t>
      </w:r>
      <w:r w:rsidR="00334CAD" w:rsidRPr="00E134AB">
        <w:rPr>
          <w:rFonts w:ascii="Times New Roman" w:hAnsi="Times New Roman" w:cs="Times New Roman"/>
          <w:sz w:val="30"/>
          <w:szCs w:val="30"/>
        </w:rPr>
        <w:t>11</w:t>
      </w:r>
      <w:r w:rsidR="005E363F" w:rsidRPr="00E134AB">
        <w:rPr>
          <w:rFonts w:ascii="Times New Roman" w:hAnsi="Times New Roman" w:cs="Times New Roman"/>
          <w:sz w:val="30"/>
          <w:szCs w:val="30"/>
        </w:rPr>
        <w:t>. </w:t>
      </w:r>
      <w:r w:rsidR="001B3C6A" w:rsidRPr="00E134AB">
        <w:rPr>
          <w:rFonts w:ascii="Times New Roman" w:hAnsi="Times New Roman" w:cs="Times New Roman"/>
          <w:sz w:val="30"/>
          <w:szCs w:val="30"/>
        </w:rPr>
        <w:t>Для безопасного перехода на высоте с одного рабочего места на другое должны применяться страховочные системы, в составе которых используются анкерные устройства, содержащие жесткие или гибкие анкерные линии.</w:t>
      </w:r>
    </w:p>
    <w:p w14:paraId="12BACBE2" w14:textId="77777777" w:rsidR="006119EC" w:rsidRPr="00E134AB" w:rsidRDefault="00DB5289" w:rsidP="00E57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iCs/>
          <w:sz w:val="30"/>
          <w:szCs w:val="30"/>
        </w:rPr>
        <w:t>1</w:t>
      </w:r>
      <w:r w:rsidR="00910677" w:rsidRPr="00E134AB">
        <w:rPr>
          <w:rFonts w:ascii="Times New Roman" w:hAnsi="Times New Roman" w:cs="Times New Roman"/>
          <w:iCs/>
          <w:sz w:val="30"/>
          <w:szCs w:val="30"/>
        </w:rPr>
        <w:t>1</w:t>
      </w:r>
      <w:r w:rsidR="00334CAD" w:rsidRPr="00E134AB">
        <w:rPr>
          <w:rFonts w:ascii="Times New Roman" w:hAnsi="Times New Roman" w:cs="Times New Roman"/>
          <w:iCs/>
          <w:sz w:val="30"/>
          <w:szCs w:val="30"/>
        </w:rPr>
        <w:t>2</w:t>
      </w:r>
      <w:r w:rsidR="005E363F" w:rsidRPr="00E134AB">
        <w:rPr>
          <w:rFonts w:ascii="Times New Roman" w:hAnsi="Times New Roman" w:cs="Times New Roman"/>
          <w:iCs/>
          <w:sz w:val="30"/>
          <w:szCs w:val="30"/>
        </w:rPr>
        <w:t>. </w:t>
      </w:r>
      <w:r w:rsidR="00867A94" w:rsidRPr="00E134AB">
        <w:rPr>
          <w:rFonts w:ascii="Times New Roman" w:hAnsi="Times New Roman" w:cs="Times New Roman"/>
          <w:sz w:val="30"/>
          <w:szCs w:val="30"/>
        </w:rPr>
        <w:t>Эксплуатация анкерных устройств</w:t>
      </w:r>
      <w:r w:rsidR="00CC4490" w:rsidRPr="00E134AB">
        <w:rPr>
          <w:rFonts w:ascii="Times New Roman" w:hAnsi="Times New Roman" w:cs="Times New Roman"/>
          <w:sz w:val="30"/>
          <w:szCs w:val="30"/>
        </w:rPr>
        <w:t xml:space="preserve"> </w:t>
      </w:r>
      <w:r w:rsidR="00867A94" w:rsidRPr="00E134AB">
        <w:rPr>
          <w:rFonts w:ascii="Times New Roman" w:hAnsi="Times New Roman" w:cs="Times New Roman"/>
          <w:sz w:val="30"/>
          <w:szCs w:val="30"/>
        </w:rPr>
        <w:t>должна осуществляться в соответствии с требованиями, установленными техническими нормативными правовыми актами, межгосударственными стандартами и эксплуатационными документами изготовителей.</w:t>
      </w:r>
    </w:p>
    <w:p w14:paraId="232C5719" w14:textId="77777777" w:rsidR="00CC4490" w:rsidRPr="00E134AB" w:rsidRDefault="00CC4490" w:rsidP="00E57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Анкерные устройства должны быть исправными, использоваться по назначению и применяться в условиях, установленных изготовителем.</w:t>
      </w:r>
    </w:p>
    <w:p w14:paraId="7716242F" w14:textId="77777777" w:rsidR="00B90AAF" w:rsidRPr="00E134AB" w:rsidRDefault="00DB5289" w:rsidP="00E57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30"/>
          <w:szCs w:val="30"/>
        </w:rPr>
      </w:pPr>
      <w:r w:rsidRPr="00E134AB">
        <w:rPr>
          <w:rFonts w:ascii="Times New Roman" w:hAnsi="Times New Roman" w:cs="Times New Roman"/>
          <w:iCs/>
          <w:sz w:val="30"/>
          <w:szCs w:val="30"/>
        </w:rPr>
        <w:t>П</w:t>
      </w:r>
      <w:r w:rsidR="00EF29DB" w:rsidRPr="00E134AB">
        <w:rPr>
          <w:rFonts w:ascii="Times New Roman" w:hAnsi="Times New Roman" w:cs="Times New Roman"/>
          <w:iCs/>
          <w:sz w:val="30"/>
          <w:szCs w:val="30"/>
        </w:rPr>
        <w:t>араметры анкерного устройства</w:t>
      </w:r>
      <w:r w:rsidR="006119EC" w:rsidRPr="00E134AB">
        <w:rPr>
          <w:rFonts w:ascii="Times New Roman" w:hAnsi="Times New Roman" w:cs="Times New Roman"/>
          <w:iCs/>
          <w:sz w:val="30"/>
          <w:szCs w:val="30"/>
        </w:rPr>
        <w:t xml:space="preserve"> (</w:t>
      </w:r>
      <w:r w:rsidRPr="00E134AB">
        <w:rPr>
          <w:rFonts w:ascii="Times New Roman" w:hAnsi="Times New Roman" w:cs="Times New Roman"/>
          <w:iCs/>
          <w:sz w:val="30"/>
          <w:szCs w:val="30"/>
        </w:rPr>
        <w:t>нагрузка на пользователей, величина провисания (или прогиба) и требуемый запас высоты при рывке во время остановки падения</w:t>
      </w:r>
      <w:r w:rsidR="00411645" w:rsidRPr="00E134AB">
        <w:rPr>
          <w:rFonts w:ascii="Times New Roman" w:hAnsi="Times New Roman" w:cs="Times New Roman"/>
          <w:iCs/>
          <w:sz w:val="30"/>
          <w:szCs w:val="30"/>
        </w:rPr>
        <w:t>, иные</w:t>
      </w:r>
      <w:r w:rsidR="006119EC" w:rsidRPr="00E134AB">
        <w:rPr>
          <w:rFonts w:ascii="Times New Roman" w:hAnsi="Times New Roman" w:cs="Times New Roman"/>
          <w:iCs/>
          <w:sz w:val="30"/>
          <w:szCs w:val="30"/>
        </w:rPr>
        <w:t>)</w:t>
      </w:r>
      <w:r w:rsidRPr="00E134AB">
        <w:rPr>
          <w:rFonts w:ascii="Times New Roman" w:hAnsi="Times New Roman" w:cs="Times New Roman"/>
          <w:iCs/>
          <w:sz w:val="30"/>
          <w:szCs w:val="30"/>
        </w:rPr>
        <w:t xml:space="preserve"> должны </w:t>
      </w:r>
      <w:r w:rsidR="006119EC" w:rsidRPr="00E134AB">
        <w:rPr>
          <w:rFonts w:ascii="Times New Roman" w:hAnsi="Times New Roman" w:cs="Times New Roman"/>
          <w:sz w:val="30"/>
          <w:szCs w:val="30"/>
        </w:rPr>
        <w:t>быть рассчитаны и указаны в эксплуатационны</w:t>
      </w:r>
      <w:r w:rsidR="00B66DE2" w:rsidRPr="00E134AB">
        <w:rPr>
          <w:rFonts w:ascii="Times New Roman" w:hAnsi="Times New Roman" w:cs="Times New Roman"/>
          <w:sz w:val="30"/>
          <w:szCs w:val="30"/>
        </w:rPr>
        <w:t>х</w:t>
      </w:r>
      <w:r w:rsidR="006119EC" w:rsidRPr="00E134AB">
        <w:rPr>
          <w:rFonts w:ascii="Times New Roman" w:hAnsi="Times New Roman" w:cs="Times New Roman"/>
          <w:sz w:val="30"/>
          <w:szCs w:val="30"/>
        </w:rPr>
        <w:t xml:space="preserve"> документа</w:t>
      </w:r>
      <w:r w:rsidR="00B66DE2" w:rsidRPr="00E134AB">
        <w:rPr>
          <w:rFonts w:ascii="Times New Roman" w:hAnsi="Times New Roman" w:cs="Times New Roman"/>
          <w:sz w:val="30"/>
          <w:szCs w:val="30"/>
        </w:rPr>
        <w:t>х</w:t>
      </w:r>
      <w:r w:rsidR="006119EC" w:rsidRPr="00E134AB">
        <w:rPr>
          <w:rFonts w:ascii="Times New Roman" w:hAnsi="Times New Roman" w:cs="Times New Roman"/>
          <w:sz w:val="30"/>
          <w:szCs w:val="30"/>
        </w:rPr>
        <w:t xml:space="preserve"> изготовителей</w:t>
      </w:r>
      <w:r w:rsidR="00B66DE2" w:rsidRPr="00E134AB">
        <w:rPr>
          <w:rFonts w:ascii="Times New Roman" w:hAnsi="Times New Roman" w:cs="Times New Roman"/>
          <w:iCs/>
          <w:sz w:val="30"/>
          <w:szCs w:val="30"/>
        </w:rPr>
        <w:t>.</w:t>
      </w:r>
      <w:r w:rsidR="00B90AAF" w:rsidRPr="00E134AB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 </w:t>
      </w:r>
    </w:p>
    <w:p w14:paraId="27771191" w14:textId="77777777" w:rsidR="00A9554F" w:rsidRPr="00E134AB" w:rsidRDefault="005E363F" w:rsidP="00E57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1</w:t>
      </w:r>
      <w:r w:rsidR="00910677" w:rsidRPr="00E134AB">
        <w:rPr>
          <w:rFonts w:ascii="Times New Roman" w:hAnsi="Times New Roman" w:cs="Times New Roman"/>
          <w:sz w:val="30"/>
          <w:szCs w:val="30"/>
        </w:rPr>
        <w:t>1</w:t>
      </w:r>
      <w:r w:rsidR="00334CAD" w:rsidRPr="00E134AB">
        <w:rPr>
          <w:rFonts w:ascii="Times New Roman" w:hAnsi="Times New Roman" w:cs="Times New Roman"/>
          <w:sz w:val="30"/>
          <w:szCs w:val="30"/>
        </w:rPr>
        <w:t>3</w:t>
      </w:r>
      <w:r w:rsidR="00B90AAF" w:rsidRPr="00E134AB">
        <w:rPr>
          <w:rFonts w:ascii="Times New Roman" w:hAnsi="Times New Roman" w:cs="Times New Roman"/>
          <w:sz w:val="30"/>
          <w:szCs w:val="30"/>
        </w:rPr>
        <w:t>. </w:t>
      </w:r>
      <w:r w:rsidR="001B5FDA" w:rsidRPr="00E134AB">
        <w:rPr>
          <w:rFonts w:ascii="Times New Roman" w:hAnsi="Times New Roman" w:cs="Times New Roman"/>
          <w:sz w:val="30"/>
          <w:szCs w:val="30"/>
        </w:rPr>
        <w:t>Требования безопасности к анкерным устройствам, предназначенным для применения со средствами индивидуальной защиты от падения с высоты,</w:t>
      </w:r>
      <w:r w:rsidR="001B5FDA" w:rsidRPr="00E134AB">
        <w:rPr>
          <w:rFonts w:ascii="Times New Roman" w:hAnsi="Times New Roman" w:cs="Times New Roman"/>
          <w:bCs/>
          <w:sz w:val="30"/>
          <w:szCs w:val="30"/>
        </w:rPr>
        <w:t xml:space="preserve"> – в ГОСТ EN 795-2019 «Система стандартов безопасности труда. Средства индивидуальной защиты от падения с высоты. Устройства анкерные. Общие технические требования. Методы испытаний»</w:t>
      </w:r>
      <w:r w:rsidR="000C3731" w:rsidRPr="00E134AB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1B5FDA" w:rsidRPr="00E134AB">
        <w:rPr>
          <w:rFonts w:ascii="Times New Roman" w:hAnsi="Times New Roman" w:cs="Times New Roman"/>
          <w:sz w:val="30"/>
          <w:szCs w:val="30"/>
        </w:rPr>
        <w:t xml:space="preserve">иных </w:t>
      </w:r>
      <w:r w:rsidR="001B5FDA" w:rsidRPr="00E134AB">
        <w:rPr>
          <w:rFonts w:ascii="Times New Roman" w:hAnsi="Times New Roman" w:cs="Times New Roman"/>
          <w:sz w:val="30"/>
          <w:szCs w:val="30"/>
        </w:rPr>
        <w:lastRenderedPageBreak/>
        <w:t>технических нормативных правовых актах и межгосударственных стандартах.</w:t>
      </w:r>
    </w:p>
    <w:p w14:paraId="1DE9B022" w14:textId="77777777" w:rsidR="00A9554F" w:rsidRPr="00E134AB" w:rsidRDefault="005E363F" w:rsidP="00E57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trike/>
          <w:sz w:val="30"/>
          <w:szCs w:val="30"/>
        </w:rPr>
      </w:pPr>
      <w:r w:rsidRPr="00E134AB">
        <w:rPr>
          <w:rFonts w:ascii="Times New Roman" w:hAnsi="Times New Roman" w:cs="Times New Roman"/>
          <w:iCs/>
          <w:sz w:val="30"/>
          <w:szCs w:val="30"/>
        </w:rPr>
        <w:t>1</w:t>
      </w:r>
      <w:r w:rsidR="00910677" w:rsidRPr="00E134AB">
        <w:rPr>
          <w:rFonts w:ascii="Times New Roman" w:hAnsi="Times New Roman" w:cs="Times New Roman"/>
          <w:iCs/>
          <w:sz w:val="30"/>
          <w:szCs w:val="30"/>
        </w:rPr>
        <w:t>1</w:t>
      </w:r>
      <w:r w:rsidR="00334CAD" w:rsidRPr="00E134AB">
        <w:rPr>
          <w:rFonts w:ascii="Times New Roman" w:hAnsi="Times New Roman" w:cs="Times New Roman"/>
          <w:iCs/>
          <w:sz w:val="30"/>
          <w:szCs w:val="30"/>
        </w:rPr>
        <w:t>4</w:t>
      </w:r>
      <w:r w:rsidRPr="00E134AB">
        <w:rPr>
          <w:rStyle w:val="FontStyle17"/>
          <w:sz w:val="30"/>
          <w:szCs w:val="30"/>
        </w:rPr>
        <w:t>. </w:t>
      </w:r>
      <w:r w:rsidR="00A9554F" w:rsidRPr="00E134AB">
        <w:rPr>
          <w:rStyle w:val="FontStyle17"/>
          <w:sz w:val="30"/>
          <w:szCs w:val="30"/>
        </w:rPr>
        <w:t xml:space="preserve">Перед эксплуатацией и периодически в процессе эксплуатации </w:t>
      </w:r>
      <w:r w:rsidR="00A9554F" w:rsidRPr="00E134AB">
        <w:rPr>
          <w:rFonts w:ascii="Times New Roman" w:hAnsi="Times New Roman" w:cs="Times New Roman"/>
          <w:sz w:val="30"/>
          <w:szCs w:val="30"/>
        </w:rPr>
        <w:t xml:space="preserve">анкерные устройства </w:t>
      </w:r>
      <w:r w:rsidR="0076115F" w:rsidRPr="00E134AB">
        <w:rPr>
          <w:rFonts w:ascii="Times New Roman" w:hAnsi="Times New Roman" w:cs="Times New Roman"/>
          <w:sz w:val="30"/>
          <w:szCs w:val="30"/>
        </w:rPr>
        <w:t xml:space="preserve">в порядке, </w:t>
      </w:r>
      <w:r w:rsidR="001C5C83" w:rsidRPr="00E134AB">
        <w:rPr>
          <w:rFonts w:ascii="Times New Roman" w:hAnsi="Times New Roman" w:cs="Times New Roman"/>
          <w:bCs/>
          <w:iCs/>
          <w:sz w:val="30"/>
          <w:szCs w:val="30"/>
        </w:rPr>
        <w:t>установленном техническими нормативными правовыми актами</w:t>
      </w:r>
      <w:r w:rsidR="001C5C83" w:rsidRPr="00E134AB">
        <w:rPr>
          <w:rFonts w:ascii="Times New Roman" w:hAnsi="Times New Roman" w:cs="Times New Roman"/>
          <w:sz w:val="30"/>
          <w:szCs w:val="30"/>
        </w:rPr>
        <w:t xml:space="preserve">, межгосударственными стандартами, а также </w:t>
      </w:r>
      <w:r w:rsidR="001C5C83" w:rsidRPr="00E134AB">
        <w:rPr>
          <w:rFonts w:ascii="Times New Roman" w:hAnsi="Times New Roman" w:cs="Times New Roman"/>
          <w:bCs/>
          <w:iCs/>
          <w:sz w:val="30"/>
          <w:szCs w:val="30"/>
        </w:rPr>
        <w:t xml:space="preserve">эксплуатационными документами изготовителей, подлежат </w:t>
      </w:r>
      <w:r w:rsidR="00F661A0" w:rsidRPr="00E134AB">
        <w:rPr>
          <w:rFonts w:ascii="Times New Roman" w:hAnsi="Times New Roman" w:cs="Times New Roman"/>
          <w:bCs/>
          <w:iCs/>
          <w:sz w:val="30"/>
          <w:szCs w:val="30"/>
        </w:rPr>
        <w:t>им проверкам</w:t>
      </w:r>
      <w:r w:rsidR="00467101" w:rsidRPr="00E134AB">
        <w:rPr>
          <w:rFonts w:ascii="Times New Roman" w:hAnsi="Times New Roman" w:cs="Times New Roman"/>
          <w:bCs/>
          <w:iCs/>
          <w:sz w:val="30"/>
          <w:szCs w:val="30"/>
        </w:rPr>
        <w:t xml:space="preserve"> исправности</w:t>
      </w:r>
      <w:r w:rsidR="001C5C83" w:rsidRPr="00E134AB">
        <w:rPr>
          <w:rFonts w:ascii="Times New Roman" w:hAnsi="Times New Roman" w:cs="Times New Roman"/>
          <w:bCs/>
          <w:iCs/>
          <w:sz w:val="30"/>
          <w:szCs w:val="30"/>
        </w:rPr>
        <w:t xml:space="preserve">, </w:t>
      </w:r>
      <w:r w:rsidR="00F661A0" w:rsidRPr="00E134AB">
        <w:rPr>
          <w:rFonts w:ascii="Times New Roman" w:hAnsi="Times New Roman" w:cs="Times New Roman"/>
          <w:bCs/>
          <w:iCs/>
          <w:sz w:val="30"/>
          <w:szCs w:val="30"/>
        </w:rPr>
        <w:t xml:space="preserve">проводимым </w:t>
      </w:r>
      <w:r w:rsidR="0027533B" w:rsidRPr="00E134AB">
        <w:rPr>
          <w:rFonts w:ascii="Times New Roman" w:hAnsi="Times New Roman" w:cs="Times New Roman"/>
          <w:bCs/>
          <w:iCs/>
          <w:sz w:val="30"/>
          <w:szCs w:val="30"/>
        </w:rPr>
        <w:t>компетентным лицом</w:t>
      </w:r>
      <w:r w:rsidR="00A9554F" w:rsidRPr="00E134AB">
        <w:rPr>
          <w:rFonts w:ascii="Times New Roman" w:hAnsi="Times New Roman" w:cs="Times New Roman"/>
          <w:bCs/>
          <w:iCs/>
          <w:sz w:val="30"/>
          <w:szCs w:val="30"/>
        </w:rPr>
        <w:t xml:space="preserve">. </w:t>
      </w:r>
    </w:p>
    <w:p w14:paraId="2916D4A1" w14:textId="77777777" w:rsidR="001C5C83" w:rsidRPr="00E134AB" w:rsidRDefault="001C5C83" w:rsidP="00E57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 xml:space="preserve">Результаты </w:t>
      </w:r>
      <w:r w:rsidR="00467101" w:rsidRPr="00E134AB">
        <w:rPr>
          <w:rFonts w:ascii="Times New Roman" w:hAnsi="Times New Roman" w:cs="Times New Roman"/>
          <w:sz w:val="30"/>
          <w:szCs w:val="30"/>
        </w:rPr>
        <w:t xml:space="preserve">этих </w:t>
      </w:r>
      <w:r w:rsidR="00F661A0" w:rsidRPr="00E134AB">
        <w:rPr>
          <w:rFonts w:ascii="Times New Roman" w:hAnsi="Times New Roman" w:cs="Times New Roman"/>
          <w:sz w:val="30"/>
          <w:szCs w:val="30"/>
        </w:rPr>
        <w:t xml:space="preserve">проверок </w:t>
      </w:r>
      <w:r w:rsidRPr="00E134AB">
        <w:rPr>
          <w:rFonts w:ascii="Times New Roman" w:hAnsi="Times New Roman" w:cs="Times New Roman"/>
          <w:sz w:val="30"/>
          <w:szCs w:val="30"/>
        </w:rPr>
        <w:t>должны быть записаны в эксплуатационные документы изделия</w:t>
      </w:r>
      <w:r w:rsidR="00704A24" w:rsidRPr="00E134AB">
        <w:rPr>
          <w:rFonts w:ascii="Times New Roman" w:hAnsi="Times New Roman" w:cs="Times New Roman"/>
          <w:sz w:val="30"/>
          <w:szCs w:val="30"/>
        </w:rPr>
        <w:t xml:space="preserve">, дата </w:t>
      </w:r>
      <w:r w:rsidR="00467101" w:rsidRPr="00E134AB">
        <w:rPr>
          <w:rFonts w:ascii="Times New Roman" w:hAnsi="Times New Roman" w:cs="Times New Roman"/>
          <w:sz w:val="30"/>
          <w:szCs w:val="30"/>
        </w:rPr>
        <w:t xml:space="preserve">следующих проверок </w:t>
      </w:r>
      <w:r w:rsidR="00704A24" w:rsidRPr="00E134AB">
        <w:rPr>
          <w:rFonts w:ascii="Times New Roman" w:hAnsi="Times New Roman" w:cs="Times New Roman"/>
          <w:sz w:val="30"/>
          <w:szCs w:val="30"/>
        </w:rPr>
        <w:t>указывается на анкерном устройстве и линии (</w:t>
      </w:r>
      <w:r w:rsidR="00FC7FC7" w:rsidRPr="00E134AB">
        <w:rPr>
          <w:rFonts w:ascii="Times New Roman" w:hAnsi="Times New Roman" w:cs="Times New Roman"/>
          <w:sz w:val="30"/>
          <w:szCs w:val="30"/>
        </w:rPr>
        <w:t>в</w:t>
      </w:r>
      <w:r w:rsidR="00704A24" w:rsidRPr="00E134AB">
        <w:rPr>
          <w:rFonts w:ascii="Times New Roman" w:hAnsi="Times New Roman" w:cs="Times New Roman"/>
          <w:sz w:val="30"/>
          <w:szCs w:val="30"/>
        </w:rPr>
        <w:t xml:space="preserve"> информационной табличке)</w:t>
      </w:r>
      <w:r w:rsidRPr="00E134AB">
        <w:rPr>
          <w:rFonts w:ascii="Times New Roman" w:hAnsi="Times New Roman" w:cs="Times New Roman"/>
          <w:sz w:val="30"/>
          <w:szCs w:val="30"/>
        </w:rPr>
        <w:t>.</w:t>
      </w:r>
      <w:r w:rsidR="006A160E" w:rsidRPr="00E134A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BE7FAE1" w14:textId="77777777" w:rsidR="001C5C83" w:rsidRPr="00E134AB" w:rsidRDefault="008F1192" w:rsidP="00E57DF5">
      <w:pPr>
        <w:pStyle w:val="Style2"/>
        <w:widowControl/>
        <w:spacing w:line="346" w:lineRule="exact"/>
        <w:ind w:firstLine="709"/>
        <w:rPr>
          <w:sz w:val="30"/>
          <w:szCs w:val="30"/>
        </w:rPr>
      </w:pPr>
      <w:r w:rsidRPr="00E134AB">
        <w:rPr>
          <w:sz w:val="30"/>
          <w:szCs w:val="30"/>
        </w:rPr>
        <w:t>1</w:t>
      </w:r>
      <w:r w:rsidR="00910677" w:rsidRPr="00E134AB">
        <w:rPr>
          <w:sz w:val="30"/>
          <w:szCs w:val="30"/>
        </w:rPr>
        <w:t>1</w:t>
      </w:r>
      <w:r w:rsidR="00334CAD" w:rsidRPr="00E134AB">
        <w:rPr>
          <w:sz w:val="30"/>
          <w:szCs w:val="30"/>
        </w:rPr>
        <w:t>5</w:t>
      </w:r>
      <w:r w:rsidR="001C5C83" w:rsidRPr="00E134AB">
        <w:rPr>
          <w:sz w:val="30"/>
          <w:szCs w:val="30"/>
        </w:rPr>
        <w:t xml:space="preserve">. Работодателю необходимо обеспечить своевременную замену </w:t>
      </w:r>
      <w:r w:rsidR="0076115F" w:rsidRPr="00E134AB">
        <w:rPr>
          <w:sz w:val="30"/>
          <w:szCs w:val="30"/>
        </w:rPr>
        <w:t xml:space="preserve">элементов </w:t>
      </w:r>
      <w:r w:rsidR="001C5C83" w:rsidRPr="00E134AB">
        <w:rPr>
          <w:sz w:val="30"/>
          <w:szCs w:val="30"/>
        </w:rPr>
        <w:t>анкерных устройств с утраченными защитными свойствами.</w:t>
      </w:r>
    </w:p>
    <w:p w14:paraId="3D907423" w14:textId="77777777" w:rsidR="00DB5289" w:rsidRPr="00E134AB" w:rsidRDefault="00232BE6" w:rsidP="00E57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E134AB">
        <w:rPr>
          <w:rFonts w:ascii="Times New Roman" w:hAnsi="Times New Roman" w:cs="Times New Roman"/>
          <w:iCs/>
          <w:sz w:val="30"/>
          <w:szCs w:val="30"/>
        </w:rPr>
        <w:t>1</w:t>
      </w:r>
      <w:r w:rsidR="00910677" w:rsidRPr="00E134AB">
        <w:rPr>
          <w:rFonts w:ascii="Times New Roman" w:hAnsi="Times New Roman" w:cs="Times New Roman"/>
          <w:iCs/>
          <w:sz w:val="30"/>
          <w:szCs w:val="30"/>
        </w:rPr>
        <w:t>1</w:t>
      </w:r>
      <w:r w:rsidR="00334CAD" w:rsidRPr="00E134AB">
        <w:rPr>
          <w:rFonts w:ascii="Times New Roman" w:hAnsi="Times New Roman" w:cs="Times New Roman"/>
          <w:iCs/>
          <w:sz w:val="30"/>
          <w:szCs w:val="30"/>
        </w:rPr>
        <w:t>6</w:t>
      </w:r>
      <w:r w:rsidRPr="00E134AB">
        <w:rPr>
          <w:rFonts w:ascii="Times New Roman" w:hAnsi="Times New Roman" w:cs="Times New Roman"/>
          <w:iCs/>
          <w:sz w:val="30"/>
          <w:szCs w:val="30"/>
        </w:rPr>
        <w:t>. </w:t>
      </w:r>
      <w:r w:rsidR="00DB5289" w:rsidRPr="00E134AB">
        <w:rPr>
          <w:rFonts w:ascii="Times New Roman" w:hAnsi="Times New Roman" w:cs="Times New Roman"/>
          <w:iCs/>
          <w:sz w:val="30"/>
          <w:szCs w:val="30"/>
        </w:rPr>
        <w:t>Анкерные линии должны крепиться к конструктивным элементам здания, сооружения с помощью концевых, промежуточных и угловых анкеров (где применимо</w:t>
      </w:r>
      <w:r w:rsidR="009564CB" w:rsidRPr="00E134AB">
        <w:rPr>
          <w:rFonts w:ascii="Times New Roman" w:hAnsi="Times New Roman" w:cs="Times New Roman"/>
          <w:iCs/>
          <w:sz w:val="30"/>
          <w:szCs w:val="30"/>
        </w:rPr>
        <w:t>) в соответствии с проектной и (или) технологической документацией</w:t>
      </w:r>
      <w:r w:rsidR="00DB5289" w:rsidRPr="00E134AB">
        <w:rPr>
          <w:rFonts w:ascii="Times New Roman" w:hAnsi="Times New Roman" w:cs="Times New Roman"/>
          <w:iCs/>
          <w:sz w:val="30"/>
          <w:szCs w:val="30"/>
        </w:rPr>
        <w:t>.</w:t>
      </w:r>
      <w:r w:rsidR="0076115F" w:rsidRPr="00E134AB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</w:p>
    <w:p w14:paraId="69C439DB" w14:textId="77777777" w:rsidR="0076115F" w:rsidRPr="00E134AB" w:rsidRDefault="00DB5289" w:rsidP="00E57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E134AB">
        <w:rPr>
          <w:rFonts w:ascii="Times New Roman" w:hAnsi="Times New Roman" w:cs="Times New Roman"/>
          <w:iCs/>
          <w:sz w:val="30"/>
          <w:szCs w:val="30"/>
        </w:rPr>
        <w:t>При использовании в конструкции вспомогательных металлоконструкций для установки на них анкерных устройств, их надежность должна подтверждаться расчетом</w:t>
      </w:r>
      <w:r w:rsidR="008643C6" w:rsidRPr="00E134AB">
        <w:rPr>
          <w:rFonts w:ascii="Times New Roman" w:hAnsi="Times New Roman" w:cs="Times New Roman"/>
          <w:iCs/>
          <w:sz w:val="30"/>
          <w:szCs w:val="30"/>
        </w:rPr>
        <w:t xml:space="preserve"> при разработке </w:t>
      </w:r>
      <w:r w:rsidR="00603D59" w:rsidRPr="00E134AB">
        <w:rPr>
          <w:rFonts w:ascii="Times New Roman" w:hAnsi="Times New Roman" w:cs="Times New Roman"/>
          <w:iCs/>
          <w:sz w:val="30"/>
          <w:szCs w:val="30"/>
        </w:rPr>
        <w:t xml:space="preserve">проектной </w:t>
      </w:r>
      <w:r w:rsidR="009564CB" w:rsidRPr="00E134AB">
        <w:rPr>
          <w:rFonts w:ascii="Times New Roman" w:hAnsi="Times New Roman" w:cs="Times New Roman"/>
          <w:iCs/>
          <w:sz w:val="30"/>
          <w:szCs w:val="30"/>
        </w:rPr>
        <w:t>и (или) технологической документации</w:t>
      </w:r>
      <w:r w:rsidRPr="00E134AB">
        <w:rPr>
          <w:rFonts w:ascii="Times New Roman" w:hAnsi="Times New Roman" w:cs="Times New Roman"/>
          <w:iCs/>
          <w:sz w:val="30"/>
          <w:szCs w:val="30"/>
        </w:rPr>
        <w:t xml:space="preserve"> согласно требованиям, предъявляемым к анкерным устройствам.</w:t>
      </w:r>
      <w:r w:rsidR="0076115F" w:rsidRPr="00E134AB">
        <w:rPr>
          <w:rFonts w:ascii="Times New Roman" w:hAnsi="Times New Roman" w:cs="Times New Roman"/>
          <w:iCs/>
          <w:sz w:val="30"/>
          <w:szCs w:val="30"/>
        </w:rPr>
        <w:t xml:space="preserve"> </w:t>
      </w:r>
    </w:p>
    <w:p w14:paraId="27EC69EA" w14:textId="77777777" w:rsidR="00DB5289" w:rsidRPr="00E134AB" w:rsidRDefault="00232BE6" w:rsidP="00E57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E134AB">
        <w:rPr>
          <w:rFonts w:ascii="Times New Roman" w:hAnsi="Times New Roman" w:cs="Times New Roman"/>
          <w:iCs/>
          <w:sz w:val="30"/>
          <w:szCs w:val="30"/>
        </w:rPr>
        <w:t>1</w:t>
      </w:r>
      <w:r w:rsidR="00302291" w:rsidRPr="00E134AB">
        <w:rPr>
          <w:rFonts w:ascii="Times New Roman" w:hAnsi="Times New Roman" w:cs="Times New Roman"/>
          <w:iCs/>
          <w:sz w:val="30"/>
          <w:szCs w:val="30"/>
        </w:rPr>
        <w:t>1</w:t>
      </w:r>
      <w:r w:rsidR="00334CAD" w:rsidRPr="00E134AB">
        <w:rPr>
          <w:rFonts w:ascii="Times New Roman" w:hAnsi="Times New Roman" w:cs="Times New Roman"/>
          <w:iCs/>
          <w:sz w:val="30"/>
          <w:szCs w:val="30"/>
        </w:rPr>
        <w:t>7</w:t>
      </w:r>
      <w:r w:rsidRPr="00E134AB">
        <w:rPr>
          <w:rFonts w:ascii="Times New Roman" w:hAnsi="Times New Roman" w:cs="Times New Roman"/>
          <w:iCs/>
          <w:sz w:val="30"/>
          <w:szCs w:val="30"/>
        </w:rPr>
        <w:t>. </w:t>
      </w:r>
      <w:r w:rsidR="00DB5289" w:rsidRPr="00E134AB">
        <w:rPr>
          <w:rFonts w:ascii="Times New Roman" w:hAnsi="Times New Roman" w:cs="Times New Roman"/>
          <w:iCs/>
          <w:sz w:val="30"/>
          <w:szCs w:val="30"/>
        </w:rPr>
        <w:t xml:space="preserve">При использовании в конструкции анкерной линии каната, его натяжение при установке должно производиться с помощью устройства натяжения, а подтверждение правильного натяжения </w:t>
      </w:r>
      <w:r w:rsidR="004653E6" w:rsidRPr="00E134AB">
        <w:rPr>
          <w:rFonts w:ascii="Times New Roman" w:hAnsi="Times New Roman" w:cs="Times New Roman"/>
          <w:iCs/>
          <w:sz w:val="30"/>
          <w:szCs w:val="30"/>
        </w:rPr>
        <w:t>–</w:t>
      </w:r>
      <w:r w:rsidR="00DB5289" w:rsidRPr="00E134AB">
        <w:rPr>
          <w:rFonts w:ascii="Times New Roman" w:hAnsi="Times New Roman" w:cs="Times New Roman"/>
          <w:iCs/>
          <w:sz w:val="30"/>
          <w:szCs w:val="30"/>
        </w:rPr>
        <w:t xml:space="preserve"> с помощью индикатора, подтверждающего правильное натяжения.</w:t>
      </w:r>
      <w:r w:rsidR="00EF29DB" w:rsidRPr="00E134AB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 </w:t>
      </w:r>
    </w:p>
    <w:p w14:paraId="33A80A4E" w14:textId="77777777" w:rsidR="008643C6" w:rsidRPr="00E134AB" w:rsidRDefault="00232BE6" w:rsidP="00E57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134AB">
        <w:rPr>
          <w:rFonts w:ascii="Times New Roman" w:hAnsi="Times New Roman" w:cs="Times New Roman"/>
          <w:iCs/>
          <w:sz w:val="30"/>
          <w:szCs w:val="30"/>
        </w:rPr>
        <w:t>1</w:t>
      </w:r>
      <w:r w:rsidR="00302291" w:rsidRPr="00E134AB">
        <w:rPr>
          <w:rFonts w:ascii="Times New Roman" w:hAnsi="Times New Roman" w:cs="Times New Roman"/>
          <w:iCs/>
          <w:sz w:val="30"/>
          <w:szCs w:val="30"/>
        </w:rPr>
        <w:t>1</w:t>
      </w:r>
      <w:r w:rsidR="00334CAD" w:rsidRPr="00E134AB">
        <w:rPr>
          <w:rFonts w:ascii="Times New Roman" w:hAnsi="Times New Roman" w:cs="Times New Roman"/>
          <w:iCs/>
          <w:sz w:val="30"/>
          <w:szCs w:val="30"/>
        </w:rPr>
        <w:t>8</w:t>
      </w:r>
      <w:r w:rsidRPr="00E134AB">
        <w:rPr>
          <w:rFonts w:ascii="Times New Roman" w:hAnsi="Times New Roman" w:cs="Times New Roman"/>
          <w:iCs/>
          <w:sz w:val="30"/>
          <w:szCs w:val="30"/>
        </w:rPr>
        <w:t>. </w:t>
      </w:r>
      <w:r w:rsidR="00DB5289" w:rsidRPr="00E134AB">
        <w:rPr>
          <w:rFonts w:ascii="Times New Roman" w:hAnsi="Times New Roman" w:cs="Times New Roman"/>
          <w:iCs/>
          <w:sz w:val="30"/>
          <w:szCs w:val="30"/>
        </w:rPr>
        <w:t xml:space="preserve">Величина провисания или прогиба каната при рывке во время остановки </w:t>
      </w:r>
      <w:proofErr w:type="gramStart"/>
      <w:r w:rsidR="00DB5289" w:rsidRPr="00E134AB">
        <w:rPr>
          <w:rFonts w:ascii="Times New Roman" w:hAnsi="Times New Roman" w:cs="Times New Roman"/>
          <w:iCs/>
          <w:sz w:val="30"/>
          <w:szCs w:val="30"/>
        </w:rPr>
        <w:t>падения</w:t>
      </w:r>
      <w:proofErr w:type="gramEnd"/>
      <w:r w:rsidR="00DB5289" w:rsidRPr="00E134AB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2C083E" w:rsidRPr="00E134AB">
        <w:rPr>
          <w:rFonts w:ascii="Times New Roman" w:hAnsi="Times New Roman" w:cs="Times New Roman"/>
          <w:iCs/>
          <w:sz w:val="30"/>
          <w:szCs w:val="30"/>
        </w:rPr>
        <w:t>работающего</w:t>
      </w:r>
      <w:r w:rsidR="00DB5289" w:rsidRPr="00E134AB">
        <w:rPr>
          <w:rFonts w:ascii="Times New Roman" w:hAnsi="Times New Roman" w:cs="Times New Roman"/>
          <w:iCs/>
          <w:sz w:val="30"/>
          <w:szCs w:val="30"/>
        </w:rPr>
        <w:t xml:space="preserve"> должна учитываться </w:t>
      </w:r>
      <w:r w:rsidR="008643C6" w:rsidRPr="00E134AB">
        <w:rPr>
          <w:rFonts w:ascii="Times New Roman" w:hAnsi="Times New Roman" w:cs="Times New Roman"/>
          <w:iCs/>
          <w:sz w:val="30"/>
          <w:szCs w:val="30"/>
        </w:rPr>
        <w:t xml:space="preserve">для </w:t>
      </w:r>
      <w:r w:rsidR="00DB5289" w:rsidRPr="00E134AB">
        <w:rPr>
          <w:rFonts w:ascii="Times New Roman" w:hAnsi="Times New Roman" w:cs="Times New Roman"/>
          <w:iCs/>
          <w:sz w:val="30"/>
          <w:szCs w:val="30"/>
        </w:rPr>
        <w:t>расчет</w:t>
      </w:r>
      <w:r w:rsidR="008643C6" w:rsidRPr="00E134AB">
        <w:rPr>
          <w:rFonts w:ascii="Times New Roman" w:hAnsi="Times New Roman" w:cs="Times New Roman"/>
          <w:iCs/>
          <w:sz w:val="30"/>
          <w:szCs w:val="30"/>
        </w:rPr>
        <w:t>а</w:t>
      </w:r>
      <w:r w:rsidR="00DB5289" w:rsidRPr="00E134AB">
        <w:rPr>
          <w:rFonts w:ascii="Times New Roman" w:hAnsi="Times New Roman" w:cs="Times New Roman"/>
          <w:iCs/>
          <w:sz w:val="30"/>
          <w:szCs w:val="30"/>
        </w:rPr>
        <w:t xml:space="preserve"> запаса высоты</w:t>
      </w:r>
      <w:r w:rsidR="004653E6" w:rsidRPr="00E134AB">
        <w:rPr>
          <w:rFonts w:ascii="Times New Roman" w:hAnsi="Times New Roman" w:cs="Times New Roman"/>
          <w:iCs/>
          <w:sz w:val="30"/>
          <w:szCs w:val="30"/>
        </w:rPr>
        <w:t xml:space="preserve"> при разработке проектной и (или) технологической документации</w:t>
      </w:r>
      <w:r w:rsidR="00DB5289" w:rsidRPr="00E134AB">
        <w:rPr>
          <w:rFonts w:ascii="Times New Roman" w:hAnsi="Times New Roman" w:cs="Times New Roman"/>
          <w:iCs/>
          <w:sz w:val="30"/>
          <w:szCs w:val="30"/>
        </w:rPr>
        <w:t>.</w:t>
      </w:r>
      <w:r w:rsidR="00EF29DB" w:rsidRPr="00E134AB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</w:p>
    <w:p w14:paraId="50A01313" w14:textId="77777777" w:rsidR="00F927E9" w:rsidRPr="00E134AB" w:rsidRDefault="00232BE6" w:rsidP="00E57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30"/>
          <w:szCs w:val="30"/>
        </w:rPr>
      </w:pPr>
      <w:r w:rsidRPr="00E134AB">
        <w:rPr>
          <w:rFonts w:ascii="Times New Roman" w:hAnsi="Times New Roman" w:cs="Times New Roman"/>
          <w:iCs/>
          <w:sz w:val="30"/>
          <w:szCs w:val="30"/>
        </w:rPr>
        <w:t>1</w:t>
      </w:r>
      <w:r w:rsidR="00302291" w:rsidRPr="00E134AB">
        <w:rPr>
          <w:rFonts w:ascii="Times New Roman" w:hAnsi="Times New Roman" w:cs="Times New Roman"/>
          <w:iCs/>
          <w:sz w:val="30"/>
          <w:szCs w:val="30"/>
        </w:rPr>
        <w:t>1</w:t>
      </w:r>
      <w:r w:rsidR="00334CAD" w:rsidRPr="00E134AB">
        <w:rPr>
          <w:rFonts w:ascii="Times New Roman" w:hAnsi="Times New Roman" w:cs="Times New Roman"/>
          <w:iCs/>
          <w:sz w:val="30"/>
          <w:szCs w:val="30"/>
        </w:rPr>
        <w:t>9</w:t>
      </w:r>
      <w:r w:rsidRPr="00E134AB">
        <w:rPr>
          <w:rFonts w:ascii="Times New Roman" w:hAnsi="Times New Roman" w:cs="Times New Roman"/>
          <w:iCs/>
          <w:sz w:val="30"/>
          <w:szCs w:val="30"/>
        </w:rPr>
        <w:t>. </w:t>
      </w:r>
      <w:r w:rsidR="00DB5289" w:rsidRPr="00E134AB">
        <w:rPr>
          <w:rFonts w:ascii="Times New Roman" w:hAnsi="Times New Roman" w:cs="Times New Roman"/>
          <w:iCs/>
          <w:sz w:val="30"/>
          <w:szCs w:val="30"/>
        </w:rPr>
        <w:t xml:space="preserve">Конструкция деталей анкерной линии должна исключать возможность травмирования рук </w:t>
      </w:r>
      <w:r w:rsidR="002C083E" w:rsidRPr="00E134AB">
        <w:rPr>
          <w:rFonts w:ascii="Times New Roman" w:hAnsi="Times New Roman" w:cs="Times New Roman"/>
          <w:iCs/>
          <w:sz w:val="30"/>
          <w:szCs w:val="30"/>
        </w:rPr>
        <w:t>работающего</w:t>
      </w:r>
      <w:r w:rsidR="00DB5289" w:rsidRPr="00E134AB">
        <w:rPr>
          <w:rFonts w:ascii="Times New Roman" w:hAnsi="Times New Roman" w:cs="Times New Roman"/>
          <w:iCs/>
          <w:sz w:val="30"/>
          <w:szCs w:val="30"/>
        </w:rPr>
        <w:t>.</w:t>
      </w:r>
      <w:r w:rsidR="00EF29DB" w:rsidRPr="00E134AB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 </w:t>
      </w:r>
    </w:p>
    <w:p w14:paraId="28089758" w14:textId="77777777" w:rsidR="00EF29DB" w:rsidRPr="00E134AB" w:rsidRDefault="00232BE6" w:rsidP="00E57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E134AB">
        <w:rPr>
          <w:rFonts w:ascii="Times New Roman" w:hAnsi="Times New Roman" w:cs="Times New Roman"/>
          <w:iCs/>
          <w:sz w:val="30"/>
          <w:szCs w:val="30"/>
        </w:rPr>
        <w:t>1</w:t>
      </w:r>
      <w:r w:rsidR="00334CAD" w:rsidRPr="00E134AB">
        <w:rPr>
          <w:rFonts w:ascii="Times New Roman" w:hAnsi="Times New Roman" w:cs="Times New Roman"/>
          <w:iCs/>
          <w:sz w:val="30"/>
          <w:szCs w:val="30"/>
        </w:rPr>
        <w:t>20</w:t>
      </w:r>
      <w:r w:rsidRPr="00E134AB">
        <w:rPr>
          <w:rFonts w:ascii="Times New Roman" w:hAnsi="Times New Roman" w:cs="Times New Roman"/>
          <w:iCs/>
          <w:sz w:val="30"/>
          <w:szCs w:val="30"/>
        </w:rPr>
        <w:t>. </w:t>
      </w:r>
      <w:r w:rsidR="00EF29DB" w:rsidRPr="00E134AB">
        <w:rPr>
          <w:rFonts w:ascii="Times New Roman" w:hAnsi="Times New Roman" w:cs="Times New Roman"/>
          <w:iCs/>
          <w:sz w:val="30"/>
          <w:szCs w:val="30"/>
        </w:rPr>
        <w:t xml:space="preserve">При невозможности устройства переходных мостиков или при выполнении мелких работ, требующих </w:t>
      </w:r>
      <w:proofErr w:type="gramStart"/>
      <w:r w:rsidR="00EF29DB" w:rsidRPr="00E134AB">
        <w:rPr>
          <w:rFonts w:ascii="Times New Roman" w:hAnsi="Times New Roman" w:cs="Times New Roman"/>
          <w:iCs/>
          <w:sz w:val="30"/>
          <w:szCs w:val="30"/>
        </w:rPr>
        <w:t>перемещения</w:t>
      </w:r>
      <w:proofErr w:type="gramEnd"/>
      <w:r w:rsidR="00EF29DB" w:rsidRPr="00E134AB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2C083E" w:rsidRPr="00E134AB">
        <w:rPr>
          <w:rFonts w:ascii="Times New Roman" w:hAnsi="Times New Roman" w:cs="Times New Roman"/>
          <w:iCs/>
          <w:sz w:val="30"/>
          <w:szCs w:val="30"/>
        </w:rPr>
        <w:t>работающего</w:t>
      </w:r>
      <w:r w:rsidR="00EF29DB" w:rsidRPr="00E134AB">
        <w:rPr>
          <w:rFonts w:ascii="Times New Roman" w:hAnsi="Times New Roman" w:cs="Times New Roman"/>
          <w:iCs/>
          <w:sz w:val="30"/>
          <w:szCs w:val="30"/>
        </w:rPr>
        <w:t xml:space="preserve"> на высоте в пределах рабочей зоны (рабочего места), и </w:t>
      </w:r>
      <w:r w:rsidR="00E57DF5" w:rsidRPr="00E134AB">
        <w:rPr>
          <w:rFonts w:ascii="Times New Roman" w:hAnsi="Times New Roman" w:cs="Times New Roman"/>
          <w:iCs/>
          <w:sz w:val="30"/>
          <w:szCs w:val="30"/>
        </w:rPr>
        <w:t>в случаях, если</w:t>
      </w:r>
      <w:r w:rsidR="00EF29DB" w:rsidRPr="00E134AB">
        <w:rPr>
          <w:rFonts w:ascii="Times New Roman" w:hAnsi="Times New Roman" w:cs="Times New Roman"/>
          <w:iCs/>
          <w:sz w:val="30"/>
          <w:szCs w:val="30"/>
        </w:rPr>
        <w:t xml:space="preserve"> исключена возможность скольжения </w:t>
      </w:r>
      <w:r w:rsidR="002C083E" w:rsidRPr="00E134AB">
        <w:rPr>
          <w:rFonts w:ascii="Times New Roman" w:hAnsi="Times New Roman" w:cs="Times New Roman"/>
          <w:iCs/>
          <w:sz w:val="30"/>
          <w:szCs w:val="30"/>
        </w:rPr>
        <w:t>работающего</w:t>
      </w:r>
      <w:r w:rsidR="00EF29DB" w:rsidRPr="00E134AB">
        <w:rPr>
          <w:rFonts w:ascii="Times New Roman" w:hAnsi="Times New Roman" w:cs="Times New Roman"/>
          <w:iCs/>
          <w:sz w:val="30"/>
          <w:szCs w:val="30"/>
        </w:rPr>
        <w:t xml:space="preserve"> по наклонной плоскости, должны применяться анкерные устройства, расположенные горизонтально</w:t>
      </w:r>
      <w:r w:rsidR="00F927E9" w:rsidRPr="00E134AB">
        <w:rPr>
          <w:rFonts w:ascii="Times New Roman" w:hAnsi="Times New Roman" w:cs="Times New Roman"/>
          <w:bCs/>
          <w:i/>
          <w:iCs/>
          <w:sz w:val="30"/>
          <w:szCs w:val="30"/>
        </w:rPr>
        <w:t>.</w:t>
      </w:r>
    </w:p>
    <w:p w14:paraId="6CA2E3D5" w14:textId="77777777" w:rsidR="00DB5289" w:rsidRPr="00E134AB" w:rsidRDefault="00232BE6" w:rsidP="00E57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E134AB">
        <w:rPr>
          <w:rFonts w:ascii="Times New Roman" w:hAnsi="Times New Roman" w:cs="Times New Roman"/>
          <w:iCs/>
          <w:sz w:val="30"/>
          <w:szCs w:val="30"/>
        </w:rPr>
        <w:t>1</w:t>
      </w:r>
      <w:r w:rsidR="00334CAD" w:rsidRPr="00E134AB">
        <w:rPr>
          <w:rFonts w:ascii="Times New Roman" w:hAnsi="Times New Roman" w:cs="Times New Roman"/>
          <w:iCs/>
          <w:sz w:val="30"/>
          <w:szCs w:val="30"/>
        </w:rPr>
        <w:t>21</w:t>
      </w:r>
      <w:r w:rsidRPr="00E134AB">
        <w:rPr>
          <w:rFonts w:ascii="Times New Roman" w:hAnsi="Times New Roman" w:cs="Times New Roman"/>
          <w:iCs/>
          <w:sz w:val="30"/>
          <w:szCs w:val="30"/>
        </w:rPr>
        <w:t>. </w:t>
      </w:r>
      <w:r w:rsidR="00DB5289" w:rsidRPr="00E134AB">
        <w:rPr>
          <w:rFonts w:ascii="Times New Roman" w:hAnsi="Times New Roman" w:cs="Times New Roman"/>
          <w:iCs/>
          <w:sz w:val="30"/>
          <w:szCs w:val="30"/>
        </w:rPr>
        <w:t xml:space="preserve">Анкерное устройство следует устанавливать в положение (в том числе при переходе работающего по нижним поясам ферм и ригелям), при котором расположение направляющей анкерной линии, обеспечивает минимальный фактор падения и </w:t>
      </w:r>
      <w:r w:rsidR="00D45BDC" w:rsidRPr="00E134AB">
        <w:rPr>
          <w:rFonts w:ascii="Times New Roman" w:hAnsi="Times New Roman" w:cs="Times New Roman"/>
          <w:iCs/>
          <w:sz w:val="30"/>
          <w:szCs w:val="30"/>
        </w:rPr>
        <w:t>необходимый фактор запаса высоты</w:t>
      </w:r>
      <w:r w:rsidR="00F927E9" w:rsidRPr="00E134AB">
        <w:rPr>
          <w:rFonts w:ascii="Times New Roman" w:hAnsi="Times New Roman" w:cs="Times New Roman"/>
          <w:iCs/>
          <w:sz w:val="30"/>
          <w:szCs w:val="30"/>
        </w:rPr>
        <w:t>.</w:t>
      </w:r>
    </w:p>
    <w:p w14:paraId="400B4C8D" w14:textId="77777777" w:rsidR="00DB5289" w:rsidRPr="00E134AB" w:rsidRDefault="00232BE6" w:rsidP="00E57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E134AB">
        <w:rPr>
          <w:rFonts w:ascii="Times New Roman" w:hAnsi="Times New Roman" w:cs="Times New Roman"/>
          <w:iCs/>
          <w:sz w:val="30"/>
          <w:szCs w:val="30"/>
        </w:rPr>
        <w:t>1</w:t>
      </w:r>
      <w:r w:rsidR="00910677" w:rsidRPr="00E134AB">
        <w:rPr>
          <w:rFonts w:ascii="Times New Roman" w:hAnsi="Times New Roman" w:cs="Times New Roman"/>
          <w:iCs/>
          <w:sz w:val="30"/>
          <w:szCs w:val="30"/>
        </w:rPr>
        <w:t>2</w:t>
      </w:r>
      <w:r w:rsidR="00334CAD" w:rsidRPr="00E134AB">
        <w:rPr>
          <w:rFonts w:ascii="Times New Roman" w:hAnsi="Times New Roman" w:cs="Times New Roman"/>
          <w:iCs/>
          <w:sz w:val="30"/>
          <w:szCs w:val="30"/>
        </w:rPr>
        <w:t>2</w:t>
      </w:r>
      <w:r w:rsidRPr="00E134AB">
        <w:rPr>
          <w:rFonts w:ascii="Times New Roman" w:hAnsi="Times New Roman" w:cs="Times New Roman"/>
          <w:iCs/>
          <w:sz w:val="30"/>
          <w:szCs w:val="30"/>
        </w:rPr>
        <w:t>. </w:t>
      </w:r>
      <w:r w:rsidR="00DB5289" w:rsidRPr="00E134AB">
        <w:rPr>
          <w:rFonts w:ascii="Times New Roman" w:hAnsi="Times New Roman" w:cs="Times New Roman"/>
          <w:iCs/>
          <w:sz w:val="30"/>
          <w:szCs w:val="30"/>
        </w:rPr>
        <w:t>Длина горизонтальной анкерной линии между промежуточными анкерами (</w:t>
      </w:r>
      <w:r w:rsidR="00E57DF5" w:rsidRPr="00E134AB">
        <w:rPr>
          <w:rFonts w:ascii="Times New Roman" w:hAnsi="Times New Roman" w:cs="Times New Roman"/>
          <w:iCs/>
          <w:sz w:val="30"/>
          <w:szCs w:val="30"/>
        </w:rPr>
        <w:t xml:space="preserve">далее – </w:t>
      </w:r>
      <w:r w:rsidR="00DB5289" w:rsidRPr="00E134AB">
        <w:rPr>
          <w:rFonts w:ascii="Times New Roman" w:hAnsi="Times New Roman" w:cs="Times New Roman"/>
          <w:iCs/>
          <w:sz w:val="30"/>
          <w:szCs w:val="30"/>
        </w:rPr>
        <w:t xml:space="preserve">величина пролета) должна назначаться в зависимости от </w:t>
      </w:r>
      <w:r w:rsidR="00DB5289" w:rsidRPr="00E134AB">
        <w:rPr>
          <w:rFonts w:ascii="Times New Roman" w:hAnsi="Times New Roman" w:cs="Times New Roman"/>
          <w:iCs/>
          <w:sz w:val="30"/>
          <w:szCs w:val="30"/>
        </w:rPr>
        <w:lastRenderedPageBreak/>
        <w:t>размеров конструктивных элементов зданий, сооружений, на которые она устанавливается, а также в соответствии с рекомендациями изготовителя.</w:t>
      </w:r>
      <w:r w:rsidR="00EE6920" w:rsidRPr="00E134AB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</w:p>
    <w:p w14:paraId="0C84A5E7" w14:textId="77777777" w:rsidR="00DB5289" w:rsidRPr="00E134AB" w:rsidRDefault="00DB5289" w:rsidP="00E57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E134AB">
        <w:rPr>
          <w:rFonts w:ascii="Times New Roman" w:hAnsi="Times New Roman" w:cs="Times New Roman"/>
          <w:iCs/>
          <w:sz w:val="30"/>
          <w:szCs w:val="30"/>
        </w:rPr>
        <w:t>В случае</w:t>
      </w:r>
      <w:r w:rsidR="00E57DF5" w:rsidRPr="00E134AB">
        <w:rPr>
          <w:rFonts w:ascii="Times New Roman" w:hAnsi="Times New Roman" w:cs="Times New Roman"/>
          <w:iCs/>
          <w:sz w:val="30"/>
          <w:szCs w:val="30"/>
        </w:rPr>
        <w:t>,</w:t>
      </w:r>
      <w:r w:rsidRPr="00E134AB">
        <w:rPr>
          <w:rFonts w:ascii="Times New Roman" w:hAnsi="Times New Roman" w:cs="Times New Roman"/>
          <w:iCs/>
          <w:sz w:val="30"/>
          <w:szCs w:val="30"/>
        </w:rPr>
        <w:t xml:space="preserve"> если конструкция здания, сооружения не позволяет установить горизонтальную анкерную линию с величиной пролета, рекомендованной изготовителем, должны устанавливаться промежуточные опоры для обеспечения величины пролета, рекомендованной изготовителем</w:t>
      </w:r>
      <w:r w:rsidR="00E57DF5" w:rsidRPr="00E134AB">
        <w:rPr>
          <w:rFonts w:ascii="Times New Roman" w:hAnsi="Times New Roman" w:cs="Times New Roman"/>
          <w:iCs/>
          <w:sz w:val="30"/>
          <w:szCs w:val="30"/>
        </w:rPr>
        <w:t>.</w:t>
      </w:r>
      <w:r w:rsidRPr="00E134AB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E57DF5" w:rsidRPr="00E134AB">
        <w:rPr>
          <w:rFonts w:ascii="Times New Roman" w:hAnsi="Times New Roman" w:cs="Times New Roman"/>
          <w:iCs/>
          <w:sz w:val="30"/>
          <w:szCs w:val="30"/>
        </w:rPr>
        <w:t>П</w:t>
      </w:r>
      <w:r w:rsidRPr="00E134AB">
        <w:rPr>
          <w:rFonts w:ascii="Times New Roman" w:hAnsi="Times New Roman" w:cs="Times New Roman"/>
          <w:iCs/>
          <w:sz w:val="30"/>
          <w:szCs w:val="30"/>
        </w:rPr>
        <w:t>ри этом поверхность промежуточной опоры, с которой соприкасается канат, не должна иметь острых кромок.</w:t>
      </w:r>
    </w:p>
    <w:p w14:paraId="57DD38E0" w14:textId="77777777" w:rsidR="00DB5289" w:rsidRPr="00E134AB" w:rsidRDefault="00DB5289" w:rsidP="00E57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E134AB">
        <w:rPr>
          <w:rFonts w:ascii="Times New Roman" w:hAnsi="Times New Roman" w:cs="Times New Roman"/>
          <w:iCs/>
          <w:sz w:val="30"/>
          <w:szCs w:val="30"/>
        </w:rPr>
        <w:t>Промежуточная опора и узлы ее крепления должны быть рассчитаны на вертикальную статическую нагрузку в соответствии с рекомендациями изготовителя.</w:t>
      </w:r>
    </w:p>
    <w:p w14:paraId="5CDBDEC9" w14:textId="77777777" w:rsidR="001C5C83" w:rsidRPr="00E134AB" w:rsidRDefault="00232BE6" w:rsidP="00E57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E134AB">
        <w:rPr>
          <w:rFonts w:ascii="Times New Roman" w:hAnsi="Times New Roman" w:cs="Times New Roman"/>
          <w:iCs/>
          <w:sz w:val="30"/>
          <w:szCs w:val="30"/>
        </w:rPr>
        <w:t>1</w:t>
      </w:r>
      <w:r w:rsidR="00910677" w:rsidRPr="00E134AB">
        <w:rPr>
          <w:rFonts w:ascii="Times New Roman" w:hAnsi="Times New Roman" w:cs="Times New Roman"/>
          <w:iCs/>
          <w:sz w:val="30"/>
          <w:szCs w:val="30"/>
        </w:rPr>
        <w:t>2</w:t>
      </w:r>
      <w:r w:rsidR="00334CAD" w:rsidRPr="00E134AB">
        <w:rPr>
          <w:rFonts w:ascii="Times New Roman" w:hAnsi="Times New Roman" w:cs="Times New Roman"/>
          <w:iCs/>
          <w:sz w:val="30"/>
          <w:szCs w:val="30"/>
        </w:rPr>
        <w:t>3</w:t>
      </w:r>
      <w:r w:rsidRPr="00E134AB">
        <w:rPr>
          <w:rFonts w:ascii="Times New Roman" w:hAnsi="Times New Roman" w:cs="Times New Roman"/>
          <w:iCs/>
          <w:sz w:val="30"/>
          <w:szCs w:val="30"/>
        </w:rPr>
        <w:t>.</w:t>
      </w:r>
      <w:r w:rsidR="001C5C83" w:rsidRPr="00E134AB">
        <w:rPr>
          <w:rFonts w:ascii="Times New Roman" w:hAnsi="Times New Roman" w:cs="Times New Roman"/>
          <w:iCs/>
          <w:sz w:val="30"/>
          <w:szCs w:val="30"/>
        </w:rPr>
        <w:t> При эксплуатации анкерных устройств, содержащих жесткие и</w:t>
      </w:r>
      <w:r w:rsidRPr="00E134AB">
        <w:rPr>
          <w:rFonts w:ascii="Times New Roman" w:hAnsi="Times New Roman" w:cs="Times New Roman"/>
          <w:iCs/>
          <w:sz w:val="30"/>
          <w:szCs w:val="30"/>
        </w:rPr>
        <w:t>ли</w:t>
      </w:r>
      <w:r w:rsidR="001C5C83" w:rsidRPr="00E134AB">
        <w:rPr>
          <w:rFonts w:ascii="Times New Roman" w:hAnsi="Times New Roman" w:cs="Times New Roman"/>
          <w:iCs/>
          <w:sz w:val="30"/>
          <w:szCs w:val="30"/>
        </w:rPr>
        <w:t xml:space="preserve"> гибкие анкерные линии, не допускается:</w:t>
      </w:r>
    </w:p>
    <w:p w14:paraId="79FEB70F" w14:textId="77777777" w:rsidR="001C5C83" w:rsidRPr="00E134AB" w:rsidRDefault="001C5C83" w:rsidP="00E57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E134AB">
        <w:rPr>
          <w:rFonts w:ascii="Times New Roman" w:hAnsi="Times New Roman" w:cs="Times New Roman"/>
          <w:iCs/>
          <w:sz w:val="30"/>
          <w:szCs w:val="30"/>
        </w:rPr>
        <w:t>превышать допустимую нагрузку на концевые, промежуточные и угловые анкеры;</w:t>
      </w:r>
    </w:p>
    <w:p w14:paraId="3BC1A5D2" w14:textId="77777777" w:rsidR="001C5C83" w:rsidRPr="00E134AB" w:rsidRDefault="001C5C83" w:rsidP="00E57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E134AB">
        <w:rPr>
          <w:rFonts w:ascii="Times New Roman" w:hAnsi="Times New Roman" w:cs="Times New Roman"/>
          <w:iCs/>
          <w:sz w:val="30"/>
          <w:szCs w:val="30"/>
        </w:rPr>
        <w:t>превышать максимальное количество работающих, подсоединенных к анкерной линии, указанное в эксплуатационн</w:t>
      </w:r>
      <w:r w:rsidR="000B21B5" w:rsidRPr="00E134AB">
        <w:rPr>
          <w:rFonts w:ascii="Times New Roman" w:hAnsi="Times New Roman" w:cs="Times New Roman"/>
          <w:iCs/>
          <w:sz w:val="30"/>
          <w:szCs w:val="30"/>
        </w:rPr>
        <w:t>ых</w:t>
      </w:r>
      <w:r w:rsidRPr="00E134AB">
        <w:rPr>
          <w:rFonts w:ascii="Times New Roman" w:hAnsi="Times New Roman" w:cs="Times New Roman"/>
          <w:iCs/>
          <w:sz w:val="30"/>
          <w:szCs w:val="30"/>
        </w:rPr>
        <w:t xml:space="preserve"> документа</w:t>
      </w:r>
      <w:r w:rsidR="000B21B5" w:rsidRPr="00E134AB">
        <w:rPr>
          <w:rFonts w:ascii="Times New Roman" w:hAnsi="Times New Roman" w:cs="Times New Roman"/>
          <w:iCs/>
          <w:sz w:val="30"/>
          <w:szCs w:val="30"/>
        </w:rPr>
        <w:t>х</w:t>
      </w:r>
      <w:r w:rsidRPr="00E134AB">
        <w:rPr>
          <w:rFonts w:ascii="Times New Roman" w:hAnsi="Times New Roman" w:cs="Times New Roman"/>
          <w:iCs/>
          <w:sz w:val="30"/>
          <w:szCs w:val="30"/>
        </w:rPr>
        <w:t>;</w:t>
      </w:r>
    </w:p>
    <w:p w14:paraId="0F034E5F" w14:textId="77777777" w:rsidR="001C5C83" w:rsidRPr="00E134AB" w:rsidRDefault="001C5C83" w:rsidP="00E57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E134AB">
        <w:rPr>
          <w:rFonts w:ascii="Times New Roman" w:hAnsi="Times New Roman" w:cs="Times New Roman"/>
          <w:iCs/>
          <w:sz w:val="30"/>
          <w:szCs w:val="30"/>
        </w:rPr>
        <w:t xml:space="preserve">вносить изменения в конструкцию анкерных линий без </w:t>
      </w:r>
      <w:r w:rsidRPr="00E134AB">
        <w:rPr>
          <w:rFonts w:ascii="Times New Roman" w:hAnsi="Times New Roman" w:cs="Times New Roman"/>
          <w:sz w:val="30"/>
          <w:szCs w:val="30"/>
        </w:rPr>
        <w:t xml:space="preserve">согласования с </w:t>
      </w:r>
      <w:r w:rsidR="00B21FDC" w:rsidRPr="00E134AB">
        <w:rPr>
          <w:rFonts w:ascii="Times New Roman" w:hAnsi="Times New Roman" w:cs="Times New Roman"/>
          <w:sz w:val="30"/>
          <w:szCs w:val="30"/>
        </w:rPr>
        <w:t>изготовителем</w:t>
      </w:r>
      <w:r w:rsidRPr="00E134AB">
        <w:rPr>
          <w:rFonts w:ascii="Times New Roman" w:hAnsi="Times New Roman" w:cs="Times New Roman"/>
          <w:iCs/>
          <w:sz w:val="30"/>
          <w:szCs w:val="30"/>
        </w:rPr>
        <w:t>;</w:t>
      </w:r>
    </w:p>
    <w:p w14:paraId="0CE24744" w14:textId="77777777" w:rsidR="001C5C83" w:rsidRPr="00E134AB" w:rsidRDefault="001C5C83" w:rsidP="00E57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E134AB">
        <w:rPr>
          <w:rFonts w:ascii="Times New Roman" w:hAnsi="Times New Roman" w:cs="Times New Roman"/>
          <w:iCs/>
          <w:sz w:val="30"/>
          <w:szCs w:val="30"/>
        </w:rPr>
        <w:t xml:space="preserve">использовать анкерную линию и средства индивидуальной защиты, которые были задействованы для остановки падения, до проведения </w:t>
      </w:r>
      <w:r w:rsidR="00B21FDC" w:rsidRPr="00E134AB">
        <w:rPr>
          <w:rFonts w:ascii="Times New Roman" w:hAnsi="Times New Roman" w:cs="Times New Roman"/>
          <w:iCs/>
          <w:sz w:val="30"/>
          <w:szCs w:val="30"/>
        </w:rPr>
        <w:t xml:space="preserve">проверки исправности </w:t>
      </w:r>
      <w:r w:rsidR="0027533B" w:rsidRPr="00E134AB">
        <w:rPr>
          <w:rFonts w:ascii="Times New Roman" w:hAnsi="Times New Roman" w:cs="Times New Roman"/>
          <w:iCs/>
          <w:sz w:val="30"/>
          <w:szCs w:val="30"/>
        </w:rPr>
        <w:t>компетентным лицом</w:t>
      </w:r>
      <w:r w:rsidR="00EE6920" w:rsidRPr="00E134AB">
        <w:rPr>
          <w:rFonts w:ascii="Times New Roman" w:hAnsi="Times New Roman" w:cs="Times New Roman"/>
          <w:iCs/>
          <w:sz w:val="30"/>
          <w:szCs w:val="30"/>
        </w:rPr>
        <w:t>;</w:t>
      </w:r>
    </w:p>
    <w:p w14:paraId="5FD4AA62" w14:textId="77777777" w:rsidR="001C5C83" w:rsidRPr="00E134AB" w:rsidRDefault="001C5C83" w:rsidP="00E57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E134AB">
        <w:rPr>
          <w:rFonts w:ascii="Times New Roman" w:hAnsi="Times New Roman" w:cs="Times New Roman"/>
          <w:iCs/>
          <w:sz w:val="30"/>
          <w:szCs w:val="30"/>
        </w:rPr>
        <w:t>использовать анкерную линию на недостаточной, на случай падения, высоте или наличии препятствий на пути падения;</w:t>
      </w:r>
    </w:p>
    <w:p w14:paraId="7C9951A8" w14:textId="77777777" w:rsidR="001C5C83" w:rsidRPr="00E134AB" w:rsidRDefault="001C5C83" w:rsidP="00E57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E134AB">
        <w:rPr>
          <w:rFonts w:ascii="Times New Roman" w:hAnsi="Times New Roman" w:cs="Times New Roman"/>
          <w:iCs/>
          <w:sz w:val="30"/>
          <w:szCs w:val="30"/>
        </w:rPr>
        <w:t xml:space="preserve">использовать анкерную линию без разработанного плана </w:t>
      </w:r>
      <w:r w:rsidRPr="00E134AB">
        <w:rPr>
          <w:rFonts w:ascii="Times New Roman" w:hAnsi="Times New Roman" w:cs="Times New Roman"/>
          <w:bCs/>
          <w:sz w:val="30"/>
          <w:szCs w:val="30"/>
        </w:rPr>
        <w:t xml:space="preserve">мероприятий </w:t>
      </w:r>
      <w:r w:rsidRPr="00E134AB">
        <w:rPr>
          <w:rFonts w:ascii="Times New Roman" w:hAnsi="Times New Roman" w:cs="Times New Roman"/>
          <w:iCs/>
          <w:sz w:val="30"/>
          <w:szCs w:val="30"/>
        </w:rPr>
        <w:t>по эвакуации и спасению;</w:t>
      </w:r>
    </w:p>
    <w:p w14:paraId="20DE94FE" w14:textId="77777777" w:rsidR="001C5C83" w:rsidRPr="00E134AB" w:rsidRDefault="001C5C83" w:rsidP="00E57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E134AB">
        <w:rPr>
          <w:rFonts w:ascii="Times New Roman" w:hAnsi="Times New Roman" w:cs="Times New Roman"/>
          <w:iCs/>
          <w:sz w:val="30"/>
          <w:szCs w:val="30"/>
        </w:rPr>
        <w:t>использовать анкерную линию, если на работу одного из компонентов обеспечения безопасности оказывается воздействие (помехи) другого компонента или элемента;</w:t>
      </w:r>
    </w:p>
    <w:p w14:paraId="16068A99" w14:textId="77777777" w:rsidR="001C5C83" w:rsidRPr="00E134AB" w:rsidRDefault="001C5C83" w:rsidP="00E57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E134AB">
        <w:rPr>
          <w:rFonts w:ascii="Times New Roman" w:hAnsi="Times New Roman" w:cs="Times New Roman"/>
          <w:iCs/>
          <w:sz w:val="30"/>
          <w:szCs w:val="30"/>
        </w:rPr>
        <w:t>применение в системе канатного доступа.</w:t>
      </w:r>
    </w:p>
    <w:p w14:paraId="13FFDD83" w14:textId="77777777" w:rsidR="00D757DA" w:rsidRPr="00E134AB" w:rsidRDefault="00D757DA" w:rsidP="00D757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59E19A78" w14:textId="77777777" w:rsidR="009456C1" w:rsidRPr="00E134AB" w:rsidRDefault="009456C1" w:rsidP="009456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bCs/>
          <w:sz w:val="30"/>
          <w:szCs w:val="30"/>
        </w:rPr>
        <w:t xml:space="preserve">ГЛАВА </w:t>
      </w:r>
      <w:r w:rsidR="00CC0E82" w:rsidRPr="00E134AB">
        <w:rPr>
          <w:rFonts w:ascii="Times New Roman" w:hAnsi="Times New Roman" w:cs="Times New Roman"/>
          <w:bCs/>
          <w:sz w:val="30"/>
          <w:szCs w:val="30"/>
        </w:rPr>
        <w:t>9</w:t>
      </w:r>
    </w:p>
    <w:p w14:paraId="3EEFCA0E" w14:textId="77777777" w:rsidR="00910677" w:rsidRPr="00E134AB" w:rsidRDefault="009456C1" w:rsidP="0091067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E134AB">
        <w:rPr>
          <w:rFonts w:ascii="Times New Roman" w:hAnsi="Times New Roman" w:cs="Times New Roman"/>
          <w:bCs/>
          <w:sz w:val="30"/>
          <w:szCs w:val="30"/>
        </w:rPr>
        <w:t xml:space="preserve">ТРЕБОВАНИЯ ПРИ ПРИМЕНЕНИИ </w:t>
      </w:r>
    </w:p>
    <w:p w14:paraId="10275A79" w14:textId="77777777" w:rsidR="009456C1" w:rsidRPr="00E134AB" w:rsidRDefault="004125C1" w:rsidP="0091067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bCs/>
          <w:sz w:val="30"/>
          <w:szCs w:val="30"/>
        </w:rPr>
        <w:t>КОГТЕЙ И ЛАЗОВ МОНТЕРСКИХ</w:t>
      </w:r>
    </w:p>
    <w:p w14:paraId="50C69033" w14:textId="77777777" w:rsidR="00673208" w:rsidRPr="00E134AB" w:rsidRDefault="00673208" w:rsidP="00412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/>
          <w:sz w:val="20"/>
          <w:szCs w:val="20"/>
          <w:shd w:val="clear" w:color="auto" w:fill="FFFFFF"/>
        </w:rPr>
      </w:pPr>
    </w:p>
    <w:p w14:paraId="6C96CFDD" w14:textId="77777777" w:rsidR="00F927E9" w:rsidRPr="00E134AB" w:rsidRDefault="00910677" w:rsidP="00884D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12</w:t>
      </w:r>
      <w:r w:rsidR="00334CAD" w:rsidRPr="00E134AB">
        <w:rPr>
          <w:rFonts w:ascii="Times New Roman" w:hAnsi="Times New Roman" w:cs="Times New Roman"/>
          <w:sz w:val="30"/>
          <w:szCs w:val="30"/>
        </w:rPr>
        <w:t>4</w:t>
      </w:r>
      <w:r w:rsidR="00232BE6" w:rsidRPr="00E134AB">
        <w:rPr>
          <w:rFonts w:ascii="Times New Roman" w:hAnsi="Times New Roman" w:cs="Times New Roman"/>
          <w:sz w:val="30"/>
          <w:szCs w:val="30"/>
        </w:rPr>
        <w:t>. </w:t>
      </w:r>
      <w:r w:rsidR="004125C1" w:rsidRPr="00E134AB">
        <w:rPr>
          <w:rFonts w:ascii="Times New Roman" w:hAnsi="Times New Roman" w:cs="Times New Roman"/>
          <w:sz w:val="30"/>
          <w:szCs w:val="30"/>
        </w:rPr>
        <w:t xml:space="preserve">Монтерские когти </w:t>
      </w:r>
      <w:r w:rsidR="00E57DF5" w:rsidRPr="00E134AB">
        <w:rPr>
          <w:rFonts w:ascii="Times New Roman" w:hAnsi="Times New Roman" w:cs="Times New Roman"/>
          <w:sz w:val="30"/>
          <w:szCs w:val="30"/>
        </w:rPr>
        <w:t>применяются</w:t>
      </w:r>
      <w:r w:rsidR="004125C1" w:rsidRPr="00E134AB">
        <w:rPr>
          <w:rFonts w:ascii="Times New Roman" w:hAnsi="Times New Roman" w:cs="Times New Roman"/>
          <w:sz w:val="30"/>
          <w:szCs w:val="30"/>
        </w:rPr>
        <w:t xml:space="preserve"> для работы на деревянных и деревянных с железобетонными пасынками опорах линий электропередачи и линий связи, на железобетонных опорах </w:t>
      </w:r>
      <w:r w:rsidR="00E57DF5" w:rsidRPr="00E134AB">
        <w:rPr>
          <w:rFonts w:ascii="Times New Roman" w:hAnsi="Times New Roman" w:cs="Times New Roman"/>
          <w:sz w:val="30"/>
          <w:szCs w:val="30"/>
        </w:rPr>
        <w:t>ВЛ</w:t>
      </w:r>
      <w:r w:rsidR="004125C1" w:rsidRPr="00E134AB">
        <w:rPr>
          <w:rFonts w:ascii="Times New Roman" w:hAnsi="Times New Roman" w:cs="Times New Roman"/>
          <w:sz w:val="30"/>
          <w:szCs w:val="30"/>
        </w:rPr>
        <w:t>, а также на цилиндрических железобетонны</w:t>
      </w:r>
      <w:r w:rsidR="00103095" w:rsidRPr="00E134AB">
        <w:rPr>
          <w:rFonts w:ascii="Times New Roman" w:hAnsi="Times New Roman" w:cs="Times New Roman"/>
          <w:sz w:val="30"/>
          <w:szCs w:val="30"/>
        </w:rPr>
        <w:t>х опорах диаметром 250 мм ВЛ</w:t>
      </w:r>
      <w:r w:rsidR="00673208" w:rsidRPr="00E134AB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70B13B3B" w14:textId="77777777" w:rsidR="004125C1" w:rsidRPr="00E134AB" w:rsidRDefault="00232BE6" w:rsidP="00884D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1</w:t>
      </w:r>
      <w:r w:rsidR="00910677" w:rsidRPr="00E134AB">
        <w:rPr>
          <w:rFonts w:ascii="Times New Roman" w:hAnsi="Times New Roman" w:cs="Times New Roman"/>
          <w:sz w:val="30"/>
          <w:szCs w:val="30"/>
        </w:rPr>
        <w:t>2</w:t>
      </w:r>
      <w:r w:rsidR="00334CAD" w:rsidRPr="00E134AB">
        <w:rPr>
          <w:rFonts w:ascii="Times New Roman" w:hAnsi="Times New Roman" w:cs="Times New Roman"/>
          <w:sz w:val="30"/>
          <w:szCs w:val="30"/>
        </w:rPr>
        <w:t>5</w:t>
      </w:r>
      <w:r w:rsidRPr="00E134AB">
        <w:rPr>
          <w:rFonts w:ascii="Times New Roman" w:hAnsi="Times New Roman" w:cs="Times New Roman"/>
          <w:sz w:val="30"/>
          <w:szCs w:val="30"/>
        </w:rPr>
        <w:t>. </w:t>
      </w:r>
      <w:r w:rsidR="004125C1" w:rsidRPr="00E134AB">
        <w:rPr>
          <w:rFonts w:ascii="Times New Roman" w:hAnsi="Times New Roman" w:cs="Times New Roman"/>
          <w:sz w:val="30"/>
          <w:szCs w:val="30"/>
        </w:rPr>
        <w:t xml:space="preserve">Монтерские лазы </w:t>
      </w:r>
      <w:r w:rsidR="00E57DF5" w:rsidRPr="00E134AB">
        <w:rPr>
          <w:rFonts w:ascii="Times New Roman" w:hAnsi="Times New Roman" w:cs="Times New Roman"/>
          <w:sz w:val="30"/>
          <w:szCs w:val="30"/>
        </w:rPr>
        <w:t>применяются</w:t>
      </w:r>
      <w:r w:rsidR="004125C1" w:rsidRPr="00E134AB">
        <w:rPr>
          <w:rFonts w:ascii="Times New Roman" w:hAnsi="Times New Roman" w:cs="Times New Roman"/>
          <w:sz w:val="30"/>
          <w:szCs w:val="30"/>
        </w:rPr>
        <w:t xml:space="preserve"> для подъема на железобетонные опоры прямоугольного сечения ВЛ, универсальные лазы </w:t>
      </w:r>
      <w:r w:rsidR="00F927E9" w:rsidRPr="00E134AB">
        <w:rPr>
          <w:rFonts w:ascii="Times New Roman" w:hAnsi="Times New Roman" w:cs="Times New Roman"/>
          <w:sz w:val="30"/>
          <w:szCs w:val="30"/>
        </w:rPr>
        <w:t>–</w:t>
      </w:r>
      <w:r w:rsidR="004125C1" w:rsidRPr="00E134AB">
        <w:rPr>
          <w:rFonts w:ascii="Times New Roman" w:hAnsi="Times New Roman" w:cs="Times New Roman"/>
          <w:sz w:val="30"/>
          <w:szCs w:val="30"/>
        </w:rPr>
        <w:t xml:space="preserve"> для подъема на унифицированные железобетонные цилиндрические и конические опоры ВЛ.</w:t>
      </w:r>
      <w:r w:rsidRPr="00E134AB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 </w:t>
      </w:r>
    </w:p>
    <w:p w14:paraId="5A3A40A4" w14:textId="77777777" w:rsidR="00296CC3" w:rsidRPr="00E134AB" w:rsidRDefault="00296CC3" w:rsidP="00884D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iCs/>
          <w:sz w:val="30"/>
          <w:szCs w:val="30"/>
        </w:rPr>
        <w:lastRenderedPageBreak/>
        <w:t>1</w:t>
      </w:r>
      <w:r w:rsidR="00910677" w:rsidRPr="00E134AB">
        <w:rPr>
          <w:rFonts w:ascii="Times New Roman" w:hAnsi="Times New Roman" w:cs="Times New Roman"/>
          <w:iCs/>
          <w:sz w:val="30"/>
          <w:szCs w:val="30"/>
        </w:rPr>
        <w:t>2</w:t>
      </w:r>
      <w:r w:rsidR="00334CAD" w:rsidRPr="00E134AB">
        <w:rPr>
          <w:rFonts w:ascii="Times New Roman" w:hAnsi="Times New Roman" w:cs="Times New Roman"/>
          <w:iCs/>
          <w:sz w:val="30"/>
          <w:szCs w:val="30"/>
        </w:rPr>
        <w:t>6</w:t>
      </w:r>
      <w:r w:rsidR="00232BE6" w:rsidRPr="00E134AB">
        <w:rPr>
          <w:rFonts w:ascii="Times New Roman" w:hAnsi="Times New Roman" w:cs="Times New Roman"/>
          <w:iCs/>
          <w:sz w:val="30"/>
          <w:szCs w:val="30"/>
        </w:rPr>
        <w:t>. </w:t>
      </w:r>
      <w:r w:rsidRPr="00E134AB">
        <w:rPr>
          <w:rFonts w:ascii="Times New Roman" w:hAnsi="Times New Roman" w:cs="Times New Roman"/>
          <w:sz w:val="30"/>
          <w:szCs w:val="30"/>
        </w:rPr>
        <w:t>Эксплуатация когтей и лазов монтерских должна осуществляться в соответствии с требованиями, установленными техническими нормативными правовыми актами, эксплуатационными документами изготовителей.</w:t>
      </w:r>
    </w:p>
    <w:p w14:paraId="07CEB750" w14:textId="77777777" w:rsidR="00F927E9" w:rsidRPr="00E134AB" w:rsidRDefault="00296CC3" w:rsidP="00F92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Когти и лазы монтерские должны быть исправными, использоваться по назначению и применяться в условиях, установленных изготовителем.</w:t>
      </w:r>
      <w:r w:rsidR="005528F8" w:rsidRPr="00E134A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05B2279" w14:textId="77777777" w:rsidR="00296CC3" w:rsidRPr="00E134AB" w:rsidRDefault="00884D25" w:rsidP="00884D25">
      <w:pPr>
        <w:pStyle w:val="Style2"/>
        <w:widowControl/>
        <w:spacing w:line="346" w:lineRule="exact"/>
        <w:ind w:firstLine="709"/>
        <w:rPr>
          <w:rStyle w:val="FontStyle17"/>
          <w:sz w:val="30"/>
          <w:szCs w:val="30"/>
        </w:rPr>
      </w:pPr>
      <w:r w:rsidRPr="00E134AB">
        <w:rPr>
          <w:iCs/>
          <w:sz w:val="30"/>
          <w:szCs w:val="30"/>
        </w:rPr>
        <w:t>1</w:t>
      </w:r>
      <w:r w:rsidR="00302291" w:rsidRPr="00E134AB">
        <w:rPr>
          <w:iCs/>
          <w:sz w:val="30"/>
          <w:szCs w:val="30"/>
        </w:rPr>
        <w:t>2</w:t>
      </w:r>
      <w:r w:rsidR="00334CAD" w:rsidRPr="00E134AB">
        <w:rPr>
          <w:iCs/>
          <w:sz w:val="30"/>
          <w:szCs w:val="30"/>
        </w:rPr>
        <w:t>7</w:t>
      </w:r>
      <w:r w:rsidRPr="00E134AB">
        <w:rPr>
          <w:iCs/>
          <w:sz w:val="30"/>
          <w:szCs w:val="30"/>
        </w:rPr>
        <w:t>. </w:t>
      </w:r>
      <w:r w:rsidR="00695152" w:rsidRPr="00E134AB">
        <w:rPr>
          <w:rStyle w:val="FontStyle17"/>
          <w:sz w:val="30"/>
          <w:szCs w:val="30"/>
        </w:rPr>
        <w:t xml:space="preserve">В </w:t>
      </w:r>
      <w:r w:rsidR="00296CC3" w:rsidRPr="00E134AB">
        <w:rPr>
          <w:rStyle w:val="FontStyle17"/>
          <w:sz w:val="30"/>
          <w:szCs w:val="30"/>
        </w:rPr>
        <w:t xml:space="preserve">процессе эксплуатации </w:t>
      </w:r>
      <w:r w:rsidR="00296CC3" w:rsidRPr="00E134AB">
        <w:rPr>
          <w:sz w:val="30"/>
          <w:szCs w:val="30"/>
        </w:rPr>
        <w:t xml:space="preserve">когти и лазы монтерские </w:t>
      </w:r>
      <w:r w:rsidR="00296CC3" w:rsidRPr="00E134AB">
        <w:rPr>
          <w:rStyle w:val="FontStyle17"/>
          <w:sz w:val="30"/>
          <w:szCs w:val="30"/>
        </w:rPr>
        <w:t xml:space="preserve">испытываются статической нагрузкой </w:t>
      </w:r>
      <w:r w:rsidR="005528F8" w:rsidRPr="00E134AB">
        <w:rPr>
          <w:iCs/>
          <w:sz w:val="30"/>
          <w:szCs w:val="30"/>
        </w:rPr>
        <w:t>не реже одного раза</w:t>
      </w:r>
      <w:r w:rsidR="00296CC3" w:rsidRPr="00E134AB">
        <w:rPr>
          <w:iCs/>
          <w:sz w:val="30"/>
          <w:szCs w:val="30"/>
        </w:rPr>
        <w:t xml:space="preserve"> в 6 месяцев, если иное не</w:t>
      </w:r>
      <w:r w:rsidR="00296CC3" w:rsidRPr="00E134AB">
        <w:rPr>
          <w:rStyle w:val="FontStyle17"/>
          <w:sz w:val="30"/>
          <w:szCs w:val="30"/>
        </w:rPr>
        <w:t xml:space="preserve"> установлено эксплуатационными документами изготовителей.</w:t>
      </w:r>
      <w:r w:rsidR="005528F8" w:rsidRPr="00E134AB">
        <w:rPr>
          <w:bCs/>
          <w:i/>
          <w:iCs/>
          <w:sz w:val="30"/>
          <w:szCs w:val="30"/>
        </w:rPr>
        <w:t xml:space="preserve"> </w:t>
      </w:r>
    </w:p>
    <w:p w14:paraId="63464E74" w14:textId="77777777" w:rsidR="00695152" w:rsidRPr="00E134AB" w:rsidRDefault="00884D25" w:rsidP="00884D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1</w:t>
      </w:r>
      <w:r w:rsidR="00302291" w:rsidRPr="00E134AB">
        <w:rPr>
          <w:rFonts w:ascii="Times New Roman" w:hAnsi="Times New Roman" w:cs="Times New Roman"/>
          <w:sz w:val="30"/>
          <w:szCs w:val="30"/>
        </w:rPr>
        <w:t>2</w:t>
      </w:r>
      <w:r w:rsidR="00334CAD" w:rsidRPr="00E134AB">
        <w:rPr>
          <w:rFonts w:ascii="Times New Roman" w:hAnsi="Times New Roman" w:cs="Times New Roman"/>
          <w:sz w:val="30"/>
          <w:szCs w:val="30"/>
        </w:rPr>
        <w:t>8</w:t>
      </w:r>
      <w:r w:rsidRPr="00E134AB">
        <w:rPr>
          <w:rFonts w:ascii="Times New Roman" w:hAnsi="Times New Roman" w:cs="Times New Roman"/>
          <w:sz w:val="30"/>
          <w:szCs w:val="30"/>
        </w:rPr>
        <w:t>. </w:t>
      </w:r>
      <w:r w:rsidR="00695152" w:rsidRPr="00E134AB">
        <w:rPr>
          <w:rFonts w:ascii="Times New Roman" w:hAnsi="Times New Roman" w:cs="Times New Roman"/>
          <w:sz w:val="30"/>
          <w:szCs w:val="30"/>
        </w:rPr>
        <w:t>Когти и лазы должны выдерживать статическую нагрузку 1765 Н (180 кгс) без остаточной деформации.</w:t>
      </w:r>
      <w:r w:rsidR="00695152" w:rsidRPr="00E134AB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 </w:t>
      </w:r>
    </w:p>
    <w:p w14:paraId="1B3C9175" w14:textId="77777777" w:rsidR="00695152" w:rsidRPr="00E134AB" w:rsidRDefault="00884D25" w:rsidP="00884D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1</w:t>
      </w:r>
      <w:r w:rsidR="00302291" w:rsidRPr="00E134AB">
        <w:rPr>
          <w:rFonts w:ascii="Times New Roman" w:hAnsi="Times New Roman" w:cs="Times New Roman"/>
          <w:sz w:val="30"/>
          <w:szCs w:val="30"/>
        </w:rPr>
        <w:t>2</w:t>
      </w:r>
      <w:r w:rsidR="00334CAD" w:rsidRPr="00E134AB">
        <w:rPr>
          <w:rFonts w:ascii="Times New Roman" w:hAnsi="Times New Roman" w:cs="Times New Roman"/>
          <w:sz w:val="30"/>
          <w:szCs w:val="30"/>
        </w:rPr>
        <w:t>9</w:t>
      </w:r>
      <w:r w:rsidRPr="00E134AB">
        <w:rPr>
          <w:rFonts w:ascii="Times New Roman" w:hAnsi="Times New Roman" w:cs="Times New Roman"/>
          <w:sz w:val="30"/>
          <w:szCs w:val="30"/>
        </w:rPr>
        <w:t>. </w:t>
      </w:r>
      <w:r w:rsidR="00695152" w:rsidRPr="00E134AB">
        <w:rPr>
          <w:rFonts w:ascii="Times New Roman" w:hAnsi="Times New Roman" w:cs="Times New Roman"/>
          <w:sz w:val="30"/>
          <w:szCs w:val="30"/>
        </w:rPr>
        <w:t xml:space="preserve">Когти и лазы до и после каждого их использования должны быть осмотрены на предмет отсутствия </w:t>
      </w:r>
      <w:proofErr w:type="spellStart"/>
      <w:r w:rsidR="00695152" w:rsidRPr="00E134AB">
        <w:rPr>
          <w:rFonts w:ascii="Times New Roman" w:hAnsi="Times New Roman" w:cs="Times New Roman"/>
          <w:sz w:val="30"/>
          <w:szCs w:val="30"/>
        </w:rPr>
        <w:t>деффектов</w:t>
      </w:r>
      <w:proofErr w:type="spellEnd"/>
      <w:r w:rsidR="00695152" w:rsidRPr="00E134AB">
        <w:rPr>
          <w:rFonts w:ascii="Times New Roman" w:hAnsi="Times New Roman" w:cs="Times New Roman"/>
          <w:sz w:val="30"/>
          <w:szCs w:val="30"/>
        </w:rPr>
        <w:t>.</w:t>
      </w:r>
      <w:r w:rsidR="00695152" w:rsidRPr="00E134AB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 </w:t>
      </w:r>
    </w:p>
    <w:p w14:paraId="7DA4FCC2" w14:textId="77777777" w:rsidR="00695152" w:rsidRPr="00E134AB" w:rsidRDefault="00695152" w:rsidP="00884D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Результаты осмотра регистрируются в порядке, установленном в организации.</w:t>
      </w:r>
    </w:p>
    <w:p w14:paraId="3D8194B7" w14:textId="77777777" w:rsidR="00695152" w:rsidRPr="00E134AB" w:rsidRDefault="00695152" w:rsidP="00884D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Пользование когтями и лазами, у которых затуплены или поломаны шипы, не допускается</w:t>
      </w:r>
      <w:r w:rsidR="00635CDA" w:rsidRPr="00E134AB">
        <w:rPr>
          <w:rFonts w:ascii="Times New Roman" w:hAnsi="Times New Roman" w:cs="Times New Roman"/>
          <w:sz w:val="30"/>
          <w:szCs w:val="30"/>
        </w:rPr>
        <w:t>.</w:t>
      </w:r>
    </w:p>
    <w:p w14:paraId="2F32FC3C" w14:textId="77777777" w:rsidR="004125C1" w:rsidRPr="00E134AB" w:rsidRDefault="00884D25" w:rsidP="00884D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1</w:t>
      </w:r>
      <w:r w:rsidR="00334CAD" w:rsidRPr="00E134AB">
        <w:rPr>
          <w:rFonts w:ascii="Times New Roman" w:hAnsi="Times New Roman" w:cs="Times New Roman"/>
          <w:sz w:val="30"/>
          <w:szCs w:val="30"/>
        </w:rPr>
        <w:t>30</w:t>
      </w:r>
      <w:r w:rsidRPr="00E134AB">
        <w:rPr>
          <w:rFonts w:ascii="Times New Roman" w:hAnsi="Times New Roman" w:cs="Times New Roman"/>
          <w:sz w:val="30"/>
          <w:szCs w:val="30"/>
        </w:rPr>
        <w:t>. </w:t>
      </w:r>
      <w:r w:rsidR="00444887" w:rsidRPr="00E134AB">
        <w:rPr>
          <w:rFonts w:ascii="Times New Roman" w:hAnsi="Times New Roman" w:cs="Times New Roman"/>
          <w:sz w:val="30"/>
          <w:szCs w:val="30"/>
        </w:rPr>
        <w:t>Не допускается</w:t>
      </w:r>
      <w:r w:rsidR="004125C1" w:rsidRPr="00E134AB">
        <w:rPr>
          <w:rFonts w:ascii="Times New Roman" w:hAnsi="Times New Roman" w:cs="Times New Roman"/>
          <w:sz w:val="30"/>
          <w:szCs w:val="30"/>
        </w:rPr>
        <w:t xml:space="preserve"> использовать когти и лазы для подъема на обледенелые опоры, при наличии </w:t>
      </w:r>
      <w:proofErr w:type="spellStart"/>
      <w:r w:rsidR="004125C1" w:rsidRPr="00E134AB">
        <w:rPr>
          <w:rFonts w:ascii="Times New Roman" w:hAnsi="Times New Roman" w:cs="Times New Roman"/>
          <w:sz w:val="30"/>
          <w:szCs w:val="30"/>
        </w:rPr>
        <w:t>гололедно-изморозевых</w:t>
      </w:r>
      <w:proofErr w:type="spellEnd"/>
      <w:r w:rsidR="004125C1" w:rsidRPr="00E134AB">
        <w:rPr>
          <w:rFonts w:ascii="Times New Roman" w:hAnsi="Times New Roman" w:cs="Times New Roman"/>
          <w:sz w:val="30"/>
          <w:szCs w:val="30"/>
        </w:rPr>
        <w:t xml:space="preserve"> отложений на проводах и конструкциях опор линий, создающих нерасчетную нагрузку на опоры, а также при температуре воздуха ниже допустимой, указанной </w:t>
      </w:r>
      <w:r w:rsidR="00444887" w:rsidRPr="00E134AB">
        <w:rPr>
          <w:rFonts w:ascii="Times New Roman" w:hAnsi="Times New Roman" w:cs="Times New Roman"/>
          <w:sz w:val="30"/>
          <w:szCs w:val="30"/>
        </w:rPr>
        <w:t>эксплуатационных документах</w:t>
      </w:r>
      <w:r w:rsidR="004125C1" w:rsidRPr="00E134AB">
        <w:rPr>
          <w:rFonts w:ascii="Times New Roman" w:hAnsi="Times New Roman" w:cs="Times New Roman"/>
          <w:sz w:val="30"/>
          <w:szCs w:val="30"/>
        </w:rPr>
        <w:t>.</w:t>
      </w:r>
    </w:p>
    <w:p w14:paraId="520355C6" w14:textId="77777777" w:rsidR="00593BE1" w:rsidRPr="00E134AB" w:rsidRDefault="00593BE1" w:rsidP="0090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4FE6DCF" w14:textId="77777777" w:rsidR="00306D57" w:rsidRPr="00E134AB" w:rsidRDefault="00306D57" w:rsidP="00306D5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bCs/>
          <w:sz w:val="30"/>
          <w:szCs w:val="30"/>
        </w:rPr>
        <w:t>ГЛАВА 1</w:t>
      </w:r>
      <w:r w:rsidR="00CC0E82" w:rsidRPr="00E134AB">
        <w:rPr>
          <w:rFonts w:ascii="Times New Roman" w:hAnsi="Times New Roman" w:cs="Times New Roman"/>
          <w:bCs/>
          <w:sz w:val="30"/>
          <w:szCs w:val="30"/>
        </w:rPr>
        <w:t>0</w:t>
      </w:r>
      <w:r w:rsidRPr="00E134AB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14:paraId="0FC79916" w14:textId="77777777" w:rsidR="00A015F8" w:rsidRPr="00E134AB" w:rsidRDefault="00306D57" w:rsidP="00BD0BA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E134AB">
        <w:rPr>
          <w:rFonts w:ascii="Times New Roman" w:hAnsi="Times New Roman" w:cs="Times New Roman"/>
          <w:bCs/>
          <w:sz w:val="30"/>
          <w:szCs w:val="30"/>
        </w:rPr>
        <w:t>ТРЕБОВАНИЯ ПРИ</w:t>
      </w:r>
      <w:r w:rsidR="0033686E" w:rsidRPr="00E134AB">
        <w:rPr>
          <w:rFonts w:ascii="Times New Roman" w:hAnsi="Times New Roman" w:cs="Times New Roman"/>
          <w:bCs/>
          <w:sz w:val="30"/>
          <w:szCs w:val="30"/>
        </w:rPr>
        <w:t xml:space="preserve"> ВЫПОЛНЕИИ РАБОТ НА КРЫШЕ ЗДАНИЯ</w:t>
      </w:r>
      <w:r w:rsidR="000B709E" w:rsidRPr="00E134AB">
        <w:rPr>
          <w:rFonts w:ascii="Times New Roman" w:hAnsi="Times New Roman" w:cs="Times New Roman"/>
          <w:bCs/>
          <w:sz w:val="30"/>
          <w:szCs w:val="30"/>
        </w:rPr>
        <w:t>,</w:t>
      </w:r>
      <w:r w:rsidR="00BD0BAB" w:rsidRPr="00E134AB">
        <w:rPr>
          <w:rFonts w:ascii="Times New Roman" w:hAnsi="Times New Roman" w:cs="Times New Roman"/>
          <w:bCs/>
          <w:sz w:val="30"/>
          <w:szCs w:val="30"/>
        </w:rPr>
        <w:t xml:space="preserve"> СООРУЖЕНИЯ, </w:t>
      </w:r>
      <w:r w:rsidR="00A015F8" w:rsidRPr="00E134AB">
        <w:rPr>
          <w:rFonts w:ascii="Times New Roman" w:hAnsi="Times New Roman" w:cs="Times New Roman"/>
          <w:sz w:val="30"/>
          <w:szCs w:val="30"/>
        </w:rPr>
        <w:t xml:space="preserve">ОЧИСТКЕ КРЫШИ </w:t>
      </w:r>
      <w:r w:rsidR="00BD0BAB" w:rsidRPr="00E134AB">
        <w:rPr>
          <w:rFonts w:ascii="Times New Roman" w:hAnsi="Times New Roman" w:cs="Times New Roman"/>
          <w:sz w:val="30"/>
          <w:szCs w:val="30"/>
        </w:rPr>
        <w:t>ЗДАНИЯ, СООРУЖЕНИЯ</w:t>
      </w:r>
    </w:p>
    <w:p w14:paraId="77489045" w14:textId="77777777" w:rsidR="006459AD" w:rsidRPr="00E134AB" w:rsidRDefault="00BD0BAB" w:rsidP="00645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ОТ СНЕГА, НАЛЕДИ</w:t>
      </w:r>
      <w:r w:rsidR="00A015F8" w:rsidRPr="00E134AB">
        <w:rPr>
          <w:rFonts w:ascii="Times New Roman" w:hAnsi="Times New Roman" w:cs="Times New Roman"/>
          <w:sz w:val="30"/>
          <w:szCs w:val="30"/>
        </w:rPr>
        <w:t xml:space="preserve"> </w:t>
      </w:r>
      <w:r w:rsidRPr="00E134AB">
        <w:rPr>
          <w:rFonts w:ascii="Times New Roman" w:hAnsi="Times New Roman" w:cs="Times New Roman"/>
          <w:sz w:val="30"/>
          <w:szCs w:val="30"/>
        </w:rPr>
        <w:t>(</w:t>
      </w:r>
      <w:r w:rsidR="00A015F8" w:rsidRPr="00E134AB">
        <w:rPr>
          <w:rFonts w:ascii="Times New Roman" w:hAnsi="Times New Roman" w:cs="Times New Roman"/>
          <w:sz w:val="30"/>
          <w:szCs w:val="30"/>
        </w:rPr>
        <w:t>СОСУЛЕК</w:t>
      </w:r>
      <w:r w:rsidRPr="00E134AB">
        <w:rPr>
          <w:rFonts w:ascii="Times New Roman" w:hAnsi="Times New Roman" w:cs="Times New Roman"/>
          <w:sz w:val="30"/>
          <w:szCs w:val="30"/>
        </w:rPr>
        <w:t>)</w:t>
      </w:r>
    </w:p>
    <w:p w14:paraId="35D39882" w14:textId="77777777" w:rsidR="00A015F8" w:rsidRPr="00E134AB" w:rsidRDefault="00A015F8" w:rsidP="00357B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14:paraId="118E8D5E" w14:textId="77777777" w:rsidR="00F927E9" w:rsidRPr="00E134AB" w:rsidRDefault="00884D25" w:rsidP="00302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1</w:t>
      </w:r>
      <w:r w:rsidR="00334CAD" w:rsidRPr="00E134AB">
        <w:rPr>
          <w:rFonts w:ascii="Times New Roman" w:hAnsi="Times New Roman" w:cs="Times New Roman"/>
          <w:sz w:val="30"/>
          <w:szCs w:val="30"/>
        </w:rPr>
        <w:t>31</w:t>
      </w:r>
      <w:r w:rsidRPr="00E134AB">
        <w:rPr>
          <w:rFonts w:ascii="Times New Roman" w:hAnsi="Times New Roman" w:cs="Times New Roman"/>
          <w:sz w:val="30"/>
          <w:szCs w:val="30"/>
        </w:rPr>
        <w:t>. </w:t>
      </w:r>
      <w:r w:rsidR="00357BA8" w:rsidRPr="00E134AB">
        <w:rPr>
          <w:rFonts w:ascii="Times New Roman" w:hAnsi="Times New Roman" w:cs="Times New Roman"/>
          <w:sz w:val="30"/>
          <w:szCs w:val="30"/>
        </w:rPr>
        <w:t xml:space="preserve">Допуск </w:t>
      </w:r>
      <w:r w:rsidR="002C083E" w:rsidRPr="00E134AB">
        <w:rPr>
          <w:rFonts w:ascii="Times New Roman" w:hAnsi="Times New Roman" w:cs="Times New Roman"/>
          <w:sz w:val="30"/>
          <w:szCs w:val="30"/>
        </w:rPr>
        <w:t>работающи</w:t>
      </w:r>
      <w:r w:rsidR="00BD0BAB" w:rsidRPr="00E134AB">
        <w:rPr>
          <w:rFonts w:ascii="Times New Roman" w:hAnsi="Times New Roman" w:cs="Times New Roman"/>
          <w:sz w:val="30"/>
          <w:szCs w:val="30"/>
        </w:rPr>
        <w:t>х</w:t>
      </w:r>
      <w:r w:rsidR="00357BA8" w:rsidRPr="00E134AB">
        <w:rPr>
          <w:rFonts w:ascii="Times New Roman" w:hAnsi="Times New Roman" w:cs="Times New Roman"/>
          <w:sz w:val="30"/>
          <w:szCs w:val="30"/>
        </w:rPr>
        <w:t xml:space="preserve"> к выполнению работ на крышах зданий</w:t>
      </w:r>
      <w:r w:rsidR="00BD0BAB" w:rsidRPr="00E134AB">
        <w:rPr>
          <w:rFonts w:ascii="Times New Roman" w:hAnsi="Times New Roman" w:cs="Times New Roman"/>
          <w:sz w:val="30"/>
          <w:szCs w:val="30"/>
        </w:rPr>
        <w:t>, сооружений</w:t>
      </w:r>
      <w:r w:rsidR="00357BA8" w:rsidRPr="00E134AB">
        <w:rPr>
          <w:rFonts w:ascii="Times New Roman" w:hAnsi="Times New Roman" w:cs="Times New Roman"/>
          <w:sz w:val="30"/>
          <w:szCs w:val="30"/>
        </w:rPr>
        <w:t xml:space="preserve"> производится в соответствии с нарядом-допуском.</w:t>
      </w:r>
      <w:r w:rsidR="00357BA8" w:rsidRPr="00E134A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14:paraId="24D21655" w14:textId="77777777" w:rsidR="003F540D" w:rsidRPr="00E134AB" w:rsidRDefault="003F540D" w:rsidP="00302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При выполнении кровельных работ должны соблюдаться требования главы 20 Правил по охране труда при выполнении строительных работ.</w:t>
      </w:r>
    </w:p>
    <w:p w14:paraId="2AAF83C9" w14:textId="77777777" w:rsidR="00F63047" w:rsidRPr="00E134AB" w:rsidRDefault="00884D25" w:rsidP="00302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1</w:t>
      </w:r>
      <w:r w:rsidR="00910677" w:rsidRPr="00E134AB">
        <w:rPr>
          <w:rFonts w:ascii="Times New Roman" w:hAnsi="Times New Roman" w:cs="Times New Roman"/>
          <w:sz w:val="30"/>
          <w:szCs w:val="30"/>
        </w:rPr>
        <w:t>3</w:t>
      </w:r>
      <w:r w:rsidR="00334CAD" w:rsidRPr="00E134AB">
        <w:rPr>
          <w:rFonts w:ascii="Times New Roman" w:hAnsi="Times New Roman" w:cs="Times New Roman"/>
          <w:sz w:val="30"/>
          <w:szCs w:val="30"/>
        </w:rPr>
        <w:t>2</w:t>
      </w:r>
      <w:r w:rsidRPr="00E134AB">
        <w:rPr>
          <w:rFonts w:ascii="Times New Roman" w:hAnsi="Times New Roman" w:cs="Times New Roman"/>
          <w:sz w:val="30"/>
          <w:szCs w:val="30"/>
        </w:rPr>
        <w:t>. </w:t>
      </w:r>
      <w:r w:rsidR="008A2EB0" w:rsidRPr="00E134AB">
        <w:rPr>
          <w:rFonts w:ascii="Times New Roman" w:hAnsi="Times New Roman" w:cs="Times New Roman"/>
          <w:sz w:val="30"/>
          <w:szCs w:val="30"/>
        </w:rPr>
        <w:t>Перед началом выполнения работ на крыше здания</w:t>
      </w:r>
      <w:r w:rsidR="00BD0BAB" w:rsidRPr="00E134AB">
        <w:rPr>
          <w:rFonts w:ascii="Times New Roman" w:hAnsi="Times New Roman" w:cs="Times New Roman"/>
          <w:sz w:val="30"/>
          <w:szCs w:val="30"/>
        </w:rPr>
        <w:t>, сооружения</w:t>
      </w:r>
      <w:r w:rsidR="008A2EB0" w:rsidRPr="00E134AB">
        <w:rPr>
          <w:rFonts w:ascii="Times New Roman" w:hAnsi="Times New Roman" w:cs="Times New Roman"/>
          <w:sz w:val="30"/>
          <w:szCs w:val="30"/>
        </w:rPr>
        <w:t xml:space="preserve"> необходимо</w:t>
      </w:r>
      <w:r w:rsidR="00F927E9" w:rsidRPr="00E134AB">
        <w:rPr>
          <w:rFonts w:ascii="Times New Roman" w:hAnsi="Times New Roman" w:cs="Times New Roman"/>
          <w:sz w:val="30"/>
          <w:szCs w:val="30"/>
        </w:rPr>
        <w:t>:</w:t>
      </w:r>
    </w:p>
    <w:p w14:paraId="2A5F85BF" w14:textId="77777777" w:rsidR="008A2EB0" w:rsidRPr="00E134AB" w:rsidRDefault="008A2EB0" w:rsidP="00302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 xml:space="preserve">оградить </w:t>
      </w:r>
      <w:r w:rsidR="007E414E" w:rsidRPr="00E134AB">
        <w:rPr>
          <w:rFonts w:ascii="Times New Roman" w:hAnsi="Times New Roman" w:cs="Times New Roman"/>
          <w:sz w:val="30"/>
          <w:szCs w:val="30"/>
        </w:rPr>
        <w:t xml:space="preserve">неизолированные </w:t>
      </w:r>
      <w:r w:rsidRPr="00E134AB">
        <w:rPr>
          <w:rFonts w:ascii="Times New Roman" w:hAnsi="Times New Roman" w:cs="Times New Roman"/>
          <w:sz w:val="30"/>
          <w:szCs w:val="30"/>
        </w:rPr>
        <w:t>токоведущие части электрических сетей и (или) электрооборудования, расположенного на расстоянии по горизонтали и (или) вертикали 2,5 м и ближе к месту ведения работ, а при выполнении работ ближе 2,5 м от токоведущих частей, работы проводить электротехническим персоналом, с выполнением организационных и технических мероприятий;</w:t>
      </w:r>
    </w:p>
    <w:p w14:paraId="2D9AAE0E" w14:textId="77777777" w:rsidR="008A2EB0" w:rsidRPr="00E134AB" w:rsidRDefault="008A2EB0" w:rsidP="00302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проверить прочность стропил;</w:t>
      </w:r>
    </w:p>
    <w:p w14:paraId="2214155F" w14:textId="77777777" w:rsidR="008A2EB0" w:rsidRPr="00E134AB" w:rsidRDefault="008A2EB0" w:rsidP="00302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определить места установки анкерных устройств, определить трассировку соединительной подсистемы;</w:t>
      </w:r>
    </w:p>
    <w:p w14:paraId="77849F85" w14:textId="77777777" w:rsidR="008A2EB0" w:rsidRPr="00E134AB" w:rsidRDefault="008A2EB0" w:rsidP="00302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выполнить установку анкерных устройств и убедиться в их надежности;</w:t>
      </w:r>
    </w:p>
    <w:p w14:paraId="35E8B27E" w14:textId="77777777" w:rsidR="008A2EB0" w:rsidRPr="00E134AB" w:rsidRDefault="008A2EB0" w:rsidP="0030229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lastRenderedPageBreak/>
        <w:t xml:space="preserve">подготовить </w:t>
      </w:r>
      <w:r w:rsidR="00FE0FEC" w:rsidRPr="00E134AB">
        <w:rPr>
          <w:rFonts w:ascii="Times New Roman" w:hAnsi="Times New Roman" w:cs="Times New Roman"/>
          <w:sz w:val="30"/>
          <w:szCs w:val="30"/>
        </w:rPr>
        <w:t xml:space="preserve">средства </w:t>
      </w:r>
      <w:proofErr w:type="spellStart"/>
      <w:r w:rsidR="00FE0FEC" w:rsidRPr="00E134AB">
        <w:rPr>
          <w:rFonts w:ascii="Times New Roman" w:hAnsi="Times New Roman" w:cs="Times New Roman"/>
          <w:sz w:val="30"/>
          <w:szCs w:val="30"/>
        </w:rPr>
        <w:t>подмащивания</w:t>
      </w:r>
      <w:proofErr w:type="spellEnd"/>
      <w:r w:rsidR="00FE0FEC" w:rsidRPr="00E134AB">
        <w:rPr>
          <w:rFonts w:ascii="Times New Roman" w:hAnsi="Times New Roman" w:cs="Times New Roman"/>
          <w:sz w:val="30"/>
          <w:szCs w:val="30"/>
        </w:rPr>
        <w:t xml:space="preserve"> </w:t>
      </w:r>
      <w:r w:rsidRPr="00E134AB">
        <w:rPr>
          <w:rFonts w:ascii="Times New Roman" w:hAnsi="Times New Roman" w:cs="Times New Roman"/>
          <w:sz w:val="30"/>
          <w:szCs w:val="30"/>
        </w:rPr>
        <w:t>для передвижения и приема материалов на крыше</w:t>
      </w:r>
      <w:r w:rsidR="00BD0BAB" w:rsidRPr="00E134AB">
        <w:rPr>
          <w:rFonts w:ascii="Times New Roman" w:hAnsi="Times New Roman" w:cs="Times New Roman"/>
          <w:sz w:val="30"/>
          <w:szCs w:val="30"/>
        </w:rPr>
        <w:t xml:space="preserve"> здания, сооружения</w:t>
      </w:r>
      <w:r w:rsidRPr="00E134AB">
        <w:rPr>
          <w:rFonts w:ascii="Times New Roman" w:hAnsi="Times New Roman" w:cs="Times New Roman"/>
          <w:sz w:val="30"/>
          <w:szCs w:val="30"/>
        </w:rPr>
        <w:t>;</w:t>
      </w:r>
    </w:p>
    <w:p w14:paraId="3B146B4F" w14:textId="77777777" w:rsidR="008A2EB0" w:rsidRPr="00E134AB" w:rsidRDefault="008A2EB0" w:rsidP="00302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 xml:space="preserve">обеспечить </w:t>
      </w:r>
      <w:r w:rsidR="002C083E" w:rsidRPr="00E134AB">
        <w:rPr>
          <w:rFonts w:ascii="Times New Roman" w:hAnsi="Times New Roman" w:cs="Times New Roman"/>
          <w:sz w:val="30"/>
          <w:szCs w:val="30"/>
        </w:rPr>
        <w:t>работающи</w:t>
      </w:r>
      <w:r w:rsidR="00BD0BAB" w:rsidRPr="00E134AB">
        <w:rPr>
          <w:rFonts w:ascii="Times New Roman" w:hAnsi="Times New Roman" w:cs="Times New Roman"/>
          <w:sz w:val="30"/>
          <w:szCs w:val="30"/>
        </w:rPr>
        <w:t>х</w:t>
      </w:r>
      <w:r w:rsidRPr="00E134AB">
        <w:rPr>
          <w:rFonts w:ascii="Times New Roman" w:hAnsi="Times New Roman" w:cs="Times New Roman"/>
          <w:sz w:val="30"/>
          <w:szCs w:val="30"/>
        </w:rPr>
        <w:t xml:space="preserve"> средствами </w:t>
      </w:r>
      <w:r w:rsidR="00BD0BAB" w:rsidRPr="00E134AB">
        <w:rPr>
          <w:rFonts w:ascii="Times New Roman" w:hAnsi="Times New Roman" w:cs="Times New Roman"/>
          <w:sz w:val="30"/>
          <w:szCs w:val="30"/>
        </w:rPr>
        <w:t xml:space="preserve">индивидуальной </w:t>
      </w:r>
      <w:r w:rsidRPr="00E134AB">
        <w:rPr>
          <w:rFonts w:ascii="Times New Roman" w:hAnsi="Times New Roman" w:cs="Times New Roman"/>
          <w:sz w:val="30"/>
          <w:szCs w:val="30"/>
        </w:rPr>
        <w:t>защиты от падения с высоты, специальной одеждой и обувью, защитными касками;</w:t>
      </w:r>
    </w:p>
    <w:p w14:paraId="19657FE2" w14:textId="77777777" w:rsidR="008A2EB0" w:rsidRPr="00E134AB" w:rsidRDefault="008A2EB0" w:rsidP="00302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все монтажные, вентиляционные и прочие проемы на крышах зданий</w:t>
      </w:r>
      <w:r w:rsidR="00BD0BAB" w:rsidRPr="00E134AB">
        <w:rPr>
          <w:rFonts w:ascii="Times New Roman" w:hAnsi="Times New Roman" w:cs="Times New Roman"/>
          <w:sz w:val="30"/>
          <w:szCs w:val="30"/>
        </w:rPr>
        <w:t xml:space="preserve">, </w:t>
      </w:r>
      <w:r w:rsidRPr="00E134AB">
        <w:rPr>
          <w:rFonts w:ascii="Times New Roman" w:hAnsi="Times New Roman" w:cs="Times New Roman"/>
          <w:sz w:val="30"/>
          <w:szCs w:val="30"/>
        </w:rPr>
        <w:t>сооружений должны быть закрыты настилами и ограждены.</w:t>
      </w:r>
      <w:r w:rsidR="00FE0FEC" w:rsidRPr="00E134A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5E7ADD5" w14:textId="77777777" w:rsidR="00FE0FEC" w:rsidRPr="00E134AB" w:rsidRDefault="00884D25" w:rsidP="00302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1</w:t>
      </w:r>
      <w:r w:rsidR="00910677" w:rsidRPr="00E134AB">
        <w:rPr>
          <w:rFonts w:ascii="Times New Roman" w:hAnsi="Times New Roman" w:cs="Times New Roman"/>
          <w:sz w:val="30"/>
          <w:szCs w:val="30"/>
        </w:rPr>
        <w:t>3</w:t>
      </w:r>
      <w:r w:rsidR="00334CAD" w:rsidRPr="00E134AB">
        <w:rPr>
          <w:rFonts w:ascii="Times New Roman" w:hAnsi="Times New Roman" w:cs="Times New Roman"/>
          <w:sz w:val="30"/>
          <w:szCs w:val="30"/>
        </w:rPr>
        <w:t>3</w:t>
      </w:r>
      <w:r w:rsidRPr="00E134AB">
        <w:rPr>
          <w:rFonts w:ascii="Times New Roman" w:hAnsi="Times New Roman" w:cs="Times New Roman"/>
          <w:sz w:val="30"/>
          <w:szCs w:val="30"/>
        </w:rPr>
        <w:t>. </w:t>
      </w:r>
      <w:r w:rsidR="00FE0FEC" w:rsidRPr="00E134AB">
        <w:rPr>
          <w:rFonts w:ascii="Times New Roman" w:hAnsi="Times New Roman" w:cs="Times New Roman"/>
          <w:sz w:val="30"/>
          <w:szCs w:val="30"/>
        </w:rPr>
        <w:t>Работы, выполняемые на высоте без защитных ограждений, производятся с применением удерживающих, позиционирующих, страховочных систем и (или) систем канатного доступа, при наличии спасательно-эвакуационных средств по наряду-допуску</w:t>
      </w:r>
      <w:r w:rsidR="00027520" w:rsidRPr="00E134AB">
        <w:rPr>
          <w:rFonts w:ascii="Times New Roman" w:hAnsi="Times New Roman" w:cs="Times New Roman"/>
          <w:sz w:val="30"/>
          <w:szCs w:val="30"/>
        </w:rPr>
        <w:t>.</w:t>
      </w:r>
    </w:p>
    <w:p w14:paraId="0404AF15" w14:textId="77777777" w:rsidR="00027520" w:rsidRPr="00E134AB" w:rsidRDefault="00884D25" w:rsidP="00302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34AB">
        <w:rPr>
          <w:rFonts w:ascii="Times New Roman" w:hAnsi="Times New Roman" w:cs="Times New Roman"/>
          <w:sz w:val="30"/>
          <w:szCs w:val="30"/>
        </w:rPr>
        <w:t>1</w:t>
      </w:r>
      <w:r w:rsidR="00910677" w:rsidRPr="00E134AB">
        <w:rPr>
          <w:rFonts w:ascii="Times New Roman" w:hAnsi="Times New Roman" w:cs="Times New Roman"/>
          <w:sz w:val="30"/>
          <w:szCs w:val="30"/>
        </w:rPr>
        <w:t>3</w:t>
      </w:r>
      <w:r w:rsidR="00334CAD" w:rsidRPr="00E134AB">
        <w:rPr>
          <w:rFonts w:ascii="Times New Roman" w:hAnsi="Times New Roman" w:cs="Times New Roman"/>
          <w:sz w:val="30"/>
          <w:szCs w:val="30"/>
        </w:rPr>
        <w:t>4</w:t>
      </w:r>
      <w:r w:rsidRPr="00E134AB">
        <w:rPr>
          <w:rFonts w:ascii="Times New Roman" w:hAnsi="Times New Roman" w:cs="Times New Roman"/>
          <w:sz w:val="30"/>
          <w:szCs w:val="30"/>
        </w:rPr>
        <w:t>. </w:t>
      </w:r>
      <w:r w:rsidR="002921BA" w:rsidRPr="00E134AB">
        <w:rPr>
          <w:rFonts w:ascii="Times New Roman" w:hAnsi="Times New Roman" w:cs="Times New Roman"/>
          <w:iCs/>
          <w:sz w:val="30"/>
          <w:szCs w:val="30"/>
        </w:rPr>
        <w:t xml:space="preserve">Подниматься на </w:t>
      </w:r>
      <w:r w:rsidR="00BD0BAB" w:rsidRPr="00E134AB">
        <w:rPr>
          <w:rFonts w:ascii="Times New Roman" w:hAnsi="Times New Roman" w:cs="Times New Roman"/>
          <w:iCs/>
          <w:sz w:val="30"/>
          <w:szCs w:val="30"/>
        </w:rPr>
        <w:t>крышу здания, сооружения</w:t>
      </w:r>
      <w:r w:rsidR="002921BA" w:rsidRPr="00E134AB">
        <w:rPr>
          <w:rFonts w:ascii="Times New Roman" w:hAnsi="Times New Roman" w:cs="Times New Roman"/>
          <w:iCs/>
          <w:sz w:val="30"/>
          <w:szCs w:val="30"/>
        </w:rPr>
        <w:t xml:space="preserve"> и спускаться с нее следует только по </w:t>
      </w:r>
      <w:r w:rsidR="007E414E" w:rsidRPr="00E134AB">
        <w:rPr>
          <w:rFonts w:ascii="Times New Roman" w:hAnsi="Times New Roman" w:cs="Times New Roman"/>
          <w:iCs/>
          <w:sz w:val="30"/>
          <w:szCs w:val="30"/>
        </w:rPr>
        <w:t>лестничным маршам и оборудованным для подъема на крышу лестницам</w:t>
      </w:r>
      <w:r w:rsidR="00FE0FEC" w:rsidRPr="00E134AB">
        <w:rPr>
          <w:rFonts w:ascii="Times New Roman" w:hAnsi="Times New Roman" w:cs="Times New Roman"/>
          <w:sz w:val="30"/>
          <w:szCs w:val="30"/>
        </w:rPr>
        <w:t>.</w:t>
      </w:r>
    </w:p>
    <w:p w14:paraId="42BD5EEB" w14:textId="77777777" w:rsidR="00F25BFB" w:rsidRPr="00E134AB" w:rsidRDefault="002921BA" w:rsidP="00302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1</w:t>
      </w:r>
      <w:r w:rsidR="00910677" w:rsidRPr="00E134AB">
        <w:rPr>
          <w:rFonts w:ascii="Times New Roman" w:hAnsi="Times New Roman" w:cs="Times New Roman"/>
          <w:sz w:val="30"/>
          <w:szCs w:val="30"/>
        </w:rPr>
        <w:t>3</w:t>
      </w:r>
      <w:r w:rsidR="00334CAD" w:rsidRPr="00E134AB">
        <w:rPr>
          <w:rFonts w:ascii="Times New Roman" w:hAnsi="Times New Roman" w:cs="Times New Roman"/>
          <w:sz w:val="30"/>
          <w:szCs w:val="30"/>
        </w:rPr>
        <w:t>5</w:t>
      </w:r>
      <w:r w:rsidRPr="00E134AB">
        <w:rPr>
          <w:rFonts w:ascii="Times New Roman" w:hAnsi="Times New Roman" w:cs="Times New Roman"/>
          <w:sz w:val="30"/>
          <w:szCs w:val="30"/>
        </w:rPr>
        <w:t>. Для прохода работающих, выполняющих работы на крыше</w:t>
      </w:r>
      <w:r w:rsidR="00BD0BAB" w:rsidRPr="00E134AB">
        <w:rPr>
          <w:rFonts w:ascii="Times New Roman" w:hAnsi="Times New Roman" w:cs="Times New Roman"/>
          <w:sz w:val="30"/>
          <w:szCs w:val="30"/>
        </w:rPr>
        <w:t xml:space="preserve"> здания, сооружения</w:t>
      </w:r>
      <w:r w:rsidRPr="00E134AB">
        <w:rPr>
          <w:rFonts w:ascii="Times New Roman" w:hAnsi="Times New Roman" w:cs="Times New Roman"/>
          <w:sz w:val="30"/>
          <w:szCs w:val="30"/>
        </w:rPr>
        <w:t xml:space="preserve"> с уклоном более 20°, а также на крыше с покрытием, не рассчитанным на нагрузки от веса работающих, необходимо применять трапы шириной не менее 0,3 м с поперечными планками для упора ног. Трапы на время работы должны быть закреплены</w:t>
      </w:r>
      <w:r w:rsidR="00F25BFB" w:rsidRPr="00E134AB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75EF303D" w14:textId="77777777" w:rsidR="00F25BFB" w:rsidRPr="00E134AB" w:rsidRDefault="000B5F4D" w:rsidP="00302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134AB">
        <w:rPr>
          <w:rFonts w:ascii="Times New Roman" w:hAnsi="Times New Roman" w:cs="Times New Roman"/>
          <w:sz w:val="30"/>
          <w:szCs w:val="30"/>
        </w:rPr>
        <w:t xml:space="preserve">При выполнении работ на крыше </w:t>
      </w:r>
      <w:r w:rsidR="00BD0BAB" w:rsidRPr="00E134AB">
        <w:rPr>
          <w:rFonts w:ascii="Times New Roman" w:hAnsi="Times New Roman" w:cs="Times New Roman"/>
          <w:sz w:val="30"/>
          <w:szCs w:val="30"/>
        </w:rPr>
        <w:t xml:space="preserve">здания, сооружения </w:t>
      </w:r>
      <w:r w:rsidRPr="00E134AB">
        <w:rPr>
          <w:rFonts w:ascii="Times New Roman" w:hAnsi="Times New Roman" w:cs="Times New Roman"/>
          <w:sz w:val="30"/>
          <w:szCs w:val="30"/>
        </w:rPr>
        <w:t>с применением трапов, работ</w:t>
      </w:r>
      <w:r w:rsidR="002C083E" w:rsidRPr="00E134AB">
        <w:rPr>
          <w:rFonts w:ascii="Times New Roman" w:hAnsi="Times New Roman" w:cs="Times New Roman"/>
          <w:sz w:val="30"/>
          <w:szCs w:val="30"/>
        </w:rPr>
        <w:t>ающие</w:t>
      </w:r>
      <w:r w:rsidRPr="00E134AB">
        <w:rPr>
          <w:rFonts w:ascii="Times New Roman" w:hAnsi="Times New Roman" w:cs="Times New Roman"/>
          <w:sz w:val="30"/>
          <w:szCs w:val="30"/>
        </w:rPr>
        <w:t xml:space="preserve"> должны применять системы обеспечения безопасности. Их состав и порядок установки определяются в </w:t>
      </w:r>
      <w:r w:rsidR="002D4050" w:rsidRPr="00E134AB">
        <w:rPr>
          <w:rFonts w:ascii="Times New Roman" w:hAnsi="Times New Roman" w:cs="Times New Roman"/>
          <w:sz w:val="30"/>
          <w:szCs w:val="30"/>
        </w:rPr>
        <w:t>проектной и (или) технологической документации</w:t>
      </w:r>
      <w:r w:rsidRPr="00E134AB">
        <w:rPr>
          <w:rFonts w:ascii="Times New Roman" w:hAnsi="Times New Roman" w:cs="Times New Roman"/>
          <w:sz w:val="30"/>
          <w:szCs w:val="30"/>
        </w:rPr>
        <w:t xml:space="preserve"> или наряде</w:t>
      </w:r>
      <w:r w:rsidR="002921BA" w:rsidRPr="00E134AB">
        <w:rPr>
          <w:rFonts w:ascii="Times New Roman" w:hAnsi="Times New Roman" w:cs="Times New Roman"/>
          <w:sz w:val="30"/>
          <w:szCs w:val="30"/>
        </w:rPr>
        <w:t>-</w:t>
      </w:r>
      <w:r w:rsidRPr="00E134AB">
        <w:rPr>
          <w:rFonts w:ascii="Times New Roman" w:hAnsi="Times New Roman" w:cs="Times New Roman"/>
          <w:sz w:val="30"/>
          <w:szCs w:val="30"/>
        </w:rPr>
        <w:t>допуске.</w:t>
      </w:r>
      <w:r w:rsidRPr="00E134AB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 </w:t>
      </w:r>
    </w:p>
    <w:p w14:paraId="741A9050" w14:textId="77777777" w:rsidR="00FE0FEC" w:rsidRPr="00E134AB" w:rsidRDefault="002921BA" w:rsidP="00302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1</w:t>
      </w:r>
      <w:r w:rsidR="00910677" w:rsidRPr="00E134AB">
        <w:rPr>
          <w:rFonts w:ascii="Times New Roman" w:hAnsi="Times New Roman" w:cs="Times New Roman"/>
          <w:sz w:val="30"/>
          <w:szCs w:val="30"/>
        </w:rPr>
        <w:t>3</w:t>
      </w:r>
      <w:r w:rsidR="00334CAD" w:rsidRPr="00E134AB">
        <w:rPr>
          <w:rFonts w:ascii="Times New Roman" w:hAnsi="Times New Roman" w:cs="Times New Roman"/>
          <w:sz w:val="30"/>
          <w:szCs w:val="30"/>
        </w:rPr>
        <w:t>6</w:t>
      </w:r>
      <w:r w:rsidRPr="00E134AB">
        <w:rPr>
          <w:rFonts w:ascii="Times New Roman" w:hAnsi="Times New Roman" w:cs="Times New Roman"/>
          <w:sz w:val="30"/>
          <w:szCs w:val="30"/>
        </w:rPr>
        <w:t>. </w:t>
      </w:r>
      <w:r w:rsidR="00FE0FEC" w:rsidRPr="00E134AB">
        <w:rPr>
          <w:rFonts w:ascii="Times New Roman" w:hAnsi="Times New Roman" w:cs="Times New Roman"/>
          <w:sz w:val="30"/>
          <w:szCs w:val="30"/>
        </w:rPr>
        <w:t>Элементы и детали кровель, в том числе компенсаторы в швах, защитные фартуки, звенья водосточных труб, сливы, свесы, следует подавать на рабочие места в заготовленном виде, в специальной таре.</w:t>
      </w:r>
    </w:p>
    <w:p w14:paraId="3A1F4C84" w14:textId="77777777" w:rsidR="00F64EC9" w:rsidRPr="00E134AB" w:rsidRDefault="00FE0FEC" w:rsidP="00302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Заготовка элементов и деталей кров</w:t>
      </w:r>
      <w:r w:rsidR="002921BA" w:rsidRPr="00E134AB">
        <w:rPr>
          <w:rFonts w:ascii="Times New Roman" w:hAnsi="Times New Roman" w:cs="Times New Roman"/>
          <w:sz w:val="30"/>
          <w:szCs w:val="30"/>
        </w:rPr>
        <w:t>ель непосредственно на крыше</w:t>
      </w:r>
      <w:r w:rsidR="00BD0BAB" w:rsidRPr="00E134AB">
        <w:rPr>
          <w:rFonts w:ascii="Times New Roman" w:hAnsi="Times New Roman" w:cs="Times New Roman"/>
          <w:sz w:val="30"/>
          <w:szCs w:val="30"/>
        </w:rPr>
        <w:t xml:space="preserve"> здания, сооружения</w:t>
      </w:r>
      <w:r w:rsidR="002921BA" w:rsidRPr="00E134AB">
        <w:rPr>
          <w:rFonts w:ascii="Times New Roman" w:hAnsi="Times New Roman" w:cs="Times New Roman"/>
          <w:sz w:val="30"/>
          <w:szCs w:val="30"/>
        </w:rPr>
        <w:t xml:space="preserve"> не </w:t>
      </w:r>
      <w:r w:rsidRPr="00E134AB">
        <w:rPr>
          <w:rFonts w:ascii="Times New Roman" w:hAnsi="Times New Roman" w:cs="Times New Roman"/>
          <w:sz w:val="30"/>
          <w:szCs w:val="30"/>
        </w:rPr>
        <w:t>допускается.</w:t>
      </w:r>
      <w:r w:rsidR="00F64EC9" w:rsidRPr="00E134A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14:paraId="5DC73CBE" w14:textId="77777777" w:rsidR="00F25BFB" w:rsidRPr="00E134AB" w:rsidRDefault="002921BA" w:rsidP="00302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1</w:t>
      </w:r>
      <w:r w:rsidR="00302291" w:rsidRPr="00E134AB">
        <w:rPr>
          <w:rFonts w:ascii="Times New Roman" w:hAnsi="Times New Roman" w:cs="Times New Roman"/>
          <w:sz w:val="30"/>
          <w:szCs w:val="30"/>
        </w:rPr>
        <w:t>3</w:t>
      </w:r>
      <w:r w:rsidR="00334CAD" w:rsidRPr="00E134AB">
        <w:rPr>
          <w:rFonts w:ascii="Times New Roman" w:hAnsi="Times New Roman" w:cs="Times New Roman"/>
          <w:sz w:val="30"/>
          <w:szCs w:val="30"/>
        </w:rPr>
        <w:t>7</w:t>
      </w:r>
      <w:r w:rsidRPr="00E134AB">
        <w:rPr>
          <w:rFonts w:ascii="Times New Roman" w:hAnsi="Times New Roman" w:cs="Times New Roman"/>
          <w:sz w:val="30"/>
          <w:szCs w:val="30"/>
        </w:rPr>
        <w:t>. </w:t>
      </w:r>
      <w:r w:rsidR="00FE0FEC" w:rsidRPr="00E134AB">
        <w:rPr>
          <w:rFonts w:ascii="Times New Roman" w:hAnsi="Times New Roman" w:cs="Times New Roman"/>
          <w:sz w:val="30"/>
          <w:szCs w:val="30"/>
        </w:rPr>
        <w:t>Размещать на крыше</w:t>
      </w:r>
      <w:r w:rsidR="00BD0BAB" w:rsidRPr="00E134AB">
        <w:rPr>
          <w:rFonts w:ascii="Times New Roman" w:hAnsi="Times New Roman" w:cs="Times New Roman"/>
          <w:sz w:val="30"/>
          <w:szCs w:val="30"/>
        </w:rPr>
        <w:t xml:space="preserve"> здания, сооружения</w:t>
      </w:r>
      <w:r w:rsidR="00FE0FEC" w:rsidRPr="00E134AB">
        <w:rPr>
          <w:rFonts w:ascii="Times New Roman" w:hAnsi="Times New Roman" w:cs="Times New Roman"/>
          <w:sz w:val="30"/>
          <w:szCs w:val="30"/>
        </w:rPr>
        <w:t xml:space="preserve"> материалы допускается только в местах, предусмотренных </w:t>
      </w:r>
      <w:r w:rsidR="0041106C" w:rsidRPr="00E134AB">
        <w:rPr>
          <w:rFonts w:ascii="Times New Roman" w:hAnsi="Times New Roman" w:cs="Times New Roman"/>
          <w:sz w:val="30"/>
          <w:szCs w:val="30"/>
        </w:rPr>
        <w:t>проектной документацией</w:t>
      </w:r>
      <w:r w:rsidR="00FE0FEC" w:rsidRPr="00E134AB">
        <w:rPr>
          <w:rFonts w:ascii="Times New Roman" w:hAnsi="Times New Roman" w:cs="Times New Roman"/>
          <w:sz w:val="30"/>
          <w:szCs w:val="30"/>
        </w:rPr>
        <w:t>, с принятием мер против их падения, в том числе от воздействия ветровой нагрузки. Во время перерывов в работе технические приспособления, инструмент и материалы должны быть закреплены или убраны с крыши.</w:t>
      </w:r>
      <w:r w:rsidR="00F64EC9" w:rsidRPr="00E134A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14:paraId="3F72283B" w14:textId="77777777" w:rsidR="00FE0FEC" w:rsidRPr="00E134AB" w:rsidRDefault="00B57601" w:rsidP="00302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1</w:t>
      </w:r>
      <w:r w:rsidR="00302291" w:rsidRPr="00E134AB">
        <w:rPr>
          <w:rFonts w:ascii="Times New Roman" w:hAnsi="Times New Roman" w:cs="Times New Roman"/>
          <w:sz w:val="30"/>
          <w:szCs w:val="30"/>
        </w:rPr>
        <w:t>3</w:t>
      </w:r>
      <w:r w:rsidR="00334CAD" w:rsidRPr="00E134AB">
        <w:rPr>
          <w:rFonts w:ascii="Times New Roman" w:hAnsi="Times New Roman" w:cs="Times New Roman"/>
          <w:sz w:val="30"/>
          <w:szCs w:val="30"/>
        </w:rPr>
        <w:t>8</w:t>
      </w:r>
      <w:r w:rsidR="002921BA" w:rsidRPr="00E134AB">
        <w:rPr>
          <w:rFonts w:ascii="Times New Roman" w:hAnsi="Times New Roman" w:cs="Times New Roman"/>
          <w:sz w:val="30"/>
          <w:szCs w:val="30"/>
        </w:rPr>
        <w:t>. </w:t>
      </w:r>
      <w:r w:rsidR="00FE0FEC" w:rsidRPr="00E134AB">
        <w:rPr>
          <w:rFonts w:ascii="Times New Roman" w:hAnsi="Times New Roman" w:cs="Times New Roman"/>
          <w:sz w:val="30"/>
          <w:szCs w:val="30"/>
        </w:rPr>
        <w:t>Выполнение работ по установке (подвеске) готовых водосточных желобов, воронок и труб, а также колпаков и зонтов на дымовых и вентиляционных трубах, по покрытию парапетов, отделке свесов следует производить со специальных подмостей, выпускных лесов, с самоподъемных люлек или автомобильных подъемников, а также с использованием систем канатного доступа.</w:t>
      </w:r>
    </w:p>
    <w:p w14:paraId="197E25CB" w14:textId="77777777" w:rsidR="00FE0FEC" w:rsidRPr="00E134AB" w:rsidRDefault="00FE0FEC" w:rsidP="00302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Не допускается использование приставной лестницы при устройстве зонтов на дымовых и вентиляционных трубах.</w:t>
      </w:r>
    </w:p>
    <w:p w14:paraId="177CA5BB" w14:textId="77777777" w:rsidR="00B57601" w:rsidRPr="00E134AB" w:rsidRDefault="00B57601" w:rsidP="00302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lastRenderedPageBreak/>
        <w:t>1</w:t>
      </w:r>
      <w:r w:rsidR="00302291" w:rsidRPr="00E134AB">
        <w:rPr>
          <w:rFonts w:ascii="Times New Roman" w:hAnsi="Times New Roman" w:cs="Times New Roman"/>
          <w:sz w:val="30"/>
          <w:szCs w:val="30"/>
        </w:rPr>
        <w:t>3</w:t>
      </w:r>
      <w:r w:rsidR="00334CAD" w:rsidRPr="00E134AB">
        <w:rPr>
          <w:rFonts w:ascii="Times New Roman" w:hAnsi="Times New Roman" w:cs="Times New Roman"/>
          <w:sz w:val="30"/>
          <w:szCs w:val="30"/>
        </w:rPr>
        <w:t>9</w:t>
      </w:r>
      <w:r w:rsidRPr="00E134AB">
        <w:rPr>
          <w:rFonts w:ascii="Times New Roman" w:hAnsi="Times New Roman" w:cs="Times New Roman"/>
          <w:sz w:val="30"/>
          <w:szCs w:val="30"/>
        </w:rPr>
        <w:t>. </w:t>
      </w:r>
      <w:r w:rsidR="006459AD" w:rsidRPr="00E134AB">
        <w:rPr>
          <w:rFonts w:ascii="Times New Roman" w:hAnsi="Times New Roman" w:cs="Times New Roman"/>
          <w:sz w:val="30"/>
          <w:szCs w:val="30"/>
        </w:rPr>
        <w:t>Техническое обслуживание кровель и</w:t>
      </w:r>
      <w:r w:rsidRPr="00E134AB">
        <w:rPr>
          <w:rFonts w:ascii="Times New Roman" w:hAnsi="Times New Roman" w:cs="Times New Roman"/>
          <w:sz w:val="30"/>
          <w:szCs w:val="30"/>
        </w:rPr>
        <w:t xml:space="preserve"> устройств на них производится </w:t>
      </w:r>
      <w:r w:rsidR="006459AD" w:rsidRPr="00E134AB">
        <w:rPr>
          <w:rFonts w:ascii="Times New Roman" w:hAnsi="Times New Roman" w:cs="Times New Roman"/>
          <w:sz w:val="30"/>
          <w:szCs w:val="30"/>
        </w:rPr>
        <w:t>под руководством лица, ответственного за безопасное проведение этих работ.</w:t>
      </w:r>
      <w:r w:rsidR="006459AD" w:rsidRPr="00E134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EEA744" w14:textId="77777777" w:rsidR="000B709E" w:rsidRPr="00E134AB" w:rsidRDefault="00711420" w:rsidP="00302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134AB">
        <w:rPr>
          <w:rFonts w:ascii="Times New Roman" w:hAnsi="Times New Roman" w:cs="Times New Roman"/>
          <w:sz w:val="30"/>
          <w:szCs w:val="30"/>
        </w:rPr>
        <w:t>1</w:t>
      </w:r>
      <w:r w:rsidR="00334CAD" w:rsidRPr="00E134AB">
        <w:rPr>
          <w:rFonts w:ascii="Times New Roman" w:hAnsi="Times New Roman" w:cs="Times New Roman"/>
          <w:sz w:val="30"/>
          <w:szCs w:val="30"/>
        </w:rPr>
        <w:t>40</w:t>
      </w:r>
      <w:r w:rsidRPr="00E134AB">
        <w:rPr>
          <w:rFonts w:ascii="Times New Roman" w:hAnsi="Times New Roman" w:cs="Times New Roman"/>
          <w:sz w:val="30"/>
          <w:szCs w:val="30"/>
        </w:rPr>
        <w:t xml:space="preserve">. Перед выполнением работ по очистке крыши </w:t>
      </w:r>
      <w:r w:rsidR="00BD0BAB" w:rsidRPr="00E134AB">
        <w:rPr>
          <w:rFonts w:ascii="Times New Roman" w:hAnsi="Times New Roman" w:cs="Times New Roman"/>
          <w:sz w:val="30"/>
          <w:szCs w:val="30"/>
        </w:rPr>
        <w:t>здания, сооружения</w:t>
      </w:r>
      <w:r w:rsidRPr="00E134AB">
        <w:rPr>
          <w:rFonts w:ascii="Times New Roman" w:hAnsi="Times New Roman" w:cs="Times New Roman"/>
          <w:sz w:val="30"/>
          <w:szCs w:val="30"/>
        </w:rPr>
        <w:t xml:space="preserve"> </w:t>
      </w:r>
      <w:r w:rsidR="001B75C1" w:rsidRPr="00E134AB">
        <w:rPr>
          <w:rFonts w:ascii="Times New Roman" w:hAnsi="Times New Roman" w:cs="Times New Roman"/>
          <w:sz w:val="30"/>
          <w:szCs w:val="30"/>
        </w:rPr>
        <w:t xml:space="preserve">от снега, наледи </w:t>
      </w:r>
      <w:r w:rsidR="00BD0BAB" w:rsidRPr="00E134AB">
        <w:rPr>
          <w:rFonts w:ascii="Times New Roman" w:hAnsi="Times New Roman" w:cs="Times New Roman"/>
          <w:sz w:val="30"/>
          <w:szCs w:val="30"/>
        </w:rPr>
        <w:t>(</w:t>
      </w:r>
      <w:r w:rsidR="001B75C1" w:rsidRPr="00E134AB">
        <w:rPr>
          <w:rFonts w:ascii="Times New Roman" w:hAnsi="Times New Roman" w:cs="Times New Roman"/>
          <w:sz w:val="30"/>
          <w:szCs w:val="30"/>
        </w:rPr>
        <w:t>сосулек</w:t>
      </w:r>
      <w:r w:rsidR="00BD0BAB" w:rsidRPr="00E134AB">
        <w:rPr>
          <w:rFonts w:ascii="Times New Roman" w:hAnsi="Times New Roman" w:cs="Times New Roman"/>
          <w:sz w:val="30"/>
          <w:szCs w:val="30"/>
        </w:rPr>
        <w:t>)</w:t>
      </w:r>
      <w:r w:rsidR="001B75C1" w:rsidRPr="00E134AB">
        <w:rPr>
          <w:rFonts w:ascii="Times New Roman" w:hAnsi="Times New Roman" w:cs="Times New Roman"/>
          <w:sz w:val="30"/>
          <w:szCs w:val="30"/>
        </w:rPr>
        <w:t xml:space="preserve"> места прохода людей в пределах опасных зон должны ограждаться,</w:t>
      </w:r>
      <w:r w:rsidR="000B709E" w:rsidRPr="00E134AB">
        <w:rPr>
          <w:rFonts w:ascii="Times New Roman" w:hAnsi="Times New Roman" w:cs="Times New Roman"/>
          <w:sz w:val="30"/>
          <w:szCs w:val="30"/>
        </w:rPr>
        <w:t xml:space="preserve"> закры</w:t>
      </w:r>
      <w:r w:rsidR="006459AD" w:rsidRPr="00E134AB">
        <w:rPr>
          <w:rFonts w:ascii="Times New Roman" w:hAnsi="Times New Roman" w:cs="Times New Roman"/>
          <w:sz w:val="30"/>
          <w:szCs w:val="30"/>
        </w:rPr>
        <w:t>ты</w:t>
      </w:r>
      <w:r w:rsidR="000B709E" w:rsidRPr="00E134AB">
        <w:rPr>
          <w:rFonts w:ascii="Times New Roman" w:hAnsi="Times New Roman" w:cs="Times New Roman"/>
          <w:sz w:val="30"/>
          <w:szCs w:val="30"/>
        </w:rPr>
        <w:t xml:space="preserve"> проход</w:t>
      </w:r>
      <w:r w:rsidR="006459AD" w:rsidRPr="00E134AB">
        <w:rPr>
          <w:rFonts w:ascii="Times New Roman" w:hAnsi="Times New Roman" w:cs="Times New Roman"/>
          <w:sz w:val="30"/>
          <w:szCs w:val="30"/>
        </w:rPr>
        <w:t>ы</w:t>
      </w:r>
      <w:r w:rsidR="000B709E" w:rsidRPr="00E134AB">
        <w:rPr>
          <w:rFonts w:ascii="Times New Roman" w:hAnsi="Times New Roman" w:cs="Times New Roman"/>
          <w:sz w:val="30"/>
          <w:szCs w:val="30"/>
        </w:rPr>
        <w:t xml:space="preserve"> для пешеходов и проезд</w:t>
      </w:r>
      <w:r w:rsidR="006459AD" w:rsidRPr="00E134AB">
        <w:rPr>
          <w:rFonts w:ascii="Times New Roman" w:hAnsi="Times New Roman" w:cs="Times New Roman"/>
          <w:sz w:val="30"/>
          <w:szCs w:val="30"/>
        </w:rPr>
        <w:t>ы</w:t>
      </w:r>
      <w:r w:rsidR="000B709E" w:rsidRPr="00E134AB">
        <w:rPr>
          <w:rFonts w:ascii="Times New Roman" w:hAnsi="Times New Roman" w:cs="Times New Roman"/>
          <w:sz w:val="30"/>
          <w:szCs w:val="30"/>
        </w:rPr>
        <w:t xml:space="preserve"> для транспортных средств.</w:t>
      </w:r>
      <w:r w:rsidR="006459AD" w:rsidRPr="00E134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939540" w14:textId="77777777" w:rsidR="00027520" w:rsidRPr="00E134AB" w:rsidRDefault="00711420" w:rsidP="00302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4AB">
        <w:rPr>
          <w:rFonts w:ascii="Times New Roman" w:hAnsi="Times New Roman" w:cs="Times New Roman"/>
          <w:sz w:val="30"/>
          <w:szCs w:val="30"/>
        </w:rPr>
        <w:t>1</w:t>
      </w:r>
      <w:r w:rsidR="00334CAD" w:rsidRPr="00E134AB">
        <w:rPr>
          <w:rFonts w:ascii="Times New Roman" w:hAnsi="Times New Roman" w:cs="Times New Roman"/>
          <w:sz w:val="30"/>
          <w:szCs w:val="30"/>
        </w:rPr>
        <w:t>41</w:t>
      </w:r>
      <w:r w:rsidRPr="00E134AB">
        <w:rPr>
          <w:rFonts w:ascii="Times New Roman" w:hAnsi="Times New Roman" w:cs="Times New Roman"/>
          <w:sz w:val="30"/>
          <w:szCs w:val="30"/>
        </w:rPr>
        <w:t>. </w:t>
      </w:r>
      <w:proofErr w:type="gramStart"/>
      <w:r w:rsidR="000B709E" w:rsidRPr="00E134AB">
        <w:rPr>
          <w:rFonts w:ascii="Times New Roman" w:hAnsi="Times New Roman" w:cs="Times New Roman"/>
          <w:sz w:val="30"/>
          <w:szCs w:val="30"/>
        </w:rPr>
        <w:t>Дверные проемы со стороны</w:t>
      </w:r>
      <w:proofErr w:type="gramEnd"/>
      <w:r w:rsidR="000B709E" w:rsidRPr="00E134AB">
        <w:rPr>
          <w:rFonts w:ascii="Times New Roman" w:hAnsi="Times New Roman" w:cs="Times New Roman"/>
          <w:sz w:val="30"/>
          <w:szCs w:val="30"/>
        </w:rPr>
        <w:t xml:space="preserve"> очищаемой от снега</w:t>
      </w:r>
      <w:r w:rsidR="001B75C1" w:rsidRPr="00E134AB">
        <w:rPr>
          <w:rFonts w:ascii="Times New Roman" w:hAnsi="Times New Roman" w:cs="Times New Roman"/>
          <w:sz w:val="30"/>
          <w:szCs w:val="30"/>
        </w:rPr>
        <w:t xml:space="preserve">, наледи </w:t>
      </w:r>
      <w:r w:rsidR="00BD0BAB" w:rsidRPr="00E134AB">
        <w:rPr>
          <w:rFonts w:ascii="Times New Roman" w:hAnsi="Times New Roman" w:cs="Times New Roman"/>
          <w:sz w:val="30"/>
          <w:szCs w:val="30"/>
        </w:rPr>
        <w:t>(</w:t>
      </w:r>
      <w:r w:rsidR="001B75C1" w:rsidRPr="00E134AB">
        <w:rPr>
          <w:rFonts w:ascii="Times New Roman" w:hAnsi="Times New Roman" w:cs="Times New Roman"/>
          <w:sz w:val="30"/>
          <w:szCs w:val="30"/>
        </w:rPr>
        <w:t>сосулек</w:t>
      </w:r>
      <w:r w:rsidR="00BD0BAB" w:rsidRPr="00E134AB">
        <w:rPr>
          <w:rFonts w:ascii="Times New Roman" w:hAnsi="Times New Roman" w:cs="Times New Roman"/>
          <w:sz w:val="30"/>
          <w:szCs w:val="30"/>
        </w:rPr>
        <w:t>)</w:t>
      </w:r>
      <w:r w:rsidR="000B709E" w:rsidRPr="00E134AB">
        <w:rPr>
          <w:rFonts w:ascii="Times New Roman" w:hAnsi="Times New Roman" w:cs="Times New Roman"/>
          <w:sz w:val="30"/>
          <w:szCs w:val="30"/>
        </w:rPr>
        <w:t xml:space="preserve"> </w:t>
      </w:r>
      <w:r w:rsidR="00BD0BAB" w:rsidRPr="00E134AB">
        <w:rPr>
          <w:rFonts w:ascii="Times New Roman" w:hAnsi="Times New Roman" w:cs="Times New Roman"/>
          <w:sz w:val="30"/>
          <w:szCs w:val="30"/>
        </w:rPr>
        <w:t xml:space="preserve">крыши здания, сооружения </w:t>
      </w:r>
      <w:r w:rsidR="006459AD" w:rsidRPr="00E134AB">
        <w:rPr>
          <w:rFonts w:ascii="Times New Roman" w:hAnsi="Times New Roman" w:cs="Times New Roman"/>
          <w:sz w:val="30"/>
          <w:szCs w:val="30"/>
        </w:rPr>
        <w:t>должны быть закрыты</w:t>
      </w:r>
      <w:r w:rsidR="000B709E" w:rsidRPr="00E134AB">
        <w:rPr>
          <w:rFonts w:ascii="Times New Roman" w:hAnsi="Times New Roman" w:cs="Times New Roman"/>
          <w:sz w:val="30"/>
          <w:szCs w:val="30"/>
        </w:rPr>
        <w:t xml:space="preserve"> или внутри лестничных клеток, арок, ворот выставл</w:t>
      </w:r>
      <w:r w:rsidR="006459AD" w:rsidRPr="00E134AB">
        <w:rPr>
          <w:rFonts w:ascii="Times New Roman" w:hAnsi="Times New Roman" w:cs="Times New Roman"/>
          <w:sz w:val="30"/>
          <w:szCs w:val="30"/>
        </w:rPr>
        <w:t>ены</w:t>
      </w:r>
      <w:r w:rsidR="000B709E" w:rsidRPr="00E134AB">
        <w:rPr>
          <w:rFonts w:ascii="Times New Roman" w:hAnsi="Times New Roman" w:cs="Times New Roman"/>
          <w:sz w:val="30"/>
          <w:szCs w:val="30"/>
        </w:rPr>
        <w:t xml:space="preserve"> дежурны</w:t>
      </w:r>
      <w:r w:rsidR="006459AD" w:rsidRPr="00E134AB">
        <w:rPr>
          <w:rFonts w:ascii="Times New Roman" w:hAnsi="Times New Roman" w:cs="Times New Roman"/>
          <w:sz w:val="30"/>
          <w:szCs w:val="30"/>
        </w:rPr>
        <w:t>е работающие</w:t>
      </w:r>
      <w:r w:rsidR="000B709E" w:rsidRPr="00E134AB">
        <w:rPr>
          <w:rFonts w:ascii="Times New Roman" w:hAnsi="Times New Roman" w:cs="Times New Roman"/>
          <w:sz w:val="30"/>
          <w:szCs w:val="30"/>
        </w:rPr>
        <w:t xml:space="preserve"> для предупреждения </w:t>
      </w:r>
      <w:r w:rsidR="006459AD" w:rsidRPr="00E134AB">
        <w:rPr>
          <w:rFonts w:ascii="Times New Roman" w:hAnsi="Times New Roman" w:cs="Times New Roman"/>
          <w:sz w:val="30"/>
          <w:szCs w:val="30"/>
        </w:rPr>
        <w:t>работающих и иных лиц</w:t>
      </w:r>
      <w:r w:rsidR="000B709E" w:rsidRPr="00E134AB">
        <w:rPr>
          <w:rFonts w:ascii="Times New Roman" w:hAnsi="Times New Roman" w:cs="Times New Roman"/>
          <w:sz w:val="30"/>
          <w:szCs w:val="30"/>
        </w:rPr>
        <w:t xml:space="preserve"> об опасности.</w:t>
      </w:r>
      <w:r w:rsidR="006459AD" w:rsidRPr="00E134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D17EE8" w14:textId="77777777" w:rsidR="00BD0BAB" w:rsidRPr="00E134AB" w:rsidRDefault="00711420" w:rsidP="00302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1</w:t>
      </w:r>
      <w:r w:rsidR="00910677" w:rsidRPr="00E134AB">
        <w:rPr>
          <w:rFonts w:ascii="Times New Roman" w:hAnsi="Times New Roman" w:cs="Times New Roman"/>
          <w:sz w:val="30"/>
          <w:szCs w:val="30"/>
        </w:rPr>
        <w:t>4</w:t>
      </w:r>
      <w:r w:rsidR="00334CAD" w:rsidRPr="00E134AB">
        <w:rPr>
          <w:rFonts w:ascii="Times New Roman" w:hAnsi="Times New Roman" w:cs="Times New Roman"/>
          <w:sz w:val="30"/>
          <w:szCs w:val="30"/>
        </w:rPr>
        <w:t>2</w:t>
      </w:r>
      <w:r w:rsidRPr="00E134AB">
        <w:rPr>
          <w:rFonts w:ascii="Times New Roman" w:hAnsi="Times New Roman" w:cs="Times New Roman"/>
          <w:sz w:val="30"/>
          <w:szCs w:val="30"/>
        </w:rPr>
        <w:t>. </w:t>
      </w:r>
      <w:r w:rsidR="00A015F8" w:rsidRPr="00E134AB">
        <w:rPr>
          <w:rFonts w:ascii="Times New Roman" w:hAnsi="Times New Roman" w:cs="Times New Roman"/>
          <w:sz w:val="30"/>
          <w:szCs w:val="30"/>
        </w:rPr>
        <w:t xml:space="preserve">Осмотр, очистку </w:t>
      </w:r>
      <w:r w:rsidR="00BD0BAB" w:rsidRPr="00E134AB">
        <w:rPr>
          <w:rFonts w:ascii="Times New Roman" w:hAnsi="Times New Roman" w:cs="Times New Roman"/>
          <w:sz w:val="30"/>
          <w:szCs w:val="30"/>
        </w:rPr>
        <w:t>крыши здания, сооружения</w:t>
      </w:r>
      <w:r w:rsidR="00A015F8" w:rsidRPr="00E134AB">
        <w:rPr>
          <w:rFonts w:ascii="Times New Roman" w:hAnsi="Times New Roman" w:cs="Times New Roman"/>
          <w:sz w:val="30"/>
          <w:szCs w:val="30"/>
        </w:rPr>
        <w:t xml:space="preserve"> необходимо производить в сухую погоду с соблюде</w:t>
      </w:r>
      <w:r w:rsidR="00BD0BAB" w:rsidRPr="00E134AB">
        <w:rPr>
          <w:rFonts w:ascii="Times New Roman" w:hAnsi="Times New Roman" w:cs="Times New Roman"/>
          <w:sz w:val="30"/>
          <w:szCs w:val="30"/>
        </w:rPr>
        <w:t xml:space="preserve">нием требований безопасности. </w:t>
      </w:r>
    </w:p>
    <w:p w14:paraId="54FE6F22" w14:textId="77777777" w:rsidR="000B709E" w:rsidRPr="00E134AB" w:rsidRDefault="00BD0BAB" w:rsidP="00302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Осмотр</w:t>
      </w:r>
      <w:r w:rsidR="00A015F8" w:rsidRPr="00E134AB">
        <w:rPr>
          <w:rFonts w:ascii="Times New Roman" w:hAnsi="Times New Roman" w:cs="Times New Roman"/>
          <w:sz w:val="30"/>
          <w:szCs w:val="30"/>
        </w:rPr>
        <w:t xml:space="preserve"> и очистк</w:t>
      </w:r>
      <w:r w:rsidRPr="00E134AB">
        <w:rPr>
          <w:rFonts w:ascii="Times New Roman" w:hAnsi="Times New Roman" w:cs="Times New Roman"/>
          <w:sz w:val="30"/>
          <w:szCs w:val="30"/>
        </w:rPr>
        <w:t>а</w:t>
      </w:r>
      <w:r w:rsidR="00A015F8" w:rsidRPr="00E134AB">
        <w:rPr>
          <w:rFonts w:ascii="Times New Roman" w:hAnsi="Times New Roman" w:cs="Times New Roman"/>
          <w:sz w:val="30"/>
          <w:szCs w:val="30"/>
        </w:rPr>
        <w:t xml:space="preserve"> </w:t>
      </w:r>
      <w:r w:rsidRPr="00E134AB">
        <w:rPr>
          <w:rFonts w:ascii="Times New Roman" w:hAnsi="Times New Roman" w:cs="Times New Roman"/>
          <w:sz w:val="30"/>
          <w:szCs w:val="30"/>
        </w:rPr>
        <w:t>крыш здания, сооружения от снега, наледи (</w:t>
      </w:r>
      <w:proofErr w:type="gramStart"/>
      <w:r w:rsidRPr="00E134AB">
        <w:rPr>
          <w:rFonts w:ascii="Times New Roman" w:hAnsi="Times New Roman" w:cs="Times New Roman"/>
          <w:sz w:val="30"/>
          <w:szCs w:val="30"/>
        </w:rPr>
        <w:t xml:space="preserve">сосулек) </w:t>
      </w:r>
      <w:r w:rsidR="00A015F8" w:rsidRPr="00E134AB">
        <w:rPr>
          <w:rFonts w:ascii="Times New Roman" w:hAnsi="Times New Roman" w:cs="Times New Roman"/>
          <w:sz w:val="30"/>
          <w:szCs w:val="30"/>
        </w:rPr>
        <w:t xml:space="preserve"> </w:t>
      </w:r>
      <w:r w:rsidRPr="00E134AB">
        <w:rPr>
          <w:rFonts w:ascii="Times New Roman" w:hAnsi="Times New Roman" w:cs="Times New Roman"/>
          <w:sz w:val="30"/>
          <w:szCs w:val="30"/>
        </w:rPr>
        <w:t>могут</w:t>
      </w:r>
      <w:proofErr w:type="gramEnd"/>
      <w:r w:rsidRPr="00E134AB">
        <w:rPr>
          <w:rFonts w:ascii="Times New Roman" w:hAnsi="Times New Roman" w:cs="Times New Roman"/>
          <w:sz w:val="30"/>
          <w:szCs w:val="30"/>
        </w:rPr>
        <w:t xml:space="preserve"> осуществляться лицами</w:t>
      </w:r>
      <w:r w:rsidR="00A015F8" w:rsidRPr="00E134AB">
        <w:rPr>
          <w:rFonts w:ascii="Times New Roman" w:hAnsi="Times New Roman" w:cs="Times New Roman"/>
          <w:sz w:val="30"/>
          <w:szCs w:val="30"/>
        </w:rPr>
        <w:t>, допущенны</w:t>
      </w:r>
      <w:r w:rsidRPr="00E134AB">
        <w:rPr>
          <w:rFonts w:ascii="Times New Roman" w:hAnsi="Times New Roman" w:cs="Times New Roman"/>
          <w:sz w:val="30"/>
          <w:szCs w:val="30"/>
        </w:rPr>
        <w:t>ми</w:t>
      </w:r>
      <w:r w:rsidR="00A015F8" w:rsidRPr="00E134AB">
        <w:rPr>
          <w:rFonts w:ascii="Times New Roman" w:hAnsi="Times New Roman" w:cs="Times New Roman"/>
          <w:sz w:val="30"/>
          <w:szCs w:val="30"/>
        </w:rPr>
        <w:t xml:space="preserve"> к выполнению работ на высоте. </w:t>
      </w:r>
    </w:p>
    <w:p w14:paraId="3FFA57EC" w14:textId="77777777" w:rsidR="00CD3EC7" w:rsidRPr="00E134AB" w:rsidRDefault="00A015F8" w:rsidP="00302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1</w:t>
      </w:r>
      <w:r w:rsidR="00910677" w:rsidRPr="00E134AB">
        <w:rPr>
          <w:rFonts w:ascii="Times New Roman" w:hAnsi="Times New Roman" w:cs="Times New Roman"/>
          <w:sz w:val="30"/>
          <w:szCs w:val="30"/>
        </w:rPr>
        <w:t>4</w:t>
      </w:r>
      <w:r w:rsidR="00334CAD" w:rsidRPr="00E134AB">
        <w:rPr>
          <w:rFonts w:ascii="Times New Roman" w:hAnsi="Times New Roman" w:cs="Times New Roman"/>
          <w:sz w:val="30"/>
          <w:szCs w:val="30"/>
        </w:rPr>
        <w:t>3</w:t>
      </w:r>
      <w:r w:rsidRPr="00E134AB">
        <w:rPr>
          <w:rFonts w:ascii="Times New Roman" w:hAnsi="Times New Roman" w:cs="Times New Roman"/>
          <w:sz w:val="30"/>
          <w:szCs w:val="30"/>
        </w:rPr>
        <w:t>. </w:t>
      </w:r>
      <w:r w:rsidR="000B709E" w:rsidRPr="00E134AB">
        <w:rPr>
          <w:rFonts w:ascii="Times New Roman" w:hAnsi="Times New Roman" w:cs="Times New Roman"/>
          <w:sz w:val="30"/>
          <w:szCs w:val="30"/>
        </w:rPr>
        <w:t xml:space="preserve">Для очистки </w:t>
      </w:r>
      <w:r w:rsidR="00BD0BAB" w:rsidRPr="00E134AB">
        <w:rPr>
          <w:rFonts w:ascii="Times New Roman" w:hAnsi="Times New Roman" w:cs="Times New Roman"/>
          <w:sz w:val="30"/>
          <w:szCs w:val="30"/>
        </w:rPr>
        <w:t>крыш здания, сооружения от снега, наледи (сосулек)</w:t>
      </w:r>
      <w:r w:rsidRPr="00E134AB">
        <w:rPr>
          <w:rFonts w:ascii="Times New Roman" w:hAnsi="Times New Roman" w:cs="Times New Roman"/>
          <w:sz w:val="30"/>
          <w:szCs w:val="30"/>
        </w:rPr>
        <w:t xml:space="preserve"> необходимо</w:t>
      </w:r>
      <w:r w:rsidR="001B75C1" w:rsidRPr="00E134AB">
        <w:rPr>
          <w:rFonts w:ascii="Times New Roman" w:hAnsi="Times New Roman" w:cs="Times New Roman"/>
          <w:sz w:val="30"/>
          <w:szCs w:val="30"/>
        </w:rPr>
        <w:t xml:space="preserve"> </w:t>
      </w:r>
      <w:r w:rsidR="000B709E" w:rsidRPr="00E134AB">
        <w:rPr>
          <w:rFonts w:ascii="Times New Roman" w:hAnsi="Times New Roman" w:cs="Times New Roman"/>
          <w:sz w:val="30"/>
          <w:szCs w:val="30"/>
        </w:rPr>
        <w:t xml:space="preserve">применять деревянные лопаты или скребковые устройства. Очистку снега </w:t>
      </w:r>
      <w:r w:rsidRPr="00E134AB">
        <w:rPr>
          <w:rFonts w:ascii="Times New Roman" w:hAnsi="Times New Roman" w:cs="Times New Roman"/>
          <w:sz w:val="30"/>
          <w:szCs w:val="30"/>
        </w:rPr>
        <w:t xml:space="preserve">следует </w:t>
      </w:r>
      <w:r w:rsidR="000B709E" w:rsidRPr="00E134AB">
        <w:rPr>
          <w:rFonts w:ascii="Times New Roman" w:hAnsi="Times New Roman" w:cs="Times New Roman"/>
          <w:sz w:val="30"/>
          <w:szCs w:val="30"/>
        </w:rPr>
        <w:t>производить в валяной или резиновой обуви.</w:t>
      </w:r>
    </w:p>
    <w:p w14:paraId="020BDA25" w14:textId="77777777" w:rsidR="00CD3EC7" w:rsidRPr="00E134AB" w:rsidRDefault="00A015F8" w:rsidP="00302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1</w:t>
      </w:r>
      <w:r w:rsidR="00910677" w:rsidRPr="00E134AB">
        <w:rPr>
          <w:rFonts w:ascii="Times New Roman" w:hAnsi="Times New Roman" w:cs="Times New Roman"/>
          <w:sz w:val="30"/>
          <w:szCs w:val="30"/>
        </w:rPr>
        <w:t>4</w:t>
      </w:r>
      <w:r w:rsidR="00334CAD" w:rsidRPr="00E134AB">
        <w:rPr>
          <w:rFonts w:ascii="Times New Roman" w:hAnsi="Times New Roman" w:cs="Times New Roman"/>
          <w:sz w:val="30"/>
          <w:szCs w:val="30"/>
        </w:rPr>
        <w:t>4</w:t>
      </w:r>
      <w:r w:rsidRPr="00E134AB">
        <w:rPr>
          <w:rFonts w:ascii="Times New Roman" w:hAnsi="Times New Roman" w:cs="Times New Roman"/>
          <w:sz w:val="30"/>
          <w:szCs w:val="30"/>
        </w:rPr>
        <w:t>. Сбрасывать снег с крыш зданий</w:t>
      </w:r>
      <w:r w:rsidR="00BD0BAB" w:rsidRPr="00E134AB">
        <w:rPr>
          <w:rFonts w:ascii="Times New Roman" w:hAnsi="Times New Roman" w:cs="Times New Roman"/>
          <w:sz w:val="30"/>
          <w:szCs w:val="30"/>
        </w:rPr>
        <w:t>, сооружений</w:t>
      </w:r>
      <w:r w:rsidRPr="00E134AB">
        <w:rPr>
          <w:rFonts w:ascii="Times New Roman" w:hAnsi="Times New Roman" w:cs="Times New Roman"/>
          <w:sz w:val="30"/>
          <w:szCs w:val="30"/>
        </w:rPr>
        <w:t xml:space="preserve"> следует </w:t>
      </w:r>
      <w:r w:rsidR="000B709E" w:rsidRPr="00E134AB">
        <w:rPr>
          <w:rFonts w:ascii="Times New Roman" w:hAnsi="Times New Roman" w:cs="Times New Roman"/>
          <w:sz w:val="30"/>
          <w:szCs w:val="30"/>
        </w:rPr>
        <w:t xml:space="preserve">в </w:t>
      </w:r>
      <w:r w:rsidRPr="00E134AB">
        <w:rPr>
          <w:rFonts w:ascii="Times New Roman" w:hAnsi="Times New Roman" w:cs="Times New Roman"/>
          <w:sz w:val="30"/>
          <w:szCs w:val="30"/>
        </w:rPr>
        <w:t>светлое время суток</w:t>
      </w:r>
      <w:r w:rsidR="000B709E" w:rsidRPr="00E134AB">
        <w:rPr>
          <w:rFonts w:ascii="Times New Roman" w:hAnsi="Times New Roman" w:cs="Times New Roman"/>
          <w:sz w:val="30"/>
          <w:szCs w:val="30"/>
        </w:rPr>
        <w:t xml:space="preserve">. </w:t>
      </w:r>
      <w:r w:rsidR="00BA77C8" w:rsidRPr="00E134AB">
        <w:rPr>
          <w:rFonts w:ascii="Times New Roman" w:hAnsi="Times New Roman" w:cs="Times New Roman"/>
          <w:sz w:val="30"/>
          <w:szCs w:val="30"/>
        </w:rPr>
        <w:t xml:space="preserve">В </w:t>
      </w:r>
      <w:r w:rsidR="00CD3EC7" w:rsidRPr="00E134AB">
        <w:rPr>
          <w:rFonts w:ascii="Times New Roman" w:hAnsi="Times New Roman" w:cs="Times New Roman"/>
          <w:sz w:val="30"/>
          <w:szCs w:val="30"/>
        </w:rPr>
        <w:t xml:space="preserve">темное время суток допускается </w:t>
      </w:r>
      <w:r w:rsidR="00BA77C8" w:rsidRPr="00E134AB">
        <w:rPr>
          <w:rFonts w:ascii="Times New Roman" w:hAnsi="Times New Roman" w:cs="Times New Roman"/>
          <w:sz w:val="30"/>
          <w:szCs w:val="30"/>
        </w:rPr>
        <w:t>сбрасывать снег с крыш зданий</w:t>
      </w:r>
      <w:r w:rsidR="00BD0BAB" w:rsidRPr="00E134AB">
        <w:rPr>
          <w:rFonts w:ascii="Times New Roman" w:hAnsi="Times New Roman" w:cs="Times New Roman"/>
          <w:sz w:val="30"/>
          <w:szCs w:val="30"/>
        </w:rPr>
        <w:t>, сооружений</w:t>
      </w:r>
      <w:r w:rsidR="00BA77C8" w:rsidRPr="00E134AB">
        <w:rPr>
          <w:rFonts w:ascii="Times New Roman" w:hAnsi="Times New Roman" w:cs="Times New Roman"/>
          <w:sz w:val="30"/>
          <w:szCs w:val="30"/>
        </w:rPr>
        <w:t xml:space="preserve"> </w:t>
      </w:r>
      <w:r w:rsidR="00CD3EC7" w:rsidRPr="00E134AB">
        <w:rPr>
          <w:rFonts w:ascii="Times New Roman" w:hAnsi="Times New Roman" w:cs="Times New Roman"/>
          <w:sz w:val="30"/>
          <w:szCs w:val="30"/>
        </w:rPr>
        <w:t xml:space="preserve">при условии достаточного искусственного освещения. </w:t>
      </w:r>
    </w:p>
    <w:p w14:paraId="1BBC7604" w14:textId="77777777" w:rsidR="00CD3EC7" w:rsidRPr="00E134AB" w:rsidRDefault="007E70A9" w:rsidP="00302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134AB">
        <w:rPr>
          <w:rFonts w:ascii="Times New Roman" w:hAnsi="Times New Roman" w:cs="Times New Roman"/>
          <w:sz w:val="30"/>
          <w:szCs w:val="30"/>
        </w:rPr>
        <w:t>1</w:t>
      </w:r>
      <w:r w:rsidR="00910677" w:rsidRPr="00E134AB">
        <w:rPr>
          <w:rFonts w:ascii="Times New Roman" w:hAnsi="Times New Roman" w:cs="Times New Roman"/>
          <w:sz w:val="30"/>
          <w:szCs w:val="30"/>
        </w:rPr>
        <w:t>4</w:t>
      </w:r>
      <w:r w:rsidR="00334CAD" w:rsidRPr="00E134AB">
        <w:rPr>
          <w:rFonts w:ascii="Times New Roman" w:hAnsi="Times New Roman" w:cs="Times New Roman"/>
          <w:sz w:val="30"/>
          <w:szCs w:val="30"/>
        </w:rPr>
        <w:t>5</w:t>
      </w:r>
      <w:r w:rsidRPr="00E134AB">
        <w:rPr>
          <w:rFonts w:ascii="Times New Roman" w:hAnsi="Times New Roman" w:cs="Times New Roman"/>
          <w:sz w:val="30"/>
          <w:szCs w:val="30"/>
        </w:rPr>
        <w:t>. </w:t>
      </w:r>
      <w:r w:rsidR="001B75C1" w:rsidRPr="00E134AB">
        <w:rPr>
          <w:rFonts w:ascii="Times New Roman" w:hAnsi="Times New Roman" w:cs="Times New Roman"/>
          <w:sz w:val="30"/>
          <w:szCs w:val="30"/>
        </w:rPr>
        <w:t xml:space="preserve">Наледи </w:t>
      </w:r>
      <w:r w:rsidR="00BD0BAB" w:rsidRPr="00E134AB">
        <w:rPr>
          <w:rFonts w:ascii="Times New Roman" w:hAnsi="Times New Roman" w:cs="Times New Roman"/>
          <w:sz w:val="30"/>
          <w:szCs w:val="30"/>
        </w:rPr>
        <w:t>(</w:t>
      </w:r>
      <w:r w:rsidR="001B75C1" w:rsidRPr="00E134AB">
        <w:rPr>
          <w:rFonts w:ascii="Times New Roman" w:hAnsi="Times New Roman" w:cs="Times New Roman"/>
          <w:sz w:val="30"/>
          <w:szCs w:val="30"/>
        </w:rPr>
        <w:t>сосульки</w:t>
      </w:r>
      <w:r w:rsidR="00BD0BAB" w:rsidRPr="00E134AB">
        <w:rPr>
          <w:rFonts w:ascii="Times New Roman" w:hAnsi="Times New Roman" w:cs="Times New Roman"/>
          <w:sz w:val="30"/>
          <w:szCs w:val="30"/>
        </w:rPr>
        <w:t>)</w:t>
      </w:r>
      <w:r w:rsidR="001B75C1" w:rsidRPr="00E134AB">
        <w:rPr>
          <w:rFonts w:ascii="Times New Roman" w:hAnsi="Times New Roman" w:cs="Times New Roman"/>
          <w:sz w:val="30"/>
          <w:szCs w:val="30"/>
        </w:rPr>
        <w:t>, свисающие с карнизов, козырьков крыш, своевременно удаляют, используя при этом специальные приспособления (крючки). Выполнять данную работу работающий должен с мобильной подъемной рабочей платформы или находясь на земле с соблюдением мер безопасности.</w:t>
      </w:r>
      <w:r w:rsidR="001B75C1" w:rsidRPr="00E134A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28083041" w14:textId="77777777" w:rsidR="00CD3EC7" w:rsidRPr="00E134AB" w:rsidRDefault="008210EE" w:rsidP="00302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1</w:t>
      </w:r>
      <w:r w:rsidR="00910677" w:rsidRPr="00E134AB">
        <w:rPr>
          <w:rFonts w:ascii="Times New Roman" w:hAnsi="Times New Roman" w:cs="Times New Roman"/>
          <w:sz w:val="30"/>
          <w:szCs w:val="30"/>
        </w:rPr>
        <w:t>4</w:t>
      </w:r>
      <w:r w:rsidR="00334CAD" w:rsidRPr="00E134AB">
        <w:rPr>
          <w:rFonts w:ascii="Times New Roman" w:hAnsi="Times New Roman" w:cs="Times New Roman"/>
          <w:sz w:val="30"/>
          <w:szCs w:val="30"/>
        </w:rPr>
        <w:t>6</w:t>
      </w:r>
      <w:r w:rsidRPr="00E134AB">
        <w:rPr>
          <w:rFonts w:ascii="Times New Roman" w:hAnsi="Times New Roman" w:cs="Times New Roman"/>
          <w:sz w:val="30"/>
          <w:szCs w:val="30"/>
        </w:rPr>
        <w:t>. </w:t>
      </w:r>
      <w:r w:rsidR="007E70A9" w:rsidRPr="00E134AB">
        <w:rPr>
          <w:rFonts w:ascii="Times New Roman" w:hAnsi="Times New Roman" w:cs="Times New Roman"/>
          <w:sz w:val="30"/>
          <w:szCs w:val="30"/>
        </w:rPr>
        <w:t>При выполнении работ по очистке крыш</w:t>
      </w:r>
      <w:r w:rsidR="00BA5EDC" w:rsidRPr="00E134AB">
        <w:rPr>
          <w:rFonts w:ascii="Times New Roman" w:hAnsi="Times New Roman" w:cs="Times New Roman"/>
          <w:sz w:val="30"/>
          <w:szCs w:val="30"/>
        </w:rPr>
        <w:t xml:space="preserve"> здания, сооружения</w:t>
      </w:r>
      <w:r w:rsidR="009F5F0B" w:rsidRPr="00E134AB">
        <w:rPr>
          <w:rFonts w:ascii="Times New Roman" w:hAnsi="Times New Roman" w:cs="Times New Roman"/>
          <w:sz w:val="30"/>
          <w:szCs w:val="30"/>
        </w:rPr>
        <w:t xml:space="preserve"> от </w:t>
      </w:r>
      <w:r w:rsidR="007E70A9" w:rsidRPr="00E134AB">
        <w:rPr>
          <w:rFonts w:ascii="Times New Roman" w:hAnsi="Times New Roman" w:cs="Times New Roman"/>
          <w:sz w:val="30"/>
          <w:szCs w:val="30"/>
        </w:rPr>
        <w:t xml:space="preserve">снега, наледи </w:t>
      </w:r>
      <w:r w:rsidR="00BA5EDC" w:rsidRPr="00E134AB">
        <w:rPr>
          <w:rFonts w:ascii="Times New Roman" w:hAnsi="Times New Roman" w:cs="Times New Roman"/>
          <w:sz w:val="30"/>
          <w:szCs w:val="30"/>
        </w:rPr>
        <w:t>(</w:t>
      </w:r>
      <w:r w:rsidR="007E70A9" w:rsidRPr="00E134AB">
        <w:rPr>
          <w:rFonts w:ascii="Times New Roman" w:hAnsi="Times New Roman" w:cs="Times New Roman"/>
          <w:sz w:val="30"/>
          <w:szCs w:val="30"/>
        </w:rPr>
        <w:t>сосулек</w:t>
      </w:r>
      <w:r w:rsidR="00BA5EDC" w:rsidRPr="00E134AB">
        <w:rPr>
          <w:rFonts w:ascii="Times New Roman" w:hAnsi="Times New Roman" w:cs="Times New Roman"/>
          <w:sz w:val="30"/>
          <w:szCs w:val="30"/>
        </w:rPr>
        <w:t>)</w:t>
      </w:r>
      <w:r w:rsidR="007E70A9" w:rsidRPr="00E134AB">
        <w:rPr>
          <w:rFonts w:ascii="Times New Roman" w:hAnsi="Times New Roman" w:cs="Times New Roman"/>
          <w:sz w:val="30"/>
          <w:szCs w:val="30"/>
        </w:rPr>
        <w:t xml:space="preserve"> не </w:t>
      </w:r>
      <w:r w:rsidR="00CD3EC7" w:rsidRPr="00E134AB">
        <w:rPr>
          <w:rFonts w:ascii="Times New Roman" w:hAnsi="Times New Roman" w:cs="Times New Roman"/>
          <w:sz w:val="30"/>
          <w:szCs w:val="30"/>
        </w:rPr>
        <w:t>допускается:</w:t>
      </w:r>
    </w:p>
    <w:p w14:paraId="5D2FEBF4" w14:textId="77777777" w:rsidR="00CD3EC7" w:rsidRPr="00E134AB" w:rsidRDefault="00CD3EC7" w:rsidP="00302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свешиваться с крыши</w:t>
      </w:r>
      <w:r w:rsidR="001E3513" w:rsidRPr="00E134AB">
        <w:rPr>
          <w:rFonts w:ascii="Times New Roman" w:hAnsi="Times New Roman" w:cs="Times New Roman"/>
          <w:sz w:val="30"/>
          <w:szCs w:val="30"/>
        </w:rPr>
        <w:t xml:space="preserve"> здания</w:t>
      </w:r>
      <w:r w:rsidR="00BA5EDC" w:rsidRPr="00E134AB">
        <w:rPr>
          <w:rFonts w:ascii="Times New Roman" w:hAnsi="Times New Roman" w:cs="Times New Roman"/>
          <w:sz w:val="30"/>
          <w:szCs w:val="30"/>
        </w:rPr>
        <w:t>, сооружения</w:t>
      </w:r>
      <w:r w:rsidRPr="00E134AB">
        <w:rPr>
          <w:rFonts w:ascii="Times New Roman" w:hAnsi="Times New Roman" w:cs="Times New Roman"/>
          <w:sz w:val="30"/>
          <w:szCs w:val="30"/>
        </w:rPr>
        <w:t xml:space="preserve"> при выполнении работы;</w:t>
      </w:r>
    </w:p>
    <w:p w14:paraId="127BCE47" w14:textId="77777777" w:rsidR="00CD3EC7" w:rsidRPr="00E134AB" w:rsidRDefault="00CD3EC7" w:rsidP="00302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 xml:space="preserve">начинать очистку </w:t>
      </w:r>
      <w:r w:rsidR="00BA5EDC" w:rsidRPr="00E134AB">
        <w:rPr>
          <w:rFonts w:ascii="Times New Roman" w:hAnsi="Times New Roman" w:cs="Times New Roman"/>
          <w:sz w:val="30"/>
          <w:szCs w:val="30"/>
        </w:rPr>
        <w:t>крыши здания, сооружения</w:t>
      </w:r>
      <w:r w:rsidRPr="00E134AB">
        <w:rPr>
          <w:rFonts w:ascii="Times New Roman" w:hAnsi="Times New Roman" w:cs="Times New Roman"/>
          <w:sz w:val="30"/>
          <w:szCs w:val="30"/>
        </w:rPr>
        <w:t xml:space="preserve"> от снега с ее краев;</w:t>
      </w:r>
    </w:p>
    <w:p w14:paraId="32A53D14" w14:textId="77777777" w:rsidR="00CD3EC7" w:rsidRPr="00E134AB" w:rsidRDefault="00CD3EC7" w:rsidP="00302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применять металлический инструмент для скалывания льда, образовавшегося на отдельных участках крыши</w:t>
      </w:r>
      <w:r w:rsidR="00BA5EDC" w:rsidRPr="00E134AB">
        <w:rPr>
          <w:rFonts w:ascii="Times New Roman" w:hAnsi="Times New Roman" w:cs="Times New Roman"/>
          <w:sz w:val="30"/>
          <w:szCs w:val="30"/>
        </w:rPr>
        <w:t xml:space="preserve"> здания, сооружения (в </w:t>
      </w:r>
      <w:r w:rsidRPr="00E134AB">
        <w:rPr>
          <w:rFonts w:ascii="Times New Roman" w:hAnsi="Times New Roman" w:cs="Times New Roman"/>
          <w:sz w:val="30"/>
          <w:szCs w:val="30"/>
        </w:rPr>
        <w:t>настенном желобе, у лотков перед водосточными трубами, в самих лотках);</w:t>
      </w:r>
    </w:p>
    <w:p w14:paraId="08250674" w14:textId="77777777" w:rsidR="00027520" w:rsidRPr="00E134AB" w:rsidRDefault="00CD3EC7" w:rsidP="00302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4AB">
        <w:rPr>
          <w:rFonts w:ascii="Times New Roman" w:hAnsi="Times New Roman" w:cs="Times New Roman"/>
          <w:sz w:val="30"/>
          <w:szCs w:val="30"/>
        </w:rPr>
        <w:t xml:space="preserve">производить очистку крыши </w:t>
      </w:r>
      <w:r w:rsidR="00BA5EDC" w:rsidRPr="00E134AB">
        <w:rPr>
          <w:rFonts w:ascii="Times New Roman" w:hAnsi="Times New Roman" w:cs="Times New Roman"/>
          <w:sz w:val="30"/>
          <w:szCs w:val="30"/>
        </w:rPr>
        <w:t xml:space="preserve">здания, сооружения </w:t>
      </w:r>
      <w:r w:rsidRPr="00E134AB">
        <w:rPr>
          <w:rFonts w:ascii="Times New Roman" w:hAnsi="Times New Roman" w:cs="Times New Roman"/>
          <w:sz w:val="30"/>
          <w:szCs w:val="30"/>
        </w:rPr>
        <w:t>во время густого тумана, ветра, превышающего 15 м/с, сильного снегопада, при недостаточной освещенности;</w:t>
      </w:r>
    </w:p>
    <w:p w14:paraId="0F754FFC" w14:textId="77777777" w:rsidR="00CD3EC7" w:rsidRPr="00E134AB" w:rsidRDefault="007E70A9" w:rsidP="00302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 xml:space="preserve">передвигаться </w:t>
      </w:r>
      <w:r w:rsidR="00CD3EC7" w:rsidRPr="00E134AB">
        <w:rPr>
          <w:rFonts w:ascii="Times New Roman" w:hAnsi="Times New Roman" w:cs="Times New Roman"/>
          <w:sz w:val="30"/>
          <w:szCs w:val="30"/>
        </w:rPr>
        <w:t>по крыше здания</w:t>
      </w:r>
      <w:r w:rsidR="00BA5EDC" w:rsidRPr="00E134AB">
        <w:rPr>
          <w:rFonts w:ascii="Times New Roman" w:hAnsi="Times New Roman" w:cs="Times New Roman"/>
          <w:sz w:val="30"/>
          <w:szCs w:val="30"/>
        </w:rPr>
        <w:t>, сооружения с уклоном более 20 </w:t>
      </w:r>
      <w:r w:rsidR="00CD3EC7" w:rsidRPr="00E134AB">
        <w:rPr>
          <w:rFonts w:ascii="Times New Roman" w:hAnsi="Times New Roman" w:cs="Times New Roman"/>
          <w:sz w:val="30"/>
          <w:szCs w:val="30"/>
        </w:rPr>
        <w:t>градусов без систем обеспечения безопасности работ на высоте</w:t>
      </w:r>
      <w:r w:rsidRPr="00E134AB">
        <w:rPr>
          <w:rFonts w:ascii="Times New Roman" w:hAnsi="Times New Roman" w:cs="Times New Roman"/>
          <w:sz w:val="30"/>
          <w:szCs w:val="30"/>
        </w:rPr>
        <w:t>;</w:t>
      </w:r>
      <w:r w:rsidRPr="00E134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8A20BC" w14:textId="77777777" w:rsidR="00CD3EC7" w:rsidRPr="00E134AB" w:rsidRDefault="00CD3EC7" w:rsidP="00302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касаться электропроводов, телевизионных антенн, световых реклам и других установок, которые могут вызвать поражение электрическим током;</w:t>
      </w:r>
    </w:p>
    <w:p w14:paraId="281689E4" w14:textId="77777777" w:rsidR="00CD3EC7" w:rsidRPr="00E134AB" w:rsidRDefault="00CD3EC7" w:rsidP="00302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сбрасывать снег, сосульки на электрические провода, антенные воды, автомобили.</w:t>
      </w:r>
    </w:p>
    <w:p w14:paraId="03B4AF26" w14:textId="77777777" w:rsidR="00FE0FEC" w:rsidRPr="00E134AB" w:rsidRDefault="00FE0FEC" w:rsidP="00FE0F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45AFE493" w14:textId="77777777" w:rsidR="00A37D41" w:rsidRPr="00E134AB" w:rsidRDefault="00A37D41" w:rsidP="00A37D4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bCs/>
          <w:sz w:val="30"/>
          <w:szCs w:val="30"/>
        </w:rPr>
        <w:t>ГЛАВА 1</w:t>
      </w:r>
      <w:r w:rsidR="00CC0E82" w:rsidRPr="00E134AB">
        <w:rPr>
          <w:rFonts w:ascii="Times New Roman" w:hAnsi="Times New Roman" w:cs="Times New Roman"/>
          <w:bCs/>
          <w:sz w:val="30"/>
          <w:szCs w:val="30"/>
        </w:rPr>
        <w:t>1</w:t>
      </w:r>
      <w:r w:rsidRPr="00E134AB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14:paraId="07E0B5D8" w14:textId="77777777" w:rsidR="00A37D41" w:rsidRPr="00E134AB" w:rsidRDefault="00A37D41" w:rsidP="00A37D4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E134AB">
        <w:rPr>
          <w:rFonts w:ascii="Times New Roman" w:hAnsi="Times New Roman" w:cs="Times New Roman"/>
          <w:bCs/>
          <w:sz w:val="30"/>
          <w:szCs w:val="30"/>
        </w:rPr>
        <w:t>ТРЕБОВАНИЯ ПРИ ВЫПОЛНЕИИ РАБОТ НА ДЫМОВЫХ ТРУБАХ</w:t>
      </w:r>
    </w:p>
    <w:p w14:paraId="52ACDC29" w14:textId="77777777" w:rsidR="00357BA8" w:rsidRPr="00E134AB" w:rsidRDefault="00357BA8" w:rsidP="00357B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14:paraId="4C86EFAE" w14:textId="77777777" w:rsidR="00A37D41" w:rsidRPr="00E134AB" w:rsidRDefault="00BA77C8" w:rsidP="009F5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1</w:t>
      </w:r>
      <w:r w:rsidR="00302291" w:rsidRPr="00E134AB">
        <w:rPr>
          <w:rFonts w:ascii="Times New Roman" w:hAnsi="Times New Roman" w:cs="Times New Roman"/>
          <w:sz w:val="30"/>
          <w:szCs w:val="30"/>
        </w:rPr>
        <w:t>4</w:t>
      </w:r>
      <w:r w:rsidR="00334CAD" w:rsidRPr="00E134AB">
        <w:rPr>
          <w:rFonts w:ascii="Times New Roman" w:hAnsi="Times New Roman" w:cs="Times New Roman"/>
          <w:sz w:val="30"/>
          <w:szCs w:val="30"/>
        </w:rPr>
        <w:t>7</w:t>
      </w:r>
      <w:r w:rsidRPr="00E134AB">
        <w:rPr>
          <w:rFonts w:ascii="Times New Roman" w:hAnsi="Times New Roman" w:cs="Times New Roman"/>
          <w:sz w:val="30"/>
          <w:szCs w:val="30"/>
        </w:rPr>
        <w:t>. </w:t>
      </w:r>
      <w:r w:rsidR="00A37D41" w:rsidRPr="00E134AB">
        <w:rPr>
          <w:rFonts w:ascii="Times New Roman" w:hAnsi="Times New Roman" w:cs="Times New Roman"/>
          <w:sz w:val="30"/>
          <w:szCs w:val="30"/>
        </w:rPr>
        <w:t xml:space="preserve">При подъеме на дымовую трубу </w:t>
      </w:r>
      <w:r w:rsidR="00EA7317" w:rsidRPr="00E134AB">
        <w:rPr>
          <w:rFonts w:ascii="Times New Roman" w:hAnsi="Times New Roman" w:cs="Times New Roman"/>
          <w:sz w:val="30"/>
          <w:szCs w:val="30"/>
        </w:rPr>
        <w:t xml:space="preserve">не допускается </w:t>
      </w:r>
      <w:r w:rsidR="00A37D41" w:rsidRPr="00E134AB">
        <w:rPr>
          <w:rFonts w:ascii="Times New Roman" w:hAnsi="Times New Roman" w:cs="Times New Roman"/>
          <w:sz w:val="30"/>
          <w:szCs w:val="30"/>
        </w:rPr>
        <w:t>браться за</w:t>
      </w:r>
      <w:r w:rsidR="00BA5EDC" w:rsidRPr="00E134AB">
        <w:rPr>
          <w:rFonts w:ascii="Times New Roman" w:hAnsi="Times New Roman" w:cs="Times New Roman"/>
          <w:sz w:val="30"/>
          <w:szCs w:val="30"/>
        </w:rPr>
        <w:t xml:space="preserve"> расположенную на ней</w:t>
      </w:r>
      <w:r w:rsidR="00A37D41" w:rsidRPr="00E134AB">
        <w:rPr>
          <w:rFonts w:ascii="Times New Roman" w:hAnsi="Times New Roman" w:cs="Times New Roman"/>
          <w:sz w:val="30"/>
          <w:szCs w:val="30"/>
        </w:rPr>
        <w:t xml:space="preserve"> верхнюю последнюю скобу и становиться на нее.</w:t>
      </w:r>
      <w:r w:rsidR="00492033" w:rsidRPr="00E134A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14:paraId="6FA5B76E" w14:textId="77777777" w:rsidR="00A37D41" w:rsidRPr="00E134AB" w:rsidRDefault="00BA77C8" w:rsidP="009F5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1</w:t>
      </w:r>
      <w:r w:rsidR="00302291" w:rsidRPr="00E134AB">
        <w:rPr>
          <w:rFonts w:ascii="Times New Roman" w:hAnsi="Times New Roman" w:cs="Times New Roman"/>
          <w:sz w:val="30"/>
          <w:szCs w:val="30"/>
        </w:rPr>
        <w:t>4</w:t>
      </w:r>
      <w:r w:rsidR="00334CAD" w:rsidRPr="00E134AB">
        <w:rPr>
          <w:rFonts w:ascii="Times New Roman" w:hAnsi="Times New Roman" w:cs="Times New Roman"/>
          <w:sz w:val="30"/>
          <w:szCs w:val="30"/>
        </w:rPr>
        <w:t>8</w:t>
      </w:r>
      <w:r w:rsidRPr="00E134AB">
        <w:rPr>
          <w:rFonts w:ascii="Times New Roman" w:hAnsi="Times New Roman" w:cs="Times New Roman"/>
          <w:sz w:val="30"/>
          <w:szCs w:val="30"/>
        </w:rPr>
        <w:t>. </w:t>
      </w:r>
      <w:r w:rsidR="00A37D41" w:rsidRPr="00E134AB">
        <w:rPr>
          <w:rFonts w:ascii="Times New Roman" w:hAnsi="Times New Roman" w:cs="Times New Roman"/>
          <w:sz w:val="30"/>
          <w:szCs w:val="30"/>
        </w:rPr>
        <w:t>Площадка верхнего яруса лесов должна быть ниже не менее 0,65 м от верха дымовой трубы.</w:t>
      </w:r>
      <w:r w:rsidR="00492033" w:rsidRPr="00E134A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14:paraId="437AF344" w14:textId="77777777" w:rsidR="00027520" w:rsidRPr="00E134AB" w:rsidRDefault="00BA77C8" w:rsidP="009F5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1</w:t>
      </w:r>
      <w:r w:rsidR="00302291" w:rsidRPr="00E134AB">
        <w:rPr>
          <w:rFonts w:ascii="Times New Roman" w:hAnsi="Times New Roman" w:cs="Times New Roman"/>
          <w:sz w:val="30"/>
          <w:szCs w:val="30"/>
        </w:rPr>
        <w:t>4</w:t>
      </w:r>
      <w:r w:rsidR="00334CAD" w:rsidRPr="00E134AB">
        <w:rPr>
          <w:rFonts w:ascii="Times New Roman" w:hAnsi="Times New Roman" w:cs="Times New Roman"/>
          <w:sz w:val="30"/>
          <w:szCs w:val="30"/>
        </w:rPr>
        <w:t>9</w:t>
      </w:r>
      <w:r w:rsidRPr="00E134AB">
        <w:rPr>
          <w:rFonts w:ascii="Times New Roman" w:hAnsi="Times New Roman" w:cs="Times New Roman"/>
          <w:sz w:val="30"/>
          <w:szCs w:val="30"/>
        </w:rPr>
        <w:t>. </w:t>
      </w:r>
      <w:r w:rsidR="00A37D41" w:rsidRPr="00E134AB">
        <w:rPr>
          <w:rFonts w:ascii="Times New Roman" w:hAnsi="Times New Roman" w:cs="Times New Roman"/>
          <w:sz w:val="30"/>
          <w:szCs w:val="30"/>
        </w:rPr>
        <w:t xml:space="preserve">Площадки лесов, расположенных ниже, следует использовать </w:t>
      </w:r>
      <w:r w:rsidR="00BA5EDC" w:rsidRPr="00E134AB">
        <w:rPr>
          <w:rFonts w:ascii="Times New Roman" w:hAnsi="Times New Roman" w:cs="Times New Roman"/>
          <w:sz w:val="30"/>
          <w:szCs w:val="30"/>
        </w:rPr>
        <w:t>в качестве</w:t>
      </w:r>
      <w:r w:rsidR="00A37D41" w:rsidRPr="00E134AB">
        <w:rPr>
          <w:rFonts w:ascii="Times New Roman" w:hAnsi="Times New Roman" w:cs="Times New Roman"/>
          <w:sz w:val="30"/>
          <w:szCs w:val="30"/>
        </w:rPr>
        <w:t xml:space="preserve"> улавливающи</w:t>
      </w:r>
      <w:r w:rsidR="00BA5EDC" w:rsidRPr="00E134AB">
        <w:rPr>
          <w:rFonts w:ascii="Times New Roman" w:hAnsi="Times New Roman" w:cs="Times New Roman"/>
          <w:sz w:val="30"/>
          <w:szCs w:val="30"/>
        </w:rPr>
        <w:t>х</w:t>
      </w:r>
      <w:r w:rsidR="00A37D41" w:rsidRPr="00E134AB">
        <w:rPr>
          <w:rFonts w:ascii="Times New Roman" w:hAnsi="Times New Roman" w:cs="Times New Roman"/>
          <w:sz w:val="30"/>
          <w:szCs w:val="30"/>
        </w:rPr>
        <w:t xml:space="preserve"> (защитны</w:t>
      </w:r>
      <w:r w:rsidR="00BA5EDC" w:rsidRPr="00E134AB">
        <w:rPr>
          <w:rFonts w:ascii="Times New Roman" w:hAnsi="Times New Roman" w:cs="Times New Roman"/>
          <w:sz w:val="30"/>
          <w:szCs w:val="30"/>
        </w:rPr>
        <w:t>х) площадок</w:t>
      </w:r>
      <w:r w:rsidR="00A37D41" w:rsidRPr="00E134AB">
        <w:rPr>
          <w:rFonts w:ascii="Times New Roman" w:hAnsi="Times New Roman" w:cs="Times New Roman"/>
          <w:sz w:val="30"/>
          <w:szCs w:val="30"/>
        </w:rPr>
        <w:t>, которые необходимо сооружать над входом в дымоход и над проходами и рабочими местами, где имеется опасность травмирования работ</w:t>
      </w:r>
      <w:r w:rsidR="002C083E" w:rsidRPr="00E134AB">
        <w:rPr>
          <w:rFonts w:ascii="Times New Roman" w:hAnsi="Times New Roman" w:cs="Times New Roman"/>
          <w:sz w:val="30"/>
          <w:szCs w:val="30"/>
        </w:rPr>
        <w:t>ающих</w:t>
      </w:r>
      <w:r w:rsidR="00A37D41" w:rsidRPr="00E134AB">
        <w:rPr>
          <w:rFonts w:ascii="Times New Roman" w:hAnsi="Times New Roman" w:cs="Times New Roman"/>
          <w:sz w:val="30"/>
          <w:szCs w:val="30"/>
        </w:rPr>
        <w:t xml:space="preserve"> падающими предметами.</w:t>
      </w:r>
      <w:r w:rsidR="00492033" w:rsidRPr="00E134A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14:paraId="5ED35EBA" w14:textId="77777777" w:rsidR="00A37D41" w:rsidRPr="00E134AB" w:rsidRDefault="00BA77C8" w:rsidP="009F5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1</w:t>
      </w:r>
      <w:r w:rsidR="00334CAD" w:rsidRPr="00E134AB">
        <w:rPr>
          <w:rFonts w:ascii="Times New Roman" w:hAnsi="Times New Roman" w:cs="Times New Roman"/>
          <w:sz w:val="30"/>
          <w:szCs w:val="30"/>
        </w:rPr>
        <w:t>50</w:t>
      </w:r>
      <w:r w:rsidRPr="00E134AB">
        <w:rPr>
          <w:rFonts w:ascii="Times New Roman" w:hAnsi="Times New Roman" w:cs="Times New Roman"/>
          <w:sz w:val="30"/>
          <w:szCs w:val="30"/>
        </w:rPr>
        <w:t>. </w:t>
      </w:r>
      <w:r w:rsidR="00A37D41" w:rsidRPr="00E134AB">
        <w:rPr>
          <w:rFonts w:ascii="Times New Roman" w:hAnsi="Times New Roman" w:cs="Times New Roman"/>
          <w:sz w:val="30"/>
          <w:szCs w:val="30"/>
        </w:rPr>
        <w:t>Расстояние между стеной трубы и внутренним краем рабочей площадки должно быть не более 200 мм.</w:t>
      </w:r>
    </w:p>
    <w:p w14:paraId="6DE5FC67" w14:textId="77777777" w:rsidR="00A37D41" w:rsidRPr="00E134AB" w:rsidRDefault="00BA77C8" w:rsidP="009F5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1</w:t>
      </w:r>
      <w:r w:rsidR="00334CAD" w:rsidRPr="00E134AB">
        <w:rPr>
          <w:rFonts w:ascii="Times New Roman" w:hAnsi="Times New Roman" w:cs="Times New Roman"/>
          <w:sz w:val="30"/>
          <w:szCs w:val="30"/>
        </w:rPr>
        <w:t>51</w:t>
      </w:r>
      <w:r w:rsidRPr="00E134AB">
        <w:rPr>
          <w:rFonts w:ascii="Times New Roman" w:hAnsi="Times New Roman" w:cs="Times New Roman"/>
          <w:sz w:val="30"/>
          <w:szCs w:val="30"/>
        </w:rPr>
        <w:t>. </w:t>
      </w:r>
      <w:r w:rsidR="00A37D41" w:rsidRPr="00E134AB">
        <w:rPr>
          <w:rFonts w:ascii="Times New Roman" w:hAnsi="Times New Roman" w:cs="Times New Roman"/>
          <w:sz w:val="30"/>
          <w:szCs w:val="30"/>
        </w:rPr>
        <w:t>Вокруг трубы необходимо оградить опасную зону. Если в отсутствии лесов выявлена опасность травмирования работ</w:t>
      </w:r>
      <w:r w:rsidR="002C083E" w:rsidRPr="00E134AB">
        <w:rPr>
          <w:rFonts w:ascii="Times New Roman" w:hAnsi="Times New Roman" w:cs="Times New Roman"/>
          <w:sz w:val="30"/>
          <w:szCs w:val="30"/>
        </w:rPr>
        <w:t xml:space="preserve">ающих </w:t>
      </w:r>
      <w:r w:rsidR="00A37D41" w:rsidRPr="00E134AB">
        <w:rPr>
          <w:rFonts w:ascii="Times New Roman" w:hAnsi="Times New Roman" w:cs="Times New Roman"/>
          <w:sz w:val="30"/>
          <w:szCs w:val="30"/>
        </w:rPr>
        <w:t>падающими предметами, на высоте 2,5 - 3 м необходимо установить защитный козырек шириной не менее 2 м с двойным настилом досок толщиной не менее 40 мм, с уклоном к трубе и бортовой доской высотой не менее 150 мм.</w:t>
      </w:r>
      <w:r w:rsidR="00492033" w:rsidRPr="00E134A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14:paraId="2B10FEC5" w14:textId="77777777" w:rsidR="00442ABE" w:rsidRPr="00E134AB" w:rsidRDefault="00442ABE" w:rsidP="009F5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1</w:t>
      </w:r>
      <w:r w:rsidR="00C316BC" w:rsidRPr="00E134AB">
        <w:rPr>
          <w:rFonts w:ascii="Times New Roman" w:hAnsi="Times New Roman" w:cs="Times New Roman"/>
          <w:sz w:val="30"/>
          <w:szCs w:val="30"/>
        </w:rPr>
        <w:t>5</w:t>
      </w:r>
      <w:r w:rsidR="00334CAD" w:rsidRPr="00E134AB">
        <w:rPr>
          <w:rFonts w:ascii="Times New Roman" w:hAnsi="Times New Roman" w:cs="Times New Roman"/>
          <w:sz w:val="30"/>
          <w:szCs w:val="30"/>
        </w:rPr>
        <w:t>2</w:t>
      </w:r>
      <w:r w:rsidRPr="00E134AB">
        <w:rPr>
          <w:rFonts w:ascii="Times New Roman" w:hAnsi="Times New Roman" w:cs="Times New Roman"/>
          <w:sz w:val="30"/>
          <w:szCs w:val="30"/>
        </w:rPr>
        <w:t xml:space="preserve">. Место отбора проб и проведения измерений </w:t>
      </w:r>
      <w:r w:rsidR="00027520" w:rsidRPr="00E134AB">
        <w:rPr>
          <w:rFonts w:ascii="Times New Roman" w:hAnsi="Times New Roman" w:cs="Times New Roman"/>
          <w:sz w:val="30"/>
          <w:szCs w:val="30"/>
        </w:rPr>
        <w:t xml:space="preserve">на дымовых трубах </w:t>
      </w:r>
      <w:r w:rsidRPr="00E134AB">
        <w:rPr>
          <w:rFonts w:ascii="Times New Roman" w:hAnsi="Times New Roman" w:cs="Times New Roman"/>
          <w:sz w:val="30"/>
          <w:szCs w:val="30"/>
        </w:rPr>
        <w:t>должно быть доступно и оборудовано стационарно установленной рабочей площадкой</w:t>
      </w:r>
      <w:r w:rsidR="004133CC" w:rsidRPr="00E134AB">
        <w:rPr>
          <w:rFonts w:ascii="Times New Roman" w:hAnsi="Times New Roman" w:cs="Times New Roman"/>
          <w:sz w:val="30"/>
          <w:szCs w:val="30"/>
        </w:rPr>
        <w:t>,</w:t>
      </w:r>
      <w:r w:rsidRPr="00E134AB">
        <w:rPr>
          <w:rFonts w:ascii="Times New Roman" w:hAnsi="Times New Roman" w:cs="Times New Roman"/>
          <w:sz w:val="30"/>
          <w:szCs w:val="30"/>
        </w:rPr>
        <w:t xml:space="preserve"> </w:t>
      </w:r>
      <w:r w:rsidR="004133CC" w:rsidRPr="00E134AB">
        <w:rPr>
          <w:rFonts w:ascii="Times New Roman" w:hAnsi="Times New Roman" w:cs="Times New Roman"/>
          <w:sz w:val="30"/>
          <w:szCs w:val="30"/>
        </w:rPr>
        <w:t>при невозможности – временной рабочей площадкой.</w:t>
      </w:r>
    </w:p>
    <w:p w14:paraId="460A8F14" w14:textId="77777777" w:rsidR="00442ABE" w:rsidRPr="00E134AB" w:rsidRDefault="006D77AF" w:rsidP="009F5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Рабочие</w:t>
      </w:r>
      <w:r w:rsidR="00442ABE" w:rsidRPr="00E134AB">
        <w:rPr>
          <w:rFonts w:ascii="Times New Roman" w:hAnsi="Times New Roman" w:cs="Times New Roman"/>
          <w:sz w:val="30"/>
          <w:szCs w:val="30"/>
        </w:rPr>
        <w:t xml:space="preserve"> площадк</w:t>
      </w:r>
      <w:r w:rsidRPr="00E134AB">
        <w:rPr>
          <w:rFonts w:ascii="Times New Roman" w:hAnsi="Times New Roman" w:cs="Times New Roman"/>
          <w:sz w:val="30"/>
          <w:szCs w:val="30"/>
        </w:rPr>
        <w:t>и</w:t>
      </w:r>
      <w:r w:rsidR="00442ABE" w:rsidRPr="00E134AB">
        <w:rPr>
          <w:rFonts w:ascii="Times New Roman" w:hAnsi="Times New Roman" w:cs="Times New Roman"/>
          <w:sz w:val="30"/>
          <w:szCs w:val="30"/>
        </w:rPr>
        <w:t xml:space="preserve"> для отбора проб и выполнения измерений должн</w:t>
      </w:r>
      <w:r w:rsidRPr="00E134AB">
        <w:rPr>
          <w:rFonts w:ascii="Times New Roman" w:hAnsi="Times New Roman" w:cs="Times New Roman"/>
          <w:sz w:val="30"/>
          <w:szCs w:val="30"/>
        </w:rPr>
        <w:t>ы</w:t>
      </w:r>
      <w:r w:rsidR="00442ABE" w:rsidRPr="00E134AB">
        <w:rPr>
          <w:rFonts w:ascii="Times New Roman" w:hAnsi="Times New Roman" w:cs="Times New Roman"/>
          <w:sz w:val="30"/>
          <w:szCs w:val="30"/>
        </w:rPr>
        <w:t xml:space="preserve"> быть прочн</w:t>
      </w:r>
      <w:r w:rsidRPr="00E134AB">
        <w:rPr>
          <w:rFonts w:ascii="Times New Roman" w:hAnsi="Times New Roman" w:cs="Times New Roman"/>
          <w:sz w:val="30"/>
          <w:szCs w:val="30"/>
        </w:rPr>
        <w:t>ыми</w:t>
      </w:r>
      <w:r w:rsidR="00442ABE" w:rsidRPr="00E134AB">
        <w:rPr>
          <w:rFonts w:ascii="Times New Roman" w:hAnsi="Times New Roman" w:cs="Times New Roman"/>
          <w:sz w:val="30"/>
          <w:szCs w:val="30"/>
        </w:rPr>
        <w:t>, снабжен</w:t>
      </w:r>
      <w:r w:rsidRPr="00E134AB">
        <w:rPr>
          <w:rFonts w:ascii="Times New Roman" w:hAnsi="Times New Roman" w:cs="Times New Roman"/>
          <w:sz w:val="30"/>
          <w:szCs w:val="30"/>
        </w:rPr>
        <w:t>ы</w:t>
      </w:r>
      <w:r w:rsidR="00442ABE" w:rsidRPr="00E134AB">
        <w:rPr>
          <w:rFonts w:ascii="Times New Roman" w:hAnsi="Times New Roman" w:cs="Times New Roman"/>
          <w:sz w:val="30"/>
          <w:szCs w:val="30"/>
        </w:rPr>
        <w:t xml:space="preserve"> перилами, иметь достаточную площадь для безопасного размещения на ней средств измерений, </w:t>
      </w:r>
      <w:proofErr w:type="spellStart"/>
      <w:r w:rsidR="00442ABE" w:rsidRPr="00E134AB">
        <w:rPr>
          <w:rFonts w:ascii="Times New Roman" w:hAnsi="Times New Roman" w:cs="Times New Roman"/>
          <w:sz w:val="30"/>
          <w:szCs w:val="30"/>
        </w:rPr>
        <w:t>пробоотборного</w:t>
      </w:r>
      <w:proofErr w:type="spellEnd"/>
      <w:r w:rsidR="00442ABE" w:rsidRPr="00E134AB">
        <w:rPr>
          <w:rFonts w:ascii="Times New Roman" w:hAnsi="Times New Roman" w:cs="Times New Roman"/>
          <w:sz w:val="30"/>
          <w:szCs w:val="30"/>
        </w:rPr>
        <w:t xml:space="preserve"> оборудования и работающих, участвующих в выполнении измерений. Лестницы к рабочим площадкам должны иметь угол наклона не более 60° и снабжены перилами. </w:t>
      </w:r>
      <w:r w:rsidRPr="00E134AB">
        <w:rPr>
          <w:rFonts w:ascii="Times New Roman" w:hAnsi="Times New Roman" w:cs="Times New Roman"/>
          <w:sz w:val="30"/>
          <w:szCs w:val="30"/>
        </w:rPr>
        <w:t>Рабочие п</w:t>
      </w:r>
      <w:r w:rsidR="00442ABE" w:rsidRPr="00E134AB">
        <w:rPr>
          <w:rFonts w:ascii="Times New Roman" w:hAnsi="Times New Roman" w:cs="Times New Roman"/>
          <w:sz w:val="30"/>
          <w:szCs w:val="30"/>
        </w:rPr>
        <w:t>лощадки, расположенные вне зданий на большой высоте над уровнем земли, ограждаются бортовыми листами.</w:t>
      </w:r>
    </w:p>
    <w:p w14:paraId="1E1FBEFF" w14:textId="77777777" w:rsidR="00442ABE" w:rsidRPr="00E134AB" w:rsidRDefault="00442ABE" w:rsidP="009F5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Временные рабочие площадки должны крепиться растяжками или опорами к несущей структуре газохода для предотвращения обвала или опрокидывания. Перед использованием они должны быть осмотрены на предмет отсутствия дефектов.</w:t>
      </w:r>
    </w:p>
    <w:p w14:paraId="42EEF01D" w14:textId="77777777" w:rsidR="006D77AF" w:rsidRPr="00E134AB" w:rsidRDefault="006D77AF" w:rsidP="009F5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Достаточная ширина рабочей площадки определяется суммой внутреннего диаметра или ширины газохода и толщины стенок газохода с прибавлением 1,5 м для подключения для средств измерений. Если два входных отверстия установлены друг напротив друга на одной измерительной линии, достаточно соответствующим образом уменьшить ширину рабочей площадки.</w:t>
      </w:r>
    </w:p>
    <w:p w14:paraId="637E5A35" w14:textId="77777777" w:rsidR="00442ABE" w:rsidRPr="00E134AB" w:rsidRDefault="00442ABE" w:rsidP="009F5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E134AB">
        <w:rPr>
          <w:rFonts w:ascii="Times New Roman" w:hAnsi="Times New Roman" w:cs="Times New Roman"/>
          <w:sz w:val="30"/>
          <w:szCs w:val="30"/>
        </w:rPr>
        <w:t>Пробоотборны</w:t>
      </w:r>
      <w:r w:rsidR="004133CC" w:rsidRPr="00E134AB">
        <w:rPr>
          <w:rFonts w:ascii="Times New Roman" w:hAnsi="Times New Roman" w:cs="Times New Roman"/>
          <w:sz w:val="30"/>
          <w:szCs w:val="30"/>
        </w:rPr>
        <w:t>й</w:t>
      </w:r>
      <w:proofErr w:type="spellEnd"/>
      <w:r w:rsidR="004133CC" w:rsidRPr="00E134AB">
        <w:rPr>
          <w:rFonts w:ascii="Times New Roman" w:hAnsi="Times New Roman" w:cs="Times New Roman"/>
          <w:sz w:val="30"/>
          <w:szCs w:val="30"/>
        </w:rPr>
        <w:t xml:space="preserve"> зонд не должен быть загорожен</w:t>
      </w:r>
      <w:r w:rsidRPr="00E134AB">
        <w:rPr>
          <w:rFonts w:ascii="Times New Roman" w:hAnsi="Times New Roman" w:cs="Times New Roman"/>
          <w:sz w:val="30"/>
          <w:szCs w:val="30"/>
        </w:rPr>
        <w:t xml:space="preserve"> защитными заграждениями и другими элементами конструкции газохода.</w:t>
      </w:r>
    </w:p>
    <w:p w14:paraId="01577CA6" w14:textId="77777777" w:rsidR="00442ABE" w:rsidRPr="00E134AB" w:rsidRDefault="00442ABE" w:rsidP="009F5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lastRenderedPageBreak/>
        <w:t>В местах отбора проб и проведения измерений должно быть обеспечено подсоединение электропроводов подходящей длины с изоляцией.</w:t>
      </w:r>
    </w:p>
    <w:p w14:paraId="1455942B" w14:textId="77777777" w:rsidR="00442ABE" w:rsidRPr="00E134AB" w:rsidRDefault="00BA77C8" w:rsidP="009F5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1</w:t>
      </w:r>
      <w:r w:rsidR="00C316BC" w:rsidRPr="00E134AB">
        <w:rPr>
          <w:rFonts w:ascii="Times New Roman" w:hAnsi="Times New Roman" w:cs="Times New Roman"/>
          <w:sz w:val="30"/>
          <w:szCs w:val="30"/>
        </w:rPr>
        <w:t>5</w:t>
      </w:r>
      <w:r w:rsidR="00334CAD" w:rsidRPr="00E134AB">
        <w:rPr>
          <w:rFonts w:ascii="Times New Roman" w:hAnsi="Times New Roman" w:cs="Times New Roman"/>
          <w:sz w:val="30"/>
          <w:szCs w:val="30"/>
        </w:rPr>
        <w:t>3</w:t>
      </w:r>
      <w:r w:rsidRPr="00E134AB">
        <w:rPr>
          <w:rFonts w:ascii="Times New Roman" w:hAnsi="Times New Roman" w:cs="Times New Roman"/>
          <w:sz w:val="30"/>
          <w:szCs w:val="30"/>
        </w:rPr>
        <w:t>. </w:t>
      </w:r>
      <w:r w:rsidR="00A37D41" w:rsidRPr="00E134AB">
        <w:rPr>
          <w:rFonts w:ascii="Times New Roman" w:hAnsi="Times New Roman" w:cs="Times New Roman"/>
          <w:sz w:val="30"/>
          <w:szCs w:val="30"/>
        </w:rPr>
        <w:t>Дополнительные мероприятия по предупреждению воздействия на работ</w:t>
      </w:r>
      <w:r w:rsidR="00EA7317" w:rsidRPr="00E134AB">
        <w:rPr>
          <w:rFonts w:ascii="Times New Roman" w:hAnsi="Times New Roman" w:cs="Times New Roman"/>
          <w:sz w:val="30"/>
          <w:szCs w:val="30"/>
        </w:rPr>
        <w:t>ающих</w:t>
      </w:r>
      <w:r w:rsidR="00A37D41" w:rsidRPr="00E134AB">
        <w:rPr>
          <w:rFonts w:ascii="Times New Roman" w:hAnsi="Times New Roman" w:cs="Times New Roman"/>
          <w:sz w:val="30"/>
          <w:szCs w:val="30"/>
        </w:rPr>
        <w:t xml:space="preserve"> опасных и вредных производственных факторов при производстве работ на дымовых трубах должны включаться в </w:t>
      </w:r>
      <w:r w:rsidR="00DB4CCC" w:rsidRPr="00E134AB">
        <w:rPr>
          <w:rFonts w:ascii="Times New Roman" w:hAnsi="Times New Roman" w:cs="Times New Roman"/>
          <w:sz w:val="30"/>
          <w:szCs w:val="30"/>
        </w:rPr>
        <w:t xml:space="preserve">проектную и (или) технологическую документацию </w:t>
      </w:r>
      <w:r w:rsidR="00A37D41" w:rsidRPr="00E134AB">
        <w:rPr>
          <w:rFonts w:ascii="Times New Roman" w:hAnsi="Times New Roman" w:cs="Times New Roman"/>
          <w:sz w:val="30"/>
          <w:szCs w:val="30"/>
        </w:rPr>
        <w:t>и наряды-допуски.</w:t>
      </w:r>
    </w:p>
    <w:p w14:paraId="32220160" w14:textId="77777777" w:rsidR="00A37D41" w:rsidRPr="00E134AB" w:rsidRDefault="00A37D41" w:rsidP="00357B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14:paraId="5D9B975A" w14:textId="77777777" w:rsidR="00D3040D" w:rsidRPr="00E134AB" w:rsidRDefault="00D3040D" w:rsidP="00D3040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bCs/>
          <w:sz w:val="30"/>
          <w:szCs w:val="30"/>
        </w:rPr>
        <w:t>ГЛАВА 1</w:t>
      </w:r>
      <w:r w:rsidR="00CC0E82" w:rsidRPr="00E134AB">
        <w:rPr>
          <w:rFonts w:ascii="Times New Roman" w:hAnsi="Times New Roman" w:cs="Times New Roman"/>
          <w:bCs/>
          <w:sz w:val="30"/>
          <w:szCs w:val="30"/>
        </w:rPr>
        <w:t>2</w:t>
      </w:r>
      <w:r w:rsidRPr="00E134AB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14:paraId="350A473A" w14:textId="77777777" w:rsidR="00D3040D" w:rsidRPr="00E134AB" w:rsidRDefault="00D3040D" w:rsidP="00D3040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E134AB">
        <w:rPr>
          <w:rFonts w:ascii="Times New Roman" w:hAnsi="Times New Roman" w:cs="Times New Roman"/>
          <w:bCs/>
          <w:sz w:val="30"/>
          <w:szCs w:val="30"/>
        </w:rPr>
        <w:t xml:space="preserve">ТРЕБОВАНИЯ ПРИ ВЫПОЛНЕИИ СТЕКОЛЬНЫХ РАБОТ </w:t>
      </w:r>
    </w:p>
    <w:p w14:paraId="665B5109" w14:textId="77777777" w:rsidR="00D3040D" w:rsidRPr="00E134AB" w:rsidRDefault="00D3040D" w:rsidP="00D3040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E134AB">
        <w:rPr>
          <w:rFonts w:ascii="Times New Roman" w:hAnsi="Times New Roman" w:cs="Times New Roman"/>
          <w:bCs/>
          <w:sz w:val="30"/>
          <w:szCs w:val="30"/>
        </w:rPr>
        <w:t>И ПРИ ОЧИСТКЕ ОСТЕКЛЕНИЯ ЗДАНИЙ</w:t>
      </w:r>
      <w:r w:rsidR="00334CAD" w:rsidRPr="00E134AB">
        <w:rPr>
          <w:rFonts w:ascii="Times New Roman" w:hAnsi="Times New Roman" w:cs="Times New Roman"/>
          <w:bCs/>
          <w:sz w:val="30"/>
          <w:szCs w:val="30"/>
        </w:rPr>
        <w:t xml:space="preserve"> ОТ ЗАГРЯЗНЕНИЙ</w:t>
      </w:r>
    </w:p>
    <w:p w14:paraId="5840C5B9" w14:textId="77777777" w:rsidR="00D3040D" w:rsidRPr="00E134AB" w:rsidRDefault="00D3040D" w:rsidP="00357B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14:paraId="47EE22EC" w14:textId="77777777" w:rsidR="00EA7317" w:rsidRPr="00E134AB" w:rsidRDefault="00BA77C8" w:rsidP="009F5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1</w:t>
      </w:r>
      <w:r w:rsidR="00C316BC" w:rsidRPr="00E134AB">
        <w:rPr>
          <w:rFonts w:ascii="Times New Roman" w:hAnsi="Times New Roman" w:cs="Times New Roman"/>
          <w:sz w:val="30"/>
          <w:szCs w:val="30"/>
        </w:rPr>
        <w:t>5</w:t>
      </w:r>
      <w:r w:rsidR="00334CAD" w:rsidRPr="00E134AB">
        <w:rPr>
          <w:rFonts w:ascii="Times New Roman" w:hAnsi="Times New Roman" w:cs="Times New Roman"/>
          <w:sz w:val="30"/>
          <w:szCs w:val="30"/>
        </w:rPr>
        <w:t>4</w:t>
      </w:r>
      <w:r w:rsidRPr="00E134AB">
        <w:rPr>
          <w:rFonts w:ascii="Times New Roman" w:hAnsi="Times New Roman" w:cs="Times New Roman"/>
          <w:sz w:val="30"/>
          <w:szCs w:val="30"/>
        </w:rPr>
        <w:t>. </w:t>
      </w:r>
      <w:r w:rsidR="00FE5CC8" w:rsidRPr="00E134AB">
        <w:rPr>
          <w:rFonts w:ascii="Times New Roman" w:hAnsi="Times New Roman" w:cs="Times New Roman"/>
          <w:sz w:val="30"/>
          <w:szCs w:val="30"/>
        </w:rPr>
        <w:t>М</w:t>
      </w:r>
      <w:r w:rsidR="003922D3" w:rsidRPr="00E134AB">
        <w:rPr>
          <w:rFonts w:ascii="Times New Roman" w:hAnsi="Times New Roman" w:cs="Times New Roman"/>
          <w:sz w:val="30"/>
          <w:szCs w:val="30"/>
        </w:rPr>
        <w:t xml:space="preserve">ероприятия по предупреждению воздействия на работающих опасных и вредных производственных факторов при производстве стекольных работ и при очистке остекления зданий должны включаться </w:t>
      </w:r>
      <w:r w:rsidR="0012620A" w:rsidRPr="00E134AB">
        <w:rPr>
          <w:rFonts w:ascii="Times New Roman" w:hAnsi="Times New Roman" w:cs="Times New Roman"/>
          <w:sz w:val="30"/>
          <w:szCs w:val="30"/>
        </w:rPr>
        <w:t>проектную и (или) технологическую документацию</w:t>
      </w:r>
      <w:r w:rsidR="00866F19" w:rsidRPr="00E134AB">
        <w:rPr>
          <w:rFonts w:ascii="Times New Roman" w:hAnsi="Times New Roman" w:cs="Times New Roman"/>
          <w:sz w:val="30"/>
          <w:szCs w:val="30"/>
        </w:rPr>
        <w:t>, а также</w:t>
      </w:r>
      <w:r w:rsidR="002C083E" w:rsidRPr="00E134AB">
        <w:rPr>
          <w:rFonts w:ascii="Times New Roman" w:hAnsi="Times New Roman" w:cs="Times New Roman"/>
          <w:sz w:val="30"/>
          <w:szCs w:val="30"/>
        </w:rPr>
        <w:t xml:space="preserve"> </w:t>
      </w:r>
      <w:r w:rsidR="003922D3" w:rsidRPr="00E134AB">
        <w:rPr>
          <w:rFonts w:ascii="Times New Roman" w:hAnsi="Times New Roman" w:cs="Times New Roman"/>
          <w:sz w:val="30"/>
          <w:szCs w:val="30"/>
        </w:rPr>
        <w:t>наряды-допуски.</w:t>
      </w:r>
    </w:p>
    <w:p w14:paraId="15BE93F9" w14:textId="77777777" w:rsidR="003922D3" w:rsidRPr="00E134AB" w:rsidRDefault="00302291" w:rsidP="009F5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15</w:t>
      </w:r>
      <w:r w:rsidR="00334CAD" w:rsidRPr="00E134AB">
        <w:rPr>
          <w:rFonts w:ascii="Times New Roman" w:hAnsi="Times New Roman" w:cs="Times New Roman"/>
          <w:sz w:val="30"/>
          <w:szCs w:val="30"/>
        </w:rPr>
        <w:t>5</w:t>
      </w:r>
      <w:r w:rsidR="00BA77C8" w:rsidRPr="00E134AB">
        <w:rPr>
          <w:rFonts w:ascii="Times New Roman" w:hAnsi="Times New Roman" w:cs="Times New Roman"/>
          <w:sz w:val="30"/>
          <w:szCs w:val="30"/>
        </w:rPr>
        <w:t>. </w:t>
      </w:r>
      <w:r w:rsidR="003922D3" w:rsidRPr="00E134AB">
        <w:rPr>
          <w:rFonts w:ascii="Times New Roman" w:hAnsi="Times New Roman" w:cs="Times New Roman"/>
          <w:sz w:val="30"/>
          <w:szCs w:val="30"/>
        </w:rPr>
        <w:t>Безопасность производств</w:t>
      </w:r>
      <w:r w:rsidR="00ED3A04" w:rsidRPr="00E134AB">
        <w:rPr>
          <w:rFonts w:ascii="Times New Roman" w:hAnsi="Times New Roman" w:cs="Times New Roman"/>
          <w:sz w:val="30"/>
          <w:szCs w:val="30"/>
        </w:rPr>
        <w:t>а</w:t>
      </w:r>
      <w:r w:rsidR="003922D3" w:rsidRPr="00E134AB">
        <w:rPr>
          <w:rFonts w:ascii="Times New Roman" w:hAnsi="Times New Roman" w:cs="Times New Roman"/>
          <w:sz w:val="30"/>
          <w:szCs w:val="30"/>
        </w:rPr>
        <w:t xml:space="preserve"> стекольных работ и работ по очистке остекления зданий (фасадов, окон, плафонов светильников, световых фонарей) обеспечивается:</w:t>
      </w:r>
    </w:p>
    <w:p w14:paraId="4B3F81EF" w14:textId="77777777" w:rsidR="00ED3A04" w:rsidRPr="00E134AB" w:rsidRDefault="00ED3A04" w:rsidP="009F5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оформлением наряда-допуска (при необходимости);</w:t>
      </w:r>
    </w:p>
    <w:p w14:paraId="5E689CCB" w14:textId="77777777" w:rsidR="003922D3" w:rsidRPr="00E134AB" w:rsidRDefault="003922D3" w:rsidP="009F5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выбором средств и способов доступа к остеклению (подмости, леса, вышки, люльки, площадки, стремянки с рабочей площадкой или системы канатного доступа);</w:t>
      </w:r>
    </w:p>
    <w:p w14:paraId="6E53F1F5" w14:textId="77777777" w:rsidR="003922D3" w:rsidRPr="00E134AB" w:rsidRDefault="003922D3" w:rsidP="009F5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применением средств коллективной и индивидуальной защиты, удерживающих и страховочных систем, специальной одежды, специальной обуви, при наличии спасательно-эвакуационных средств;</w:t>
      </w:r>
    </w:p>
    <w:p w14:paraId="25763885" w14:textId="77777777" w:rsidR="003922D3" w:rsidRPr="00E134AB" w:rsidRDefault="003922D3" w:rsidP="009F5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организацией рабочих мест;</w:t>
      </w:r>
    </w:p>
    <w:p w14:paraId="43630B2D" w14:textId="77777777" w:rsidR="003922D3" w:rsidRPr="00E134AB" w:rsidRDefault="003922D3" w:rsidP="009F5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выбором средств очистки стекол (сухие, полусухие, мокрые) и способов очистки (ручной, механизированный);</w:t>
      </w:r>
    </w:p>
    <w:p w14:paraId="49B0946A" w14:textId="77777777" w:rsidR="003922D3" w:rsidRPr="00E134AB" w:rsidRDefault="003922D3" w:rsidP="009F5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выбором моющего состава, методов защиты стекол от агрессивных загрязнений.</w:t>
      </w:r>
    </w:p>
    <w:p w14:paraId="163A82E6" w14:textId="77777777" w:rsidR="00027520" w:rsidRPr="00E134AB" w:rsidRDefault="00BA77C8" w:rsidP="009F5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1</w:t>
      </w:r>
      <w:r w:rsidR="00C316BC" w:rsidRPr="00E134AB">
        <w:rPr>
          <w:rFonts w:ascii="Times New Roman" w:hAnsi="Times New Roman" w:cs="Times New Roman"/>
          <w:sz w:val="30"/>
          <w:szCs w:val="30"/>
        </w:rPr>
        <w:t>5</w:t>
      </w:r>
      <w:r w:rsidR="00334CAD" w:rsidRPr="00E134AB">
        <w:rPr>
          <w:rFonts w:ascii="Times New Roman" w:hAnsi="Times New Roman" w:cs="Times New Roman"/>
          <w:sz w:val="30"/>
          <w:szCs w:val="30"/>
        </w:rPr>
        <w:t>6</w:t>
      </w:r>
      <w:r w:rsidRPr="00E134AB">
        <w:rPr>
          <w:rFonts w:ascii="Times New Roman" w:hAnsi="Times New Roman" w:cs="Times New Roman"/>
          <w:sz w:val="30"/>
          <w:szCs w:val="30"/>
        </w:rPr>
        <w:t>. </w:t>
      </w:r>
      <w:r w:rsidR="003922D3" w:rsidRPr="00E134AB">
        <w:rPr>
          <w:rFonts w:ascii="Times New Roman" w:hAnsi="Times New Roman" w:cs="Times New Roman"/>
          <w:sz w:val="30"/>
          <w:szCs w:val="30"/>
        </w:rPr>
        <w:t>При установке оконных переплетов в открытые оконные коробки необходимо обеспечить меры против выпадения переплетов наружу.</w:t>
      </w:r>
      <w:r w:rsidR="00C262AE" w:rsidRPr="00E134A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14:paraId="5DBC639B" w14:textId="77777777" w:rsidR="00027520" w:rsidRPr="00E134AB" w:rsidRDefault="00BA77C8" w:rsidP="009F5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1</w:t>
      </w:r>
      <w:r w:rsidR="00866F19" w:rsidRPr="00E134AB">
        <w:rPr>
          <w:rFonts w:ascii="Times New Roman" w:hAnsi="Times New Roman" w:cs="Times New Roman"/>
          <w:sz w:val="30"/>
          <w:szCs w:val="30"/>
        </w:rPr>
        <w:t>5</w:t>
      </w:r>
      <w:r w:rsidR="00334CAD" w:rsidRPr="00E134AB">
        <w:rPr>
          <w:rFonts w:ascii="Times New Roman" w:hAnsi="Times New Roman" w:cs="Times New Roman"/>
          <w:sz w:val="30"/>
          <w:szCs w:val="30"/>
        </w:rPr>
        <w:t>7</w:t>
      </w:r>
      <w:r w:rsidRPr="00E134AB">
        <w:rPr>
          <w:rFonts w:ascii="Times New Roman" w:hAnsi="Times New Roman" w:cs="Times New Roman"/>
          <w:sz w:val="30"/>
          <w:szCs w:val="30"/>
        </w:rPr>
        <w:t>. </w:t>
      </w:r>
      <w:r w:rsidR="003922D3" w:rsidRPr="00E134AB">
        <w:rPr>
          <w:rFonts w:ascii="Times New Roman" w:hAnsi="Times New Roman" w:cs="Times New Roman"/>
          <w:sz w:val="30"/>
          <w:szCs w:val="30"/>
        </w:rPr>
        <w:t>При производстве стекольных работ и работ по очистке остекления зданий не допускается:</w:t>
      </w:r>
      <w:r w:rsidR="00C262AE" w:rsidRPr="00E134A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14:paraId="1F46180A" w14:textId="77777777" w:rsidR="003922D3" w:rsidRPr="00E134AB" w:rsidRDefault="003922D3" w:rsidP="009F5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 xml:space="preserve">опирать приставные лестницы на стекла и </w:t>
      </w:r>
      <w:proofErr w:type="spellStart"/>
      <w:r w:rsidRPr="00E134AB">
        <w:rPr>
          <w:rFonts w:ascii="Times New Roman" w:hAnsi="Times New Roman" w:cs="Times New Roman"/>
          <w:sz w:val="30"/>
          <w:szCs w:val="30"/>
        </w:rPr>
        <w:t>горбыльковые</w:t>
      </w:r>
      <w:proofErr w:type="spellEnd"/>
      <w:r w:rsidRPr="00E134AB">
        <w:rPr>
          <w:rFonts w:ascii="Times New Roman" w:hAnsi="Times New Roman" w:cs="Times New Roman"/>
          <w:sz w:val="30"/>
          <w:szCs w:val="30"/>
        </w:rPr>
        <w:t xml:space="preserve"> бруски переплетов оконных проемов;</w:t>
      </w:r>
      <w:r w:rsidR="00C262AE" w:rsidRPr="00E134A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14:paraId="5F14EC3B" w14:textId="77777777" w:rsidR="003922D3" w:rsidRPr="00E134AB" w:rsidRDefault="003922D3" w:rsidP="009F5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производить остекление, мойку и протирку стеклянных поверхностей на нескольких ярусах по одной вертикали одновременно;</w:t>
      </w:r>
      <w:r w:rsidR="00C262AE" w:rsidRPr="00E134A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14:paraId="40B780E7" w14:textId="77777777" w:rsidR="003922D3" w:rsidRPr="00E134AB" w:rsidRDefault="003922D3" w:rsidP="009F5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оставлять в проеме незакрепленные стеклянные листы или элементы профильного стекла;</w:t>
      </w:r>
      <w:r w:rsidR="00C262AE" w:rsidRPr="00E134A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14:paraId="5AD90638" w14:textId="77777777" w:rsidR="003922D3" w:rsidRPr="00E134AB" w:rsidRDefault="003922D3" w:rsidP="009F5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 xml:space="preserve">производить остекление крыш и фонарей без устройства под местом производства работ дощатой или брезентовой площадки, препятствующей </w:t>
      </w:r>
      <w:r w:rsidRPr="00E134AB">
        <w:rPr>
          <w:rFonts w:ascii="Times New Roman" w:hAnsi="Times New Roman" w:cs="Times New Roman"/>
          <w:sz w:val="30"/>
          <w:szCs w:val="30"/>
        </w:rPr>
        <w:lastRenderedPageBreak/>
        <w:t>падению стекол и инструмента (при отсутствии площадки опасная зона должна ограждаться или охраняться);</w:t>
      </w:r>
      <w:r w:rsidR="00C262AE" w:rsidRPr="00E134A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14:paraId="52D06630" w14:textId="77777777" w:rsidR="00027520" w:rsidRPr="00E134AB" w:rsidRDefault="003922D3" w:rsidP="009F5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протирать наружные плоскости стекол из открытых форточек и фрамуг;</w:t>
      </w:r>
    </w:p>
    <w:p w14:paraId="1FED2318" w14:textId="77777777" w:rsidR="003922D3" w:rsidRPr="00E134AB" w:rsidRDefault="003922D3" w:rsidP="009F5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протирать стекла с локальным резким приложением усилия, резкими нажатиями на стекло и толчками;</w:t>
      </w:r>
      <w:r w:rsidR="00C262AE" w:rsidRPr="00E134A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14:paraId="67681985" w14:textId="77777777" w:rsidR="003922D3" w:rsidRPr="00E134AB" w:rsidRDefault="003922D3" w:rsidP="009F5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 xml:space="preserve">при использовании свободностоящих средств </w:t>
      </w:r>
      <w:proofErr w:type="spellStart"/>
      <w:r w:rsidRPr="00E134AB">
        <w:rPr>
          <w:rFonts w:ascii="Times New Roman" w:hAnsi="Times New Roman" w:cs="Times New Roman"/>
          <w:sz w:val="30"/>
          <w:szCs w:val="30"/>
        </w:rPr>
        <w:t>подмащивания</w:t>
      </w:r>
      <w:proofErr w:type="spellEnd"/>
      <w:r w:rsidRPr="00E134AB">
        <w:rPr>
          <w:rFonts w:ascii="Times New Roman" w:hAnsi="Times New Roman" w:cs="Times New Roman"/>
          <w:sz w:val="30"/>
          <w:szCs w:val="30"/>
        </w:rPr>
        <w:t xml:space="preserve"> проводить работы в одиночку и без соответствующих страховочных систем;</w:t>
      </w:r>
    </w:p>
    <w:p w14:paraId="1FA8004D" w14:textId="77777777" w:rsidR="003922D3" w:rsidRPr="00E134AB" w:rsidRDefault="003922D3" w:rsidP="009F5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проводить работы в темное время суток.</w:t>
      </w:r>
      <w:r w:rsidR="0070223E" w:rsidRPr="00E134A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14:paraId="0B203C8E" w14:textId="77777777" w:rsidR="003922D3" w:rsidRPr="00E134AB" w:rsidRDefault="00BA77C8" w:rsidP="009F5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1</w:t>
      </w:r>
      <w:r w:rsidR="00866F19" w:rsidRPr="00E134AB">
        <w:rPr>
          <w:rFonts w:ascii="Times New Roman" w:hAnsi="Times New Roman" w:cs="Times New Roman"/>
          <w:sz w:val="30"/>
          <w:szCs w:val="30"/>
        </w:rPr>
        <w:t>5</w:t>
      </w:r>
      <w:r w:rsidR="00334CAD" w:rsidRPr="00E134AB">
        <w:rPr>
          <w:rFonts w:ascii="Times New Roman" w:hAnsi="Times New Roman" w:cs="Times New Roman"/>
          <w:sz w:val="30"/>
          <w:szCs w:val="30"/>
        </w:rPr>
        <w:t>8</w:t>
      </w:r>
      <w:r w:rsidRPr="00E134AB">
        <w:rPr>
          <w:rFonts w:ascii="Times New Roman" w:hAnsi="Times New Roman" w:cs="Times New Roman"/>
          <w:sz w:val="30"/>
          <w:szCs w:val="30"/>
        </w:rPr>
        <w:t>. </w:t>
      </w:r>
      <w:r w:rsidR="003922D3" w:rsidRPr="00E134AB">
        <w:rPr>
          <w:rFonts w:ascii="Times New Roman" w:hAnsi="Times New Roman" w:cs="Times New Roman"/>
          <w:sz w:val="30"/>
          <w:szCs w:val="30"/>
        </w:rPr>
        <w:t>Температура воды для мытья ос</w:t>
      </w:r>
      <w:r w:rsidR="00027520" w:rsidRPr="00E134AB">
        <w:rPr>
          <w:rFonts w:ascii="Times New Roman" w:hAnsi="Times New Roman" w:cs="Times New Roman"/>
          <w:sz w:val="30"/>
          <w:szCs w:val="30"/>
        </w:rPr>
        <w:t>текления не должна превышать 60</w:t>
      </w:r>
      <w:r w:rsidR="003922D3" w:rsidRPr="00E134AB">
        <w:rPr>
          <w:rFonts w:ascii="Times New Roman" w:hAnsi="Times New Roman" w:cs="Times New Roman"/>
          <w:sz w:val="30"/>
          <w:szCs w:val="30"/>
        </w:rPr>
        <w:t>°C.</w:t>
      </w:r>
      <w:r w:rsidR="0070223E" w:rsidRPr="00E134A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14:paraId="6EBFB800" w14:textId="77777777" w:rsidR="003922D3" w:rsidRPr="00E134AB" w:rsidRDefault="00BA77C8" w:rsidP="009F5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1</w:t>
      </w:r>
      <w:r w:rsidR="00866F19" w:rsidRPr="00E134AB">
        <w:rPr>
          <w:rFonts w:ascii="Times New Roman" w:hAnsi="Times New Roman" w:cs="Times New Roman"/>
          <w:sz w:val="30"/>
          <w:szCs w:val="30"/>
        </w:rPr>
        <w:t>5</w:t>
      </w:r>
      <w:r w:rsidR="00334CAD" w:rsidRPr="00E134AB">
        <w:rPr>
          <w:rFonts w:ascii="Times New Roman" w:hAnsi="Times New Roman" w:cs="Times New Roman"/>
          <w:sz w:val="30"/>
          <w:szCs w:val="30"/>
        </w:rPr>
        <w:t>9</w:t>
      </w:r>
      <w:r w:rsidRPr="00E134AB">
        <w:rPr>
          <w:rFonts w:ascii="Times New Roman" w:hAnsi="Times New Roman" w:cs="Times New Roman"/>
          <w:sz w:val="30"/>
          <w:szCs w:val="30"/>
        </w:rPr>
        <w:t>. </w:t>
      </w:r>
      <w:r w:rsidR="003922D3" w:rsidRPr="00E134AB">
        <w:rPr>
          <w:rFonts w:ascii="Times New Roman" w:hAnsi="Times New Roman" w:cs="Times New Roman"/>
          <w:sz w:val="30"/>
          <w:szCs w:val="30"/>
        </w:rPr>
        <w:t>При выполнении стекольных работ на высоте, стекла и другие материалы следует держать в специальных ящиках, устанавливаемых на площадки и подставки, специально подготовленные для этих целей.</w:t>
      </w:r>
      <w:r w:rsidR="0070223E" w:rsidRPr="00E134A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14:paraId="4C02BC7A" w14:textId="77777777" w:rsidR="003922D3" w:rsidRPr="00E134AB" w:rsidRDefault="00BA77C8" w:rsidP="009F5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1</w:t>
      </w:r>
      <w:r w:rsidR="00334CAD" w:rsidRPr="00E134AB">
        <w:rPr>
          <w:rFonts w:ascii="Times New Roman" w:hAnsi="Times New Roman" w:cs="Times New Roman"/>
          <w:sz w:val="30"/>
          <w:szCs w:val="30"/>
        </w:rPr>
        <w:t>60</w:t>
      </w:r>
      <w:r w:rsidRPr="00E134AB">
        <w:rPr>
          <w:rFonts w:ascii="Times New Roman" w:hAnsi="Times New Roman" w:cs="Times New Roman"/>
          <w:sz w:val="30"/>
          <w:szCs w:val="30"/>
        </w:rPr>
        <w:t>. </w:t>
      </w:r>
      <w:r w:rsidR="003922D3" w:rsidRPr="00E134AB">
        <w:rPr>
          <w:rFonts w:ascii="Times New Roman" w:hAnsi="Times New Roman" w:cs="Times New Roman"/>
          <w:sz w:val="30"/>
          <w:szCs w:val="30"/>
        </w:rPr>
        <w:t>Поднимать и переносить стекло к месту его установки следует с применением соответствующих безопасных приспособлений или в специальной таре.</w:t>
      </w:r>
      <w:r w:rsidR="0070223E" w:rsidRPr="00E134A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14:paraId="2005847E" w14:textId="77777777" w:rsidR="00D3040D" w:rsidRPr="00E134AB" w:rsidRDefault="00D3040D" w:rsidP="00357B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14:paraId="0EB88608" w14:textId="77777777" w:rsidR="008D2313" w:rsidRPr="00E134AB" w:rsidRDefault="008D2313" w:rsidP="008D231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bCs/>
          <w:sz w:val="30"/>
          <w:szCs w:val="30"/>
        </w:rPr>
        <w:t>ГЛАВА 1</w:t>
      </w:r>
      <w:r w:rsidR="000109B7" w:rsidRPr="00E134AB">
        <w:rPr>
          <w:rFonts w:ascii="Times New Roman" w:hAnsi="Times New Roman" w:cs="Times New Roman"/>
          <w:bCs/>
          <w:sz w:val="30"/>
          <w:szCs w:val="30"/>
        </w:rPr>
        <w:t>3</w:t>
      </w:r>
    </w:p>
    <w:p w14:paraId="57FA937B" w14:textId="77777777" w:rsidR="008D2313" w:rsidRPr="00E134AB" w:rsidRDefault="008D2313" w:rsidP="008D231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E134AB">
        <w:rPr>
          <w:rFonts w:ascii="Times New Roman" w:hAnsi="Times New Roman" w:cs="Times New Roman"/>
          <w:bCs/>
          <w:sz w:val="30"/>
          <w:szCs w:val="30"/>
        </w:rPr>
        <w:t>ТРЕБОВАНИЯ ПРИ РАБОТЕ НАД ВОДОЙ</w:t>
      </w:r>
    </w:p>
    <w:p w14:paraId="42F8C6D3" w14:textId="77777777" w:rsidR="006A78A9" w:rsidRPr="00E134AB" w:rsidRDefault="006A78A9" w:rsidP="008D231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5CF07121" w14:textId="77777777" w:rsidR="006A78A9" w:rsidRPr="00E134AB" w:rsidRDefault="00BA77C8" w:rsidP="009F5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134AB">
        <w:rPr>
          <w:rFonts w:ascii="Times New Roman" w:hAnsi="Times New Roman" w:cs="Times New Roman"/>
          <w:bCs/>
          <w:sz w:val="30"/>
          <w:szCs w:val="30"/>
        </w:rPr>
        <w:t>1</w:t>
      </w:r>
      <w:r w:rsidR="00334CAD" w:rsidRPr="00E134AB">
        <w:rPr>
          <w:rFonts w:ascii="Times New Roman" w:hAnsi="Times New Roman" w:cs="Times New Roman"/>
          <w:bCs/>
          <w:sz w:val="30"/>
          <w:szCs w:val="30"/>
        </w:rPr>
        <w:t>61</w:t>
      </w:r>
      <w:r w:rsidRPr="00E134AB">
        <w:rPr>
          <w:rFonts w:ascii="Times New Roman" w:hAnsi="Times New Roman" w:cs="Times New Roman"/>
          <w:bCs/>
          <w:sz w:val="30"/>
          <w:szCs w:val="30"/>
        </w:rPr>
        <w:t>. </w:t>
      </w:r>
      <w:r w:rsidR="006A78A9" w:rsidRPr="00E134AB">
        <w:rPr>
          <w:rFonts w:ascii="Times New Roman" w:hAnsi="Times New Roman" w:cs="Times New Roman"/>
          <w:bCs/>
          <w:sz w:val="30"/>
          <w:szCs w:val="30"/>
        </w:rPr>
        <w:t>Подмости, понтоны, мосты, пешеходные мостики и другие пешеходные переходы или рабочие места, расположенные над водой, не должны иметь выступающих и скользких элементов, о которые можно споткнуться или на которых можно поскользнуться, и должны:</w:t>
      </w:r>
    </w:p>
    <w:p w14:paraId="0F30EF16" w14:textId="77777777" w:rsidR="006A78A9" w:rsidRPr="00E134AB" w:rsidRDefault="006A78A9" w:rsidP="009F5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134AB">
        <w:rPr>
          <w:rFonts w:ascii="Times New Roman" w:hAnsi="Times New Roman" w:cs="Times New Roman"/>
          <w:bCs/>
          <w:sz w:val="30"/>
          <w:szCs w:val="30"/>
        </w:rPr>
        <w:t>быть прочными и устойчивыми;</w:t>
      </w:r>
    </w:p>
    <w:p w14:paraId="6350C847" w14:textId="77777777" w:rsidR="006A78A9" w:rsidRPr="00E134AB" w:rsidRDefault="006A78A9" w:rsidP="009F5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134AB">
        <w:rPr>
          <w:rFonts w:ascii="Times New Roman" w:hAnsi="Times New Roman" w:cs="Times New Roman"/>
          <w:bCs/>
          <w:sz w:val="30"/>
          <w:szCs w:val="30"/>
        </w:rPr>
        <w:t>иметь ширину, обеспечивающую безопасное передвижение работ</w:t>
      </w:r>
      <w:r w:rsidR="002C083E" w:rsidRPr="00E134AB">
        <w:rPr>
          <w:rFonts w:ascii="Times New Roman" w:hAnsi="Times New Roman" w:cs="Times New Roman"/>
          <w:bCs/>
          <w:sz w:val="30"/>
          <w:szCs w:val="30"/>
        </w:rPr>
        <w:t>ающих</w:t>
      </w:r>
      <w:r w:rsidRPr="00E134AB">
        <w:rPr>
          <w:rFonts w:ascii="Times New Roman" w:hAnsi="Times New Roman" w:cs="Times New Roman"/>
          <w:bCs/>
          <w:sz w:val="30"/>
          <w:szCs w:val="30"/>
        </w:rPr>
        <w:t>;</w:t>
      </w:r>
    </w:p>
    <w:p w14:paraId="2D2028DB" w14:textId="77777777" w:rsidR="006A78A9" w:rsidRPr="00E134AB" w:rsidRDefault="006A78A9" w:rsidP="009F5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134AB">
        <w:rPr>
          <w:rFonts w:ascii="Times New Roman" w:hAnsi="Times New Roman" w:cs="Times New Roman"/>
          <w:bCs/>
          <w:sz w:val="30"/>
          <w:szCs w:val="30"/>
        </w:rPr>
        <w:t>иметь наружную дощатую или другую обшивку, ограждение перилами, канатами, ограждающими бортами;</w:t>
      </w:r>
    </w:p>
    <w:p w14:paraId="45CC23F6" w14:textId="77777777" w:rsidR="006A78A9" w:rsidRPr="00E134AB" w:rsidRDefault="006A78A9" w:rsidP="009F5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134AB">
        <w:rPr>
          <w:rFonts w:ascii="Times New Roman" w:hAnsi="Times New Roman" w:cs="Times New Roman"/>
          <w:bCs/>
          <w:sz w:val="30"/>
          <w:szCs w:val="30"/>
        </w:rPr>
        <w:t>иметь соответствующее освещение при недостаточном естественном освещении;</w:t>
      </w:r>
    </w:p>
    <w:p w14:paraId="438C7C5E" w14:textId="77777777" w:rsidR="006A78A9" w:rsidRPr="00E134AB" w:rsidRDefault="006A78A9" w:rsidP="009F5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134AB">
        <w:rPr>
          <w:rFonts w:ascii="Times New Roman" w:hAnsi="Times New Roman" w:cs="Times New Roman"/>
          <w:bCs/>
          <w:sz w:val="30"/>
          <w:szCs w:val="30"/>
        </w:rPr>
        <w:t>быть оборудованы постами с достаточным количеством спасательных буев, кругов, стропов, канатов и другого спасательного оборудования;</w:t>
      </w:r>
    </w:p>
    <w:p w14:paraId="7F8C007B" w14:textId="77777777" w:rsidR="006A78A9" w:rsidRPr="00E134AB" w:rsidRDefault="006A78A9" w:rsidP="009F5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134AB">
        <w:rPr>
          <w:rFonts w:ascii="Times New Roman" w:hAnsi="Times New Roman" w:cs="Times New Roman"/>
          <w:bCs/>
          <w:sz w:val="30"/>
          <w:szCs w:val="30"/>
        </w:rPr>
        <w:t>содержаться свободными, без загромождения или размещения инструмента, материалов;</w:t>
      </w:r>
    </w:p>
    <w:p w14:paraId="38FB62D3" w14:textId="77777777" w:rsidR="006A78A9" w:rsidRPr="00E134AB" w:rsidRDefault="006A78A9" w:rsidP="009F5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134AB">
        <w:rPr>
          <w:rFonts w:ascii="Times New Roman" w:hAnsi="Times New Roman" w:cs="Times New Roman"/>
          <w:bCs/>
          <w:sz w:val="30"/>
          <w:szCs w:val="30"/>
        </w:rPr>
        <w:t xml:space="preserve">содержаться в </w:t>
      </w:r>
      <w:r w:rsidR="00980F27" w:rsidRPr="00E134AB">
        <w:rPr>
          <w:rFonts w:ascii="Times New Roman" w:hAnsi="Times New Roman" w:cs="Times New Roman"/>
          <w:bCs/>
          <w:sz w:val="30"/>
          <w:szCs w:val="30"/>
        </w:rPr>
        <w:t xml:space="preserve">исправности и </w:t>
      </w:r>
      <w:r w:rsidRPr="00E134AB">
        <w:rPr>
          <w:rFonts w:ascii="Times New Roman" w:hAnsi="Times New Roman" w:cs="Times New Roman"/>
          <w:bCs/>
          <w:sz w:val="30"/>
          <w:szCs w:val="30"/>
        </w:rPr>
        <w:t xml:space="preserve">чистоте, скользкие места </w:t>
      </w:r>
      <w:r w:rsidR="00C316BC" w:rsidRPr="00E134AB">
        <w:rPr>
          <w:rFonts w:ascii="Times New Roman" w:hAnsi="Times New Roman" w:cs="Times New Roman"/>
          <w:bCs/>
          <w:sz w:val="30"/>
          <w:szCs w:val="30"/>
        </w:rPr>
        <w:t>–</w:t>
      </w:r>
      <w:r w:rsidRPr="00E134AB">
        <w:rPr>
          <w:rFonts w:ascii="Times New Roman" w:hAnsi="Times New Roman" w:cs="Times New Roman"/>
          <w:bCs/>
          <w:sz w:val="30"/>
          <w:szCs w:val="30"/>
        </w:rPr>
        <w:t xml:space="preserve"> посыпаться песком и другим подобным материалом и очищаться от масла, снега, наледи;</w:t>
      </w:r>
    </w:p>
    <w:p w14:paraId="1F0B011C" w14:textId="77777777" w:rsidR="006A78A9" w:rsidRPr="00E134AB" w:rsidRDefault="006A78A9" w:rsidP="009F5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134AB">
        <w:rPr>
          <w:rFonts w:ascii="Times New Roman" w:hAnsi="Times New Roman" w:cs="Times New Roman"/>
          <w:bCs/>
          <w:sz w:val="30"/>
          <w:szCs w:val="30"/>
        </w:rPr>
        <w:t>быть закреплены от смещения паводком, сильным ветром;</w:t>
      </w:r>
    </w:p>
    <w:p w14:paraId="04365B74" w14:textId="77777777" w:rsidR="00980F27" w:rsidRPr="00E134AB" w:rsidRDefault="006A78A9" w:rsidP="009F5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134AB">
        <w:rPr>
          <w:rFonts w:ascii="Times New Roman" w:hAnsi="Times New Roman" w:cs="Times New Roman"/>
          <w:bCs/>
          <w:sz w:val="30"/>
          <w:szCs w:val="30"/>
        </w:rPr>
        <w:t>по мере во</w:t>
      </w:r>
      <w:r w:rsidR="00027520" w:rsidRPr="00E134AB">
        <w:rPr>
          <w:rFonts w:ascii="Times New Roman" w:hAnsi="Times New Roman" w:cs="Times New Roman"/>
          <w:bCs/>
          <w:sz w:val="30"/>
          <w:szCs w:val="30"/>
        </w:rPr>
        <w:t>зможности обладать плавучестью.</w:t>
      </w:r>
    </w:p>
    <w:p w14:paraId="345F212C" w14:textId="77777777" w:rsidR="00027520" w:rsidRPr="00E134AB" w:rsidRDefault="00BA77C8" w:rsidP="009F5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E134AB">
        <w:rPr>
          <w:rFonts w:ascii="Times New Roman" w:hAnsi="Times New Roman" w:cs="Times New Roman"/>
          <w:bCs/>
          <w:sz w:val="30"/>
          <w:szCs w:val="30"/>
        </w:rPr>
        <w:t>1</w:t>
      </w:r>
      <w:r w:rsidR="00866F19" w:rsidRPr="00E134AB">
        <w:rPr>
          <w:rFonts w:ascii="Times New Roman" w:hAnsi="Times New Roman" w:cs="Times New Roman"/>
          <w:bCs/>
          <w:sz w:val="30"/>
          <w:szCs w:val="30"/>
        </w:rPr>
        <w:t>6</w:t>
      </w:r>
      <w:r w:rsidR="00334CAD" w:rsidRPr="00E134AB">
        <w:rPr>
          <w:rFonts w:ascii="Times New Roman" w:hAnsi="Times New Roman" w:cs="Times New Roman"/>
          <w:bCs/>
          <w:sz w:val="30"/>
          <w:szCs w:val="30"/>
        </w:rPr>
        <w:t>2</w:t>
      </w:r>
      <w:r w:rsidRPr="00E134AB">
        <w:rPr>
          <w:rFonts w:ascii="Times New Roman" w:hAnsi="Times New Roman" w:cs="Times New Roman"/>
          <w:bCs/>
          <w:sz w:val="30"/>
          <w:szCs w:val="30"/>
        </w:rPr>
        <w:t>. </w:t>
      </w:r>
      <w:r w:rsidR="00866F19" w:rsidRPr="00E134AB">
        <w:rPr>
          <w:rFonts w:ascii="Times New Roman" w:hAnsi="Times New Roman" w:cs="Times New Roman"/>
          <w:bCs/>
          <w:sz w:val="30"/>
          <w:szCs w:val="30"/>
        </w:rPr>
        <w:t>Р</w:t>
      </w:r>
      <w:r w:rsidR="006A78A9" w:rsidRPr="00E134AB">
        <w:rPr>
          <w:rFonts w:ascii="Times New Roman" w:hAnsi="Times New Roman" w:cs="Times New Roman"/>
          <w:bCs/>
          <w:sz w:val="30"/>
          <w:szCs w:val="30"/>
        </w:rPr>
        <w:t>абот</w:t>
      </w:r>
      <w:r w:rsidR="00866F19" w:rsidRPr="00E134AB">
        <w:rPr>
          <w:rFonts w:ascii="Times New Roman" w:hAnsi="Times New Roman" w:cs="Times New Roman"/>
          <w:bCs/>
          <w:sz w:val="30"/>
          <w:szCs w:val="30"/>
        </w:rPr>
        <w:t>а на высоте</w:t>
      </w:r>
      <w:r w:rsidR="006A78A9" w:rsidRPr="00E134AB">
        <w:rPr>
          <w:rFonts w:ascii="Times New Roman" w:hAnsi="Times New Roman" w:cs="Times New Roman"/>
          <w:bCs/>
          <w:sz w:val="30"/>
          <w:szCs w:val="30"/>
        </w:rPr>
        <w:t xml:space="preserve"> над водой не допускается </w:t>
      </w:r>
      <w:r w:rsidR="00866F19" w:rsidRPr="00E134AB">
        <w:rPr>
          <w:rFonts w:ascii="Times New Roman" w:hAnsi="Times New Roman" w:cs="Times New Roman"/>
          <w:bCs/>
          <w:sz w:val="30"/>
          <w:szCs w:val="30"/>
        </w:rPr>
        <w:t>в</w:t>
      </w:r>
      <w:r w:rsidR="006A78A9" w:rsidRPr="00E134AB">
        <w:rPr>
          <w:rFonts w:ascii="Times New Roman" w:hAnsi="Times New Roman" w:cs="Times New Roman"/>
          <w:bCs/>
          <w:sz w:val="30"/>
          <w:szCs w:val="30"/>
        </w:rPr>
        <w:t xml:space="preserve"> одиночку.</w:t>
      </w:r>
      <w:r w:rsidR="00980F27" w:rsidRPr="00E134AB">
        <w:rPr>
          <w:i/>
        </w:rPr>
        <w:t xml:space="preserve"> </w:t>
      </w:r>
    </w:p>
    <w:p w14:paraId="40885905" w14:textId="77777777" w:rsidR="006A78A9" w:rsidRPr="00E134AB" w:rsidRDefault="00BA77C8" w:rsidP="009F5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134AB">
        <w:rPr>
          <w:rFonts w:ascii="Times New Roman" w:hAnsi="Times New Roman" w:cs="Times New Roman"/>
          <w:bCs/>
          <w:sz w:val="30"/>
          <w:szCs w:val="30"/>
        </w:rPr>
        <w:t>1</w:t>
      </w:r>
      <w:r w:rsidR="00C316BC" w:rsidRPr="00E134AB">
        <w:rPr>
          <w:rFonts w:ascii="Times New Roman" w:hAnsi="Times New Roman" w:cs="Times New Roman"/>
          <w:bCs/>
          <w:sz w:val="30"/>
          <w:szCs w:val="30"/>
        </w:rPr>
        <w:t>6</w:t>
      </w:r>
      <w:r w:rsidR="00334CAD" w:rsidRPr="00E134AB">
        <w:rPr>
          <w:rFonts w:ascii="Times New Roman" w:hAnsi="Times New Roman" w:cs="Times New Roman"/>
          <w:bCs/>
          <w:sz w:val="30"/>
          <w:szCs w:val="30"/>
        </w:rPr>
        <w:t>3</w:t>
      </w:r>
      <w:r w:rsidRPr="00E134AB">
        <w:rPr>
          <w:rFonts w:ascii="Times New Roman" w:hAnsi="Times New Roman" w:cs="Times New Roman"/>
          <w:bCs/>
          <w:sz w:val="30"/>
          <w:szCs w:val="30"/>
        </w:rPr>
        <w:t>. </w:t>
      </w:r>
      <w:r w:rsidR="006A78A9" w:rsidRPr="00E134AB">
        <w:rPr>
          <w:rFonts w:ascii="Times New Roman" w:hAnsi="Times New Roman" w:cs="Times New Roman"/>
          <w:bCs/>
          <w:sz w:val="30"/>
          <w:szCs w:val="30"/>
        </w:rPr>
        <w:t xml:space="preserve">При выполнении работ над поверхностными водными объектами, имеющими береговую линию, или на расстоянии ближе 2 м от береговой </w:t>
      </w:r>
      <w:r w:rsidR="006A78A9" w:rsidRPr="00E134AB">
        <w:rPr>
          <w:rFonts w:ascii="Times New Roman" w:hAnsi="Times New Roman" w:cs="Times New Roman"/>
          <w:bCs/>
          <w:sz w:val="30"/>
          <w:szCs w:val="30"/>
        </w:rPr>
        <w:lastRenderedPageBreak/>
        <w:t>линии</w:t>
      </w:r>
      <w:r w:rsidR="00770586" w:rsidRPr="00E134AB">
        <w:rPr>
          <w:rFonts w:ascii="Times New Roman" w:hAnsi="Times New Roman" w:cs="Times New Roman"/>
          <w:bCs/>
          <w:sz w:val="30"/>
          <w:szCs w:val="30"/>
        </w:rPr>
        <w:t xml:space="preserve"> работающие обеспечиваются спасательными средствами и принимаются меры по</w:t>
      </w:r>
      <w:r w:rsidR="006A78A9" w:rsidRPr="00E134AB">
        <w:rPr>
          <w:rFonts w:ascii="Times New Roman" w:hAnsi="Times New Roman" w:cs="Times New Roman"/>
          <w:bCs/>
          <w:sz w:val="30"/>
          <w:szCs w:val="30"/>
        </w:rPr>
        <w:t xml:space="preserve"> предупреждени</w:t>
      </w:r>
      <w:r w:rsidR="00770586" w:rsidRPr="00E134AB">
        <w:rPr>
          <w:rFonts w:ascii="Times New Roman" w:hAnsi="Times New Roman" w:cs="Times New Roman"/>
          <w:bCs/>
          <w:sz w:val="30"/>
          <w:szCs w:val="30"/>
        </w:rPr>
        <w:t>ю</w:t>
      </w:r>
      <w:r w:rsidR="006A78A9" w:rsidRPr="00E134AB">
        <w:rPr>
          <w:rFonts w:ascii="Times New Roman" w:hAnsi="Times New Roman" w:cs="Times New Roman"/>
          <w:bCs/>
          <w:sz w:val="30"/>
          <w:szCs w:val="30"/>
        </w:rPr>
        <w:t xml:space="preserve"> падения </w:t>
      </w:r>
      <w:r w:rsidR="008D0CD0" w:rsidRPr="00E134AB">
        <w:rPr>
          <w:rFonts w:ascii="Times New Roman" w:hAnsi="Times New Roman" w:cs="Times New Roman"/>
          <w:bCs/>
          <w:sz w:val="30"/>
          <w:szCs w:val="30"/>
        </w:rPr>
        <w:t>работающих</w:t>
      </w:r>
      <w:r w:rsidR="007D7051" w:rsidRPr="00E134AB">
        <w:rPr>
          <w:rFonts w:ascii="Times New Roman" w:hAnsi="Times New Roman" w:cs="Times New Roman"/>
          <w:bCs/>
          <w:sz w:val="30"/>
          <w:szCs w:val="30"/>
        </w:rPr>
        <w:t xml:space="preserve"> в воду</w:t>
      </w:r>
      <w:r w:rsidR="00770586" w:rsidRPr="00E134AB">
        <w:rPr>
          <w:rFonts w:ascii="Times New Roman" w:hAnsi="Times New Roman" w:cs="Times New Roman"/>
          <w:bCs/>
          <w:sz w:val="30"/>
          <w:szCs w:val="30"/>
        </w:rPr>
        <w:t>.</w:t>
      </w:r>
    </w:p>
    <w:p w14:paraId="49CBEBF5" w14:textId="77777777" w:rsidR="00612C81" w:rsidRPr="00E134AB" w:rsidRDefault="00612C81" w:rsidP="00612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F27F95C" w14:textId="77777777" w:rsidR="00226278" w:rsidRPr="00E134AB" w:rsidRDefault="00226278" w:rsidP="00226278">
      <w:pPr>
        <w:pStyle w:val="ConsPlusNormal"/>
        <w:tabs>
          <w:tab w:val="left" w:pos="0"/>
          <w:tab w:val="left" w:pos="1134"/>
        </w:tabs>
        <w:adjustRightInd w:val="0"/>
        <w:jc w:val="both"/>
        <w:rPr>
          <w:rFonts w:ascii="Times New Roman" w:hAnsi="Times New Roman" w:cs="Times New Roman"/>
          <w:sz w:val="30"/>
          <w:szCs w:val="30"/>
        </w:rPr>
        <w:sectPr w:rsidR="00226278" w:rsidRPr="00E134AB" w:rsidSect="00226278">
          <w:pgSz w:w="11906" w:h="16838"/>
          <w:pgMar w:top="709" w:right="566" w:bottom="993" w:left="1418" w:header="709" w:footer="709" w:gutter="0"/>
          <w:pgNumType w:start="1"/>
          <w:cols w:space="708"/>
          <w:titlePg/>
          <w:docGrid w:linePitch="360"/>
        </w:sectPr>
      </w:pPr>
    </w:p>
    <w:p w14:paraId="2B9612B8" w14:textId="77777777" w:rsidR="00226278" w:rsidRPr="00E134AB" w:rsidRDefault="00226278" w:rsidP="00B368FC">
      <w:pPr>
        <w:tabs>
          <w:tab w:val="left" w:pos="2977"/>
        </w:tabs>
        <w:autoSpaceDE w:val="0"/>
        <w:autoSpaceDN w:val="0"/>
        <w:adjustRightInd w:val="0"/>
        <w:spacing w:after="0" w:line="280" w:lineRule="exact"/>
        <w:ind w:firstLine="6379"/>
        <w:outlineLvl w:val="0"/>
        <w:rPr>
          <w:rFonts w:ascii="Times New Roman" w:hAnsi="Times New Roman" w:cs="Times New Roman"/>
          <w:sz w:val="30"/>
          <w:szCs w:val="30"/>
        </w:rPr>
      </w:pPr>
      <w:bookmarkStart w:id="5" w:name="_Toc131772600"/>
      <w:r w:rsidRPr="00E134AB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bookmarkEnd w:id="5"/>
      <w:r w:rsidRPr="00E134AB">
        <w:rPr>
          <w:rFonts w:ascii="Times New Roman" w:hAnsi="Times New Roman" w:cs="Times New Roman"/>
          <w:sz w:val="30"/>
          <w:szCs w:val="30"/>
        </w:rPr>
        <w:t>1</w:t>
      </w:r>
    </w:p>
    <w:p w14:paraId="3758DD95" w14:textId="77777777" w:rsidR="00226278" w:rsidRPr="00E134AB" w:rsidRDefault="00226278" w:rsidP="00B368FC">
      <w:pPr>
        <w:autoSpaceDE w:val="0"/>
        <w:autoSpaceDN w:val="0"/>
        <w:adjustRightInd w:val="0"/>
        <w:spacing w:after="0" w:line="280" w:lineRule="exact"/>
        <w:ind w:firstLine="6379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к Правилам по охране</w:t>
      </w:r>
    </w:p>
    <w:p w14:paraId="67397491" w14:textId="77777777" w:rsidR="00226278" w:rsidRPr="00E134AB" w:rsidRDefault="00226278" w:rsidP="00B368FC">
      <w:pPr>
        <w:autoSpaceDE w:val="0"/>
        <w:autoSpaceDN w:val="0"/>
        <w:adjustRightInd w:val="0"/>
        <w:spacing w:after="0" w:line="280" w:lineRule="exact"/>
        <w:ind w:firstLine="6379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 xml:space="preserve">труда при работе на </w:t>
      </w:r>
    </w:p>
    <w:p w14:paraId="2239DDE8" w14:textId="77777777" w:rsidR="00226278" w:rsidRPr="00E134AB" w:rsidRDefault="00226278" w:rsidP="00B368FC">
      <w:pPr>
        <w:autoSpaceDE w:val="0"/>
        <w:autoSpaceDN w:val="0"/>
        <w:adjustRightInd w:val="0"/>
        <w:spacing w:after="0" w:line="280" w:lineRule="exact"/>
        <w:ind w:firstLine="6379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высоте</w:t>
      </w:r>
    </w:p>
    <w:p w14:paraId="2102D118" w14:textId="77777777" w:rsidR="00B368FC" w:rsidRPr="00E134AB" w:rsidRDefault="00B368FC" w:rsidP="00B368FC">
      <w:pPr>
        <w:pStyle w:val="titlep"/>
        <w:spacing w:before="0" w:after="0" w:line="280" w:lineRule="exact"/>
        <w:ind w:right="3402"/>
        <w:jc w:val="both"/>
        <w:rPr>
          <w:b w:val="0"/>
          <w:bCs w:val="0"/>
          <w:sz w:val="30"/>
          <w:szCs w:val="30"/>
        </w:rPr>
      </w:pPr>
      <w:proofErr w:type="gramStart"/>
      <w:r w:rsidRPr="00E134AB">
        <w:rPr>
          <w:b w:val="0"/>
          <w:bCs w:val="0"/>
          <w:sz w:val="30"/>
          <w:szCs w:val="30"/>
        </w:rPr>
        <w:t>ОПАСНОЕ  МЕСТОПОЛОЖЕНИЕ</w:t>
      </w:r>
      <w:proofErr w:type="gramEnd"/>
      <w:r w:rsidRPr="00E134AB">
        <w:rPr>
          <w:b w:val="0"/>
          <w:bCs w:val="0"/>
          <w:sz w:val="30"/>
          <w:szCs w:val="30"/>
        </w:rPr>
        <w:t xml:space="preserve"> </w:t>
      </w:r>
    </w:p>
    <w:p w14:paraId="041C47F6" w14:textId="77777777" w:rsidR="00B368FC" w:rsidRPr="00E134AB" w:rsidRDefault="00B368FC" w:rsidP="00B368FC">
      <w:pPr>
        <w:pStyle w:val="titlep"/>
        <w:spacing w:before="0" w:after="0" w:line="280" w:lineRule="exact"/>
        <w:ind w:right="3402"/>
        <w:jc w:val="both"/>
        <w:rPr>
          <w:b w:val="0"/>
          <w:bCs w:val="0"/>
          <w:sz w:val="30"/>
          <w:szCs w:val="30"/>
        </w:rPr>
      </w:pPr>
      <w:r w:rsidRPr="00E134AB">
        <w:rPr>
          <w:b w:val="0"/>
          <w:bCs w:val="0"/>
          <w:sz w:val="30"/>
          <w:szCs w:val="30"/>
        </w:rPr>
        <w:t xml:space="preserve">анкерного устройства относительно </w:t>
      </w:r>
    </w:p>
    <w:p w14:paraId="4C014B5C" w14:textId="77777777" w:rsidR="00226278" w:rsidRPr="00E134AB" w:rsidRDefault="00B368FC" w:rsidP="00B368FC">
      <w:pPr>
        <w:pStyle w:val="titlep"/>
        <w:spacing w:before="0" w:after="0" w:line="280" w:lineRule="exact"/>
        <w:ind w:right="3402"/>
        <w:jc w:val="both"/>
        <w:rPr>
          <w:sz w:val="30"/>
          <w:szCs w:val="30"/>
        </w:rPr>
      </w:pPr>
      <w:r w:rsidRPr="00E134AB">
        <w:rPr>
          <w:b w:val="0"/>
          <w:bCs w:val="0"/>
          <w:sz w:val="30"/>
          <w:szCs w:val="30"/>
        </w:rPr>
        <w:t>расположения работающего</w:t>
      </w:r>
    </w:p>
    <w:p w14:paraId="68B4DB97" w14:textId="77777777" w:rsidR="00226278" w:rsidRPr="00E134AB" w:rsidRDefault="00226278" w:rsidP="002262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8"/>
        <w:gridCol w:w="3402"/>
        <w:gridCol w:w="5815"/>
      </w:tblGrid>
      <w:tr w:rsidR="00035319" w:rsidRPr="00E134AB" w14:paraId="43F75E5C" w14:textId="77777777" w:rsidTr="00226278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2185" w14:textId="77777777" w:rsidR="00226278" w:rsidRPr="00E134AB" w:rsidRDefault="0022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N</w:t>
            </w:r>
          </w:p>
          <w:p w14:paraId="5F67DA35" w14:textId="77777777" w:rsidR="00226278" w:rsidRPr="00E134AB" w:rsidRDefault="0022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1CDD" w14:textId="77777777" w:rsidR="00226278" w:rsidRPr="00E134AB" w:rsidRDefault="0022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Графическая схема к определению фактора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1C8E" w14:textId="77777777" w:rsidR="00226278" w:rsidRPr="00E134AB" w:rsidRDefault="0022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Характеристика фактора</w:t>
            </w:r>
          </w:p>
        </w:tc>
      </w:tr>
      <w:tr w:rsidR="00035319" w:rsidRPr="00E134AB" w14:paraId="7BD4CACB" w14:textId="77777777" w:rsidTr="00B86B7E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C30C" w14:textId="77777777" w:rsidR="00226278" w:rsidRPr="00E134AB" w:rsidRDefault="0022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4BC0" w14:textId="77777777" w:rsidR="00226278" w:rsidRPr="00E134AB" w:rsidRDefault="0022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noProof/>
                <w:position w:val="-130"/>
                <w:sz w:val="30"/>
                <w:szCs w:val="30"/>
                <w:lang w:eastAsia="ru-RU"/>
              </w:rPr>
              <w:drawing>
                <wp:inline distT="0" distB="0" distL="0" distR="0" wp14:anchorId="7CFD7779" wp14:editId="22DD6148">
                  <wp:extent cx="2082800" cy="18478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B48E" w14:textId="77777777" w:rsidR="00226278" w:rsidRPr="00E134AB" w:rsidRDefault="0022627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В страховочных системах, предназначенных для остановки падения, усилие, передаваемое на </w:t>
            </w:r>
            <w:r w:rsidR="00B368FC" w:rsidRPr="00E134AB">
              <w:rPr>
                <w:rFonts w:ascii="Times New Roman" w:hAnsi="Times New Roman" w:cs="Times New Roman"/>
                <w:sz w:val="30"/>
                <w:szCs w:val="30"/>
              </w:rPr>
              <w:t>работающего</w:t>
            </w: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 в момент падения, при использовании страховочной привязи, не должно превышать 6 </w:t>
            </w:r>
            <w:proofErr w:type="spellStart"/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кН.</w:t>
            </w:r>
            <w:proofErr w:type="spellEnd"/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 Усилие, передаваемое на </w:t>
            </w:r>
            <w:r w:rsidR="004B668C" w:rsidRPr="00E134AB">
              <w:rPr>
                <w:rFonts w:ascii="Times New Roman" w:hAnsi="Times New Roman" w:cs="Times New Roman"/>
                <w:sz w:val="30"/>
                <w:szCs w:val="30"/>
              </w:rPr>
              <w:t>работающего</w:t>
            </w: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 в момент остановки падения, зависит от фактора падения, </w:t>
            </w:r>
            <w:proofErr w:type="gramStart"/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определяемого отношением значения высоты падения</w:t>
            </w:r>
            <w:proofErr w:type="gramEnd"/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 работ</w:t>
            </w:r>
            <w:r w:rsidR="002C083E" w:rsidRPr="00E134AB">
              <w:rPr>
                <w:rFonts w:ascii="Times New Roman" w:hAnsi="Times New Roman" w:cs="Times New Roman"/>
                <w:sz w:val="30"/>
                <w:szCs w:val="30"/>
              </w:rPr>
              <w:t>ающего</w:t>
            </w: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 до начала остановки или начала торможения падения из-за задействования соединительной подсистемы, в том числе н</w:t>
            </w:r>
            <w:r w:rsidR="00B368FC" w:rsidRPr="00E134AB">
              <w:rPr>
                <w:rFonts w:ascii="Times New Roman" w:hAnsi="Times New Roman" w:cs="Times New Roman"/>
                <w:sz w:val="30"/>
                <w:szCs w:val="30"/>
              </w:rPr>
              <w:t>ачала срабатывания амортизатора</w:t>
            </w: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 (при его наличии), к суммарной длине подсистемы.</w:t>
            </w:r>
          </w:p>
          <w:p w14:paraId="137F8115" w14:textId="77777777" w:rsidR="00226278" w:rsidRPr="00E134AB" w:rsidRDefault="0022627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Предпочтительным является выбор места анкерного устройства над головой работающего, то есть выше точки прикрепления соединительных элементов страховочной системы к его привязи. В этом случае фактор падения равен нулю.</w:t>
            </w:r>
          </w:p>
          <w:p w14:paraId="1D87BFC6" w14:textId="77777777" w:rsidR="00226278" w:rsidRPr="00E134AB" w:rsidRDefault="00226278" w:rsidP="000B21B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Общая длина страховочной системы со стропом, включая амортизатор, концевые соединения и соединительные элементы, указывается изготовителем в эксплуатационн</w:t>
            </w:r>
            <w:r w:rsidR="000B21B5" w:rsidRPr="00E134AB">
              <w:rPr>
                <w:rFonts w:ascii="Times New Roman" w:hAnsi="Times New Roman" w:cs="Times New Roman"/>
                <w:sz w:val="30"/>
                <w:szCs w:val="30"/>
              </w:rPr>
              <w:t>ых</w:t>
            </w: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 документа</w:t>
            </w:r>
            <w:r w:rsidR="000B21B5" w:rsidRPr="00E134AB">
              <w:rPr>
                <w:rFonts w:ascii="Times New Roman" w:hAnsi="Times New Roman" w:cs="Times New Roman"/>
                <w:sz w:val="30"/>
                <w:szCs w:val="30"/>
              </w:rPr>
              <w:t>х</w:t>
            </w: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 к средствам индивидуальной защиты от падения с высоты.</w:t>
            </w:r>
          </w:p>
        </w:tc>
      </w:tr>
      <w:tr w:rsidR="00035319" w:rsidRPr="00E134AB" w14:paraId="44791838" w14:textId="77777777" w:rsidTr="00B86B7E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D2F8" w14:textId="77777777" w:rsidR="00226278" w:rsidRPr="00E134AB" w:rsidRDefault="0022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4C6E" w14:textId="77777777" w:rsidR="00226278" w:rsidRPr="00E134AB" w:rsidRDefault="002262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noProof/>
                <w:position w:val="-190"/>
                <w:sz w:val="30"/>
                <w:szCs w:val="30"/>
                <w:lang w:eastAsia="ru-RU"/>
              </w:rPr>
              <w:drawing>
                <wp:inline distT="0" distB="0" distL="0" distR="0" wp14:anchorId="21E9D89B" wp14:editId="232776CC">
                  <wp:extent cx="2082800" cy="26098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0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1E16" w14:textId="77777777" w:rsidR="00226278" w:rsidRPr="00E134AB" w:rsidRDefault="0022627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Запас высоты при использовании стропа с амортизатором рассчитывается с учетом суммарной длины стропа и соединительных элементов, длины сработавшего амортизатора, роста работ</w:t>
            </w:r>
            <w:r w:rsidR="004B668C" w:rsidRPr="00E134AB">
              <w:rPr>
                <w:rFonts w:ascii="Times New Roman" w:hAnsi="Times New Roman" w:cs="Times New Roman"/>
                <w:sz w:val="30"/>
                <w:szCs w:val="30"/>
              </w:rPr>
              <w:t>ающего</w:t>
            </w: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, а также свободного пространства, остающегося до нижележащей поверхности в состоянии равновесия работ</w:t>
            </w:r>
            <w:r w:rsidR="004B668C" w:rsidRPr="00E134AB">
              <w:rPr>
                <w:rFonts w:ascii="Times New Roman" w:hAnsi="Times New Roman" w:cs="Times New Roman"/>
                <w:sz w:val="30"/>
                <w:szCs w:val="30"/>
              </w:rPr>
              <w:t>ающего</w:t>
            </w: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 после остановки падения</w:t>
            </w:r>
            <w:r w:rsidR="00B368FC" w:rsidRPr="00E134AB">
              <w:rPr>
                <w:rFonts w:ascii="Times New Roman" w:hAnsi="Times New Roman" w:cs="Times New Roman"/>
                <w:sz w:val="30"/>
                <w:szCs w:val="30"/>
              </w:rPr>
              <w:t>, равного 1 м</w:t>
            </w: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14:paraId="5729EADD" w14:textId="77777777" w:rsidR="00226278" w:rsidRPr="00E134AB" w:rsidRDefault="0022627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Максимальная длина стропа, включая длину концевых соединений с учетом амортизатора, должна быть не более 2 м.</w:t>
            </w:r>
          </w:p>
          <w:p w14:paraId="7E23F4F3" w14:textId="77777777" w:rsidR="00226278" w:rsidRPr="00E134AB" w:rsidRDefault="00226278" w:rsidP="000B21B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Максимальная длина сработавшего амортизатора должна быть дополнительно указана изготовителем в эксплуатационн</w:t>
            </w:r>
            <w:r w:rsidR="000B21B5" w:rsidRPr="00E134AB">
              <w:rPr>
                <w:rFonts w:ascii="Times New Roman" w:hAnsi="Times New Roman" w:cs="Times New Roman"/>
                <w:sz w:val="30"/>
                <w:szCs w:val="30"/>
              </w:rPr>
              <w:t>ых</w:t>
            </w: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 документа</w:t>
            </w:r>
            <w:r w:rsidR="000B21B5" w:rsidRPr="00E134AB">
              <w:rPr>
                <w:rFonts w:ascii="Times New Roman" w:hAnsi="Times New Roman" w:cs="Times New Roman"/>
                <w:sz w:val="30"/>
                <w:szCs w:val="30"/>
              </w:rPr>
              <w:t>х</w:t>
            </w: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 к средствам индивидуальной защиты от падения с высоты.</w:t>
            </w:r>
          </w:p>
        </w:tc>
      </w:tr>
      <w:tr w:rsidR="00035319" w:rsidRPr="00E134AB" w14:paraId="31D64C4A" w14:textId="77777777" w:rsidTr="00226278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059D" w14:textId="77777777" w:rsidR="00226278" w:rsidRPr="00E134AB" w:rsidRDefault="0022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601B" w14:textId="77777777" w:rsidR="00226278" w:rsidRPr="00E134AB" w:rsidRDefault="0022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bookmarkStart w:id="6" w:name="Par26"/>
            <w:bookmarkEnd w:id="6"/>
            <w:r w:rsidRPr="00E134AB">
              <w:rPr>
                <w:rFonts w:ascii="Times New Roman" w:hAnsi="Times New Roman" w:cs="Times New Roman"/>
                <w:noProof/>
                <w:position w:val="-82"/>
                <w:sz w:val="30"/>
                <w:szCs w:val="30"/>
                <w:lang w:eastAsia="ru-RU"/>
              </w:rPr>
              <w:drawing>
                <wp:inline distT="0" distB="0" distL="0" distR="0" wp14:anchorId="3C052456" wp14:editId="2C4FC1DF">
                  <wp:extent cx="2082800" cy="12382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C042" w14:textId="77777777" w:rsidR="00226278" w:rsidRPr="00E134AB" w:rsidRDefault="00226278" w:rsidP="00B368F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В качестве соединительно-амортизирующих устройств в составе страховочных систем для снижения риска травмирования работ</w:t>
            </w:r>
            <w:r w:rsidR="004B668C" w:rsidRPr="00E134AB">
              <w:rPr>
                <w:rFonts w:ascii="Times New Roman" w:hAnsi="Times New Roman" w:cs="Times New Roman"/>
                <w:sz w:val="30"/>
                <w:szCs w:val="30"/>
              </w:rPr>
              <w:t>ающих</w:t>
            </w: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 и в случае, если запас высоты при использовании стропов с амортизаторами не достаточен, должны использоваться средства защиты ползункового типа на жесткой анкерной линии </w:t>
            </w:r>
            <w:hyperlink w:anchor="Par26" w:history="1">
              <w:r w:rsidRPr="00E134AB">
                <w:rPr>
                  <w:rFonts w:ascii="Times New Roman" w:hAnsi="Times New Roman" w:cs="Times New Roman"/>
                  <w:sz w:val="30"/>
                  <w:szCs w:val="30"/>
                </w:rPr>
                <w:t>(</w:t>
              </w:r>
              <w:r w:rsidR="00B368FC" w:rsidRPr="00E134AB">
                <w:rPr>
                  <w:rFonts w:ascii="Times New Roman" w:hAnsi="Times New Roman" w:cs="Times New Roman"/>
                  <w:sz w:val="30"/>
                  <w:szCs w:val="30"/>
                </w:rPr>
                <w:t>пункт</w:t>
              </w:r>
              <w:r w:rsidRPr="00E134AB">
                <w:rPr>
                  <w:rFonts w:ascii="Times New Roman" w:hAnsi="Times New Roman" w:cs="Times New Roman"/>
                  <w:sz w:val="30"/>
                  <w:szCs w:val="30"/>
                </w:rPr>
                <w:t xml:space="preserve"> 3)</w:t>
              </w:r>
            </w:hyperlink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 или средства защиты от падения втягивающего типа </w:t>
            </w:r>
            <w:hyperlink w:anchor="Par29" w:history="1">
              <w:r w:rsidRPr="00E134AB">
                <w:rPr>
                  <w:rFonts w:ascii="Times New Roman" w:hAnsi="Times New Roman" w:cs="Times New Roman"/>
                  <w:sz w:val="30"/>
                  <w:szCs w:val="30"/>
                </w:rPr>
                <w:t>(</w:t>
              </w:r>
              <w:r w:rsidR="00B368FC" w:rsidRPr="00E134AB">
                <w:rPr>
                  <w:rFonts w:ascii="Times New Roman" w:hAnsi="Times New Roman" w:cs="Times New Roman"/>
                  <w:sz w:val="30"/>
                  <w:szCs w:val="30"/>
                </w:rPr>
                <w:t>подпункт</w:t>
              </w:r>
              <w:r w:rsidRPr="00E134AB">
                <w:rPr>
                  <w:rFonts w:ascii="Times New Roman" w:hAnsi="Times New Roman" w:cs="Times New Roman"/>
                  <w:sz w:val="30"/>
                  <w:szCs w:val="30"/>
                </w:rPr>
                <w:t xml:space="preserve"> 3.1</w:t>
              </w:r>
              <w:r w:rsidR="00B368FC" w:rsidRPr="00E134AB">
                <w:rPr>
                  <w:rFonts w:ascii="Times New Roman" w:hAnsi="Times New Roman" w:cs="Times New Roman"/>
                  <w:sz w:val="30"/>
                  <w:szCs w:val="30"/>
                </w:rPr>
                <w:t xml:space="preserve"> пункта 3</w:t>
              </w:r>
              <w:r w:rsidRPr="00E134AB">
                <w:rPr>
                  <w:rFonts w:ascii="Times New Roman" w:hAnsi="Times New Roman" w:cs="Times New Roman"/>
                  <w:sz w:val="30"/>
                  <w:szCs w:val="30"/>
                </w:rPr>
                <w:t>)</w:t>
              </w:r>
            </w:hyperlink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035319" w:rsidRPr="00E134AB" w14:paraId="3A64066C" w14:textId="77777777" w:rsidTr="00226278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8216" w14:textId="77777777" w:rsidR="00226278" w:rsidRPr="00E134AB" w:rsidRDefault="0022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393F" w14:textId="77777777" w:rsidR="00226278" w:rsidRPr="00E134AB" w:rsidRDefault="0022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bookmarkStart w:id="7" w:name="Par29"/>
            <w:bookmarkEnd w:id="7"/>
            <w:r w:rsidRPr="00E134AB">
              <w:rPr>
                <w:rFonts w:ascii="Times New Roman" w:hAnsi="Times New Roman" w:cs="Times New Roman"/>
                <w:noProof/>
                <w:position w:val="-235"/>
                <w:sz w:val="30"/>
                <w:szCs w:val="30"/>
                <w:lang w:eastAsia="ru-RU"/>
              </w:rPr>
              <w:drawing>
                <wp:inline distT="0" distB="0" distL="0" distR="0" wp14:anchorId="0ACD5E8F" wp14:editId="03B13F90">
                  <wp:extent cx="2082800" cy="31877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0" cy="318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E2A7" w14:textId="77777777" w:rsidR="00226278" w:rsidRPr="00E134AB" w:rsidRDefault="00226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35319" w:rsidRPr="00E134AB" w14:paraId="64E3E493" w14:textId="77777777" w:rsidTr="00226278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2A56" w14:textId="77777777" w:rsidR="00226278" w:rsidRPr="00E134AB" w:rsidRDefault="0022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FB8F" w14:textId="77777777" w:rsidR="00226278" w:rsidRPr="00E134AB" w:rsidRDefault="0022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noProof/>
                <w:position w:val="-184"/>
                <w:sz w:val="30"/>
                <w:szCs w:val="30"/>
                <w:lang w:eastAsia="ru-RU"/>
              </w:rPr>
              <w:drawing>
                <wp:inline distT="0" distB="0" distL="0" distR="0" wp14:anchorId="41E01FD9" wp14:editId="4E32ABF0">
                  <wp:extent cx="2082800" cy="2540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0" cy="2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8061" w14:textId="77777777" w:rsidR="00226278" w:rsidRPr="00E134AB" w:rsidRDefault="00226278" w:rsidP="002C083E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Расположение работ</w:t>
            </w:r>
            <w:r w:rsidR="002C083E" w:rsidRPr="00E134AB">
              <w:rPr>
                <w:rFonts w:ascii="Times New Roman" w:hAnsi="Times New Roman" w:cs="Times New Roman"/>
                <w:sz w:val="30"/>
                <w:szCs w:val="30"/>
              </w:rPr>
              <w:t>ающего</w:t>
            </w: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 относительно анкерного устройства, при котором </w:t>
            </w:r>
            <w:r w:rsidRPr="00E134AB">
              <w:rPr>
                <w:rFonts w:ascii="Times New Roman" w:hAnsi="Times New Roman" w:cs="Times New Roman"/>
                <w:noProof/>
                <w:position w:val="-6"/>
                <w:sz w:val="30"/>
                <w:szCs w:val="30"/>
                <w:lang w:eastAsia="ru-RU"/>
              </w:rPr>
              <w:drawing>
                <wp:inline distT="0" distB="0" distL="0" distR="0" wp14:anchorId="08FAE371" wp14:editId="1BF423F2">
                  <wp:extent cx="730250" cy="2730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, требует учета фактора маятника, то есть характеристики возможного падения работ</w:t>
            </w:r>
            <w:r w:rsidR="002C083E" w:rsidRPr="00E134AB">
              <w:rPr>
                <w:rFonts w:ascii="Times New Roman" w:hAnsi="Times New Roman" w:cs="Times New Roman"/>
                <w:sz w:val="30"/>
                <w:szCs w:val="30"/>
              </w:rPr>
              <w:t>ающего</w:t>
            </w: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, сопровождающегося маятниковым движением. Фактор маятника учитывает фактор падения, изменение траектории падения работ</w:t>
            </w:r>
            <w:r w:rsidR="002C083E" w:rsidRPr="00E134AB">
              <w:rPr>
                <w:rFonts w:ascii="Times New Roman" w:hAnsi="Times New Roman" w:cs="Times New Roman"/>
                <w:sz w:val="30"/>
                <w:szCs w:val="30"/>
              </w:rPr>
              <w:t>ающего</w:t>
            </w: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 из-за срабатывания амортизатора, наличие запаса высоты и свободного пространства не только вертикально под местом падения, но и по всей траектории падения.</w:t>
            </w:r>
          </w:p>
        </w:tc>
      </w:tr>
      <w:tr w:rsidR="00226278" w:rsidRPr="00E134AB" w14:paraId="7FCE9167" w14:textId="77777777" w:rsidTr="00226278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C55B" w14:textId="77777777" w:rsidR="00226278" w:rsidRPr="00E134AB" w:rsidRDefault="0022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E164" w14:textId="77777777" w:rsidR="00226278" w:rsidRPr="00E134AB" w:rsidRDefault="00226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noProof/>
                <w:position w:val="-174"/>
                <w:sz w:val="30"/>
                <w:szCs w:val="30"/>
                <w:lang w:eastAsia="ru-RU"/>
              </w:rPr>
              <w:drawing>
                <wp:inline distT="0" distB="0" distL="0" distR="0" wp14:anchorId="0013AFBE" wp14:editId="0E49C1AD">
                  <wp:extent cx="2082800" cy="2406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0" cy="240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8F0C" w14:textId="77777777" w:rsidR="00226278" w:rsidRPr="00E134AB" w:rsidRDefault="00226278" w:rsidP="002C083E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В фактор маятника должно быть включено возможное перемещение стропа по кромке от точки 1 до точки 2 с истиранием до разрыва, вызываемое маятниковым перемещением работ</w:t>
            </w:r>
            <w:r w:rsidR="002C083E" w:rsidRPr="00E134AB">
              <w:rPr>
                <w:rFonts w:ascii="Times New Roman" w:hAnsi="Times New Roman" w:cs="Times New Roman"/>
                <w:sz w:val="30"/>
                <w:szCs w:val="30"/>
              </w:rPr>
              <w:t>ающего</w:t>
            </w: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 при его падении.</w:t>
            </w:r>
          </w:p>
        </w:tc>
      </w:tr>
    </w:tbl>
    <w:p w14:paraId="32AD18A6" w14:textId="77777777" w:rsidR="00226278" w:rsidRPr="00E134AB" w:rsidRDefault="00226278" w:rsidP="00226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5977870" w14:textId="77777777" w:rsidR="00226278" w:rsidRPr="00E134AB" w:rsidRDefault="00226278" w:rsidP="00612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  <w:sectPr w:rsidR="00226278" w:rsidRPr="00E134AB" w:rsidSect="00226278">
          <w:headerReference w:type="even" r:id="rId32"/>
          <w:headerReference w:type="default" r:id="rId33"/>
          <w:pgSz w:w="11906" w:h="16838"/>
          <w:pgMar w:top="1276" w:right="566" w:bottom="709" w:left="1418" w:header="708" w:footer="708" w:gutter="0"/>
          <w:pgNumType w:start="1"/>
          <w:cols w:space="708"/>
          <w:docGrid w:linePitch="360"/>
        </w:sectPr>
      </w:pPr>
    </w:p>
    <w:p w14:paraId="0EF43C41" w14:textId="77777777" w:rsidR="00A80849" w:rsidRPr="00E134AB" w:rsidRDefault="00A80849" w:rsidP="00A80849">
      <w:pPr>
        <w:tabs>
          <w:tab w:val="left" w:pos="2977"/>
        </w:tabs>
        <w:autoSpaceDE w:val="0"/>
        <w:autoSpaceDN w:val="0"/>
        <w:adjustRightInd w:val="0"/>
        <w:spacing w:after="0" w:line="280" w:lineRule="exact"/>
        <w:ind w:firstLine="6804"/>
        <w:outlineLvl w:val="0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lastRenderedPageBreak/>
        <w:t>Приложение 2</w:t>
      </w:r>
    </w:p>
    <w:p w14:paraId="4AB83BBD" w14:textId="77777777" w:rsidR="00A80849" w:rsidRPr="00E134AB" w:rsidRDefault="00A80849" w:rsidP="00A80849">
      <w:pPr>
        <w:autoSpaceDE w:val="0"/>
        <w:autoSpaceDN w:val="0"/>
        <w:adjustRightInd w:val="0"/>
        <w:spacing w:after="0" w:line="280" w:lineRule="exact"/>
        <w:ind w:firstLine="6804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к Правилам по охране</w:t>
      </w:r>
    </w:p>
    <w:p w14:paraId="18D8AF5C" w14:textId="77777777" w:rsidR="00A80849" w:rsidRPr="00E134AB" w:rsidRDefault="00A80849" w:rsidP="00A80849">
      <w:pPr>
        <w:autoSpaceDE w:val="0"/>
        <w:autoSpaceDN w:val="0"/>
        <w:adjustRightInd w:val="0"/>
        <w:spacing w:after="0" w:line="280" w:lineRule="exact"/>
        <w:ind w:firstLine="6804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 xml:space="preserve">труда при работе на </w:t>
      </w:r>
    </w:p>
    <w:p w14:paraId="4BCC0CE6" w14:textId="77777777" w:rsidR="00A80849" w:rsidRPr="00E134AB" w:rsidRDefault="00A80849" w:rsidP="00A80849">
      <w:pPr>
        <w:autoSpaceDE w:val="0"/>
        <w:autoSpaceDN w:val="0"/>
        <w:adjustRightInd w:val="0"/>
        <w:spacing w:after="0" w:line="280" w:lineRule="exact"/>
        <w:ind w:firstLine="6804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высоте</w:t>
      </w:r>
    </w:p>
    <w:p w14:paraId="6E17C166" w14:textId="77777777" w:rsidR="00A80849" w:rsidRPr="00E134AB" w:rsidRDefault="00A80849" w:rsidP="00A808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0"/>
          <w:szCs w:val="30"/>
        </w:rPr>
      </w:pPr>
    </w:p>
    <w:p w14:paraId="20634AD6" w14:textId="77777777" w:rsidR="00A80849" w:rsidRPr="00E134AB" w:rsidRDefault="00261A3B" w:rsidP="00A80849">
      <w:pPr>
        <w:autoSpaceDE w:val="0"/>
        <w:autoSpaceDN w:val="0"/>
        <w:adjustRightInd w:val="0"/>
        <w:spacing w:after="0" w:line="280" w:lineRule="exact"/>
        <w:jc w:val="both"/>
        <w:rPr>
          <w:rStyle w:val="FontStyle17"/>
          <w:sz w:val="30"/>
          <w:szCs w:val="30"/>
        </w:rPr>
      </w:pPr>
      <w:r w:rsidRPr="00E134AB">
        <w:rPr>
          <w:rStyle w:val="FontStyle17"/>
          <w:sz w:val="30"/>
          <w:szCs w:val="30"/>
        </w:rPr>
        <w:t xml:space="preserve">ПЕРЕЧЕНЬ УЗЛОВ, </w:t>
      </w:r>
    </w:p>
    <w:p w14:paraId="1C3AB30F" w14:textId="77777777" w:rsidR="00A80849" w:rsidRPr="00E134AB" w:rsidRDefault="00A80849" w:rsidP="00A80849">
      <w:pPr>
        <w:autoSpaceDE w:val="0"/>
        <w:autoSpaceDN w:val="0"/>
        <w:adjustRightInd w:val="0"/>
        <w:spacing w:after="0" w:line="280" w:lineRule="exact"/>
        <w:jc w:val="both"/>
        <w:rPr>
          <w:rStyle w:val="FontStyle17"/>
          <w:sz w:val="30"/>
          <w:szCs w:val="30"/>
        </w:rPr>
      </w:pPr>
      <w:r w:rsidRPr="00E134AB">
        <w:rPr>
          <w:rStyle w:val="FontStyle17"/>
          <w:sz w:val="30"/>
          <w:szCs w:val="30"/>
        </w:rPr>
        <w:t xml:space="preserve">применяемых для крепления канатов (веревок), </w:t>
      </w:r>
    </w:p>
    <w:p w14:paraId="12F40C96" w14:textId="77777777" w:rsidR="00A80849" w:rsidRPr="00E134AB" w:rsidRDefault="00E9028B" w:rsidP="00A80849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Style w:val="FontStyle17"/>
          <w:sz w:val="30"/>
          <w:szCs w:val="30"/>
        </w:rPr>
        <w:t xml:space="preserve">оттяжек, </w:t>
      </w:r>
      <w:r w:rsidR="00A80849" w:rsidRPr="00E134AB">
        <w:rPr>
          <w:rStyle w:val="FontStyle17"/>
          <w:sz w:val="30"/>
          <w:szCs w:val="30"/>
        </w:rPr>
        <w:t xml:space="preserve">связывания петель </w:t>
      </w:r>
    </w:p>
    <w:p w14:paraId="37938A91" w14:textId="77777777" w:rsidR="00A80849" w:rsidRPr="00E134AB" w:rsidRDefault="00A80849" w:rsidP="00A80849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"/>
        <w:gridCol w:w="1749"/>
        <w:gridCol w:w="3620"/>
        <w:gridCol w:w="4035"/>
      </w:tblGrid>
      <w:tr w:rsidR="00037DD3" w:rsidRPr="00E134AB" w14:paraId="1FD302B4" w14:textId="77777777" w:rsidTr="009560A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BFBB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N</w:t>
            </w:r>
          </w:p>
          <w:p w14:paraId="1FC347B8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п/п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2F11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Название узла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751F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Графические схемы узлов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E6DA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Примечание</w:t>
            </w:r>
          </w:p>
        </w:tc>
      </w:tr>
      <w:tr w:rsidR="00037DD3" w:rsidRPr="00E134AB" w14:paraId="205CF7C7" w14:textId="77777777" w:rsidTr="009560A7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6E22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Основные способы крепления канатов</w:t>
            </w:r>
          </w:p>
        </w:tc>
      </w:tr>
      <w:tr w:rsidR="00037DD3" w:rsidRPr="00E134AB" w14:paraId="29E81A47" w14:textId="77777777" w:rsidTr="009560A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56A6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F17A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Крепление каната на 2 независимые анкерные точки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A09F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3E97BF6C" wp14:editId="5E9774DB">
                  <wp:extent cx="1751610" cy="2423593"/>
                  <wp:effectExtent l="0" t="0" r="1270" b="0"/>
                  <wp:docPr id="419422879" name="Рисунок 2" descr="Изображение выглядит как кабель, соединитель, строп, привязанны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422879" name="Рисунок 2" descr="Изображение выглядит как кабель, соединитель, строп, привязанный&#10;&#10;Автоматически созданное описание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386" cy="243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E2A9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Крепление канатов при расстоянии между анкерными точками 1метр и менее. Применяется узел «Заячьи уши» (двойная «восьмерка»)</w:t>
            </w:r>
          </w:p>
        </w:tc>
      </w:tr>
      <w:tr w:rsidR="00037DD3" w:rsidRPr="00E134AB" w14:paraId="56EF404D" w14:textId="77777777" w:rsidTr="009560A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E810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9897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Крепление каната на 2 независимые анкерные точки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861C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736AEF64" wp14:editId="686EB681">
                  <wp:extent cx="1610478" cy="2431584"/>
                  <wp:effectExtent l="0" t="0" r="8890" b="6985"/>
                  <wp:docPr id="12827526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752611" name="Рисунок 2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478" cy="243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D548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Крепление канатов при расстоянии между анкерными точками 1метр и более.</w:t>
            </w:r>
          </w:p>
          <w:p w14:paraId="34D127C3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Применяется узел «Восьмерка» или «Девятка» и узел «Австрийский проводник» («Серединный узел»</w:t>
            </w:r>
            <w:proofErr w:type="gramStart"/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/«</w:t>
            </w:r>
            <w:proofErr w:type="spellStart"/>
            <w:proofErr w:type="gramEnd"/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Батерфляй</w:t>
            </w:r>
            <w:proofErr w:type="spellEnd"/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»/«Бабочка» </w:t>
            </w:r>
          </w:p>
        </w:tc>
      </w:tr>
      <w:tr w:rsidR="00037DD3" w:rsidRPr="00E134AB" w14:paraId="36A7EAAA" w14:textId="77777777" w:rsidTr="009560A7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A95C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Узлы для крепления канатов</w:t>
            </w:r>
          </w:p>
        </w:tc>
      </w:tr>
      <w:tr w:rsidR="00037DD3" w:rsidRPr="00E134AB" w14:paraId="47BD92FD" w14:textId="77777777" w:rsidTr="009560A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5718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1DAB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Девятка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CD2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noProof/>
                <w:position w:val="-22"/>
                <w:sz w:val="30"/>
                <w:szCs w:val="30"/>
                <w:lang w:eastAsia="ru-RU"/>
              </w:rPr>
              <w:drawing>
                <wp:inline distT="0" distB="0" distL="0" distR="0" wp14:anchorId="7A5C5158" wp14:editId="42A99F0B">
                  <wp:extent cx="828688" cy="2267782"/>
                  <wp:effectExtent l="4445" t="0" r="0" b="0"/>
                  <wp:docPr id="710284815" name="Рисунок 1" descr="Изображение выглядит как соединитель, узел, узел с петлей на конце сложенного вдвое троса, петля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284815" name="Рисунок 1" descr="Изображение выглядит как соединитель, узел, узел с петлей на конце сложенного вдвое троса, петля&#10;&#10;Автоматически созданное описание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43421" cy="2308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B3A6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Применяется для привязывания конца каната к точке закрепления</w:t>
            </w:r>
          </w:p>
        </w:tc>
      </w:tr>
      <w:tr w:rsidR="00037DD3" w:rsidRPr="00E134AB" w14:paraId="17F3F1F8" w14:textId="77777777" w:rsidTr="009560A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C9C7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B747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"Восьмерка"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EC6A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noProof/>
                <w:position w:val="-23"/>
                <w:sz w:val="30"/>
                <w:szCs w:val="30"/>
                <w:lang w:eastAsia="ru-RU"/>
              </w:rPr>
              <w:drawing>
                <wp:inline distT="0" distB="0" distL="0" distR="0" wp14:anchorId="00474F6D" wp14:editId="4ABEC7B0">
                  <wp:extent cx="1922145" cy="482600"/>
                  <wp:effectExtent l="0" t="0" r="1905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145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A59A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Применяется для привязывания конца каната к точке закрепления</w:t>
            </w:r>
          </w:p>
        </w:tc>
      </w:tr>
      <w:tr w:rsidR="00037DD3" w:rsidRPr="00E134AB" w14:paraId="7D9DB922" w14:textId="77777777" w:rsidTr="009560A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7597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C1B4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"Заячьи уши» </w:t>
            </w:r>
            <w:r w:rsidRPr="00E134AB">
              <w:rPr>
                <w:rFonts w:ascii="Times New Roman" w:hAnsi="Times New Roman" w:cs="Times New Roman"/>
                <w:sz w:val="24"/>
                <w:szCs w:val="24"/>
              </w:rPr>
              <w:t>(Двойная восьмерка, «Восьмерка с двойной петлей»)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D170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noProof/>
                <w:position w:val="-48"/>
                <w:sz w:val="30"/>
                <w:szCs w:val="30"/>
                <w:lang w:eastAsia="ru-RU"/>
              </w:rPr>
              <w:drawing>
                <wp:inline distT="0" distB="0" distL="0" distR="0" wp14:anchorId="13FF8288" wp14:editId="4C3F6A3B">
                  <wp:extent cx="1854200" cy="804545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6E43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Применяется для объединения </w:t>
            </w:r>
            <w:proofErr w:type="gramStart"/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двух анкерных</w:t>
            </w:r>
            <w:proofErr w:type="gramEnd"/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 точек в единую систему. Образует двойную петлю, что увеличивает ее прочность на разрыв</w:t>
            </w:r>
          </w:p>
        </w:tc>
      </w:tr>
      <w:tr w:rsidR="00037DD3" w:rsidRPr="00E134AB" w14:paraId="591FC80D" w14:textId="77777777" w:rsidTr="009560A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416B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6749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28"/>
                <w:szCs w:val="28"/>
              </w:rPr>
              <w:t xml:space="preserve">Узел «Австрийский проводник» </w:t>
            </w:r>
            <w:r w:rsidRPr="00E134AB">
              <w:rPr>
                <w:rFonts w:ascii="Times New Roman" w:hAnsi="Times New Roman" w:cs="Times New Roman"/>
                <w:sz w:val="24"/>
                <w:szCs w:val="24"/>
              </w:rPr>
              <w:t>(«Серединный узел»</w:t>
            </w:r>
            <w:proofErr w:type="gramStart"/>
            <w:r w:rsidRPr="00E134AB">
              <w:rPr>
                <w:rFonts w:ascii="Times New Roman" w:hAnsi="Times New Roman" w:cs="Times New Roman"/>
                <w:sz w:val="24"/>
                <w:szCs w:val="24"/>
              </w:rPr>
              <w:t>/«</w:t>
            </w:r>
            <w:proofErr w:type="gramEnd"/>
            <w:r w:rsidRPr="00E134AB">
              <w:rPr>
                <w:rFonts w:ascii="Times New Roman" w:hAnsi="Times New Roman" w:cs="Times New Roman"/>
                <w:sz w:val="24"/>
                <w:szCs w:val="24"/>
              </w:rPr>
              <w:t>Баттерфляй»/«Бабочка»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24F2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position w:val="-48"/>
                <w:sz w:val="30"/>
                <w:szCs w:val="30"/>
                <w:lang w:eastAsia="ru-RU"/>
              </w:rPr>
            </w:pPr>
            <w:r w:rsidRPr="00E134AB">
              <w:rPr>
                <w:rFonts w:ascii="Times New Roman" w:hAnsi="Times New Roman" w:cs="Times New Roman"/>
                <w:noProof/>
                <w:position w:val="-63"/>
                <w:sz w:val="30"/>
                <w:szCs w:val="30"/>
                <w:lang w:eastAsia="ru-RU"/>
              </w:rPr>
              <w:drawing>
                <wp:inline distT="0" distB="0" distL="0" distR="0" wp14:anchorId="37DB3692" wp14:editId="6FC95069">
                  <wp:extent cx="1922145" cy="998855"/>
                  <wp:effectExtent l="0" t="0" r="1905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14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586A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Применяется для организации промежуточной петли в любой точке каната. При применении узла для блокировки места повреждения веревки длина петли должна быть не менее 30 см от узла</w:t>
            </w:r>
          </w:p>
        </w:tc>
      </w:tr>
      <w:tr w:rsidR="00037DD3" w:rsidRPr="00E134AB" w14:paraId="36B403CB" w14:textId="77777777" w:rsidTr="009560A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89FE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A4FF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Узел </w:t>
            </w:r>
            <w:proofErr w:type="spellStart"/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Баррел</w:t>
            </w:r>
            <w:proofErr w:type="spellEnd"/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 (</w:t>
            </w:r>
            <w:proofErr w:type="spellStart"/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полугрепвайн</w:t>
            </w:r>
            <w:proofErr w:type="spellEnd"/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AEAB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position w:val="-48"/>
                <w:sz w:val="30"/>
                <w:szCs w:val="30"/>
                <w:lang w:eastAsia="ru-RU"/>
              </w:rPr>
            </w:pPr>
            <w:r w:rsidRPr="00E134AB">
              <w:rPr>
                <w:rFonts w:ascii="Times New Roman" w:hAnsi="Times New Roman" w:cs="Times New Roman"/>
                <w:noProof/>
                <w:position w:val="-22"/>
                <w:sz w:val="30"/>
                <w:szCs w:val="30"/>
                <w:lang w:eastAsia="ru-RU"/>
              </w:rPr>
              <w:drawing>
                <wp:inline distT="0" distB="0" distL="0" distR="0" wp14:anchorId="191EB007" wp14:editId="4953B4F7">
                  <wp:extent cx="2297430" cy="730885"/>
                  <wp:effectExtent l="0" t="0" r="7620" b="0"/>
                  <wp:docPr id="1255187221" name="Рисунок 1" descr="Изображение выглядит как соединитель, узел, веревка, узел с петлей на конце сложенного вдвое трос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187221" name="Рисунок 1" descr="Изображение выглядит как соединитель, узел, веревка, узел с петлей на конце сложенного вдвое троса&#10;&#10;Автоматически созданное описание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430" cy="73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9C68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Применяется в качестве узла на конце стропа или каната. Выход свободного конца из узла не менее 10 см</w:t>
            </w:r>
          </w:p>
        </w:tc>
      </w:tr>
      <w:tr w:rsidR="00037DD3" w:rsidRPr="00E134AB" w14:paraId="7C72EEB2" w14:textId="77777777" w:rsidTr="009560A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5D8F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167B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Штык с тремя шлагами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5D3A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position w:val="-22"/>
                <w:sz w:val="30"/>
                <w:szCs w:val="30"/>
                <w:lang w:eastAsia="ru-RU"/>
              </w:rPr>
            </w:pPr>
            <w:r w:rsidRPr="00E134AB">
              <w:rPr>
                <w:rFonts w:ascii="Times New Roman" w:hAnsi="Times New Roman" w:cs="Times New Roman"/>
                <w:noProof/>
                <w:position w:val="-18"/>
                <w:sz w:val="30"/>
                <w:szCs w:val="30"/>
                <w:lang w:eastAsia="ru-RU"/>
              </w:rPr>
              <w:drawing>
                <wp:inline distT="0" distB="0" distL="0" distR="0" wp14:anchorId="2B5238F4" wp14:editId="0C5FBE96">
                  <wp:extent cx="1312223" cy="1120768"/>
                  <wp:effectExtent l="0" t="0" r="2540" b="381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Рисунок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440" cy="1131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4D51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Применяется для привязывания конца каната к точке закрепления</w:t>
            </w:r>
          </w:p>
        </w:tc>
      </w:tr>
      <w:tr w:rsidR="00037DD3" w:rsidRPr="00E134AB" w14:paraId="7ADC5561" w14:textId="77777777" w:rsidTr="009560A7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0D6F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Узлы для связывания канатов</w:t>
            </w:r>
          </w:p>
        </w:tc>
      </w:tr>
      <w:tr w:rsidR="00037DD3" w:rsidRPr="00E134AB" w14:paraId="28DAD08D" w14:textId="77777777" w:rsidTr="009560A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6651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29D7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Встречная "восьмерка"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CCB0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noProof/>
                <w:position w:val="-55"/>
                <w:sz w:val="30"/>
                <w:szCs w:val="30"/>
                <w:lang w:eastAsia="ru-RU"/>
              </w:rPr>
              <w:drawing>
                <wp:inline distT="0" distB="0" distL="0" distR="0" wp14:anchorId="501F4114" wp14:editId="5A108C22">
                  <wp:extent cx="1854200" cy="897255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3C86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Применяется для связывания канатов одинакового диаметра</w:t>
            </w:r>
          </w:p>
        </w:tc>
      </w:tr>
      <w:tr w:rsidR="00037DD3" w:rsidRPr="00E134AB" w14:paraId="6FF18E84" w14:textId="77777777" w:rsidTr="009560A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6BF7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CC27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Грейпвайн</w:t>
            </w:r>
            <w:proofErr w:type="spellEnd"/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E3E3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noProof/>
                <w:position w:val="-37"/>
                <w:sz w:val="30"/>
                <w:szCs w:val="30"/>
                <w:lang w:eastAsia="ru-RU"/>
              </w:rPr>
              <w:drawing>
                <wp:inline distT="0" distB="0" distL="0" distR="0" wp14:anchorId="47DCD575" wp14:editId="7DF5D2ED">
                  <wp:extent cx="1905000" cy="668655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4EA3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Применяется для связывания канатов одинакового диаметра</w:t>
            </w:r>
          </w:p>
        </w:tc>
      </w:tr>
      <w:tr w:rsidR="00037DD3" w:rsidRPr="00E134AB" w14:paraId="7D91F413" w14:textId="77777777" w:rsidTr="009560A7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4CD9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Схватывающие узлы</w:t>
            </w:r>
          </w:p>
        </w:tc>
      </w:tr>
      <w:tr w:rsidR="00037DD3" w:rsidRPr="00E134AB" w14:paraId="01F0F6E2" w14:textId="77777777" w:rsidTr="009560A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7589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F3B2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"</w:t>
            </w:r>
            <w:proofErr w:type="spellStart"/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Маршара</w:t>
            </w:r>
            <w:proofErr w:type="spellEnd"/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"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AEDB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noProof/>
                <w:position w:val="-93"/>
                <w:sz w:val="30"/>
                <w:szCs w:val="30"/>
                <w:lang w:eastAsia="ru-RU"/>
              </w:rPr>
              <w:drawing>
                <wp:inline distT="0" distB="0" distL="0" distR="0" wp14:anchorId="5AA9BDBD" wp14:editId="3CE0EE60">
                  <wp:extent cx="652145" cy="1379855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137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F46E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Схватывающий узел, затягивающийся под нагрузкой. Выполняется полиамидным шнуром диаметром 6 - 8 мм. Может быть использован в аварийной ситуации, для эвакуации с рабочего места</w:t>
            </w:r>
          </w:p>
        </w:tc>
      </w:tr>
      <w:tr w:rsidR="00037DD3" w:rsidRPr="00E134AB" w14:paraId="2E188EE0" w14:textId="77777777" w:rsidTr="009560A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E431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E619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"Прусика"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23B4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noProof/>
                <w:position w:val="-105"/>
                <w:sz w:val="30"/>
                <w:szCs w:val="30"/>
                <w:lang w:eastAsia="ru-RU"/>
              </w:rPr>
              <w:drawing>
                <wp:inline distT="0" distB="0" distL="0" distR="0" wp14:anchorId="1C25B63D" wp14:editId="6DCD0212">
                  <wp:extent cx="812800" cy="1524000"/>
                  <wp:effectExtent l="0" t="0" r="635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62F9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Схватывающий узел, затягивающийся под нагрузкой. Выполняется полиамидным шнуром диаметром 6 мм на канате 10 - 12 мм</w:t>
            </w:r>
          </w:p>
        </w:tc>
      </w:tr>
      <w:tr w:rsidR="00037DD3" w:rsidRPr="00E134AB" w14:paraId="4D492712" w14:textId="77777777" w:rsidTr="009560A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E57D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DC81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"Бахмана"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1083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noProof/>
                <w:position w:val="-135"/>
                <w:sz w:val="30"/>
                <w:szCs w:val="30"/>
                <w:lang w:eastAsia="ru-RU"/>
              </w:rPr>
              <w:drawing>
                <wp:inline distT="0" distB="0" distL="0" distR="0" wp14:anchorId="6CD56A6B" wp14:editId="52606AB4">
                  <wp:extent cx="812800" cy="1913255"/>
                  <wp:effectExtent l="0" t="0" r="635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191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4EA7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Схватывающий узел, затягивающийся под нагрузкой. Может быть применен в полиспастах</w:t>
            </w:r>
          </w:p>
        </w:tc>
      </w:tr>
      <w:tr w:rsidR="00037DD3" w:rsidRPr="00E134AB" w14:paraId="09E31D79" w14:textId="77777777" w:rsidTr="009560A7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C58B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Специальные и вспомогательные узлы</w:t>
            </w:r>
          </w:p>
        </w:tc>
      </w:tr>
      <w:tr w:rsidR="00037DD3" w:rsidRPr="00E134AB" w14:paraId="75269DFC" w14:textId="77777777" w:rsidTr="009560A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525E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CED2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Стремя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0CA0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noProof/>
                <w:position w:val="-118"/>
                <w:sz w:val="30"/>
                <w:szCs w:val="30"/>
                <w:lang w:eastAsia="ru-RU"/>
              </w:rPr>
              <w:drawing>
                <wp:inline distT="0" distB="0" distL="0" distR="0" wp14:anchorId="57EA6184" wp14:editId="55ABF4E5">
                  <wp:extent cx="1862455" cy="1693545"/>
                  <wp:effectExtent l="0" t="0" r="4445" b="190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455" cy="169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5B20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Применяется для организации </w:t>
            </w:r>
            <w:proofErr w:type="spellStart"/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самоспасения</w:t>
            </w:r>
            <w:proofErr w:type="spellEnd"/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 при зависании, а также для закрепления каната к анкерной точке</w:t>
            </w:r>
          </w:p>
        </w:tc>
      </w:tr>
      <w:tr w:rsidR="00037DD3" w:rsidRPr="00E134AB" w14:paraId="4D5CA3A5" w14:textId="77777777" w:rsidTr="009560A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B1B3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0243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"Гарда"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7CD6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noProof/>
                <w:position w:val="-129"/>
                <w:sz w:val="30"/>
                <w:szCs w:val="30"/>
                <w:lang w:eastAsia="ru-RU"/>
              </w:rPr>
              <w:drawing>
                <wp:inline distT="0" distB="0" distL="0" distR="0" wp14:anchorId="40DEDD44" wp14:editId="40DB5F02">
                  <wp:extent cx="982345" cy="1837055"/>
                  <wp:effectExtent l="0" t="0" r="8255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345" cy="183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F5EE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Применяется для предотвращения обратного хода каната при подъеме грузов. Для безопасного применения карабины должны быть одинакового размера и формы.</w:t>
            </w:r>
          </w:p>
        </w:tc>
      </w:tr>
      <w:tr w:rsidR="00037DD3" w:rsidRPr="00E134AB" w14:paraId="7B92962D" w14:textId="77777777" w:rsidTr="009560A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D844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bookmarkStart w:id="8" w:name="Par62"/>
            <w:bookmarkEnd w:id="8"/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950D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Стопорный узел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E060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noProof/>
                <w:position w:val="-22"/>
                <w:sz w:val="30"/>
                <w:szCs w:val="30"/>
                <w:lang w:eastAsia="ru-RU"/>
              </w:rPr>
              <w:drawing>
                <wp:inline distT="0" distB="0" distL="0" distR="0" wp14:anchorId="3AD89962" wp14:editId="22810D49">
                  <wp:extent cx="1871345" cy="474345"/>
                  <wp:effectExtent l="0" t="0" r="0" b="190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95C0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Применяется в качестве стопорного узла на конце каната. Выход свободного конца из узла не менее 30 см</w:t>
            </w:r>
          </w:p>
        </w:tc>
      </w:tr>
      <w:tr w:rsidR="00037DD3" w:rsidRPr="00E134AB" w14:paraId="353137D4" w14:textId="77777777" w:rsidTr="009560A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3BBA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2052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«Направленная восьмерка»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A3C8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position w:val="-22"/>
                <w:sz w:val="30"/>
                <w:szCs w:val="30"/>
                <w:lang w:eastAsia="ru-RU"/>
              </w:rPr>
            </w:pPr>
            <w:r w:rsidRPr="00E134AB">
              <w:rPr>
                <w:rFonts w:ascii="Times New Roman" w:hAnsi="Times New Roman" w:cs="Times New Roman"/>
                <w:noProof/>
                <w:position w:val="-22"/>
                <w:sz w:val="30"/>
                <w:szCs w:val="30"/>
                <w:lang w:eastAsia="ru-RU"/>
              </w:rPr>
              <w:t>рисунок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201F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Применяется в качестве узла для подвеса груза на канате</w:t>
            </w:r>
          </w:p>
        </w:tc>
      </w:tr>
      <w:tr w:rsidR="00037DD3" w:rsidRPr="00E134AB" w14:paraId="46CBEE92" w14:textId="77777777" w:rsidTr="009560A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8F84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8A14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UIAA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F3E9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position w:val="-22"/>
                <w:sz w:val="30"/>
                <w:szCs w:val="30"/>
                <w:lang w:eastAsia="ru-RU"/>
              </w:rPr>
            </w:pPr>
            <w:r w:rsidRPr="00E134AB">
              <w:rPr>
                <w:rFonts w:ascii="Times New Roman" w:hAnsi="Times New Roman" w:cs="Times New Roman"/>
                <w:noProof/>
                <w:position w:val="-87"/>
                <w:sz w:val="30"/>
                <w:szCs w:val="30"/>
                <w:lang w:eastAsia="ru-RU"/>
              </w:rPr>
              <w:drawing>
                <wp:inline distT="0" distB="0" distL="0" distR="0" wp14:anchorId="4BE76456" wp14:editId="070127A3">
                  <wp:extent cx="956945" cy="1295400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18E5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Применяется для торможения каната при спуске грузов. Может быть использован в аварийной ситуации, для эвакуации с рабочего места</w:t>
            </w:r>
          </w:p>
        </w:tc>
      </w:tr>
      <w:tr w:rsidR="00037DD3" w:rsidRPr="00E134AB" w14:paraId="07CB4315" w14:textId="77777777" w:rsidTr="009560A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27AA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6951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Брамшкотовый</w:t>
            </w:r>
            <w:proofErr w:type="spellEnd"/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29FB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position w:val="-22"/>
                <w:sz w:val="30"/>
                <w:szCs w:val="30"/>
                <w:lang w:eastAsia="ru-RU"/>
              </w:rPr>
            </w:pPr>
            <w:r w:rsidRPr="00E134AB">
              <w:rPr>
                <w:rFonts w:ascii="Times New Roman" w:hAnsi="Times New Roman" w:cs="Times New Roman"/>
                <w:noProof/>
                <w:position w:val="-15"/>
                <w:sz w:val="30"/>
                <w:szCs w:val="30"/>
                <w:lang w:eastAsia="ru-RU"/>
              </w:rPr>
              <w:drawing>
                <wp:inline distT="0" distB="0" distL="0" distR="0" wp14:anchorId="525A5D5F" wp14:editId="6FBCF873">
                  <wp:extent cx="1887855" cy="381000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85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6F0F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Применяется для связывания вспомогательных канатов разного диаметра</w:t>
            </w:r>
          </w:p>
        </w:tc>
      </w:tr>
      <w:tr w:rsidR="00037DD3" w:rsidRPr="00E134AB" w14:paraId="50D38EB6" w14:textId="77777777" w:rsidTr="009560A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2BB0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B51C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Прямой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D987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position w:val="-22"/>
                <w:sz w:val="30"/>
                <w:szCs w:val="30"/>
                <w:lang w:eastAsia="ru-RU"/>
              </w:rPr>
            </w:pPr>
            <w:r w:rsidRPr="00E134AB">
              <w:rPr>
                <w:rFonts w:ascii="Times New Roman" w:hAnsi="Times New Roman" w:cs="Times New Roman"/>
                <w:noProof/>
                <w:position w:val="-12"/>
                <w:sz w:val="30"/>
                <w:szCs w:val="30"/>
                <w:lang w:eastAsia="ru-RU"/>
              </w:rPr>
              <w:drawing>
                <wp:inline distT="0" distB="0" distL="0" distR="0" wp14:anchorId="3F94460B" wp14:editId="364FEDFC">
                  <wp:extent cx="1887855" cy="347345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855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C851" w14:textId="77777777" w:rsidR="00037DD3" w:rsidRPr="00E134AB" w:rsidRDefault="00037DD3" w:rsidP="00956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Применяется для связывания вспомогательных канатов одинакового диаметра</w:t>
            </w:r>
          </w:p>
        </w:tc>
      </w:tr>
    </w:tbl>
    <w:p w14:paraId="5F16BA4D" w14:textId="77777777" w:rsidR="00A80849" w:rsidRPr="00E134AB" w:rsidRDefault="00A80849" w:rsidP="00A80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5F6022E" w14:textId="77777777" w:rsidR="00A80849" w:rsidRPr="00E134AB" w:rsidRDefault="00A80849" w:rsidP="00A80849">
      <w:pPr>
        <w:autoSpaceDE w:val="0"/>
        <w:autoSpaceDN w:val="0"/>
        <w:adjustRightInd w:val="0"/>
        <w:spacing w:before="300"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 xml:space="preserve">Допущенные к применению узлы должны быть указаны в </w:t>
      </w:r>
      <w:r w:rsidR="00AE092C" w:rsidRPr="00E134AB">
        <w:rPr>
          <w:rFonts w:ascii="Times New Roman" w:hAnsi="Times New Roman" w:cs="Times New Roman"/>
          <w:sz w:val="30"/>
          <w:szCs w:val="30"/>
        </w:rPr>
        <w:t xml:space="preserve">проектной </w:t>
      </w:r>
      <w:r w:rsidR="00503ECE" w:rsidRPr="00E134AB">
        <w:rPr>
          <w:rFonts w:ascii="Times New Roman" w:hAnsi="Times New Roman" w:cs="Times New Roman"/>
          <w:sz w:val="30"/>
          <w:szCs w:val="30"/>
        </w:rPr>
        <w:t xml:space="preserve">или </w:t>
      </w:r>
      <w:r w:rsidR="00AE092C" w:rsidRPr="00E134AB">
        <w:rPr>
          <w:rFonts w:ascii="Times New Roman" w:hAnsi="Times New Roman" w:cs="Times New Roman"/>
          <w:sz w:val="30"/>
          <w:szCs w:val="30"/>
        </w:rPr>
        <w:t>технологической документации</w:t>
      </w:r>
      <w:r w:rsidRPr="00E134AB">
        <w:rPr>
          <w:rFonts w:ascii="Times New Roman" w:hAnsi="Times New Roman" w:cs="Times New Roman"/>
          <w:sz w:val="30"/>
          <w:szCs w:val="30"/>
        </w:rPr>
        <w:t xml:space="preserve"> </w:t>
      </w:r>
      <w:r w:rsidR="00AE092C" w:rsidRPr="00E134AB">
        <w:rPr>
          <w:rFonts w:ascii="Times New Roman" w:hAnsi="Times New Roman" w:cs="Times New Roman"/>
          <w:sz w:val="30"/>
          <w:szCs w:val="30"/>
        </w:rPr>
        <w:t>и (или)</w:t>
      </w:r>
      <w:r w:rsidRPr="00E134AB">
        <w:rPr>
          <w:rFonts w:ascii="Times New Roman" w:hAnsi="Times New Roman" w:cs="Times New Roman"/>
          <w:sz w:val="30"/>
          <w:szCs w:val="30"/>
        </w:rPr>
        <w:t xml:space="preserve"> в наряде-допуске.</w:t>
      </w:r>
    </w:p>
    <w:p w14:paraId="49BE48E5" w14:textId="77777777" w:rsidR="00A80849" w:rsidRPr="00E134AB" w:rsidRDefault="00A80849" w:rsidP="00A80849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23FF5D26" w14:textId="77777777" w:rsidR="00A80849" w:rsidRPr="00E134AB" w:rsidRDefault="00A80849" w:rsidP="00A80849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i/>
          <w:iCs/>
          <w:sz w:val="30"/>
          <w:szCs w:val="30"/>
        </w:rPr>
      </w:pPr>
    </w:p>
    <w:p w14:paraId="16A53A1F" w14:textId="77777777" w:rsidR="00A80849" w:rsidRPr="00E134AB" w:rsidRDefault="00A80849" w:rsidP="00A80849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i/>
          <w:iCs/>
          <w:sz w:val="30"/>
          <w:szCs w:val="30"/>
        </w:rPr>
        <w:sectPr w:rsidR="00A80849" w:rsidRPr="00E134AB" w:rsidSect="00226278">
          <w:pgSz w:w="11906" w:h="16838"/>
          <w:pgMar w:top="1276" w:right="566" w:bottom="709" w:left="1418" w:header="708" w:footer="708" w:gutter="0"/>
          <w:pgNumType w:start="1"/>
          <w:cols w:space="708"/>
          <w:docGrid w:linePitch="360"/>
        </w:sectPr>
      </w:pPr>
    </w:p>
    <w:p w14:paraId="5BB37D65" w14:textId="77777777" w:rsidR="00A80849" w:rsidRPr="00E134AB" w:rsidRDefault="00A80849" w:rsidP="00A80849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i/>
          <w:iCs/>
          <w:sz w:val="30"/>
          <w:szCs w:val="30"/>
        </w:rPr>
      </w:pPr>
    </w:p>
    <w:p w14:paraId="0FDE6622" w14:textId="77777777" w:rsidR="00226278" w:rsidRPr="00E134AB" w:rsidRDefault="00226278" w:rsidP="00226278">
      <w:pPr>
        <w:tabs>
          <w:tab w:val="left" w:pos="2977"/>
        </w:tabs>
        <w:autoSpaceDE w:val="0"/>
        <w:autoSpaceDN w:val="0"/>
        <w:adjustRightInd w:val="0"/>
        <w:spacing w:after="0" w:line="280" w:lineRule="exact"/>
        <w:ind w:firstLine="6804"/>
        <w:outlineLvl w:val="0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="00B7798F" w:rsidRPr="00E134AB">
        <w:rPr>
          <w:rFonts w:ascii="Times New Roman" w:hAnsi="Times New Roman" w:cs="Times New Roman"/>
          <w:sz w:val="30"/>
          <w:szCs w:val="30"/>
        </w:rPr>
        <w:t>3</w:t>
      </w:r>
    </w:p>
    <w:p w14:paraId="6200E30B" w14:textId="77777777" w:rsidR="00226278" w:rsidRPr="00E134AB" w:rsidRDefault="00226278" w:rsidP="00226278">
      <w:pPr>
        <w:autoSpaceDE w:val="0"/>
        <w:autoSpaceDN w:val="0"/>
        <w:adjustRightInd w:val="0"/>
        <w:spacing w:after="0" w:line="280" w:lineRule="exact"/>
        <w:ind w:firstLine="6804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к Правилам по охране</w:t>
      </w:r>
    </w:p>
    <w:p w14:paraId="5712FBC8" w14:textId="77777777" w:rsidR="00226278" w:rsidRPr="00E134AB" w:rsidRDefault="00226278" w:rsidP="00226278">
      <w:pPr>
        <w:autoSpaceDE w:val="0"/>
        <w:autoSpaceDN w:val="0"/>
        <w:adjustRightInd w:val="0"/>
        <w:spacing w:after="0" w:line="280" w:lineRule="exact"/>
        <w:ind w:firstLine="6804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 xml:space="preserve">труда при работе на </w:t>
      </w:r>
    </w:p>
    <w:p w14:paraId="0E51F8E2" w14:textId="77777777" w:rsidR="00226278" w:rsidRPr="00E134AB" w:rsidRDefault="00226278" w:rsidP="00226278">
      <w:pPr>
        <w:autoSpaceDE w:val="0"/>
        <w:autoSpaceDN w:val="0"/>
        <w:adjustRightInd w:val="0"/>
        <w:spacing w:after="0" w:line="280" w:lineRule="exact"/>
        <w:ind w:firstLine="6804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высоте</w:t>
      </w:r>
    </w:p>
    <w:p w14:paraId="79C5A5AE" w14:textId="77777777" w:rsidR="00226278" w:rsidRPr="00E134AB" w:rsidRDefault="00226278" w:rsidP="002262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0"/>
          <w:szCs w:val="30"/>
        </w:rPr>
      </w:pPr>
    </w:p>
    <w:p w14:paraId="2E71EB2A" w14:textId="77777777" w:rsidR="00E627BE" w:rsidRPr="00E134AB" w:rsidRDefault="00E627BE" w:rsidP="00E627BE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 xml:space="preserve">МИНИМАЛЬНОЕ РАССТОЯНИЕ </w:t>
      </w:r>
    </w:p>
    <w:p w14:paraId="635773E9" w14:textId="77777777" w:rsidR="00E627BE" w:rsidRPr="00E134AB" w:rsidRDefault="00E627BE" w:rsidP="00E627BE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 xml:space="preserve">отлета падающего груза (предмета) </w:t>
      </w:r>
    </w:p>
    <w:p w14:paraId="2D06A0B1" w14:textId="77777777" w:rsidR="00E627BE" w:rsidRPr="00E134AB" w:rsidRDefault="00E627BE" w:rsidP="00E627BE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в зависимости от высоты его падения</w:t>
      </w:r>
    </w:p>
    <w:p w14:paraId="724F611E" w14:textId="77777777" w:rsidR="00E627BE" w:rsidRPr="00E134AB" w:rsidRDefault="00E627BE" w:rsidP="00E627BE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i/>
          <w:iCs/>
          <w:sz w:val="30"/>
          <w:szCs w:val="3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3543"/>
        <w:gridCol w:w="3544"/>
      </w:tblGrid>
      <w:tr w:rsidR="00035319" w:rsidRPr="00E134AB" w14:paraId="2619285C" w14:textId="77777777" w:rsidTr="00E627BE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AC4A" w14:textId="77777777" w:rsidR="00E627BE" w:rsidRPr="00E134AB" w:rsidRDefault="00E6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Высота возможного падения груза (предмета), м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7E68" w14:textId="77777777" w:rsidR="00E627BE" w:rsidRPr="00E134AB" w:rsidRDefault="00E6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Минимальное расстояние отлета перемещаемого (падающего) груза (предмета), м </w:t>
            </w:r>
          </w:p>
        </w:tc>
      </w:tr>
      <w:tr w:rsidR="00035319" w:rsidRPr="00E134AB" w14:paraId="35A72632" w14:textId="77777777" w:rsidTr="00E627BE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1D53" w14:textId="77777777" w:rsidR="00E627BE" w:rsidRPr="00E134AB" w:rsidRDefault="00E6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D311" w14:textId="77777777" w:rsidR="00E627BE" w:rsidRPr="00E134AB" w:rsidRDefault="00E6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перемещаемого краном груза в случае его пад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0BD1" w14:textId="77777777" w:rsidR="00E627BE" w:rsidRPr="00E134AB" w:rsidRDefault="00E6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предметов в случае их падения со здания </w:t>
            </w:r>
          </w:p>
        </w:tc>
      </w:tr>
      <w:tr w:rsidR="00035319" w:rsidRPr="00E134AB" w14:paraId="362FC335" w14:textId="77777777" w:rsidTr="00E627BE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1AC3" w14:textId="77777777" w:rsidR="00E627BE" w:rsidRPr="00E134AB" w:rsidRDefault="00E6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До 10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996F" w14:textId="77777777" w:rsidR="00E627BE" w:rsidRPr="00E134AB" w:rsidRDefault="00E6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4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1510" w14:textId="77777777" w:rsidR="00E627BE" w:rsidRPr="00E134AB" w:rsidRDefault="00E6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3,5 </w:t>
            </w:r>
          </w:p>
        </w:tc>
      </w:tr>
      <w:tr w:rsidR="00035319" w:rsidRPr="00E134AB" w14:paraId="04434807" w14:textId="77777777" w:rsidTr="00E627BE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8B2A" w14:textId="77777777" w:rsidR="00E627BE" w:rsidRPr="00E134AB" w:rsidRDefault="00E6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До 20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ABF7" w14:textId="77777777" w:rsidR="00E627BE" w:rsidRPr="00E134AB" w:rsidRDefault="00E6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7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F72D" w14:textId="77777777" w:rsidR="00E627BE" w:rsidRPr="00E134AB" w:rsidRDefault="00E6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5 </w:t>
            </w:r>
          </w:p>
        </w:tc>
      </w:tr>
      <w:tr w:rsidR="00035319" w:rsidRPr="00E134AB" w14:paraId="54262EE7" w14:textId="77777777" w:rsidTr="00E627BE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DD62" w14:textId="77777777" w:rsidR="00E627BE" w:rsidRPr="00E134AB" w:rsidRDefault="00E6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До 70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ABDB" w14:textId="77777777" w:rsidR="00E627BE" w:rsidRPr="00E134AB" w:rsidRDefault="00E6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10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AD53" w14:textId="77777777" w:rsidR="00E627BE" w:rsidRPr="00E134AB" w:rsidRDefault="00E6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7 </w:t>
            </w:r>
          </w:p>
        </w:tc>
      </w:tr>
      <w:tr w:rsidR="00035319" w:rsidRPr="00E134AB" w14:paraId="7830D5BB" w14:textId="77777777" w:rsidTr="00E627BE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4762" w14:textId="77777777" w:rsidR="00E627BE" w:rsidRPr="00E134AB" w:rsidRDefault="00E6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До 120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50EC" w14:textId="77777777" w:rsidR="00E627BE" w:rsidRPr="00E134AB" w:rsidRDefault="00E6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15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2ACE" w14:textId="77777777" w:rsidR="00E627BE" w:rsidRPr="00E134AB" w:rsidRDefault="00E6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10 </w:t>
            </w:r>
          </w:p>
        </w:tc>
      </w:tr>
      <w:tr w:rsidR="00035319" w:rsidRPr="00E134AB" w14:paraId="03D439EA" w14:textId="77777777" w:rsidTr="00E627BE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7048" w14:textId="77777777" w:rsidR="00E627BE" w:rsidRPr="00E134AB" w:rsidRDefault="00E6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До 200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2BAF" w14:textId="77777777" w:rsidR="00E627BE" w:rsidRPr="00E134AB" w:rsidRDefault="00E6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20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B4E3" w14:textId="77777777" w:rsidR="00E627BE" w:rsidRPr="00E134AB" w:rsidRDefault="00E6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15 </w:t>
            </w:r>
          </w:p>
        </w:tc>
      </w:tr>
      <w:tr w:rsidR="00035319" w:rsidRPr="00E134AB" w14:paraId="01B078ED" w14:textId="77777777" w:rsidTr="00E627BE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8A7D" w14:textId="77777777" w:rsidR="00E627BE" w:rsidRPr="00E134AB" w:rsidRDefault="00E6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До 300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DE5D" w14:textId="77777777" w:rsidR="00E627BE" w:rsidRPr="00E134AB" w:rsidRDefault="00E6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25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607E" w14:textId="77777777" w:rsidR="00E627BE" w:rsidRPr="00E134AB" w:rsidRDefault="00E6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20 </w:t>
            </w:r>
          </w:p>
        </w:tc>
      </w:tr>
      <w:tr w:rsidR="00E627BE" w:rsidRPr="00E134AB" w14:paraId="10CC7954" w14:textId="77777777" w:rsidTr="00E627BE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C395" w14:textId="77777777" w:rsidR="00E627BE" w:rsidRPr="00E134AB" w:rsidRDefault="00E6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До 450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20C5" w14:textId="77777777" w:rsidR="00E627BE" w:rsidRPr="00E134AB" w:rsidRDefault="00E6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30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F6C9" w14:textId="77777777" w:rsidR="00E627BE" w:rsidRPr="00E134AB" w:rsidRDefault="00E6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25 </w:t>
            </w:r>
          </w:p>
        </w:tc>
      </w:tr>
    </w:tbl>
    <w:p w14:paraId="0F574C2F" w14:textId="77777777" w:rsidR="00F063C2" w:rsidRPr="00E134AB" w:rsidRDefault="00F063C2" w:rsidP="00F0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3125130" w14:textId="77777777" w:rsidR="00F063C2" w:rsidRPr="00E134AB" w:rsidRDefault="00F063C2" w:rsidP="00612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0C15510" w14:textId="77777777" w:rsidR="00F063C2" w:rsidRPr="00E134AB" w:rsidRDefault="00F063C2" w:rsidP="00F0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  <w:sectPr w:rsidR="00F063C2" w:rsidRPr="00E134AB" w:rsidSect="00226278">
          <w:pgSz w:w="11906" w:h="16838"/>
          <w:pgMar w:top="1276" w:right="566" w:bottom="709" w:left="1418" w:header="708" w:footer="708" w:gutter="0"/>
          <w:pgNumType w:start="1"/>
          <w:cols w:space="708"/>
          <w:docGrid w:linePitch="360"/>
        </w:sectPr>
      </w:pPr>
    </w:p>
    <w:p w14:paraId="63E90A3F" w14:textId="77777777" w:rsidR="00F620A2" w:rsidRPr="00E134AB" w:rsidRDefault="00F620A2" w:rsidP="00F620A2">
      <w:pPr>
        <w:tabs>
          <w:tab w:val="left" w:pos="2977"/>
        </w:tabs>
        <w:autoSpaceDE w:val="0"/>
        <w:autoSpaceDN w:val="0"/>
        <w:adjustRightInd w:val="0"/>
        <w:spacing w:after="0" w:line="280" w:lineRule="exact"/>
        <w:ind w:firstLine="6804"/>
        <w:outlineLvl w:val="0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 w:rsidR="00B7798F" w:rsidRPr="00E134AB">
        <w:rPr>
          <w:rFonts w:ascii="Times New Roman" w:hAnsi="Times New Roman" w:cs="Times New Roman"/>
          <w:sz w:val="30"/>
          <w:szCs w:val="30"/>
        </w:rPr>
        <w:t>4</w:t>
      </w:r>
    </w:p>
    <w:p w14:paraId="7E3AFF01" w14:textId="77777777" w:rsidR="00F620A2" w:rsidRPr="00E134AB" w:rsidRDefault="00F620A2" w:rsidP="00F620A2">
      <w:pPr>
        <w:autoSpaceDE w:val="0"/>
        <w:autoSpaceDN w:val="0"/>
        <w:adjustRightInd w:val="0"/>
        <w:spacing w:after="0" w:line="280" w:lineRule="exact"/>
        <w:ind w:firstLine="6804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к Правилам по охране</w:t>
      </w:r>
    </w:p>
    <w:p w14:paraId="3855CDB0" w14:textId="77777777" w:rsidR="00F620A2" w:rsidRPr="00E134AB" w:rsidRDefault="00F620A2" w:rsidP="00F620A2">
      <w:pPr>
        <w:autoSpaceDE w:val="0"/>
        <w:autoSpaceDN w:val="0"/>
        <w:adjustRightInd w:val="0"/>
        <w:spacing w:after="0" w:line="280" w:lineRule="exact"/>
        <w:ind w:firstLine="6804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 xml:space="preserve">труда при работе на </w:t>
      </w:r>
    </w:p>
    <w:p w14:paraId="4EC0AA62" w14:textId="77777777" w:rsidR="00F620A2" w:rsidRPr="00E134AB" w:rsidRDefault="00F620A2" w:rsidP="00F620A2">
      <w:pPr>
        <w:autoSpaceDE w:val="0"/>
        <w:autoSpaceDN w:val="0"/>
        <w:adjustRightInd w:val="0"/>
        <w:spacing w:after="0" w:line="280" w:lineRule="exact"/>
        <w:ind w:firstLine="6804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высоте</w:t>
      </w:r>
    </w:p>
    <w:p w14:paraId="50555C73" w14:textId="77777777" w:rsidR="00F620A2" w:rsidRPr="00E134AB" w:rsidRDefault="00F620A2" w:rsidP="00F620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0"/>
          <w:szCs w:val="30"/>
        </w:rPr>
      </w:pPr>
    </w:p>
    <w:p w14:paraId="75C8825D" w14:textId="77777777" w:rsidR="00F620A2" w:rsidRPr="00E134AB" w:rsidRDefault="00C2006D" w:rsidP="00F620A2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 xml:space="preserve">КОМПЛЕКТАЦИЯ </w:t>
      </w:r>
    </w:p>
    <w:p w14:paraId="283E1AC7" w14:textId="77777777" w:rsidR="00C2006D" w:rsidRPr="00E134AB" w:rsidRDefault="00C2006D" w:rsidP="00F620A2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 xml:space="preserve">систем обеспечения безопасности </w:t>
      </w:r>
    </w:p>
    <w:p w14:paraId="71961AD5" w14:textId="77777777" w:rsidR="00C2006D" w:rsidRPr="00E134AB" w:rsidRDefault="00C2006D" w:rsidP="00C2006D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работ на высоте</w:t>
      </w:r>
    </w:p>
    <w:p w14:paraId="269055B7" w14:textId="77777777" w:rsidR="00C2006D" w:rsidRPr="00E134AB" w:rsidRDefault="00C2006D" w:rsidP="00C200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8"/>
        <w:gridCol w:w="3402"/>
        <w:gridCol w:w="5815"/>
      </w:tblGrid>
      <w:tr w:rsidR="00035319" w:rsidRPr="00E134AB" w14:paraId="61524182" w14:textId="77777777" w:rsidTr="00C2006D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1C89" w14:textId="77777777" w:rsidR="00C2006D" w:rsidRPr="00E134AB" w:rsidRDefault="00C20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>N</w:t>
            </w:r>
          </w:p>
          <w:p w14:paraId="32945916" w14:textId="77777777" w:rsidR="00C2006D" w:rsidRPr="00E134AB" w:rsidRDefault="00C20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6601" w14:textId="77777777" w:rsidR="00C2006D" w:rsidRPr="00E134AB" w:rsidRDefault="00C20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>Графическая схема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F300" w14:textId="77777777" w:rsidR="00C2006D" w:rsidRPr="00E134AB" w:rsidRDefault="00C20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>Описание графической схемы</w:t>
            </w:r>
          </w:p>
        </w:tc>
      </w:tr>
      <w:tr w:rsidR="00035319" w:rsidRPr="00E134AB" w14:paraId="2E2EA0E6" w14:textId="77777777" w:rsidTr="00C2006D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FFDB" w14:textId="77777777" w:rsidR="00C2006D" w:rsidRPr="00E134AB" w:rsidRDefault="00C20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300D" w14:textId="77777777" w:rsidR="00C2006D" w:rsidRPr="00E134AB" w:rsidRDefault="00C20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noProof/>
                <w:position w:val="-122"/>
                <w:sz w:val="30"/>
                <w:szCs w:val="30"/>
                <w:lang w:eastAsia="ru-RU"/>
              </w:rPr>
              <w:drawing>
                <wp:inline distT="0" distB="0" distL="0" distR="0" wp14:anchorId="3369BC28" wp14:editId="7A641BAD">
                  <wp:extent cx="1803400" cy="1676400"/>
                  <wp:effectExtent l="0" t="0" r="635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451A" w14:textId="77777777" w:rsidR="00C2006D" w:rsidRPr="00E134AB" w:rsidRDefault="00C2006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>Удерживающая система.</w:t>
            </w:r>
          </w:p>
          <w:p w14:paraId="146EE33F" w14:textId="77777777" w:rsidR="00C2006D" w:rsidRPr="00E134AB" w:rsidRDefault="00C2006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>Обозначения на схеме:</w:t>
            </w:r>
          </w:p>
          <w:p w14:paraId="7D109178" w14:textId="77777777" w:rsidR="00C2006D" w:rsidRPr="00E134AB" w:rsidRDefault="00C2006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>1 - удерживающая привязь, охватывающая туловище человека и состоящая из отдельных деталей, которые в сочетании со стропами</w:t>
            </w:r>
            <w:r w:rsidR="00B21FDC"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 с амортизатором</w:t>
            </w: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 фиксируют работ</w:t>
            </w:r>
            <w:r w:rsidR="002C083E"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>ающего</w:t>
            </w: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 на определенной высоте во время работы;</w:t>
            </w:r>
          </w:p>
          <w:p w14:paraId="7FA9A186" w14:textId="77777777" w:rsidR="00C2006D" w:rsidRPr="00E134AB" w:rsidRDefault="00C2006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>2 - открывающееся устройство для соединения компонентов, которое позволяет работ</w:t>
            </w:r>
            <w:r w:rsidR="002C083E"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>ающему</w:t>
            </w: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 присоединять строп для того, чтобы соединить себя прямо или косвенно с опорой (далее соединительный элемент (карабин);</w:t>
            </w:r>
          </w:p>
          <w:p w14:paraId="29A6987A" w14:textId="77777777" w:rsidR="00C2006D" w:rsidRPr="00E134AB" w:rsidRDefault="00C2006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>3 - анкерная точка крепления, к которой может быть прикреплено средство индивидуальной защиты после монтажа анкерного устройства или структурного анкера, закрепленного на длительное время к сооружению (зданию);</w:t>
            </w:r>
          </w:p>
          <w:p w14:paraId="77345177" w14:textId="77777777" w:rsidR="00C2006D" w:rsidRPr="00E134AB" w:rsidRDefault="00C2006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4 - находящийся в натянутом состоянии строп регулируемой длины </w:t>
            </w:r>
            <w:proofErr w:type="gramStart"/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>для удержания</w:t>
            </w:r>
            <w:proofErr w:type="gramEnd"/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 работ</w:t>
            </w:r>
            <w:r w:rsidR="002C083E"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>ающего</w:t>
            </w: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>;</w:t>
            </w:r>
          </w:p>
          <w:p w14:paraId="2D263792" w14:textId="77777777" w:rsidR="00C2006D" w:rsidRPr="00E134AB" w:rsidRDefault="00C2006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>5 - перепад высот более 1,8 м.</w:t>
            </w:r>
          </w:p>
        </w:tc>
      </w:tr>
      <w:tr w:rsidR="00035319" w:rsidRPr="00E134AB" w14:paraId="4918A68E" w14:textId="77777777" w:rsidTr="00C2006D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6E9F" w14:textId="77777777" w:rsidR="00C2006D" w:rsidRPr="00E134AB" w:rsidRDefault="00C20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A627" w14:textId="77777777" w:rsidR="00C2006D" w:rsidRPr="00E134AB" w:rsidRDefault="00C20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noProof/>
                <w:position w:val="-209"/>
                <w:sz w:val="30"/>
                <w:szCs w:val="30"/>
                <w:lang w:eastAsia="ru-RU"/>
              </w:rPr>
              <w:drawing>
                <wp:inline distT="0" distB="0" distL="0" distR="0" wp14:anchorId="6D86B12F" wp14:editId="6348434B">
                  <wp:extent cx="1803400" cy="2781300"/>
                  <wp:effectExtent l="0" t="0" r="635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D839" w14:textId="77777777" w:rsidR="00C2006D" w:rsidRPr="00E134AB" w:rsidRDefault="00C2006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>Система позиционирования, позволяющая работ</w:t>
            </w:r>
            <w:r w:rsidR="002C083E"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>ающему</w:t>
            </w: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 работать с поддержкой, при которой падение предотвращается.</w:t>
            </w:r>
          </w:p>
          <w:p w14:paraId="2458C313" w14:textId="77777777" w:rsidR="00C2006D" w:rsidRPr="00E134AB" w:rsidRDefault="00C2006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>Обозначения на схеме:</w:t>
            </w:r>
          </w:p>
          <w:p w14:paraId="7C406480" w14:textId="77777777" w:rsidR="00C2006D" w:rsidRPr="00E134AB" w:rsidRDefault="00C2006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>1 - поясной ремень для поддержки тела, который охватывает тело за талию;</w:t>
            </w:r>
          </w:p>
          <w:p w14:paraId="4D5C6FF8" w14:textId="77777777" w:rsidR="00C2006D" w:rsidRPr="00E134AB" w:rsidRDefault="00C2006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>2 - находящийся в натянутом состоянии строп регулируемой длины для рабочего позиционирования, используемый для соединения поясного ремня с анкерной точкой или конструкцией, в том числе, охватывая ее, как средство опоры;</w:t>
            </w:r>
          </w:p>
          <w:p w14:paraId="6E406577" w14:textId="77777777" w:rsidR="00C2006D" w:rsidRPr="00E134AB" w:rsidRDefault="00C2006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>3 - строп с амортизатором 4;</w:t>
            </w:r>
          </w:p>
          <w:p w14:paraId="37818768" w14:textId="77777777" w:rsidR="00C2006D" w:rsidRPr="00E134AB" w:rsidRDefault="00C2006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>5 - страховочная привязь.</w:t>
            </w:r>
          </w:p>
          <w:p w14:paraId="7F348050" w14:textId="77777777" w:rsidR="00C2006D" w:rsidRPr="00E134AB" w:rsidRDefault="00C2006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>Поясной ремень системы позиционирования может входить как компонент в состав страховочной системы.</w:t>
            </w:r>
          </w:p>
          <w:p w14:paraId="1C2B6D9B" w14:textId="77777777" w:rsidR="00C2006D" w:rsidRPr="00E134AB" w:rsidRDefault="00C2006D" w:rsidP="002C083E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>Работ</w:t>
            </w:r>
            <w:r w:rsidR="002C083E"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ающий </w:t>
            </w: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>при использовании системы позиционирования должен быть всегда присоединен к страховочной системе. Подсоединение должно проводиться без какой-либо слабины в анкерных канатах или соединительных стропах.</w:t>
            </w:r>
          </w:p>
        </w:tc>
      </w:tr>
      <w:tr w:rsidR="00035319" w:rsidRPr="00E134AB" w14:paraId="431DBFEE" w14:textId="77777777" w:rsidTr="00C2006D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67DB" w14:textId="77777777" w:rsidR="00C2006D" w:rsidRPr="00E134AB" w:rsidRDefault="00C20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2754" w14:textId="77777777" w:rsidR="00C2006D" w:rsidRPr="00E134AB" w:rsidRDefault="00C20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noProof/>
                <w:position w:val="-132"/>
                <w:sz w:val="30"/>
                <w:szCs w:val="30"/>
                <w:lang w:eastAsia="ru-RU"/>
              </w:rPr>
              <w:drawing>
                <wp:inline distT="0" distB="0" distL="0" distR="0" wp14:anchorId="664A91C0" wp14:editId="55C6561B">
                  <wp:extent cx="1784350" cy="1803400"/>
                  <wp:effectExtent l="0" t="0" r="635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0" cy="18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BB7F" w14:textId="77777777" w:rsidR="00C2006D" w:rsidRPr="00E134AB" w:rsidRDefault="00C2006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>Страховочная система, состоящая из страховочной привязи и подсистемы, присоединяемой для страховки.</w:t>
            </w:r>
          </w:p>
          <w:p w14:paraId="3B99EC40" w14:textId="77777777" w:rsidR="00C2006D" w:rsidRPr="00E134AB" w:rsidRDefault="00C2006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>Обозначения на схеме:</w:t>
            </w:r>
          </w:p>
          <w:p w14:paraId="1B09296C" w14:textId="77777777" w:rsidR="00C2006D" w:rsidRPr="00E134AB" w:rsidRDefault="00C2006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>1 - структурный анкер на каждом конце анкерной линии;</w:t>
            </w:r>
          </w:p>
          <w:p w14:paraId="4986C35D" w14:textId="77777777" w:rsidR="00C2006D" w:rsidRPr="00E134AB" w:rsidRDefault="00C2006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>2 - анкерная линия из гибкого каната или троса между структурными анкерами, к которым можно крепить средство индивидуальной защиты;</w:t>
            </w:r>
          </w:p>
          <w:p w14:paraId="5201AA4A" w14:textId="77777777" w:rsidR="00C2006D" w:rsidRPr="00E134AB" w:rsidRDefault="00C2006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>3 - строп;</w:t>
            </w:r>
          </w:p>
          <w:p w14:paraId="24EEBB1E" w14:textId="77777777" w:rsidR="00C2006D" w:rsidRPr="00E134AB" w:rsidRDefault="00C2006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>4 - амортизатор;</w:t>
            </w:r>
          </w:p>
          <w:p w14:paraId="758D2664" w14:textId="77777777" w:rsidR="00C2006D" w:rsidRPr="00E134AB" w:rsidRDefault="00C2006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5 - страховочная привязь как компонент страховочной системы для охвата тела человека с целью предотвращения от падения с высоты, который может включать соединительные стропы, пряжки и </w:t>
            </w: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lastRenderedPageBreak/>
              <w:t>элементы, закрепленные соответствующим образом, для поддержки всего тела человека и для удержания тела во время падения и после него.</w:t>
            </w:r>
          </w:p>
          <w:p w14:paraId="4306C8E2" w14:textId="77777777" w:rsidR="00C2006D" w:rsidRPr="00E134AB" w:rsidRDefault="00C2006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>Подсоединение соединительно-амортизирующей подсистемы к работ</w:t>
            </w:r>
            <w:r w:rsidR="002C083E"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>ающему</w:t>
            </w: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 осуществляется за элемент привязи, имеющий маркировку A.</w:t>
            </w:r>
          </w:p>
          <w:p w14:paraId="765557FF" w14:textId="77777777" w:rsidR="00C2006D" w:rsidRPr="00E134AB" w:rsidRDefault="00C2006D" w:rsidP="002C083E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>Подсоединение к точке, расположенной на спине и помеченной на схеме буквой A, является предпочтительным, поскольку исключает возможность случайного ее отсоединения (</w:t>
            </w:r>
            <w:proofErr w:type="spellStart"/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>отстегивания</w:t>
            </w:r>
            <w:proofErr w:type="spellEnd"/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>) самим работ</w:t>
            </w:r>
            <w:r w:rsidR="002C083E"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ающим </w:t>
            </w: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>и не создает помех при выполнении работ.</w:t>
            </w:r>
          </w:p>
        </w:tc>
      </w:tr>
      <w:tr w:rsidR="00035319" w:rsidRPr="00E134AB" w14:paraId="35BA94E3" w14:textId="77777777" w:rsidTr="00C2006D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F5AF" w14:textId="77777777" w:rsidR="00C2006D" w:rsidRPr="00E134AB" w:rsidRDefault="00C20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2DD0" w14:textId="77777777" w:rsidR="00C2006D" w:rsidRPr="00E134AB" w:rsidRDefault="00C20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noProof/>
                <w:position w:val="-185"/>
                <w:sz w:val="30"/>
                <w:szCs w:val="30"/>
                <w:lang w:eastAsia="ru-RU"/>
              </w:rPr>
              <w:drawing>
                <wp:inline distT="0" distB="0" distL="0" distR="0" wp14:anchorId="34E21E1B" wp14:editId="61A9B28B">
                  <wp:extent cx="1809750" cy="2489200"/>
                  <wp:effectExtent l="0" t="0" r="0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48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6C56" w14:textId="77777777" w:rsidR="00C2006D" w:rsidRPr="00E134AB" w:rsidRDefault="00C2006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>Система спасения и эвакуации, использующая средства защиты втягивающего типа со встроенной лебедкой.</w:t>
            </w:r>
          </w:p>
          <w:p w14:paraId="09510F0A" w14:textId="77777777" w:rsidR="00C2006D" w:rsidRPr="00E134AB" w:rsidRDefault="00C2006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>Обозначения на схеме:</w:t>
            </w:r>
          </w:p>
          <w:p w14:paraId="05BAA66A" w14:textId="77777777" w:rsidR="00C2006D" w:rsidRPr="00E134AB" w:rsidRDefault="00C2006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>1 - анкерная жесткая линия, допускающая одновременное закрепление систем спасения и эвакуации пострадавшего и страховочной системы работ</w:t>
            </w:r>
            <w:r w:rsidR="002C083E"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>ающего</w:t>
            </w: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>, проводящего спасательные работы;</w:t>
            </w:r>
          </w:p>
          <w:p w14:paraId="648ED153" w14:textId="77777777" w:rsidR="00C2006D" w:rsidRPr="00E134AB" w:rsidRDefault="00C2006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>2 - средства защиты втягивающего типа со встроенным спасательным подъемным устройством;</w:t>
            </w:r>
          </w:p>
          <w:p w14:paraId="56014C6B" w14:textId="77777777" w:rsidR="00C2006D" w:rsidRPr="00E134AB" w:rsidRDefault="00C2006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>3 - привязь, включающая лямки, фитинги, пряжки или другие элементы, подходящим образом расположенные и смонтированные, чтобы поддерживать тело человека в удобном положении для его спасения;</w:t>
            </w:r>
          </w:p>
          <w:p w14:paraId="0ADD9AF6" w14:textId="77777777" w:rsidR="00C2006D" w:rsidRPr="00E134AB" w:rsidRDefault="00C2006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>4 - строп;</w:t>
            </w:r>
          </w:p>
          <w:p w14:paraId="728E8D08" w14:textId="77777777" w:rsidR="00C2006D" w:rsidRPr="00E134AB" w:rsidRDefault="00C2006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>5 - амортизатор;</w:t>
            </w:r>
          </w:p>
          <w:p w14:paraId="61C5588D" w14:textId="77777777" w:rsidR="00C2006D" w:rsidRPr="00E134AB" w:rsidRDefault="00C2006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>6 - страховочная привязь.</w:t>
            </w:r>
          </w:p>
          <w:p w14:paraId="6AE301BF" w14:textId="77777777" w:rsidR="00C2006D" w:rsidRPr="00E134AB" w:rsidRDefault="00C2006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>В системе спасения и эвакуации кроме спасательных привязей могут использоваться спасательные петли.</w:t>
            </w:r>
          </w:p>
          <w:p w14:paraId="21C6E523" w14:textId="77777777" w:rsidR="00C2006D" w:rsidRPr="00E134AB" w:rsidRDefault="00C2006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>Различают:</w:t>
            </w:r>
          </w:p>
          <w:p w14:paraId="66514727" w14:textId="77777777" w:rsidR="00C2006D" w:rsidRPr="00E134AB" w:rsidRDefault="00C2006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- спасательная петля класса A: петля, задуманная и сконструированная таким </w:t>
            </w: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lastRenderedPageBreak/>
              <w:t>образом, что во время спасательного процесса спасаемый человек удерживается спасательной петлей, лямки которой проходят под мышками;</w:t>
            </w:r>
          </w:p>
          <w:p w14:paraId="5723A265" w14:textId="77777777" w:rsidR="00C2006D" w:rsidRPr="00E134AB" w:rsidRDefault="00C2006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>- спасательная петля класса B: петля, задуманная и сконструированная таким образом, чтоб во время спасательного процесса работ</w:t>
            </w:r>
            <w:r w:rsidR="002C083E"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>ающих</w:t>
            </w: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 удерживается в позиции "сидя" лямками спасательной петли;</w:t>
            </w:r>
          </w:p>
          <w:p w14:paraId="0D19E6DE" w14:textId="77777777" w:rsidR="00C2006D" w:rsidRPr="00E134AB" w:rsidRDefault="00C2006D" w:rsidP="002C083E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>- спасательная петля класса C: петля, задуманная и сконструированная таким образом, что во время спасательного процесса работ</w:t>
            </w:r>
            <w:r w:rsidR="002C083E"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>ающий</w:t>
            </w: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 удерживается в позиции вниз головой лямками спасательной петли, расположенными вокруг лодыжек.</w:t>
            </w:r>
          </w:p>
        </w:tc>
      </w:tr>
      <w:tr w:rsidR="00035319" w:rsidRPr="00E134AB" w14:paraId="3DC710FB" w14:textId="77777777" w:rsidTr="00C2006D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91D2" w14:textId="77777777" w:rsidR="00C2006D" w:rsidRPr="00E134AB" w:rsidRDefault="00C20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F876" w14:textId="77777777" w:rsidR="00C2006D" w:rsidRPr="00E134AB" w:rsidRDefault="00C20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noProof/>
                <w:position w:val="-150"/>
                <w:sz w:val="30"/>
                <w:szCs w:val="30"/>
                <w:lang w:eastAsia="ru-RU"/>
              </w:rPr>
              <w:drawing>
                <wp:inline distT="0" distB="0" distL="0" distR="0" wp14:anchorId="46337C4D" wp14:editId="40346ED7">
                  <wp:extent cx="1797050" cy="20447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204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922C" w14:textId="77777777" w:rsidR="00C2006D" w:rsidRPr="00E134AB" w:rsidRDefault="00C2006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>Система спасения и эвакуации, использующая переносное временное анкерное устройство и встроенное спасательное подъемное устройство;</w:t>
            </w:r>
          </w:p>
          <w:p w14:paraId="77586A83" w14:textId="77777777" w:rsidR="00C2006D" w:rsidRPr="00E134AB" w:rsidRDefault="00C2006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>Обозначения на схеме:</w:t>
            </w:r>
          </w:p>
          <w:p w14:paraId="15FB1D34" w14:textId="77777777" w:rsidR="00C2006D" w:rsidRPr="00E134AB" w:rsidRDefault="00C2006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>1 - трипод;</w:t>
            </w:r>
          </w:p>
          <w:p w14:paraId="5D9BFFDF" w14:textId="77777777" w:rsidR="00C2006D" w:rsidRPr="00E134AB" w:rsidRDefault="00C2006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>2 - встроенное спасательное подъемное устройство;</w:t>
            </w:r>
          </w:p>
          <w:p w14:paraId="44B3FFC1" w14:textId="77777777" w:rsidR="00C2006D" w:rsidRPr="00E134AB" w:rsidRDefault="00C2006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>3 - спасательная привязь;</w:t>
            </w:r>
          </w:p>
          <w:p w14:paraId="48675E9D" w14:textId="77777777" w:rsidR="00C2006D" w:rsidRPr="00E134AB" w:rsidRDefault="00C2006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>4 - страховочное устройство с автоматической функцией самоблокирования вытягивания стропа и автоматической возможностью вытягивания и возврата уже вытянутого стропа;</w:t>
            </w:r>
          </w:p>
          <w:p w14:paraId="40A57C29" w14:textId="77777777" w:rsidR="00C2006D" w:rsidRPr="00E134AB" w:rsidRDefault="00C2006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>5 - амортизатор, содержащийся во втягивающемся стропе (функция рассеивания энергии может выполняться самим страховочным устройством 4);</w:t>
            </w:r>
          </w:p>
          <w:p w14:paraId="2799038B" w14:textId="77777777" w:rsidR="00C2006D" w:rsidRPr="00E134AB" w:rsidRDefault="00C2006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>6 - страховочная привязь;</w:t>
            </w:r>
          </w:p>
          <w:p w14:paraId="3429AC63" w14:textId="77777777" w:rsidR="00C2006D" w:rsidRPr="00E134AB" w:rsidRDefault="00C2006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>7 - средство защиты втягивающего типа.</w:t>
            </w:r>
          </w:p>
        </w:tc>
      </w:tr>
      <w:tr w:rsidR="00C2006D" w:rsidRPr="00E134AB" w14:paraId="6FF7C55B" w14:textId="77777777" w:rsidTr="00C2006D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3DCF" w14:textId="77777777" w:rsidR="00C2006D" w:rsidRPr="00E134AB" w:rsidRDefault="00C20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lastRenderedPageBreak/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F2C2" w14:textId="77777777" w:rsidR="00C2006D" w:rsidRPr="00E134AB" w:rsidRDefault="00C20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noProof/>
                <w:position w:val="-262"/>
                <w:sz w:val="30"/>
                <w:szCs w:val="30"/>
                <w:lang w:eastAsia="ru-RU"/>
              </w:rPr>
              <w:drawing>
                <wp:inline distT="0" distB="0" distL="0" distR="0" wp14:anchorId="368CF1EB" wp14:editId="5829869B">
                  <wp:extent cx="1435100" cy="3460750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346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DE08" w14:textId="77777777" w:rsidR="00C2006D" w:rsidRPr="00E134AB" w:rsidRDefault="00C2006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Система спасения и эвакуации, использующая индивидуальное спасательное устройство (ИСУ), предназначенное </w:t>
            </w:r>
            <w:proofErr w:type="gramStart"/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>для спасения</w:t>
            </w:r>
            <w:proofErr w:type="gramEnd"/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 работ</w:t>
            </w:r>
            <w:r w:rsidR="002C083E"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>ающего</w:t>
            </w: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 с высоты самостоятельно.</w:t>
            </w:r>
          </w:p>
          <w:p w14:paraId="1E61C5C8" w14:textId="77777777" w:rsidR="00C2006D" w:rsidRPr="00E134AB" w:rsidRDefault="00C2006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>Обозначения на схеме:</w:t>
            </w:r>
          </w:p>
          <w:p w14:paraId="27ED3A36" w14:textId="77777777" w:rsidR="00C2006D" w:rsidRPr="00E134AB" w:rsidRDefault="00C2006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1 - ИСУ, исключающее вращение и </w:t>
            </w:r>
            <w:proofErr w:type="gramStart"/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>возможность свободного падения</w:t>
            </w:r>
            <w:proofErr w:type="gramEnd"/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 работ</w:t>
            </w:r>
            <w:r w:rsidR="002C083E"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>ающего</w:t>
            </w: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 при спуске, а также внезапную остановку спуска и обеспечивающее автоматически скорость спуска, не превышающую 2 м/с;</w:t>
            </w:r>
          </w:p>
          <w:p w14:paraId="52DEF811" w14:textId="77777777" w:rsidR="00C2006D" w:rsidRPr="00E134AB" w:rsidRDefault="00C2006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>2 - спасательная петля класса B (возможно использование спасательной петли класса A), а также допускается применять страховочные привязи. В качестве точки присоединения страховочной привязи используются точки A или 2 блокированные точки A/2.</w:t>
            </w:r>
          </w:p>
          <w:p w14:paraId="4EDF84D5" w14:textId="77777777" w:rsidR="00C2006D" w:rsidRPr="00E134AB" w:rsidRDefault="00C2006D" w:rsidP="000B21B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>Изготовитель в эксплуатационн</w:t>
            </w:r>
            <w:r w:rsidR="000B21B5"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>ых документах</w:t>
            </w: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 для ИСУ дополнительно указывает максимальную высоту для спуска.</w:t>
            </w:r>
          </w:p>
        </w:tc>
      </w:tr>
      <w:tr w:rsidR="00AE092C" w:rsidRPr="00E134AB" w14:paraId="1EBE179C" w14:textId="77777777" w:rsidTr="00C2006D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1611" w14:textId="77777777" w:rsidR="00AE092C" w:rsidRPr="00E134AB" w:rsidRDefault="00AE0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5422" w14:textId="77777777" w:rsidR="00AE092C" w:rsidRPr="00E134AB" w:rsidRDefault="00AE0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noProof/>
                <w:position w:val="-262"/>
                <w:sz w:val="30"/>
                <w:szCs w:val="30"/>
                <w:lang w:eastAsia="ru-RU"/>
              </w:rPr>
            </w:pPr>
            <w:r w:rsidRPr="00E134AB">
              <w:rPr>
                <w:rFonts w:ascii="Times New Roman" w:hAnsi="Times New Roman" w:cs="Times New Roman"/>
                <w:iCs/>
                <w:noProof/>
                <w:position w:val="-262"/>
                <w:sz w:val="30"/>
                <w:szCs w:val="30"/>
                <w:lang w:eastAsia="ru-RU"/>
              </w:rPr>
              <w:drawing>
                <wp:inline distT="0" distB="0" distL="0" distR="0" wp14:anchorId="4C1DD807" wp14:editId="2FF557B7">
                  <wp:extent cx="1584324" cy="2737565"/>
                  <wp:effectExtent l="0" t="0" r="0" b="5715"/>
                  <wp:docPr id="17717830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1783009" name="Рисунок 1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028" cy="2754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5A8A" w14:textId="77777777" w:rsidR="00AE092C" w:rsidRPr="00E134AB" w:rsidRDefault="00AE092C" w:rsidP="009560A7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Предустановленная система, предназначенная для </w:t>
            </w:r>
            <w:proofErr w:type="gramStart"/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>спасения  и</w:t>
            </w:r>
            <w:proofErr w:type="gramEnd"/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 эвакуации в канатном доступе.</w:t>
            </w:r>
          </w:p>
          <w:p w14:paraId="69E05731" w14:textId="77777777" w:rsidR="00AE092C" w:rsidRPr="00E134AB" w:rsidRDefault="00AE092C" w:rsidP="009560A7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>Является эффективной системой для эвакуации и спасения работ</w:t>
            </w:r>
            <w:r w:rsidR="002C083E"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>ающего</w:t>
            </w: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. </w:t>
            </w:r>
          </w:p>
          <w:p w14:paraId="5E7DE4C4" w14:textId="77777777" w:rsidR="00AE092C" w:rsidRPr="00E134AB" w:rsidRDefault="00AE092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Данную систему рекомендуется преимущественно применять при выполнении работ в канатном доступе. </w:t>
            </w:r>
          </w:p>
        </w:tc>
      </w:tr>
      <w:tr w:rsidR="00AE092C" w:rsidRPr="00E134AB" w14:paraId="6B62781F" w14:textId="77777777" w:rsidTr="00C2006D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7E6E" w14:textId="77777777" w:rsidR="00AE092C" w:rsidRPr="00E134AB" w:rsidRDefault="00AE0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lastRenderedPageBreak/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3C17" w14:textId="77777777" w:rsidR="00AE092C" w:rsidRPr="00E134AB" w:rsidRDefault="00AE0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noProof/>
                <w:position w:val="-262"/>
                <w:sz w:val="30"/>
                <w:szCs w:val="30"/>
                <w:lang w:eastAsia="ru-RU"/>
              </w:rPr>
            </w:pPr>
            <w:r w:rsidRPr="00E134AB">
              <w:rPr>
                <w:rFonts w:ascii="Times New Roman" w:hAnsi="Times New Roman" w:cs="Times New Roman"/>
                <w:iCs/>
                <w:noProof/>
                <w:position w:val="-262"/>
                <w:sz w:val="30"/>
                <w:szCs w:val="30"/>
                <w:lang w:eastAsia="ru-RU"/>
              </w:rPr>
              <w:drawing>
                <wp:inline distT="0" distB="0" distL="0" distR="0" wp14:anchorId="7232D2C8" wp14:editId="22CD318D">
                  <wp:extent cx="1612760" cy="2165271"/>
                  <wp:effectExtent l="0" t="0" r="6985" b="6985"/>
                  <wp:docPr id="146010360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103606" name="Рисунок 1460103606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025" cy="2181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418D" w14:textId="77777777" w:rsidR="00AE092C" w:rsidRPr="00E134AB" w:rsidRDefault="00AE092C" w:rsidP="009560A7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Система спасения и эвакуации в канатном доступе с помощью второго </w:t>
            </w:r>
            <w:r w:rsidR="002C083E"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>работающего</w:t>
            </w: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>.</w:t>
            </w:r>
          </w:p>
          <w:p w14:paraId="0638C087" w14:textId="77777777" w:rsidR="00AE092C" w:rsidRPr="00E134AB" w:rsidRDefault="00AE092C" w:rsidP="009560A7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>Применяется только при условиях:</w:t>
            </w:r>
          </w:p>
          <w:p w14:paraId="4A3EA9B9" w14:textId="77777777" w:rsidR="00AE092C" w:rsidRPr="00E134AB" w:rsidRDefault="00AE092C" w:rsidP="00AE092C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Места крепления канатов выдерживают нагрузку двух </w:t>
            </w:r>
            <w:proofErr w:type="spellStart"/>
            <w:r w:rsidR="002C083E"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>работающий</w:t>
            </w: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>ов</w:t>
            </w:r>
            <w:proofErr w:type="spellEnd"/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 каждый;</w:t>
            </w:r>
          </w:p>
          <w:p w14:paraId="6101FE43" w14:textId="77777777" w:rsidR="00AE092C" w:rsidRPr="00E134AB" w:rsidRDefault="00AE092C" w:rsidP="00AE092C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Спусковое устройство, амортизирующая соединительная подсистема, на которых </w:t>
            </w:r>
            <w:proofErr w:type="gramStart"/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>производится  эвакуация</w:t>
            </w:r>
            <w:proofErr w:type="gramEnd"/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, предназначены для воздействия нагрузки от веса двух </w:t>
            </w:r>
            <w:proofErr w:type="spellStart"/>
            <w:r w:rsidR="002C083E"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>работающий</w:t>
            </w: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>ов</w:t>
            </w:r>
            <w:proofErr w:type="spellEnd"/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>;</w:t>
            </w:r>
          </w:p>
          <w:p w14:paraId="24844B4D" w14:textId="77777777" w:rsidR="00AE092C" w:rsidRPr="00E134AB" w:rsidRDefault="002C083E" w:rsidP="00AE092C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>Работающий</w:t>
            </w:r>
            <w:r w:rsidR="00AE092C"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>, выполняющий эвакуацию, обучен данному виду спасения.</w:t>
            </w:r>
          </w:p>
          <w:p w14:paraId="02497F3A" w14:textId="77777777" w:rsidR="00AE092C" w:rsidRPr="00E134AB" w:rsidRDefault="00AE092C" w:rsidP="009560A7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iCs/>
                <w:sz w:val="30"/>
                <w:szCs w:val="30"/>
              </w:rPr>
              <w:t>Данный вид спасения и эвакуации, при необходимости, должен учитываться при составлении плана эвакуации.</w:t>
            </w:r>
          </w:p>
          <w:p w14:paraId="58A274AA" w14:textId="77777777" w:rsidR="00AE092C" w:rsidRPr="00E134AB" w:rsidRDefault="00AE092C" w:rsidP="009560A7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</w:p>
        </w:tc>
      </w:tr>
    </w:tbl>
    <w:p w14:paraId="3BA7305A" w14:textId="77777777" w:rsidR="00C2006D" w:rsidRPr="00E134AB" w:rsidRDefault="00C2006D" w:rsidP="00C20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7F6C689" w14:textId="77777777" w:rsidR="00C2006D" w:rsidRPr="00E134AB" w:rsidRDefault="00C2006D" w:rsidP="00C20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  <w:sectPr w:rsidR="00C2006D" w:rsidRPr="00E134AB" w:rsidSect="00226278">
          <w:pgSz w:w="11906" w:h="16838"/>
          <w:pgMar w:top="1276" w:right="566" w:bottom="709" w:left="1418" w:header="708" w:footer="708" w:gutter="0"/>
          <w:pgNumType w:start="1"/>
          <w:cols w:space="708"/>
          <w:docGrid w:linePitch="360"/>
        </w:sectPr>
      </w:pPr>
    </w:p>
    <w:p w14:paraId="712B4770" w14:textId="77777777" w:rsidR="000E382C" w:rsidRPr="00E134AB" w:rsidRDefault="000E382C" w:rsidP="000E382C">
      <w:pPr>
        <w:tabs>
          <w:tab w:val="left" w:pos="2977"/>
        </w:tabs>
        <w:autoSpaceDE w:val="0"/>
        <w:autoSpaceDN w:val="0"/>
        <w:adjustRightInd w:val="0"/>
        <w:spacing w:after="0" w:line="280" w:lineRule="exact"/>
        <w:ind w:firstLine="6804"/>
        <w:outlineLvl w:val="0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 w:rsidR="00C85976" w:rsidRPr="00E134AB">
        <w:rPr>
          <w:rFonts w:ascii="Times New Roman" w:hAnsi="Times New Roman" w:cs="Times New Roman"/>
          <w:sz w:val="30"/>
          <w:szCs w:val="30"/>
        </w:rPr>
        <w:t>5</w:t>
      </w:r>
    </w:p>
    <w:p w14:paraId="24609371" w14:textId="77777777" w:rsidR="000E382C" w:rsidRPr="00E134AB" w:rsidRDefault="000E382C" w:rsidP="000E382C">
      <w:pPr>
        <w:autoSpaceDE w:val="0"/>
        <w:autoSpaceDN w:val="0"/>
        <w:adjustRightInd w:val="0"/>
        <w:spacing w:after="0" w:line="280" w:lineRule="exact"/>
        <w:ind w:firstLine="6804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к Правилам по охране</w:t>
      </w:r>
    </w:p>
    <w:p w14:paraId="2805245A" w14:textId="77777777" w:rsidR="000E382C" w:rsidRPr="00E134AB" w:rsidRDefault="000E382C" w:rsidP="000E382C">
      <w:pPr>
        <w:autoSpaceDE w:val="0"/>
        <w:autoSpaceDN w:val="0"/>
        <w:adjustRightInd w:val="0"/>
        <w:spacing w:after="0" w:line="280" w:lineRule="exact"/>
        <w:ind w:firstLine="6804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 xml:space="preserve">труда при работе на </w:t>
      </w:r>
    </w:p>
    <w:p w14:paraId="6850636A" w14:textId="77777777" w:rsidR="000E382C" w:rsidRPr="00E134AB" w:rsidRDefault="000E382C" w:rsidP="000E382C">
      <w:pPr>
        <w:autoSpaceDE w:val="0"/>
        <w:autoSpaceDN w:val="0"/>
        <w:adjustRightInd w:val="0"/>
        <w:spacing w:after="0" w:line="280" w:lineRule="exact"/>
        <w:ind w:firstLine="6804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высоте</w:t>
      </w:r>
    </w:p>
    <w:p w14:paraId="6F02C7BA" w14:textId="77777777" w:rsidR="000E382C" w:rsidRPr="00E134AB" w:rsidRDefault="000E382C" w:rsidP="000E38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0"/>
          <w:szCs w:val="30"/>
        </w:rPr>
      </w:pPr>
    </w:p>
    <w:p w14:paraId="58B50BD3" w14:textId="77777777" w:rsidR="000E382C" w:rsidRPr="00E134AB" w:rsidRDefault="00C40233" w:rsidP="000E382C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СХЕМЫ</w:t>
      </w:r>
    </w:p>
    <w:p w14:paraId="3493952A" w14:textId="77777777" w:rsidR="000E382C" w:rsidRPr="00E134AB" w:rsidRDefault="000E382C" w:rsidP="000E382C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систем канатного доступа</w:t>
      </w:r>
    </w:p>
    <w:p w14:paraId="1CCE3B3C" w14:textId="77777777" w:rsidR="006E5D63" w:rsidRPr="00E134AB" w:rsidRDefault="006E5D63" w:rsidP="006E5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5846"/>
      </w:tblGrid>
      <w:tr w:rsidR="00035319" w:rsidRPr="00E134AB" w14:paraId="2159B4B1" w14:textId="77777777" w:rsidTr="000E382C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3182" w14:textId="77777777" w:rsidR="000E382C" w:rsidRPr="00E134AB" w:rsidRDefault="000E3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Графическая схема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115C" w14:textId="77777777" w:rsidR="000E382C" w:rsidRPr="00E134AB" w:rsidRDefault="000E3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Описание графической схемы</w:t>
            </w:r>
          </w:p>
        </w:tc>
      </w:tr>
      <w:tr w:rsidR="00035319" w:rsidRPr="00E134AB" w14:paraId="1F9A484E" w14:textId="77777777" w:rsidTr="000E382C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9B9B" w14:textId="77777777" w:rsidR="000E382C" w:rsidRPr="00E134AB" w:rsidRDefault="000E3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noProof/>
                <w:position w:val="-207"/>
                <w:sz w:val="30"/>
                <w:szCs w:val="30"/>
                <w:lang w:eastAsia="ru-RU"/>
              </w:rPr>
              <w:drawing>
                <wp:inline distT="0" distB="0" distL="0" distR="0" wp14:anchorId="34F2C178" wp14:editId="5FF4EADD">
                  <wp:extent cx="2552700" cy="28257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282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50B6" w14:textId="77777777" w:rsidR="000E382C" w:rsidRPr="00E134AB" w:rsidRDefault="000E382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Система канатного доступа обеспечивает </w:t>
            </w:r>
            <w:proofErr w:type="spellStart"/>
            <w:r w:rsidR="002C083E" w:rsidRPr="00E134AB">
              <w:rPr>
                <w:rFonts w:ascii="Times New Roman" w:hAnsi="Times New Roman" w:cs="Times New Roman"/>
                <w:sz w:val="30"/>
                <w:szCs w:val="30"/>
              </w:rPr>
              <w:t>работающий</w:t>
            </w: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proofErr w:type="spellEnd"/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 доступ к рабочему месту и возврат обратно, выход на поверхность площадки и изменение в рабочей позиции, предоставляет опору и позиционирование, защищая от падения, обеспечивая при необходимости спасение с высоты.</w:t>
            </w:r>
          </w:p>
          <w:p w14:paraId="35285A4B" w14:textId="77777777" w:rsidR="000E382C" w:rsidRPr="00E134AB" w:rsidRDefault="000E382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Состоит из:</w:t>
            </w:r>
          </w:p>
          <w:p w14:paraId="681CB29B" w14:textId="77777777" w:rsidR="000E382C" w:rsidRPr="00E134AB" w:rsidRDefault="000E382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1 - структурные анкера, закрепленные на длительное время к сооружению (зданию), или анкерные устройства, состоящие из элемента или ряда элементов или компонентов, которые включают точку или точки анкерного крепления;</w:t>
            </w:r>
          </w:p>
          <w:p w14:paraId="2FFCC977" w14:textId="77777777" w:rsidR="000E382C" w:rsidRPr="00E134AB" w:rsidRDefault="000E382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2 - канаты анкерной линии;</w:t>
            </w:r>
          </w:p>
          <w:p w14:paraId="0FC995F4" w14:textId="77777777" w:rsidR="000E382C" w:rsidRPr="00E134AB" w:rsidRDefault="000E382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3 - точка присоединения устройства позиционирования на канатах согласно инструкции изготовителя;</w:t>
            </w:r>
          </w:p>
          <w:p w14:paraId="438A5C33" w14:textId="77777777" w:rsidR="000E382C" w:rsidRPr="00E134AB" w:rsidRDefault="000E382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4 - устройство позиционирования на канатах, которое при установке на канат анкерной линии подходящего диаметра и типа дает возможность пользователю изменять свое положение на этом канате;</w:t>
            </w:r>
          </w:p>
          <w:p w14:paraId="2DFFF0F6" w14:textId="77777777" w:rsidR="000E382C" w:rsidRPr="00E134AB" w:rsidRDefault="000E382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5 - канат страховочной системы;</w:t>
            </w:r>
          </w:p>
          <w:p w14:paraId="4ECBDE70" w14:textId="77777777" w:rsidR="000E382C" w:rsidRPr="00E134AB" w:rsidRDefault="000E382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6 - устройство позиционирования на канатах страховочной системы типа A (устройство управления спуском), которое сопровождает пользователя во время изменений позиции и которое автоматически блокируется на канате под воздействием статической или динамической нагрузки;</w:t>
            </w:r>
          </w:p>
          <w:p w14:paraId="7E215D0E" w14:textId="77777777" w:rsidR="000E382C" w:rsidRPr="00E134AB" w:rsidRDefault="000E382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7 - страховочная привязь;</w:t>
            </w:r>
          </w:p>
          <w:p w14:paraId="60FBD147" w14:textId="77777777" w:rsidR="000E382C" w:rsidRPr="00E134AB" w:rsidRDefault="000E382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8 - амортизатор;</w:t>
            </w:r>
          </w:p>
          <w:p w14:paraId="37987FEA" w14:textId="77777777" w:rsidR="000E382C" w:rsidRPr="00E134AB" w:rsidRDefault="000E382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A - точка присоединения согласно инструкции изготовителя к страховочной привязи (маркированная буквой A).</w:t>
            </w:r>
          </w:p>
          <w:p w14:paraId="706FF5CB" w14:textId="77777777" w:rsidR="000E382C" w:rsidRPr="00E134AB" w:rsidRDefault="000E382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Различают:</w:t>
            </w:r>
          </w:p>
          <w:p w14:paraId="12355905" w14:textId="77777777" w:rsidR="000E382C" w:rsidRPr="00E134AB" w:rsidRDefault="000E382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- устройство позиционирования на канатах типа B для подъема по канату, приводимое в действие вручную, которое, в случае прикрепления к канату анкерной линии, блокируется под воздействием нагрузки в одном направлении и свободно скользит в обратном направлении (устройства позиционирования на канатах типа B всегда предназначаются для применения вместе с таким же устройством типа A, подсоединенным к канату страховочной системы);</w:t>
            </w:r>
          </w:p>
          <w:p w14:paraId="23A4DA6D" w14:textId="77777777" w:rsidR="000E382C" w:rsidRPr="00E134AB" w:rsidRDefault="000E382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- устройство позиционирования на канатах типа C для снижения по канату анкерной линии, приводимое в действие вручную и создающее трение, которое позволяет пользователю совершать управляемое перемещение вниз и остановку "без рук" в любом месте на рабочем канате (устройства позиционирования на канатах типа C всегда предназначаются для применения вместе с таким же устройством типа A, подсоединенным к канату страховочной системы);</w:t>
            </w:r>
          </w:p>
          <w:p w14:paraId="065C57A0" w14:textId="77777777" w:rsidR="000E382C" w:rsidRPr="00E134AB" w:rsidRDefault="002C083E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Работающий</w:t>
            </w:r>
            <w:r w:rsidR="000E382C"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 при использовании системы канатного доступа должен быть всегда присоединен к канатам анкерной линии обоих систем (системы канатного доступа и страховочной системы). Подсоединение должно проводиться без какой-либо слабины в канате анкерной линии или соединительных стропах.</w:t>
            </w:r>
          </w:p>
        </w:tc>
      </w:tr>
    </w:tbl>
    <w:p w14:paraId="7CD48E22" w14:textId="77777777" w:rsidR="00C85976" w:rsidRPr="00E134AB" w:rsidRDefault="00C85976" w:rsidP="006E5D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  <w:sectPr w:rsidR="00C85976" w:rsidRPr="00E134AB" w:rsidSect="00226278">
          <w:pgSz w:w="11906" w:h="16838"/>
          <w:pgMar w:top="1276" w:right="566" w:bottom="709" w:left="1418" w:header="708" w:footer="708" w:gutter="0"/>
          <w:pgNumType w:start="1"/>
          <w:cols w:space="708"/>
          <w:docGrid w:linePitch="360"/>
        </w:sectPr>
      </w:pPr>
    </w:p>
    <w:p w14:paraId="015D983B" w14:textId="77777777" w:rsidR="00C85976" w:rsidRPr="00E134AB" w:rsidRDefault="00C85976" w:rsidP="00C85976">
      <w:pPr>
        <w:tabs>
          <w:tab w:val="left" w:pos="2977"/>
        </w:tabs>
        <w:autoSpaceDE w:val="0"/>
        <w:autoSpaceDN w:val="0"/>
        <w:adjustRightInd w:val="0"/>
        <w:spacing w:after="0" w:line="280" w:lineRule="exact"/>
        <w:ind w:firstLine="6804"/>
        <w:outlineLvl w:val="0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 w:rsidR="00593BE1" w:rsidRPr="00E134AB">
        <w:rPr>
          <w:rFonts w:ascii="Times New Roman" w:hAnsi="Times New Roman" w:cs="Times New Roman"/>
          <w:sz w:val="30"/>
          <w:szCs w:val="30"/>
        </w:rPr>
        <w:t>6</w:t>
      </w:r>
    </w:p>
    <w:p w14:paraId="7EA5B5DE" w14:textId="77777777" w:rsidR="00C85976" w:rsidRPr="00E134AB" w:rsidRDefault="00C85976" w:rsidP="00C85976">
      <w:pPr>
        <w:autoSpaceDE w:val="0"/>
        <w:autoSpaceDN w:val="0"/>
        <w:adjustRightInd w:val="0"/>
        <w:spacing w:after="0" w:line="280" w:lineRule="exact"/>
        <w:ind w:firstLine="6804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к Правилам по охране</w:t>
      </w:r>
    </w:p>
    <w:p w14:paraId="363F0CD2" w14:textId="77777777" w:rsidR="00C85976" w:rsidRPr="00E134AB" w:rsidRDefault="00C85976" w:rsidP="00C85976">
      <w:pPr>
        <w:autoSpaceDE w:val="0"/>
        <w:autoSpaceDN w:val="0"/>
        <w:adjustRightInd w:val="0"/>
        <w:spacing w:after="0" w:line="280" w:lineRule="exact"/>
        <w:ind w:firstLine="6804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 xml:space="preserve">труда при работе на </w:t>
      </w:r>
    </w:p>
    <w:p w14:paraId="2BDBAD61" w14:textId="77777777" w:rsidR="00C85976" w:rsidRPr="00E134AB" w:rsidRDefault="00C85976" w:rsidP="00C85976">
      <w:pPr>
        <w:autoSpaceDE w:val="0"/>
        <w:autoSpaceDN w:val="0"/>
        <w:adjustRightInd w:val="0"/>
        <w:spacing w:after="0" w:line="280" w:lineRule="exact"/>
        <w:ind w:firstLine="6804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высоте</w:t>
      </w:r>
    </w:p>
    <w:p w14:paraId="25973AF5" w14:textId="77777777" w:rsidR="00C85976" w:rsidRPr="00E134AB" w:rsidRDefault="00C85976" w:rsidP="00C859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0"/>
          <w:szCs w:val="30"/>
        </w:rPr>
      </w:pPr>
    </w:p>
    <w:p w14:paraId="35BD7EE1" w14:textId="77777777" w:rsidR="00C85976" w:rsidRPr="00E134AB" w:rsidRDefault="00924B41" w:rsidP="00C85976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РАСЧЕТ</w:t>
      </w:r>
    </w:p>
    <w:p w14:paraId="41B94838" w14:textId="77777777" w:rsidR="00C85976" w:rsidRPr="00E134AB" w:rsidRDefault="00C85976" w:rsidP="00C85976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величин нагрузок в анкерном устройстве</w:t>
      </w:r>
    </w:p>
    <w:p w14:paraId="7C1454F2" w14:textId="77777777" w:rsidR="00C85976" w:rsidRPr="00E134AB" w:rsidRDefault="00C85976" w:rsidP="00C859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14:paraId="330BC87E" w14:textId="77777777" w:rsidR="00C85976" w:rsidRPr="00E134AB" w:rsidRDefault="00924B41" w:rsidP="00C85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1. Расчет</w:t>
      </w:r>
      <w:r w:rsidR="00C85976" w:rsidRPr="00E134AB">
        <w:rPr>
          <w:rFonts w:ascii="Times New Roman" w:hAnsi="Times New Roman" w:cs="Times New Roman"/>
          <w:sz w:val="30"/>
          <w:szCs w:val="30"/>
        </w:rPr>
        <w:t xml:space="preserve"> величин нагрузок в анкерном устройстве при соединении между собой нескольких анкерных точек с использованием петель при различных углах расположения канатов относительно вертикальной плоскости приведены в таблице 1.</w:t>
      </w:r>
    </w:p>
    <w:p w14:paraId="661757EC" w14:textId="77777777" w:rsidR="00C85976" w:rsidRPr="00E134AB" w:rsidRDefault="00C85976" w:rsidP="00C85976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Таблица 1</w:t>
      </w:r>
    </w:p>
    <w:tbl>
      <w:tblPr>
        <w:tblW w:w="102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1984"/>
        <w:gridCol w:w="1644"/>
        <w:gridCol w:w="1142"/>
        <w:gridCol w:w="340"/>
        <w:gridCol w:w="494"/>
        <w:gridCol w:w="744"/>
        <w:gridCol w:w="340"/>
        <w:gridCol w:w="619"/>
        <w:gridCol w:w="720"/>
        <w:gridCol w:w="758"/>
        <w:gridCol w:w="907"/>
      </w:tblGrid>
      <w:tr w:rsidR="00C85976" w:rsidRPr="00E134AB" w14:paraId="00F73A7D" w14:textId="77777777" w:rsidTr="00B368F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E3E2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N</w:t>
            </w:r>
          </w:p>
          <w:p w14:paraId="72F72532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F60A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Графическая схема крепл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8F4F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Характеристика крепления</w:t>
            </w:r>
          </w:p>
        </w:tc>
        <w:tc>
          <w:tcPr>
            <w:tcW w:w="6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B3F4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Сила, действующая на анкерную точку (F) в зависимости от угла расположения петли по отношению к вертикальной плоскости </w:t>
            </w:r>
            <w:r w:rsidRPr="00E134AB">
              <w:rPr>
                <w:rFonts w:ascii="Times New Roman" w:hAnsi="Times New Roman" w:cs="Times New Roman"/>
                <w:noProof/>
                <w:position w:val="-8"/>
                <w:sz w:val="30"/>
                <w:szCs w:val="30"/>
                <w:lang w:eastAsia="ru-RU"/>
              </w:rPr>
              <w:drawing>
                <wp:inline distT="0" distB="0" distL="0" distR="0" wp14:anchorId="51E30B0F" wp14:editId="0E2C1213">
                  <wp:extent cx="342900" cy="298450"/>
                  <wp:effectExtent l="0" t="0" r="0" b="635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 и угла отклонения нагрузки (</w:t>
            </w:r>
            <w:proofErr w:type="spellStart"/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Pi</w:t>
            </w:r>
            <w:proofErr w:type="spellEnd"/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) от вертикальной плоскости </w:t>
            </w:r>
            <w:r w:rsidRPr="00E134AB">
              <w:rPr>
                <w:rFonts w:ascii="Times New Roman" w:hAnsi="Times New Roman" w:cs="Times New Roman"/>
                <w:noProof/>
                <w:position w:val="-8"/>
                <w:sz w:val="30"/>
                <w:szCs w:val="30"/>
                <w:lang w:eastAsia="ru-RU"/>
              </w:rPr>
              <w:drawing>
                <wp:inline distT="0" distB="0" distL="0" distR="0" wp14:anchorId="4BBE0B4A" wp14:editId="54C3EC0D">
                  <wp:extent cx="342900" cy="29845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976" w:rsidRPr="00E134AB" w14:paraId="3CFD9D3D" w14:textId="77777777" w:rsidTr="00B368FC"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6C49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E534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BB52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606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F632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C85976" w:rsidRPr="00E134AB" w14:paraId="15ABDE2A" w14:textId="77777777" w:rsidTr="00B368FC"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10C6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7BC1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noProof/>
                <w:position w:val="-86"/>
                <w:sz w:val="30"/>
                <w:szCs w:val="30"/>
                <w:lang w:eastAsia="ru-RU"/>
              </w:rPr>
              <w:drawing>
                <wp:inline distT="0" distB="0" distL="0" distR="0" wp14:anchorId="7B438436" wp14:editId="6834157C">
                  <wp:extent cx="1181100" cy="12827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96AB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На </w:t>
            </w:r>
            <w:proofErr w:type="gramStart"/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двух анкерных</w:t>
            </w:r>
            <w:proofErr w:type="gramEnd"/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 точках и общей петл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0C32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noProof/>
                <w:position w:val="-8"/>
                <w:sz w:val="30"/>
                <w:szCs w:val="30"/>
                <w:lang w:eastAsia="ru-RU"/>
              </w:rPr>
              <w:drawing>
                <wp:inline distT="0" distB="0" distL="0" distR="0" wp14:anchorId="31291847" wp14:editId="10953AA8">
                  <wp:extent cx="273050" cy="298450"/>
                  <wp:effectExtent l="0" t="0" r="0" b="635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871F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60°</w:t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8981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45°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A28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30°</w:t>
            </w:r>
          </w:p>
        </w:tc>
      </w:tr>
      <w:tr w:rsidR="00C85976" w:rsidRPr="00E134AB" w14:paraId="05AE6921" w14:textId="77777777" w:rsidTr="00B368FC"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BC7B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C8F9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CFE7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836C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noProof/>
                <w:position w:val="-6"/>
                <w:sz w:val="30"/>
                <w:szCs w:val="30"/>
                <w:lang w:eastAsia="ru-RU"/>
              </w:rPr>
              <w:drawing>
                <wp:inline distT="0" distB="0" distL="0" distR="0" wp14:anchorId="47F7F0DC" wp14:editId="0DDFF9BF">
                  <wp:extent cx="285750" cy="27305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8A0C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B09A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5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A6F0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185B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63BB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BC67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</w:tr>
      <w:tr w:rsidR="00C85976" w:rsidRPr="00E134AB" w14:paraId="4792D405" w14:textId="77777777" w:rsidTr="00B368FC"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C2D3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D619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2E75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333E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F</w:t>
            </w:r>
            <w:r w:rsidRPr="00E134AB"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2</w:t>
            </w: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 / P</w:t>
            </w:r>
            <w:r w:rsidRPr="00E134AB"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1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AB36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1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20B8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1,3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EE1D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1,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9C03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1,0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F1E3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0,8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604B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0,93</w:t>
            </w:r>
          </w:p>
        </w:tc>
      </w:tr>
      <w:tr w:rsidR="00C85976" w:rsidRPr="00E134AB" w14:paraId="4B256CCF" w14:textId="77777777" w:rsidTr="00B368FC"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9530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3651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A023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28F9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F</w:t>
            </w:r>
            <w:r w:rsidRPr="00E134AB"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1</w:t>
            </w: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 / P</w:t>
            </w:r>
            <w:r w:rsidRPr="00E134AB"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1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8C29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1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C11B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0,66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1C32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1,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9FE0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0,6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3C01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0,8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ADEE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0,61</w:t>
            </w:r>
          </w:p>
        </w:tc>
      </w:tr>
      <w:tr w:rsidR="00C85976" w:rsidRPr="00E134AB" w14:paraId="4258838D" w14:textId="77777777" w:rsidTr="00B368FC"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2A05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0671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noProof/>
                <w:position w:val="-164"/>
                <w:sz w:val="30"/>
                <w:szCs w:val="30"/>
                <w:lang w:eastAsia="ru-RU"/>
              </w:rPr>
              <w:drawing>
                <wp:inline distT="0" distB="0" distL="0" distR="0" wp14:anchorId="647CD559" wp14:editId="2411A3AE">
                  <wp:extent cx="1073150" cy="228600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E403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На </w:t>
            </w:r>
            <w:proofErr w:type="gramStart"/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двух анкерных</w:t>
            </w:r>
            <w:proofErr w:type="gramEnd"/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 точках и двух самостоятельных петлях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FB16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ind w:left="849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R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7D71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ind w:left="849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60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3B08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45°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79B9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ind w:left="849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30°</w:t>
            </w:r>
          </w:p>
        </w:tc>
      </w:tr>
      <w:tr w:rsidR="00C85976" w:rsidRPr="00E134AB" w14:paraId="685B1079" w14:textId="77777777" w:rsidTr="00B368FC"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8DCA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ind w:left="84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68DB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ind w:left="84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77AB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ind w:left="84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BA5C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ind w:left="849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0°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09BA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ind w:left="849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1,0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0826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0,75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9A01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ind w:left="849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0,58</w:t>
            </w:r>
          </w:p>
        </w:tc>
      </w:tr>
      <w:tr w:rsidR="00C85976" w:rsidRPr="00E134AB" w14:paraId="09574A61" w14:textId="77777777" w:rsidTr="00B368FC"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D265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ind w:left="84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1767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ind w:left="84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926D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ind w:left="84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286E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ind w:left="849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15°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CCB7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ind w:left="849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1,1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70A2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0,87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BCC2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ind w:left="849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0,82</w:t>
            </w:r>
          </w:p>
        </w:tc>
      </w:tr>
      <w:tr w:rsidR="00C85976" w:rsidRPr="00E134AB" w14:paraId="52C649C4" w14:textId="77777777" w:rsidTr="00B368FC"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0DED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ind w:left="84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411E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ind w:left="84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1E32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ind w:left="84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5F92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ind w:left="849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30°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442B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ind w:left="849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1,15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278D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0,99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FE80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ind w:left="849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1,0</w:t>
            </w:r>
          </w:p>
        </w:tc>
      </w:tr>
      <w:tr w:rsidR="00C85976" w:rsidRPr="00E134AB" w14:paraId="363E6E41" w14:textId="77777777" w:rsidTr="00B368FC"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D92B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ind w:left="84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0EDB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ind w:left="84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9EEE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ind w:left="84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F338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В таблице указана величина F</w:t>
            </w:r>
            <w:r w:rsidRPr="00E134AB"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2</w:t>
            </w: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 / P</w:t>
            </w:r>
            <w:r w:rsidRPr="00E134AB"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1</w:t>
            </w: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 (F</w:t>
            </w:r>
            <w:r w:rsidRPr="00E134AB"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1</w:t>
            </w: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 / P</w:t>
            </w:r>
            <w:r w:rsidRPr="00E134AB"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1</w:t>
            </w: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) воздействующая на анкерную точку, при различных углах </w:t>
            </w:r>
            <w:r w:rsidRPr="00E134AB">
              <w:rPr>
                <w:rFonts w:ascii="Times New Roman" w:hAnsi="Times New Roman" w:cs="Times New Roman"/>
                <w:noProof/>
                <w:position w:val="-1"/>
                <w:sz w:val="30"/>
                <w:szCs w:val="30"/>
                <w:lang w:eastAsia="ru-RU"/>
              </w:rPr>
              <w:drawing>
                <wp:inline distT="0" distB="0" distL="0" distR="0" wp14:anchorId="53C116B6" wp14:editId="31912F6A">
                  <wp:extent cx="184150" cy="215900"/>
                  <wp:effectExtent l="0" t="0" r="635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 и </w:t>
            </w:r>
            <w:r w:rsidRPr="00E134AB">
              <w:rPr>
                <w:rFonts w:ascii="Times New Roman" w:hAnsi="Times New Roman" w:cs="Times New Roman"/>
                <w:noProof/>
                <w:position w:val="-8"/>
                <w:sz w:val="30"/>
                <w:szCs w:val="30"/>
                <w:lang w:eastAsia="ru-RU"/>
              </w:rPr>
              <w:drawing>
                <wp:inline distT="0" distB="0" distL="0" distR="0" wp14:anchorId="29D4D38B" wp14:editId="64C453C2">
                  <wp:extent cx="184150" cy="298450"/>
                  <wp:effectExtent l="0" t="0" r="0" b="635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976" w:rsidRPr="00E134AB" w14:paraId="0043DB3B" w14:textId="77777777" w:rsidTr="00B368FC"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9553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53F3D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noProof/>
                <w:position w:val="-171"/>
                <w:sz w:val="30"/>
                <w:szCs w:val="30"/>
                <w:lang w:eastAsia="ru-RU"/>
              </w:rPr>
              <w:drawing>
                <wp:inline distT="0" distB="0" distL="0" distR="0" wp14:anchorId="5ACE38A1" wp14:editId="345F5BB2">
                  <wp:extent cx="1066800" cy="23622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AF79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На </w:t>
            </w:r>
            <w:proofErr w:type="gramStart"/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двух анкерных</w:t>
            </w:r>
            <w:proofErr w:type="gramEnd"/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 точках и одной замкнутой петле</w:t>
            </w:r>
          </w:p>
        </w:tc>
        <w:tc>
          <w:tcPr>
            <w:tcW w:w="1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38428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82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CC25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Для </w:t>
            </w:r>
            <w:r w:rsidRPr="00E134AB">
              <w:rPr>
                <w:rFonts w:ascii="Times New Roman" w:hAnsi="Times New Roman" w:cs="Times New Roman"/>
                <w:noProof/>
                <w:position w:val="-8"/>
                <w:sz w:val="30"/>
                <w:szCs w:val="30"/>
                <w:lang w:eastAsia="ru-RU"/>
              </w:rPr>
              <w:drawing>
                <wp:inline distT="0" distB="0" distL="0" distR="0" wp14:anchorId="494D8206" wp14:editId="3D81E929">
                  <wp:extent cx="1143000" cy="298450"/>
                  <wp:effectExtent l="0" t="0" r="0" b="635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C18A92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независимо от угла </w:t>
            </w:r>
            <w:r w:rsidRPr="00E134AB">
              <w:rPr>
                <w:rFonts w:ascii="Times New Roman" w:hAnsi="Times New Roman" w:cs="Times New Roman"/>
                <w:noProof/>
                <w:position w:val="-1"/>
                <w:sz w:val="30"/>
                <w:szCs w:val="30"/>
                <w:lang w:eastAsia="ru-RU"/>
              </w:rPr>
              <w:drawing>
                <wp:inline distT="0" distB="0" distL="0" distR="0" wp14:anchorId="3BDAA096" wp14:editId="4D4F7A66">
                  <wp:extent cx="184150" cy="215900"/>
                  <wp:effectExtent l="0" t="0" r="635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, имеем:</w:t>
            </w:r>
          </w:p>
          <w:p w14:paraId="7DEDE8CA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B0880D9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F</w:t>
            </w:r>
            <w:r w:rsidRPr="00E134AB"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1</w:t>
            </w: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 = F</w:t>
            </w:r>
            <w:r w:rsidRPr="00E134AB"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2</w:t>
            </w: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 (0,6 - 0,7) P</w:t>
            </w:r>
            <w:r w:rsidRPr="00E134AB"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1</w:t>
            </w:r>
          </w:p>
        </w:tc>
      </w:tr>
      <w:tr w:rsidR="00C85976" w:rsidRPr="00E134AB" w14:paraId="723D26DE" w14:textId="77777777" w:rsidTr="00B368FC"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041B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56F3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вязка петли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9A04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158151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82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CF8D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85976" w:rsidRPr="00E134AB" w14:paraId="1D1791EA" w14:textId="77777777" w:rsidTr="00B368FC"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F9E7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7D216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noProof/>
                <w:position w:val="-102"/>
                <w:sz w:val="30"/>
                <w:szCs w:val="30"/>
                <w:lang w:eastAsia="ru-RU"/>
              </w:rPr>
              <w:drawing>
                <wp:inline distT="0" distB="0" distL="0" distR="0" wp14:anchorId="7D178812" wp14:editId="0ACC25C2">
                  <wp:extent cx="1181100" cy="1498600"/>
                  <wp:effectExtent l="0" t="0" r="0" b="635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4E30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На </w:t>
            </w:r>
            <w:proofErr w:type="gramStart"/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трех анкерных</w:t>
            </w:r>
            <w:proofErr w:type="gramEnd"/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 точках и трех самостоятельных петля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6A1F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noProof/>
                <w:position w:val="-8"/>
                <w:sz w:val="30"/>
                <w:szCs w:val="30"/>
                <w:lang w:eastAsia="ru-RU"/>
              </w:rPr>
              <w:drawing>
                <wp:inline distT="0" distB="0" distL="0" distR="0" wp14:anchorId="54D149D5" wp14:editId="7C0A5FB8">
                  <wp:extent cx="273050" cy="298450"/>
                  <wp:effectExtent l="0" t="0" r="0" b="635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E334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45°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27B8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30°</w:t>
            </w:r>
          </w:p>
        </w:tc>
      </w:tr>
      <w:tr w:rsidR="00C85976" w:rsidRPr="00E134AB" w14:paraId="5A5EAC63" w14:textId="77777777" w:rsidTr="00B368FC"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9035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9FEB3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CA69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C629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noProof/>
                <w:position w:val="-6"/>
                <w:sz w:val="30"/>
                <w:szCs w:val="30"/>
                <w:lang w:eastAsia="ru-RU"/>
              </w:rPr>
              <w:drawing>
                <wp:inline distT="0" distB="0" distL="0" distR="0" wp14:anchorId="350712E6" wp14:editId="6B6CE189">
                  <wp:extent cx="285750" cy="27305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C638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3C71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15°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9CAF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B320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10°</w:t>
            </w:r>
          </w:p>
        </w:tc>
      </w:tr>
      <w:tr w:rsidR="00C85976" w:rsidRPr="00E134AB" w14:paraId="22406675" w14:textId="77777777" w:rsidTr="00B368FC"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4307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0676B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41B9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257B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F</w:t>
            </w:r>
            <w:r w:rsidRPr="00E134AB"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2</w:t>
            </w: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 / P</w:t>
            </w:r>
            <w:r w:rsidRPr="00E134AB"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1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C044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0,29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CFB6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5F3E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0,3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BD77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C85976" w:rsidRPr="00E134AB" w14:paraId="39BC4931" w14:textId="77777777" w:rsidTr="00B368FC"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6375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F47E2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94C7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4A85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F</w:t>
            </w:r>
            <w:r w:rsidRPr="00E134AB"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1</w:t>
            </w: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 / P</w:t>
            </w:r>
            <w:r w:rsidRPr="00E134AB"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1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9AF3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0,58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0C74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0,45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B67A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0,4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355F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0,47</w:t>
            </w:r>
          </w:p>
        </w:tc>
      </w:tr>
      <w:tr w:rsidR="00C85976" w:rsidRPr="00E134AB" w14:paraId="080A75C6" w14:textId="77777777" w:rsidTr="00B368FC">
        <w:trPr>
          <w:trHeight w:val="345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A1D0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C6734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0A09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D470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F</w:t>
            </w:r>
            <w:r w:rsidRPr="00E134AB"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3</w:t>
            </w: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 / P</w:t>
            </w:r>
            <w:r w:rsidRPr="00E134AB"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1</w:t>
            </w:r>
          </w:p>
        </w:tc>
        <w:tc>
          <w:tcPr>
            <w:tcW w:w="15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8601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0,29</w:t>
            </w:r>
          </w:p>
        </w:tc>
        <w:tc>
          <w:tcPr>
            <w:tcW w:w="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D2D8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0,63</w:t>
            </w:r>
          </w:p>
        </w:tc>
        <w:tc>
          <w:tcPr>
            <w:tcW w:w="1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7352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0,33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FC3C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0,62</w:t>
            </w:r>
          </w:p>
        </w:tc>
      </w:tr>
      <w:tr w:rsidR="00C85976" w:rsidRPr="00E134AB" w14:paraId="22731B3A" w14:textId="77777777" w:rsidTr="00B368FC"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D6AB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1845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узел, связывающий концы шнура в петлю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C0BE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2346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FDCA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DB31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B21A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9557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85976" w:rsidRPr="00E134AB" w14:paraId="60B0E6A9" w14:textId="77777777" w:rsidTr="00B368FC"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33D9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9D303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noProof/>
                <w:position w:val="-100"/>
                <w:sz w:val="30"/>
                <w:szCs w:val="30"/>
                <w:lang w:eastAsia="ru-RU"/>
              </w:rPr>
              <w:drawing>
                <wp:inline distT="0" distB="0" distL="0" distR="0" wp14:anchorId="4B1538C2" wp14:editId="082F4B36">
                  <wp:extent cx="1181100" cy="146685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095C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На </w:t>
            </w:r>
            <w:proofErr w:type="gramStart"/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трех анкерных</w:t>
            </w:r>
            <w:proofErr w:type="gramEnd"/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 точках и трех самостоятельных петлях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90DE25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22" w:type="dxa"/>
            <w:gridSpan w:val="8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1579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Для </w:t>
            </w:r>
            <w:r w:rsidRPr="00E134AB">
              <w:rPr>
                <w:rFonts w:ascii="Times New Roman" w:hAnsi="Times New Roman" w:cs="Times New Roman"/>
                <w:noProof/>
                <w:position w:val="-8"/>
                <w:sz w:val="30"/>
                <w:szCs w:val="30"/>
                <w:lang w:eastAsia="ru-RU"/>
              </w:rPr>
              <w:drawing>
                <wp:inline distT="0" distB="0" distL="0" distR="0" wp14:anchorId="19651D34" wp14:editId="571E0B69">
                  <wp:extent cx="1143000" cy="298450"/>
                  <wp:effectExtent l="0" t="0" r="0" b="635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EF893E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независимо от угла </w:t>
            </w:r>
            <w:r w:rsidRPr="00E134AB">
              <w:rPr>
                <w:rFonts w:ascii="Times New Roman" w:hAnsi="Times New Roman" w:cs="Times New Roman"/>
                <w:noProof/>
                <w:position w:val="-1"/>
                <w:sz w:val="30"/>
                <w:szCs w:val="30"/>
                <w:lang w:eastAsia="ru-RU"/>
              </w:rPr>
              <w:drawing>
                <wp:inline distT="0" distB="0" distL="0" distR="0" wp14:anchorId="36A8ABD6" wp14:editId="7FD511C5">
                  <wp:extent cx="184150" cy="215900"/>
                  <wp:effectExtent l="0" t="0" r="635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, имеем:</w:t>
            </w:r>
          </w:p>
          <w:p w14:paraId="4470D189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7234F95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F</w:t>
            </w:r>
            <w:r w:rsidRPr="00E134AB"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1</w:t>
            </w: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 = F</w:t>
            </w:r>
            <w:r w:rsidRPr="00E134AB"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2</w:t>
            </w: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 = F</w:t>
            </w:r>
            <w:r w:rsidRPr="00E134AB"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3</w:t>
            </w: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 (0,36 - 0,42) P</w:t>
            </w:r>
            <w:r w:rsidRPr="00E134AB"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1</w:t>
            </w:r>
          </w:p>
        </w:tc>
      </w:tr>
      <w:tr w:rsidR="00C85976" w:rsidRPr="00E134AB" w14:paraId="622FDC67" w14:textId="77777777" w:rsidTr="00B368FC"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D1EF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B748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вязка петли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2FED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29116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22" w:type="dxa"/>
            <w:gridSpan w:val="8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A162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85976" w:rsidRPr="00E134AB" w14:paraId="270CE20F" w14:textId="77777777" w:rsidTr="00B368FC">
        <w:tc>
          <w:tcPr>
            <w:tcW w:w="102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5746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P</w:t>
            </w:r>
            <w:r w:rsidRPr="00E134AB"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i</w:t>
            </w:r>
            <w:proofErr w:type="spellEnd"/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 - величина нагрузки на канате</w:t>
            </w:r>
          </w:p>
          <w:p w14:paraId="3D4BFBEF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F</w:t>
            </w:r>
            <w:r w:rsidRPr="00E134AB"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1</w:t>
            </w: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, F</w:t>
            </w:r>
            <w:r w:rsidRPr="00E134AB"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2</w:t>
            </w: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, F</w:t>
            </w:r>
            <w:r w:rsidRPr="00E134AB"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3</w:t>
            </w: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 - силы, действующие на анкерные точки</w:t>
            </w:r>
          </w:p>
        </w:tc>
      </w:tr>
    </w:tbl>
    <w:p w14:paraId="344911F2" w14:textId="77777777" w:rsidR="00C85976" w:rsidRPr="00E134AB" w:rsidRDefault="00C85976" w:rsidP="00C85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14:paraId="7242491A" w14:textId="77777777" w:rsidR="00C85976" w:rsidRPr="00E134AB" w:rsidRDefault="00924B41" w:rsidP="00C859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2. </w:t>
      </w:r>
      <w:r w:rsidR="00C85976" w:rsidRPr="00E134AB">
        <w:rPr>
          <w:rFonts w:ascii="Times New Roman" w:hAnsi="Times New Roman" w:cs="Times New Roman"/>
          <w:sz w:val="30"/>
          <w:szCs w:val="30"/>
        </w:rPr>
        <w:t xml:space="preserve">Канаты страховочных, удерживающих систем, систем позиционирования или канатного доступа должны располагаться вертикально. Если закрепление канатов находится в стороне от необходимой </w:t>
      </w:r>
      <w:r w:rsidR="00C85976" w:rsidRPr="00E134AB">
        <w:rPr>
          <w:rFonts w:ascii="Times New Roman" w:hAnsi="Times New Roman" w:cs="Times New Roman"/>
          <w:sz w:val="30"/>
          <w:szCs w:val="30"/>
        </w:rPr>
        <w:lastRenderedPageBreak/>
        <w:t xml:space="preserve">вертикали, то должны применяться оттяжки, указанные на </w:t>
      </w:r>
      <w:hyperlink r:id="rId76" w:history="1">
        <w:r w:rsidR="00C85976" w:rsidRPr="00E134AB">
          <w:rPr>
            <w:rFonts w:ascii="Times New Roman" w:hAnsi="Times New Roman" w:cs="Times New Roman"/>
            <w:sz w:val="30"/>
            <w:szCs w:val="30"/>
          </w:rPr>
          <w:t>схемах 3</w:t>
        </w:r>
      </w:hyperlink>
      <w:r w:rsidR="00C85976" w:rsidRPr="00E134AB">
        <w:rPr>
          <w:rFonts w:ascii="Times New Roman" w:hAnsi="Times New Roman" w:cs="Times New Roman"/>
          <w:sz w:val="30"/>
          <w:szCs w:val="30"/>
        </w:rPr>
        <w:t xml:space="preserve">, </w:t>
      </w:r>
      <w:hyperlink r:id="rId77" w:history="1">
        <w:r w:rsidR="00C85976" w:rsidRPr="00E134AB">
          <w:rPr>
            <w:rFonts w:ascii="Times New Roman" w:hAnsi="Times New Roman" w:cs="Times New Roman"/>
            <w:sz w:val="30"/>
            <w:szCs w:val="30"/>
          </w:rPr>
          <w:t>4</w:t>
        </w:r>
      </w:hyperlink>
      <w:r w:rsidR="00C85976" w:rsidRPr="00E134AB">
        <w:rPr>
          <w:rFonts w:ascii="Times New Roman" w:hAnsi="Times New Roman" w:cs="Times New Roman"/>
          <w:sz w:val="30"/>
          <w:szCs w:val="30"/>
        </w:rPr>
        <w:t xml:space="preserve"> таблицы 2</w:t>
      </w:r>
    </w:p>
    <w:p w14:paraId="73FB62A1" w14:textId="77777777" w:rsidR="00C85976" w:rsidRPr="00E134AB" w:rsidRDefault="00C85976" w:rsidP="00C85976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Таблица 2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566"/>
        <w:gridCol w:w="5682"/>
      </w:tblGrid>
      <w:tr w:rsidR="00C85976" w:rsidRPr="00E134AB" w14:paraId="42D1F1E6" w14:textId="77777777" w:rsidTr="00B368F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A1D1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N</w:t>
            </w:r>
          </w:p>
          <w:p w14:paraId="3C6394FC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схемы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5B04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Графическая схема крепления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8FA1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Характеристика крепления</w:t>
            </w:r>
          </w:p>
        </w:tc>
      </w:tr>
      <w:tr w:rsidR="00C85976" w:rsidRPr="00E134AB" w14:paraId="6D072DC8" w14:textId="77777777" w:rsidTr="00B368F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D94D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2328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9A9B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C85976" w:rsidRPr="00E134AB" w14:paraId="7EED11CF" w14:textId="77777777" w:rsidTr="00B368F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4D10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3EF2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noProof/>
                <w:position w:val="-31"/>
                <w:sz w:val="30"/>
                <w:szCs w:val="30"/>
                <w:lang w:eastAsia="ru-RU"/>
              </w:rPr>
              <w:drawing>
                <wp:inline distT="0" distB="0" distL="0" distR="0" wp14:anchorId="2C17BB63" wp14:editId="257C9284">
                  <wp:extent cx="2184400" cy="596900"/>
                  <wp:effectExtent l="0" t="0" r="635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A57B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При горизонтальном закреплении каната необходимо учитывать, что чем меньше угол его провисания, тем больше будет нагрузка в точках его крепления (A и B). Если угол провисания натянутого каната равен 10°, нагрузка в точках A и B возрастает втрое (FA = PL / 2h). (Если L = 12 м; h = 2 м; P = 800 Н - то FA = 800 x 12 / (2 x 2) = 2400 Н).</w:t>
            </w:r>
          </w:p>
        </w:tc>
      </w:tr>
      <w:tr w:rsidR="00C85976" w:rsidRPr="00E134AB" w14:paraId="7CE74D86" w14:textId="77777777" w:rsidTr="00B368F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1FE4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6B08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noProof/>
                <w:position w:val="-264"/>
                <w:sz w:val="30"/>
                <w:szCs w:val="30"/>
                <w:lang w:eastAsia="ru-RU"/>
              </w:rPr>
              <w:drawing>
                <wp:inline distT="0" distB="0" distL="0" distR="0" wp14:anchorId="370DABB8" wp14:editId="22817C8D">
                  <wp:extent cx="1898650" cy="3543300"/>
                  <wp:effectExtent l="0" t="0" r="635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0" cy="354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FFC1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Вертикальное дублирование анкерных точек в анкерном устройстве. Угол между точками A и B должен быть не более 30°.</w:t>
            </w:r>
          </w:p>
        </w:tc>
      </w:tr>
      <w:tr w:rsidR="00C85976" w:rsidRPr="00E134AB" w14:paraId="5FBEA72C" w14:textId="77777777" w:rsidTr="00B368F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19A6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CB8D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noProof/>
                <w:position w:val="-68"/>
                <w:sz w:val="30"/>
                <w:szCs w:val="30"/>
                <w:lang w:eastAsia="ru-RU"/>
              </w:rPr>
              <w:drawing>
                <wp:inline distT="0" distB="0" distL="0" distR="0" wp14:anchorId="5C93E45E" wp14:editId="30ACDE5D">
                  <wp:extent cx="2184400" cy="1066800"/>
                  <wp:effectExtent l="0" t="0" r="635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9652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Оттяжка, установленная на канат, может быть скользящей, когда канат просто проходит через карабин оттяжки (а), и фиксированной, когда канат крепится в </w:t>
            </w:r>
            <w:r w:rsidRPr="00E134A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карабин оттяжки узлом "баттерфляй" (б). В первом случае (п. 3), (а) оттяжка нагружается равнодействующей силой натяжения каната, а во втором случае (п. 4), (б) может подгружаться еще и частью нагрузки каната, так как исключена возможность проскальзывания оттяжки вдоль каната. Это необходимо учитывать при установке оттяжек, стараясь располагать их по биссектрисе угла между направлениями приложения нагрузок на опорный канат.</w:t>
            </w:r>
          </w:p>
        </w:tc>
      </w:tr>
      <w:tr w:rsidR="00C85976" w:rsidRPr="00E134AB" w14:paraId="051C4B73" w14:textId="77777777" w:rsidTr="00B368F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2597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4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ED31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noProof/>
                <w:position w:val="-76"/>
                <w:sz w:val="30"/>
                <w:szCs w:val="30"/>
                <w:lang w:eastAsia="ru-RU"/>
              </w:rPr>
              <w:drawing>
                <wp:inline distT="0" distB="0" distL="0" distR="0" wp14:anchorId="72DB650E" wp14:editId="65C0D108">
                  <wp:extent cx="2184400" cy="1162050"/>
                  <wp:effectExtent l="0" t="0" r="635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5AC0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29872A22" w14:textId="77777777" w:rsidR="00C85976" w:rsidRPr="00E134AB" w:rsidRDefault="00C85976" w:rsidP="00C8597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14:paraId="41682C66" w14:textId="77777777" w:rsidR="00C85976" w:rsidRPr="00E134AB" w:rsidRDefault="00924B41" w:rsidP="00C85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3. </w:t>
      </w:r>
      <w:r w:rsidR="00C85976" w:rsidRPr="00E134AB">
        <w:rPr>
          <w:rFonts w:ascii="Times New Roman" w:hAnsi="Times New Roman" w:cs="Times New Roman"/>
          <w:sz w:val="30"/>
          <w:szCs w:val="30"/>
        </w:rPr>
        <w:t>Прочность оттяжек и надежность их закрепления должны соответствовать прочности и надежности закрепления канатов. Конструкции оттяжек и способы их соединения с канатом предписываются проектной документацией.</w:t>
      </w:r>
    </w:p>
    <w:p w14:paraId="547C1AEC" w14:textId="77777777" w:rsidR="00C85976" w:rsidRPr="00E134AB" w:rsidRDefault="00C85976" w:rsidP="00C85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При установке каната на уровне плоскости опоры для ступней ног не следуе</w:t>
      </w:r>
      <w:r w:rsidR="00924B41" w:rsidRPr="00E134AB">
        <w:rPr>
          <w:rFonts w:ascii="Times New Roman" w:hAnsi="Times New Roman" w:cs="Times New Roman"/>
          <w:sz w:val="30"/>
          <w:szCs w:val="30"/>
        </w:rPr>
        <w:t>т предварительно натягивать его.</w:t>
      </w:r>
      <w:r w:rsidRPr="00E134AB">
        <w:rPr>
          <w:rFonts w:ascii="Times New Roman" w:hAnsi="Times New Roman" w:cs="Times New Roman"/>
          <w:sz w:val="30"/>
          <w:szCs w:val="30"/>
        </w:rPr>
        <w:t xml:space="preserve"> </w:t>
      </w:r>
      <w:r w:rsidR="00924B41" w:rsidRPr="00E134AB">
        <w:rPr>
          <w:rFonts w:ascii="Times New Roman" w:hAnsi="Times New Roman" w:cs="Times New Roman"/>
          <w:sz w:val="30"/>
          <w:szCs w:val="30"/>
        </w:rPr>
        <w:t>П</w:t>
      </w:r>
      <w:r w:rsidRPr="00E134AB">
        <w:rPr>
          <w:rFonts w:ascii="Times New Roman" w:hAnsi="Times New Roman" w:cs="Times New Roman"/>
          <w:sz w:val="30"/>
          <w:szCs w:val="30"/>
        </w:rPr>
        <w:t>ри этом длина каната должна быть подобрана таким образом, чтобы закрепленный на концах и натянутый посередине усилием 100 Н (10 кгс) канат не выходил за габаритные размеры конструктивных элементов, на которые он устанавливается.</w:t>
      </w:r>
    </w:p>
    <w:p w14:paraId="3821AFB8" w14:textId="77777777" w:rsidR="00382AAF" w:rsidRPr="00E134AB" w:rsidRDefault="00924B41" w:rsidP="00C85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4. Величина провисания каната анкерной линии контролируется согласно таблице 3.</w:t>
      </w:r>
    </w:p>
    <w:p w14:paraId="7F5EF377" w14:textId="77777777" w:rsidR="00C85976" w:rsidRPr="00E134AB" w:rsidRDefault="00C85976" w:rsidP="00C85976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Таблица 3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2687"/>
        <w:gridCol w:w="2699"/>
        <w:gridCol w:w="2552"/>
      </w:tblGrid>
      <w:tr w:rsidR="00C85976" w:rsidRPr="00E134AB" w14:paraId="41029E42" w14:textId="77777777" w:rsidTr="00B368FC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2353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Расстояние между точками закрепления, м 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142C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Величина предварительного натяжения каната, Н (кгс) </w:t>
            </w:r>
          </w:p>
        </w:tc>
        <w:tc>
          <w:tcPr>
            <w:tcW w:w="5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C0E9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Контролируемая величина провисания каната в середине пролета, мм, при диаметре каната, мм </w:t>
            </w:r>
          </w:p>
        </w:tc>
      </w:tr>
      <w:tr w:rsidR="00C85976" w:rsidRPr="00E134AB" w14:paraId="37AD939E" w14:textId="77777777" w:rsidTr="00B368FC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2E3C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689F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77C7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8,8; 9,1; 9,7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C2DF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10,5; 11,0 </w:t>
            </w:r>
          </w:p>
        </w:tc>
      </w:tr>
      <w:tr w:rsidR="00C85976" w:rsidRPr="00E134AB" w14:paraId="650FCFAD" w14:textId="77777777" w:rsidTr="00B368FC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ED7E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12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AD1F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1000 (100)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80DD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55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68D7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75 </w:t>
            </w:r>
          </w:p>
        </w:tc>
      </w:tr>
      <w:tr w:rsidR="00C85976" w:rsidRPr="00E134AB" w14:paraId="66D8A3DC" w14:textId="77777777" w:rsidTr="00B368FC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1C4E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24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AADD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1000 (100)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A18C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22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59B7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300 </w:t>
            </w:r>
          </w:p>
        </w:tc>
      </w:tr>
      <w:tr w:rsidR="00C85976" w:rsidRPr="00E134AB" w14:paraId="4739C341" w14:textId="77777777" w:rsidTr="00B368FC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1BB8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36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31CC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2000 (200)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0B51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24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02B5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340 </w:t>
            </w:r>
          </w:p>
        </w:tc>
      </w:tr>
      <w:tr w:rsidR="00C85976" w:rsidRPr="00E134AB" w14:paraId="7277782B" w14:textId="77777777" w:rsidTr="00B368FC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64DD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48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3A5D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3000 (300)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F7F3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28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E9E9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400 </w:t>
            </w:r>
          </w:p>
        </w:tc>
      </w:tr>
      <w:tr w:rsidR="00C85976" w:rsidRPr="00E134AB" w14:paraId="18D4D0A2" w14:textId="77777777" w:rsidTr="00B368FC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F25E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60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FDF3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4000 (400)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5295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33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E8FC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480 </w:t>
            </w:r>
          </w:p>
        </w:tc>
      </w:tr>
    </w:tbl>
    <w:p w14:paraId="37549C76" w14:textId="77777777" w:rsidR="00C85976" w:rsidRPr="00E134AB" w:rsidRDefault="00C85976" w:rsidP="00C85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4032AE4" w14:textId="77777777" w:rsidR="00C85976" w:rsidRPr="00E134AB" w:rsidRDefault="00924B41" w:rsidP="00C85976">
      <w:pPr>
        <w:autoSpaceDE w:val="0"/>
        <w:autoSpaceDN w:val="0"/>
        <w:adjustRightInd w:val="0"/>
        <w:spacing w:before="300"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lastRenderedPageBreak/>
        <w:t>5. </w:t>
      </w:r>
      <w:r w:rsidR="00C85976" w:rsidRPr="00E134AB">
        <w:rPr>
          <w:rFonts w:ascii="Times New Roman" w:hAnsi="Times New Roman" w:cs="Times New Roman"/>
          <w:sz w:val="30"/>
          <w:szCs w:val="30"/>
        </w:rPr>
        <w:t xml:space="preserve">Соотношения между величинами предварительного натяжения и провисания каната в середине пролета для канатов, не указанных в </w:t>
      </w:r>
      <w:hyperlink r:id="rId82" w:history="1">
        <w:r w:rsidR="00C85976" w:rsidRPr="00E134AB">
          <w:rPr>
            <w:rFonts w:ascii="Times New Roman" w:hAnsi="Times New Roman" w:cs="Times New Roman"/>
            <w:sz w:val="30"/>
            <w:szCs w:val="30"/>
          </w:rPr>
          <w:t>таблице</w:t>
        </w:r>
      </w:hyperlink>
      <w:r w:rsidR="00C85976" w:rsidRPr="00E134AB">
        <w:rPr>
          <w:rFonts w:ascii="Times New Roman" w:hAnsi="Times New Roman" w:cs="Times New Roman"/>
          <w:sz w:val="30"/>
          <w:szCs w:val="30"/>
        </w:rPr>
        <w:t>, должны устанавливаться стандартами или техническими условиями на канаты конкретных конструкций.</w:t>
      </w:r>
    </w:p>
    <w:p w14:paraId="4891465E" w14:textId="77777777" w:rsidR="00C85976" w:rsidRPr="00E134AB" w:rsidRDefault="00924B41" w:rsidP="00C85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6</w:t>
      </w:r>
      <w:r w:rsidR="00C85976" w:rsidRPr="00E134AB">
        <w:rPr>
          <w:rFonts w:ascii="Times New Roman" w:hAnsi="Times New Roman" w:cs="Times New Roman"/>
          <w:sz w:val="30"/>
          <w:szCs w:val="30"/>
        </w:rPr>
        <w:t>. При измерении величины провисания каната канат должен быть освобожден от закрепления к промежуточным опорам.</w:t>
      </w:r>
    </w:p>
    <w:p w14:paraId="08456050" w14:textId="77777777" w:rsidR="00C85976" w:rsidRPr="00E134AB" w:rsidRDefault="00924B41" w:rsidP="00C85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7</w:t>
      </w:r>
      <w:r w:rsidR="00C85976" w:rsidRPr="00E134AB">
        <w:rPr>
          <w:rFonts w:ascii="Times New Roman" w:hAnsi="Times New Roman" w:cs="Times New Roman"/>
          <w:sz w:val="30"/>
          <w:szCs w:val="30"/>
        </w:rPr>
        <w:t xml:space="preserve">. Предельное отклонение контролируемой величины от данных </w:t>
      </w:r>
      <w:hyperlink r:id="rId83" w:history="1">
        <w:r w:rsidR="00C85976" w:rsidRPr="00E134AB">
          <w:rPr>
            <w:rFonts w:ascii="Times New Roman" w:hAnsi="Times New Roman" w:cs="Times New Roman"/>
            <w:sz w:val="30"/>
            <w:szCs w:val="30"/>
          </w:rPr>
          <w:t>таблицы</w:t>
        </w:r>
      </w:hyperlink>
      <w:r w:rsidR="00C85976" w:rsidRPr="00E134AB">
        <w:rPr>
          <w:rFonts w:ascii="Times New Roman" w:hAnsi="Times New Roman" w:cs="Times New Roman"/>
          <w:sz w:val="30"/>
          <w:szCs w:val="30"/>
        </w:rPr>
        <w:t xml:space="preserve"> 3 +/- 15 мм.</w:t>
      </w:r>
    </w:p>
    <w:p w14:paraId="688CA092" w14:textId="77777777" w:rsidR="00C85976" w:rsidRPr="00E134AB" w:rsidRDefault="00924B41" w:rsidP="00C85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8. </w:t>
      </w:r>
      <w:r w:rsidR="00C85976" w:rsidRPr="00E134AB">
        <w:rPr>
          <w:rFonts w:ascii="Times New Roman" w:hAnsi="Times New Roman" w:cs="Times New Roman"/>
          <w:sz w:val="30"/>
          <w:szCs w:val="30"/>
        </w:rPr>
        <w:t>Распределение нагрузок на анкерные точки в зависимости от угла между плечами крепления и способов (схем) их соединения (блокировка) приведены в таблице 4.</w:t>
      </w:r>
    </w:p>
    <w:p w14:paraId="75F8F420" w14:textId="77777777" w:rsidR="00C85976" w:rsidRPr="00E134AB" w:rsidRDefault="00C85976" w:rsidP="00C85976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Таблица 4</w:t>
      </w:r>
    </w:p>
    <w:tbl>
      <w:tblPr>
        <w:tblW w:w="1049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"/>
        <w:gridCol w:w="2757"/>
        <w:gridCol w:w="234"/>
        <w:gridCol w:w="475"/>
        <w:gridCol w:w="485"/>
        <w:gridCol w:w="485"/>
        <w:gridCol w:w="600"/>
        <w:gridCol w:w="634"/>
        <w:gridCol w:w="624"/>
        <w:gridCol w:w="638"/>
        <w:gridCol w:w="638"/>
        <w:gridCol w:w="638"/>
        <w:gridCol w:w="638"/>
        <w:gridCol w:w="638"/>
        <w:gridCol w:w="502"/>
      </w:tblGrid>
      <w:tr w:rsidR="00C85976" w:rsidRPr="00E134AB" w14:paraId="1D3174A2" w14:textId="77777777" w:rsidTr="00B368FC"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6FD3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п/п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E9C4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Графическая схема дублирования анкерных точек, формула расчета нагрузки</w:t>
            </w:r>
          </w:p>
        </w:tc>
        <w:tc>
          <w:tcPr>
            <w:tcW w:w="72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BE32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4AB">
              <w:rPr>
                <w:rFonts w:ascii="Times New Roman" w:hAnsi="Times New Roman" w:cs="Times New Roman"/>
                <w:sz w:val="26"/>
                <w:szCs w:val="26"/>
              </w:rPr>
              <w:t>Угол, °</w:t>
            </w:r>
          </w:p>
        </w:tc>
      </w:tr>
      <w:tr w:rsidR="00C85976" w:rsidRPr="00E134AB" w14:paraId="70F4141E" w14:textId="77777777" w:rsidTr="00B368FC"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36FB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03A3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76DA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4A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8619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4A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656B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4A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88EB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4AB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916A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4AB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5484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4AB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30F4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4AB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FB25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4AB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B9F8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4AB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3EED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4AB"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F027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4AB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CAEE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4AB">
              <w:rPr>
                <w:rFonts w:ascii="Times New Roman" w:hAnsi="Times New Roman" w:cs="Times New Roman"/>
                <w:sz w:val="26"/>
                <w:szCs w:val="26"/>
              </w:rPr>
              <w:t>165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E03C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4AB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</w:tr>
      <w:tr w:rsidR="00C85976" w:rsidRPr="00E134AB" w14:paraId="1DA99BC1" w14:textId="77777777" w:rsidTr="00B368FC"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B730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482AE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noProof/>
                <w:position w:val="-30"/>
                <w:sz w:val="30"/>
                <w:szCs w:val="30"/>
                <w:lang w:eastAsia="ru-RU"/>
              </w:rPr>
              <w:drawing>
                <wp:inline distT="0" distB="0" distL="0" distR="0" wp14:anchorId="311FFEFE" wp14:editId="33861D02">
                  <wp:extent cx="1682750" cy="57785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29AC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4AB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8ADE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4AB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4940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4AB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1DF4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4AB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DD4C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4AB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ADA2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4AB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17F6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4AB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18CC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4AB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418C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4A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6003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4AB">
              <w:rPr>
                <w:rFonts w:ascii="Times New Roman" w:hAnsi="Times New Roman" w:cs="Times New Roman"/>
                <w:sz w:val="26"/>
                <w:szCs w:val="26"/>
              </w:rPr>
              <w:t>131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5038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4AB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5B39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4AB">
              <w:rPr>
                <w:rFonts w:ascii="Times New Roman" w:hAnsi="Times New Roman" w:cs="Times New Roman"/>
                <w:sz w:val="26"/>
                <w:szCs w:val="26"/>
              </w:rPr>
              <w:t>383</w:t>
            </w:r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5C3F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4AB">
              <w:rPr>
                <w:rFonts w:ascii="Times New Roman" w:hAnsi="Times New Roman" w:cs="Times New Roman"/>
                <w:sz w:val="26"/>
                <w:szCs w:val="26"/>
              </w:rPr>
              <w:t>1146</w:t>
            </w:r>
          </w:p>
        </w:tc>
      </w:tr>
      <w:tr w:rsidR="00C85976" w:rsidRPr="00E134AB" w14:paraId="705C058D" w14:textId="77777777" w:rsidTr="00B368FC"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FDCE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757" w:type="dxa"/>
            <w:tcBorders>
              <w:left w:val="single" w:sz="4" w:space="0" w:color="auto"/>
              <w:right w:val="single" w:sz="4" w:space="0" w:color="auto"/>
            </w:tcBorders>
          </w:tcPr>
          <w:p w14:paraId="4FBD6E46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V-образная схема,</w:t>
            </w:r>
          </w:p>
        </w:tc>
        <w:tc>
          <w:tcPr>
            <w:tcW w:w="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543D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75B5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A0E2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C8F5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2417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4BF6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12C1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4FA8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95D4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CFE4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3605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2FA3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678B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5976" w:rsidRPr="00E134AB" w14:paraId="4D5F1CEF" w14:textId="77777777" w:rsidTr="00B368FC"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EC0F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BC69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F</w:t>
            </w:r>
            <w:r w:rsidRPr="00E134AB"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1</w:t>
            </w: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 = F / (2cosa</w:t>
            </w:r>
          </w:p>
        </w:tc>
        <w:tc>
          <w:tcPr>
            <w:tcW w:w="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F47D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5246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32CD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C77A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6778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1965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1761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95FD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FC21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4326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D561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DC80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1AC8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5976" w:rsidRPr="00E134AB" w14:paraId="5F0BC5E4" w14:textId="77777777" w:rsidTr="00B368FC"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D217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9B152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noProof/>
                <w:position w:val="-91"/>
                <w:sz w:val="30"/>
                <w:szCs w:val="30"/>
                <w:lang w:eastAsia="ru-RU"/>
              </w:rPr>
              <w:drawing>
                <wp:inline distT="0" distB="0" distL="0" distR="0" wp14:anchorId="3B139B30" wp14:editId="7A354285">
                  <wp:extent cx="1682750" cy="135255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5F05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4AB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208E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4AB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A3FA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4AB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9719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4AB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5580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4A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EAE9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4AB"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DD90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4AB">
              <w:rPr>
                <w:rFonts w:ascii="Times New Roman" w:hAnsi="Times New Roman" w:cs="Times New Roman"/>
                <w:sz w:val="26"/>
                <w:szCs w:val="26"/>
              </w:rPr>
              <w:t>131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ACE3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4AB">
              <w:rPr>
                <w:rFonts w:ascii="Times New Roman" w:hAnsi="Times New Roman" w:cs="Times New Roman"/>
                <w:sz w:val="26"/>
                <w:szCs w:val="26"/>
              </w:rPr>
              <w:t>156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5690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4AB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7A7A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4AB">
              <w:rPr>
                <w:rFonts w:ascii="Times New Roman" w:hAnsi="Times New Roman" w:cs="Times New Roman"/>
                <w:sz w:val="26"/>
                <w:szCs w:val="26"/>
              </w:rPr>
              <w:t>256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5B96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4AB">
              <w:rPr>
                <w:rFonts w:ascii="Times New Roman" w:hAnsi="Times New Roman" w:cs="Times New Roman"/>
                <w:sz w:val="26"/>
                <w:szCs w:val="26"/>
              </w:rPr>
              <w:t>383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44FD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4AB">
              <w:rPr>
                <w:rFonts w:ascii="Times New Roman" w:hAnsi="Times New Roman" w:cs="Times New Roman"/>
                <w:sz w:val="26"/>
                <w:szCs w:val="26"/>
              </w:rPr>
              <w:t>764</w:t>
            </w:r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59ED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4AB">
              <w:rPr>
                <w:rFonts w:ascii="Times New Roman" w:hAnsi="Times New Roman" w:cs="Times New Roman"/>
                <w:sz w:val="26"/>
                <w:szCs w:val="26"/>
              </w:rPr>
              <w:t>2292</w:t>
            </w:r>
          </w:p>
        </w:tc>
      </w:tr>
      <w:tr w:rsidR="00C85976" w:rsidRPr="00E134AB" w14:paraId="356EC21E" w14:textId="77777777" w:rsidTr="00B368FC"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B223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757" w:type="dxa"/>
            <w:tcBorders>
              <w:left w:val="single" w:sz="4" w:space="0" w:color="auto"/>
              <w:right w:val="single" w:sz="4" w:space="0" w:color="auto"/>
            </w:tcBorders>
          </w:tcPr>
          <w:p w14:paraId="45C5E1A6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Треугольная</w:t>
            </w:r>
          </w:p>
          <w:p w14:paraId="536E7D96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схема</w:t>
            </w:r>
          </w:p>
        </w:tc>
        <w:tc>
          <w:tcPr>
            <w:tcW w:w="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CCFE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FC86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68C3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D0A3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E836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4824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75E6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FD2E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94AB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3E7C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F723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B642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D2D2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85976" w:rsidRPr="00E134AB" w14:paraId="7D5B3391" w14:textId="77777777" w:rsidTr="00B368FC"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CE17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3659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noProof/>
                <w:position w:val="-6"/>
                <w:sz w:val="30"/>
                <w:szCs w:val="30"/>
                <w:lang w:eastAsia="ru-RU"/>
              </w:rPr>
              <w:drawing>
                <wp:inline distT="0" distB="0" distL="0" distR="0" wp14:anchorId="6845F075" wp14:editId="5E26BA5A">
                  <wp:extent cx="1682750" cy="2667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E70D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94CC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1CFD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0FAB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F367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9FEA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CA9E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FDD8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1744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76B3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998E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9F0C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6D9F" w14:textId="77777777" w:rsidR="00C85976" w:rsidRPr="00E134AB" w:rsidRDefault="00C85976" w:rsidP="00B36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2ED63478" w14:textId="77777777" w:rsidR="00924B41" w:rsidRPr="00E134AB" w:rsidRDefault="00924B41" w:rsidP="00C85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14:paraId="6AA79D8F" w14:textId="77777777" w:rsidR="00C85976" w:rsidRPr="00E134AB" w:rsidRDefault="00924B41" w:rsidP="00C85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9. </w:t>
      </w:r>
      <w:r w:rsidR="00C85976" w:rsidRPr="00E134AB">
        <w:rPr>
          <w:rFonts w:ascii="Times New Roman" w:hAnsi="Times New Roman" w:cs="Times New Roman"/>
          <w:sz w:val="30"/>
          <w:szCs w:val="30"/>
        </w:rPr>
        <w:t xml:space="preserve">Распределение нагрузок на анкерные точки в зависимости от угла провисания горизонтально установленного страховочного (грузового) каната приведены в </w:t>
      </w:r>
      <w:hyperlink r:id="rId87" w:history="1">
        <w:r w:rsidR="00C85976" w:rsidRPr="00E134AB">
          <w:rPr>
            <w:rFonts w:ascii="Times New Roman" w:hAnsi="Times New Roman" w:cs="Times New Roman"/>
            <w:sz w:val="30"/>
            <w:szCs w:val="30"/>
          </w:rPr>
          <w:t>пункте 1</w:t>
        </w:r>
      </w:hyperlink>
      <w:r w:rsidR="00C85976" w:rsidRPr="00E134AB">
        <w:rPr>
          <w:rFonts w:ascii="Times New Roman" w:hAnsi="Times New Roman" w:cs="Times New Roman"/>
          <w:sz w:val="30"/>
          <w:szCs w:val="30"/>
        </w:rPr>
        <w:t xml:space="preserve"> таблицы 2.</w:t>
      </w:r>
    </w:p>
    <w:p w14:paraId="3B54591B" w14:textId="77777777" w:rsidR="00C85976" w:rsidRPr="00E134AB" w:rsidRDefault="00924B41" w:rsidP="00C85976">
      <w:pPr>
        <w:autoSpaceDE w:val="0"/>
        <w:autoSpaceDN w:val="0"/>
        <w:adjustRightInd w:val="0"/>
        <w:spacing w:before="300"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lastRenderedPageBreak/>
        <w:t>10. </w:t>
      </w:r>
      <w:r w:rsidR="00C85976" w:rsidRPr="00E134AB">
        <w:rPr>
          <w:rFonts w:ascii="Times New Roman" w:hAnsi="Times New Roman" w:cs="Times New Roman"/>
          <w:sz w:val="30"/>
          <w:szCs w:val="30"/>
        </w:rPr>
        <w:t>В случае крепления каната за две анкерные точки угол между плечами петель должен быть не более 90°. При этом нагрузка на плечи должна распределяться равномерно.</w:t>
      </w:r>
    </w:p>
    <w:p w14:paraId="2DEB38B3" w14:textId="77777777" w:rsidR="00C85976" w:rsidRPr="00E134AB" w:rsidRDefault="00924B41" w:rsidP="00C85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11. </w:t>
      </w:r>
      <w:r w:rsidR="00C85976" w:rsidRPr="00E134AB">
        <w:rPr>
          <w:rFonts w:ascii="Times New Roman" w:hAnsi="Times New Roman" w:cs="Times New Roman"/>
          <w:sz w:val="30"/>
          <w:szCs w:val="30"/>
        </w:rPr>
        <w:t xml:space="preserve">В случае крепления каната за анкерное устройство, состоящее из </w:t>
      </w:r>
      <w:proofErr w:type="gramStart"/>
      <w:r w:rsidR="00C85976" w:rsidRPr="00E134AB">
        <w:rPr>
          <w:rFonts w:ascii="Times New Roman" w:hAnsi="Times New Roman" w:cs="Times New Roman"/>
          <w:sz w:val="30"/>
          <w:szCs w:val="30"/>
        </w:rPr>
        <w:t>двух анкерных</w:t>
      </w:r>
      <w:proofErr w:type="gramEnd"/>
      <w:r w:rsidR="00C85976" w:rsidRPr="00E134AB">
        <w:rPr>
          <w:rFonts w:ascii="Times New Roman" w:hAnsi="Times New Roman" w:cs="Times New Roman"/>
          <w:sz w:val="30"/>
          <w:szCs w:val="30"/>
        </w:rPr>
        <w:t xml:space="preserve"> точек, соединенных замкнутой петлей (без крепления петли за анкерные точки), угол между плечами петель должен быть не более 45°. При этом нагрузка на плечи должна распределяться равномерно.</w:t>
      </w:r>
    </w:p>
    <w:p w14:paraId="33EB0757" w14:textId="77777777" w:rsidR="00C85976" w:rsidRPr="00E134AB" w:rsidRDefault="00924B41" w:rsidP="00C85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12. </w:t>
      </w:r>
      <w:r w:rsidR="00C85976" w:rsidRPr="00E134AB">
        <w:rPr>
          <w:rFonts w:ascii="Times New Roman" w:hAnsi="Times New Roman" w:cs="Times New Roman"/>
          <w:sz w:val="30"/>
          <w:szCs w:val="30"/>
        </w:rPr>
        <w:t>Если канат крепят только за одну из двух анкерных точек, вторая анкерная точка должна располагаться выше первой, а угол между ними должен быть не более 30° (</w:t>
      </w:r>
      <w:hyperlink r:id="rId88" w:history="1">
        <w:r w:rsidR="00C85976" w:rsidRPr="00E134AB">
          <w:rPr>
            <w:rFonts w:ascii="Times New Roman" w:hAnsi="Times New Roman" w:cs="Times New Roman"/>
            <w:sz w:val="30"/>
            <w:szCs w:val="30"/>
          </w:rPr>
          <w:t>пункт 2</w:t>
        </w:r>
      </w:hyperlink>
      <w:r w:rsidR="00C85976" w:rsidRPr="00E134AB">
        <w:rPr>
          <w:rFonts w:ascii="Times New Roman" w:hAnsi="Times New Roman" w:cs="Times New Roman"/>
          <w:sz w:val="30"/>
          <w:szCs w:val="30"/>
        </w:rPr>
        <w:t xml:space="preserve"> таблицы 4).</w:t>
      </w:r>
    </w:p>
    <w:p w14:paraId="5A85660D" w14:textId="77777777" w:rsidR="00C85976" w:rsidRPr="00E134AB" w:rsidRDefault="00C85976" w:rsidP="00C85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  <w:sectPr w:rsidR="00C85976" w:rsidRPr="00E134AB" w:rsidSect="00226278">
          <w:pgSz w:w="11906" w:h="16838"/>
          <w:pgMar w:top="1276" w:right="566" w:bottom="709" w:left="1418" w:header="708" w:footer="708" w:gutter="0"/>
          <w:pgNumType w:start="1"/>
          <w:cols w:space="708"/>
          <w:docGrid w:linePitch="360"/>
        </w:sectPr>
      </w:pPr>
    </w:p>
    <w:p w14:paraId="4AA8EB92" w14:textId="77777777" w:rsidR="00F245AF" w:rsidRPr="00E134AB" w:rsidRDefault="00F245AF" w:rsidP="00F245AF">
      <w:pPr>
        <w:tabs>
          <w:tab w:val="left" w:pos="2977"/>
        </w:tabs>
        <w:autoSpaceDE w:val="0"/>
        <w:autoSpaceDN w:val="0"/>
        <w:adjustRightInd w:val="0"/>
        <w:spacing w:after="0" w:line="280" w:lineRule="exact"/>
        <w:ind w:firstLine="6804"/>
        <w:outlineLvl w:val="0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 w:rsidR="00B7798F" w:rsidRPr="00E134AB">
        <w:rPr>
          <w:rFonts w:ascii="Times New Roman" w:hAnsi="Times New Roman" w:cs="Times New Roman"/>
          <w:sz w:val="30"/>
          <w:szCs w:val="30"/>
        </w:rPr>
        <w:t>7</w:t>
      </w:r>
    </w:p>
    <w:p w14:paraId="4D621AA0" w14:textId="77777777" w:rsidR="00F245AF" w:rsidRPr="00E134AB" w:rsidRDefault="00F245AF" w:rsidP="00F245AF">
      <w:pPr>
        <w:autoSpaceDE w:val="0"/>
        <w:autoSpaceDN w:val="0"/>
        <w:adjustRightInd w:val="0"/>
        <w:spacing w:after="0" w:line="280" w:lineRule="exact"/>
        <w:ind w:firstLine="6804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к Правилам по охране</w:t>
      </w:r>
    </w:p>
    <w:p w14:paraId="47A45D1E" w14:textId="77777777" w:rsidR="00F245AF" w:rsidRPr="00E134AB" w:rsidRDefault="00F245AF" w:rsidP="00F245AF">
      <w:pPr>
        <w:autoSpaceDE w:val="0"/>
        <w:autoSpaceDN w:val="0"/>
        <w:adjustRightInd w:val="0"/>
        <w:spacing w:after="0" w:line="280" w:lineRule="exact"/>
        <w:ind w:firstLine="6804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 xml:space="preserve">труда при работе на </w:t>
      </w:r>
    </w:p>
    <w:p w14:paraId="07951E72" w14:textId="77777777" w:rsidR="00F245AF" w:rsidRPr="00E134AB" w:rsidRDefault="00F245AF" w:rsidP="00F245AF">
      <w:pPr>
        <w:autoSpaceDE w:val="0"/>
        <w:autoSpaceDN w:val="0"/>
        <w:adjustRightInd w:val="0"/>
        <w:spacing w:after="0" w:line="280" w:lineRule="exact"/>
        <w:ind w:firstLine="6804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высоте</w:t>
      </w:r>
    </w:p>
    <w:p w14:paraId="7EBDA705" w14:textId="77777777" w:rsidR="00F245AF" w:rsidRPr="00E134AB" w:rsidRDefault="00F245AF" w:rsidP="00F245A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4CBD6014" w14:textId="77777777" w:rsidR="00F245AF" w:rsidRPr="00E134AB" w:rsidRDefault="00F245AF" w:rsidP="00F245AF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 xml:space="preserve">СХЕМЫ </w:t>
      </w:r>
    </w:p>
    <w:p w14:paraId="181BC373" w14:textId="77777777" w:rsidR="00F245AF" w:rsidRPr="00E134AB" w:rsidRDefault="00F245AF" w:rsidP="00F245AF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систем обеспечения безопасности работающих</w:t>
      </w:r>
    </w:p>
    <w:p w14:paraId="7C25C0A1" w14:textId="77777777" w:rsidR="00F245AF" w:rsidRPr="00E134AB" w:rsidRDefault="00F245AF" w:rsidP="00F245AF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при перемещении по конструкциям</w:t>
      </w:r>
    </w:p>
    <w:p w14:paraId="4F5BE6FC" w14:textId="77777777" w:rsidR="00F245AF" w:rsidRPr="00E134AB" w:rsidRDefault="00F245AF" w:rsidP="00F245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tbl>
      <w:tblPr>
        <w:tblW w:w="101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"/>
        <w:gridCol w:w="3509"/>
        <w:gridCol w:w="262"/>
        <w:gridCol w:w="5386"/>
        <w:gridCol w:w="262"/>
      </w:tblGrid>
      <w:tr w:rsidR="00035319" w:rsidRPr="00E134AB" w14:paraId="3FE9C061" w14:textId="77777777" w:rsidTr="00593BE1">
        <w:trPr>
          <w:gridAfter w:val="1"/>
          <w:wAfter w:w="262" w:type="dxa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2D30" w14:textId="77777777" w:rsidR="00F245AF" w:rsidRPr="00E134AB" w:rsidRDefault="00F24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N</w:t>
            </w:r>
          </w:p>
          <w:p w14:paraId="42074388" w14:textId="77777777" w:rsidR="00F245AF" w:rsidRPr="00E134AB" w:rsidRDefault="00F24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п/п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A1FB" w14:textId="77777777" w:rsidR="00F245AF" w:rsidRPr="00E134AB" w:rsidRDefault="00F24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Графическая схема</w:t>
            </w: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F167" w14:textId="77777777" w:rsidR="00F245AF" w:rsidRPr="00E134AB" w:rsidRDefault="00F24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Описание графической схемы</w:t>
            </w:r>
          </w:p>
        </w:tc>
      </w:tr>
      <w:tr w:rsidR="00035319" w:rsidRPr="00E134AB" w14:paraId="72C2483A" w14:textId="77777777" w:rsidTr="00593BE1">
        <w:trPr>
          <w:gridAfter w:val="1"/>
          <w:wAfter w:w="262" w:type="dxa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196A" w14:textId="77777777" w:rsidR="00F245AF" w:rsidRPr="00E134AB" w:rsidRDefault="00F24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B8A0" w14:textId="77777777" w:rsidR="00F245AF" w:rsidRPr="00E134AB" w:rsidRDefault="00F24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noProof/>
                <w:position w:val="-222"/>
                <w:sz w:val="30"/>
                <w:szCs w:val="30"/>
                <w:lang w:eastAsia="ru-RU"/>
              </w:rPr>
              <w:drawing>
                <wp:inline distT="0" distB="0" distL="0" distR="0" wp14:anchorId="0EC80695" wp14:editId="2AB14D95">
                  <wp:extent cx="2152650" cy="30162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301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7FAF" w14:textId="77777777" w:rsidR="00F245AF" w:rsidRPr="00E134AB" w:rsidRDefault="002C083E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Работающий</w:t>
            </w:r>
            <w:r w:rsidR="00F245AF"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 обязан осуществлять присоединение карабина за несущие конструкции, обеспечивая свою безопасность за счет непрерывности </w:t>
            </w:r>
            <w:proofErr w:type="spellStart"/>
            <w:r w:rsidR="00F245AF" w:rsidRPr="00E134AB">
              <w:rPr>
                <w:rFonts w:ascii="Times New Roman" w:hAnsi="Times New Roman" w:cs="Times New Roman"/>
                <w:sz w:val="30"/>
                <w:szCs w:val="30"/>
              </w:rPr>
              <w:t>самостраховки</w:t>
            </w:r>
            <w:proofErr w:type="spellEnd"/>
            <w:r w:rsidR="00F245AF"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 при перемещении (подъеме или спуске) по конструкциям на высоте в случаях, когда невозможно организовать страховочную систему.</w:t>
            </w:r>
          </w:p>
          <w:p w14:paraId="6D3B20D5" w14:textId="77777777" w:rsidR="00F245AF" w:rsidRPr="00E134AB" w:rsidRDefault="00F245A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Обозначения на схеме:</w:t>
            </w:r>
          </w:p>
          <w:p w14:paraId="1067776E" w14:textId="77777777" w:rsidR="00F245AF" w:rsidRPr="00E134AB" w:rsidRDefault="00F245A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1 - страховочная привязь;</w:t>
            </w:r>
          </w:p>
          <w:p w14:paraId="6C5D67BD" w14:textId="77777777" w:rsidR="00F245AF" w:rsidRPr="00E134AB" w:rsidRDefault="00F245A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2 - стропы </w:t>
            </w:r>
            <w:proofErr w:type="spellStart"/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самостраховки</w:t>
            </w:r>
            <w:proofErr w:type="spellEnd"/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14:paraId="5661A104" w14:textId="77777777" w:rsidR="00F245AF" w:rsidRPr="00E134AB" w:rsidRDefault="00F245A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3 - амортизатор;</w:t>
            </w:r>
          </w:p>
          <w:p w14:paraId="7A6AEAE5" w14:textId="77777777" w:rsidR="00F245AF" w:rsidRPr="00E134AB" w:rsidRDefault="00F245A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4 - соединительный элемент (карабин), который позволяет </w:t>
            </w:r>
            <w:proofErr w:type="spellStart"/>
            <w:r w:rsidR="002C083E" w:rsidRPr="00E134AB">
              <w:rPr>
                <w:rFonts w:ascii="Times New Roman" w:hAnsi="Times New Roman" w:cs="Times New Roman"/>
                <w:sz w:val="30"/>
                <w:szCs w:val="30"/>
              </w:rPr>
              <w:t>работающий</w:t>
            </w: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proofErr w:type="spellEnd"/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 присоединять страховочную систему для того, чтобы соединить себя прямо или косвенно с опорой. Конструкция карабина должна исключать случайное открытие, а также исключать защемление и травмирование рук при работе с ним.</w:t>
            </w:r>
          </w:p>
        </w:tc>
      </w:tr>
      <w:tr w:rsidR="00035319" w:rsidRPr="00E134AB" w14:paraId="53777AAD" w14:textId="77777777" w:rsidTr="00593BE1">
        <w:trPr>
          <w:gridAfter w:val="1"/>
          <w:wAfter w:w="262" w:type="dxa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CEC9" w14:textId="77777777" w:rsidR="00F245AF" w:rsidRPr="00E134AB" w:rsidRDefault="00F24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B648" w14:textId="77777777" w:rsidR="00F245AF" w:rsidRPr="00E134AB" w:rsidRDefault="00F24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noProof/>
                <w:position w:val="-71"/>
                <w:sz w:val="30"/>
                <w:szCs w:val="30"/>
                <w:lang w:eastAsia="ru-RU"/>
              </w:rPr>
              <w:drawing>
                <wp:inline distT="0" distB="0" distL="0" distR="0" wp14:anchorId="6EFA2398" wp14:editId="0D346F97">
                  <wp:extent cx="2152650" cy="10922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CA03" w14:textId="77777777" w:rsidR="00F245AF" w:rsidRPr="00E134AB" w:rsidRDefault="002C083E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Работающий</w:t>
            </w:r>
            <w:r w:rsidR="00F245AF"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 обязан осуществлять присоединение карабина за несущие конструкции, обеспечивая свою безопасность за счет непрерывности </w:t>
            </w:r>
            <w:proofErr w:type="spellStart"/>
            <w:r w:rsidR="00F245AF" w:rsidRPr="00E134AB">
              <w:rPr>
                <w:rFonts w:ascii="Times New Roman" w:hAnsi="Times New Roman" w:cs="Times New Roman"/>
                <w:sz w:val="30"/>
                <w:szCs w:val="30"/>
              </w:rPr>
              <w:t>самостраховки</w:t>
            </w:r>
            <w:proofErr w:type="spellEnd"/>
            <w:r w:rsidR="00F245AF"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 при горизонтальном перемещении по конструкциям на высоте в случаях, когда невозможно организовать страховочную систему.</w:t>
            </w:r>
          </w:p>
          <w:p w14:paraId="30E9B779" w14:textId="77777777" w:rsidR="00F245AF" w:rsidRPr="00E134AB" w:rsidRDefault="00F245A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Обозначения на схеме:</w:t>
            </w:r>
          </w:p>
          <w:p w14:paraId="11306365" w14:textId="77777777" w:rsidR="00F245AF" w:rsidRPr="00E134AB" w:rsidRDefault="00F245A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1 - страховочная привязь;</w:t>
            </w:r>
          </w:p>
          <w:p w14:paraId="0861C348" w14:textId="77777777" w:rsidR="00F245AF" w:rsidRPr="00E134AB" w:rsidRDefault="00F245A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2 - стропы </w:t>
            </w:r>
            <w:proofErr w:type="spellStart"/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самостраховки</w:t>
            </w:r>
            <w:proofErr w:type="spellEnd"/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14:paraId="298D4D5E" w14:textId="77777777" w:rsidR="00F245AF" w:rsidRPr="00E134AB" w:rsidRDefault="00F245A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3 - амортизатор;</w:t>
            </w:r>
          </w:p>
          <w:p w14:paraId="2CDDC912" w14:textId="77777777" w:rsidR="00F245AF" w:rsidRPr="00E134AB" w:rsidRDefault="00F245A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4 - соединительный элемент (карабин).</w:t>
            </w:r>
          </w:p>
        </w:tc>
      </w:tr>
      <w:tr w:rsidR="00035319" w:rsidRPr="00E134AB" w14:paraId="7CB11D28" w14:textId="77777777" w:rsidTr="00593BE1">
        <w:trPr>
          <w:gridAfter w:val="1"/>
          <w:wAfter w:w="262" w:type="dxa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0F19" w14:textId="77777777" w:rsidR="00F245AF" w:rsidRPr="00E134AB" w:rsidRDefault="00F24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2.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FA29" w14:textId="77777777" w:rsidR="00F245AF" w:rsidRPr="00E134AB" w:rsidRDefault="00F24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noProof/>
                <w:position w:val="-66"/>
                <w:sz w:val="30"/>
                <w:szCs w:val="30"/>
                <w:lang w:eastAsia="ru-RU"/>
              </w:rPr>
              <w:drawing>
                <wp:inline distT="0" distB="0" distL="0" distR="0" wp14:anchorId="2FA9A097" wp14:editId="19828531">
                  <wp:extent cx="2152650" cy="10350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ED0E" w14:textId="77777777" w:rsidR="00F245AF" w:rsidRPr="00E134AB" w:rsidRDefault="00F24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35319" w:rsidRPr="00E134AB" w14:paraId="494CE50E" w14:textId="77777777" w:rsidTr="00593BE1">
        <w:trPr>
          <w:gridAfter w:val="1"/>
          <w:wAfter w:w="262" w:type="dxa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7707" w14:textId="77777777" w:rsidR="00F245AF" w:rsidRPr="00E134AB" w:rsidRDefault="00F24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.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05D0" w14:textId="77777777" w:rsidR="00F245AF" w:rsidRPr="00E134AB" w:rsidRDefault="00F24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noProof/>
                <w:position w:val="-63"/>
                <w:sz w:val="30"/>
                <w:szCs w:val="30"/>
                <w:lang w:eastAsia="ru-RU"/>
              </w:rPr>
              <w:drawing>
                <wp:inline distT="0" distB="0" distL="0" distR="0" wp14:anchorId="3F3C7574" wp14:editId="0D72B604">
                  <wp:extent cx="2152650" cy="9969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ADDD" w14:textId="77777777" w:rsidR="00F245AF" w:rsidRPr="00E134AB" w:rsidRDefault="00F24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35319" w:rsidRPr="00E134AB" w14:paraId="7A9B022D" w14:textId="77777777" w:rsidTr="00593BE1">
        <w:trPr>
          <w:gridAfter w:val="1"/>
          <w:wAfter w:w="262" w:type="dxa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27F9" w14:textId="77777777" w:rsidR="00F245AF" w:rsidRPr="00E134AB" w:rsidRDefault="00F24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2.3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45C9" w14:textId="77777777" w:rsidR="00F245AF" w:rsidRPr="00E134AB" w:rsidRDefault="00F24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noProof/>
                <w:position w:val="-63"/>
                <w:sz w:val="30"/>
                <w:szCs w:val="30"/>
                <w:lang w:eastAsia="ru-RU"/>
              </w:rPr>
              <w:drawing>
                <wp:inline distT="0" distB="0" distL="0" distR="0" wp14:anchorId="04BD66E3" wp14:editId="7120C51D">
                  <wp:extent cx="2152650" cy="9969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110E" w14:textId="77777777" w:rsidR="00F245AF" w:rsidRPr="00E134AB" w:rsidRDefault="00F24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35319" w:rsidRPr="00E134AB" w14:paraId="5C8AAA56" w14:textId="77777777" w:rsidTr="00593BE1">
        <w:trPr>
          <w:gridAfter w:val="1"/>
          <w:wAfter w:w="262" w:type="dxa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6C1D" w14:textId="77777777" w:rsidR="00F245AF" w:rsidRPr="00E134AB" w:rsidRDefault="00F24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6BFB" w14:textId="77777777" w:rsidR="00F245AF" w:rsidRPr="00E134AB" w:rsidRDefault="00F24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noProof/>
                <w:position w:val="-340"/>
                <w:sz w:val="30"/>
                <w:szCs w:val="30"/>
                <w:lang w:eastAsia="ru-RU"/>
              </w:rPr>
              <w:drawing>
                <wp:inline distT="0" distB="0" distL="0" distR="0" wp14:anchorId="1136E1A6" wp14:editId="017B5761">
                  <wp:extent cx="2152650" cy="45212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452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2EB0" w14:textId="77777777" w:rsidR="00F245AF" w:rsidRPr="00E134AB" w:rsidRDefault="002C083E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Работающий</w:t>
            </w:r>
            <w:r w:rsidR="00F245AF"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 обязан осуществлять организацию временных анкерных точек с фактором падения не более 1 (</w:t>
            </w:r>
            <w:hyperlink r:id="rId95" w:history="1">
              <w:r w:rsidR="00F245AF" w:rsidRPr="00E134AB">
                <w:rPr>
                  <w:rFonts w:ascii="Times New Roman" w:hAnsi="Times New Roman" w:cs="Times New Roman"/>
                  <w:sz w:val="30"/>
                  <w:szCs w:val="30"/>
                </w:rPr>
                <w:t>схема 1</w:t>
              </w:r>
            </w:hyperlink>
            <w:r w:rsidR="00F245AF"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 приложения N 8), при перемещении по конструкциям и высотным объектам с обеспечением своей безопасности вторым </w:t>
            </w:r>
            <w:proofErr w:type="spellStart"/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работающий</w:t>
            </w:r>
            <w:r w:rsidR="00F245AF" w:rsidRPr="00E134AB">
              <w:rPr>
                <w:rFonts w:ascii="Times New Roman" w:hAnsi="Times New Roman" w:cs="Times New Roman"/>
                <w:sz w:val="30"/>
                <w:szCs w:val="30"/>
              </w:rPr>
              <w:t>ом</w:t>
            </w:r>
            <w:proofErr w:type="spellEnd"/>
            <w:r w:rsidR="00F245AF"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 (страхующим).</w:t>
            </w:r>
          </w:p>
          <w:p w14:paraId="4C25D9BF" w14:textId="77777777" w:rsidR="00F245AF" w:rsidRPr="00E134AB" w:rsidRDefault="00F245A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Обозначения на схеме:</w:t>
            </w:r>
          </w:p>
          <w:p w14:paraId="631F5CFC" w14:textId="77777777" w:rsidR="00F245AF" w:rsidRPr="00E134AB" w:rsidRDefault="00F245A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1 - страховочная привязь;</w:t>
            </w:r>
          </w:p>
          <w:p w14:paraId="453F1F44" w14:textId="77777777" w:rsidR="00F245AF" w:rsidRPr="00E134AB" w:rsidRDefault="00F245A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2 - страхующий канат;</w:t>
            </w:r>
          </w:p>
          <w:p w14:paraId="219F46E0" w14:textId="77777777" w:rsidR="00F245AF" w:rsidRPr="00E134AB" w:rsidRDefault="00F245A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3 - амортизатор;</w:t>
            </w:r>
          </w:p>
          <w:p w14:paraId="766ECAAD" w14:textId="77777777" w:rsidR="00F245AF" w:rsidRPr="00E134AB" w:rsidRDefault="00F245A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4 - соединительный элемент (карабин);</w:t>
            </w:r>
          </w:p>
          <w:p w14:paraId="13623DBF" w14:textId="77777777" w:rsidR="00F245AF" w:rsidRPr="00E134AB" w:rsidRDefault="00F245A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5 - устройство, приводимое в действие вручную и создающее трение, которое позволяет страхующему совершать управляемое перемещение страхующего каната и остановку "без рук" в любом месте на страхующем канате;</w:t>
            </w:r>
          </w:p>
          <w:p w14:paraId="3AE77545" w14:textId="77777777" w:rsidR="00F245AF" w:rsidRPr="00E134AB" w:rsidRDefault="00F245A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6 - защита рук страхующего.</w:t>
            </w:r>
          </w:p>
        </w:tc>
      </w:tr>
      <w:tr w:rsidR="00593BE1" w:rsidRPr="00E134AB" w14:paraId="7AE35D72" w14:textId="77777777" w:rsidTr="00593BE1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9004" w14:textId="77777777" w:rsidR="00593BE1" w:rsidRPr="00E134AB" w:rsidRDefault="00593BE1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BD13" w14:textId="77777777" w:rsidR="00593BE1" w:rsidRPr="00E134AB" w:rsidRDefault="00593BE1" w:rsidP="00B3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position w:val="-340"/>
                <w:sz w:val="30"/>
                <w:szCs w:val="30"/>
                <w:lang w:eastAsia="ru-RU"/>
              </w:rPr>
            </w:pPr>
            <w:r w:rsidRPr="00E134AB">
              <w:rPr>
                <w:noProof/>
                <w:lang w:eastAsia="ru-RU"/>
              </w:rPr>
              <w:drawing>
                <wp:inline distT="0" distB="0" distL="0" distR="0" wp14:anchorId="73D3CEF2" wp14:editId="1FB70849">
                  <wp:extent cx="2306933" cy="2185516"/>
                  <wp:effectExtent l="0" t="0" r="0" b="571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6"/>
                          <a:srcRect l="9454" t="22201" r="70136" b="11199"/>
                          <a:stretch/>
                        </pic:blipFill>
                        <pic:spPr bwMode="auto">
                          <a:xfrm>
                            <a:off x="0" y="0"/>
                            <a:ext cx="2319453" cy="2197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50A7" w14:textId="77777777" w:rsidR="00593BE1" w:rsidRPr="00E134AB" w:rsidRDefault="00593BE1" w:rsidP="00B368F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Работник обязан осуществлять работу, обеспечивая свою безопасность за счет непрерывности страховки при перемещении по дереву и его частям.</w:t>
            </w:r>
          </w:p>
          <w:p w14:paraId="4EAEECD6" w14:textId="77777777" w:rsidR="00593BE1" w:rsidRPr="00E134AB" w:rsidRDefault="00593BE1" w:rsidP="00B368F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Обозначения на схеме:</w:t>
            </w:r>
          </w:p>
          <w:p w14:paraId="27C0A33D" w14:textId="77777777" w:rsidR="00593BE1" w:rsidRPr="00E134AB" w:rsidRDefault="00593BE1" w:rsidP="00B368F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1 – система позиционирования;</w:t>
            </w:r>
          </w:p>
          <w:p w14:paraId="2443184E" w14:textId="77777777" w:rsidR="00593BE1" w:rsidRPr="00E134AB" w:rsidRDefault="00593BE1" w:rsidP="00B368F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2 – страхующая система;</w:t>
            </w:r>
          </w:p>
          <w:p w14:paraId="3D082434" w14:textId="77777777" w:rsidR="00593BE1" w:rsidRPr="00E134AB" w:rsidRDefault="00593BE1" w:rsidP="00B368F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3 – специальные лазы.</w:t>
            </w:r>
          </w:p>
          <w:p w14:paraId="7C61BDBF" w14:textId="77777777" w:rsidR="00593BE1" w:rsidRPr="00E134AB" w:rsidRDefault="00593BE1" w:rsidP="00B368F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CB946F1" w14:textId="77777777" w:rsidR="00593BE1" w:rsidRPr="00E134AB" w:rsidRDefault="00593BE1" w:rsidP="00B368F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7F84CCB4" w14:textId="77777777" w:rsidR="00521FE1" w:rsidRPr="00E134AB" w:rsidRDefault="00521FE1" w:rsidP="006E5D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  <w:sectPr w:rsidR="00521FE1" w:rsidRPr="00E134AB" w:rsidSect="00226278">
          <w:pgSz w:w="11906" w:h="16838"/>
          <w:pgMar w:top="1276" w:right="566" w:bottom="709" w:left="1418" w:header="708" w:footer="708" w:gutter="0"/>
          <w:pgNumType w:start="1"/>
          <w:cols w:space="708"/>
          <w:docGrid w:linePitch="360"/>
        </w:sectPr>
      </w:pPr>
    </w:p>
    <w:p w14:paraId="24AE23FB" w14:textId="77777777" w:rsidR="00521FE1" w:rsidRPr="00E134AB" w:rsidRDefault="00521FE1" w:rsidP="00C72F08">
      <w:pPr>
        <w:tabs>
          <w:tab w:val="left" w:pos="2977"/>
          <w:tab w:val="left" w:pos="7797"/>
        </w:tabs>
        <w:autoSpaceDE w:val="0"/>
        <w:autoSpaceDN w:val="0"/>
        <w:adjustRightInd w:val="0"/>
        <w:spacing w:after="0" w:line="280" w:lineRule="exact"/>
        <w:ind w:firstLine="6804"/>
        <w:outlineLvl w:val="0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 w:rsidR="00C72F08" w:rsidRPr="00E134AB">
        <w:rPr>
          <w:rFonts w:ascii="Times New Roman" w:hAnsi="Times New Roman" w:cs="Times New Roman"/>
          <w:sz w:val="30"/>
          <w:szCs w:val="30"/>
        </w:rPr>
        <w:t>8</w:t>
      </w:r>
    </w:p>
    <w:p w14:paraId="47A72123" w14:textId="77777777" w:rsidR="00521FE1" w:rsidRPr="00E134AB" w:rsidRDefault="00521FE1" w:rsidP="00521FE1">
      <w:pPr>
        <w:autoSpaceDE w:val="0"/>
        <w:autoSpaceDN w:val="0"/>
        <w:adjustRightInd w:val="0"/>
        <w:spacing w:after="0" w:line="280" w:lineRule="exact"/>
        <w:ind w:firstLine="6804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к Правилам по охране</w:t>
      </w:r>
    </w:p>
    <w:p w14:paraId="71AF0418" w14:textId="77777777" w:rsidR="00521FE1" w:rsidRPr="00E134AB" w:rsidRDefault="00521FE1" w:rsidP="00521FE1">
      <w:pPr>
        <w:autoSpaceDE w:val="0"/>
        <w:autoSpaceDN w:val="0"/>
        <w:adjustRightInd w:val="0"/>
        <w:spacing w:after="0" w:line="280" w:lineRule="exact"/>
        <w:ind w:firstLine="6804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 xml:space="preserve">труда при работе на </w:t>
      </w:r>
    </w:p>
    <w:p w14:paraId="623CF864" w14:textId="77777777" w:rsidR="00521FE1" w:rsidRPr="00E134AB" w:rsidRDefault="00521FE1" w:rsidP="00521FE1">
      <w:pPr>
        <w:autoSpaceDE w:val="0"/>
        <w:autoSpaceDN w:val="0"/>
        <w:adjustRightInd w:val="0"/>
        <w:spacing w:after="0" w:line="280" w:lineRule="exact"/>
        <w:ind w:firstLine="6804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высоте</w:t>
      </w:r>
    </w:p>
    <w:p w14:paraId="5811EEEA" w14:textId="77777777" w:rsidR="00521FE1" w:rsidRPr="00E134AB" w:rsidRDefault="00521FE1" w:rsidP="00521F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43077800" w14:textId="77777777" w:rsidR="00521FE1" w:rsidRPr="00E134AB" w:rsidRDefault="00521FE1" w:rsidP="00521FE1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 xml:space="preserve">СХЕМЫ </w:t>
      </w:r>
    </w:p>
    <w:p w14:paraId="10936E8C" w14:textId="77777777" w:rsidR="00521FE1" w:rsidRPr="00E134AB" w:rsidRDefault="00521FE1" w:rsidP="00521FE1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E134AB">
        <w:rPr>
          <w:rFonts w:ascii="Times New Roman" w:hAnsi="Times New Roman" w:cs="Times New Roman"/>
          <w:sz w:val="30"/>
          <w:szCs w:val="30"/>
        </w:rPr>
        <w:t>тормозных систем</w:t>
      </w:r>
    </w:p>
    <w:p w14:paraId="03049C79" w14:textId="77777777" w:rsidR="006E5D63" w:rsidRPr="00E134AB" w:rsidRDefault="006E5D63" w:rsidP="006E5D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2438"/>
        <w:gridCol w:w="3855"/>
      </w:tblGrid>
      <w:tr w:rsidR="00035319" w:rsidRPr="00E134AB" w14:paraId="06773577" w14:textId="7777777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767E" w14:textId="77777777" w:rsidR="00521FE1" w:rsidRPr="00E134AB" w:rsidRDefault="00521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Графическая схема тормозной системы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A3E2" w14:textId="77777777" w:rsidR="00521FE1" w:rsidRPr="00E134AB" w:rsidRDefault="00521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Характеристика тормозной системы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D2FF" w14:textId="77777777" w:rsidR="00521FE1" w:rsidRPr="00E134AB" w:rsidRDefault="00521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Соотношение усилий в тормозной системе</w:t>
            </w:r>
          </w:p>
        </w:tc>
      </w:tr>
      <w:tr w:rsidR="00035319" w:rsidRPr="00E134AB" w14:paraId="1F0CAA05" w14:textId="7777777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CBE2" w14:textId="77777777" w:rsidR="00521FE1" w:rsidRPr="00E134AB" w:rsidRDefault="00521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52AD" w14:textId="77777777" w:rsidR="00521FE1" w:rsidRPr="00E134AB" w:rsidRDefault="00521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8BD2" w14:textId="77777777" w:rsidR="00521FE1" w:rsidRPr="00E134AB" w:rsidRDefault="00521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035319" w:rsidRPr="00E134AB" w14:paraId="6A982B2C" w14:textId="77777777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342B" w14:textId="77777777" w:rsidR="00521FE1" w:rsidRPr="00E134AB" w:rsidRDefault="00521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noProof/>
                <w:position w:val="-160"/>
                <w:sz w:val="30"/>
                <w:szCs w:val="30"/>
                <w:lang w:eastAsia="ru-RU"/>
              </w:rPr>
              <w:drawing>
                <wp:inline distT="0" distB="0" distL="0" distR="0" wp14:anchorId="4BC5ACF7" wp14:editId="79894E67">
                  <wp:extent cx="1085850" cy="2222500"/>
                  <wp:effectExtent l="0" t="0" r="0" b="635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222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31DB" w14:textId="77777777" w:rsidR="00521FE1" w:rsidRPr="00E134AB" w:rsidRDefault="00521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Через один карабин. Угол перегиба каната через карабин должен быть не более 90°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68F67" w14:textId="77777777" w:rsidR="00521FE1" w:rsidRPr="00E134AB" w:rsidRDefault="00521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При значении </w:t>
            </w:r>
            <w:r w:rsidRPr="00E134AB">
              <w:rPr>
                <w:rFonts w:ascii="Times New Roman" w:hAnsi="Times New Roman" w:cs="Times New Roman"/>
                <w:noProof/>
                <w:position w:val="-1"/>
                <w:sz w:val="30"/>
                <w:szCs w:val="30"/>
                <w:lang w:eastAsia="ru-RU"/>
              </w:rPr>
              <w:drawing>
                <wp:inline distT="0" distB="0" distL="0" distR="0" wp14:anchorId="2391BAFC" wp14:editId="28BF08E0">
                  <wp:extent cx="184150" cy="215900"/>
                  <wp:effectExtent l="0" t="0" r="635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 от 0° до 30°:</w:t>
            </w:r>
          </w:p>
        </w:tc>
      </w:tr>
      <w:tr w:rsidR="00035319" w:rsidRPr="00E134AB" w14:paraId="58DC3E73" w14:textId="77777777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1F22" w14:textId="77777777" w:rsidR="00521FE1" w:rsidRPr="00E134AB" w:rsidRDefault="00521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479F" w14:textId="77777777" w:rsidR="00521FE1" w:rsidRPr="00E134AB" w:rsidRDefault="00521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</w:tcPr>
          <w:p w14:paraId="2CA88AA9" w14:textId="77777777" w:rsidR="00521FE1" w:rsidRPr="00E134AB" w:rsidRDefault="00521FE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P</w:t>
            </w:r>
            <w:r w:rsidRPr="00E134AB"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2</w:t>
            </w: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 = 0,5P</w:t>
            </w:r>
            <w:r w:rsidRPr="00E134AB"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1</w:t>
            </w:r>
          </w:p>
        </w:tc>
      </w:tr>
      <w:tr w:rsidR="00035319" w:rsidRPr="00E134AB" w14:paraId="28D5B007" w14:textId="77777777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9F71" w14:textId="77777777" w:rsidR="00521FE1" w:rsidRPr="00E134AB" w:rsidRDefault="00521FE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677A" w14:textId="77777777" w:rsidR="00521FE1" w:rsidRPr="00E134AB" w:rsidRDefault="00521FE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7A5A" w14:textId="77777777" w:rsidR="00521FE1" w:rsidRPr="00E134AB" w:rsidRDefault="00521FE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P</w:t>
            </w:r>
            <w:r w:rsidRPr="00E134AB"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2</w:t>
            </w: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 + P</w:t>
            </w:r>
            <w:r w:rsidRPr="00E134AB"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1</w:t>
            </w: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 = P</w:t>
            </w:r>
            <w:r w:rsidRPr="00E134AB"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К</w:t>
            </w: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 = 1,5P</w:t>
            </w:r>
            <w:r w:rsidRPr="00E134AB"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1</w:t>
            </w:r>
          </w:p>
        </w:tc>
      </w:tr>
      <w:tr w:rsidR="00035319" w:rsidRPr="00E134AB" w14:paraId="355276A6" w14:textId="77777777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D496" w14:textId="77777777" w:rsidR="00521FE1" w:rsidRPr="00E134AB" w:rsidRDefault="00521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noProof/>
                <w:position w:val="-146"/>
                <w:sz w:val="30"/>
                <w:szCs w:val="30"/>
                <w:lang w:eastAsia="ru-RU"/>
              </w:rPr>
              <w:drawing>
                <wp:inline distT="0" distB="0" distL="0" distR="0" wp14:anchorId="43C43D1C" wp14:editId="5A693CCD">
                  <wp:extent cx="1625600" cy="2051050"/>
                  <wp:effectExtent l="0" t="0" r="0" b="635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205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4261" w14:textId="77777777" w:rsidR="00521FE1" w:rsidRPr="00E134AB" w:rsidRDefault="00521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Через два карабин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54C72" w14:textId="77777777" w:rsidR="00521FE1" w:rsidRPr="00E134AB" w:rsidRDefault="00521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При значениях </w:t>
            </w:r>
            <w:r w:rsidRPr="00E134AB">
              <w:rPr>
                <w:rFonts w:ascii="Times New Roman" w:hAnsi="Times New Roman" w:cs="Times New Roman"/>
                <w:noProof/>
                <w:position w:val="-1"/>
                <w:sz w:val="30"/>
                <w:szCs w:val="30"/>
                <w:lang w:eastAsia="ru-RU"/>
              </w:rPr>
              <w:drawing>
                <wp:inline distT="0" distB="0" distL="0" distR="0" wp14:anchorId="124E7851" wp14:editId="676A67DB">
                  <wp:extent cx="184150" cy="215900"/>
                  <wp:effectExtent l="0" t="0" r="635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 и </w:t>
            </w:r>
            <w:r w:rsidRPr="00E134AB">
              <w:rPr>
                <w:rFonts w:ascii="Times New Roman" w:hAnsi="Times New Roman" w:cs="Times New Roman"/>
                <w:noProof/>
                <w:position w:val="-8"/>
                <w:sz w:val="30"/>
                <w:szCs w:val="30"/>
                <w:lang w:eastAsia="ru-RU"/>
              </w:rPr>
              <w:drawing>
                <wp:inline distT="0" distB="0" distL="0" distR="0" wp14:anchorId="781F31BE" wp14:editId="5FC44985">
                  <wp:extent cx="184150" cy="298450"/>
                  <wp:effectExtent l="0" t="0" r="0" b="635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 от 0° до 30°:</w:t>
            </w:r>
          </w:p>
        </w:tc>
      </w:tr>
      <w:tr w:rsidR="00035319" w:rsidRPr="00E134AB" w14:paraId="6097CB4A" w14:textId="77777777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91DA" w14:textId="77777777" w:rsidR="00521FE1" w:rsidRPr="00E134AB" w:rsidRDefault="00521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1FFA" w14:textId="77777777" w:rsidR="00521FE1" w:rsidRPr="00E134AB" w:rsidRDefault="00521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</w:tcPr>
          <w:p w14:paraId="252D941C" w14:textId="77777777" w:rsidR="00521FE1" w:rsidRPr="00E134AB" w:rsidRDefault="00521FE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P</w:t>
            </w:r>
            <w:r w:rsidRPr="00E134AB"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2</w:t>
            </w: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 = 0,25P</w:t>
            </w:r>
            <w:r w:rsidRPr="00E134AB"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1</w:t>
            </w:r>
          </w:p>
        </w:tc>
      </w:tr>
      <w:tr w:rsidR="00035319" w:rsidRPr="00E134AB" w14:paraId="394155E7" w14:textId="77777777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BCE9" w14:textId="77777777" w:rsidR="00521FE1" w:rsidRPr="00E134AB" w:rsidRDefault="00521FE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071E" w14:textId="77777777" w:rsidR="00521FE1" w:rsidRPr="00E134AB" w:rsidRDefault="00521FE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</w:tcPr>
          <w:p w14:paraId="1A57E6E3" w14:textId="77777777" w:rsidR="00521FE1" w:rsidRPr="00E134AB" w:rsidRDefault="00521FE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P</w:t>
            </w:r>
            <w:r w:rsidRPr="00E134AB"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к2</w:t>
            </w: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 = 0,75P</w:t>
            </w:r>
            <w:r w:rsidRPr="00E134AB"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1</w:t>
            </w:r>
          </w:p>
        </w:tc>
      </w:tr>
      <w:tr w:rsidR="00035319" w:rsidRPr="00E134AB" w14:paraId="7435910C" w14:textId="77777777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44AE" w14:textId="77777777" w:rsidR="00521FE1" w:rsidRPr="00E134AB" w:rsidRDefault="00521FE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7ECF" w14:textId="77777777" w:rsidR="00521FE1" w:rsidRPr="00E134AB" w:rsidRDefault="00521FE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9C80" w14:textId="77777777" w:rsidR="00521FE1" w:rsidRPr="00E134AB" w:rsidRDefault="00521FE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P</w:t>
            </w:r>
            <w:r w:rsidRPr="00E134AB"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к1</w:t>
            </w: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 = 1,5P</w:t>
            </w:r>
            <w:r w:rsidRPr="00E134AB"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1</w:t>
            </w:r>
          </w:p>
        </w:tc>
      </w:tr>
      <w:tr w:rsidR="00035319" w:rsidRPr="00E134AB" w14:paraId="3675B5D2" w14:textId="77777777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5C31" w14:textId="77777777" w:rsidR="00521FE1" w:rsidRPr="00E134AB" w:rsidRDefault="00521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noProof/>
                <w:position w:val="-175"/>
                <w:sz w:val="30"/>
                <w:szCs w:val="30"/>
                <w:lang w:eastAsia="ru-RU"/>
              </w:rPr>
              <w:drawing>
                <wp:inline distT="0" distB="0" distL="0" distR="0" wp14:anchorId="08456B21" wp14:editId="6A2B9578">
                  <wp:extent cx="1619250" cy="241935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8DC2" w14:textId="77777777" w:rsidR="00521FE1" w:rsidRPr="00E134AB" w:rsidRDefault="00521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Через два карабина и устройство для спуска по канату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E09AB" w14:textId="77777777" w:rsidR="00521FE1" w:rsidRPr="00E134AB" w:rsidRDefault="00521FE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noProof/>
                <w:position w:val="-15"/>
                <w:sz w:val="30"/>
                <w:szCs w:val="30"/>
                <w:lang w:eastAsia="ru-RU"/>
              </w:rPr>
              <w:drawing>
                <wp:inline distT="0" distB="0" distL="0" distR="0" wp14:anchorId="25121D8C" wp14:editId="43044E7D">
                  <wp:extent cx="1727200" cy="387350"/>
                  <wp:effectExtent l="0" t="0" r="635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319" w:rsidRPr="00E134AB" w14:paraId="3E64FB6D" w14:textId="77777777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04D1" w14:textId="77777777" w:rsidR="00521FE1" w:rsidRPr="00E134AB" w:rsidRDefault="00521FE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A35D" w14:textId="77777777" w:rsidR="00521FE1" w:rsidRPr="00E134AB" w:rsidRDefault="00521FE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</w:tcPr>
          <w:p w14:paraId="3E0DEDAB" w14:textId="77777777" w:rsidR="00521FE1" w:rsidRPr="00E134AB" w:rsidRDefault="00521FE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при значениях </w:t>
            </w:r>
            <w:r w:rsidRPr="00E134AB">
              <w:rPr>
                <w:rFonts w:ascii="Times New Roman" w:hAnsi="Times New Roman" w:cs="Times New Roman"/>
                <w:noProof/>
                <w:position w:val="-12"/>
                <w:sz w:val="30"/>
                <w:szCs w:val="30"/>
                <w:lang w:eastAsia="ru-RU"/>
              </w:rPr>
              <w:drawing>
                <wp:inline distT="0" distB="0" distL="0" distR="0" wp14:anchorId="1743E7F5" wp14:editId="23264D9D">
                  <wp:extent cx="241300" cy="342900"/>
                  <wp:effectExtent l="0" t="0" r="635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638C84" w14:textId="77777777" w:rsidR="00521FE1" w:rsidRPr="00E134AB" w:rsidRDefault="00521FE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от 0° до 30° и</w:t>
            </w:r>
          </w:p>
          <w:p w14:paraId="0112842A" w14:textId="77777777" w:rsidR="00521FE1" w:rsidRPr="00E134AB" w:rsidRDefault="00521FE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noProof/>
                <w:position w:val="-12"/>
                <w:sz w:val="30"/>
                <w:szCs w:val="30"/>
                <w:lang w:eastAsia="ru-RU"/>
              </w:rPr>
              <w:drawing>
                <wp:inline distT="0" distB="0" distL="0" distR="0" wp14:anchorId="0F7C4EF0" wp14:editId="2EED0AEE">
                  <wp:extent cx="273050" cy="3429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 от 60° до 120°:</w:t>
            </w:r>
          </w:p>
        </w:tc>
      </w:tr>
      <w:tr w:rsidR="00035319" w:rsidRPr="00E134AB" w14:paraId="6CDEFE41" w14:textId="77777777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58F8" w14:textId="77777777" w:rsidR="00521FE1" w:rsidRPr="00E134AB" w:rsidRDefault="00521FE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F544" w14:textId="77777777" w:rsidR="00521FE1" w:rsidRPr="00E134AB" w:rsidRDefault="00521FE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</w:tcPr>
          <w:p w14:paraId="4D08FD01" w14:textId="77777777" w:rsidR="00521FE1" w:rsidRPr="00E134AB" w:rsidRDefault="00521FE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P</w:t>
            </w:r>
            <w:r w:rsidRPr="00E134AB"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2</w:t>
            </w: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 = (0,1 - 0,12) P</w:t>
            </w:r>
            <w:r w:rsidRPr="00E134AB"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1</w:t>
            </w:r>
          </w:p>
        </w:tc>
      </w:tr>
      <w:tr w:rsidR="00035319" w:rsidRPr="00E134AB" w14:paraId="07776EE2" w14:textId="77777777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FD39" w14:textId="77777777" w:rsidR="00521FE1" w:rsidRPr="00E134AB" w:rsidRDefault="00521FE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460D" w14:textId="77777777" w:rsidR="00521FE1" w:rsidRPr="00E134AB" w:rsidRDefault="00521FE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</w:tcPr>
          <w:p w14:paraId="615B5276" w14:textId="77777777" w:rsidR="00521FE1" w:rsidRPr="00E134AB" w:rsidRDefault="00521FE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P</w:t>
            </w:r>
            <w:r w:rsidRPr="00E134AB"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к1</w:t>
            </w: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 = 1,5P</w:t>
            </w:r>
            <w:r w:rsidRPr="00E134AB"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1</w:t>
            </w:r>
          </w:p>
        </w:tc>
      </w:tr>
      <w:tr w:rsidR="00035319" w:rsidRPr="00E134AB" w14:paraId="2061FA37" w14:textId="77777777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8ACD" w14:textId="77777777" w:rsidR="00521FE1" w:rsidRPr="00E134AB" w:rsidRDefault="00521FE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A4E1" w14:textId="77777777" w:rsidR="00521FE1" w:rsidRPr="00E134AB" w:rsidRDefault="00521FE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0D60" w14:textId="77777777" w:rsidR="00521FE1" w:rsidRPr="00E134AB" w:rsidRDefault="00521FE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P</w:t>
            </w:r>
            <w:r w:rsidRPr="00E134AB"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к2</w:t>
            </w: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 = (0,6 - 0,62) P</w:t>
            </w:r>
            <w:r w:rsidRPr="00E134AB"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1</w:t>
            </w:r>
          </w:p>
        </w:tc>
      </w:tr>
      <w:tr w:rsidR="00035319" w:rsidRPr="00E134AB" w14:paraId="1A7E0925" w14:textId="7777777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C507" w14:textId="77777777" w:rsidR="00521FE1" w:rsidRPr="00E134AB" w:rsidRDefault="00521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noProof/>
                <w:position w:val="-104"/>
                <w:sz w:val="30"/>
                <w:szCs w:val="30"/>
                <w:lang w:eastAsia="ru-RU"/>
              </w:rPr>
              <w:drawing>
                <wp:inline distT="0" distB="0" distL="0" distR="0" wp14:anchorId="56C919B6" wp14:editId="7BEC3F5E">
                  <wp:extent cx="1612900" cy="1524000"/>
                  <wp:effectExtent l="0" t="0" r="635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8E75" w14:textId="77777777" w:rsidR="00521FE1" w:rsidRPr="00E134AB" w:rsidRDefault="00521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Использование спускового устройств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1471" w14:textId="77777777" w:rsidR="00521FE1" w:rsidRPr="00E134AB" w:rsidRDefault="00521FE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P</w:t>
            </w:r>
            <w:r w:rsidRPr="00E134AB"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2</w:t>
            </w: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&lt;&lt; P</w:t>
            </w:r>
            <w:proofErr w:type="gramEnd"/>
            <w:r w:rsidRPr="00E134AB"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1</w:t>
            </w: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, при любых </w:t>
            </w:r>
            <w:r w:rsidRPr="00E134AB">
              <w:rPr>
                <w:rFonts w:ascii="Times New Roman" w:hAnsi="Times New Roman" w:cs="Times New Roman"/>
                <w:noProof/>
                <w:position w:val="-1"/>
                <w:sz w:val="30"/>
                <w:szCs w:val="30"/>
                <w:lang w:eastAsia="ru-RU"/>
              </w:rPr>
              <w:drawing>
                <wp:inline distT="0" distB="0" distL="0" distR="0" wp14:anchorId="3147FAB3" wp14:editId="3169811E">
                  <wp:extent cx="184150" cy="215900"/>
                  <wp:effectExtent l="0" t="0" r="635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319" w:rsidRPr="00E134AB" w14:paraId="1B856043" w14:textId="77777777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9EF7" w14:textId="77777777" w:rsidR="00521FE1" w:rsidRPr="00E134AB" w:rsidRDefault="00521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noProof/>
                <w:position w:val="-169"/>
                <w:sz w:val="30"/>
                <w:szCs w:val="30"/>
                <w:lang w:eastAsia="ru-RU"/>
              </w:rPr>
              <w:drawing>
                <wp:inline distT="0" distB="0" distL="0" distR="0" wp14:anchorId="378B1871" wp14:editId="6E3577E5">
                  <wp:extent cx="863600" cy="23431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515B" w14:textId="77777777" w:rsidR="00521FE1" w:rsidRPr="00E134AB" w:rsidRDefault="00521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Через карабин и устройство для спуска по канату "восьмерка"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9F1FC" w14:textId="77777777" w:rsidR="00521FE1" w:rsidRPr="00E134AB" w:rsidRDefault="00521FE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noProof/>
                <w:position w:val="-15"/>
                <w:sz w:val="30"/>
                <w:szCs w:val="30"/>
                <w:lang w:eastAsia="ru-RU"/>
              </w:rPr>
              <w:drawing>
                <wp:inline distT="0" distB="0" distL="0" distR="0" wp14:anchorId="14458C06" wp14:editId="4B197129">
                  <wp:extent cx="1727200" cy="387350"/>
                  <wp:effectExtent l="0" t="0" r="635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319" w:rsidRPr="00E134AB" w14:paraId="164F413D" w14:textId="77777777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ACCD" w14:textId="77777777" w:rsidR="00521FE1" w:rsidRPr="00E134AB" w:rsidRDefault="00521FE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12BC" w14:textId="77777777" w:rsidR="00521FE1" w:rsidRPr="00E134AB" w:rsidRDefault="00521FE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</w:tcPr>
          <w:p w14:paraId="1C5F7D1B" w14:textId="77777777" w:rsidR="00521FE1" w:rsidRPr="00E134AB" w:rsidRDefault="00521FE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при значениях </w:t>
            </w:r>
            <w:r w:rsidRPr="00E134AB">
              <w:rPr>
                <w:rFonts w:ascii="Times New Roman" w:hAnsi="Times New Roman" w:cs="Times New Roman"/>
                <w:noProof/>
                <w:position w:val="-8"/>
                <w:sz w:val="30"/>
                <w:szCs w:val="30"/>
                <w:lang w:eastAsia="ru-RU"/>
              </w:rPr>
              <w:drawing>
                <wp:inline distT="0" distB="0" distL="0" distR="0" wp14:anchorId="2A170777" wp14:editId="50862457">
                  <wp:extent cx="184150" cy="298450"/>
                  <wp:effectExtent l="0" t="0" r="0" b="63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 от 60° до 120°:</w:t>
            </w:r>
          </w:p>
        </w:tc>
      </w:tr>
      <w:tr w:rsidR="00035319" w:rsidRPr="00E134AB" w14:paraId="550776E9" w14:textId="77777777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7F1F" w14:textId="77777777" w:rsidR="00521FE1" w:rsidRPr="00E134AB" w:rsidRDefault="00521FE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D0C8" w14:textId="77777777" w:rsidR="00521FE1" w:rsidRPr="00E134AB" w:rsidRDefault="00521FE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</w:tcPr>
          <w:p w14:paraId="07A160B3" w14:textId="77777777" w:rsidR="00521FE1" w:rsidRPr="00E134AB" w:rsidRDefault="00521FE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P</w:t>
            </w:r>
            <w:r w:rsidRPr="00E134AB"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2</w:t>
            </w: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 = (0,1 - 0,12) P,</w:t>
            </w:r>
          </w:p>
        </w:tc>
      </w:tr>
      <w:tr w:rsidR="00035319" w:rsidRPr="00E134AB" w14:paraId="59D522D3" w14:textId="77777777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B837" w14:textId="77777777" w:rsidR="00521FE1" w:rsidRPr="00E134AB" w:rsidRDefault="00521FE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DB36" w14:textId="77777777" w:rsidR="00521FE1" w:rsidRPr="00E134AB" w:rsidRDefault="00521FE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A087" w14:textId="77777777" w:rsidR="00521FE1" w:rsidRPr="00E134AB" w:rsidRDefault="00521FE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P</w:t>
            </w:r>
            <w:r w:rsidRPr="00E134AB"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к</w:t>
            </w:r>
            <w:proofErr w:type="spellEnd"/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 = 1,5P</w:t>
            </w:r>
          </w:p>
        </w:tc>
      </w:tr>
      <w:tr w:rsidR="00521FE1" w:rsidRPr="00027520" w14:paraId="45EAE5C7" w14:textId="77777777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D2F0" w14:textId="77777777" w:rsidR="00521FE1" w:rsidRPr="00E134AB" w:rsidRDefault="00521FE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P</w:t>
            </w:r>
            <w:r w:rsidRPr="00E134AB"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1</w:t>
            </w: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 - усилие на </w:t>
            </w:r>
            <w:proofErr w:type="spellStart"/>
            <w:r w:rsidR="002C083E" w:rsidRPr="00E134AB">
              <w:rPr>
                <w:rFonts w:ascii="Times New Roman" w:hAnsi="Times New Roman" w:cs="Times New Roman"/>
                <w:sz w:val="30"/>
                <w:szCs w:val="30"/>
              </w:rPr>
              <w:t>работающий</w:t>
            </w: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proofErr w:type="spellEnd"/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, которого удерживает страхующий (усилие рывка);</w:t>
            </w:r>
          </w:p>
          <w:p w14:paraId="549A3CAB" w14:textId="77777777" w:rsidR="00521FE1" w:rsidRPr="00E134AB" w:rsidRDefault="00521FE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P</w:t>
            </w:r>
            <w:r w:rsidRPr="00E134AB"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2</w:t>
            </w: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 - усилие, которое воздействует на страхующего;</w:t>
            </w:r>
          </w:p>
          <w:p w14:paraId="3C165326" w14:textId="77777777" w:rsidR="00521FE1" w:rsidRPr="00E134AB" w:rsidRDefault="00521FE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P</w:t>
            </w:r>
            <w:r w:rsidRPr="00E134AB"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к</w:t>
            </w:r>
            <w:proofErr w:type="spellEnd"/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, P</w:t>
            </w:r>
            <w:r w:rsidRPr="00E134AB"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к1</w:t>
            </w: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>, P</w:t>
            </w:r>
            <w:r w:rsidRPr="00E134AB"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к2</w:t>
            </w: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 - усилия, воздействующие на карабины;</w:t>
            </w:r>
          </w:p>
          <w:p w14:paraId="3F80A947" w14:textId="77777777" w:rsidR="00521FE1" w:rsidRPr="00027520" w:rsidRDefault="00521FE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34AB">
              <w:rPr>
                <w:rFonts w:ascii="Times New Roman" w:hAnsi="Times New Roman" w:cs="Times New Roman"/>
                <w:noProof/>
                <w:position w:val="-15"/>
                <w:sz w:val="30"/>
                <w:szCs w:val="30"/>
                <w:lang w:eastAsia="ru-RU"/>
              </w:rPr>
              <w:drawing>
                <wp:inline distT="0" distB="0" distL="0" distR="0" wp14:anchorId="452CFBB7" wp14:editId="69C17AB6">
                  <wp:extent cx="457200" cy="3873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34AB">
              <w:rPr>
                <w:rFonts w:ascii="Times New Roman" w:hAnsi="Times New Roman" w:cs="Times New Roman"/>
                <w:sz w:val="30"/>
                <w:szCs w:val="30"/>
              </w:rPr>
              <w:t xml:space="preserve"> - суммарный угол обхвата страховочным канатом карабинов и устройства для спуска по канату.</w:t>
            </w:r>
          </w:p>
        </w:tc>
      </w:tr>
    </w:tbl>
    <w:p w14:paraId="5F7DED17" w14:textId="77777777" w:rsidR="00017613" w:rsidRPr="00027520" w:rsidRDefault="00017613" w:rsidP="00C918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sectPr w:rsidR="00017613" w:rsidRPr="00027520" w:rsidSect="00226278">
      <w:pgSz w:w="11906" w:h="16838"/>
      <w:pgMar w:top="1276" w:right="566" w:bottom="709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F215E" w14:textId="77777777" w:rsidR="00D4725D" w:rsidRDefault="00D4725D">
      <w:pPr>
        <w:spacing w:after="0" w:line="240" w:lineRule="auto"/>
      </w:pPr>
      <w:r>
        <w:separator/>
      </w:r>
    </w:p>
  </w:endnote>
  <w:endnote w:type="continuationSeparator" w:id="0">
    <w:p w14:paraId="2DC9172B" w14:textId="77777777" w:rsidR="00D4725D" w:rsidRDefault="00D4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73F32" w14:textId="77777777" w:rsidR="00D4725D" w:rsidRDefault="00D4725D">
      <w:pPr>
        <w:spacing w:after="0" w:line="240" w:lineRule="auto"/>
      </w:pPr>
      <w:r>
        <w:separator/>
      </w:r>
    </w:p>
  </w:footnote>
  <w:footnote w:type="continuationSeparator" w:id="0">
    <w:p w14:paraId="01899599" w14:textId="77777777" w:rsidR="00D4725D" w:rsidRDefault="00D4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7901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0398FE33" w14:textId="77777777" w:rsidR="000D0EE0" w:rsidRPr="00E62CF2" w:rsidRDefault="000D0EE0">
        <w:pPr>
          <w:pStyle w:val="ad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E62CF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E62CF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E62CF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37598F">
          <w:rPr>
            <w:rFonts w:ascii="Times New Roman" w:hAnsi="Times New Roman" w:cs="Times New Roman"/>
            <w:noProof/>
            <w:sz w:val="30"/>
            <w:szCs w:val="30"/>
          </w:rPr>
          <w:t>38</w:t>
        </w:r>
        <w:r w:rsidRPr="00E62CF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1F5C8E45" w14:textId="77777777" w:rsidR="000D0EE0" w:rsidRDefault="000D0EE0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7B9F" w14:textId="77777777" w:rsidR="00024910" w:rsidRDefault="00024910">
    <w:pPr>
      <w:pStyle w:val="Style1"/>
      <w:widowControl/>
      <w:spacing w:line="240" w:lineRule="auto"/>
      <w:ind w:left="5414" w:right="-5"/>
      <w:rPr>
        <w:rStyle w:val="FontStyle17"/>
      </w:rPr>
    </w:pPr>
    <w:r>
      <w:rPr>
        <w:rStyle w:val="FontStyle17"/>
      </w:rPr>
      <w:fldChar w:fldCharType="begin"/>
    </w:r>
    <w:r>
      <w:rPr>
        <w:rStyle w:val="FontStyle17"/>
      </w:rPr>
      <w:instrText>PAGE</w:instrText>
    </w:r>
    <w:r>
      <w:rPr>
        <w:rStyle w:val="FontStyle17"/>
      </w:rPr>
      <w:fldChar w:fldCharType="separate"/>
    </w:r>
    <w:r>
      <w:rPr>
        <w:rStyle w:val="FontStyle17"/>
        <w:noProof/>
      </w:rPr>
      <w:t>6</w:t>
    </w:r>
    <w:r>
      <w:rPr>
        <w:rStyle w:val="FontStyle17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30906" w14:textId="77777777" w:rsidR="00024910" w:rsidRPr="00C9184E" w:rsidRDefault="00024910">
    <w:pPr>
      <w:pStyle w:val="Style1"/>
      <w:widowControl/>
      <w:spacing w:line="240" w:lineRule="auto"/>
      <w:ind w:left="5414" w:right="-5"/>
      <w:rPr>
        <w:rStyle w:val="FontStyle17"/>
        <w:sz w:val="30"/>
        <w:szCs w:val="30"/>
      </w:rPr>
    </w:pPr>
    <w:r w:rsidRPr="00C9184E">
      <w:rPr>
        <w:rStyle w:val="FontStyle17"/>
        <w:sz w:val="30"/>
        <w:szCs w:val="30"/>
      </w:rPr>
      <w:fldChar w:fldCharType="begin"/>
    </w:r>
    <w:r w:rsidRPr="00C9184E">
      <w:rPr>
        <w:rStyle w:val="FontStyle17"/>
        <w:sz w:val="30"/>
        <w:szCs w:val="30"/>
      </w:rPr>
      <w:instrText>PAGE</w:instrText>
    </w:r>
    <w:r w:rsidRPr="00C9184E">
      <w:rPr>
        <w:rStyle w:val="FontStyle17"/>
        <w:sz w:val="30"/>
        <w:szCs w:val="30"/>
      </w:rPr>
      <w:fldChar w:fldCharType="separate"/>
    </w:r>
    <w:r w:rsidR="0037598F">
      <w:rPr>
        <w:rStyle w:val="FontStyle17"/>
        <w:noProof/>
        <w:sz w:val="30"/>
        <w:szCs w:val="30"/>
      </w:rPr>
      <w:t>2</w:t>
    </w:r>
    <w:r w:rsidRPr="00C9184E">
      <w:rPr>
        <w:rStyle w:val="FontStyle17"/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4F2F"/>
    <w:multiLevelType w:val="hybridMultilevel"/>
    <w:tmpl w:val="809C68F2"/>
    <w:lvl w:ilvl="0" w:tplc="73EED57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95A68B2"/>
    <w:multiLevelType w:val="hybridMultilevel"/>
    <w:tmpl w:val="3B8E1E38"/>
    <w:lvl w:ilvl="0" w:tplc="01627F6E">
      <w:start w:val="1"/>
      <w:numFmt w:val="decimal"/>
      <w:lvlText w:val="%1."/>
      <w:lvlJc w:val="left"/>
      <w:pPr>
        <w:ind w:left="1447" w:hanging="8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7A54CA"/>
    <w:multiLevelType w:val="singleLevel"/>
    <w:tmpl w:val="2932CD80"/>
    <w:lvl w:ilvl="0">
      <w:start w:val="17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78A40BF"/>
    <w:multiLevelType w:val="hybridMultilevel"/>
    <w:tmpl w:val="4BD80C46"/>
    <w:lvl w:ilvl="0" w:tplc="0ECE64AA">
      <w:start w:val="2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82775E"/>
    <w:multiLevelType w:val="singleLevel"/>
    <w:tmpl w:val="61242AD6"/>
    <w:lvl w:ilvl="0">
      <w:start w:val="20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C841C36"/>
    <w:multiLevelType w:val="hybridMultilevel"/>
    <w:tmpl w:val="38904972"/>
    <w:lvl w:ilvl="0" w:tplc="62B4E900">
      <w:start w:val="1"/>
      <w:numFmt w:val="decimal"/>
      <w:lvlText w:val="%1."/>
      <w:lvlJc w:val="left"/>
      <w:pPr>
        <w:ind w:left="1550" w:hanging="10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CB031A8"/>
    <w:multiLevelType w:val="singleLevel"/>
    <w:tmpl w:val="4B600B92"/>
    <w:lvl w:ilvl="0">
      <w:start w:val="7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448266B"/>
    <w:multiLevelType w:val="singleLevel"/>
    <w:tmpl w:val="125A7800"/>
    <w:lvl w:ilvl="0">
      <w:start w:val="132"/>
      <w:numFmt w:val="decimal"/>
      <w:lvlText w:val="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E942CF4"/>
    <w:multiLevelType w:val="singleLevel"/>
    <w:tmpl w:val="B63A5726"/>
    <w:lvl w:ilvl="0">
      <w:start w:val="56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FC00D69"/>
    <w:multiLevelType w:val="singleLevel"/>
    <w:tmpl w:val="47CA9AF6"/>
    <w:lvl w:ilvl="0">
      <w:start w:val="52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78110D6"/>
    <w:multiLevelType w:val="singleLevel"/>
    <w:tmpl w:val="31A01188"/>
    <w:lvl w:ilvl="0">
      <w:start w:val="74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8940777"/>
    <w:multiLevelType w:val="hybridMultilevel"/>
    <w:tmpl w:val="C46875D6"/>
    <w:lvl w:ilvl="0" w:tplc="150CE8A0">
      <w:start w:val="1"/>
      <w:numFmt w:val="decimal"/>
      <w:lvlText w:val="%1."/>
      <w:lvlJc w:val="left"/>
      <w:pPr>
        <w:ind w:left="1390" w:hanging="85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B152BEB"/>
    <w:multiLevelType w:val="singleLevel"/>
    <w:tmpl w:val="14C879DA"/>
    <w:lvl w:ilvl="0">
      <w:start w:val="145"/>
      <w:numFmt w:val="decimal"/>
      <w:lvlText w:val="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B942DC6"/>
    <w:multiLevelType w:val="singleLevel"/>
    <w:tmpl w:val="69FAF23A"/>
    <w:lvl w:ilvl="0">
      <w:start w:val="5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324601C"/>
    <w:multiLevelType w:val="singleLevel"/>
    <w:tmpl w:val="25DE2624"/>
    <w:lvl w:ilvl="0">
      <w:start w:val="2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48F384C"/>
    <w:multiLevelType w:val="singleLevel"/>
    <w:tmpl w:val="173CA5C4"/>
    <w:lvl w:ilvl="0">
      <w:start w:val="2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5E4167B"/>
    <w:multiLevelType w:val="singleLevel"/>
    <w:tmpl w:val="4A8651C6"/>
    <w:lvl w:ilvl="0">
      <w:start w:val="6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FD46134"/>
    <w:multiLevelType w:val="singleLevel"/>
    <w:tmpl w:val="A6360C24"/>
    <w:lvl w:ilvl="0">
      <w:start w:val="15"/>
      <w:numFmt w:val="decimal"/>
      <w:lvlText w:val="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58245A6"/>
    <w:multiLevelType w:val="singleLevel"/>
    <w:tmpl w:val="498CF71E"/>
    <w:lvl w:ilvl="0">
      <w:start w:val="4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62F34E4"/>
    <w:multiLevelType w:val="singleLevel"/>
    <w:tmpl w:val="830ABDCE"/>
    <w:lvl w:ilvl="0">
      <w:start w:val="93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2"/>
  </w:num>
  <w:num w:numId="5">
    <w:abstractNumId w:val="4"/>
  </w:num>
  <w:num w:numId="6">
    <w:abstractNumId w:val="15"/>
  </w:num>
  <w:num w:numId="7">
    <w:abstractNumId w:val="3"/>
  </w:num>
  <w:num w:numId="8">
    <w:abstractNumId w:val="19"/>
  </w:num>
  <w:num w:numId="9">
    <w:abstractNumId w:val="5"/>
  </w:num>
  <w:num w:numId="10">
    <w:abstractNumId w:val="11"/>
  </w:num>
  <w:num w:numId="11">
    <w:abstractNumId w:val="9"/>
  </w:num>
  <w:num w:numId="12">
    <w:abstractNumId w:val="8"/>
  </w:num>
  <w:num w:numId="13">
    <w:abstractNumId w:val="16"/>
  </w:num>
  <w:num w:numId="14">
    <w:abstractNumId w:val="18"/>
  </w:num>
  <w:num w:numId="15">
    <w:abstractNumId w:val="10"/>
  </w:num>
  <w:num w:numId="16">
    <w:abstractNumId w:val="1"/>
  </w:num>
  <w:num w:numId="17">
    <w:abstractNumId w:val="17"/>
  </w:num>
  <w:num w:numId="18">
    <w:abstractNumId w:val="7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3FD"/>
    <w:rsid w:val="00002666"/>
    <w:rsid w:val="00002B6F"/>
    <w:rsid w:val="000037CB"/>
    <w:rsid w:val="000109B7"/>
    <w:rsid w:val="0001373D"/>
    <w:rsid w:val="00017613"/>
    <w:rsid w:val="00020FD8"/>
    <w:rsid w:val="00024910"/>
    <w:rsid w:val="00024BEE"/>
    <w:rsid w:val="00026102"/>
    <w:rsid w:val="00027520"/>
    <w:rsid w:val="0002769A"/>
    <w:rsid w:val="00032CBE"/>
    <w:rsid w:val="000348D6"/>
    <w:rsid w:val="00035319"/>
    <w:rsid w:val="00036164"/>
    <w:rsid w:val="00037DD3"/>
    <w:rsid w:val="0004062F"/>
    <w:rsid w:val="00042E08"/>
    <w:rsid w:val="00043D7B"/>
    <w:rsid w:val="00046F62"/>
    <w:rsid w:val="00052E3E"/>
    <w:rsid w:val="000538FE"/>
    <w:rsid w:val="000539E7"/>
    <w:rsid w:val="0006058E"/>
    <w:rsid w:val="00063E06"/>
    <w:rsid w:val="00063F6F"/>
    <w:rsid w:val="0006534E"/>
    <w:rsid w:val="0006662A"/>
    <w:rsid w:val="00075E2E"/>
    <w:rsid w:val="00081E0E"/>
    <w:rsid w:val="00087840"/>
    <w:rsid w:val="000910C5"/>
    <w:rsid w:val="00091AE2"/>
    <w:rsid w:val="000977DB"/>
    <w:rsid w:val="000A2DAD"/>
    <w:rsid w:val="000A7266"/>
    <w:rsid w:val="000A7418"/>
    <w:rsid w:val="000B21B5"/>
    <w:rsid w:val="000B230F"/>
    <w:rsid w:val="000B38F0"/>
    <w:rsid w:val="000B3FAE"/>
    <w:rsid w:val="000B4452"/>
    <w:rsid w:val="000B454F"/>
    <w:rsid w:val="000B5F4D"/>
    <w:rsid w:val="000B709E"/>
    <w:rsid w:val="000B7780"/>
    <w:rsid w:val="000C35D8"/>
    <w:rsid w:val="000C3731"/>
    <w:rsid w:val="000C685A"/>
    <w:rsid w:val="000D0EE0"/>
    <w:rsid w:val="000D5840"/>
    <w:rsid w:val="000D65AB"/>
    <w:rsid w:val="000E382C"/>
    <w:rsid w:val="000E39B3"/>
    <w:rsid w:val="000E43C4"/>
    <w:rsid w:val="000F491A"/>
    <w:rsid w:val="000F4BEB"/>
    <w:rsid w:val="000F7338"/>
    <w:rsid w:val="00103095"/>
    <w:rsid w:val="00105202"/>
    <w:rsid w:val="00105498"/>
    <w:rsid w:val="00107A90"/>
    <w:rsid w:val="00112CD4"/>
    <w:rsid w:val="00114D05"/>
    <w:rsid w:val="00115580"/>
    <w:rsid w:val="0011727C"/>
    <w:rsid w:val="001201FB"/>
    <w:rsid w:val="00121B71"/>
    <w:rsid w:val="00124F01"/>
    <w:rsid w:val="0012620A"/>
    <w:rsid w:val="00131E58"/>
    <w:rsid w:val="001330BF"/>
    <w:rsid w:val="001331A8"/>
    <w:rsid w:val="001333D3"/>
    <w:rsid w:val="001349CE"/>
    <w:rsid w:val="0014593F"/>
    <w:rsid w:val="00146B7A"/>
    <w:rsid w:val="00147C80"/>
    <w:rsid w:val="00147D77"/>
    <w:rsid w:val="00160A21"/>
    <w:rsid w:val="00162D5E"/>
    <w:rsid w:val="001700F1"/>
    <w:rsid w:val="0017625C"/>
    <w:rsid w:val="00177A7C"/>
    <w:rsid w:val="001901DA"/>
    <w:rsid w:val="001A06BD"/>
    <w:rsid w:val="001A1BBD"/>
    <w:rsid w:val="001A6348"/>
    <w:rsid w:val="001A7081"/>
    <w:rsid w:val="001B007A"/>
    <w:rsid w:val="001B0B20"/>
    <w:rsid w:val="001B3C6A"/>
    <w:rsid w:val="001B3EEA"/>
    <w:rsid w:val="001B4A2F"/>
    <w:rsid w:val="001B5FDA"/>
    <w:rsid w:val="001B75C1"/>
    <w:rsid w:val="001C5C83"/>
    <w:rsid w:val="001D15B0"/>
    <w:rsid w:val="001D2935"/>
    <w:rsid w:val="001D2B53"/>
    <w:rsid w:val="001D47E2"/>
    <w:rsid w:val="001D6BC9"/>
    <w:rsid w:val="001E08A3"/>
    <w:rsid w:val="001E1934"/>
    <w:rsid w:val="001E1EDE"/>
    <w:rsid w:val="001E3513"/>
    <w:rsid w:val="001E4A3F"/>
    <w:rsid w:val="001E617E"/>
    <w:rsid w:val="001E7512"/>
    <w:rsid w:val="001F079F"/>
    <w:rsid w:val="001F2B4D"/>
    <w:rsid w:val="001F568E"/>
    <w:rsid w:val="001F7EFC"/>
    <w:rsid w:val="0020037E"/>
    <w:rsid w:val="00200A90"/>
    <w:rsid w:val="00201B5D"/>
    <w:rsid w:val="00201E8D"/>
    <w:rsid w:val="00202F7B"/>
    <w:rsid w:val="00211828"/>
    <w:rsid w:val="002118B3"/>
    <w:rsid w:val="002120CC"/>
    <w:rsid w:val="00212173"/>
    <w:rsid w:val="00216B8C"/>
    <w:rsid w:val="00217DAE"/>
    <w:rsid w:val="00217E16"/>
    <w:rsid w:val="00223F6C"/>
    <w:rsid w:val="0022609C"/>
    <w:rsid w:val="00226278"/>
    <w:rsid w:val="002308B5"/>
    <w:rsid w:val="002315E6"/>
    <w:rsid w:val="00232BE6"/>
    <w:rsid w:val="0024185E"/>
    <w:rsid w:val="00241BF7"/>
    <w:rsid w:val="00243779"/>
    <w:rsid w:val="002550E5"/>
    <w:rsid w:val="00255451"/>
    <w:rsid w:val="0026019A"/>
    <w:rsid w:val="00261A3B"/>
    <w:rsid w:val="00261FEF"/>
    <w:rsid w:val="00265D13"/>
    <w:rsid w:val="00267008"/>
    <w:rsid w:val="00267CDD"/>
    <w:rsid w:val="00271ED6"/>
    <w:rsid w:val="0027533B"/>
    <w:rsid w:val="0027650F"/>
    <w:rsid w:val="00285D7B"/>
    <w:rsid w:val="00287059"/>
    <w:rsid w:val="002913B1"/>
    <w:rsid w:val="002921BA"/>
    <w:rsid w:val="00292255"/>
    <w:rsid w:val="00292D65"/>
    <w:rsid w:val="00293D02"/>
    <w:rsid w:val="002944BE"/>
    <w:rsid w:val="0029466A"/>
    <w:rsid w:val="00296CAA"/>
    <w:rsid w:val="00296CC3"/>
    <w:rsid w:val="002A1907"/>
    <w:rsid w:val="002A3476"/>
    <w:rsid w:val="002A3CB1"/>
    <w:rsid w:val="002C083E"/>
    <w:rsid w:val="002C2921"/>
    <w:rsid w:val="002C3C6F"/>
    <w:rsid w:val="002C4C6A"/>
    <w:rsid w:val="002C61A6"/>
    <w:rsid w:val="002D18DE"/>
    <w:rsid w:val="002D19D0"/>
    <w:rsid w:val="002D3848"/>
    <w:rsid w:val="002D4050"/>
    <w:rsid w:val="002D4C9A"/>
    <w:rsid w:val="002D758E"/>
    <w:rsid w:val="002E468F"/>
    <w:rsid w:val="002F4093"/>
    <w:rsid w:val="002F6E11"/>
    <w:rsid w:val="002F70AF"/>
    <w:rsid w:val="0030058E"/>
    <w:rsid w:val="00300A32"/>
    <w:rsid w:val="00300BBB"/>
    <w:rsid w:val="00302291"/>
    <w:rsid w:val="00303101"/>
    <w:rsid w:val="00303DF9"/>
    <w:rsid w:val="00305CDC"/>
    <w:rsid w:val="00306D57"/>
    <w:rsid w:val="0031140F"/>
    <w:rsid w:val="00311A8E"/>
    <w:rsid w:val="00313386"/>
    <w:rsid w:val="003135B9"/>
    <w:rsid w:val="00314741"/>
    <w:rsid w:val="00315373"/>
    <w:rsid w:val="0031733E"/>
    <w:rsid w:val="00326ADB"/>
    <w:rsid w:val="00326E13"/>
    <w:rsid w:val="00327F0A"/>
    <w:rsid w:val="00330E78"/>
    <w:rsid w:val="00334CAD"/>
    <w:rsid w:val="00334FE3"/>
    <w:rsid w:val="0033578A"/>
    <w:rsid w:val="00336326"/>
    <w:rsid w:val="0033686E"/>
    <w:rsid w:val="00337C42"/>
    <w:rsid w:val="00341665"/>
    <w:rsid w:val="00345449"/>
    <w:rsid w:val="00345FCB"/>
    <w:rsid w:val="00347340"/>
    <w:rsid w:val="00352882"/>
    <w:rsid w:val="0035495F"/>
    <w:rsid w:val="00354A90"/>
    <w:rsid w:val="00357BA8"/>
    <w:rsid w:val="00362D27"/>
    <w:rsid w:val="00363380"/>
    <w:rsid w:val="00371420"/>
    <w:rsid w:val="00371AD8"/>
    <w:rsid w:val="00371CCF"/>
    <w:rsid w:val="0037275C"/>
    <w:rsid w:val="0037598F"/>
    <w:rsid w:val="00377BF1"/>
    <w:rsid w:val="00377FD4"/>
    <w:rsid w:val="00381B90"/>
    <w:rsid w:val="00382AAF"/>
    <w:rsid w:val="00385618"/>
    <w:rsid w:val="00390E0F"/>
    <w:rsid w:val="00391E09"/>
    <w:rsid w:val="003922D3"/>
    <w:rsid w:val="00395A4A"/>
    <w:rsid w:val="00396B88"/>
    <w:rsid w:val="003A2E77"/>
    <w:rsid w:val="003A5E3E"/>
    <w:rsid w:val="003B7944"/>
    <w:rsid w:val="003C0000"/>
    <w:rsid w:val="003C163F"/>
    <w:rsid w:val="003C37E6"/>
    <w:rsid w:val="003C4CF2"/>
    <w:rsid w:val="003C4D5C"/>
    <w:rsid w:val="003C5823"/>
    <w:rsid w:val="003C708D"/>
    <w:rsid w:val="003D1165"/>
    <w:rsid w:val="003D1F57"/>
    <w:rsid w:val="003D3FA8"/>
    <w:rsid w:val="003D433B"/>
    <w:rsid w:val="003D584F"/>
    <w:rsid w:val="003D592D"/>
    <w:rsid w:val="003E0445"/>
    <w:rsid w:val="003E423E"/>
    <w:rsid w:val="003E5505"/>
    <w:rsid w:val="003E65AE"/>
    <w:rsid w:val="003F0914"/>
    <w:rsid w:val="003F3130"/>
    <w:rsid w:val="003F33BB"/>
    <w:rsid w:val="003F38D2"/>
    <w:rsid w:val="003F539C"/>
    <w:rsid w:val="003F540D"/>
    <w:rsid w:val="00403741"/>
    <w:rsid w:val="00410B94"/>
    <w:rsid w:val="0041106C"/>
    <w:rsid w:val="00411645"/>
    <w:rsid w:val="00411C37"/>
    <w:rsid w:val="004125C1"/>
    <w:rsid w:val="004133CC"/>
    <w:rsid w:val="004135B4"/>
    <w:rsid w:val="00413A9A"/>
    <w:rsid w:val="00417828"/>
    <w:rsid w:val="0042335B"/>
    <w:rsid w:val="0042469F"/>
    <w:rsid w:val="004258A5"/>
    <w:rsid w:val="0042606F"/>
    <w:rsid w:val="004260DE"/>
    <w:rsid w:val="004273FA"/>
    <w:rsid w:val="004302CE"/>
    <w:rsid w:val="004326B9"/>
    <w:rsid w:val="00432F58"/>
    <w:rsid w:val="00433505"/>
    <w:rsid w:val="004338B1"/>
    <w:rsid w:val="00437BB4"/>
    <w:rsid w:val="00442ABE"/>
    <w:rsid w:val="00444887"/>
    <w:rsid w:val="004465D6"/>
    <w:rsid w:val="00446B60"/>
    <w:rsid w:val="00455520"/>
    <w:rsid w:val="00455D2C"/>
    <w:rsid w:val="00456BAF"/>
    <w:rsid w:val="004653E6"/>
    <w:rsid w:val="00467101"/>
    <w:rsid w:val="004675D3"/>
    <w:rsid w:val="00467D2E"/>
    <w:rsid w:val="00474239"/>
    <w:rsid w:val="00475695"/>
    <w:rsid w:val="0047797D"/>
    <w:rsid w:val="00477D0D"/>
    <w:rsid w:val="0048186F"/>
    <w:rsid w:val="00482266"/>
    <w:rsid w:val="00491708"/>
    <w:rsid w:val="00492033"/>
    <w:rsid w:val="00492C7F"/>
    <w:rsid w:val="00492E0A"/>
    <w:rsid w:val="00492E42"/>
    <w:rsid w:val="00493B4A"/>
    <w:rsid w:val="004944D4"/>
    <w:rsid w:val="00497A54"/>
    <w:rsid w:val="00497C14"/>
    <w:rsid w:val="004A1525"/>
    <w:rsid w:val="004A3C48"/>
    <w:rsid w:val="004B1C81"/>
    <w:rsid w:val="004B2080"/>
    <w:rsid w:val="004B51EA"/>
    <w:rsid w:val="004B5451"/>
    <w:rsid w:val="004B6346"/>
    <w:rsid w:val="004B668C"/>
    <w:rsid w:val="004B78EA"/>
    <w:rsid w:val="004C2B72"/>
    <w:rsid w:val="004C3CCA"/>
    <w:rsid w:val="004D23D8"/>
    <w:rsid w:val="004D36AA"/>
    <w:rsid w:val="004D45FD"/>
    <w:rsid w:val="004E1E56"/>
    <w:rsid w:val="004E3398"/>
    <w:rsid w:val="004E484C"/>
    <w:rsid w:val="004F0686"/>
    <w:rsid w:val="004F0E18"/>
    <w:rsid w:val="004F4013"/>
    <w:rsid w:val="004F4413"/>
    <w:rsid w:val="004F5D1D"/>
    <w:rsid w:val="004F6A64"/>
    <w:rsid w:val="004F7DBC"/>
    <w:rsid w:val="00503ECE"/>
    <w:rsid w:val="0050650E"/>
    <w:rsid w:val="00506BB6"/>
    <w:rsid w:val="00507F52"/>
    <w:rsid w:val="00514489"/>
    <w:rsid w:val="0051795D"/>
    <w:rsid w:val="0052001A"/>
    <w:rsid w:val="00521FE1"/>
    <w:rsid w:val="00523188"/>
    <w:rsid w:val="005271F7"/>
    <w:rsid w:val="00527C3F"/>
    <w:rsid w:val="00532993"/>
    <w:rsid w:val="00535869"/>
    <w:rsid w:val="005363C6"/>
    <w:rsid w:val="00536769"/>
    <w:rsid w:val="00536EDD"/>
    <w:rsid w:val="00540E7F"/>
    <w:rsid w:val="00543C86"/>
    <w:rsid w:val="00545CF3"/>
    <w:rsid w:val="005528F8"/>
    <w:rsid w:val="005534FC"/>
    <w:rsid w:val="005558CC"/>
    <w:rsid w:val="0055750D"/>
    <w:rsid w:val="005601FF"/>
    <w:rsid w:val="00560BB9"/>
    <w:rsid w:val="00563794"/>
    <w:rsid w:val="005727AE"/>
    <w:rsid w:val="00574D9E"/>
    <w:rsid w:val="005756B1"/>
    <w:rsid w:val="00580395"/>
    <w:rsid w:val="00580E79"/>
    <w:rsid w:val="005814CE"/>
    <w:rsid w:val="00583FA4"/>
    <w:rsid w:val="00584EB4"/>
    <w:rsid w:val="00585376"/>
    <w:rsid w:val="00585CEB"/>
    <w:rsid w:val="00591F3A"/>
    <w:rsid w:val="00593BE1"/>
    <w:rsid w:val="00595EDF"/>
    <w:rsid w:val="00596046"/>
    <w:rsid w:val="005A171C"/>
    <w:rsid w:val="005B3926"/>
    <w:rsid w:val="005B6141"/>
    <w:rsid w:val="005C0A5C"/>
    <w:rsid w:val="005C528F"/>
    <w:rsid w:val="005C7142"/>
    <w:rsid w:val="005D1E9D"/>
    <w:rsid w:val="005D2CFF"/>
    <w:rsid w:val="005D4E53"/>
    <w:rsid w:val="005E03FD"/>
    <w:rsid w:val="005E363F"/>
    <w:rsid w:val="005E71B2"/>
    <w:rsid w:val="005E7CE7"/>
    <w:rsid w:val="005F051C"/>
    <w:rsid w:val="005F06A4"/>
    <w:rsid w:val="005F1B60"/>
    <w:rsid w:val="005F27B7"/>
    <w:rsid w:val="005F595F"/>
    <w:rsid w:val="00603D59"/>
    <w:rsid w:val="00610E5B"/>
    <w:rsid w:val="006119EC"/>
    <w:rsid w:val="00612C81"/>
    <w:rsid w:val="00613D0E"/>
    <w:rsid w:val="00615986"/>
    <w:rsid w:val="00615DEF"/>
    <w:rsid w:val="00616111"/>
    <w:rsid w:val="00622ECA"/>
    <w:rsid w:val="00627946"/>
    <w:rsid w:val="006309E4"/>
    <w:rsid w:val="006329BE"/>
    <w:rsid w:val="00635CDA"/>
    <w:rsid w:val="006459AD"/>
    <w:rsid w:val="00646B9E"/>
    <w:rsid w:val="00647196"/>
    <w:rsid w:val="00647B1C"/>
    <w:rsid w:val="00650235"/>
    <w:rsid w:val="006526D2"/>
    <w:rsid w:val="00661654"/>
    <w:rsid w:val="00667E93"/>
    <w:rsid w:val="00673208"/>
    <w:rsid w:val="00673A93"/>
    <w:rsid w:val="0067598D"/>
    <w:rsid w:val="00681226"/>
    <w:rsid w:val="00686B5B"/>
    <w:rsid w:val="00686D6E"/>
    <w:rsid w:val="006926A2"/>
    <w:rsid w:val="00695152"/>
    <w:rsid w:val="006959BF"/>
    <w:rsid w:val="006A160E"/>
    <w:rsid w:val="006A2865"/>
    <w:rsid w:val="006A78A9"/>
    <w:rsid w:val="006B135E"/>
    <w:rsid w:val="006B1A62"/>
    <w:rsid w:val="006B7F75"/>
    <w:rsid w:val="006C23A4"/>
    <w:rsid w:val="006C300B"/>
    <w:rsid w:val="006C741D"/>
    <w:rsid w:val="006D4800"/>
    <w:rsid w:val="006D49AF"/>
    <w:rsid w:val="006D4F41"/>
    <w:rsid w:val="006D6316"/>
    <w:rsid w:val="006D6A21"/>
    <w:rsid w:val="006D77AF"/>
    <w:rsid w:val="006E2CB7"/>
    <w:rsid w:val="006E5D63"/>
    <w:rsid w:val="006E7B03"/>
    <w:rsid w:val="006F1E97"/>
    <w:rsid w:val="006F3EE4"/>
    <w:rsid w:val="006F7211"/>
    <w:rsid w:val="006F72CA"/>
    <w:rsid w:val="0070223E"/>
    <w:rsid w:val="007023A6"/>
    <w:rsid w:val="0070338B"/>
    <w:rsid w:val="0070351D"/>
    <w:rsid w:val="00704A24"/>
    <w:rsid w:val="00704BAF"/>
    <w:rsid w:val="00711420"/>
    <w:rsid w:val="00711ADC"/>
    <w:rsid w:val="00711B4B"/>
    <w:rsid w:val="0071740C"/>
    <w:rsid w:val="007209DF"/>
    <w:rsid w:val="00721D66"/>
    <w:rsid w:val="00730299"/>
    <w:rsid w:val="007334E0"/>
    <w:rsid w:val="00740FCF"/>
    <w:rsid w:val="00746DFA"/>
    <w:rsid w:val="00754E1D"/>
    <w:rsid w:val="007564E7"/>
    <w:rsid w:val="0076115F"/>
    <w:rsid w:val="00764B3C"/>
    <w:rsid w:val="00764FB3"/>
    <w:rsid w:val="007657E5"/>
    <w:rsid w:val="00766222"/>
    <w:rsid w:val="007703FD"/>
    <w:rsid w:val="00770586"/>
    <w:rsid w:val="00770B67"/>
    <w:rsid w:val="00771DB6"/>
    <w:rsid w:val="00772884"/>
    <w:rsid w:val="00772B1C"/>
    <w:rsid w:val="00773902"/>
    <w:rsid w:val="007741D6"/>
    <w:rsid w:val="00775271"/>
    <w:rsid w:val="00780300"/>
    <w:rsid w:val="007850D5"/>
    <w:rsid w:val="0079299E"/>
    <w:rsid w:val="00792B1F"/>
    <w:rsid w:val="00794940"/>
    <w:rsid w:val="00794C2B"/>
    <w:rsid w:val="007952AD"/>
    <w:rsid w:val="007956A1"/>
    <w:rsid w:val="00796512"/>
    <w:rsid w:val="0079672A"/>
    <w:rsid w:val="007A2C55"/>
    <w:rsid w:val="007A387D"/>
    <w:rsid w:val="007A4158"/>
    <w:rsid w:val="007A53D0"/>
    <w:rsid w:val="007A6455"/>
    <w:rsid w:val="007A6719"/>
    <w:rsid w:val="007B10F4"/>
    <w:rsid w:val="007B280A"/>
    <w:rsid w:val="007B5754"/>
    <w:rsid w:val="007B7CAC"/>
    <w:rsid w:val="007B7E71"/>
    <w:rsid w:val="007C1651"/>
    <w:rsid w:val="007C2DA4"/>
    <w:rsid w:val="007D270C"/>
    <w:rsid w:val="007D7051"/>
    <w:rsid w:val="007E05EE"/>
    <w:rsid w:val="007E414E"/>
    <w:rsid w:val="007E6A78"/>
    <w:rsid w:val="007E70A9"/>
    <w:rsid w:val="007F2371"/>
    <w:rsid w:val="007F2697"/>
    <w:rsid w:val="007F2B04"/>
    <w:rsid w:val="007F35BA"/>
    <w:rsid w:val="007F4C1F"/>
    <w:rsid w:val="008024F3"/>
    <w:rsid w:val="00810006"/>
    <w:rsid w:val="008107A4"/>
    <w:rsid w:val="008113DB"/>
    <w:rsid w:val="008126F8"/>
    <w:rsid w:val="00812EE7"/>
    <w:rsid w:val="00815F36"/>
    <w:rsid w:val="008171D0"/>
    <w:rsid w:val="008210EE"/>
    <w:rsid w:val="00826B9B"/>
    <w:rsid w:val="00826CD3"/>
    <w:rsid w:val="00830069"/>
    <w:rsid w:val="00830F34"/>
    <w:rsid w:val="00832E02"/>
    <w:rsid w:val="0083556D"/>
    <w:rsid w:val="0084041C"/>
    <w:rsid w:val="00841BEE"/>
    <w:rsid w:val="00844558"/>
    <w:rsid w:val="00851832"/>
    <w:rsid w:val="00854D2F"/>
    <w:rsid w:val="00854DCD"/>
    <w:rsid w:val="00855936"/>
    <w:rsid w:val="00856033"/>
    <w:rsid w:val="00857CBF"/>
    <w:rsid w:val="008606C4"/>
    <w:rsid w:val="008643C6"/>
    <w:rsid w:val="00865028"/>
    <w:rsid w:val="00866F19"/>
    <w:rsid w:val="00867A94"/>
    <w:rsid w:val="008728EE"/>
    <w:rsid w:val="00872B71"/>
    <w:rsid w:val="00874BE4"/>
    <w:rsid w:val="00880187"/>
    <w:rsid w:val="00884D25"/>
    <w:rsid w:val="00886A44"/>
    <w:rsid w:val="00891EBE"/>
    <w:rsid w:val="008955DD"/>
    <w:rsid w:val="008965DD"/>
    <w:rsid w:val="00897E17"/>
    <w:rsid w:val="008A135A"/>
    <w:rsid w:val="008A2EB0"/>
    <w:rsid w:val="008A3C46"/>
    <w:rsid w:val="008B04CC"/>
    <w:rsid w:val="008B0586"/>
    <w:rsid w:val="008B2B2E"/>
    <w:rsid w:val="008B5286"/>
    <w:rsid w:val="008C11EA"/>
    <w:rsid w:val="008C46AC"/>
    <w:rsid w:val="008C4AAD"/>
    <w:rsid w:val="008C5ADA"/>
    <w:rsid w:val="008D0CD0"/>
    <w:rsid w:val="008D161A"/>
    <w:rsid w:val="008D2313"/>
    <w:rsid w:val="008D5167"/>
    <w:rsid w:val="008D5EF5"/>
    <w:rsid w:val="008E06A7"/>
    <w:rsid w:val="008E2072"/>
    <w:rsid w:val="008E2701"/>
    <w:rsid w:val="008E2A10"/>
    <w:rsid w:val="008E3A81"/>
    <w:rsid w:val="008F1192"/>
    <w:rsid w:val="008F13FE"/>
    <w:rsid w:val="008F3536"/>
    <w:rsid w:val="008F4EE1"/>
    <w:rsid w:val="008F53B1"/>
    <w:rsid w:val="009020B0"/>
    <w:rsid w:val="00902D18"/>
    <w:rsid w:val="0090604B"/>
    <w:rsid w:val="009065D1"/>
    <w:rsid w:val="00907063"/>
    <w:rsid w:val="00907DF1"/>
    <w:rsid w:val="00910677"/>
    <w:rsid w:val="009145E1"/>
    <w:rsid w:val="009239CA"/>
    <w:rsid w:val="00924B41"/>
    <w:rsid w:val="00924E5E"/>
    <w:rsid w:val="00927637"/>
    <w:rsid w:val="00931A6B"/>
    <w:rsid w:val="0093350B"/>
    <w:rsid w:val="00933AE6"/>
    <w:rsid w:val="00934C5C"/>
    <w:rsid w:val="00940A85"/>
    <w:rsid w:val="00943362"/>
    <w:rsid w:val="009438C6"/>
    <w:rsid w:val="00944791"/>
    <w:rsid w:val="009452F8"/>
    <w:rsid w:val="009456C1"/>
    <w:rsid w:val="00946878"/>
    <w:rsid w:val="00952A61"/>
    <w:rsid w:val="009560A7"/>
    <w:rsid w:val="009564CB"/>
    <w:rsid w:val="00962832"/>
    <w:rsid w:val="00963EB9"/>
    <w:rsid w:val="00964E5A"/>
    <w:rsid w:val="0096574C"/>
    <w:rsid w:val="0096743E"/>
    <w:rsid w:val="00972B8D"/>
    <w:rsid w:val="00972D8A"/>
    <w:rsid w:val="00980F27"/>
    <w:rsid w:val="009911D4"/>
    <w:rsid w:val="0099197E"/>
    <w:rsid w:val="00996456"/>
    <w:rsid w:val="00997394"/>
    <w:rsid w:val="009A21C6"/>
    <w:rsid w:val="009A47F7"/>
    <w:rsid w:val="009A7139"/>
    <w:rsid w:val="009A766F"/>
    <w:rsid w:val="009B0968"/>
    <w:rsid w:val="009B0F85"/>
    <w:rsid w:val="009B16B1"/>
    <w:rsid w:val="009B19FB"/>
    <w:rsid w:val="009B5D97"/>
    <w:rsid w:val="009B6EE6"/>
    <w:rsid w:val="009C0FE4"/>
    <w:rsid w:val="009C4E61"/>
    <w:rsid w:val="009D2248"/>
    <w:rsid w:val="009D3167"/>
    <w:rsid w:val="009D4ED9"/>
    <w:rsid w:val="009E550E"/>
    <w:rsid w:val="009E55CB"/>
    <w:rsid w:val="009E688B"/>
    <w:rsid w:val="009E7846"/>
    <w:rsid w:val="009F0CCC"/>
    <w:rsid w:val="009F2013"/>
    <w:rsid w:val="009F31BD"/>
    <w:rsid w:val="009F505D"/>
    <w:rsid w:val="009F518E"/>
    <w:rsid w:val="009F5B82"/>
    <w:rsid w:val="009F5F0B"/>
    <w:rsid w:val="009F7DE1"/>
    <w:rsid w:val="00A015F8"/>
    <w:rsid w:val="00A01637"/>
    <w:rsid w:val="00A057A3"/>
    <w:rsid w:val="00A0602B"/>
    <w:rsid w:val="00A10619"/>
    <w:rsid w:val="00A10AE7"/>
    <w:rsid w:val="00A163F3"/>
    <w:rsid w:val="00A16FFB"/>
    <w:rsid w:val="00A25AA1"/>
    <w:rsid w:val="00A25B6A"/>
    <w:rsid w:val="00A36D86"/>
    <w:rsid w:val="00A37D41"/>
    <w:rsid w:val="00A424ED"/>
    <w:rsid w:val="00A42603"/>
    <w:rsid w:val="00A437AF"/>
    <w:rsid w:val="00A46A43"/>
    <w:rsid w:val="00A46AAA"/>
    <w:rsid w:val="00A46B62"/>
    <w:rsid w:val="00A53271"/>
    <w:rsid w:val="00A53568"/>
    <w:rsid w:val="00A54355"/>
    <w:rsid w:val="00A54EA8"/>
    <w:rsid w:val="00A559D0"/>
    <w:rsid w:val="00A63764"/>
    <w:rsid w:val="00A66B9F"/>
    <w:rsid w:val="00A70363"/>
    <w:rsid w:val="00A70B60"/>
    <w:rsid w:val="00A71E77"/>
    <w:rsid w:val="00A744D1"/>
    <w:rsid w:val="00A74EDD"/>
    <w:rsid w:val="00A75A97"/>
    <w:rsid w:val="00A80246"/>
    <w:rsid w:val="00A80849"/>
    <w:rsid w:val="00A82B5E"/>
    <w:rsid w:val="00A83D7B"/>
    <w:rsid w:val="00A83F8D"/>
    <w:rsid w:val="00A85DA6"/>
    <w:rsid w:val="00A87A2D"/>
    <w:rsid w:val="00A9554F"/>
    <w:rsid w:val="00A95624"/>
    <w:rsid w:val="00A973D1"/>
    <w:rsid w:val="00AA11C2"/>
    <w:rsid w:val="00AA26DA"/>
    <w:rsid w:val="00AA6C89"/>
    <w:rsid w:val="00AB3271"/>
    <w:rsid w:val="00AB4440"/>
    <w:rsid w:val="00AB4F35"/>
    <w:rsid w:val="00AC1D5F"/>
    <w:rsid w:val="00AC4A29"/>
    <w:rsid w:val="00AE092C"/>
    <w:rsid w:val="00AE13F9"/>
    <w:rsid w:val="00AE2715"/>
    <w:rsid w:val="00AF16AD"/>
    <w:rsid w:val="00AF3253"/>
    <w:rsid w:val="00B01F07"/>
    <w:rsid w:val="00B04288"/>
    <w:rsid w:val="00B04CC4"/>
    <w:rsid w:val="00B04F0C"/>
    <w:rsid w:val="00B05FA8"/>
    <w:rsid w:val="00B1053D"/>
    <w:rsid w:val="00B10A92"/>
    <w:rsid w:val="00B1355B"/>
    <w:rsid w:val="00B14951"/>
    <w:rsid w:val="00B15DC8"/>
    <w:rsid w:val="00B201F8"/>
    <w:rsid w:val="00B20C27"/>
    <w:rsid w:val="00B21722"/>
    <w:rsid w:val="00B21FDC"/>
    <w:rsid w:val="00B22DEA"/>
    <w:rsid w:val="00B22E66"/>
    <w:rsid w:val="00B256AD"/>
    <w:rsid w:val="00B26BD7"/>
    <w:rsid w:val="00B27CEC"/>
    <w:rsid w:val="00B27E78"/>
    <w:rsid w:val="00B307E4"/>
    <w:rsid w:val="00B31379"/>
    <w:rsid w:val="00B328AD"/>
    <w:rsid w:val="00B363C6"/>
    <w:rsid w:val="00B368FC"/>
    <w:rsid w:val="00B40BF4"/>
    <w:rsid w:val="00B41EF9"/>
    <w:rsid w:val="00B44DEE"/>
    <w:rsid w:val="00B47DA1"/>
    <w:rsid w:val="00B5221D"/>
    <w:rsid w:val="00B53213"/>
    <w:rsid w:val="00B57601"/>
    <w:rsid w:val="00B636A2"/>
    <w:rsid w:val="00B639FE"/>
    <w:rsid w:val="00B66DE2"/>
    <w:rsid w:val="00B70901"/>
    <w:rsid w:val="00B70B0A"/>
    <w:rsid w:val="00B73B15"/>
    <w:rsid w:val="00B7695D"/>
    <w:rsid w:val="00B7798F"/>
    <w:rsid w:val="00B81254"/>
    <w:rsid w:val="00B83D1B"/>
    <w:rsid w:val="00B86B7E"/>
    <w:rsid w:val="00B8717D"/>
    <w:rsid w:val="00B87DD0"/>
    <w:rsid w:val="00B901CD"/>
    <w:rsid w:val="00B90AAF"/>
    <w:rsid w:val="00BA160E"/>
    <w:rsid w:val="00BA25A5"/>
    <w:rsid w:val="00BA5EDC"/>
    <w:rsid w:val="00BA5EF0"/>
    <w:rsid w:val="00BA6A63"/>
    <w:rsid w:val="00BA77C8"/>
    <w:rsid w:val="00BB172F"/>
    <w:rsid w:val="00BB2CB0"/>
    <w:rsid w:val="00BB3312"/>
    <w:rsid w:val="00BC0299"/>
    <w:rsid w:val="00BC1925"/>
    <w:rsid w:val="00BC25D7"/>
    <w:rsid w:val="00BC2BC3"/>
    <w:rsid w:val="00BC3BE2"/>
    <w:rsid w:val="00BC712A"/>
    <w:rsid w:val="00BC74AA"/>
    <w:rsid w:val="00BD0787"/>
    <w:rsid w:val="00BD0BAB"/>
    <w:rsid w:val="00BD1C1C"/>
    <w:rsid w:val="00BD35A3"/>
    <w:rsid w:val="00BD4AEC"/>
    <w:rsid w:val="00BD606E"/>
    <w:rsid w:val="00BE0058"/>
    <w:rsid w:val="00BE0732"/>
    <w:rsid w:val="00BE0AC6"/>
    <w:rsid w:val="00BE0FB9"/>
    <w:rsid w:val="00BE2A29"/>
    <w:rsid w:val="00BF1EF4"/>
    <w:rsid w:val="00BF258A"/>
    <w:rsid w:val="00BF30D7"/>
    <w:rsid w:val="00BF5093"/>
    <w:rsid w:val="00BF6331"/>
    <w:rsid w:val="00C00394"/>
    <w:rsid w:val="00C01097"/>
    <w:rsid w:val="00C06D88"/>
    <w:rsid w:val="00C2006D"/>
    <w:rsid w:val="00C22A28"/>
    <w:rsid w:val="00C25F02"/>
    <w:rsid w:val="00C262AE"/>
    <w:rsid w:val="00C27171"/>
    <w:rsid w:val="00C3122E"/>
    <w:rsid w:val="00C316BC"/>
    <w:rsid w:val="00C32F43"/>
    <w:rsid w:val="00C350E0"/>
    <w:rsid w:val="00C3601A"/>
    <w:rsid w:val="00C36642"/>
    <w:rsid w:val="00C36A1C"/>
    <w:rsid w:val="00C36B7F"/>
    <w:rsid w:val="00C40233"/>
    <w:rsid w:val="00C465D5"/>
    <w:rsid w:val="00C61FE5"/>
    <w:rsid w:val="00C676FC"/>
    <w:rsid w:val="00C71099"/>
    <w:rsid w:val="00C71F15"/>
    <w:rsid w:val="00C72F08"/>
    <w:rsid w:val="00C76C69"/>
    <w:rsid w:val="00C82A9D"/>
    <w:rsid w:val="00C854B0"/>
    <w:rsid w:val="00C85976"/>
    <w:rsid w:val="00C87BC8"/>
    <w:rsid w:val="00C906C3"/>
    <w:rsid w:val="00C9184E"/>
    <w:rsid w:val="00C91D97"/>
    <w:rsid w:val="00C95B93"/>
    <w:rsid w:val="00C96FAB"/>
    <w:rsid w:val="00C9741B"/>
    <w:rsid w:val="00CA0AAF"/>
    <w:rsid w:val="00CA39C0"/>
    <w:rsid w:val="00CA3AD8"/>
    <w:rsid w:val="00CA5312"/>
    <w:rsid w:val="00CA5982"/>
    <w:rsid w:val="00CA6440"/>
    <w:rsid w:val="00CB08E7"/>
    <w:rsid w:val="00CB2E60"/>
    <w:rsid w:val="00CB358F"/>
    <w:rsid w:val="00CB4976"/>
    <w:rsid w:val="00CB53CC"/>
    <w:rsid w:val="00CC0530"/>
    <w:rsid w:val="00CC0E82"/>
    <w:rsid w:val="00CC4490"/>
    <w:rsid w:val="00CC6C23"/>
    <w:rsid w:val="00CD0186"/>
    <w:rsid w:val="00CD1A3C"/>
    <w:rsid w:val="00CD22E1"/>
    <w:rsid w:val="00CD3EC7"/>
    <w:rsid w:val="00CE01F7"/>
    <w:rsid w:val="00CF22A2"/>
    <w:rsid w:val="00CF4129"/>
    <w:rsid w:val="00CF5DBE"/>
    <w:rsid w:val="00D0053D"/>
    <w:rsid w:val="00D0689D"/>
    <w:rsid w:val="00D14C76"/>
    <w:rsid w:val="00D169D2"/>
    <w:rsid w:val="00D16DC1"/>
    <w:rsid w:val="00D21979"/>
    <w:rsid w:val="00D21EF5"/>
    <w:rsid w:val="00D2271E"/>
    <w:rsid w:val="00D23CE5"/>
    <w:rsid w:val="00D25282"/>
    <w:rsid w:val="00D25539"/>
    <w:rsid w:val="00D2750D"/>
    <w:rsid w:val="00D3040D"/>
    <w:rsid w:val="00D313AC"/>
    <w:rsid w:val="00D31A31"/>
    <w:rsid w:val="00D31A5D"/>
    <w:rsid w:val="00D33545"/>
    <w:rsid w:val="00D3643A"/>
    <w:rsid w:val="00D41A6F"/>
    <w:rsid w:val="00D44D90"/>
    <w:rsid w:val="00D45BDC"/>
    <w:rsid w:val="00D4725D"/>
    <w:rsid w:val="00D479FB"/>
    <w:rsid w:val="00D51189"/>
    <w:rsid w:val="00D52508"/>
    <w:rsid w:val="00D52E94"/>
    <w:rsid w:val="00D53437"/>
    <w:rsid w:val="00D5576F"/>
    <w:rsid w:val="00D56A4F"/>
    <w:rsid w:val="00D57A0D"/>
    <w:rsid w:val="00D64032"/>
    <w:rsid w:val="00D65D2F"/>
    <w:rsid w:val="00D67FD6"/>
    <w:rsid w:val="00D7016B"/>
    <w:rsid w:val="00D757DA"/>
    <w:rsid w:val="00D87488"/>
    <w:rsid w:val="00D9376D"/>
    <w:rsid w:val="00D93904"/>
    <w:rsid w:val="00D946E3"/>
    <w:rsid w:val="00D955ED"/>
    <w:rsid w:val="00D9617E"/>
    <w:rsid w:val="00D96409"/>
    <w:rsid w:val="00D9688A"/>
    <w:rsid w:val="00DA13A8"/>
    <w:rsid w:val="00DA55FF"/>
    <w:rsid w:val="00DB25D0"/>
    <w:rsid w:val="00DB3595"/>
    <w:rsid w:val="00DB4CCC"/>
    <w:rsid w:val="00DB5289"/>
    <w:rsid w:val="00DB66AC"/>
    <w:rsid w:val="00DB7E2A"/>
    <w:rsid w:val="00DC3A34"/>
    <w:rsid w:val="00DC784C"/>
    <w:rsid w:val="00DD4134"/>
    <w:rsid w:val="00DD6A2A"/>
    <w:rsid w:val="00DD7F9F"/>
    <w:rsid w:val="00DE23DD"/>
    <w:rsid w:val="00DE6CDF"/>
    <w:rsid w:val="00DE6D31"/>
    <w:rsid w:val="00DE7B23"/>
    <w:rsid w:val="00DF2740"/>
    <w:rsid w:val="00DF4500"/>
    <w:rsid w:val="00DF467B"/>
    <w:rsid w:val="00DF7CB6"/>
    <w:rsid w:val="00E00EDB"/>
    <w:rsid w:val="00E014BF"/>
    <w:rsid w:val="00E01531"/>
    <w:rsid w:val="00E015DA"/>
    <w:rsid w:val="00E03B29"/>
    <w:rsid w:val="00E06762"/>
    <w:rsid w:val="00E07D52"/>
    <w:rsid w:val="00E13463"/>
    <w:rsid w:val="00E134AB"/>
    <w:rsid w:val="00E14D6B"/>
    <w:rsid w:val="00E1715E"/>
    <w:rsid w:val="00E20AC8"/>
    <w:rsid w:val="00E23306"/>
    <w:rsid w:val="00E240A6"/>
    <w:rsid w:val="00E2744C"/>
    <w:rsid w:val="00E32D09"/>
    <w:rsid w:val="00E350E9"/>
    <w:rsid w:val="00E35210"/>
    <w:rsid w:val="00E3628C"/>
    <w:rsid w:val="00E37D2B"/>
    <w:rsid w:val="00E37EA9"/>
    <w:rsid w:val="00E41A9D"/>
    <w:rsid w:val="00E4731F"/>
    <w:rsid w:val="00E52C44"/>
    <w:rsid w:val="00E55FF8"/>
    <w:rsid w:val="00E57DF5"/>
    <w:rsid w:val="00E607F5"/>
    <w:rsid w:val="00E60D11"/>
    <w:rsid w:val="00E624C8"/>
    <w:rsid w:val="00E627BE"/>
    <w:rsid w:val="00E62CC4"/>
    <w:rsid w:val="00E70432"/>
    <w:rsid w:val="00E706AB"/>
    <w:rsid w:val="00E75AEF"/>
    <w:rsid w:val="00E76756"/>
    <w:rsid w:val="00E8019A"/>
    <w:rsid w:val="00E81B30"/>
    <w:rsid w:val="00E82298"/>
    <w:rsid w:val="00E8397E"/>
    <w:rsid w:val="00E878E3"/>
    <w:rsid w:val="00E9028B"/>
    <w:rsid w:val="00E93FDE"/>
    <w:rsid w:val="00E97DE3"/>
    <w:rsid w:val="00EA4597"/>
    <w:rsid w:val="00EA6AB8"/>
    <w:rsid w:val="00EA7317"/>
    <w:rsid w:val="00EB4E67"/>
    <w:rsid w:val="00EB6CCC"/>
    <w:rsid w:val="00EB71B1"/>
    <w:rsid w:val="00EC04CE"/>
    <w:rsid w:val="00EC7948"/>
    <w:rsid w:val="00ED0B7B"/>
    <w:rsid w:val="00ED2B53"/>
    <w:rsid w:val="00ED3A04"/>
    <w:rsid w:val="00EE3553"/>
    <w:rsid w:val="00EE4A9B"/>
    <w:rsid w:val="00EE6920"/>
    <w:rsid w:val="00EF09A6"/>
    <w:rsid w:val="00EF0CE5"/>
    <w:rsid w:val="00EF29DB"/>
    <w:rsid w:val="00EF4826"/>
    <w:rsid w:val="00EF4EB4"/>
    <w:rsid w:val="00EF4F79"/>
    <w:rsid w:val="00EF5D95"/>
    <w:rsid w:val="00EF7206"/>
    <w:rsid w:val="00EF7D8D"/>
    <w:rsid w:val="00F03212"/>
    <w:rsid w:val="00F0613B"/>
    <w:rsid w:val="00F063C2"/>
    <w:rsid w:val="00F06F16"/>
    <w:rsid w:val="00F10648"/>
    <w:rsid w:val="00F129A4"/>
    <w:rsid w:val="00F176C4"/>
    <w:rsid w:val="00F20500"/>
    <w:rsid w:val="00F245AF"/>
    <w:rsid w:val="00F258EC"/>
    <w:rsid w:val="00F25BFB"/>
    <w:rsid w:val="00F275E5"/>
    <w:rsid w:val="00F316D4"/>
    <w:rsid w:val="00F35123"/>
    <w:rsid w:val="00F35CD4"/>
    <w:rsid w:val="00F37084"/>
    <w:rsid w:val="00F40912"/>
    <w:rsid w:val="00F44AA1"/>
    <w:rsid w:val="00F4508C"/>
    <w:rsid w:val="00F45FB7"/>
    <w:rsid w:val="00F506FC"/>
    <w:rsid w:val="00F531FD"/>
    <w:rsid w:val="00F55167"/>
    <w:rsid w:val="00F564B3"/>
    <w:rsid w:val="00F56BB4"/>
    <w:rsid w:val="00F60C74"/>
    <w:rsid w:val="00F61A0C"/>
    <w:rsid w:val="00F620A2"/>
    <w:rsid w:val="00F62396"/>
    <w:rsid w:val="00F63047"/>
    <w:rsid w:val="00F64EC9"/>
    <w:rsid w:val="00F65C48"/>
    <w:rsid w:val="00F661A0"/>
    <w:rsid w:val="00F72158"/>
    <w:rsid w:val="00F73B5E"/>
    <w:rsid w:val="00F75C81"/>
    <w:rsid w:val="00F8050D"/>
    <w:rsid w:val="00F8071D"/>
    <w:rsid w:val="00F816B2"/>
    <w:rsid w:val="00F8240C"/>
    <w:rsid w:val="00F826D6"/>
    <w:rsid w:val="00F82FDE"/>
    <w:rsid w:val="00F83D4B"/>
    <w:rsid w:val="00F84705"/>
    <w:rsid w:val="00F9193E"/>
    <w:rsid w:val="00F91A71"/>
    <w:rsid w:val="00F91A9B"/>
    <w:rsid w:val="00F927E9"/>
    <w:rsid w:val="00F93D09"/>
    <w:rsid w:val="00F94820"/>
    <w:rsid w:val="00F9678A"/>
    <w:rsid w:val="00FA153B"/>
    <w:rsid w:val="00FA6778"/>
    <w:rsid w:val="00FA7ECF"/>
    <w:rsid w:val="00FB2D37"/>
    <w:rsid w:val="00FB55AB"/>
    <w:rsid w:val="00FB5B0C"/>
    <w:rsid w:val="00FB63D3"/>
    <w:rsid w:val="00FB6A8D"/>
    <w:rsid w:val="00FC0B83"/>
    <w:rsid w:val="00FC2A1B"/>
    <w:rsid w:val="00FC7FC7"/>
    <w:rsid w:val="00FD065A"/>
    <w:rsid w:val="00FD086A"/>
    <w:rsid w:val="00FD0D4D"/>
    <w:rsid w:val="00FD2994"/>
    <w:rsid w:val="00FD2E6A"/>
    <w:rsid w:val="00FD4C9A"/>
    <w:rsid w:val="00FD6530"/>
    <w:rsid w:val="00FE0FEC"/>
    <w:rsid w:val="00FE24FF"/>
    <w:rsid w:val="00FE3214"/>
    <w:rsid w:val="00FE3BC5"/>
    <w:rsid w:val="00FE5CC8"/>
    <w:rsid w:val="00FE5DAF"/>
    <w:rsid w:val="00FE7822"/>
    <w:rsid w:val="00FF2F32"/>
    <w:rsid w:val="00FF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BF7982"/>
  <w15:docId w15:val="{AE03AF0C-4A19-4339-ACEC-33B566D76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EDE"/>
  </w:style>
  <w:style w:type="paragraph" w:styleId="1">
    <w:name w:val="heading 1"/>
    <w:basedOn w:val="a"/>
    <w:link w:val="10"/>
    <w:uiPriority w:val="9"/>
    <w:qFormat/>
    <w:rsid w:val="00162D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2D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44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E1E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1E1E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oint">
    <w:name w:val="point"/>
    <w:basedOn w:val="a"/>
    <w:uiPriority w:val="99"/>
    <w:rsid w:val="001E1EDE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pter">
    <w:name w:val="chapter"/>
    <w:basedOn w:val="a"/>
    <w:uiPriority w:val="99"/>
    <w:rsid w:val="001E1EDE"/>
    <w:pPr>
      <w:spacing w:before="240" w:after="24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A13A8"/>
    <w:pPr>
      <w:widowControl w:val="0"/>
      <w:autoSpaceDE w:val="0"/>
      <w:autoSpaceDN w:val="0"/>
      <w:adjustRightInd w:val="0"/>
      <w:spacing w:after="0" w:line="35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nhideWhenUsed/>
    <w:rsid w:val="00DA13A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A13A8"/>
    <w:rPr>
      <w:sz w:val="20"/>
      <w:szCs w:val="20"/>
    </w:rPr>
  </w:style>
  <w:style w:type="character" w:customStyle="1" w:styleId="FontStyle17">
    <w:name w:val="Font Style17"/>
    <w:basedOn w:val="a0"/>
    <w:uiPriority w:val="99"/>
    <w:rsid w:val="004260DE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455520"/>
    <w:pPr>
      <w:widowControl w:val="0"/>
      <w:autoSpaceDE w:val="0"/>
      <w:autoSpaceDN w:val="0"/>
      <w:adjustRightInd w:val="0"/>
      <w:spacing w:after="0" w:line="28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55520"/>
    <w:pPr>
      <w:widowControl w:val="0"/>
      <w:autoSpaceDE w:val="0"/>
      <w:autoSpaceDN w:val="0"/>
      <w:adjustRightInd w:val="0"/>
      <w:spacing w:after="0" w:line="341" w:lineRule="exact"/>
      <w:ind w:firstLine="111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55520"/>
    <w:pPr>
      <w:widowControl w:val="0"/>
      <w:autoSpaceDE w:val="0"/>
      <w:autoSpaceDN w:val="0"/>
      <w:adjustRightInd w:val="0"/>
      <w:spacing w:after="0" w:line="342" w:lineRule="exact"/>
      <w:ind w:firstLine="11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97DE3"/>
    <w:pPr>
      <w:widowControl w:val="0"/>
      <w:autoSpaceDE w:val="0"/>
      <w:autoSpaceDN w:val="0"/>
      <w:adjustRightInd w:val="0"/>
      <w:spacing w:after="0" w:line="38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97D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E97DE3"/>
    <w:rPr>
      <w:rFonts w:ascii="Times New Roman" w:hAnsi="Times New Roman" w:cs="Times New Roman"/>
      <w:sz w:val="28"/>
      <w:szCs w:val="28"/>
    </w:rPr>
  </w:style>
  <w:style w:type="character" w:customStyle="1" w:styleId="FontStyle19">
    <w:name w:val="Font Style19"/>
    <w:basedOn w:val="a0"/>
    <w:uiPriority w:val="99"/>
    <w:rsid w:val="00474239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A25B6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B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A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2D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162D5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B44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20">
    <w:name w:val="Font Style20"/>
    <w:basedOn w:val="a0"/>
    <w:uiPriority w:val="99"/>
    <w:rsid w:val="00D87488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6B1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135E"/>
  </w:style>
  <w:style w:type="character" w:customStyle="1" w:styleId="hgkelc">
    <w:name w:val="hgkelc"/>
    <w:basedOn w:val="a0"/>
    <w:rsid w:val="00390E0F"/>
  </w:style>
  <w:style w:type="paragraph" w:styleId="ab">
    <w:name w:val="Normal (Web)"/>
    <w:basedOn w:val="a"/>
    <w:uiPriority w:val="99"/>
    <w:unhideWhenUsed/>
    <w:rsid w:val="0049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A2EB0"/>
    <w:pPr>
      <w:widowControl w:val="0"/>
      <w:autoSpaceDE w:val="0"/>
      <w:autoSpaceDN w:val="0"/>
      <w:adjustRightInd w:val="0"/>
      <w:spacing w:after="0" w:line="346" w:lineRule="exact"/>
      <w:ind w:firstLine="99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footnote reference"/>
    <w:basedOn w:val="a0"/>
    <w:rsid w:val="00261FEF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226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26278"/>
  </w:style>
  <w:style w:type="paragraph" w:customStyle="1" w:styleId="titlep">
    <w:name w:val="titlep"/>
    <w:basedOn w:val="a"/>
    <w:rsid w:val="00226278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92D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basedOn w:val="a0"/>
    <w:link w:val="ConsPlusNormal"/>
    <w:locked/>
    <w:rsid w:val="008E06A7"/>
    <w:rPr>
      <w:rFonts w:ascii="Calibri" w:eastAsia="Times New Roman" w:hAnsi="Calibri" w:cs="Calibri"/>
      <w:szCs w:val="20"/>
      <w:lang w:eastAsia="ru-RU"/>
    </w:rPr>
  </w:style>
  <w:style w:type="table" w:styleId="af">
    <w:name w:val="Table Grid"/>
    <w:basedOn w:val="a1"/>
    <w:uiPriority w:val="59"/>
    <w:rsid w:val="008E06A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png"/><Relationship Id="rId21" Type="http://schemas.openxmlformats.org/officeDocument/2006/relationships/hyperlink" Target="consultantplus://offline/ref=15142EACD1158182584B4A831DB01D7DC88962838D53AA3F2731EDE74AB9DBD33D0FE3B0EB5B63B1875673CD7D70BC573BE56AB1D67800B28C39168DCFE7sCG" TargetMode="External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63" Type="http://schemas.openxmlformats.org/officeDocument/2006/relationships/image" Target="media/image37.wmf"/><Relationship Id="rId68" Type="http://schemas.openxmlformats.org/officeDocument/2006/relationships/image" Target="media/image42.wmf"/><Relationship Id="rId84" Type="http://schemas.openxmlformats.org/officeDocument/2006/relationships/image" Target="media/image54.png"/><Relationship Id="rId89" Type="http://schemas.openxmlformats.org/officeDocument/2006/relationships/image" Target="media/image57.png"/><Relationship Id="rId16" Type="http://schemas.openxmlformats.org/officeDocument/2006/relationships/hyperlink" Target="consultantplus://offline/ref=51E4F90C9A5C82DEB7CE3253CCB2FD34F99C99621A26D15B51F04BE797E125FE80B043C56BFF94FEFAECE6DDB90E2F622C5DM2LAO" TargetMode="External"/><Relationship Id="rId107" Type="http://schemas.openxmlformats.org/officeDocument/2006/relationships/image" Target="media/image74.png"/><Relationship Id="rId11" Type="http://schemas.openxmlformats.org/officeDocument/2006/relationships/hyperlink" Target="consultantplus://offline/ref=7FDCC49974BEA89BDD1FB338BCC7771E94D3625A976887A36A6414F467CD2D9690B5F99008977F1411FB155D69352D2FC54D6A4F57D23BF8A50A5916BBo9rAF" TargetMode="External"/><Relationship Id="rId32" Type="http://schemas.openxmlformats.org/officeDocument/2006/relationships/header" Target="header2.xml"/><Relationship Id="rId37" Type="http://schemas.openxmlformats.org/officeDocument/2006/relationships/image" Target="media/image11.png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74" Type="http://schemas.openxmlformats.org/officeDocument/2006/relationships/image" Target="media/image48.png"/><Relationship Id="rId79" Type="http://schemas.openxmlformats.org/officeDocument/2006/relationships/image" Target="media/image51.png"/><Relationship Id="rId102" Type="http://schemas.openxmlformats.org/officeDocument/2006/relationships/image" Target="media/image69.wmf"/><Relationship Id="rId5" Type="http://schemas.openxmlformats.org/officeDocument/2006/relationships/webSettings" Target="webSettings.xml"/><Relationship Id="rId90" Type="http://schemas.openxmlformats.org/officeDocument/2006/relationships/image" Target="media/image58.png"/><Relationship Id="rId95" Type="http://schemas.openxmlformats.org/officeDocument/2006/relationships/hyperlink" Target="consultantplus://offline/ref=68B28DF2E4011CFC2CF5EB48AAE252BDB5F2C44D019C7A14E02E85D0D142100BC2B3312B170B6BB2F7C474AD94B5742D637930D311DB23EArEdFG" TargetMode="External"/><Relationship Id="rId22" Type="http://schemas.openxmlformats.org/officeDocument/2006/relationships/hyperlink" Target="consultantplus://offline/ref=9C792597D12517DE1AC925E4FFF1489F8840542DFDE04F9AC631098533FE96DC6B18A1204D43CF2B092111261E26B2F9DAFA3FCA06068D73nAI5M" TargetMode="External"/><Relationship Id="rId27" Type="http://schemas.openxmlformats.org/officeDocument/2006/relationships/image" Target="media/image3.png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64" Type="http://schemas.openxmlformats.org/officeDocument/2006/relationships/image" Target="media/image38.png"/><Relationship Id="rId69" Type="http://schemas.openxmlformats.org/officeDocument/2006/relationships/image" Target="media/image43.wmf"/><Relationship Id="rId80" Type="http://schemas.openxmlformats.org/officeDocument/2006/relationships/image" Target="media/image52.png"/><Relationship Id="rId85" Type="http://schemas.openxmlformats.org/officeDocument/2006/relationships/image" Target="media/image55.png"/><Relationship Id="rId12" Type="http://schemas.openxmlformats.org/officeDocument/2006/relationships/hyperlink" Target="consultantplus://offline/ref=3C7CCEEEBB9CFEB96C3CDAF4D9719ED85126DC49E9C8A24EA1396ACC09F4549EC67F6A7E900F43561F8DF37F7DBD0238F8F511zAG" TargetMode="External"/><Relationship Id="rId17" Type="http://schemas.openxmlformats.org/officeDocument/2006/relationships/hyperlink" Target="consultantplus://offline/ref=0000F4E1BA1325CE0883D77CFC3C112E5A1B50F84D035B5660BF5982C500348533515EEE831245F1B93670C499838567E94EF8117019307B58E5BF4BBEx767O" TargetMode="External"/><Relationship Id="rId33" Type="http://schemas.openxmlformats.org/officeDocument/2006/relationships/header" Target="header3.xml"/><Relationship Id="rId38" Type="http://schemas.openxmlformats.org/officeDocument/2006/relationships/image" Target="media/image12.png"/><Relationship Id="rId59" Type="http://schemas.openxmlformats.org/officeDocument/2006/relationships/image" Target="media/image33.jpeg"/><Relationship Id="rId103" Type="http://schemas.openxmlformats.org/officeDocument/2006/relationships/image" Target="media/image70.wmf"/><Relationship Id="rId108" Type="http://schemas.openxmlformats.org/officeDocument/2006/relationships/image" Target="media/image75.wmf"/><Relationship Id="rId54" Type="http://schemas.openxmlformats.org/officeDocument/2006/relationships/image" Target="media/image28.png"/><Relationship Id="rId70" Type="http://schemas.openxmlformats.org/officeDocument/2006/relationships/image" Target="media/image44.png"/><Relationship Id="rId75" Type="http://schemas.openxmlformats.org/officeDocument/2006/relationships/image" Target="media/image49.wmf"/><Relationship Id="rId91" Type="http://schemas.openxmlformats.org/officeDocument/2006/relationships/image" Target="media/image59.png"/><Relationship Id="rId96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FE55B3D32FDC24999FD64D14DAA1EAFA4D4BACB38651D3F99D5DC844BA7291CA140EC32D02ED20198B4AA9C829C7C32FB546921CC86511D42EBE40DEBEqC5EJ" TargetMode="External"/><Relationship Id="rId23" Type="http://schemas.openxmlformats.org/officeDocument/2006/relationships/hyperlink" Target="consultantplus://offline/ref=9C792597D12517DE1AC925E4FFF1489F8840542DFDE04F9AC631098533FE96DC6B18A1204D43CF2B0C2111261E26B2F9DAFA3FCA06068D73nAI5M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0.jpeg"/><Relationship Id="rId49" Type="http://schemas.openxmlformats.org/officeDocument/2006/relationships/image" Target="media/image23.png"/><Relationship Id="rId57" Type="http://schemas.openxmlformats.org/officeDocument/2006/relationships/image" Target="media/image31.png"/><Relationship Id="rId106" Type="http://schemas.openxmlformats.org/officeDocument/2006/relationships/image" Target="media/image73.wmf"/><Relationship Id="rId10" Type="http://schemas.openxmlformats.org/officeDocument/2006/relationships/hyperlink" Target="consultantplus://offline/ref=047A9E61C8E59FC2C9FD4A03B14399EFAB9661B97CB0329FD9D9FB7B2A36410CFF8E2591943DDA7227994AB479CBAC74B13EiC7EJ" TargetMode="External"/><Relationship Id="rId31" Type="http://schemas.openxmlformats.org/officeDocument/2006/relationships/image" Target="media/image7.png"/><Relationship Id="rId44" Type="http://schemas.openxmlformats.org/officeDocument/2006/relationships/image" Target="media/image18.png"/><Relationship Id="rId52" Type="http://schemas.openxmlformats.org/officeDocument/2006/relationships/image" Target="media/image26.png"/><Relationship Id="rId60" Type="http://schemas.openxmlformats.org/officeDocument/2006/relationships/image" Target="media/image34.jpeg"/><Relationship Id="rId65" Type="http://schemas.openxmlformats.org/officeDocument/2006/relationships/image" Target="media/image39.wmf"/><Relationship Id="rId73" Type="http://schemas.openxmlformats.org/officeDocument/2006/relationships/image" Target="media/image47.png"/><Relationship Id="rId78" Type="http://schemas.openxmlformats.org/officeDocument/2006/relationships/image" Target="media/image50.png"/><Relationship Id="rId81" Type="http://schemas.openxmlformats.org/officeDocument/2006/relationships/image" Target="media/image53.png"/><Relationship Id="rId86" Type="http://schemas.openxmlformats.org/officeDocument/2006/relationships/image" Target="media/image56.wmf"/><Relationship Id="rId94" Type="http://schemas.openxmlformats.org/officeDocument/2006/relationships/image" Target="media/image62.png"/><Relationship Id="rId99" Type="http://schemas.openxmlformats.org/officeDocument/2006/relationships/image" Target="media/image66.png"/><Relationship Id="rId101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consultantplus://offline/ref=3C7CCEEEBB9CFEB96C3CDAF4D9719ED85126DC49E9CBA542A4376FCC09F4549EC67F6A7E901D430E138FF16179B3176EA9B34B1C28D3F38FE90437B48514zFG" TargetMode="External"/><Relationship Id="rId18" Type="http://schemas.openxmlformats.org/officeDocument/2006/relationships/hyperlink" Target="consultantplus://offline/ref=93E14A0D3ACB62DE0DAD1246304C00858B3E3D1AD8082A97492CE9A23D09D6FECECBA59F2901DCB60E525CA1CC6EF7478B90CBA3411248511754C6E977T7c4J" TargetMode="External"/><Relationship Id="rId39" Type="http://schemas.openxmlformats.org/officeDocument/2006/relationships/image" Target="media/image13.png"/><Relationship Id="rId109" Type="http://schemas.openxmlformats.org/officeDocument/2006/relationships/image" Target="media/image76.wmf"/><Relationship Id="rId34" Type="http://schemas.openxmlformats.org/officeDocument/2006/relationships/image" Target="media/image8.jpeg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76" Type="http://schemas.openxmlformats.org/officeDocument/2006/relationships/hyperlink" Target="consultantplus://offline/ref=7EAFC15EF733D5497126A93B2A63A10288CF2B531195F480C7DB93D5847C57369DEB096B6B2EC4C8B1B9B9C01DEDDA3782EAA53012BFD32BgADCP" TargetMode="External"/><Relationship Id="rId97" Type="http://schemas.openxmlformats.org/officeDocument/2006/relationships/image" Target="media/image64.png"/><Relationship Id="rId104" Type="http://schemas.openxmlformats.org/officeDocument/2006/relationships/image" Target="media/image71.wmf"/><Relationship Id="rId7" Type="http://schemas.openxmlformats.org/officeDocument/2006/relationships/endnotes" Target="endnotes.xml"/><Relationship Id="rId71" Type="http://schemas.openxmlformats.org/officeDocument/2006/relationships/image" Target="media/image45.wmf"/><Relationship Id="rId92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5.png"/><Relationship Id="rId24" Type="http://schemas.openxmlformats.org/officeDocument/2006/relationships/hyperlink" Target="consultantplus://offline/ref=9C792597D12517DE1AC925E4FFF1489F8840542DFDE04F9AC631098533FE96DC6B18A1204D43CF280B2111261E26B2F9DAFA3FCA06068D73nAI5M" TargetMode="External"/><Relationship Id="rId40" Type="http://schemas.openxmlformats.org/officeDocument/2006/relationships/image" Target="media/image14.jpeg"/><Relationship Id="rId45" Type="http://schemas.openxmlformats.org/officeDocument/2006/relationships/image" Target="media/image19.png"/><Relationship Id="rId66" Type="http://schemas.openxmlformats.org/officeDocument/2006/relationships/image" Target="media/image40.wmf"/><Relationship Id="rId87" Type="http://schemas.openxmlformats.org/officeDocument/2006/relationships/hyperlink" Target="consultantplus://offline/ref=A1083DFF70C4C9A1D9B3EE0580444C49E09ADC460A2600920D0D04CC8234D09544AF02562FD6E53A550A38173D0957A43FE7E514A8B36857lAIFP" TargetMode="External"/><Relationship Id="rId110" Type="http://schemas.openxmlformats.org/officeDocument/2006/relationships/fontTable" Target="fontTable.xml"/><Relationship Id="rId61" Type="http://schemas.openxmlformats.org/officeDocument/2006/relationships/image" Target="media/image35.png"/><Relationship Id="rId82" Type="http://schemas.openxmlformats.org/officeDocument/2006/relationships/hyperlink" Target="consultantplus://offline/ref=D1935450FA40DBC21BBEFD137135F147502AA10E9A035F36A0137716219EA22120743D4FFD6DC866768B041D7465773A8D637C535380E0F1JAHAP" TargetMode="External"/><Relationship Id="rId19" Type="http://schemas.openxmlformats.org/officeDocument/2006/relationships/hyperlink" Target="consultantplus://offline/ref=93E14A0D3ACB62DE0DAD1246304C00858B3E3D1AD80B26954821EBA23D09D6FECECBA59F2913DCEE02535CBFC46EE211DAD6T9cAJ" TargetMode="External"/><Relationship Id="rId14" Type="http://schemas.openxmlformats.org/officeDocument/2006/relationships/hyperlink" Target="consultantplus://offline/ref=D86B8BD6BE00A489AF8E952212C85ECBEBA1BAB05522CADE2E5C2C79DB7945AB524AF9821E02E4A7E4EFA25D5085395A577B36E9162C76099D3D3108DCiAY4O" TargetMode="External"/><Relationship Id="rId30" Type="http://schemas.openxmlformats.org/officeDocument/2006/relationships/image" Target="media/image6.wmf"/><Relationship Id="rId35" Type="http://schemas.openxmlformats.org/officeDocument/2006/relationships/image" Target="media/image9.jpeg"/><Relationship Id="rId56" Type="http://schemas.openxmlformats.org/officeDocument/2006/relationships/image" Target="media/image30.png"/><Relationship Id="rId77" Type="http://schemas.openxmlformats.org/officeDocument/2006/relationships/hyperlink" Target="consultantplus://offline/ref=7EAFC15EF733D5497126A93B2A63A10288CF2B531195F480C7DB93D5847C57369DEB096B6B2EC4C8BCB9B9C01DEDDA3782EAA53012BFD32BgADCP" TargetMode="External"/><Relationship Id="rId100" Type="http://schemas.openxmlformats.org/officeDocument/2006/relationships/image" Target="media/image67.wmf"/><Relationship Id="rId105" Type="http://schemas.openxmlformats.org/officeDocument/2006/relationships/image" Target="media/image72.png"/><Relationship Id="rId8" Type="http://schemas.openxmlformats.org/officeDocument/2006/relationships/hyperlink" Target="consultantplus://offline/ref=A5AD1FEA78521970C8AAC861BBC669D9562CA2D12B534093CE1C20D7548044C275059723A6A3D16F77A069BF381BJ4O" TargetMode="External"/><Relationship Id="rId51" Type="http://schemas.openxmlformats.org/officeDocument/2006/relationships/image" Target="media/image25.png"/><Relationship Id="rId72" Type="http://schemas.openxmlformats.org/officeDocument/2006/relationships/image" Target="media/image46.wmf"/><Relationship Id="rId93" Type="http://schemas.openxmlformats.org/officeDocument/2006/relationships/image" Target="media/image61.png"/><Relationship Id="rId98" Type="http://schemas.openxmlformats.org/officeDocument/2006/relationships/image" Target="media/image65.wmf"/><Relationship Id="rId3" Type="http://schemas.openxmlformats.org/officeDocument/2006/relationships/styles" Target="styles.xml"/><Relationship Id="rId25" Type="http://schemas.openxmlformats.org/officeDocument/2006/relationships/image" Target="media/image1.png"/><Relationship Id="rId46" Type="http://schemas.openxmlformats.org/officeDocument/2006/relationships/image" Target="media/image20.png"/><Relationship Id="rId67" Type="http://schemas.openxmlformats.org/officeDocument/2006/relationships/image" Target="media/image41.png"/><Relationship Id="rId20" Type="http://schemas.openxmlformats.org/officeDocument/2006/relationships/hyperlink" Target="consultantplus://offline/ref=BFE2108BD20740B10C504819F3BB1A5D8F885B49CE598A84C4DBD6B6C5771FE9C60D374C3A31C164B79E74D0323AF4892E0D7FC11419FE1BD9A4978C80VDf2M" TargetMode="External"/><Relationship Id="rId41" Type="http://schemas.openxmlformats.org/officeDocument/2006/relationships/image" Target="media/image15.jpeg"/><Relationship Id="rId62" Type="http://schemas.openxmlformats.org/officeDocument/2006/relationships/image" Target="media/image36.wmf"/><Relationship Id="rId83" Type="http://schemas.openxmlformats.org/officeDocument/2006/relationships/hyperlink" Target="consultantplus://offline/ref=D1935450FA40DBC21BBEFD137135F147502AA10E9A035F36A0137716219EA22120743D4FFD6DC866768B041D7465773A8D637C535380E0F1JAHAP" TargetMode="External"/><Relationship Id="rId88" Type="http://schemas.openxmlformats.org/officeDocument/2006/relationships/hyperlink" Target="consultantplus://offline/ref=A1083DFF70C4C9A1D9B3EE0580444C49E09ADC460A2600920D0D04CC8234D09544AF02562FD6E634540A38173D0957A43FE7E514A8B36857lAIFP" TargetMode="External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499AD-21A3-4010-813B-BD4B648B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5</Pages>
  <Words>17135</Words>
  <Characters>97671</Characters>
  <Application>Microsoft Office Word</Application>
  <DocSecurity>0</DocSecurity>
  <Lines>813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щак Ирина Геннадьевна</dc:creator>
  <cp:keywords/>
  <dc:description/>
  <cp:lastModifiedBy>Мингинович Александр</cp:lastModifiedBy>
  <cp:revision>2</cp:revision>
  <cp:lastPrinted>2024-10-30T14:17:00Z</cp:lastPrinted>
  <dcterms:created xsi:type="dcterms:W3CDTF">2024-11-06T06:32:00Z</dcterms:created>
  <dcterms:modified xsi:type="dcterms:W3CDTF">2024-11-06T06:32:00Z</dcterms:modified>
</cp:coreProperties>
</file>